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EB7" w:rsidRDefault="00D05EB7" w:rsidP="007D45E7">
      <w:pPr>
        <w:pStyle w:val="a7"/>
        <w:numPr>
          <w:ilvl w:val="0"/>
          <w:numId w:val="2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3B9">
        <w:rPr>
          <w:rFonts w:ascii="Times New Roman" w:hAnsi="Times New Roman" w:cs="Times New Roman"/>
          <w:b/>
          <w:sz w:val="28"/>
          <w:szCs w:val="28"/>
        </w:rPr>
        <w:t>Паспорт Образовательной программы</w:t>
      </w:r>
    </w:p>
    <w:p w:rsidR="00BD15FB" w:rsidRDefault="00BD15FB" w:rsidP="007D45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EB7" w:rsidRPr="001B53B9" w:rsidRDefault="00D05EB7" w:rsidP="007D45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3B9">
        <w:rPr>
          <w:rFonts w:ascii="Times New Roman" w:hAnsi="Times New Roman" w:cs="Times New Roman"/>
          <w:b/>
          <w:sz w:val="28"/>
          <w:szCs w:val="28"/>
        </w:rPr>
        <w:t xml:space="preserve">«Разработка </w:t>
      </w:r>
      <w:r w:rsidR="00347808">
        <w:rPr>
          <w:rFonts w:ascii="Times New Roman" w:hAnsi="Times New Roman" w:cs="Times New Roman"/>
          <w:b/>
          <w:sz w:val="28"/>
          <w:szCs w:val="28"/>
        </w:rPr>
        <w:t>веб-</w:t>
      </w:r>
      <w:r w:rsidRPr="001B53B9">
        <w:rPr>
          <w:rFonts w:ascii="Times New Roman" w:hAnsi="Times New Roman" w:cs="Times New Roman"/>
          <w:b/>
          <w:sz w:val="28"/>
          <w:szCs w:val="28"/>
        </w:rPr>
        <w:t>приложений»</w:t>
      </w:r>
    </w:p>
    <w:p w:rsidR="00D05EB7" w:rsidRPr="007D45E7" w:rsidRDefault="00D05EB7" w:rsidP="007D45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936"/>
        <w:gridCol w:w="5635"/>
      </w:tblGrid>
      <w:tr w:rsidR="00D05EB7" w:rsidRPr="007D45E7" w:rsidTr="00125439">
        <w:tc>
          <w:tcPr>
            <w:tcW w:w="3936" w:type="dxa"/>
          </w:tcPr>
          <w:p w:rsidR="00D05EB7" w:rsidRPr="007D45E7" w:rsidRDefault="00D05EB7" w:rsidP="007D45E7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b/>
                <w:sz w:val="24"/>
                <w:szCs w:val="24"/>
              </w:rPr>
              <w:t>Версия программы</w:t>
            </w:r>
          </w:p>
        </w:tc>
        <w:tc>
          <w:tcPr>
            <w:tcW w:w="5635" w:type="dxa"/>
          </w:tcPr>
          <w:p w:rsidR="00D05EB7" w:rsidRPr="00681C58" w:rsidRDefault="00D05EB7" w:rsidP="007D45E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1C58">
              <w:rPr>
                <w:rFonts w:ascii="Times New Roman" w:hAnsi="Times New Roman" w:cs="Times New Roman"/>
                <w:sz w:val="24"/>
                <w:szCs w:val="24"/>
              </w:rPr>
              <w:t xml:space="preserve">   1   </w:t>
            </w:r>
          </w:p>
        </w:tc>
      </w:tr>
      <w:tr w:rsidR="00D05EB7" w:rsidRPr="007D45E7" w:rsidTr="00125439">
        <w:tc>
          <w:tcPr>
            <w:tcW w:w="3936" w:type="dxa"/>
          </w:tcPr>
          <w:p w:rsidR="00D05EB7" w:rsidRPr="007D45E7" w:rsidRDefault="00D05EB7" w:rsidP="007D45E7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b/>
                <w:sz w:val="24"/>
                <w:szCs w:val="24"/>
              </w:rPr>
              <w:t>Дата Версии</w:t>
            </w:r>
          </w:p>
        </w:tc>
        <w:tc>
          <w:tcPr>
            <w:tcW w:w="5635" w:type="dxa"/>
          </w:tcPr>
          <w:p w:rsidR="00D05EB7" w:rsidRPr="00681C58" w:rsidRDefault="00D05EB7" w:rsidP="0012543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1C58"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  <w:r w:rsidR="00125439" w:rsidRPr="00681C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1C58">
              <w:rPr>
                <w:rFonts w:ascii="Times New Roman" w:hAnsi="Times New Roman" w:cs="Times New Roman"/>
                <w:sz w:val="24"/>
                <w:szCs w:val="24"/>
              </w:rPr>
              <w:t xml:space="preserve">.10.2020   </w:t>
            </w:r>
          </w:p>
        </w:tc>
      </w:tr>
    </w:tbl>
    <w:p w:rsidR="00D05EB7" w:rsidRPr="007D45E7" w:rsidRDefault="00D05EB7" w:rsidP="007D45E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05EB7" w:rsidRPr="007D45E7" w:rsidRDefault="00D05EB7" w:rsidP="007D45E7">
      <w:pPr>
        <w:pStyle w:val="a7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7D45E7">
        <w:rPr>
          <w:rFonts w:ascii="Times New Roman" w:hAnsi="Times New Roman" w:cs="Times New Roman"/>
          <w:b/>
          <w:sz w:val="24"/>
          <w:szCs w:val="24"/>
        </w:rPr>
        <w:t>Сведения о Провайдере</w:t>
      </w:r>
    </w:p>
    <w:tbl>
      <w:tblPr>
        <w:tblStyle w:val="a6"/>
        <w:tblW w:w="0" w:type="auto"/>
        <w:tblLook w:val="04A0"/>
      </w:tblPr>
      <w:tblGrid>
        <w:gridCol w:w="817"/>
        <w:gridCol w:w="3191"/>
        <w:gridCol w:w="5337"/>
      </w:tblGrid>
      <w:tr w:rsidR="00D05EB7" w:rsidRPr="007D45E7" w:rsidTr="00681C58">
        <w:tc>
          <w:tcPr>
            <w:tcW w:w="817" w:type="dxa"/>
          </w:tcPr>
          <w:p w:rsidR="00D05EB7" w:rsidRPr="007D45E7" w:rsidRDefault="00D05EB7" w:rsidP="00C4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91" w:type="dxa"/>
          </w:tcPr>
          <w:p w:rsidR="00D05EB7" w:rsidRPr="007D45E7" w:rsidRDefault="00D05EB7" w:rsidP="0019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Провайдер</w:t>
            </w:r>
          </w:p>
        </w:tc>
        <w:tc>
          <w:tcPr>
            <w:tcW w:w="5337" w:type="dxa"/>
            <w:shd w:val="clear" w:color="auto" w:fill="auto"/>
          </w:tcPr>
          <w:p w:rsidR="00D05EB7" w:rsidRPr="00681C58" w:rsidRDefault="00681C58" w:rsidP="007D45E7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32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51173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11732">
              <w:rPr>
                <w:rFonts w:ascii="Times New Roman" w:hAnsi="Times New Roman" w:cs="Times New Roman"/>
                <w:sz w:val="24"/>
                <w:szCs w:val="24"/>
              </w:rPr>
              <w:t xml:space="preserve"> "Тульский государственный университет"</w:t>
            </w:r>
          </w:p>
        </w:tc>
      </w:tr>
      <w:tr w:rsidR="00D05EB7" w:rsidRPr="007D45E7" w:rsidTr="00681C58">
        <w:tc>
          <w:tcPr>
            <w:tcW w:w="817" w:type="dxa"/>
          </w:tcPr>
          <w:p w:rsidR="00D05EB7" w:rsidRPr="007D45E7" w:rsidRDefault="00D05EB7" w:rsidP="00C4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91" w:type="dxa"/>
          </w:tcPr>
          <w:p w:rsidR="00D05EB7" w:rsidRPr="007D45E7" w:rsidRDefault="00D05EB7" w:rsidP="0019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  <w:tcBorders>
              <w:bottom w:val="single" w:sz="4" w:space="0" w:color="auto"/>
            </w:tcBorders>
            <w:shd w:val="clear" w:color="auto" w:fill="auto"/>
          </w:tcPr>
          <w:p w:rsidR="00D05EB7" w:rsidRPr="007D45E7" w:rsidRDefault="00681C58" w:rsidP="007D45E7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3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3685" cy="1543685"/>
                  <wp:effectExtent l="0" t="0" r="0" b="0"/>
                  <wp:docPr id="2" name="Рисунок 2" descr="Logotip_TulGU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tip_TulGU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154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C58" w:rsidRPr="007D45E7" w:rsidTr="00681C58">
        <w:tc>
          <w:tcPr>
            <w:tcW w:w="817" w:type="dxa"/>
          </w:tcPr>
          <w:p w:rsidR="00681C58" w:rsidRPr="007D45E7" w:rsidRDefault="00681C58" w:rsidP="00C4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91" w:type="dxa"/>
          </w:tcPr>
          <w:p w:rsidR="00681C58" w:rsidRPr="007D45E7" w:rsidRDefault="00681C58" w:rsidP="0019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Провайдер ИНН</w:t>
            </w:r>
          </w:p>
        </w:tc>
        <w:tc>
          <w:tcPr>
            <w:tcW w:w="5337" w:type="dxa"/>
            <w:shd w:val="clear" w:color="auto" w:fill="auto"/>
          </w:tcPr>
          <w:p w:rsidR="00681C58" w:rsidRPr="00511732" w:rsidRDefault="00681C58" w:rsidP="009A231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32">
              <w:rPr>
                <w:rFonts w:ascii="Times New Roman" w:hAnsi="Times New Roman" w:cs="Times New Roman"/>
                <w:sz w:val="24"/>
                <w:szCs w:val="24"/>
              </w:rPr>
              <w:t>7106003011</w:t>
            </w:r>
          </w:p>
        </w:tc>
      </w:tr>
      <w:tr w:rsidR="00681C58" w:rsidRPr="007D45E7" w:rsidTr="00681C58">
        <w:tc>
          <w:tcPr>
            <w:tcW w:w="817" w:type="dxa"/>
          </w:tcPr>
          <w:p w:rsidR="00681C58" w:rsidRPr="007D45E7" w:rsidRDefault="00681C58" w:rsidP="00C4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191" w:type="dxa"/>
          </w:tcPr>
          <w:p w:rsidR="00681C58" w:rsidRPr="007D45E7" w:rsidRDefault="00681C58" w:rsidP="0019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D45E7">
              <w:rPr>
                <w:rFonts w:ascii="Times New Roman" w:hAnsi="Times New Roman" w:cs="Times New Roman"/>
                <w:sz w:val="24"/>
                <w:szCs w:val="24"/>
              </w:rPr>
              <w:t xml:space="preserve"> за программу ФИО</w:t>
            </w:r>
          </w:p>
        </w:tc>
        <w:tc>
          <w:tcPr>
            <w:tcW w:w="5337" w:type="dxa"/>
            <w:shd w:val="clear" w:color="auto" w:fill="auto"/>
          </w:tcPr>
          <w:p w:rsidR="00681C58" w:rsidRPr="00511732" w:rsidRDefault="00681C58" w:rsidP="009A231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32">
              <w:rPr>
                <w:rFonts w:ascii="Times New Roman" w:hAnsi="Times New Roman" w:cs="Times New Roman"/>
                <w:sz w:val="24"/>
                <w:szCs w:val="24"/>
              </w:rPr>
              <w:t>Сычугов Алексей Алексеевич</w:t>
            </w:r>
          </w:p>
        </w:tc>
      </w:tr>
      <w:tr w:rsidR="00681C58" w:rsidRPr="007D45E7" w:rsidTr="00681C58">
        <w:tc>
          <w:tcPr>
            <w:tcW w:w="817" w:type="dxa"/>
          </w:tcPr>
          <w:p w:rsidR="00681C58" w:rsidRPr="007D45E7" w:rsidRDefault="00681C58" w:rsidP="00C4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91" w:type="dxa"/>
          </w:tcPr>
          <w:p w:rsidR="00681C58" w:rsidRPr="007D45E7" w:rsidRDefault="00681C58" w:rsidP="0019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D45E7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5337" w:type="dxa"/>
            <w:shd w:val="clear" w:color="auto" w:fill="auto"/>
          </w:tcPr>
          <w:p w:rsidR="00681C58" w:rsidRPr="00511732" w:rsidRDefault="00681C58" w:rsidP="009A231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32">
              <w:rPr>
                <w:rFonts w:ascii="Times New Roman" w:hAnsi="Times New Roman" w:cs="Times New Roman"/>
                <w:sz w:val="24"/>
                <w:szCs w:val="24"/>
              </w:rPr>
              <w:t>Директор института прикладной математики и компьютерных наук</w:t>
            </w:r>
          </w:p>
        </w:tc>
      </w:tr>
      <w:tr w:rsidR="00681C58" w:rsidRPr="007D45E7" w:rsidTr="00681C58">
        <w:tc>
          <w:tcPr>
            <w:tcW w:w="817" w:type="dxa"/>
          </w:tcPr>
          <w:p w:rsidR="00681C58" w:rsidRPr="007D45E7" w:rsidRDefault="00681C58" w:rsidP="00C4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191" w:type="dxa"/>
          </w:tcPr>
          <w:p w:rsidR="00681C58" w:rsidRPr="007D45E7" w:rsidRDefault="00681C58" w:rsidP="0019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Ответственный Телефон</w:t>
            </w:r>
          </w:p>
        </w:tc>
        <w:tc>
          <w:tcPr>
            <w:tcW w:w="5337" w:type="dxa"/>
            <w:shd w:val="clear" w:color="auto" w:fill="auto"/>
          </w:tcPr>
          <w:p w:rsidR="00681C58" w:rsidRPr="00511732" w:rsidRDefault="00681C58" w:rsidP="009A231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32">
              <w:rPr>
                <w:rFonts w:ascii="Times New Roman" w:hAnsi="Times New Roman" w:cs="Times New Roman"/>
                <w:sz w:val="24"/>
                <w:szCs w:val="24"/>
              </w:rPr>
              <w:t>89605948853</w:t>
            </w:r>
          </w:p>
        </w:tc>
      </w:tr>
      <w:tr w:rsidR="00681C58" w:rsidRPr="007D45E7" w:rsidTr="00681C58">
        <w:tc>
          <w:tcPr>
            <w:tcW w:w="817" w:type="dxa"/>
          </w:tcPr>
          <w:p w:rsidR="00681C58" w:rsidRPr="007D45E7" w:rsidRDefault="00681C58" w:rsidP="00C4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191" w:type="dxa"/>
          </w:tcPr>
          <w:p w:rsidR="00681C58" w:rsidRPr="007D45E7" w:rsidRDefault="00681C58" w:rsidP="0019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4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37" w:type="dxa"/>
            <w:shd w:val="clear" w:color="auto" w:fill="auto"/>
          </w:tcPr>
          <w:p w:rsidR="00681C58" w:rsidRPr="00511732" w:rsidRDefault="00681C58" w:rsidP="009A231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32">
              <w:rPr>
                <w:rFonts w:ascii="Times New Roman" w:hAnsi="Times New Roman" w:cs="Times New Roman"/>
                <w:sz w:val="24"/>
                <w:szCs w:val="24"/>
              </w:rPr>
              <w:t>xru2003@list.ru</w:t>
            </w:r>
          </w:p>
        </w:tc>
      </w:tr>
    </w:tbl>
    <w:p w:rsidR="00D05EB7" w:rsidRPr="007D45E7" w:rsidRDefault="00D05EB7" w:rsidP="007D45E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05EB7" w:rsidRPr="007D45E7" w:rsidRDefault="00D05EB7" w:rsidP="007D45E7">
      <w:pPr>
        <w:pStyle w:val="a7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7D45E7">
        <w:rPr>
          <w:rFonts w:ascii="Times New Roman" w:hAnsi="Times New Roman" w:cs="Times New Roman"/>
          <w:b/>
          <w:sz w:val="24"/>
          <w:szCs w:val="24"/>
        </w:rPr>
        <w:t>Основные Данные</w:t>
      </w:r>
    </w:p>
    <w:tbl>
      <w:tblPr>
        <w:tblStyle w:val="a6"/>
        <w:tblW w:w="0" w:type="auto"/>
        <w:tblLayout w:type="fixed"/>
        <w:tblLook w:val="04A0"/>
      </w:tblPr>
      <w:tblGrid>
        <w:gridCol w:w="817"/>
        <w:gridCol w:w="3119"/>
        <w:gridCol w:w="5635"/>
      </w:tblGrid>
      <w:tr w:rsidR="00D05EB7" w:rsidRPr="007D45E7" w:rsidTr="00C418D1">
        <w:tc>
          <w:tcPr>
            <w:tcW w:w="817" w:type="dxa"/>
          </w:tcPr>
          <w:p w:rsidR="00D05EB7" w:rsidRPr="007D45E7" w:rsidRDefault="00D05EB7" w:rsidP="00C41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D05EB7" w:rsidRPr="007D45E7" w:rsidRDefault="00D05EB7" w:rsidP="007D45E7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635" w:type="dxa"/>
          </w:tcPr>
          <w:p w:rsidR="00D05EB7" w:rsidRPr="007D45E7" w:rsidRDefault="00D05EB7" w:rsidP="007D45E7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D05EB7" w:rsidRPr="007D45E7" w:rsidTr="00681C58">
        <w:tc>
          <w:tcPr>
            <w:tcW w:w="817" w:type="dxa"/>
          </w:tcPr>
          <w:p w:rsidR="00D05EB7" w:rsidRPr="007D45E7" w:rsidRDefault="00D05EB7" w:rsidP="00C4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:rsidR="00D05EB7" w:rsidRPr="007D45E7" w:rsidRDefault="00D05EB7" w:rsidP="00C4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D05EB7" w:rsidRPr="007D45E7" w:rsidRDefault="00D05EB7" w:rsidP="00BB7912">
            <w:pPr>
              <w:ind w:firstLine="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</w:t>
            </w:r>
            <w:r w:rsidR="00BB7912">
              <w:rPr>
                <w:rFonts w:ascii="Times New Roman" w:hAnsi="Times New Roman" w:cs="Times New Roman"/>
                <w:b/>
                <w:sz w:val="24"/>
                <w:szCs w:val="24"/>
              </w:rPr>
              <w:t>веб-</w:t>
            </w:r>
            <w:r w:rsidRPr="007D45E7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й</w:t>
            </w:r>
          </w:p>
        </w:tc>
      </w:tr>
      <w:tr w:rsidR="00681C58" w:rsidRPr="007D45E7" w:rsidTr="00681C58">
        <w:tc>
          <w:tcPr>
            <w:tcW w:w="817" w:type="dxa"/>
          </w:tcPr>
          <w:p w:rsidR="00681C58" w:rsidRPr="007D45E7" w:rsidRDefault="00681C58" w:rsidP="00C4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9" w:type="dxa"/>
          </w:tcPr>
          <w:p w:rsidR="00681C58" w:rsidRPr="007D45E7" w:rsidRDefault="00681C58" w:rsidP="00C4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Ссылка  на страницу программы</w:t>
            </w:r>
          </w:p>
        </w:tc>
        <w:tc>
          <w:tcPr>
            <w:tcW w:w="5635" w:type="dxa"/>
            <w:shd w:val="clear" w:color="auto" w:fill="auto"/>
          </w:tcPr>
          <w:p w:rsidR="00681C58" w:rsidRPr="00511732" w:rsidRDefault="00B806DE" w:rsidP="009A2312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4DD">
              <w:rPr>
                <w:rFonts w:ascii="Times New Roman" w:hAnsi="Times New Roman" w:cs="Times New Roman"/>
                <w:sz w:val="24"/>
                <w:szCs w:val="24"/>
              </w:rPr>
              <w:t>http://itpk.tsu.tula.ru/programs.php#pr-10</w:t>
            </w:r>
          </w:p>
        </w:tc>
      </w:tr>
      <w:tr w:rsidR="00681C58" w:rsidRPr="007D45E7" w:rsidTr="00681C58">
        <w:tc>
          <w:tcPr>
            <w:tcW w:w="817" w:type="dxa"/>
          </w:tcPr>
          <w:p w:rsidR="00681C58" w:rsidRPr="007D45E7" w:rsidRDefault="00681C58" w:rsidP="00C41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19" w:type="dxa"/>
          </w:tcPr>
          <w:p w:rsidR="00681C58" w:rsidRPr="007D45E7" w:rsidRDefault="00681C58" w:rsidP="00C4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5635" w:type="dxa"/>
            <w:shd w:val="clear" w:color="auto" w:fill="auto"/>
          </w:tcPr>
          <w:p w:rsidR="00681C58" w:rsidRPr="00511732" w:rsidRDefault="00681C58" w:rsidP="009A2312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3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681C58" w:rsidRPr="007D45E7" w:rsidTr="00681C58">
        <w:tc>
          <w:tcPr>
            <w:tcW w:w="817" w:type="dxa"/>
          </w:tcPr>
          <w:p w:rsidR="00681C58" w:rsidRPr="007D45E7" w:rsidRDefault="00681C58" w:rsidP="00C41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81C58" w:rsidRPr="007D45E7" w:rsidRDefault="00681C58" w:rsidP="00C4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635" w:type="dxa"/>
            <w:shd w:val="clear" w:color="auto" w:fill="auto"/>
          </w:tcPr>
          <w:p w:rsidR="00681C58" w:rsidRPr="00511732" w:rsidRDefault="006964DD" w:rsidP="009A2312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Pr="006964DD">
                <w:rPr>
                  <w:rFonts w:ascii="Times New Roman" w:hAnsi="Times New Roman" w:cs="Times New Roman"/>
                  <w:sz w:val="24"/>
                  <w:szCs w:val="24"/>
                </w:rPr>
                <w:t>http://itpk.tsu.tula.ru/moodle/course/view.php?id=9</w:t>
              </w:r>
            </w:hyperlink>
          </w:p>
        </w:tc>
      </w:tr>
      <w:tr w:rsidR="00D05EB7" w:rsidRPr="007D45E7" w:rsidTr="00C418D1">
        <w:tc>
          <w:tcPr>
            <w:tcW w:w="817" w:type="dxa"/>
          </w:tcPr>
          <w:p w:rsidR="00D05EB7" w:rsidRPr="007D45E7" w:rsidRDefault="00D05EB7" w:rsidP="00C4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19" w:type="dxa"/>
          </w:tcPr>
          <w:p w:rsidR="00D05EB7" w:rsidRPr="007D45E7" w:rsidRDefault="00D05EB7" w:rsidP="00C4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5635" w:type="dxa"/>
          </w:tcPr>
          <w:p w:rsidR="00D05EB7" w:rsidRPr="007D45E7" w:rsidRDefault="00E0216A" w:rsidP="007D45E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</w:tr>
      <w:tr w:rsidR="00D05EB7" w:rsidRPr="007D45E7" w:rsidTr="00C418D1">
        <w:tc>
          <w:tcPr>
            <w:tcW w:w="817" w:type="dxa"/>
          </w:tcPr>
          <w:p w:rsidR="00D05EB7" w:rsidRPr="007D45E7" w:rsidRDefault="00D05EB7" w:rsidP="00C4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119" w:type="dxa"/>
          </w:tcPr>
          <w:p w:rsidR="00D05EB7" w:rsidRPr="007D45E7" w:rsidRDefault="00D05EB7" w:rsidP="00C4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5635" w:type="dxa"/>
          </w:tcPr>
          <w:p w:rsidR="00D05EB7" w:rsidRPr="00570BE0" w:rsidRDefault="00D05EB7" w:rsidP="007D45E7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  <w:r w:rsidRPr="00570B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05EB7" w:rsidRPr="007D45E7" w:rsidTr="00C418D1">
        <w:tc>
          <w:tcPr>
            <w:tcW w:w="817" w:type="dxa"/>
          </w:tcPr>
          <w:p w:rsidR="00D05EB7" w:rsidRPr="007D45E7" w:rsidRDefault="00D05EB7" w:rsidP="00C41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5EB7" w:rsidRPr="007D45E7" w:rsidRDefault="00D05EB7" w:rsidP="00C4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 xml:space="preserve">Практикоориентированный характер образовательной программы: не менее 50 % трудоёмкости учебной деятельности отведено </w:t>
            </w:r>
            <w:r w:rsidRPr="007D4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635" w:type="dxa"/>
            <w:shd w:val="clear" w:color="auto" w:fill="FFFFFF" w:themeFill="background1"/>
          </w:tcPr>
          <w:p w:rsidR="00D05EB7" w:rsidRPr="007D45E7" w:rsidRDefault="00D118E3" w:rsidP="0012543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ие занятия – </w:t>
            </w:r>
            <w:r w:rsidR="00754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B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4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="000D2E51" w:rsidRPr="007D45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8E3" w:rsidRPr="007D45E7" w:rsidRDefault="00884488" w:rsidP="0012543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439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режиме с</w:t>
            </w:r>
            <w:r w:rsidR="00D118E3" w:rsidRPr="00125439">
              <w:rPr>
                <w:rFonts w:ascii="Times New Roman" w:hAnsi="Times New Roman" w:cs="Times New Roman"/>
                <w:sz w:val="24"/>
                <w:szCs w:val="24"/>
              </w:rPr>
              <w:t>амостоятельн</w:t>
            </w:r>
            <w:r w:rsidRPr="0012543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118E3" w:rsidRPr="00125439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12543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118E3" w:rsidRPr="0012543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54098" w:rsidRPr="00125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BEB" w:rsidRPr="00125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18E3" w:rsidRPr="0012543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0D2E51" w:rsidRPr="00125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8E3" w:rsidRPr="007D45E7" w:rsidRDefault="00125439" w:rsidP="003B587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оориентированный характер </w:t>
            </w:r>
            <w:r w:rsidR="007B4DE4" w:rsidRPr="007D45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118E3" w:rsidRPr="007D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DE4" w:rsidRPr="007D45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DE4" w:rsidRPr="007D45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5EB7" w:rsidRPr="007D45E7" w:rsidTr="00681C58">
        <w:tc>
          <w:tcPr>
            <w:tcW w:w="817" w:type="dxa"/>
          </w:tcPr>
          <w:p w:rsidR="00D05EB7" w:rsidRPr="007D45E7" w:rsidRDefault="00D05EB7" w:rsidP="00C4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119" w:type="dxa"/>
          </w:tcPr>
          <w:p w:rsidR="00D05EB7" w:rsidRPr="007D45E7" w:rsidRDefault="00D05EB7" w:rsidP="00C4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  <w:proofErr w:type="gramEnd"/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6964DD" w:rsidRDefault="006964DD" w:rsidP="006964DD">
            <w:pPr>
              <w:shd w:val="clear" w:color="auto" w:fill="FFFFFF"/>
              <w:spacing w:after="60" w:line="27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964DD">
              <w:rPr>
                <w:rFonts w:ascii="Times New Roman" w:hAnsi="Times New Roman" w:cs="Times New Roman"/>
                <w:sz w:val="24"/>
                <w:szCs w:val="24"/>
              </w:rPr>
              <w:t xml:space="preserve">   30000 рублей. </w:t>
            </w:r>
          </w:p>
          <w:p w:rsidR="00C957CC" w:rsidRDefault="00C957CC" w:rsidP="006964DD">
            <w:pPr>
              <w:shd w:val="clear" w:color="auto" w:fill="FFFFFF"/>
              <w:spacing w:after="60" w:line="27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7CC" w:rsidRPr="00C957CC" w:rsidRDefault="006964DD" w:rsidP="00C957CC">
            <w:pPr>
              <w:pStyle w:val="a7"/>
              <w:numPr>
                <w:ilvl w:val="0"/>
                <w:numId w:val="138"/>
              </w:numPr>
              <w:shd w:val="clear" w:color="auto" w:fill="FFFFFF"/>
              <w:spacing w:after="60" w:line="270" w:lineRule="atLeast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957CC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</w:t>
            </w:r>
            <w:r w:rsidR="00C957CC" w:rsidRPr="00C957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64DD" w:rsidRPr="00C957CC" w:rsidRDefault="006964DD" w:rsidP="00C957CC">
            <w:pPr>
              <w:shd w:val="clear" w:color="auto" w:fill="FFFFFF"/>
              <w:spacing w:after="60" w:line="270" w:lineRule="atLeast"/>
              <w:ind w:left="165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957CC">
              <w:rPr>
                <w:rFonts w:ascii="Times New Roman" w:hAnsi="Times New Roman" w:cs="Times New Roman"/>
                <w:sz w:val="24"/>
                <w:szCs w:val="24"/>
              </w:rPr>
              <w:t xml:space="preserve"> «Веб-мастер» Организатор: Образовательный центр МГТУ им. Н.Э. Баумана Ссылка на информацию: </w:t>
            </w:r>
            <w:hyperlink r:id="rId8" w:history="1">
              <w:r w:rsidRPr="00C957C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edu.bmstu.ru/napravleniya-obucheniya/internet-texnologii/webm</w:t>
              </w:r>
            </w:hyperlink>
          </w:p>
          <w:p w:rsidR="00C957CC" w:rsidRDefault="00C957CC" w:rsidP="006964DD">
            <w:pPr>
              <w:shd w:val="clear" w:color="auto" w:fill="FFFFFF"/>
              <w:spacing w:after="60" w:line="27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4DD" w:rsidRDefault="006964DD" w:rsidP="006964DD">
            <w:pPr>
              <w:shd w:val="clear" w:color="auto" w:fill="FFFFFF"/>
              <w:spacing w:after="60" w:line="27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964DD">
              <w:rPr>
                <w:rFonts w:ascii="Times New Roman" w:hAnsi="Times New Roman" w:cs="Times New Roman"/>
                <w:sz w:val="24"/>
                <w:szCs w:val="24"/>
              </w:rPr>
              <w:t xml:space="preserve">2) Название программы повышения квалификации: «Разработчик веб - приложений на платформе .NET Framework 4» Организатор: Учебный центр при МГТУ им. Н.Э. Баумана. Специалист.ru. Ссылка на информацию: </w:t>
            </w:r>
            <w:hyperlink r:id="rId9" w:history="1">
              <w:r w:rsidRPr="001616A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specialist.ru/t</w:t>
              </w:r>
              <w:r w:rsidRPr="001616A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Pr="001616A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ack/t-mstsweb</w:t>
              </w:r>
            </w:hyperlink>
          </w:p>
          <w:p w:rsidR="00C957CC" w:rsidRDefault="00C957CC" w:rsidP="006964DD">
            <w:pPr>
              <w:shd w:val="clear" w:color="auto" w:fill="FFFFFF"/>
              <w:spacing w:after="60" w:line="27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4DD" w:rsidRDefault="006964DD" w:rsidP="006964DD">
            <w:pPr>
              <w:shd w:val="clear" w:color="auto" w:fill="FFFFFF"/>
              <w:spacing w:after="60" w:line="27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964DD">
              <w:rPr>
                <w:rFonts w:ascii="Times New Roman" w:hAnsi="Times New Roman" w:cs="Times New Roman"/>
                <w:sz w:val="24"/>
                <w:szCs w:val="24"/>
              </w:rPr>
              <w:t xml:space="preserve">3) Название программы повышения квалификации: «Курс по Web-программированию» Организатор: СПбГЭТУ «ЛЭТИ» </w:t>
            </w:r>
          </w:p>
          <w:p w:rsidR="00D05EB7" w:rsidRPr="001D3573" w:rsidRDefault="006964DD" w:rsidP="006964DD">
            <w:pPr>
              <w:shd w:val="clear" w:color="auto" w:fill="FFFFFF"/>
              <w:spacing w:after="60" w:line="27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964DD">
              <w:rPr>
                <w:rFonts w:ascii="Times New Roman" w:hAnsi="Times New Roman" w:cs="Times New Roman"/>
                <w:sz w:val="24"/>
                <w:szCs w:val="24"/>
              </w:rPr>
              <w:t>Ссылка на информацию: https://etu.ru/ru/povyshenie-kvalifikacii/programmy/informacionnye-i-kompyuternye-tehnologii-multimedia/multimedia-web-tehnologii/web-programmirovanie</w:t>
            </w:r>
          </w:p>
        </w:tc>
      </w:tr>
      <w:tr w:rsidR="00D05EB7" w:rsidRPr="007D45E7" w:rsidTr="00681C58">
        <w:tc>
          <w:tcPr>
            <w:tcW w:w="817" w:type="dxa"/>
          </w:tcPr>
          <w:p w:rsidR="00D05EB7" w:rsidRPr="007D45E7" w:rsidRDefault="00D05EB7" w:rsidP="00C4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119" w:type="dxa"/>
          </w:tcPr>
          <w:p w:rsidR="00D05EB7" w:rsidRPr="007D45E7" w:rsidRDefault="00D05EB7" w:rsidP="00C4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человек на курсе</w:t>
            </w:r>
          </w:p>
        </w:tc>
        <w:tc>
          <w:tcPr>
            <w:tcW w:w="5635" w:type="dxa"/>
            <w:shd w:val="clear" w:color="auto" w:fill="auto"/>
          </w:tcPr>
          <w:p w:rsidR="00D05EB7" w:rsidRPr="00681C58" w:rsidRDefault="00681C58" w:rsidP="007D45E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1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EB7" w:rsidRPr="007D45E7" w:rsidTr="00681C58">
        <w:tc>
          <w:tcPr>
            <w:tcW w:w="817" w:type="dxa"/>
          </w:tcPr>
          <w:p w:rsidR="00D05EB7" w:rsidRPr="007D45E7" w:rsidRDefault="00D05EB7" w:rsidP="00C4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119" w:type="dxa"/>
          </w:tcPr>
          <w:p w:rsidR="00D05EB7" w:rsidRPr="007D45E7" w:rsidRDefault="00D05EB7" w:rsidP="00C4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человек на курсе</w:t>
            </w:r>
          </w:p>
        </w:tc>
        <w:tc>
          <w:tcPr>
            <w:tcW w:w="5635" w:type="dxa"/>
            <w:shd w:val="clear" w:color="auto" w:fill="auto"/>
          </w:tcPr>
          <w:p w:rsidR="00D05EB7" w:rsidRPr="00681C58" w:rsidRDefault="00681C58" w:rsidP="007D45E7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C58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</w:tr>
      <w:tr w:rsidR="00D05EB7" w:rsidRPr="007D45E7" w:rsidTr="00681C58">
        <w:tc>
          <w:tcPr>
            <w:tcW w:w="817" w:type="dxa"/>
          </w:tcPr>
          <w:p w:rsidR="00D05EB7" w:rsidRPr="007D45E7" w:rsidRDefault="00D05EB7" w:rsidP="00C4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119" w:type="dxa"/>
          </w:tcPr>
          <w:p w:rsidR="00D05EB7" w:rsidRPr="007D45E7" w:rsidRDefault="00D05EB7" w:rsidP="00C4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количестве слушателей, ранее успешно прошедших </w:t>
            </w:r>
            <w:proofErr w:type="gramStart"/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7D45E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5635" w:type="dxa"/>
            <w:shd w:val="clear" w:color="auto" w:fill="auto"/>
          </w:tcPr>
          <w:p w:rsidR="00D05EB7" w:rsidRPr="007D45E7" w:rsidRDefault="00E709F2" w:rsidP="00E709F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EB7" w:rsidRPr="007D45E7" w:rsidTr="00C418D1">
        <w:tc>
          <w:tcPr>
            <w:tcW w:w="817" w:type="dxa"/>
          </w:tcPr>
          <w:p w:rsidR="00D05EB7" w:rsidRPr="007D45E7" w:rsidRDefault="00D05EB7" w:rsidP="00C4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119" w:type="dxa"/>
          </w:tcPr>
          <w:p w:rsidR="00D05EB7" w:rsidRPr="007D45E7" w:rsidRDefault="00D05EB7" w:rsidP="00C4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Формы аттестации</w:t>
            </w:r>
          </w:p>
        </w:tc>
        <w:tc>
          <w:tcPr>
            <w:tcW w:w="5635" w:type="dxa"/>
          </w:tcPr>
          <w:p w:rsidR="00D05EB7" w:rsidRPr="006F02C8" w:rsidRDefault="00143C6B" w:rsidP="006F02C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я,</w:t>
            </w:r>
            <w:r w:rsidR="006F02C8" w:rsidRPr="006F02C8">
              <w:rPr>
                <w:rFonts w:ascii="Times New Roman" w:hAnsi="Times New Roman" w:cs="Times New Roman"/>
                <w:sz w:val="24"/>
                <w:szCs w:val="24"/>
              </w:rPr>
              <w:t xml:space="preserve"> кейсов, т</w:t>
            </w:r>
            <w:r w:rsidR="00D118E3" w:rsidRPr="006F02C8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</w:p>
        </w:tc>
      </w:tr>
      <w:tr w:rsidR="00D05EB7" w:rsidRPr="007D45E7" w:rsidTr="00C418D1">
        <w:tc>
          <w:tcPr>
            <w:tcW w:w="817" w:type="dxa"/>
          </w:tcPr>
          <w:p w:rsidR="00D05EB7" w:rsidRPr="007D45E7" w:rsidRDefault="00D05EB7" w:rsidP="00C41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5EB7" w:rsidRPr="007D45E7" w:rsidRDefault="00D05EB7" w:rsidP="00C4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E7">
              <w:rPr>
                <w:rFonts w:ascii="Times New Roman" w:hAnsi="Times New Roman" w:cs="Times New Roman"/>
                <w:sz w:val="24"/>
                <w:szCs w:val="24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635" w:type="dxa"/>
          </w:tcPr>
          <w:p w:rsidR="00D05EB7" w:rsidRPr="00143C6B" w:rsidRDefault="00143C6B" w:rsidP="007D45E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3C6B">
              <w:rPr>
                <w:rFonts w:ascii="Times New Roman" w:hAnsi="Times New Roman"/>
                <w:sz w:val="24"/>
                <w:szCs w:val="24"/>
              </w:rPr>
              <w:t>Программирование и создание ИТ-продуктов</w:t>
            </w:r>
          </w:p>
        </w:tc>
      </w:tr>
    </w:tbl>
    <w:p w:rsidR="00C957CC" w:rsidRDefault="00C957CC" w:rsidP="007D45E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957CC" w:rsidRDefault="00C957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D45E7" w:rsidRPr="007D2DC5" w:rsidRDefault="007D45E7" w:rsidP="007D2DC5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7D2DC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Аннотация программы </w:t>
      </w:r>
    </w:p>
    <w:p w:rsidR="00413DAA" w:rsidRPr="007D2DC5" w:rsidRDefault="00413DAA" w:rsidP="007D2DC5">
      <w:pPr>
        <w:pStyle w:val="a7"/>
        <w:spacing w:after="0" w:line="240" w:lineRule="auto"/>
        <w:ind w:left="360"/>
        <w:rPr>
          <w:rStyle w:val="11"/>
          <w:rFonts w:eastAsia="Calibri"/>
          <w:b w:val="0"/>
          <w:sz w:val="24"/>
          <w:szCs w:val="24"/>
        </w:rPr>
      </w:pPr>
    </w:p>
    <w:p w:rsidR="00981E53" w:rsidRPr="007D2DC5" w:rsidRDefault="00981E53" w:rsidP="007D2D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2D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ью программы повышения квалификации является </w:t>
      </w:r>
      <w:r w:rsidRPr="007D2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воение и практическое применение в профессиональной деятельности веб-программирования и создание веб-приложений.</w:t>
      </w:r>
    </w:p>
    <w:p w:rsidR="007D45E7" w:rsidRPr="007D2DC5" w:rsidRDefault="007D45E7" w:rsidP="007D2DC5">
      <w:pPr>
        <w:pStyle w:val="aa"/>
        <w:shd w:val="clear" w:color="auto" w:fill="auto"/>
        <w:spacing w:line="240" w:lineRule="auto"/>
        <w:ind w:firstLine="567"/>
        <w:rPr>
          <w:rStyle w:val="a9"/>
          <w:b w:val="0"/>
          <w:sz w:val="24"/>
        </w:rPr>
      </w:pPr>
      <w:r w:rsidRPr="007D2DC5">
        <w:rPr>
          <w:rStyle w:val="a9"/>
          <w:b w:val="0"/>
          <w:sz w:val="24"/>
        </w:rPr>
        <w:t>Дополнительная профессиональная программа повышения квалификации в области связи, информационных и коммуникационных технологий «</w:t>
      </w:r>
      <w:r w:rsidRPr="007D2DC5">
        <w:rPr>
          <w:rFonts w:ascii="Times New Roman" w:hAnsi="Times New Roman"/>
          <w:color w:val="auto"/>
          <w:lang w:eastAsia="zh-CN"/>
        </w:rPr>
        <w:t xml:space="preserve">Разработка </w:t>
      </w:r>
      <w:r w:rsidR="00981E53" w:rsidRPr="007D2DC5">
        <w:rPr>
          <w:rFonts w:ascii="Times New Roman" w:hAnsi="Times New Roman"/>
          <w:color w:val="auto"/>
          <w:lang w:eastAsia="zh-CN"/>
        </w:rPr>
        <w:t>веб-приложений</w:t>
      </w:r>
      <w:r w:rsidRPr="007D2DC5">
        <w:rPr>
          <w:rStyle w:val="a9"/>
          <w:sz w:val="24"/>
        </w:rPr>
        <w:t xml:space="preserve">» </w:t>
      </w:r>
      <w:r w:rsidRPr="007D2DC5">
        <w:rPr>
          <w:rStyle w:val="a9"/>
          <w:b w:val="0"/>
          <w:sz w:val="24"/>
        </w:rPr>
        <w:t>(далее – программа повышения квалификации) разработана с учётом требований:</w:t>
      </w:r>
    </w:p>
    <w:p w:rsidR="007D45E7" w:rsidRPr="007D2DC5" w:rsidRDefault="007D45E7" w:rsidP="007D2DC5">
      <w:pPr>
        <w:pStyle w:val="aa"/>
        <w:shd w:val="clear" w:color="auto" w:fill="auto"/>
        <w:spacing w:line="240" w:lineRule="auto"/>
        <w:ind w:firstLine="567"/>
        <w:rPr>
          <w:rStyle w:val="a9"/>
          <w:b w:val="0"/>
          <w:sz w:val="24"/>
        </w:rPr>
      </w:pPr>
      <w:r w:rsidRPr="007D2DC5">
        <w:rPr>
          <w:rStyle w:val="a9"/>
          <w:b w:val="0"/>
          <w:sz w:val="24"/>
        </w:rPr>
        <w:t>-  Федерального закона от 29.12.2012 № 273-ФЗ «Об образовании в Российской Федерации».</w:t>
      </w:r>
    </w:p>
    <w:p w:rsidR="007D45E7" w:rsidRPr="007D2DC5" w:rsidRDefault="007D45E7" w:rsidP="007D2DC5">
      <w:pPr>
        <w:pStyle w:val="aa"/>
        <w:shd w:val="clear" w:color="auto" w:fill="auto"/>
        <w:spacing w:line="240" w:lineRule="auto"/>
        <w:ind w:firstLine="567"/>
        <w:rPr>
          <w:rFonts w:ascii="Times New Roman" w:hAnsi="Times New Roman"/>
          <w:color w:val="auto"/>
        </w:rPr>
      </w:pPr>
      <w:r w:rsidRPr="007D2DC5">
        <w:rPr>
          <w:rStyle w:val="a9"/>
          <w:b w:val="0"/>
          <w:color w:val="auto"/>
          <w:sz w:val="24"/>
        </w:rPr>
        <w:t xml:space="preserve">-  </w:t>
      </w:r>
      <w:r w:rsidRPr="007D2DC5">
        <w:rPr>
          <w:rFonts w:ascii="Times New Roman" w:hAnsi="Times New Roman"/>
          <w:color w:val="auto"/>
        </w:rPr>
        <w:t xml:space="preserve">Приказа Министерства образования и науки Российской Федерации от 01 июля 2013 г. № 499 «Об утверждении Порядка организации и осуществления образовательной деятельности по дополнительным профессиональным программам». </w:t>
      </w:r>
    </w:p>
    <w:p w:rsidR="007D45E7" w:rsidRPr="007D2DC5" w:rsidRDefault="007D45E7" w:rsidP="007D2DC5">
      <w:pPr>
        <w:pStyle w:val="aa"/>
        <w:shd w:val="clear" w:color="auto" w:fill="auto"/>
        <w:spacing w:line="240" w:lineRule="auto"/>
        <w:ind w:firstLine="567"/>
        <w:rPr>
          <w:rFonts w:ascii="Times New Roman" w:hAnsi="Times New Roman"/>
          <w:color w:val="333333"/>
          <w:shd w:val="clear" w:color="auto" w:fill="FFFFFF"/>
        </w:rPr>
      </w:pPr>
      <w:r w:rsidRPr="007D2DC5">
        <w:rPr>
          <w:rFonts w:ascii="Times New Roman" w:hAnsi="Times New Roman"/>
          <w:color w:val="auto"/>
        </w:rPr>
        <w:t>- Профессионального стандарта: 0</w:t>
      </w:r>
      <w:r w:rsidRPr="007D2DC5">
        <w:rPr>
          <w:rFonts w:ascii="Times New Roman" w:hAnsi="Times New Roman"/>
          <w:color w:val="333333"/>
          <w:shd w:val="clear" w:color="auto" w:fill="FFFFFF"/>
        </w:rPr>
        <w:t>6. Связь, информационные и коммуникационные технологии.</w:t>
      </w:r>
    </w:p>
    <w:p w:rsidR="007D2DC5" w:rsidRPr="007D2DC5" w:rsidRDefault="007D2DC5" w:rsidP="007D2DC5">
      <w:pPr>
        <w:shd w:val="clear" w:color="auto" w:fill="FFFFFF"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2DC5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ая программа повышения квалификации предусматривает шесть модулей дисциплин задачами, изучения которых являются:</w:t>
      </w:r>
    </w:p>
    <w:p w:rsidR="007D2DC5" w:rsidRPr="00770DDE" w:rsidRDefault="007D2DC5" w:rsidP="001D3573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8"/>
        <w:rPr>
          <w:rFonts w:ascii="Times New Roman" w:hAnsi="Times New Roman"/>
        </w:rPr>
      </w:pPr>
      <w:r w:rsidRPr="00770DDE">
        <w:rPr>
          <w:rFonts w:ascii="Times New Roman" w:hAnsi="Times New Roman"/>
        </w:rPr>
        <w:t>знакомство с особенностями веб-технологий, ее архитектуры;</w:t>
      </w:r>
    </w:p>
    <w:p w:rsidR="007D2DC5" w:rsidRPr="00770DDE" w:rsidRDefault="007D2DC5" w:rsidP="001D3573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8"/>
        <w:rPr>
          <w:rFonts w:ascii="Times New Roman" w:hAnsi="Times New Roman"/>
        </w:rPr>
      </w:pPr>
      <w:r w:rsidRPr="00770DDE">
        <w:rPr>
          <w:rFonts w:ascii="Times New Roman" w:hAnsi="Times New Roman"/>
        </w:rPr>
        <w:t xml:space="preserve">изучение теоретических основ, необходимых для разработки веб-приложений; </w:t>
      </w:r>
    </w:p>
    <w:p w:rsidR="007D2DC5" w:rsidRPr="00770DDE" w:rsidRDefault="007D2DC5" w:rsidP="001D3573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8"/>
        <w:rPr>
          <w:rFonts w:ascii="Times New Roman" w:hAnsi="Times New Roman"/>
        </w:rPr>
      </w:pPr>
      <w:r w:rsidRPr="00770DDE">
        <w:rPr>
          <w:rFonts w:ascii="Times New Roman" w:hAnsi="Times New Roman"/>
        </w:rPr>
        <w:t>знакомство с языками веб-программирования, а также библиотеками и фреймворками, необходимыми для создания веб-приложений;</w:t>
      </w:r>
    </w:p>
    <w:p w:rsidR="007D2DC5" w:rsidRPr="00770DDE" w:rsidRDefault="007D2DC5" w:rsidP="001D3573">
      <w:pPr>
        <w:pStyle w:val="aa"/>
        <w:numPr>
          <w:ilvl w:val="0"/>
          <w:numId w:val="3"/>
        </w:numPr>
        <w:tabs>
          <w:tab w:val="left" w:pos="1134"/>
        </w:tabs>
        <w:spacing w:line="240" w:lineRule="auto"/>
        <w:ind w:left="0" w:firstLine="708"/>
        <w:rPr>
          <w:rFonts w:ascii="Times New Roman" w:hAnsi="Times New Roman"/>
        </w:rPr>
      </w:pPr>
      <w:r w:rsidRPr="00770DDE">
        <w:rPr>
          <w:rFonts w:ascii="Times New Roman" w:hAnsi="Times New Roman"/>
        </w:rPr>
        <w:t xml:space="preserve">формирование представлений о современных методах, технологиях, средствах в области информатики, связанных с разработкой и развертыванием веб-приложений; </w:t>
      </w:r>
    </w:p>
    <w:p w:rsidR="007D2DC5" w:rsidRPr="00770DDE" w:rsidRDefault="00770DDE" w:rsidP="007D2DC5">
      <w:pPr>
        <w:pStyle w:val="aa"/>
        <w:tabs>
          <w:tab w:val="left" w:pos="1134"/>
        </w:tabs>
        <w:spacing w:line="240" w:lineRule="auto"/>
        <w:rPr>
          <w:rStyle w:val="a9"/>
          <w:b w:val="0"/>
          <w:sz w:val="24"/>
        </w:rPr>
      </w:pPr>
      <w:r>
        <w:rPr>
          <w:rStyle w:val="a9"/>
          <w:b w:val="0"/>
          <w:sz w:val="24"/>
        </w:rPr>
        <w:tab/>
      </w:r>
      <w:r w:rsidR="007D2DC5" w:rsidRPr="00770DDE">
        <w:rPr>
          <w:rStyle w:val="a9"/>
          <w:b w:val="0"/>
          <w:sz w:val="24"/>
        </w:rPr>
        <w:t>а также практическая отработка методов и технологий разработки веб-приложений.</w:t>
      </w:r>
    </w:p>
    <w:p w:rsidR="00467551" w:rsidRPr="007D2DC5" w:rsidRDefault="00467551" w:rsidP="007D2DC5">
      <w:pPr>
        <w:pStyle w:val="aa"/>
        <w:shd w:val="clear" w:color="auto" w:fill="auto"/>
        <w:tabs>
          <w:tab w:val="left" w:pos="1134"/>
        </w:tabs>
        <w:spacing w:line="240" w:lineRule="auto"/>
        <w:ind w:firstLine="567"/>
        <w:rPr>
          <w:rStyle w:val="a9"/>
          <w:b w:val="0"/>
          <w:sz w:val="24"/>
        </w:rPr>
      </w:pPr>
      <w:r w:rsidRPr="007D2DC5">
        <w:rPr>
          <w:rFonts w:ascii="Times New Roman" w:hAnsi="Times New Roman"/>
        </w:rPr>
        <w:t>Программа повышения квалификации способствует формированию компетенции цифровой экономики:</w:t>
      </w:r>
    </w:p>
    <w:p w:rsidR="007D2DC5" w:rsidRPr="007D2DC5" w:rsidRDefault="007D2DC5" w:rsidP="001D3573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C5">
        <w:rPr>
          <w:rFonts w:ascii="Times New Roman" w:hAnsi="Times New Roman" w:cs="Times New Roman"/>
          <w:sz w:val="24"/>
          <w:szCs w:val="24"/>
        </w:rPr>
        <w:t>способность формализировать поставленные задачи (ПК-1);</w:t>
      </w:r>
    </w:p>
    <w:p w:rsidR="007D2DC5" w:rsidRPr="007D2DC5" w:rsidRDefault="007D2DC5" w:rsidP="007D2DC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C5">
        <w:rPr>
          <w:rFonts w:ascii="Times New Roman" w:hAnsi="Times New Roman" w:cs="Times New Roman"/>
          <w:sz w:val="24"/>
          <w:szCs w:val="24"/>
        </w:rPr>
        <w:t>2) способность создавать  веб-приложения с использованием языков веб-программирования, библиотек и фреймворков (ПК-2);</w:t>
      </w:r>
    </w:p>
    <w:p w:rsidR="007D2DC5" w:rsidRPr="007D2DC5" w:rsidRDefault="007D2DC5" w:rsidP="007D2DC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C5">
        <w:rPr>
          <w:rFonts w:ascii="Times New Roman" w:hAnsi="Times New Roman" w:cs="Times New Roman"/>
          <w:sz w:val="24"/>
          <w:szCs w:val="24"/>
        </w:rPr>
        <w:t>3) способность проводить тестирование работоспособности  веб-приложения и его адаптацию для различных браузеров (обозревателей) и сервисов (П</w:t>
      </w:r>
      <w:r w:rsidRPr="007D2DC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D2DC5">
        <w:rPr>
          <w:rFonts w:ascii="Times New Roman" w:hAnsi="Times New Roman" w:cs="Times New Roman"/>
          <w:sz w:val="24"/>
          <w:szCs w:val="24"/>
        </w:rPr>
        <w:t>-3);</w:t>
      </w:r>
    </w:p>
    <w:p w:rsidR="007D2DC5" w:rsidRPr="007D2DC5" w:rsidRDefault="007D2DC5" w:rsidP="007D2DC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C5">
        <w:rPr>
          <w:rFonts w:ascii="Times New Roman" w:hAnsi="Times New Roman" w:cs="Times New Roman"/>
          <w:sz w:val="24"/>
          <w:szCs w:val="24"/>
        </w:rPr>
        <w:t>4) способность работать с системой контроля версий (ПК-4);</w:t>
      </w:r>
    </w:p>
    <w:p w:rsidR="007D2DC5" w:rsidRPr="007D2DC5" w:rsidRDefault="007D2DC5" w:rsidP="007D2DC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C5">
        <w:rPr>
          <w:rFonts w:ascii="Times New Roman" w:hAnsi="Times New Roman" w:cs="Times New Roman"/>
          <w:sz w:val="24"/>
          <w:szCs w:val="24"/>
        </w:rPr>
        <w:t>5) способность управления доступом к данным и установки прав пользователям (ПК-5).</w:t>
      </w:r>
    </w:p>
    <w:p w:rsidR="00DD5B99" w:rsidRDefault="007D2DC5" w:rsidP="007D2DC5">
      <w:pPr>
        <w:pStyle w:val="ac"/>
        <w:spacing w:before="0" w:beforeAutospacing="0" w:after="0" w:afterAutospacing="0"/>
        <w:ind w:firstLine="567"/>
        <w:jc w:val="both"/>
      </w:pPr>
      <w:r w:rsidRPr="007D2DC5">
        <w:t xml:space="preserve">Результатами освоения программы являются умение создавать веб-приложения с использованием фреймворков и библиотек, работать с языками </w:t>
      </w:r>
      <w:r w:rsidRPr="007D2DC5">
        <w:rPr>
          <w:bCs/>
        </w:rPr>
        <w:t>J</w:t>
      </w:r>
      <w:proofErr w:type="gramStart"/>
      <w:r w:rsidRPr="007D2DC5">
        <w:rPr>
          <w:bCs/>
        </w:rPr>
        <w:t>а</w:t>
      </w:r>
      <w:proofErr w:type="gramEnd"/>
      <w:r w:rsidRPr="007D2DC5">
        <w:rPr>
          <w:bCs/>
        </w:rPr>
        <w:t xml:space="preserve">vaScript и </w:t>
      </w:r>
      <w:r w:rsidRPr="007D2DC5">
        <w:rPr>
          <w:bCs/>
          <w:lang w:val="en-GB"/>
        </w:rPr>
        <w:t>PHP</w:t>
      </w:r>
      <w:r w:rsidRPr="007D2DC5">
        <w:t xml:space="preserve">,  разбираться в коде, тестировать и устранять ошибки, использовать инструментарий веб-разработчика, работать с системами контроля версий, работать с СУБД в веб-приложениях, развертывать проекты. </w:t>
      </w:r>
    </w:p>
    <w:p w:rsidR="00C418D1" w:rsidRPr="007D2DC5" w:rsidRDefault="007D2DC5" w:rsidP="007D2DC5">
      <w:pPr>
        <w:pStyle w:val="ac"/>
        <w:spacing w:before="0" w:beforeAutospacing="0" w:after="0" w:afterAutospacing="0"/>
        <w:ind w:firstLine="567"/>
        <w:jc w:val="both"/>
      </w:pPr>
      <w:r w:rsidRPr="007D2DC5">
        <w:t xml:space="preserve">Навыки, полученные в результате освоения данной программы, позволят начать работу на позициях веб-разработчика, которая является востребованной в сфере программирования и создания </w:t>
      </w:r>
      <w:r w:rsidRPr="007D2DC5">
        <w:rPr>
          <w:lang w:val="en-US"/>
        </w:rPr>
        <w:t>IT</w:t>
      </w:r>
      <w:r w:rsidRPr="007D2DC5">
        <w:t>-продуктов.</w:t>
      </w:r>
    </w:p>
    <w:p w:rsidR="007D2DC5" w:rsidRPr="007D2DC5" w:rsidRDefault="007D2DC5" w:rsidP="007D2DC5">
      <w:pPr>
        <w:pStyle w:val="ac"/>
        <w:spacing w:before="0" w:beforeAutospacing="0" w:after="0" w:afterAutospacing="0"/>
        <w:ind w:firstLine="567"/>
        <w:jc w:val="both"/>
        <w:rPr>
          <w:rFonts w:eastAsia="Calibri"/>
          <w:lang w:eastAsia="en-US"/>
        </w:rPr>
      </w:pPr>
    </w:p>
    <w:p w:rsidR="00C418D1" w:rsidRPr="007D2DC5" w:rsidRDefault="007D45E7" w:rsidP="007D2DC5">
      <w:pPr>
        <w:pStyle w:val="ac"/>
        <w:spacing w:before="0" w:beforeAutospacing="0" w:after="0" w:afterAutospacing="0"/>
        <w:ind w:firstLine="567"/>
        <w:jc w:val="both"/>
        <w:rPr>
          <w:rFonts w:eastAsia="Calibri"/>
          <w:lang w:eastAsia="en-US"/>
        </w:rPr>
      </w:pPr>
      <w:r w:rsidRPr="00C957CC">
        <w:rPr>
          <w:rFonts w:eastAsia="Calibri"/>
          <w:lang w:eastAsia="en-US"/>
        </w:rPr>
        <w:t>Целевая аудитория слушателей: специалисты в области связи, информационных и телекоммуникационных технологий</w:t>
      </w:r>
      <w:r w:rsidR="00C957CC">
        <w:rPr>
          <w:rFonts w:eastAsia="Calibri"/>
          <w:lang w:eastAsia="en-US"/>
        </w:rPr>
        <w:t xml:space="preserve">, а так же </w:t>
      </w:r>
      <w:r w:rsidRPr="00C957CC">
        <w:rPr>
          <w:shd w:val="clear" w:color="auto" w:fill="FFFFFF"/>
        </w:rPr>
        <w:t>специалисты, не имеющие профессиональной подготовки в </w:t>
      </w:r>
      <w:r w:rsidR="00D7285E" w:rsidRPr="00C957CC">
        <w:rPr>
          <w:shd w:val="clear" w:color="auto" w:fill="FFFFFF"/>
          <w:lang w:val="en-GB"/>
        </w:rPr>
        <w:t>IT</w:t>
      </w:r>
      <w:r w:rsidR="00D7285E" w:rsidRPr="00C957CC">
        <w:rPr>
          <w:shd w:val="clear" w:color="auto" w:fill="FFFFFF"/>
        </w:rPr>
        <w:t>-</w:t>
      </w:r>
      <w:r w:rsidRPr="00C957CC">
        <w:rPr>
          <w:shd w:val="clear" w:color="auto" w:fill="FFFFFF"/>
        </w:rPr>
        <w:t>области, но планирующие осуществлять профессиональную деятельность в </w:t>
      </w:r>
      <w:r w:rsidR="0095425F" w:rsidRPr="00C957CC">
        <w:rPr>
          <w:shd w:val="clear" w:color="auto" w:fill="FFFFFF"/>
        </w:rPr>
        <w:t xml:space="preserve">разработке </w:t>
      </w:r>
      <w:r w:rsidR="007D2DC5" w:rsidRPr="00C957CC">
        <w:rPr>
          <w:shd w:val="clear" w:color="auto" w:fill="FFFFFF"/>
        </w:rPr>
        <w:t>веб-</w:t>
      </w:r>
      <w:r w:rsidR="0095425F" w:rsidRPr="00C957CC">
        <w:rPr>
          <w:shd w:val="clear" w:color="auto" w:fill="FFFFFF"/>
        </w:rPr>
        <w:t>приложений</w:t>
      </w:r>
      <w:r w:rsidRPr="00C957CC">
        <w:rPr>
          <w:shd w:val="clear" w:color="auto" w:fill="FFFFFF"/>
        </w:rPr>
        <w:t>.</w:t>
      </w:r>
    </w:p>
    <w:p w:rsidR="00884488" w:rsidRPr="00DE0ACD" w:rsidRDefault="00884488" w:rsidP="00DE0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0ACD" w:rsidRPr="000A0CFA" w:rsidRDefault="00DE0ACD" w:rsidP="00DE0ACD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49687662"/>
      <w:bookmarkStart w:id="1" w:name="_Toc149688013"/>
      <w:bookmarkStart w:id="2" w:name="_Toc149688177"/>
      <w:bookmarkStart w:id="3" w:name="_Toc149688192"/>
      <w:bookmarkStart w:id="4" w:name="_Toc149688248"/>
      <w:bookmarkStart w:id="5" w:name="_Toc149693815"/>
      <w:bookmarkStart w:id="6" w:name="_Toc291687788"/>
      <w:bookmarkStart w:id="7" w:name="_Toc373832781"/>
      <w:bookmarkStart w:id="8" w:name="_Toc408576824"/>
      <w:bookmarkStart w:id="9" w:name="_Toc422470741"/>
      <w:r w:rsidRPr="000A0CFA">
        <w:rPr>
          <w:rFonts w:ascii="Times New Roman" w:hAnsi="Times New Roman" w:cs="Times New Roman"/>
          <w:b/>
          <w:sz w:val="28"/>
          <w:szCs w:val="28"/>
        </w:rPr>
        <w:lastRenderedPageBreak/>
        <w:t>МИНОБРНАУКИ РОССИИ</w:t>
      </w:r>
    </w:p>
    <w:p w:rsidR="00DE0ACD" w:rsidRPr="000A0CFA" w:rsidRDefault="00DE0ACD" w:rsidP="00DE0ACD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FA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</w:t>
      </w:r>
    </w:p>
    <w:p w:rsidR="00DE0ACD" w:rsidRPr="000A0CFA" w:rsidRDefault="00DE0ACD" w:rsidP="00DE0ACD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FA"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:rsidR="00DE0ACD" w:rsidRPr="000A0CFA" w:rsidRDefault="00DE0ACD" w:rsidP="00DE0ACD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0A0CFA">
        <w:rPr>
          <w:rFonts w:ascii="Times New Roman" w:hAnsi="Times New Roman" w:cs="Times New Roman"/>
          <w:b/>
          <w:sz w:val="28"/>
          <w:szCs w:val="28"/>
        </w:rPr>
        <w:t>«ТУЛЬСКИЙ ГОСУДАРСТВЕННЫЙ УНИВЕРСИТЕТ»</w:t>
      </w:r>
    </w:p>
    <w:p w:rsidR="00DE0ACD" w:rsidRPr="000A0CFA" w:rsidRDefault="00DE0ACD" w:rsidP="00DE0AC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ACD" w:rsidRPr="000A0CFA" w:rsidRDefault="00DE0ACD" w:rsidP="00DE0AC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ACD" w:rsidRPr="000A0CFA" w:rsidRDefault="00DE0ACD" w:rsidP="00DE0AC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3954"/>
        <w:gridCol w:w="1062"/>
        <w:gridCol w:w="3969"/>
      </w:tblGrid>
      <w:tr w:rsidR="00DE0ACD" w:rsidRPr="000A0CFA" w:rsidTr="00387F84">
        <w:trPr>
          <w:trHeight w:val="2067"/>
          <w:jc w:val="center"/>
        </w:trPr>
        <w:tc>
          <w:tcPr>
            <w:tcW w:w="3954" w:type="dxa"/>
            <w:shd w:val="clear" w:color="auto" w:fill="auto"/>
          </w:tcPr>
          <w:p w:rsidR="00DE0ACD" w:rsidRPr="000A0CFA" w:rsidRDefault="00DE0ACD" w:rsidP="00387F84">
            <w:pPr>
              <w:shd w:val="clear" w:color="auto" w:fill="FFFFFF"/>
              <w:tabs>
                <w:tab w:val="left" w:leader="underscore" w:pos="533"/>
                <w:tab w:val="left" w:leader="underscore" w:pos="1834"/>
                <w:tab w:val="left" w:leader="underscore" w:pos="2333"/>
              </w:tabs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062" w:type="dxa"/>
            <w:shd w:val="clear" w:color="auto" w:fill="auto"/>
          </w:tcPr>
          <w:p w:rsidR="00DE0ACD" w:rsidRPr="000A0CFA" w:rsidRDefault="00DE0ACD" w:rsidP="00387F84">
            <w:pPr>
              <w:shd w:val="clear" w:color="auto" w:fill="FFFFFF"/>
              <w:tabs>
                <w:tab w:val="left" w:leader="underscore" w:pos="2242"/>
              </w:tabs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DE0ACD" w:rsidRPr="000A0CFA" w:rsidRDefault="00DE0ACD" w:rsidP="00387F84">
            <w:pPr>
              <w:shd w:val="clear" w:color="auto" w:fill="FFFFFF"/>
              <w:tabs>
                <w:tab w:val="left" w:leader="underscore" w:pos="2242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C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тверждено решением Ученого </w:t>
            </w:r>
          </w:p>
          <w:p w:rsidR="00DE0ACD" w:rsidRPr="000A0CFA" w:rsidRDefault="00DE0ACD" w:rsidP="00387F84">
            <w:pPr>
              <w:shd w:val="clear" w:color="auto" w:fill="FFFFFF"/>
              <w:tabs>
                <w:tab w:val="left" w:leader="underscore" w:pos="2242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C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вета Тульского государственного университета </w:t>
            </w:r>
          </w:p>
          <w:p w:rsidR="00DE0ACD" w:rsidRPr="000A0CFA" w:rsidRDefault="00DE0ACD" w:rsidP="00387F84">
            <w:pPr>
              <w:shd w:val="clear" w:color="auto" w:fill="FFFFFF"/>
              <w:tabs>
                <w:tab w:val="left" w:leader="underscore" w:pos="2242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C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«___»____________ 20__ г.,</w:t>
            </w:r>
          </w:p>
          <w:p w:rsidR="00DE0ACD" w:rsidRPr="000A0CFA" w:rsidRDefault="00DE0ACD" w:rsidP="00387F84">
            <w:pPr>
              <w:shd w:val="clear" w:color="auto" w:fill="FFFFFF"/>
              <w:tabs>
                <w:tab w:val="left" w:leader="underscore" w:pos="2242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C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токол №___;</w:t>
            </w:r>
          </w:p>
          <w:p w:rsidR="00DE0ACD" w:rsidRPr="000A0CFA" w:rsidRDefault="00DE0ACD" w:rsidP="00387F84">
            <w:pPr>
              <w:shd w:val="clear" w:color="auto" w:fill="FFFFFF"/>
              <w:tabs>
                <w:tab w:val="left" w:leader="underscore" w:pos="2242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E0ACD" w:rsidRPr="000A0CFA" w:rsidRDefault="00DE0ACD" w:rsidP="00387F84">
            <w:pPr>
              <w:shd w:val="clear" w:color="auto" w:fill="FFFFFF"/>
              <w:tabs>
                <w:tab w:val="left" w:leader="underscore" w:pos="2242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C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тор</w:t>
            </w:r>
            <w:r w:rsidRPr="000A0CF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___________ </w:t>
            </w:r>
            <w:r w:rsidRPr="000A0C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.В. Грязев</w:t>
            </w:r>
          </w:p>
          <w:p w:rsidR="00DE0ACD" w:rsidRPr="000A0CFA" w:rsidRDefault="00DE0ACD" w:rsidP="00387F84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0CFA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en-US"/>
              </w:rPr>
              <w:t xml:space="preserve">                          Подпись</w:t>
            </w:r>
          </w:p>
          <w:p w:rsidR="00DE0ACD" w:rsidRPr="000A0CFA" w:rsidRDefault="00DE0ACD" w:rsidP="00387F84">
            <w:pPr>
              <w:shd w:val="clear" w:color="auto" w:fill="FFFFFF"/>
              <w:tabs>
                <w:tab w:val="left" w:leader="underscore" w:pos="2242"/>
              </w:tabs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0A0C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.П.</w:t>
            </w:r>
          </w:p>
        </w:tc>
      </w:tr>
    </w:tbl>
    <w:p w:rsidR="00DE0ACD" w:rsidRPr="000A0CFA" w:rsidRDefault="00DE0ACD" w:rsidP="00DE0AC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ACD" w:rsidRDefault="00DE0ACD" w:rsidP="00DE0AC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CFA" w:rsidRPr="000A0CFA" w:rsidRDefault="000A0CFA" w:rsidP="00DE0AC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ACD" w:rsidRPr="000A0CFA" w:rsidRDefault="00DE0ACD" w:rsidP="00DE0AC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ACD" w:rsidRPr="000A0CFA" w:rsidRDefault="00DE0ACD" w:rsidP="00DE0ACD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FA">
        <w:rPr>
          <w:rFonts w:ascii="Times New Roman" w:hAnsi="Times New Roman" w:cs="Times New Roman"/>
          <w:b/>
          <w:sz w:val="28"/>
          <w:szCs w:val="28"/>
        </w:rPr>
        <w:t>ПРОГРАММА ПОВЫШЕНИЯ КВАЛИФИКАЦИИ</w:t>
      </w:r>
    </w:p>
    <w:p w:rsidR="00DE0ACD" w:rsidRPr="000A0CFA" w:rsidRDefault="00DE0ACD" w:rsidP="00DE0ACD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Toc291574500"/>
      <w:bookmarkStart w:id="11" w:name="_Toc291574601"/>
    </w:p>
    <w:p w:rsidR="00DE0ACD" w:rsidRPr="000A0CFA" w:rsidRDefault="00DE0ACD" w:rsidP="00DE0ACD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FA">
        <w:rPr>
          <w:rFonts w:ascii="Times New Roman" w:hAnsi="Times New Roman" w:cs="Times New Roman"/>
          <w:b/>
          <w:sz w:val="28"/>
          <w:szCs w:val="28"/>
        </w:rPr>
        <w:t>«</w:t>
      </w:r>
      <w:bookmarkEnd w:id="10"/>
      <w:bookmarkEnd w:id="11"/>
      <w:r w:rsidRPr="000A0CFA">
        <w:rPr>
          <w:rFonts w:ascii="Times New Roman" w:hAnsi="Times New Roman" w:cs="Times New Roman"/>
          <w:b/>
          <w:sz w:val="28"/>
          <w:szCs w:val="28"/>
        </w:rPr>
        <w:t>Разработка веб-приложений»</w:t>
      </w:r>
    </w:p>
    <w:p w:rsidR="00DE0ACD" w:rsidRPr="000A0CFA" w:rsidRDefault="00DE0ACD" w:rsidP="00DE0ACD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ACD" w:rsidRPr="000A0CFA" w:rsidRDefault="00DE0ACD" w:rsidP="00DE0ACD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ACD" w:rsidRPr="000A0CFA" w:rsidRDefault="00DE0ACD" w:rsidP="00DE0ACD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ACD" w:rsidRPr="000A0CFA" w:rsidRDefault="00DE0ACD" w:rsidP="00DE0ACD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FA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 xml:space="preserve">Срок </w:t>
      </w:r>
      <w:r w:rsidRPr="000A0C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воения программы – 72 часа</w:t>
      </w:r>
    </w:p>
    <w:p w:rsidR="00DE0ACD" w:rsidRPr="000A0CFA" w:rsidRDefault="00DE0ACD" w:rsidP="00DE0ACD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ACD" w:rsidRPr="000A0CFA" w:rsidRDefault="00DE0ACD" w:rsidP="00DE0ACD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ACD" w:rsidRPr="000A0CFA" w:rsidRDefault="00DE0ACD" w:rsidP="00DE0ACD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ACD" w:rsidRPr="000A0CFA" w:rsidRDefault="00DE0ACD" w:rsidP="00DE0ACD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ACD" w:rsidRPr="000A0CFA" w:rsidRDefault="00DE0ACD" w:rsidP="00DE0ACD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ACD" w:rsidRPr="000A0CFA" w:rsidRDefault="00DE0ACD" w:rsidP="00DE0ACD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ACD" w:rsidRDefault="00DE0ACD" w:rsidP="00DE0ACD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CFA" w:rsidRPr="000A0CFA" w:rsidRDefault="000A0CFA" w:rsidP="00DE0ACD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ACD" w:rsidRPr="000A0CFA" w:rsidRDefault="00DE0ACD" w:rsidP="00DE0ACD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ACD" w:rsidRPr="000A0CFA" w:rsidRDefault="00DE0ACD" w:rsidP="00DE0ACD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ACD" w:rsidRPr="000A0CFA" w:rsidRDefault="00DE0ACD" w:rsidP="00DE0ACD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ACD" w:rsidRPr="000A0CFA" w:rsidRDefault="00DE0ACD" w:rsidP="00DE0ACD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ACD" w:rsidRPr="000A0CFA" w:rsidRDefault="00DE0ACD" w:rsidP="00DE0ACD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ACD" w:rsidRPr="000A0CFA" w:rsidRDefault="00DE0ACD" w:rsidP="00DE0ACD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FA">
        <w:rPr>
          <w:rFonts w:ascii="Times New Roman" w:hAnsi="Times New Roman" w:cs="Times New Roman"/>
          <w:b/>
          <w:sz w:val="28"/>
          <w:szCs w:val="28"/>
        </w:rPr>
        <w:t>Тула 2020 год</w:t>
      </w:r>
    </w:p>
    <w:p w:rsidR="004A1888" w:rsidRPr="000D1C98" w:rsidRDefault="004A1888" w:rsidP="004A18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4A1888" w:rsidRPr="000D1C98" w:rsidRDefault="004A1888" w:rsidP="004A1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1C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ью программы повышения квалификации является 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воение и практическое применение в профессиональной деятельности веб-программирования и создание веб-приложений.</w:t>
      </w:r>
    </w:p>
    <w:p w:rsidR="004A1888" w:rsidRPr="000D1C98" w:rsidRDefault="004A1888" w:rsidP="004A1888">
      <w:pPr>
        <w:shd w:val="clear" w:color="auto" w:fill="FFFFFF"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1C98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ая программа повышения квалификации предусматривает шесть модулей дисциплин задачами, изучения которых являются:</w:t>
      </w:r>
    </w:p>
    <w:p w:rsidR="004A1888" w:rsidRPr="000D1C98" w:rsidRDefault="004A1888" w:rsidP="001D3573">
      <w:pPr>
        <w:pStyle w:val="a7"/>
        <w:widowControl w:val="0"/>
        <w:numPr>
          <w:ilvl w:val="0"/>
          <w:numId w:val="132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sz w:val="24"/>
          <w:szCs w:val="24"/>
        </w:rPr>
        <w:t>знакомство с особенностями веб-технологий, ее архитектуры;</w:t>
      </w:r>
    </w:p>
    <w:p w:rsidR="004A1888" w:rsidRPr="000D1C98" w:rsidRDefault="004A1888" w:rsidP="001D3573">
      <w:pPr>
        <w:pStyle w:val="a7"/>
        <w:widowControl w:val="0"/>
        <w:numPr>
          <w:ilvl w:val="0"/>
          <w:numId w:val="132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sz w:val="24"/>
          <w:szCs w:val="24"/>
        </w:rPr>
        <w:t xml:space="preserve">изучение теоретических основ, необходимых для разработки веб-приложений; </w:t>
      </w:r>
    </w:p>
    <w:p w:rsidR="004A1888" w:rsidRPr="000D1C98" w:rsidRDefault="004A1888" w:rsidP="001D3573">
      <w:pPr>
        <w:widowControl w:val="0"/>
        <w:numPr>
          <w:ilvl w:val="0"/>
          <w:numId w:val="132"/>
        </w:numPr>
        <w:shd w:val="clear" w:color="auto" w:fill="FFFFFF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sz w:val="24"/>
          <w:szCs w:val="24"/>
        </w:rPr>
        <w:t>знакомство с языками веб-программирования, а также библиотеками и фреймворками, необходимыми для создания веб-приложений;</w:t>
      </w:r>
    </w:p>
    <w:p w:rsidR="004A1888" w:rsidRPr="000D1C98" w:rsidRDefault="004A1888" w:rsidP="001D3573">
      <w:pPr>
        <w:widowControl w:val="0"/>
        <w:numPr>
          <w:ilvl w:val="0"/>
          <w:numId w:val="132"/>
        </w:numPr>
        <w:shd w:val="clear" w:color="auto" w:fill="FFFFFF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редставлений о современных методах, технологиях, средствах в области информатики, связанных с разработкой и развертыванием веб-приложений; </w:t>
      </w:r>
    </w:p>
    <w:p w:rsidR="004A1888" w:rsidRPr="000D1C98" w:rsidRDefault="004A1888" w:rsidP="004A1888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 также практическая отработка методов и технологий разработки веб-приложений.</w:t>
      </w:r>
    </w:p>
    <w:p w:rsidR="00017551" w:rsidRDefault="004A1888" w:rsidP="000175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D1C98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компетенций обучающегося, планируемых к совершенствованию в результате освоения программы повышения квалификации:</w:t>
      </w:r>
      <w:proofErr w:type="gramEnd"/>
    </w:p>
    <w:p w:rsidR="004A1888" w:rsidRPr="000D1C98" w:rsidRDefault="00017551" w:rsidP="00017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</w:t>
      </w:r>
      <w:r w:rsidR="004A1888" w:rsidRPr="000D1C98">
        <w:rPr>
          <w:rFonts w:ascii="Times New Roman" w:eastAsia="Times New Roman" w:hAnsi="Times New Roman" w:cs="Times New Roman"/>
          <w:sz w:val="24"/>
          <w:szCs w:val="24"/>
        </w:rPr>
        <w:t>способность формализировать поставленные задачи (ПК-1);</w:t>
      </w:r>
    </w:p>
    <w:p w:rsidR="004A1888" w:rsidRPr="000D1C98" w:rsidRDefault="004A1888" w:rsidP="004A188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sz w:val="24"/>
          <w:szCs w:val="24"/>
        </w:rPr>
        <w:t>2) способность создавать  веб-приложения с использованием языков веб-программирования, библиотек и фреймворков (ПК-2);</w:t>
      </w:r>
    </w:p>
    <w:p w:rsidR="004A1888" w:rsidRPr="000D1C98" w:rsidRDefault="004A1888" w:rsidP="004A188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sz w:val="24"/>
          <w:szCs w:val="24"/>
        </w:rPr>
        <w:t>3) способность проводить тестирование работоспособности  веб-приложения и его адаптацию для различных браузеров (обозревателей) и сервисов (П</w:t>
      </w:r>
      <w:r w:rsidRPr="000D1C98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0D1C98">
        <w:rPr>
          <w:rFonts w:ascii="Times New Roman" w:eastAsia="Times New Roman" w:hAnsi="Times New Roman" w:cs="Times New Roman"/>
          <w:sz w:val="24"/>
          <w:szCs w:val="24"/>
        </w:rPr>
        <w:t>-3);</w:t>
      </w:r>
    </w:p>
    <w:p w:rsidR="004A1888" w:rsidRPr="000D1C98" w:rsidRDefault="004A1888" w:rsidP="004A188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sz w:val="24"/>
          <w:szCs w:val="24"/>
        </w:rPr>
        <w:t>4) способность работать с системой контроля версий (ПК-4);</w:t>
      </w:r>
    </w:p>
    <w:p w:rsidR="004A1888" w:rsidRPr="000D1C98" w:rsidRDefault="004A1888" w:rsidP="004A188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sz w:val="24"/>
          <w:szCs w:val="24"/>
        </w:rPr>
        <w:t>5) способность управления доступом к данным и установки прав пользователям (ПК-5).</w:t>
      </w:r>
    </w:p>
    <w:p w:rsidR="004A1888" w:rsidRPr="000D1C98" w:rsidRDefault="004A1888" w:rsidP="004A18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A1888" w:rsidRPr="000D1C98" w:rsidRDefault="004A1888" w:rsidP="004A18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1888" w:rsidRPr="000D1C98" w:rsidRDefault="004A1888" w:rsidP="000D1C9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D1C9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</w:t>
      </w:r>
      <w:r w:rsidR="000D1C9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  <w:r w:rsidRPr="000D1C9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ланируемые результаты обучения</w:t>
      </w:r>
    </w:p>
    <w:p w:rsidR="004A1888" w:rsidRPr="000D1C98" w:rsidRDefault="004A1888" w:rsidP="004A1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0D1C98" w:rsidRPr="000D1C98" w:rsidRDefault="000D1C98" w:rsidP="000D1C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2867">
        <w:rPr>
          <w:rFonts w:ascii="Times New Roman" w:hAnsi="Times New Roman" w:cs="Times New Roman"/>
          <w:sz w:val="24"/>
          <w:szCs w:val="24"/>
        </w:rPr>
        <w:t>2.1.Знание (осведомленность в областях)</w:t>
      </w:r>
      <w:r w:rsidRPr="000D1C98">
        <w:rPr>
          <w:rFonts w:ascii="Times New Roman" w:hAnsi="Times New Roman" w:cs="Times New Roman"/>
          <w:sz w:val="24"/>
          <w:szCs w:val="24"/>
        </w:rPr>
        <w:t>:</w:t>
      </w:r>
    </w:p>
    <w:p w:rsidR="004A1888" w:rsidRPr="000D1C98" w:rsidRDefault="004A1888" w:rsidP="004A1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sz w:val="24"/>
          <w:szCs w:val="24"/>
        </w:rPr>
        <w:t xml:space="preserve">- основ веб-технологий, веб-архитектуры; </w:t>
      </w:r>
    </w:p>
    <w:p w:rsidR="004A1888" w:rsidRPr="000D1C98" w:rsidRDefault="004A1888" w:rsidP="004A1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sz w:val="24"/>
          <w:szCs w:val="24"/>
        </w:rPr>
        <w:t>- основны</w:t>
      </w:r>
      <w:r w:rsidR="000D1C9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0D1C98">
        <w:rPr>
          <w:rFonts w:ascii="Times New Roman" w:eastAsia="Times New Roman" w:hAnsi="Times New Roman" w:cs="Times New Roman"/>
          <w:sz w:val="24"/>
          <w:szCs w:val="24"/>
        </w:rPr>
        <w:t xml:space="preserve"> принцип</w:t>
      </w:r>
      <w:r w:rsidR="000D1C9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D1C98">
        <w:rPr>
          <w:rFonts w:ascii="Times New Roman" w:eastAsia="Times New Roman" w:hAnsi="Times New Roman" w:cs="Times New Roman"/>
          <w:sz w:val="24"/>
          <w:szCs w:val="24"/>
        </w:rPr>
        <w:t xml:space="preserve"> разработки веб-приложений; </w:t>
      </w:r>
    </w:p>
    <w:p w:rsidR="004A1888" w:rsidRPr="000D1C98" w:rsidRDefault="004A1888" w:rsidP="004A1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sz w:val="24"/>
          <w:szCs w:val="24"/>
        </w:rPr>
        <w:t>- основны</w:t>
      </w:r>
      <w:r w:rsidR="000D1C9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0D1C98">
        <w:rPr>
          <w:rFonts w:ascii="Times New Roman" w:eastAsia="Times New Roman" w:hAnsi="Times New Roman" w:cs="Times New Roman"/>
          <w:sz w:val="24"/>
          <w:szCs w:val="24"/>
        </w:rPr>
        <w:t xml:space="preserve"> конструкци</w:t>
      </w:r>
      <w:r w:rsidR="000D1C9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D1C98">
        <w:rPr>
          <w:rFonts w:ascii="Times New Roman" w:eastAsia="Times New Roman" w:hAnsi="Times New Roman" w:cs="Times New Roman"/>
          <w:sz w:val="24"/>
          <w:szCs w:val="24"/>
        </w:rPr>
        <w:t xml:space="preserve"> языков веб-программирования, библиотек, фреймворков, используемых для разработки веб-приложений; </w:t>
      </w:r>
    </w:p>
    <w:p w:rsidR="004A1888" w:rsidRPr="000D1C98" w:rsidRDefault="004A1888" w:rsidP="004A1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sz w:val="24"/>
          <w:szCs w:val="24"/>
        </w:rPr>
        <w:t>- основны</w:t>
      </w:r>
      <w:r w:rsidR="000D1C9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0D1C98">
        <w:rPr>
          <w:rFonts w:ascii="Times New Roman" w:eastAsia="Times New Roman" w:hAnsi="Times New Roman" w:cs="Times New Roman"/>
          <w:sz w:val="24"/>
          <w:szCs w:val="24"/>
        </w:rPr>
        <w:t xml:space="preserve"> инструментальн</w:t>
      </w:r>
      <w:r w:rsidR="000D1C98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0D1C98">
        <w:rPr>
          <w:rFonts w:ascii="Times New Roman" w:eastAsia="Times New Roman" w:hAnsi="Times New Roman" w:cs="Times New Roman"/>
          <w:sz w:val="24"/>
          <w:szCs w:val="24"/>
        </w:rPr>
        <w:t xml:space="preserve"> средств, используемы</w:t>
      </w:r>
      <w:r w:rsidR="000D1C98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0D1C98">
        <w:rPr>
          <w:rFonts w:ascii="Times New Roman" w:eastAsia="Times New Roman" w:hAnsi="Times New Roman" w:cs="Times New Roman"/>
          <w:sz w:val="24"/>
          <w:szCs w:val="24"/>
        </w:rPr>
        <w:t xml:space="preserve">для разработки и тестирования веб-приложений. </w:t>
      </w:r>
    </w:p>
    <w:p w:rsidR="004A1888" w:rsidRPr="000D1C98" w:rsidRDefault="004A1888" w:rsidP="004A1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sz w:val="24"/>
          <w:szCs w:val="24"/>
        </w:rPr>
        <w:t>- основны</w:t>
      </w:r>
      <w:r w:rsidR="000D1C9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0D1C98">
        <w:rPr>
          <w:rFonts w:ascii="Times New Roman" w:eastAsia="Times New Roman" w:hAnsi="Times New Roman" w:cs="Times New Roman"/>
          <w:sz w:val="24"/>
          <w:szCs w:val="24"/>
        </w:rPr>
        <w:t xml:space="preserve"> способ</w:t>
      </w:r>
      <w:r w:rsidR="000D1C9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D1C98">
        <w:rPr>
          <w:rFonts w:ascii="Times New Roman" w:eastAsia="Times New Roman" w:hAnsi="Times New Roman" w:cs="Times New Roman"/>
          <w:sz w:val="24"/>
          <w:szCs w:val="24"/>
        </w:rPr>
        <w:t xml:space="preserve"> тестирования и адаптации веб-приложения;</w:t>
      </w:r>
    </w:p>
    <w:p w:rsidR="004A1888" w:rsidRPr="000D1C98" w:rsidRDefault="004A1888" w:rsidP="004A1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sz w:val="24"/>
          <w:szCs w:val="24"/>
        </w:rPr>
        <w:t>- основ управления системой контроля версий;</w:t>
      </w:r>
    </w:p>
    <w:p w:rsidR="004A1888" w:rsidRPr="000D1C98" w:rsidRDefault="004A1888" w:rsidP="004A1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sz w:val="24"/>
          <w:szCs w:val="24"/>
        </w:rPr>
        <w:t>- осн</w:t>
      </w:r>
      <w:r w:rsidR="000D1C98">
        <w:rPr>
          <w:rFonts w:ascii="Times New Roman" w:eastAsia="Times New Roman" w:hAnsi="Times New Roman" w:cs="Times New Roman"/>
          <w:sz w:val="24"/>
          <w:szCs w:val="24"/>
        </w:rPr>
        <w:t>овных</w:t>
      </w:r>
      <w:r w:rsidRPr="000D1C98">
        <w:rPr>
          <w:rFonts w:ascii="Times New Roman" w:eastAsia="Times New Roman" w:hAnsi="Times New Roman" w:cs="Times New Roman"/>
          <w:sz w:val="24"/>
          <w:szCs w:val="24"/>
        </w:rPr>
        <w:t xml:space="preserve"> технологи</w:t>
      </w:r>
      <w:r w:rsidR="000D1C9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D1C98">
        <w:rPr>
          <w:rFonts w:ascii="Times New Roman" w:eastAsia="Times New Roman" w:hAnsi="Times New Roman" w:cs="Times New Roman"/>
          <w:sz w:val="24"/>
          <w:szCs w:val="24"/>
        </w:rPr>
        <w:t xml:space="preserve"> управления доступом к данным;</w:t>
      </w:r>
    </w:p>
    <w:p w:rsidR="004A1888" w:rsidRPr="000D1C98" w:rsidRDefault="004A1888" w:rsidP="004A1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sz w:val="24"/>
          <w:szCs w:val="24"/>
        </w:rPr>
        <w:t>- основны</w:t>
      </w:r>
      <w:r w:rsidR="000D1C9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0D1C98">
        <w:rPr>
          <w:rFonts w:ascii="Times New Roman" w:eastAsia="Times New Roman" w:hAnsi="Times New Roman" w:cs="Times New Roman"/>
          <w:sz w:val="24"/>
          <w:szCs w:val="24"/>
        </w:rPr>
        <w:t xml:space="preserve"> способ</w:t>
      </w:r>
      <w:r w:rsidR="000D1C9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D1C98">
        <w:rPr>
          <w:rFonts w:ascii="Times New Roman" w:eastAsia="Times New Roman" w:hAnsi="Times New Roman" w:cs="Times New Roman"/>
          <w:sz w:val="24"/>
          <w:szCs w:val="24"/>
        </w:rPr>
        <w:t xml:space="preserve"> установки прав пользователей</w:t>
      </w:r>
      <w:r w:rsidR="00E650ED">
        <w:rPr>
          <w:rFonts w:ascii="Times New Roman" w:eastAsia="Times New Roman" w:hAnsi="Times New Roman" w:cs="Times New Roman"/>
          <w:sz w:val="24"/>
          <w:szCs w:val="24"/>
        </w:rPr>
        <w:t xml:space="preserve"> к информации</w:t>
      </w:r>
      <w:r w:rsidRPr="000D1C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1C98" w:rsidRDefault="000D1C98" w:rsidP="000D1C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1C98" w:rsidRPr="00DB2867" w:rsidRDefault="000D1C98" w:rsidP="000D1C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2867">
        <w:rPr>
          <w:rFonts w:ascii="Times New Roman" w:hAnsi="Times New Roman" w:cs="Times New Roman"/>
          <w:sz w:val="24"/>
          <w:szCs w:val="24"/>
        </w:rPr>
        <w:t>2.2. Умение (способность к деятельности)</w:t>
      </w:r>
      <w:r w:rsidRPr="000D1C98">
        <w:rPr>
          <w:rFonts w:ascii="Times New Roman" w:hAnsi="Times New Roman" w:cs="Times New Roman"/>
          <w:sz w:val="24"/>
          <w:szCs w:val="24"/>
        </w:rPr>
        <w:t>:</w:t>
      </w:r>
    </w:p>
    <w:p w:rsidR="004A1888" w:rsidRPr="000D1C98" w:rsidRDefault="004A1888" w:rsidP="004A1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- </w:t>
      </w:r>
      <w:r w:rsidRPr="000D1C98">
        <w:rPr>
          <w:rFonts w:ascii="Times New Roman" w:eastAsia="Times New Roman" w:hAnsi="Times New Roman" w:cs="Times New Roman"/>
          <w:sz w:val="24"/>
          <w:szCs w:val="24"/>
        </w:rPr>
        <w:t>формализировать поставленные задачи;</w:t>
      </w:r>
    </w:p>
    <w:p w:rsidR="004A1888" w:rsidRPr="000D1C98" w:rsidRDefault="004A1888" w:rsidP="004A1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1C98">
        <w:rPr>
          <w:rFonts w:ascii="Times New Roman" w:eastAsia="Calibri" w:hAnsi="Times New Roman" w:cs="Times New Roman"/>
          <w:bCs/>
          <w:sz w:val="24"/>
          <w:szCs w:val="24"/>
        </w:rPr>
        <w:t>- осуществлять выбор инструментальных средств, языков веб-программирования, библиотек, фреймворков для разработки и тестирования ве</w:t>
      </w:r>
      <w:proofErr w:type="gramStart"/>
      <w:r w:rsidRPr="000D1C98">
        <w:rPr>
          <w:rFonts w:ascii="Times New Roman" w:eastAsia="Calibri" w:hAnsi="Times New Roman" w:cs="Times New Roman"/>
          <w:bCs/>
          <w:sz w:val="24"/>
          <w:szCs w:val="24"/>
        </w:rPr>
        <w:t>б-</w:t>
      </w:r>
      <w:proofErr w:type="gramEnd"/>
      <w:r w:rsidRPr="000D1C98">
        <w:rPr>
          <w:rFonts w:ascii="Times New Roman" w:eastAsia="Calibri" w:hAnsi="Times New Roman" w:cs="Times New Roman"/>
          <w:bCs/>
          <w:sz w:val="24"/>
          <w:szCs w:val="24"/>
        </w:rPr>
        <w:t xml:space="preserve"> приложений; </w:t>
      </w:r>
    </w:p>
    <w:p w:rsidR="004A1888" w:rsidRPr="000D1C98" w:rsidRDefault="004A1888" w:rsidP="004A1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1C98">
        <w:rPr>
          <w:rFonts w:ascii="Times New Roman" w:eastAsia="Calibri" w:hAnsi="Times New Roman" w:cs="Times New Roman"/>
          <w:bCs/>
          <w:sz w:val="24"/>
          <w:szCs w:val="24"/>
        </w:rPr>
        <w:t xml:space="preserve">- разрабатывать, адаптировать и развертывать веб-приложения; </w:t>
      </w:r>
    </w:p>
    <w:p w:rsidR="004A1888" w:rsidRPr="000D1C98" w:rsidRDefault="004A1888" w:rsidP="004A1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1C98">
        <w:rPr>
          <w:rFonts w:ascii="Times New Roman" w:eastAsia="Calibri" w:hAnsi="Times New Roman" w:cs="Times New Roman"/>
          <w:bCs/>
          <w:sz w:val="24"/>
          <w:szCs w:val="24"/>
        </w:rPr>
        <w:t>- применять различные методы и способы тестирование и отладки ве</w:t>
      </w:r>
      <w:proofErr w:type="gramStart"/>
      <w:r w:rsidRPr="000D1C98">
        <w:rPr>
          <w:rFonts w:ascii="Times New Roman" w:eastAsia="Calibri" w:hAnsi="Times New Roman" w:cs="Times New Roman"/>
          <w:bCs/>
          <w:sz w:val="24"/>
          <w:szCs w:val="24"/>
        </w:rPr>
        <w:t>б-</w:t>
      </w:r>
      <w:proofErr w:type="gramEnd"/>
      <w:r w:rsidRPr="000D1C98">
        <w:rPr>
          <w:rFonts w:ascii="Times New Roman" w:eastAsia="Calibri" w:hAnsi="Times New Roman" w:cs="Times New Roman"/>
          <w:bCs/>
          <w:sz w:val="24"/>
          <w:szCs w:val="24"/>
        </w:rPr>
        <w:t xml:space="preserve"> приложений;</w:t>
      </w:r>
    </w:p>
    <w:p w:rsidR="004A1888" w:rsidRPr="000D1C98" w:rsidRDefault="004A1888" w:rsidP="004A1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1C98">
        <w:rPr>
          <w:rFonts w:ascii="Times New Roman" w:eastAsia="Calibri" w:hAnsi="Times New Roman" w:cs="Times New Roman"/>
          <w:bCs/>
          <w:sz w:val="24"/>
          <w:szCs w:val="24"/>
        </w:rPr>
        <w:t>- управлять системой контроля версий, доступом к данным;</w:t>
      </w:r>
    </w:p>
    <w:p w:rsidR="004A1888" w:rsidRPr="000D1C98" w:rsidRDefault="004A1888" w:rsidP="004A1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1C98">
        <w:rPr>
          <w:rFonts w:ascii="Times New Roman" w:eastAsia="Calibri" w:hAnsi="Times New Roman" w:cs="Times New Roman"/>
          <w:bCs/>
          <w:sz w:val="24"/>
          <w:szCs w:val="24"/>
        </w:rPr>
        <w:t>- устанавливать права пользователям.</w:t>
      </w:r>
    </w:p>
    <w:p w:rsidR="000D1C98" w:rsidRDefault="000D1C98" w:rsidP="000D1C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1C98" w:rsidRPr="000D1C98" w:rsidRDefault="000D1C98" w:rsidP="000D1C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2867">
        <w:rPr>
          <w:rFonts w:ascii="Times New Roman" w:hAnsi="Times New Roman" w:cs="Times New Roman"/>
          <w:sz w:val="24"/>
          <w:szCs w:val="24"/>
        </w:rPr>
        <w:t>2.3.Навыки (использование конкретных инструментов)</w:t>
      </w:r>
    </w:p>
    <w:p w:rsidR="004A1888" w:rsidRPr="000D1C98" w:rsidRDefault="004A1888" w:rsidP="004A1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D1C98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- </w:t>
      </w:r>
      <w:r w:rsidRPr="000D1C9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сбора предварительных данных для выявления требований к информационному ресурсу;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работы с современными программными средствами, предназначенными для разработки, тестирования веб-приложений; 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sz w:val="24"/>
          <w:szCs w:val="24"/>
        </w:rPr>
        <w:t>- создания веб-приложений, использования различных библиотек и фрейворков для их создания</w:t>
      </w:r>
      <w:proofErr w:type="gramStart"/>
      <w:r w:rsidRPr="000D1C98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4A1888" w:rsidRPr="000D1C98" w:rsidRDefault="004A1888" w:rsidP="004A1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sz w:val="24"/>
          <w:szCs w:val="24"/>
        </w:rPr>
        <w:t>- тестирования и адаптации веб-приложений;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sz w:val="24"/>
          <w:szCs w:val="24"/>
        </w:rPr>
        <w:t>- работы с системой контроля версий и управления доступом к данным;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18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1C98">
        <w:rPr>
          <w:rFonts w:ascii="Times New Roman" w:eastAsia="Times New Roman" w:hAnsi="Times New Roman" w:cs="Times New Roman"/>
          <w:sz w:val="24"/>
          <w:szCs w:val="24"/>
        </w:rPr>
        <w:t>установки прав пользователям</w:t>
      </w:r>
      <w:r w:rsidR="000D1C98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ых сервисов</w:t>
      </w:r>
      <w:r w:rsidRPr="000D1C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1888" w:rsidRPr="000D1C98" w:rsidRDefault="004A1888" w:rsidP="004A1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1888" w:rsidRPr="000D1C98" w:rsidRDefault="004A1888" w:rsidP="001D3573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sz w:val="24"/>
          <w:szCs w:val="24"/>
        </w:rPr>
        <w:t>Категория слушателей</w:t>
      </w:r>
    </w:p>
    <w:p w:rsidR="004A1888" w:rsidRPr="000D1C98" w:rsidRDefault="004A1888" w:rsidP="00D51187">
      <w:pPr>
        <w:widowControl w:val="0"/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888" w:rsidRPr="000D1C98" w:rsidRDefault="004A1888" w:rsidP="001D3573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0D1C98">
        <w:rPr>
          <w:rFonts w:ascii="Times New Roman" w:eastAsia="Times New Roman" w:hAnsi="Times New Roman" w:cs="Times New Roman"/>
          <w:b/>
          <w:sz w:val="24"/>
          <w:szCs w:val="24"/>
        </w:rPr>
        <w:t>Образование</w:t>
      </w:r>
    </w:p>
    <w:p w:rsidR="004A1888" w:rsidRPr="000D1C98" w:rsidRDefault="004A1888" w:rsidP="004A1888">
      <w:pPr>
        <w:ind w:left="13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4A1888" w:rsidRDefault="004A1888" w:rsidP="004A18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C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евой аудиторией </w:t>
      </w:r>
      <w:proofErr w:type="gramStart"/>
      <w:r w:rsidRPr="000D1C98">
        <w:rPr>
          <w:rFonts w:ascii="Times New Roman" w:eastAsia="Calibri" w:hAnsi="Times New Roman" w:cs="Times New Roman"/>
          <w:sz w:val="24"/>
          <w:szCs w:val="24"/>
          <w:lang w:eastAsia="en-US"/>
        </w:rPr>
        <w:t>слушателей настоящей программы курсов повышения квалификации</w:t>
      </w:r>
      <w:proofErr w:type="gramEnd"/>
      <w:r w:rsidRPr="000D1C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ются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а, имеющие образование не ниже среднего профессионального.</w:t>
      </w:r>
    </w:p>
    <w:p w:rsidR="00D51187" w:rsidRPr="000D1C98" w:rsidRDefault="00D51187" w:rsidP="004A18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1888" w:rsidRPr="000D1C98" w:rsidRDefault="004A1888" w:rsidP="001D3573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0D1C98">
        <w:rPr>
          <w:rFonts w:ascii="Times New Roman" w:eastAsia="Times New Roman" w:hAnsi="Times New Roman" w:cs="Times New Roman"/>
          <w:b/>
          <w:sz w:val="24"/>
          <w:szCs w:val="24"/>
        </w:rPr>
        <w:t>Квалификация</w:t>
      </w:r>
    </w:p>
    <w:p w:rsidR="004A1888" w:rsidRPr="000D1C98" w:rsidRDefault="004A1888" w:rsidP="004A1888">
      <w:pPr>
        <w:spacing w:after="0" w:line="240" w:lineRule="auto"/>
        <w:ind w:left="13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4A1888" w:rsidRPr="000D1C98" w:rsidRDefault="004A1888" w:rsidP="004A18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1C98">
        <w:rPr>
          <w:rFonts w:ascii="Times New Roman" w:eastAsia="Calibri" w:hAnsi="Times New Roman" w:cs="Times New Roman"/>
          <w:sz w:val="24"/>
          <w:szCs w:val="24"/>
          <w:lang w:eastAsia="en-US"/>
        </w:rPr>
        <w:t>Целевая аудитория слушателей: специалисты в области связи, информационных и телекоммуникационных технологий</w:t>
      </w:r>
      <w:r w:rsidRPr="000D1C98">
        <w:rPr>
          <w:rFonts w:ascii="Times New Roman" w:eastAsia="Times New Roman" w:hAnsi="Times New Roman" w:cs="Times New Roman"/>
          <w:sz w:val="24"/>
          <w:szCs w:val="24"/>
          <w:shd w:val="clear" w:color="auto" w:fill="F8F7F8"/>
        </w:rPr>
        <w:t xml:space="preserve">, а также </w:t>
      </w:r>
      <w:r w:rsidRPr="000D1C9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ециалисты, не имеющие профессиональной подготовки в </w:t>
      </w:r>
      <w:r w:rsidRPr="000D1C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>IT</w:t>
      </w:r>
      <w:r w:rsidRPr="000D1C9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области, но планирующие осуществлять профессиональную деятельность данном направлении.</w:t>
      </w:r>
    </w:p>
    <w:p w:rsidR="004A1888" w:rsidRPr="000D1C98" w:rsidRDefault="004A1888" w:rsidP="004A1888">
      <w:pPr>
        <w:spacing w:after="0" w:line="240" w:lineRule="auto"/>
        <w:ind w:left="13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888" w:rsidRPr="000D1C98" w:rsidRDefault="004A1888" w:rsidP="001D3573">
      <w:pPr>
        <w:numPr>
          <w:ilvl w:val="1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0D1C98">
        <w:rPr>
          <w:rFonts w:ascii="Times New Roman" w:eastAsia="Times New Roman" w:hAnsi="Times New Roman" w:cs="Times New Roman"/>
          <w:b/>
          <w:sz w:val="24"/>
          <w:szCs w:val="24"/>
        </w:rPr>
        <w:t>Наличие опыта профессиональной деятельности</w:t>
      </w:r>
    </w:p>
    <w:p w:rsidR="004A1888" w:rsidRPr="000D1C98" w:rsidRDefault="004A1888" w:rsidP="004A188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888" w:rsidRPr="000D1C98" w:rsidRDefault="004A1888" w:rsidP="004A18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лушатели программы повышения квалификации должны на базовом уровне пользоваться компьютером, иметь опыт работы с сетью Интернет, иметь базовые навыки программирования на одном из языков высокого уровня, представление о принципах объектно-ориентированного программирования (ООП).</w:t>
      </w:r>
    </w:p>
    <w:p w:rsidR="004A1888" w:rsidRPr="000D1C98" w:rsidRDefault="004A1888" w:rsidP="004A1888">
      <w:pPr>
        <w:spacing w:after="0" w:line="240" w:lineRule="auto"/>
        <w:ind w:left="13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888" w:rsidRPr="000D1C98" w:rsidRDefault="004A1888" w:rsidP="001D3573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варительное освоение иных дисциплин/курсов /модулей </w:t>
      </w:r>
    </w:p>
    <w:p w:rsidR="004A1888" w:rsidRPr="000D1C98" w:rsidRDefault="004A1888" w:rsidP="004A1888">
      <w:pPr>
        <w:spacing w:after="0" w:line="240" w:lineRule="auto"/>
        <w:ind w:left="13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4A1888" w:rsidRPr="000D1C98" w:rsidRDefault="004A1888" w:rsidP="004A1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спешного освоения данной программы желательно освоение обучающимися ранее таких дисциплин как «Информатика», «Программирование» и т.п.</w:t>
      </w:r>
    </w:p>
    <w:p w:rsidR="004A1888" w:rsidRPr="000D1C98" w:rsidRDefault="004A1888" w:rsidP="004A1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1888" w:rsidRPr="000D1C98" w:rsidRDefault="004A1888" w:rsidP="004A1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1888" w:rsidRPr="00D51187" w:rsidRDefault="004A1888" w:rsidP="001D3573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187">
        <w:rPr>
          <w:rFonts w:ascii="Times New Roman" w:eastAsia="Times New Roman" w:hAnsi="Times New Roman" w:cs="Times New Roman"/>
          <w:b/>
          <w:sz w:val="24"/>
          <w:szCs w:val="24"/>
        </w:rPr>
        <w:t>Учебный план программы «Разработка веб-приложений»</w:t>
      </w:r>
    </w:p>
    <w:p w:rsidR="004A1888" w:rsidRPr="000D1C98" w:rsidRDefault="004A1888" w:rsidP="004A1888">
      <w:pPr>
        <w:widowControl w:val="0"/>
        <w:spacing w:after="0" w:line="240" w:lineRule="auto"/>
        <w:ind w:left="106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7"/>
        <w:gridCol w:w="4091"/>
        <w:gridCol w:w="1418"/>
        <w:gridCol w:w="1134"/>
        <w:gridCol w:w="1275"/>
        <w:gridCol w:w="1134"/>
      </w:tblGrid>
      <w:tr w:rsidR="004A1888" w:rsidRPr="000D1C98" w:rsidTr="004A1888">
        <w:trPr>
          <w:trHeight w:val="303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1888" w:rsidRPr="000D1C98" w:rsidRDefault="004A1888" w:rsidP="004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D1C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1C9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91" w:type="dxa"/>
            <w:vMerge w:val="restart"/>
            <w:tcBorders>
              <w:top w:val="single" w:sz="4" w:space="0" w:color="auto"/>
            </w:tcBorders>
          </w:tcPr>
          <w:p w:rsidR="004A1888" w:rsidRPr="000D1C98" w:rsidRDefault="004A1888" w:rsidP="004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A1888" w:rsidRPr="000D1C98" w:rsidRDefault="004A1888" w:rsidP="004A1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час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</w:tcBorders>
            <w:vAlign w:val="center"/>
          </w:tcPr>
          <w:p w:rsidR="004A1888" w:rsidRPr="000D1C98" w:rsidRDefault="004A1888" w:rsidP="004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учебных занятий</w:t>
            </w:r>
          </w:p>
        </w:tc>
      </w:tr>
      <w:tr w:rsidR="004A1888" w:rsidRPr="000D1C98" w:rsidTr="004A1888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1888" w:rsidRPr="000D1C98" w:rsidRDefault="004A1888" w:rsidP="004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vMerge/>
            <w:tcBorders>
              <w:bottom w:val="single" w:sz="4" w:space="0" w:color="auto"/>
            </w:tcBorders>
            <w:vAlign w:val="center"/>
          </w:tcPr>
          <w:p w:rsidR="004A1888" w:rsidRPr="000D1C98" w:rsidRDefault="004A1888" w:rsidP="004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A1888" w:rsidRPr="000D1C98" w:rsidRDefault="004A1888" w:rsidP="004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1888" w:rsidRPr="000D1C98" w:rsidRDefault="004A1888" w:rsidP="004A1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1888" w:rsidRPr="000D1C98" w:rsidRDefault="004A1888" w:rsidP="004A1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1888" w:rsidRPr="000D1C98" w:rsidRDefault="004A1888" w:rsidP="004A1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4A1888" w:rsidRPr="000D1C98" w:rsidTr="004A1888">
        <w:tc>
          <w:tcPr>
            <w:tcW w:w="5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1888" w:rsidRPr="000D1C98" w:rsidRDefault="004A1888" w:rsidP="004A1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:rsidR="004A1888" w:rsidRPr="000D1C98" w:rsidRDefault="004A1888" w:rsidP="004A18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уль № 1. Введение в разработку веб-приложени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888" w:rsidRPr="000D1C98" w:rsidRDefault="004A1888" w:rsidP="004A18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1888" w:rsidRPr="000D1C98" w:rsidRDefault="004A1888" w:rsidP="004A18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1888" w:rsidRPr="000D1C98" w:rsidRDefault="004A1888" w:rsidP="004A18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1888" w:rsidRPr="000D1C98" w:rsidRDefault="004A1888" w:rsidP="004A18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A1888" w:rsidRPr="000D1C98" w:rsidTr="004A1888">
        <w:tc>
          <w:tcPr>
            <w:tcW w:w="5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1888" w:rsidRPr="000D1C98" w:rsidRDefault="004A1888" w:rsidP="004A1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:rsidR="004A1888" w:rsidRPr="000D1C98" w:rsidRDefault="004A1888" w:rsidP="004A18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№ 2. Клиентская часть веб-прилож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888" w:rsidRPr="000D1C98" w:rsidRDefault="004A1888" w:rsidP="004A18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1888" w:rsidRPr="000D1C98" w:rsidRDefault="004A1888" w:rsidP="004A18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1888" w:rsidRPr="000D1C98" w:rsidRDefault="004A1888" w:rsidP="004A18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1888" w:rsidRPr="000D1C98" w:rsidRDefault="004A1888" w:rsidP="004A18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A1888" w:rsidRPr="000D1C98" w:rsidTr="004A1888">
        <w:tc>
          <w:tcPr>
            <w:tcW w:w="5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1888" w:rsidRPr="000D1C98" w:rsidRDefault="004A1888" w:rsidP="004A1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:rsidR="004A1888" w:rsidRPr="000D1C98" w:rsidRDefault="004A1888" w:rsidP="004A18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№3. Знакомство с языком программирования J</w:t>
            </w:r>
            <w:proofErr w:type="gramStart"/>
            <w:r w:rsidRPr="000D1C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proofErr w:type="gramEnd"/>
            <w:r w:rsidRPr="000D1C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Script (JS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888" w:rsidRPr="000D1C98" w:rsidRDefault="004A1888" w:rsidP="004A18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1888" w:rsidRPr="000D1C98" w:rsidRDefault="004A1888" w:rsidP="004A18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1888" w:rsidRPr="000D1C98" w:rsidRDefault="004A1888" w:rsidP="004A18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1888" w:rsidRPr="000D1C98" w:rsidRDefault="004A1888" w:rsidP="004A18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A1888" w:rsidRPr="000D1C98" w:rsidTr="004A1888">
        <w:tc>
          <w:tcPr>
            <w:tcW w:w="5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1888" w:rsidRPr="000D1C98" w:rsidRDefault="004A1888" w:rsidP="004A1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:rsidR="004A1888" w:rsidRPr="000D1C98" w:rsidRDefault="004A1888" w:rsidP="004A18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уль №4. Знакомство с системами контроля версий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888" w:rsidRPr="000D1C98" w:rsidRDefault="004A1888" w:rsidP="004A18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1888" w:rsidRPr="000D1C98" w:rsidRDefault="004A1888" w:rsidP="004A18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1888" w:rsidRPr="000D1C98" w:rsidRDefault="004A1888" w:rsidP="004A18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1888" w:rsidRPr="000D1C98" w:rsidRDefault="004A1888" w:rsidP="004A18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A1888" w:rsidRPr="000D1C98" w:rsidTr="004A1888">
        <w:tc>
          <w:tcPr>
            <w:tcW w:w="5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1888" w:rsidRPr="000D1C98" w:rsidRDefault="004A1888" w:rsidP="004A1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:rsidR="004A1888" w:rsidRPr="000D1C98" w:rsidRDefault="004A1888" w:rsidP="004A18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№5. Знакомство с работой в ОС Linux и введение в язык программирования РНР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888" w:rsidRPr="000D1C98" w:rsidRDefault="004A1888" w:rsidP="004A18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1888" w:rsidRPr="000D1C98" w:rsidRDefault="004A1888" w:rsidP="004A18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1888" w:rsidRPr="000D1C98" w:rsidRDefault="004A1888" w:rsidP="004A18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1888" w:rsidRPr="000D1C98" w:rsidRDefault="004A1888" w:rsidP="004A18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A1888" w:rsidRPr="000D1C98" w:rsidTr="004A1888">
        <w:tc>
          <w:tcPr>
            <w:tcW w:w="5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1888" w:rsidRPr="000D1C98" w:rsidRDefault="004A1888" w:rsidP="004A1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:rsidR="004A1888" w:rsidRPr="000D1C98" w:rsidRDefault="004A1888" w:rsidP="004A18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№6. Веб-приложения, работа с ними и с СУБ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888" w:rsidRPr="000D1C98" w:rsidRDefault="004A1888" w:rsidP="004A18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1888" w:rsidRPr="000D1C98" w:rsidRDefault="004A1888" w:rsidP="004A18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1888" w:rsidRPr="000D1C98" w:rsidRDefault="004A1888" w:rsidP="004A18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1888" w:rsidRPr="000D1C98" w:rsidRDefault="004A1888" w:rsidP="004A18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4A1888" w:rsidRPr="000D1C98" w:rsidTr="004A1888">
        <w:tc>
          <w:tcPr>
            <w:tcW w:w="5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1888" w:rsidRPr="000D1C98" w:rsidRDefault="004A1888" w:rsidP="004A1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:rsidR="004A1888" w:rsidRPr="000D1C98" w:rsidRDefault="004A1888" w:rsidP="004A18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vAlign w:val="center"/>
          </w:tcPr>
          <w:p w:rsidR="004A1888" w:rsidRPr="000D1C98" w:rsidRDefault="004A1888" w:rsidP="004A18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4A1888" w:rsidRPr="000D1C98" w:rsidTr="004A1888">
        <w:tc>
          <w:tcPr>
            <w:tcW w:w="5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1888" w:rsidRPr="000D1C98" w:rsidRDefault="004A1888" w:rsidP="004A1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:rsidR="004A1888" w:rsidRPr="000D1C98" w:rsidRDefault="004A1888" w:rsidP="004A18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1888" w:rsidRPr="000D1C98" w:rsidRDefault="004A1888" w:rsidP="004A1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1888" w:rsidRPr="000D1C98" w:rsidRDefault="004A1888" w:rsidP="004A1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A1888" w:rsidRPr="000D1C98" w:rsidRDefault="004A1888" w:rsidP="004A1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1888" w:rsidRPr="000D1C98" w:rsidRDefault="004A1888" w:rsidP="004A1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A1888" w:rsidRPr="000D1C98" w:rsidRDefault="004A1888" w:rsidP="004A1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1888" w:rsidRPr="000D1C98" w:rsidRDefault="004A1888" w:rsidP="004A1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1888" w:rsidRPr="00D51187" w:rsidRDefault="004A1888" w:rsidP="001D3573">
      <w:pPr>
        <w:widowControl w:val="0"/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187">
        <w:rPr>
          <w:rFonts w:ascii="Times New Roman" w:eastAsia="Times New Roman" w:hAnsi="Times New Roman" w:cs="Times New Roman"/>
          <w:b/>
          <w:sz w:val="24"/>
          <w:szCs w:val="24"/>
        </w:rPr>
        <w:t>Календарный план-график реализации образовательной программы</w:t>
      </w:r>
    </w:p>
    <w:p w:rsidR="004A1888" w:rsidRPr="000D1C98" w:rsidRDefault="004A1888" w:rsidP="004A18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1a"/>
        <w:tblW w:w="0" w:type="auto"/>
        <w:tblInd w:w="-5" w:type="dxa"/>
        <w:tblLook w:val="04A0"/>
      </w:tblPr>
      <w:tblGrid>
        <w:gridCol w:w="801"/>
        <w:gridCol w:w="5245"/>
        <w:gridCol w:w="2126"/>
        <w:gridCol w:w="1412"/>
      </w:tblGrid>
      <w:tr w:rsidR="004A1888" w:rsidRPr="000D1C98" w:rsidTr="004A1888">
        <w:tc>
          <w:tcPr>
            <w:tcW w:w="801" w:type="dxa"/>
          </w:tcPr>
          <w:p w:rsidR="004A1888" w:rsidRPr="000D1C98" w:rsidRDefault="004A1888" w:rsidP="004A1888">
            <w:pPr>
              <w:widowControl w:val="0"/>
              <w:ind w:firstLine="5"/>
              <w:contextualSpacing/>
              <w:jc w:val="both"/>
              <w:rPr>
                <w:b/>
                <w:sz w:val="24"/>
                <w:szCs w:val="24"/>
              </w:rPr>
            </w:pPr>
            <w:r w:rsidRPr="000D1C98">
              <w:rPr>
                <w:b/>
                <w:sz w:val="24"/>
                <w:szCs w:val="24"/>
              </w:rPr>
              <w:t>№</w:t>
            </w:r>
          </w:p>
          <w:p w:rsidR="004A1888" w:rsidRPr="000D1C98" w:rsidRDefault="004A1888" w:rsidP="004A1888">
            <w:pPr>
              <w:widowControl w:val="0"/>
              <w:ind w:firstLine="5"/>
              <w:contextualSpacing/>
              <w:jc w:val="both"/>
              <w:rPr>
                <w:b/>
                <w:sz w:val="24"/>
                <w:szCs w:val="24"/>
              </w:rPr>
            </w:pPr>
            <w:proofErr w:type="gramStart"/>
            <w:r w:rsidRPr="000D1C98">
              <w:rPr>
                <w:b/>
                <w:sz w:val="24"/>
                <w:szCs w:val="24"/>
              </w:rPr>
              <w:t>п</w:t>
            </w:r>
            <w:proofErr w:type="gramEnd"/>
            <w:r w:rsidRPr="000D1C98">
              <w:rPr>
                <w:b/>
                <w:sz w:val="24"/>
                <w:szCs w:val="24"/>
                <w:lang w:val="en-US"/>
              </w:rPr>
              <w:t>/</w:t>
            </w:r>
            <w:r w:rsidRPr="000D1C98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245" w:type="dxa"/>
          </w:tcPr>
          <w:p w:rsidR="004A1888" w:rsidRPr="000D1C98" w:rsidRDefault="004A1888" w:rsidP="004A1888">
            <w:pPr>
              <w:widowControl w:val="0"/>
              <w:ind w:firstLine="709"/>
              <w:contextualSpacing/>
              <w:jc w:val="center"/>
              <w:rPr>
                <w:b/>
                <w:sz w:val="24"/>
                <w:szCs w:val="24"/>
              </w:rPr>
            </w:pPr>
            <w:r w:rsidRPr="000D1C98">
              <w:rPr>
                <w:b/>
                <w:sz w:val="24"/>
                <w:szCs w:val="24"/>
              </w:rPr>
              <w:t>Наименование учебных модулей</w:t>
            </w:r>
          </w:p>
        </w:tc>
        <w:tc>
          <w:tcPr>
            <w:tcW w:w="2126" w:type="dxa"/>
          </w:tcPr>
          <w:p w:rsidR="004A1888" w:rsidRPr="000D1C98" w:rsidRDefault="004A1888" w:rsidP="004A1888">
            <w:pPr>
              <w:widowControl w:val="0"/>
              <w:ind w:firstLine="5"/>
              <w:contextualSpacing/>
              <w:jc w:val="center"/>
              <w:rPr>
                <w:b/>
                <w:sz w:val="24"/>
                <w:szCs w:val="24"/>
              </w:rPr>
            </w:pPr>
            <w:r w:rsidRPr="000D1C98">
              <w:rPr>
                <w:b/>
                <w:sz w:val="24"/>
                <w:szCs w:val="24"/>
              </w:rPr>
              <w:t>Трудоёмкость (час)</w:t>
            </w:r>
          </w:p>
        </w:tc>
        <w:tc>
          <w:tcPr>
            <w:tcW w:w="1412" w:type="dxa"/>
          </w:tcPr>
          <w:p w:rsidR="004A1888" w:rsidRPr="000D1C98" w:rsidRDefault="004A1888" w:rsidP="004A1888">
            <w:pPr>
              <w:widowControl w:val="0"/>
              <w:ind w:firstLine="5"/>
              <w:contextualSpacing/>
              <w:jc w:val="center"/>
              <w:rPr>
                <w:b/>
                <w:sz w:val="24"/>
                <w:szCs w:val="24"/>
              </w:rPr>
            </w:pPr>
            <w:r w:rsidRPr="000D1C98">
              <w:rPr>
                <w:b/>
                <w:sz w:val="24"/>
                <w:szCs w:val="24"/>
              </w:rPr>
              <w:t>Сроки обучения</w:t>
            </w:r>
          </w:p>
        </w:tc>
      </w:tr>
      <w:tr w:rsidR="004A1888" w:rsidRPr="000D1C98" w:rsidTr="004A1888">
        <w:tc>
          <w:tcPr>
            <w:tcW w:w="801" w:type="dxa"/>
          </w:tcPr>
          <w:p w:rsidR="004A1888" w:rsidRPr="000D1C98" w:rsidRDefault="004A1888" w:rsidP="004A1888">
            <w:pPr>
              <w:widowControl w:val="0"/>
              <w:ind w:firstLine="5"/>
              <w:contextualSpacing/>
              <w:jc w:val="both"/>
              <w:rPr>
                <w:b/>
                <w:sz w:val="24"/>
                <w:szCs w:val="24"/>
              </w:rPr>
            </w:pPr>
            <w:r w:rsidRPr="000D1C9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A1888" w:rsidRPr="000D1C98" w:rsidRDefault="004A1888" w:rsidP="004A1888">
            <w:pPr>
              <w:shd w:val="clear" w:color="auto" w:fill="FFFFFF"/>
              <w:rPr>
                <w:sz w:val="24"/>
                <w:szCs w:val="24"/>
              </w:rPr>
            </w:pPr>
            <w:r w:rsidRPr="000D1C98">
              <w:rPr>
                <w:bCs/>
                <w:sz w:val="24"/>
                <w:szCs w:val="24"/>
              </w:rPr>
              <w:t xml:space="preserve">Модуль № 1. Введение в разработку веб-приложений </w:t>
            </w:r>
          </w:p>
        </w:tc>
        <w:tc>
          <w:tcPr>
            <w:tcW w:w="2126" w:type="dxa"/>
          </w:tcPr>
          <w:p w:rsidR="004A1888" w:rsidRPr="000D1C98" w:rsidRDefault="004A1888" w:rsidP="004A1888">
            <w:pPr>
              <w:ind w:firstLine="5"/>
              <w:jc w:val="center"/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:rsidR="004A1888" w:rsidRPr="000D1C98" w:rsidRDefault="00946184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1 дн.</w:t>
            </w:r>
          </w:p>
        </w:tc>
      </w:tr>
      <w:tr w:rsidR="004A1888" w:rsidRPr="000D1C98" w:rsidTr="004A1888">
        <w:tc>
          <w:tcPr>
            <w:tcW w:w="801" w:type="dxa"/>
          </w:tcPr>
          <w:p w:rsidR="004A1888" w:rsidRPr="000D1C98" w:rsidRDefault="004A1888" w:rsidP="004A1888">
            <w:pPr>
              <w:widowControl w:val="0"/>
              <w:ind w:firstLine="5"/>
              <w:contextualSpacing/>
              <w:jc w:val="both"/>
              <w:rPr>
                <w:b/>
                <w:sz w:val="24"/>
                <w:szCs w:val="24"/>
              </w:rPr>
            </w:pPr>
            <w:r w:rsidRPr="000D1C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4A1888" w:rsidRPr="000D1C98" w:rsidRDefault="004A1888" w:rsidP="004A1888">
            <w:pPr>
              <w:shd w:val="clear" w:color="auto" w:fill="FFFFFF"/>
              <w:rPr>
                <w:sz w:val="24"/>
                <w:szCs w:val="24"/>
              </w:rPr>
            </w:pPr>
            <w:r w:rsidRPr="000D1C98">
              <w:rPr>
                <w:bCs/>
                <w:sz w:val="24"/>
                <w:szCs w:val="24"/>
              </w:rPr>
              <w:t>Модуль № 2. Клиентская часть веб-приложений</w:t>
            </w:r>
          </w:p>
        </w:tc>
        <w:tc>
          <w:tcPr>
            <w:tcW w:w="2126" w:type="dxa"/>
          </w:tcPr>
          <w:p w:rsidR="004A1888" w:rsidRPr="000D1C98" w:rsidRDefault="004A1888" w:rsidP="004A1888">
            <w:pPr>
              <w:jc w:val="center"/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12</w:t>
            </w:r>
          </w:p>
        </w:tc>
        <w:tc>
          <w:tcPr>
            <w:tcW w:w="1412" w:type="dxa"/>
          </w:tcPr>
          <w:p w:rsidR="004A1888" w:rsidRPr="000D1C98" w:rsidRDefault="00946184" w:rsidP="004A1888">
            <w:pPr>
              <w:ind w:firstLine="5"/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1 дн.</w:t>
            </w:r>
          </w:p>
        </w:tc>
      </w:tr>
      <w:tr w:rsidR="004A1888" w:rsidRPr="000D1C98" w:rsidTr="004A1888">
        <w:tc>
          <w:tcPr>
            <w:tcW w:w="801" w:type="dxa"/>
          </w:tcPr>
          <w:p w:rsidR="004A1888" w:rsidRPr="000D1C98" w:rsidRDefault="004A1888" w:rsidP="004A1888">
            <w:pPr>
              <w:widowControl w:val="0"/>
              <w:ind w:firstLine="5"/>
              <w:contextualSpacing/>
              <w:jc w:val="both"/>
              <w:rPr>
                <w:b/>
                <w:sz w:val="24"/>
                <w:szCs w:val="24"/>
              </w:rPr>
            </w:pPr>
            <w:r w:rsidRPr="000D1C9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4A1888" w:rsidRPr="000D1C98" w:rsidRDefault="004A1888" w:rsidP="004A1888">
            <w:pPr>
              <w:shd w:val="clear" w:color="auto" w:fill="FFFFFF"/>
              <w:rPr>
                <w:sz w:val="24"/>
                <w:szCs w:val="24"/>
              </w:rPr>
            </w:pPr>
            <w:r w:rsidRPr="000D1C98">
              <w:rPr>
                <w:bCs/>
                <w:sz w:val="24"/>
                <w:szCs w:val="24"/>
              </w:rPr>
              <w:t>Модуль №3. Знакомство с языком программирования J</w:t>
            </w:r>
            <w:proofErr w:type="gramStart"/>
            <w:r w:rsidRPr="000D1C98">
              <w:rPr>
                <w:bCs/>
                <w:sz w:val="24"/>
                <w:szCs w:val="24"/>
              </w:rPr>
              <w:t>а</w:t>
            </w:r>
            <w:proofErr w:type="gramEnd"/>
            <w:r w:rsidRPr="000D1C98">
              <w:rPr>
                <w:bCs/>
                <w:sz w:val="24"/>
                <w:szCs w:val="24"/>
              </w:rPr>
              <w:t>vaScript (JS)</w:t>
            </w:r>
          </w:p>
        </w:tc>
        <w:tc>
          <w:tcPr>
            <w:tcW w:w="2126" w:type="dxa"/>
          </w:tcPr>
          <w:p w:rsidR="004A1888" w:rsidRPr="000D1C98" w:rsidRDefault="004A1888" w:rsidP="004A1888">
            <w:pPr>
              <w:ind w:firstLine="5"/>
              <w:jc w:val="center"/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14</w:t>
            </w:r>
          </w:p>
        </w:tc>
        <w:tc>
          <w:tcPr>
            <w:tcW w:w="1412" w:type="dxa"/>
          </w:tcPr>
          <w:p w:rsidR="004A1888" w:rsidRPr="000D1C98" w:rsidRDefault="00946184" w:rsidP="004A1888">
            <w:pPr>
              <w:ind w:firstLine="5"/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2 дн.</w:t>
            </w:r>
          </w:p>
        </w:tc>
      </w:tr>
      <w:tr w:rsidR="004A1888" w:rsidRPr="000D1C98" w:rsidTr="004A1888">
        <w:trPr>
          <w:trHeight w:val="279"/>
        </w:trPr>
        <w:tc>
          <w:tcPr>
            <w:tcW w:w="801" w:type="dxa"/>
          </w:tcPr>
          <w:p w:rsidR="004A1888" w:rsidRPr="000D1C98" w:rsidRDefault="004A1888" w:rsidP="004A1888">
            <w:pPr>
              <w:widowControl w:val="0"/>
              <w:ind w:firstLine="5"/>
              <w:contextualSpacing/>
              <w:jc w:val="both"/>
              <w:rPr>
                <w:b/>
                <w:sz w:val="24"/>
                <w:szCs w:val="24"/>
              </w:rPr>
            </w:pPr>
            <w:r w:rsidRPr="000D1C9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4A1888" w:rsidRPr="000D1C98" w:rsidRDefault="004A1888" w:rsidP="004A1888">
            <w:pPr>
              <w:shd w:val="clear" w:color="auto" w:fill="FFFFFF"/>
              <w:rPr>
                <w:sz w:val="24"/>
                <w:szCs w:val="24"/>
              </w:rPr>
            </w:pPr>
            <w:r w:rsidRPr="000D1C98">
              <w:rPr>
                <w:bCs/>
                <w:sz w:val="24"/>
                <w:szCs w:val="24"/>
              </w:rPr>
              <w:t xml:space="preserve">Модуль №4. Знакомство с системами контроля версий. </w:t>
            </w:r>
          </w:p>
        </w:tc>
        <w:tc>
          <w:tcPr>
            <w:tcW w:w="2126" w:type="dxa"/>
          </w:tcPr>
          <w:p w:rsidR="004A1888" w:rsidRPr="000D1C98" w:rsidRDefault="004A1888" w:rsidP="004A1888">
            <w:pPr>
              <w:ind w:firstLine="5"/>
              <w:jc w:val="center"/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4A1888" w:rsidRPr="000D1C98" w:rsidRDefault="00946184" w:rsidP="004A1888">
            <w:pPr>
              <w:ind w:firstLine="5"/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1 дн.</w:t>
            </w:r>
          </w:p>
        </w:tc>
      </w:tr>
      <w:tr w:rsidR="004A1888" w:rsidRPr="000D1C98" w:rsidTr="004A1888">
        <w:trPr>
          <w:trHeight w:val="279"/>
        </w:trPr>
        <w:tc>
          <w:tcPr>
            <w:tcW w:w="801" w:type="dxa"/>
          </w:tcPr>
          <w:p w:rsidR="004A1888" w:rsidRPr="000D1C98" w:rsidRDefault="004A1888" w:rsidP="004A1888">
            <w:pPr>
              <w:widowControl w:val="0"/>
              <w:ind w:firstLine="5"/>
              <w:contextualSpacing/>
              <w:jc w:val="both"/>
              <w:rPr>
                <w:b/>
                <w:sz w:val="24"/>
                <w:szCs w:val="24"/>
              </w:rPr>
            </w:pPr>
            <w:r w:rsidRPr="000D1C9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4A1888" w:rsidRPr="000D1C98" w:rsidRDefault="004A1888" w:rsidP="004A1888">
            <w:pPr>
              <w:shd w:val="clear" w:color="auto" w:fill="FFFFFF"/>
              <w:rPr>
                <w:sz w:val="24"/>
                <w:szCs w:val="24"/>
              </w:rPr>
            </w:pPr>
            <w:r w:rsidRPr="000D1C98">
              <w:rPr>
                <w:bCs/>
                <w:sz w:val="24"/>
                <w:szCs w:val="24"/>
              </w:rPr>
              <w:t>Модуль №5. Знакомство с работой в ОС Linux и введение в язык программирования РНР.</w:t>
            </w:r>
          </w:p>
        </w:tc>
        <w:tc>
          <w:tcPr>
            <w:tcW w:w="2126" w:type="dxa"/>
          </w:tcPr>
          <w:p w:rsidR="004A1888" w:rsidRPr="000D1C98" w:rsidRDefault="004A1888" w:rsidP="004A1888">
            <w:pPr>
              <w:ind w:firstLine="5"/>
              <w:jc w:val="center"/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13</w:t>
            </w:r>
          </w:p>
        </w:tc>
        <w:tc>
          <w:tcPr>
            <w:tcW w:w="1412" w:type="dxa"/>
          </w:tcPr>
          <w:p w:rsidR="004A1888" w:rsidRPr="000D1C98" w:rsidRDefault="00946184" w:rsidP="004A1888">
            <w:pPr>
              <w:ind w:firstLine="5"/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2 дн.</w:t>
            </w:r>
          </w:p>
        </w:tc>
      </w:tr>
      <w:tr w:rsidR="004A1888" w:rsidRPr="000D1C98" w:rsidTr="004A1888">
        <w:trPr>
          <w:trHeight w:val="279"/>
        </w:trPr>
        <w:tc>
          <w:tcPr>
            <w:tcW w:w="801" w:type="dxa"/>
          </w:tcPr>
          <w:p w:rsidR="004A1888" w:rsidRPr="000D1C98" w:rsidRDefault="004A1888" w:rsidP="004A1888">
            <w:pPr>
              <w:widowControl w:val="0"/>
              <w:ind w:firstLine="5"/>
              <w:contextualSpacing/>
              <w:jc w:val="both"/>
              <w:rPr>
                <w:b/>
                <w:sz w:val="24"/>
                <w:szCs w:val="24"/>
              </w:rPr>
            </w:pPr>
            <w:r w:rsidRPr="000D1C9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4A1888" w:rsidRPr="000D1C98" w:rsidRDefault="004A1888" w:rsidP="004A188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D1C98">
              <w:rPr>
                <w:bCs/>
                <w:sz w:val="24"/>
                <w:szCs w:val="24"/>
              </w:rPr>
              <w:t>Модуль №6. Веб-приложения, работа с ними и с СУБД</w:t>
            </w:r>
          </w:p>
        </w:tc>
        <w:tc>
          <w:tcPr>
            <w:tcW w:w="2126" w:type="dxa"/>
          </w:tcPr>
          <w:p w:rsidR="004A1888" w:rsidRPr="000D1C98" w:rsidRDefault="004A1888" w:rsidP="004A1888">
            <w:pPr>
              <w:ind w:firstLine="5"/>
              <w:jc w:val="center"/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412" w:type="dxa"/>
          </w:tcPr>
          <w:p w:rsidR="004A1888" w:rsidRPr="000D1C98" w:rsidRDefault="00946184" w:rsidP="004A1888">
            <w:pPr>
              <w:ind w:firstLine="5"/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2 дн.</w:t>
            </w:r>
          </w:p>
        </w:tc>
      </w:tr>
      <w:tr w:rsidR="004A1888" w:rsidRPr="000D1C98" w:rsidTr="004A1888">
        <w:trPr>
          <w:trHeight w:val="279"/>
        </w:trPr>
        <w:tc>
          <w:tcPr>
            <w:tcW w:w="801" w:type="dxa"/>
          </w:tcPr>
          <w:p w:rsidR="004A1888" w:rsidRPr="000D1C98" w:rsidRDefault="00946184" w:rsidP="004A1888">
            <w:pPr>
              <w:widowControl w:val="0"/>
              <w:ind w:firstLine="5"/>
              <w:contextualSpacing/>
              <w:jc w:val="both"/>
              <w:rPr>
                <w:b/>
                <w:sz w:val="24"/>
                <w:szCs w:val="24"/>
              </w:rPr>
            </w:pPr>
            <w:r w:rsidRPr="000D1C9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4A1888" w:rsidRPr="000D1C98" w:rsidRDefault="004A1888" w:rsidP="004A1888">
            <w:pPr>
              <w:rPr>
                <w:color w:val="000000"/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2126" w:type="dxa"/>
          </w:tcPr>
          <w:p w:rsidR="004A1888" w:rsidRPr="000D1C98" w:rsidRDefault="004A1888" w:rsidP="004A1888">
            <w:pPr>
              <w:ind w:firstLine="5"/>
              <w:jc w:val="center"/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4A1888" w:rsidRPr="000D1C98" w:rsidRDefault="00946184" w:rsidP="004A1888">
            <w:pPr>
              <w:ind w:firstLine="5"/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1 дн.</w:t>
            </w:r>
          </w:p>
        </w:tc>
      </w:tr>
      <w:tr w:rsidR="004A1888" w:rsidRPr="000D1C98" w:rsidTr="004A1888">
        <w:tc>
          <w:tcPr>
            <w:tcW w:w="6046" w:type="dxa"/>
            <w:gridSpan w:val="2"/>
          </w:tcPr>
          <w:p w:rsidR="004A1888" w:rsidRPr="000D1C98" w:rsidRDefault="004A1888" w:rsidP="004A1888">
            <w:pPr>
              <w:widowControl w:val="0"/>
              <w:ind w:firstLine="5"/>
              <w:contextualSpacing/>
              <w:jc w:val="both"/>
              <w:rPr>
                <w:b/>
                <w:sz w:val="24"/>
                <w:szCs w:val="24"/>
              </w:rPr>
            </w:pPr>
            <w:r w:rsidRPr="000D1C9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126" w:type="dxa"/>
          </w:tcPr>
          <w:p w:rsidR="004A1888" w:rsidRPr="000D1C98" w:rsidRDefault="004A1888" w:rsidP="004A1888">
            <w:pPr>
              <w:ind w:firstLine="5"/>
              <w:jc w:val="center"/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72</w:t>
            </w:r>
          </w:p>
        </w:tc>
        <w:tc>
          <w:tcPr>
            <w:tcW w:w="1412" w:type="dxa"/>
          </w:tcPr>
          <w:p w:rsidR="004A1888" w:rsidRPr="000D1C98" w:rsidRDefault="00946184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10 дн.</w:t>
            </w:r>
          </w:p>
        </w:tc>
      </w:tr>
    </w:tbl>
    <w:p w:rsidR="004A1888" w:rsidRPr="000D1C98" w:rsidRDefault="004A1888" w:rsidP="004A18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4A1888" w:rsidRPr="000D1C98" w:rsidRDefault="004A1888" w:rsidP="004A18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4A1888" w:rsidRPr="00D51187" w:rsidRDefault="004A1888" w:rsidP="001D3573">
      <w:pPr>
        <w:widowControl w:val="0"/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187"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ий план программы «Разработка веб-приложений»</w:t>
      </w:r>
    </w:p>
    <w:p w:rsidR="004A1888" w:rsidRPr="000D1C98" w:rsidRDefault="004A1888" w:rsidP="004A1888">
      <w:pPr>
        <w:widowControl w:val="0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a"/>
        <w:tblW w:w="0" w:type="auto"/>
        <w:tblLayout w:type="fixed"/>
        <w:tblLook w:val="04A0"/>
      </w:tblPr>
      <w:tblGrid>
        <w:gridCol w:w="539"/>
        <w:gridCol w:w="2263"/>
        <w:gridCol w:w="1134"/>
        <w:gridCol w:w="1275"/>
        <w:gridCol w:w="1276"/>
        <w:gridCol w:w="1495"/>
        <w:gridCol w:w="1871"/>
      </w:tblGrid>
      <w:tr w:rsidR="004A1888" w:rsidRPr="000D1C98" w:rsidTr="004A1888">
        <w:trPr>
          <w:trHeight w:val="270"/>
        </w:trPr>
        <w:tc>
          <w:tcPr>
            <w:tcW w:w="539" w:type="dxa"/>
            <w:vMerge w:val="restart"/>
          </w:tcPr>
          <w:p w:rsidR="004A1888" w:rsidRPr="000D1C98" w:rsidRDefault="004A1888" w:rsidP="004A1888">
            <w:pPr>
              <w:rPr>
                <w:b/>
                <w:sz w:val="24"/>
                <w:szCs w:val="24"/>
              </w:rPr>
            </w:pPr>
            <w:r w:rsidRPr="000D1C9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D1C98">
              <w:rPr>
                <w:b/>
                <w:sz w:val="24"/>
                <w:szCs w:val="24"/>
              </w:rPr>
              <w:t>п</w:t>
            </w:r>
            <w:proofErr w:type="gramEnd"/>
            <w:r w:rsidRPr="000D1C9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263" w:type="dxa"/>
            <w:vMerge w:val="restart"/>
          </w:tcPr>
          <w:p w:rsidR="004A1888" w:rsidRPr="000D1C98" w:rsidRDefault="004A1888" w:rsidP="004A1888">
            <w:pPr>
              <w:jc w:val="center"/>
              <w:rPr>
                <w:b/>
                <w:sz w:val="24"/>
                <w:szCs w:val="24"/>
              </w:rPr>
            </w:pPr>
            <w:r w:rsidRPr="000D1C98">
              <w:rPr>
                <w:b/>
                <w:sz w:val="24"/>
                <w:szCs w:val="24"/>
              </w:rPr>
              <w:t>Модуль / Тема</w:t>
            </w:r>
          </w:p>
        </w:tc>
        <w:tc>
          <w:tcPr>
            <w:tcW w:w="1134" w:type="dxa"/>
            <w:vMerge w:val="restart"/>
          </w:tcPr>
          <w:p w:rsidR="004A1888" w:rsidRPr="000D1C98" w:rsidRDefault="004A1888" w:rsidP="004A1888">
            <w:pPr>
              <w:rPr>
                <w:b/>
                <w:sz w:val="24"/>
                <w:szCs w:val="24"/>
              </w:rPr>
            </w:pPr>
            <w:r w:rsidRPr="000D1C98">
              <w:rPr>
                <w:b/>
                <w:sz w:val="24"/>
                <w:szCs w:val="24"/>
              </w:rPr>
              <w:t>Всего, час</w:t>
            </w:r>
          </w:p>
        </w:tc>
        <w:tc>
          <w:tcPr>
            <w:tcW w:w="4046" w:type="dxa"/>
            <w:gridSpan w:val="3"/>
          </w:tcPr>
          <w:p w:rsidR="004A1888" w:rsidRPr="000D1C98" w:rsidRDefault="004A1888" w:rsidP="004A1888">
            <w:pPr>
              <w:jc w:val="center"/>
              <w:rPr>
                <w:b/>
                <w:sz w:val="24"/>
                <w:szCs w:val="24"/>
              </w:rPr>
            </w:pPr>
            <w:r w:rsidRPr="000D1C98">
              <w:rPr>
                <w:b/>
                <w:sz w:val="24"/>
                <w:szCs w:val="24"/>
              </w:rPr>
              <w:t>Виды учебных занятий</w:t>
            </w:r>
          </w:p>
        </w:tc>
        <w:tc>
          <w:tcPr>
            <w:tcW w:w="1871" w:type="dxa"/>
            <w:vMerge w:val="restart"/>
          </w:tcPr>
          <w:p w:rsidR="004A1888" w:rsidRPr="000D1C98" w:rsidRDefault="004A1888" w:rsidP="004A1888">
            <w:pPr>
              <w:jc w:val="center"/>
              <w:rPr>
                <w:b/>
                <w:sz w:val="24"/>
                <w:szCs w:val="24"/>
              </w:rPr>
            </w:pPr>
            <w:r w:rsidRPr="000D1C98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4A1888" w:rsidRPr="000D1C98" w:rsidTr="004A1888">
        <w:trPr>
          <w:trHeight w:val="270"/>
        </w:trPr>
        <w:tc>
          <w:tcPr>
            <w:tcW w:w="539" w:type="dxa"/>
            <w:vMerge/>
          </w:tcPr>
          <w:p w:rsidR="004A1888" w:rsidRPr="000D1C98" w:rsidRDefault="004A1888" w:rsidP="004A1888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4A1888" w:rsidRPr="000D1C98" w:rsidRDefault="004A1888" w:rsidP="004A18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1888" w:rsidRPr="000D1C98" w:rsidRDefault="004A1888" w:rsidP="004A1888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A1888" w:rsidRPr="000D1C98" w:rsidRDefault="004A1888" w:rsidP="004A1888">
            <w:pPr>
              <w:rPr>
                <w:b/>
                <w:sz w:val="24"/>
                <w:szCs w:val="24"/>
              </w:rPr>
            </w:pPr>
            <w:r w:rsidRPr="000D1C98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1276" w:type="dxa"/>
          </w:tcPr>
          <w:p w:rsidR="004A1888" w:rsidRPr="000D1C98" w:rsidRDefault="004A1888" w:rsidP="004A1888">
            <w:pPr>
              <w:rPr>
                <w:b/>
                <w:sz w:val="24"/>
                <w:szCs w:val="24"/>
              </w:rPr>
            </w:pPr>
            <w:r w:rsidRPr="000D1C98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95" w:type="dxa"/>
          </w:tcPr>
          <w:p w:rsidR="004A1888" w:rsidRPr="000D1C98" w:rsidRDefault="004A1888" w:rsidP="004A1888">
            <w:pPr>
              <w:rPr>
                <w:b/>
                <w:sz w:val="24"/>
                <w:szCs w:val="24"/>
              </w:rPr>
            </w:pPr>
            <w:r w:rsidRPr="000D1C98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871" w:type="dxa"/>
            <w:vMerge/>
          </w:tcPr>
          <w:p w:rsidR="004A1888" w:rsidRPr="000D1C98" w:rsidRDefault="004A1888" w:rsidP="004A1888">
            <w:pPr>
              <w:rPr>
                <w:b/>
                <w:sz w:val="24"/>
                <w:szCs w:val="24"/>
              </w:rPr>
            </w:pPr>
          </w:p>
        </w:tc>
      </w:tr>
      <w:tr w:rsidR="004A1888" w:rsidRPr="000D1C98" w:rsidTr="004A1888">
        <w:tc>
          <w:tcPr>
            <w:tcW w:w="539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4A1888" w:rsidRPr="000D1C98" w:rsidRDefault="004A1888" w:rsidP="004A1888">
            <w:pPr>
              <w:shd w:val="clear" w:color="auto" w:fill="FFFFFF"/>
              <w:rPr>
                <w:sz w:val="24"/>
                <w:szCs w:val="24"/>
              </w:rPr>
            </w:pPr>
            <w:r w:rsidRPr="000D1C98">
              <w:rPr>
                <w:bCs/>
                <w:sz w:val="24"/>
                <w:szCs w:val="24"/>
              </w:rPr>
              <w:t xml:space="preserve">Модуль № 1. Введение в разработку веб-приложений </w:t>
            </w:r>
          </w:p>
        </w:tc>
        <w:tc>
          <w:tcPr>
            <w:tcW w:w="1134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D1C9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D1C9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D1C9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Промежуточная аттестация по модулю №1 (тестирование)</w:t>
            </w:r>
          </w:p>
        </w:tc>
      </w:tr>
      <w:tr w:rsidR="004A1888" w:rsidRPr="000D1C98" w:rsidTr="004A1888">
        <w:tc>
          <w:tcPr>
            <w:tcW w:w="539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1.1</w:t>
            </w:r>
          </w:p>
        </w:tc>
        <w:tc>
          <w:tcPr>
            <w:tcW w:w="2263" w:type="dxa"/>
          </w:tcPr>
          <w:p w:rsidR="004A1888" w:rsidRPr="000D1C98" w:rsidRDefault="004A1888" w:rsidP="004A188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 xml:space="preserve">Тема 1- </w:t>
            </w:r>
            <w:r w:rsidRPr="000D1C98">
              <w:rPr>
                <w:bCs/>
                <w:color w:val="000000"/>
                <w:sz w:val="24"/>
                <w:szCs w:val="24"/>
              </w:rPr>
              <w:t>Введение в веб-технологии</w:t>
            </w:r>
          </w:p>
        </w:tc>
        <w:tc>
          <w:tcPr>
            <w:tcW w:w="1134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Тестирование</w:t>
            </w:r>
          </w:p>
        </w:tc>
      </w:tr>
      <w:tr w:rsidR="004A1888" w:rsidRPr="000D1C98" w:rsidTr="004A1888">
        <w:tc>
          <w:tcPr>
            <w:tcW w:w="539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1.2</w:t>
            </w:r>
          </w:p>
        </w:tc>
        <w:tc>
          <w:tcPr>
            <w:tcW w:w="2263" w:type="dxa"/>
          </w:tcPr>
          <w:p w:rsidR="004A1888" w:rsidRPr="000D1C98" w:rsidRDefault="004A1888" w:rsidP="004A188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 xml:space="preserve">Тема 2. Основы веб-архитектуры </w:t>
            </w:r>
          </w:p>
        </w:tc>
        <w:tc>
          <w:tcPr>
            <w:tcW w:w="1134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Проверка выполнения практических заданий и (или) (кейсов)</w:t>
            </w:r>
          </w:p>
        </w:tc>
      </w:tr>
      <w:tr w:rsidR="004A1888" w:rsidRPr="000D1C98" w:rsidTr="004A1888">
        <w:tc>
          <w:tcPr>
            <w:tcW w:w="539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2</w:t>
            </w:r>
          </w:p>
        </w:tc>
        <w:tc>
          <w:tcPr>
            <w:tcW w:w="2263" w:type="dxa"/>
          </w:tcPr>
          <w:p w:rsidR="004A1888" w:rsidRPr="000D1C98" w:rsidRDefault="004A1888" w:rsidP="004A1888">
            <w:pPr>
              <w:shd w:val="clear" w:color="auto" w:fill="FFFFFF"/>
              <w:rPr>
                <w:sz w:val="24"/>
                <w:szCs w:val="24"/>
              </w:rPr>
            </w:pPr>
            <w:r w:rsidRPr="000D1C98">
              <w:rPr>
                <w:bCs/>
                <w:sz w:val="24"/>
                <w:szCs w:val="24"/>
              </w:rPr>
              <w:t>Модуль № 2. Клиентская часть веб-приложений</w:t>
            </w:r>
          </w:p>
        </w:tc>
        <w:tc>
          <w:tcPr>
            <w:tcW w:w="1134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D1C9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D1C9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D1C9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Промежуточная аттестация по модулю №2 (тестирование)</w:t>
            </w:r>
          </w:p>
        </w:tc>
      </w:tr>
      <w:tr w:rsidR="004A1888" w:rsidRPr="000D1C98" w:rsidTr="004A1888">
        <w:tc>
          <w:tcPr>
            <w:tcW w:w="539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2.1</w:t>
            </w:r>
          </w:p>
        </w:tc>
        <w:tc>
          <w:tcPr>
            <w:tcW w:w="2263" w:type="dxa"/>
          </w:tcPr>
          <w:p w:rsidR="004A1888" w:rsidRPr="000D1C98" w:rsidRDefault="004A1888" w:rsidP="004A188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 xml:space="preserve">Тема № 3. Клиентская часть веб-приложений - HTML </w:t>
            </w:r>
          </w:p>
        </w:tc>
        <w:tc>
          <w:tcPr>
            <w:tcW w:w="1134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D1C9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Проверка выполнения практических заданий и (или) (кейсов)</w:t>
            </w:r>
          </w:p>
        </w:tc>
      </w:tr>
      <w:tr w:rsidR="004A1888" w:rsidRPr="000D1C98" w:rsidTr="004A1888">
        <w:tc>
          <w:tcPr>
            <w:tcW w:w="539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2.2</w:t>
            </w:r>
          </w:p>
        </w:tc>
        <w:tc>
          <w:tcPr>
            <w:tcW w:w="2263" w:type="dxa"/>
          </w:tcPr>
          <w:p w:rsidR="004A1888" w:rsidRPr="000D1C98" w:rsidRDefault="004A1888" w:rsidP="004A188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 xml:space="preserve">Тема № 4. Клиентская часть веб-приложений - CSS </w:t>
            </w:r>
          </w:p>
        </w:tc>
        <w:tc>
          <w:tcPr>
            <w:tcW w:w="1134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D1C9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Проверка выполнения практических заданий и (или) (кейсов)</w:t>
            </w:r>
          </w:p>
        </w:tc>
      </w:tr>
      <w:tr w:rsidR="004A1888" w:rsidRPr="000D1C98" w:rsidTr="004A1888">
        <w:tc>
          <w:tcPr>
            <w:tcW w:w="539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3" w:type="dxa"/>
          </w:tcPr>
          <w:p w:rsidR="004A1888" w:rsidRPr="000D1C98" w:rsidRDefault="004A1888" w:rsidP="004A1888">
            <w:pPr>
              <w:shd w:val="clear" w:color="auto" w:fill="FFFFFF"/>
              <w:rPr>
                <w:sz w:val="24"/>
                <w:szCs w:val="24"/>
              </w:rPr>
            </w:pPr>
            <w:r w:rsidRPr="000D1C98">
              <w:rPr>
                <w:bCs/>
                <w:sz w:val="24"/>
                <w:szCs w:val="24"/>
              </w:rPr>
              <w:t>Модуль №3. Знакомство с языком программирования J</w:t>
            </w:r>
            <w:proofErr w:type="gramStart"/>
            <w:r w:rsidRPr="000D1C98">
              <w:rPr>
                <w:bCs/>
                <w:sz w:val="24"/>
                <w:szCs w:val="24"/>
              </w:rPr>
              <w:t>а</w:t>
            </w:r>
            <w:proofErr w:type="gramEnd"/>
            <w:r w:rsidRPr="000D1C98">
              <w:rPr>
                <w:bCs/>
                <w:sz w:val="24"/>
                <w:szCs w:val="24"/>
              </w:rPr>
              <w:t>vaScript (JS)</w:t>
            </w:r>
          </w:p>
        </w:tc>
        <w:tc>
          <w:tcPr>
            <w:tcW w:w="1134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D1C9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D1C9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95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D1C9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Промежуточная аттестация по модулю №3 (тестирование)</w:t>
            </w:r>
          </w:p>
        </w:tc>
      </w:tr>
      <w:tr w:rsidR="004A1888" w:rsidRPr="000D1C98" w:rsidTr="004A1888">
        <w:tc>
          <w:tcPr>
            <w:tcW w:w="539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3.1</w:t>
            </w:r>
          </w:p>
        </w:tc>
        <w:tc>
          <w:tcPr>
            <w:tcW w:w="2263" w:type="dxa"/>
          </w:tcPr>
          <w:p w:rsidR="004A1888" w:rsidRPr="000D1C98" w:rsidRDefault="004A1888" w:rsidP="004A188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Тема № 5. Введение в JS, DOM-модель веб-страницы, события браузера, AJAX</w:t>
            </w:r>
          </w:p>
        </w:tc>
        <w:tc>
          <w:tcPr>
            <w:tcW w:w="1134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4A1888" w:rsidRPr="000D1C98" w:rsidRDefault="004A1888" w:rsidP="004A1888">
            <w:pPr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Проверка выполнения практических заданий и (или) (кейсов)</w:t>
            </w:r>
          </w:p>
        </w:tc>
      </w:tr>
      <w:tr w:rsidR="004A1888" w:rsidRPr="000D1C98" w:rsidTr="004A1888">
        <w:tc>
          <w:tcPr>
            <w:tcW w:w="539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3.2</w:t>
            </w:r>
          </w:p>
        </w:tc>
        <w:tc>
          <w:tcPr>
            <w:tcW w:w="2263" w:type="dxa"/>
          </w:tcPr>
          <w:p w:rsidR="004A1888" w:rsidRPr="000D1C98" w:rsidRDefault="004A1888" w:rsidP="004A188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Тема № 6. Библиотеки, фрейворки и экосистема JS.</w:t>
            </w:r>
          </w:p>
        </w:tc>
        <w:tc>
          <w:tcPr>
            <w:tcW w:w="1134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4A1888" w:rsidRPr="000D1C98" w:rsidRDefault="004A1888" w:rsidP="004A1888">
            <w:pPr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Проверка выполнения практических заданий и (или) (кейсов)</w:t>
            </w:r>
          </w:p>
        </w:tc>
      </w:tr>
      <w:tr w:rsidR="004A1888" w:rsidRPr="000D1C98" w:rsidTr="004A1888">
        <w:tc>
          <w:tcPr>
            <w:tcW w:w="539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4</w:t>
            </w:r>
          </w:p>
        </w:tc>
        <w:tc>
          <w:tcPr>
            <w:tcW w:w="2263" w:type="dxa"/>
          </w:tcPr>
          <w:p w:rsidR="004A1888" w:rsidRPr="000D1C98" w:rsidRDefault="004A1888" w:rsidP="004A1888">
            <w:pPr>
              <w:shd w:val="clear" w:color="auto" w:fill="FFFFFF"/>
              <w:rPr>
                <w:sz w:val="24"/>
                <w:szCs w:val="24"/>
              </w:rPr>
            </w:pPr>
            <w:r w:rsidRPr="000D1C98">
              <w:rPr>
                <w:bCs/>
                <w:sz w:val="24"/>
                <w:szCs w:val="24"/>
              </w:rPr>
              <w:t>Модуль №4. Знакомство с системами контроля версий.</w:t>
            </w:r>
          </w:p>
        </w:tc>
        <w:tc>
          <w:tcPr>
            <w:tcW w:w="1134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D1C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D1C9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D1C9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Промежуточная аттестация по модулю №4 (тестирование)</w:t>
            </w:r>
          </w:p>
        </w:tc>
      </w:tr>
      <w:tr w:rsidR="004A1888" w:rsidRPr="000D1C98" w:rsidTr="004A1888">
        <w:tc>
          <w:tcPr>
            <w:tcW w:w="539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4.1</w:t>
            </w:r>
          </w:p>
        </w:tc>
        <w:tc>
          <w:tcPr>
            <w:tcW w:w="2263" w:type="dxa"/>
          </w:tcPr>
          <w:p w:rsidR="004A1888" w:rsidRPr="000D1C98" w:rsidRDefault="004A1888" w:rsidP="004A188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Тема №7. Системы контроля версий.</w:t>
            </w:r>
          </w:p>
        </w:tc>
        <w:tc>
          <w:tcPr>
            <w:tcW w:w="1134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4A1888" w:rsidRPr="000D1C98" w:rsidRDefault="004A1888" w:rsidP="004A1888">
            <w:pPr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Проверка выполнения практических заданий и (или) (кейсов)</w:t>
            </w:r>
          </w:p>
        </w:tc>
      </w:tr>
      <w:tr w:rsidR="004A1888" w:rsidRPr="000D1C98" w:rsidTr="004A1888">
        <w:tc>
          <w:tcPr>
            <w:tcW w:w="539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5</w:t>
            </w:r>
          </w:p>
        </w:tc>
        <w:tc>
          <w:tcPr>
            <w:tcW w:w="2263" w:type="dxa"/>
          </w:tcPr>
          <w:p w:rsidR="004A1888" w:rsidRPr="000D1C98" w:rsidRDefault="004A1888" w:rsidP="004A1888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D1C98">
              <w:rPr>
                <w:bCs/>
                <w:sz w:val="24"/>
                <w:szCs w:val="24"/>
              </w:rPr>
              <w:t>Модуль №5. Знакомство с работой в ОС Linux и введение в язык программирования РНР.</w:t>
            </w:r>
          </w:p>
        </w:tc>
        <w:tc>
          <w:tcPr>
            <w:tcW w:w="1134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D1C9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D1C9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95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D1C9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Промежуточная аттестация по модулю №5 (тестирование)</w:t>
            </w:r>
          </w:p>
        </w:tc>
      </w:tr>
      <w:tr w:rsidR="004A1888" w:rsidRPr="000D1C98" w:rsidTr="004A1888">
        <w:tc>
          <w:tcPr>
            <w:tcW w:w="539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5.1</w:t>
            </w:r>
          </w:p>
        </w:tc>
        <w:tc>
          <w:tcPr>
            <w:tcW w:w="2263" w:type="dxa"/>
          </w:tcPr>
          <w:p w:rsidR="004A1888" w:rsidRPr="000D1C98" w:rsidRDefault="004A1888" w:rsidP="004A188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Тема №8. Работа в ОС Linux</w:t>
            </w:r>
          </w:p>
        </w:tc>
        <w:tc>
          <w:tcPr>
            <w:tcW w:w="1134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4A1888" w:rsidRPr="000D1C98" w:rsidRDefault="004A1888" w:rsidP="004A1888">
            <w:pPr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Проверка выполнения практических заданий и (или) (кейсов)</w:t>
            </w:r>
          </w:p>
        </w:tc>
      </w:tr>
      <w:tr w:rsidR="004A1888" w:rsidRPr="000D1C98" w:rsidTr="004A1888">
        <w:tc>
          <w:tcPr>
            <w:tcW w:w="539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5.2</w:t>
            </w:r>
          </w:p>
        </w:tc>
        <w:tc>
          <w:tcPr>
            <w:tcW w:w="2263" w:type="dxa"/>
          </w:tcPr>
          <w:p w:rsidR="004A1888" w:rsidRPr="000D1C98" w:rsidRDefault="004A1888" w:rsidP="004A188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 xml:space="preserve">Тема № 9. Введение в РНР. </w:t>
            </w:r>
          </w:p>
        </w:tc>
        <w:tc>
          <w:tcPr>
            <w:tcW w:w="1134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:rsidR="004A1888" w:rsidRPr="000D1C98" w:rsidRDefault="004A1888" w:rsidP="004A1888">
            <w:pPr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Проверка выполнения практических заданий и (или) (кейсов)</w:t>
            </w:r>
          </w:p>
        </w:tc>
      </w:tr>
      <w:tr w:rsidR="004A1888" w:rsidRPr="000D1C98" w:rsidTr="004A1888">
        <w:tc>
          <w:tcPr>
            <w:tcW w:w="539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6</w:t>
            </w:r>
          </w:p>
        </w:tc>
        <w:tc>
          <w:tcPr>
            <w:tcW w:w="2263" w:type="dxa"/>
          </w:tcPr>
          <w:p w:rsidR="004A1888" w:rsidRPr="000D1C98" w:rsidRDefault="004A1888" w:rsidP="004A1888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D1C98">
              <w:rPr>
                <w:bCs/>
                <w:sz w:val="24"/>
                <w:szCs w:val="24"/>
              </w:rPr>
              <w:t>Модуль №6. Веб-приложения, работа с ними и с СУБД</w:t>
            </w:r>
          </w:p>
        </w:tc>
        <w:tc>
          <w:tcPr>
            <w:tcW w:w="1134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D1C9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D1C9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D1C9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71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Промежуточная аттестация по модулю №6 (тестирование)</w:t>
            </w:r>
          </w:p>
        </w:tc>
      </w:tr>
      <w:tr w:rsidR="004A1888" w:rsidRPr="000D1C98" w:rsidTr="004A1888">
        <w:tc>
          <w:tcPr>
            <w:tcW w:w="539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6.1</w:t>
            </w:r>
          </w:p>
        </w:tc>
        <w:tc>
          <w:tcPr>
            <w:tcW w:w="2263" w:type="dxa"/>
          </w:tcPr>
          <w:p w:rsidR="004A1888" w:rsidRPr="000D1C98" w:rsidRDefault="004A1888" w:rsidP="004A188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Тема №10. Архитектура веб-приложений и дизайн</w:t>
            </w:r>
          </w:p>
        </w:tc>
        <w:tc>
          <w:tcPr>
            <w:tcW w:w="1134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4A1888" w:rsidRPr="000D1C98" w:rsidRDefault="004A1888" w:rsidP="004A1888">
            <w:pPr>
              <w:rPr>
                <w:b/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Проверка выполнения практических заданий и (или) (кейсов)</w:t>
            </w:r>
          </w:p>
        </w:tc>
      </w:tr>
      <w:tr w:rsidR="004A1888" w:rsidRPr="000D1C98" w:rsidTr="004A1888">
        <w:tc>
          <w:tcPr>
            <w:tcW w:w="539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6.2</w:t>
            </w:r>
          </w:p>
        </w:tc>
        <w:tc>
          <w:tcPr>
            <w:tcW w:w="2263" w:type="dxa"/>
          </w:tcPr>
          <w:p w:rsidR="004A1888" w:rsidRPr="000D1C98" w:rsidRDefault="004A1888" w:rsidP="004A188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Тема  №11. Работа с СУБД</w:t>
            </w:r>
          </w:p>
        </w:tc>
        <w:tc>
          <w:tcPr>
            <w:tcW w:w="1134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4A1888" w:rsidRPr="000D1C98" w:rsidRDefault="004A1888" w:rsidP="004A1888">
            <w:pPr>
              <w:rPr>
                <w:b/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Проверка выполнения практических заданий и (или) (кейсов)</w:t>
            </w:r>
          </w:p>
        </w:tc>
      </w:tr>
      <w:tr w:rsidR="004A1888" w:rsidRPr="000D1C98" w:rsidTr="004A1888">
        <w:tc>
          <w:tcPr>
            <w:tcW w:w="539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lastRenderedPageBreak/>
              <w:t>6.3</w:t>
            </w:r>
          </w:p>
        </w:tc>
        <w:tc>
          <w:tcPr>
            <w:tcW w:w="2263" w:type="dxa"/>
          </w:tcPr>
          <w:p w:rsidR="004A1888" w:rsidRPr="000D1C98" w:rsidRDefault="004A1888" w:rsidP="004A188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Тема №12. Экосистема PHP</w:t>
            </w:r>
          </w:p>
        </w:tc>
        <w:tc>
          <w:tcPr>
            <w:tcW w:w="1134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4A1888" w:rsidRPr="000D1C98" w:rsidRDefault="004A1888" w:rsidP="004A1888">
            <w:pPr>
              <w:rPr>
                <w:b/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Проверка выполнения практических заданий и (или) (кейсов)</w:t>
            </w:r>
          </w:p>
        </w:tc>
      </w:tr>
      <w:tr w:rsidR="004A1888" w:rsidRPr="000D1C98" w:rsidTr="004A1888">
        <w:tc>
          <w:tcPr>
            <w:tcW w:w="539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6.4</w:t>
            </w:r>
          </w:p>
        </w:tc>
        <w:tc>
          <w:tcPr>
            <w:tcW w:w="2263" w:type="dxa"/>
          </w:tcPr>
          <w:p w:rsidR="004A1888" w:rsidRPr="000D1C98" w:rsidRDefault="004A1888" w:rsidP="004A188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Тема  №13. Работа с веб-приложениями</w:t>
            </w:r>
          </w:p>
        </w:tc>
        <w:tc>
          <w:tcPr>
            <w:tcW w:w="1134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:rsidR="004A1888" w:rsidRPr="000D1C98" w:rsidRDefault="004A1888" w:rsidP="004A188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4A1888" w:rsidRPr="000D1C98" w:rsidRDefault="004A1888" w:rsidP="004A1888">
            <w:pPr>
              <w:rPr>
                <w:b/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Проверка выполнения практических заданий и (или) (кейсов)</w:t>
            </w:r>
          </w:p>
        </w:tc>
      </w:tr>
    </w:tbl>
    <w:p w:rsidR="004A1888" w:rsidRPr="000D1C98" w:rsidRDefault="004A1888" w:rsidP="004A1888">
      <w:pPr>
        <w:widowControl w:val="0"/>
        <w:tabs>
          <w:tab w:val="left" w:leader="hyphen" w:pos="4605"/>
        </w:tabs>
        <w:spacing w:after="0" w:line="30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4A1888" w:rsidRPr="000D1C98" w:rsidRDefault="004A1888" w:rsidP="00D51187">
      <w:pPr>
        <w:widowControl w:val="0"/>
        <w:spacing w:after="0" w:line="240" w:lineRule="auto"/>
        <w:ind w:left="360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sz w:val="24"/>
          <w:szCs w:val="24"/>
        </w:rPr>
        <w:t>7. Учебная (рабочая) программа повышения квалификации «Разработка веб-приложений»</w:t>
      </w:r>
    </w:p>
    <w:p w:rsidR="004A1888" w:rsidRPr="000D1C98" w:rsidRDefault="004A1888" w:rsidP="004A1888">
      <w:pPr>
        <w:widowControl w:val="0"/>
        <w:tabs>
          <w:tab w:val="left" w:leader="hyphen" w:pos="4605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888" w:rsidRPr="000D1C98" w:rsidRDefault="004A1888" w:rsidP="004A1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D1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Модуль № 1. </w:t>
      </w:r>
      <w:r w:rsidRPr="000D1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ведение в разработку веб-приложений (6 часов)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CF8E4"/>
        </w:rPr>
      </w:pP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№1. </w:t>
      </w:r>
      <w:r w:rsidRPr="000D1C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 в веб-технологии (2 часа)</w:t>
      </w:r>
    </w:p>
    <w:p w:rsidR="004A1888" w:rsidRPr="000D1C98" w:rsidRDefault="004A1888" w:rsidP="004A1888">
      <w:pPr>
        <w:keepNext/>
        <w:widowControl w:val="0"/>
        <w:shd w:val="clear" w:color="auto" w:fill="FFFFFF"/>
        <w:spacing w:before="75" w:after="75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ы Интернет. Стандартизация в Интернете. Стек протоколов TCP/IP. Система доменных имен DNS. Структура и принципы WWW. Прокси-серверы. Протоколы Интернет прикладного уровня. Основы объектно-ориентированного программирования.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№2. Основы веб-архитектуры (4 часа)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т-серверная архитектура, домены и хостинги, протоколы доступа к веб-серверам (FTP, SFTP, HTTP, HTTPS), инструменты для веб-разработки,  жизненный цикл веб-проекта, облачные хранилища (назначение, возможности),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>Подключение к тестовому серверу по файловому протоколу, работа с файлами, получение информации о SSL-сертификате,  получение IP-адреса по доменному имени. Взаимодействие с облачными хранилищами. Установка и настройка клиента облачного хранилища: Dropbox, Google-диск, Yandex-диск - одно на выбор. Предоставление общего доступа к тестовому файлу в облачном хранилище.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1888" w:rsidRPr="000D1C98" w:rsidRDefault="004A1888" w:rsidP="004A1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дуль № 2. </w:t>
      </w:r>
      <w:r w:rsidRPr="000D1C98">
        <w:rPr>
          <w:rFonts w:ascii="Times New Roman" w:eastAsia="Times New Roman" w:hAnsi="Times New Roman" w:cs="Times New Roman"/>
          <w:b/>
          <w:sz w:val="24"/>
          <w:szCs w:val="24"/>
        </w:rPr>
        <w:t>Клиентская часть веб-приложений (12 часов)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№ 3.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иентская часть веб-приложений - HTML (6 часов)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и разметки (HTML, XML, XHTML), стандарты W3C, HTML5, семантическая верстка.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>Верстка простейшей HTML-страницы, применение семантических тегов, добавление видео и аудио на HTML-страницу.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1888" w:rsidRPr="000D1C98" w:rsidRDefault="004A1888" w:rsidP="004A1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№ 4.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иентская часть веб-приложений - CSS (6 часов)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скадные таблицы стилей (CSS), стандарты кода CSS, кроссбраузерность, медиа-запросы, адаптивная верстка, 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HTML страницы с CSS, разработка адаптивной HTML страницы с CSS</w:t>
      </w:r>
    </w:p>
    <w:p w:rsidR="004A1888" w:rsidRPr="000D1C98" w:rsidRDefault="004A1888" w:rsidP="004A1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888" w:rsidRPr="000D1C98" w:rsidRDefault="004A1888" w:rsidP="004A1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sz w:val="24"/>
          <w:szCs w:val="24"/>
        </w:rPr>
        <w:t>Модуль №3. Знакомство с языком программирования J</w:t>
      </w:r>
      <w:proofErr w:type="gramStart"/>
      <w:r w:rsidRPr="000D1C9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proofErr w:type="gramEnd"/>
      <w:r w:rsidRPr="000D1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a</w:t>
      </w:r>
      <w:r w:rsidRPr="000D1C98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0D1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ript</w:t>
      </w:r>
      <w:r w:rsidRPr="000D1C98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0D1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S</w:t>
      </w:r>
      <w:r w:rsidRPr="000D1C98">
        <w:rPr>
          <w:rFonts w:ascii="Times New Roman" w:eastAsia="Times New Roman" w:hAnsi="Times New Roman" w:cs="Times New Roman"/>
          <w:b/>
          <w:sz w:val="24"/>
          <w:szCs w:val="24"/>
        </w:rPr>
        <w:t>) (14 часов)</w:t>
      </w:r>
    </w:p>
    <w:p w:rsidR="004A1888" w:rsidRPr="000D1C98" w:rsidRDefault="004A1888" w:rsidP="004A1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№ 5.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C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 в JS, DOM-модель веб-страницы, события браузера, AJAX (7 часов)</w:t>
      </w:r>
    </w:p>
    <w:p w:rsidR="004A1888" w:rsidRPr="000D1C98" w:rsidRDefault="004A1888" w:rsidP="004A1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начение языка программирования JavaScript, стандарты ECMA, встраивание JS в веб-страницу, базовые возможности JS и взаимодействие с браузером, стандарты кода, динамическое изменение элементов страницы: создание, удаление, изменение атрибутов и содержимого, </w:t>
      </w:r>
      <w:proofErr w:type="gramStart"/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синхронный</w:t>
      </w:r>
      <w:proofErr w:type="gramEnd"/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JS: таймауты и интервалы, события браузера, обработка событий на JS, 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XHR (XMLHttpRequest), отправка и обработка AJAX-запросов с помощью JS.</w:t>
      </w:r>
      <w:r w:rsidR="00E0216A"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е инструментальных среды для разработки </w:t>
      </w:r>
      <w:proofErr w:type="gramStart"/>
      <w:r w:rsidR="00E0216A" w:rsidRPr="000D1C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</w:t>
      </w:r>
      <w:proofErr w:type="gramEnd"/>
      <w:r w:rsidR="00E0216A"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0216A" w:rsidRPr="000D1C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="00E0216A"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иложений на языке </w:t>
      </w:r>
      <w:r w:rsidR="00E0216A" w:rsidRPr="000D1C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avaScript</w:t>
      </w:r>
      <w:r w:rsidR="00E0216A"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1888" w:rsidRPr="000D1C98" w:rsidRDefault="004A1888" w:rsidP="004A1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>Добавление простейших интерактивных элементов на WEB-страницу, создание, изменение и удаление элементов, обработка событий на странице с помощью JS, получение и отправка данных на сервер с помощью AJAX</w:t>
      </w:r>
    </w:p>
    <w:p w:rsidR="004A1888" w:rsidRPr="000D1C98" w:rsidRDefault="004A1888" w:rsidP="004A1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1888" w:rsidRPr="000D1C98" w:rsidRDefault="004A1888" w:rsidP="004A1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№ 6. Библиотеки, фрейворки и экосистема JS </w:t>
      </w:r>
      <w:r w:rsidRPr="000D1C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7 часов)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раткий обзор популярных библиотек и фреймворков 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JS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jQuery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ngular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gramStart"/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р</w:t>
      </w:r>
      <w:proofErr w:type="gramEnd"/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базовые возможности библиотеки 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jQuery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встраивание 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jQuery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веб-приложение, анимации в 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jQuery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JAX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jQuery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romise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jQuery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TML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фреймворки, основы 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witter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ootstrap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obile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first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сетка 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witter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ootstrap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типографика, компоненты для стилизации 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TML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элементов, модальные окна, 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odeJS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Репозиторий пакетов, 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PM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Yarn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Webpack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и поиск элементов, обработка событий с помощью jQuery, добавление анимаций и обработка AJAX-запросов с помощью jQuery,  подключение и базовое использование Twitter Bootstrap для вёрстки, создание модального окна с помощью Twitter Bootstrap, установка библиотеки с помощью npm, сборка проекта с помощью Webpack.</w:t>
      </w:r>
    </w:p>
    <w:p w:rsidR="004A1888" w:rsidRPr="000D1C98" w:rsidRDefault="004A1888" w:rsidP="004A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51187" w:rsidRDefault="00D51187" w:rsidP="004A1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1888" w:rsidRPr="000D1C98" w:rsidRDefault="004A1888" w:rsidP="004A1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№4. Знакомство с системами контроля версий (5 часов).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A1888" w:rsidRPr="000D1C98" w:rsidRDefault="004A1888" w:rsidP="004A1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№7. Системы контроля версий (5 часов).</w:t>
      </w:r>
    </w:p>
    <w:p w:rsidR="004A1888" w:rsidRPr="000D1C98" w:rsidRDefault="004A1888" w:rsidP="004A1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>Зачем нужна система контроля версий, что такое репозиторий, сравнение систем контроля версий, Git и Github, система контроля версий Mercurial, основные операции с репозиторием.</w:t>
      </w:r>
    </w:p>
    <w:p w:rsidR="004A1888" w:rsidRPr="000D1C98" w:rsidRDefault="004A1888" w:rsidP="004A1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GitHub. Работа с репозиторием Mercurial</w:t>
      </w:r>
    </w:p>
    <w:p w:rsidR="004A1888" w:rsidRPr="000D1C98" w:rsidRDefault="004A1888" w:rsidP="004A1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888" w:rsidRPr="000D1C98" w:rsidRDefault="004A1888" w:rsidP="004A1888">
      <w:pPr>
        <w:keepNext/>
        <w:widowControl w:val="0"/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</w:rPr>
      </w:pPr>
    </w:p>
    <w:p w:rsidR="004A1888" w:rsidRPr="000D1C98" w:rsidRDefault="004A1888" w:rsidP="004A1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№5.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комство с работой в ОС Linux и введение в язык программирования РНР (13 часов).</w:t>
      </w:r>
    </w:p>
    <w:p w:rsidR="004A1888" w:rsidRPr="000D1C98" w:rsidRDefault="004A1888" w:rsidP="004A1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№8. Работа в ОС </w:t>
      </w: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Linux</w:t>
      </w: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5 часов)</w:t>
      </w:r>
    </w:p>
    <w:p w:rsidR="004A1888" w:rsidRPr="000D1C98" w:rsidRDefault="004A1888" w:rsidP="004A1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Linux, знакомство с командной строкой, пользователи и группы, введение в права доступа, SSH, демоны Linux, ключевые компоненты веб-сервера: NGINX, Apache, MySQL.</w:t>
      </w:r>
    </w:p>
    <w:p w:rsidR="004A1888" w:rsidRPr="000D1C98" w:rsidRDefault="004A1888" w:rsidP="004A1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с ОС 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онсолью на виртуальной машине, настройка прав доступа на виртуальной машине, настройка NGINX и Apache для отображения сайта.</w:t>
      </w:r>
    </w:p>
    <w:p w:rsidR="004A1888" w:rsidRPr="000D1C98" w:rsidRDefault="004A1888" w:rsidP="004A1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1888" w:rsidRPr="000D1C98" w:rsidRDefault="004A1888" w:rsidP="004A188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№ 9. Введение в РНР (8 часов)</w:t>
      </w:r>
    </w:p>
    <w:p w:rsidR="004A1888" w:rsidRPr="000D1C98" w:rsidRDefault="00E0216A" w:rsidP="00E02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инструментальных среды для разработки </w:t>
      </w:r>
      <w:proofErr w:type="gramStart"/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</w:t>
      </w:r>
      <w:proofErr w:type="gramEnd"/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иложений на языке 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P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A1888"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 серверной части веб-приложений,  введение в язык программирования PHP, стандарты кода (PSR), взаимодействие PHP и Apache, маршрутизация с помощью Apache (.htaccess), Cookie, сессии, заголовки запросов и ответов.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простейшего консольного PHP-приложения, обработка PHP-файлов с помощью Apache, настройка .htaccess, обработка сессий, создание редиректов.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1888" w:rsidRPr="000D1C98" w:rsidRDefault="004A1888" w:rsidP="004A1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D51187">
        <w:rPr>
          <w:rFonts w:ascii="Times New Roman" w:eastAsia="Times New Roman" w:hAnsi="Times New Roman" w:cs="Times New Roman"/>
          <w:b/>
          <w:sz w:val="24"/>
          <w:szCs w:val="24"/>
        </w:rPr>
        <w:t>одуль</w:t>
      </w:r>
      <w:r w:rsidRPr="000D1C98">
        <w:rPr>
          <w:rFonts w:ascii="Times New Roman" w:eastAsia="Times New Roman" w:hAnsi="Times New Roman" w:cs="Times New Roman"/>
          <w:b/>
          <w:sz w:val="24"/>
          <w:szCs w:val="24"/>
        </w:rPr>
        <w:t xml:space="preserve"> №6. Веб-приложения, работа с ними и с СУБД (20 часов)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№10.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C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хитектура веб-приложений и дизайн (5 часов)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>Архитектура приложений, шаблон проектирования MVC, формирование шаблонов с использованием PHP. Знакомство с веб-дизайном.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ие простейшего приложения согласно MVC-шаблону.</w:t>
      </w:r>
      <w:proofErr w:type="gramEnd"/>
    </w:p>
    <w:p w:rsidR="004A1888" w:rsidRPr="000D1C98" w:rsidRDefault="004A1888" w:rsidP="004A1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1888" w:rsidRPr="000D1C98" w:rsidRDefault="004A1888" w:rsidP="004A1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№11. Работа с СУБД </w:t>
      </w:r>
      <w:r w:rsidRPr="000D1C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5 часов)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 СУБД в веб-приложениях, реляционные базы данных, введение в MySQL, средства управления MySQL, Индексы, Внешние ключи и ограничение целостности, Выборки связанных данных: JOIN, LEFT JOIN, использование связки MySQL и PHP, расширение PHP PDO, использование данных MySQL в PHP-приложении.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типовых запросов для управления базой данных MySQL, создание связей в MySQL, типовые выборки связанных данных, создание, удаление и просмотр MySQL-записей с помощью PHP.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1888" w:rsidRPr="000D1C98" w:rsidRDefault="004A1888" w:rsidP="004A1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№12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D1C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система PHP (3 часа)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значение 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P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библиотек (пакетов), фреймворки и 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S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акетный менеджер 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P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poser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автозагрузка библиотек через 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poser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позиторий пакетов 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ckagist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>Добавление composer к разрабатываемому проекту, типовые операции с библиотеками.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1888" w:rsidRPr="000D1C98" w:rsidRDefault="004A1888" w:rsidP="004A1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№13. Работа с веб-приложениями </w:t>
      </w:r>
      <w:r w:rsidRPr="000D1C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7 часов)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>Типы и назначения форм, создание форм, обработка форм посредством PHP, запросы GET и POST, загрузка файлов через HTTP протокол, ограничение на загружаемые файлы, обработка загружаемых файлов на серверной стороне, типы и назначение уведомления в веб-приложениях (Push, письма, смс), протоколы работы электронной почты (POP3, IMAP, SMTP), средства для отправки писем из PHP, отправка писем с использованием библиотек, назначение и использование отладчика</w:t>
      </w:r>
      <w:proofErr w:type="gramEnd"/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значение и виды тестирования (unit-тестирование, функциональное тестирование), использование библиотеки тестирования PHPUnit, </w:t>
      </w:r>
      <w:r w:rsidRPr="000D1C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нципы функционирования доменов (NS-сервера, регистраторы, DNS-записи), хостинги и различия между ними (shared-хостинги, VPS, VDS), синхронизация локальной и внешней версии.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ботка формы с помощью PHP для добавления данных в БД, загрузка файлов на сервер с помощью WEB-приложения, отправка писем с помощью PHP, создание автоматических тестов PHPUnit, развертывание проекта. </w:t>
      </w:r>
    </w:p>
    <w:p w:rsidR="004A1888" w:rsidRPr="000D1C98" w:rsidRDefault="004A1888" w:rsidP="004A1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1888" w:rsidRPr="000D1C98" w:rsidRDefault="004A1888" w:rsidP="004A18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1888" w:rsidRPr="000D1C98" w:rsidRDefault="004A1888" w:rsidP="004A1888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sz w:val="24"/>
          <w:szCs w:val="24"/>
        </w:rPr>
        <w:t>Описание практико-ориентированных заданий и кейсов</w:t>
      </w:r>
    </w:p>
    <w:p w:rsidR="004A1888" w:rsidRPr="000D1C98" w:rsidRDefault="004A1888" w:rsidP="004A18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1a"/>
        <w:tblW w:w="0" w:type="auto"/>
        <w:tblInd w:w="108" w:type="dxa"/>
        <w:tblLayout w:type="fixed"/>
        <w:tblLook w:val="04A0"/>
      </w:tblPr>
      <w:tblGrid>
        <w:gridCol w:w="709"/>
        <w:gridCol w:w="1701"/>
        <w:gridCol w:w="2835"/>
        <w:gridCol w:w="4444"/>
      </w:tblGrid>
      <w:tr w:rsidR="004A1888" w:rsidRPr="000D1C98" w:rsidTr="004A1888">
        <w:trPr>
          <w:trHeight w:val="1061"/>
        </w:trPr>
        <w:tc>
          <w:tcPr>
            <w:tcW w:w="709" w:type="dxa"/>
          </w:tcPr>
          <w:p w:rsidR="004A1888" w:rsidRPr="000D1C98" w:rsidRDefault="004A1888" w:rsidP="004A1888">
            <w:pPr>
              <w:widowControl w:val="0"/>
              <w:ind w:left="-1129" w:firstLine="1163"/>
              <w:contextualSpacing/>
              <w:jc w:val="both"/>
              <w:rPr>
                <w:b/>
                <w:sz w:val="24"/>
                <w:szCs w:val="24"/>
                <w:lang w:val="en-GB"/>
              </w:rPr>
            </w:pPr>
            <w:r w:rsidRPr="000D1C98">
              <w:rPr>
                <w:b/>
                <w:sz w:val="24"/>
                <w:szCs w:val="24"/>
              </w:rPr>
              <w:t xml:space="preserve">№ </w:t>
            </w:r>
          </w:p>
          <w:p w:rsidR="004A1888" w:rsidRPr="000D1C98" w:rsidRDefault="004A1888" w:rsidP="004A1888">
            <w:pPr>
              <w:widowControl w:val="0"/>
              <w:ind w:left="-1129" w:firstLine="1163"/>
              <w:contextualSpacing/>
              <w:jc w:val="both"/>
              <w:rPr>
                <w:b/>
                <w:sz w:val="24"/>
                <w:szCs w:val="24"/>
                <w:lang w:val="en-GB"/>
              </w:rPr>
            </w:pPr>
            <w:proofErr w:type="gramStart"/>
            <w:r w:rsidRPr="000D1C98">
              <w:rPr>
                <w:b/>
                <w:sz w:val="24"/>
                <w:szCs w:val="24"/>
              </w:rPr>
              <w:t>п</w:t>
            </w:r>
            <w:proofErr w:type="gramEnd"/>
            <w:r w:rsidRPr="000D1C9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4A1888" w:rsidRPr="000D1C98" w:rsidRDefault="004A1888" w:rsidP="004A1888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0D1C98">
              <w:rPr>
                <w:b/>
                <w:sz w:val="24"/>
                <w:szCs w:val="24"/>
              </w:rPr>
              <w:t>Номер темы/модуля</w:t>
            </w:r>
          </w:p>
        </w:tc>
        <w:tc>
          <w:tcPr>
            <w:tcW w:w="2835" w:type="dxa"/>
          </w:tcPr>
          <w:p w:rsidR="004A1888" w:rsidRPr="000D1C98" w:rsidRDefault="004A1888" w:rsidP="004A1888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0D1C98">
              <w:rPr>
                <w:b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4444" w:type="dxa"/>
          </w:tcPr>
          <w:p w:rsidR="004A1888" w:rsidRPr="000D1C98" w:rsidRDefault="004A1888" w:rsidP="004A1888">
            <w:pPr>
              <w:widowControl w:val="0"/>
              <w:ind w:firstLine="46"/>
              <w:contextualSpacing/>
              <w:jc w:val="center"/>
              <w:rPr>
                <w:b/>
                <w:sz w:val="24"/>
                <w:szCs w:val="24"/>
              </w:rPr>
            </w:pPr>
            <w:r w:rsidRPr="000D1C98">
              <w:rPr>
                <w:b/>
                <w:sz w:val="24"/>
                <w:szCs w:val="24"/>
              </w:rPr>
              <w:t>Описание</w:t>
            </w:r>
          </w:p>
        </w:tc>
      </w:tr>
      <w:tr w:rsidR="004A1888" w:rsidRPr="000D1C98" w:rsidTr="004A1888">
        <w:tc>
          <w:tcPr>
            <w:tcW w:w="709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A1888" w:rsidRPr="000D1C98" w:rsidRDefault="004A1888" w:rsidP="004A1888">
            <w:pPr>
              <w:widowControl w:val="0"/>
              <w:tabs>
                <w:tab w:val="left" w:leader="hyphen" w:pos="4605"/>
              </w:tabs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4A1888" w:rsidRPr="000D1C98" w:rsidRDefault="001570FD" w:rsidP="004A1888">
            <w:pPr>
              <w:rPr>
                <w:i/>
                <w:color w:val="000000"/>
                <w:sz w:val="24"/>
                <w:szCs w:val="24"/>
              </w:rPr>
            </w:pPr>
            <w:r w:rsidRPr="000D1C9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4444" w:type="dxa"/>
          </w:tcPr>
          <w:p w:rsidR="004A1888" w:rsidRPr="000D1C98" w:rsidRDefault="001570FD" w:rsidP="001570FD">
            <w:pPr>
              <w:widowControl w:val="0"/>
              <w:jc w:val="both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0D1C98">
              <w:rPr>
                <w:i/>
                <w:sz w:val="24"/>
                <w:szCs w:val="24"/>
              </w:rPr>
              <w:t>Выполнению практических заданий в режиме самостоятельной работы:</w:t>
            </w:r>
            <w:r w:rsidRPr="000D1C98">
              <w:rPr>
                <w:color w:val="000000"/>
                <w:sz w:val="24"/>
                <w:szCs w:val="24"/>
              </w:rPr>
              <w:t xml:space="preserve"> о</w:t>
            </w:r>
            <w:r w:rsidR="004A1888" w:rsidRPr="000D1C98">
              <w:rPr>
                <w:rFonts w:eastAsia="Calibri"/>
                <w:bCs/>
                <w:sz w:val="24"/>
                <w:szCs w:val="24"/>
              </w:rPr>
              <w:t>бзор современных технологий для разработки веб-приложений.</w:t>
            </w:r>
          </w:p>
        </w:tc>
      </w:tr>
      <w:tr w:rsidR="004A1888" w:rsidRPr="000D1C98" w:rsidTr="004A1888">
        <w:tc>
          <w:tcPr>
            <w:tcW w:w="709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4A1888" w:rsidRPr="000D1C98" w:rsidRDefault="004A1888" w:rsidP="004A1888">
            <w:pPr>
              <w:rPr>
                <w:i/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Основы веб-архитектуры.</w:t>
            </w:r>
          </w:p>
        </w:tc>
        <w:tc>
          <w:tcPr>
            <w:tcW w:w="4444" w:type="dxa"/>
          </w:tcPr>
          <w:p w:rsidR="004A1888" w:rsidRPr="000D1C98" w:rsidRDefault="004A1888" w:rsidP="004A1888">
            <w:pPr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 xml:space="preserve">Подключение к тестовому серверу по файловому протоколу, работа с файлами, получение информации о SSL-сертификате,  получение IP-адреса по доменному имени. </w:t>
            </w:r>
          </w:p>
          <w:p w:rsidR="004A1888" w:rsidRPr="000D1C98" w:rsidRDefault="004A1888" w:rsidP="004A1888">
            <w:pPr>
              <w:rPr>
                <w:color w:val="000000"/>
                <w:sz w:val="24"/>
                <w:szCs w:val="24"/>
              </w:rPr>
            </w:pPr>
            <w:r w:rsidRPr="000D1C98">
              <w:rPr>
                <w:i/>
                <w:sz w:val="24"/>
                <w:szCs w:val="24"/>
              </w:rPr>
              <w:t>Выполнению практических заданий в режиме самостоятельной работы:</w:t>
            </w:r>
          </w:p>
          <w:p w:rsidR="004A1888" w:rsidRPr="000D1C98" w:rsidRDefault="009A1802" w:rsidP="009A1802">
            <w:pPr>
              <w:rPr>
                <w:sz w:val="24"/>
                <w:szCs w:val="24"/>
                <w:highlight w:val="yellow"/>
              </w:rPr>
            </w:pPr>
            <w:r w:rsidRPr="000D1C98">
              <w:rPr>
                <w:color w:val="000000"/>
                <w:sz w:val="24"/>
                <w:szCs w:val="24"/>
              </w:rPr>
              <w:t xml:space="preserve">работа по </w:t>
            </w:r>
            <w:r w:rsidR="004A1888" w:rsidRPr="000D1C98">
              <w:rPr>
                <w:color w:val="000000"/>
                <w:sz w:val="24"/>
                <w:szCs w:val="24"/>
              </w:rPr>
              <w:t>взаимодействи</w:t>
            </w:r>
            <w:r w:rsidRPr="000D1C98">
              <w:rPr>
                <w:color w:val="000000"/>
                <w:sz w:val="24"/>
                <w:szCs w:val="24"/>
              </w:rPr>
              <w:t>ю</w:t>
            </w:r>
            <w:r w:rsidR="004A1888" w:rsidRPr="000D1C98">
              <w:rPr>
                <w:color w:val="000000"/>
                <w:sz w:val="24"/>
                <w:szCs w:val="24"/>
              </w:rPr>
              <w:t xml:space="preserve"> с облачными хранилищами, установка и настройка клиента облачного хранилища: Dropbox, Google-диск, Yandex-диск - одно на выбор, предоставление общего доступа к тестовому файлу в облачном хранилище.</w:t>
            </w:r>
          </w:p>
        </w:tc>
      </w:tr>
      <w:tr w:rsidR="004A1888" w:rsidRPr="000D1C98" w:rsidTr="004A1888">
        <w:tc>
          <w:tcPr>
            <w:tcW w:w="709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4A1888" w:rsidRPr="000D1C98" w:rsidRDefault="004A1888" w:rsidP="004A188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 xml:space="preserve">Клиентская часть веб-приложений - HTML </w:t>
            </w:r>
          </w:p>
        </w:tc>
        <w:tc>
          <w:tcPr>
            <w:tcW w:w="4444" w:type="dxa"/>
          </w:tcPr>
          <w:p w:rsidR="004A1888" w:rsidRPr="000D1C98" w:rsidRDefault="004A1888" w:rsidP="004A188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Верстка простейшей HTML-страницы, применение семантических тегов.</w:t>
            </w:r>
          </w:p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i/>
                <w:sz w:val="24"/>
                <w:szCs w:val="24"/>
              </w:rPr>
              <w:t>Выполнению практических заданий в режиме самостоятельной работы:</w:t>
            </w:r>
            <w:r w:rsidRPr="000D1C98">
              <w:rPr>
                <w:color w:val="000000"/>
                <w:sz w:val="24"/>
                <w:szCs w:val="24"/>
              </w:rPr>
              <w:t xml:space="preserve"> работа с добавлением видео и аудио на HTML-страницу.</w:t>
            </w:r>
          </w:p>
        </w:tc>
      </w:tr>
      <w:tr w:rsidR="004A1888" w:rsidRPr="000D1C98" w:rsidTr="004A1888">
        <w:tc>
          <w:tcPr>
            <w:tcW w:w="709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2.2</w:t>
            </w:r>
          </w:p>
        </w:tc>
        <w:tc>
          <w:tcPr>
            <w:tcW w:w="2835" w:type="dxa"/>
          </w:tcPr>
          <w:p w:rsidR="004A1888" w:rsidRPr="000D1C98" w:rsidRDefault="004A1888" w:rsidP="004A188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 xml:space="preserve">Клиентская часть веб-приложений - CSS </w:t>
            </w:r>
          </w:p>
        </w:tc>
        <w:tc>
          <w:tcPr>
            <w:tcW w:w="4444" w:type="dxa"/>
          </w:tcPr>
          <w:p w:rsidR="004A1888" w:rsidRPr="000D1C98" w:rsidRDefault="004A1888" w:rsidP="004A188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Разработка HTML страницы с CSS.</w:t>
            </w:r>
          </w:p>
          <w:p w:rsidR="004A1888" w:rsidRPr="000D1C98" w:rsidRDefault="004A1888" w:rsidP="004A188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D1C98">
              <w:rPr>
                <w:i/>
                <w:sz w:val="24"/>
                <w:szCs w:val="24"/>
              </w:rPr>
              <w:t>Выполнению практических заданий в режиме самостоятельной работы:</w:t>
            </w:r>
          </w:p>
          <w:p w:rsidR="004A1888" w:rsidRPr="000D1C98" w:rsidRDefault="004A1888" w:rsidP="004A188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lastRenderedPageBreak/>
              <w:t>разработка адаптивной HTML страницы с CSS</w:t>
            </w:r>
          </w:p>
        </w:tc>
      </w:tr>
      <w:tr w:rsidR="004A1888" w:rsidRPr="000D1C98" w:rsidTr="004A1888">
        <w:tc>
          <w:tcPr>
            <w:tcW w:w="709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3.1</w:t>
            </w:r>
          </w:p>
        </w:tc>
        <w:tc>
          <w:tcPr>
            <w:tcW w:w="2835" w:type="dxa"/>
          </w:tcPr>
          <w:p w:rsidR="004A1888" w:rsidRPr="000D1C98" w:rsidRDefault="004A1888" w:rsidP="004A1888">
            <w:pPr>
              <w:widowControl w:val="0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D1C98">
              <w:rPr>
                <w:bCs/>
                <w:color w:val="000000"/>
                <w:sz w:val="24"/>
                <w:szCs w:val="24"/>
              </w:rPr>
              <w:t>Введение в JS, DOM-модель веб-страницы, события браузера, AJAX</w:t>
            </w:r>
          </w:p>
        </w:tc>
        <w:tc>
          <w:tcPr>
            <w:tcW w:w="4444" w:type="dxa"/>
          </w:tcPr>
          <w:p w:rsidR="004A1888" w:rsidRPr="000D1C98" w:rsidRDefault="004A1888" w:rsidP="004A1888">
            <w:pPr>
              <w:widowControl w:val="0"/>
              <w:shd w:val="clear" w:color="auto" w:fill="FFFFFF"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 xml:space="preserve">Добавление простейших интерактивных элементов на WEB-страницу, создание, изменение и удаление элементов, обработка событий на странице с помощью JS. </w:t>
            </w:r>
          </w:p>
          <w:p w:rsidR="004A1888" w:rsidRPr="000D1C98" w:rsidRDefault="004A1888" w:rsidP="004A1888">
            <w:pPr>
              <w:widowControl w:val="0"/>
              <w:shd w:val="clear" w:color="auto" w:fill="FFFFFF"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0D1C98">
              <w:rPr>
                <w:i/>
                <w:sz w:val="24"/>
                <w:szCs w:val="24"/>
              </w:rPr>
              <w:t>Выполнению практических заданий в режиме самостоятельной работы:</w:t>
            </w:r>
          </w:p>
          <w:p w:rsidR="004A1888" w:rsidRPr="000D1C98" w:rsidRDefault="004A1888" w:rsidP="004A1888">
            <w:pPr>
              <w:widowControl w:val="0"/>
              <w:shd w:val="clear" w:color="auto" w:fill="FFFFFF"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получение и отправка данных на сервер с помощью AJAX</w:t>
            </w:r>
          </w:p>
        </w:tc>
      </w:tr>
      <w:tr w:rsidR="004A1888" w:rsidRPr="000D1C98" w:rsidTr="004A1888">
        <w:tc>
          <w:tcPr>
            <w:tcW w:w="709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3.2</w:t>
            </w:r>
          </w:p>
        </w:tc>
        <w:tc>
          <w:tcPr>
            <w:tcW w:w="2835" w:type="dxa"/>
          </w:tcPr>
          <w:p w:rsidR="004A1888" w:rsidRPr="000D1C98" w:rsidRDefault="004A1888" w:rsidP="004A188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Библиотеки, фрейворки и экосистема JS</w:t>
            </w:r>
          </w:p>
        </w:tc>
        <w:tc>
          <w:tcPr>
            <w:tcW w:w="4444" w:type="dxa"/>
          </w:tcPr>
          <w:p w:rsidR="001570FD" w:rsidRPr="000D1C98" w:rsidRDefault="004A1888" w:rsidP="004A188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Создание и поиск элементов, обработка событий с помощью jQuery, добавление анимаций и обработка AJAX-запросов с помощью jQuery</w:t>
            </w:r>
          </w:p>
          <w:p w:rsidR="001570FD" w:rsidRPr="000D1C98" w:rsidRDefault="001570FD" w:rsidP="004A188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D1C98">
              <w:rPr>
                <w:i/>
                <w:sz w:val="24"/>
                <w:szCs w:val="24"/>
              </w:rPr>
              <w:t>Выполнению практических заданий в режиме самостоятельной работы:</w:t>
            </w:r>
            <w:r w:rsidRPr="000D1C98">
              <w:rPr>
                <w:color w:val="000000"/>
                <w:sz w:val="24"/>
                <w:szCs w:val="24"/>
              </w:rPr>
              <w:t xml:space="preserve"> </w:t>
            </w:r>
            <w:r w:rsidR="004A1888" w:rsidRPr="000D1C98">
              <w:rPr>
                <w:color w:val="000000"/>
                <w:sz w:val="24"/>
                <w:szCs w:val="24"/>
              </w:rPr>
              <w:t xml:space="preserve">  </w:t>
            </w:r>
          </w:p>
          <w:p w:rsidR="004A1888" w:rsidRPr="000D1C98" w:rsidRDefault="004A1888" w:rsidP="004A1888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подключение и базовое использование Twitter Bootstrap для вёрстки, создание модального окна с помощью Twitter Bootstrap, установка библиотеки с помощью npm, сборка проекта с помощью Webpack.</w:t>
            </w:r>
          </w:p>
        </w:tc>
      </w:tr>
      <w:tr w:rsidR="004A1888" w:rsidRPr="000D1C98" w:rsidTr="004A1888">
        <w:tc>
          <w:tcPr>
            <w:tcW w:w="709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4.1</w:t>
            </w:r>
          </w:p>
        </w:tc>
        <w:tc>
          <w:tcPr>
            <w:tcW w:w="2835" w:type="dxa"/>
          </w:tcPr>
          <w:p w:rsidR="004A1888" w:rsidRPr="000D1C98" w:rsidRDefault="004A1888" w:rsidP="004A1888">
            <w:pPr>
              <w:widowControl w:val="0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Системы контроля версий.</w:t>
            </w:r>
          </w:p>
        </w:tc>
        <w:tc>
          <w:tcPr>
            <w:tcW w:w="4444" w:type="dxa"/>
          </w:tcPr>
          <w:p w:rsidR="001570FD" w:rsidRPr="000D1C98" w:rsidRDefault="004A1888" w:rsidP="004A188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 xml:space="preserve">Работа с GitHub. </w:t>
            </w:r>
          </w:p>
          <w:p w:rsidR="004A1888" w:rsidRPr="000D1C98" w:rsidRDefault="001570FD" w:rsidP="001570F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1C98">
              <w:rPr>
                <w:i/>
                <w:sz w:val="24"/>
                <w:szCs w:val="24"/>
              </w:rPr>
              <w:t>Выполнению практических заданий в режиме самостоятельной работы:</w:t>
            </w:r>
            <w:r w:rsidRPr="000D1C98">
              <w:rPr>
                <w:color w:val="000000"/>
                <w:sz w:val="24"/>
                <w:szCs w:val="24"/>
              </w:rPr>
              <w:t xml:space="preserve">  р</w:t>
            </w:r>
            <w:r w:rsidR="004A1888" w:rsidRPr="000D1C98">
              <w:rPr>
                <w:color w:val="000000"/>
                <w:sz w:val="24"/>
                <w:szCs w:val="24"/>
              </w:rPr>
              <w:t>абота с репозиторием Mercurial</w:t>
            </w:r>
            <w:r w:rsidR="009A1802" w:rsidRPr="000D1C98">
              <w:rPr>
                <w:color w:val="000000"/>
                <w:sz w:val="24"/>
                <w:szCs w:val="24"/>
              </w:rPr>
              <w:t>.</w:t>
            </w:r>
          </w:p>
        </w:tc>
      </w:tr>
      <w:tr w:rsidR="004A1888" w:rsidRPr="000D1C98" w:rsidTr="004A1888">
        <w:tc>
          <w:tcPr>
            <w:tcW w:w="709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5.1</w:t>
            </w:r>
          </w:p>
        </w:tc>
        <w:tc>
          <w:tcPr>
            <w:tcW w:w="2835" w:type="dxa"/>
          </w:tcPr>
          <w:p w:rsidR="004A1888" w:rsidRPr="000D1C98" w:rsidRDefault="004A1888" w:rsidP="004A188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 xml:space="preserve">Работа в ОС </w:t>
            </w:r>
            <w:r w:rsidRPr="000D1C98">
              <w:rPr>
                <w:color w:val="000000"/>
                <w:sz w:val="24"/>
                <w:szCs w:val="24"/>
                <w:lang w:val="en-US"/>
              </w:rPr>
              <w:t>Linux</w:t>
            </w:r>
          </w:p>
        </w:tc>
        <w:tc>
          <w:tcPr>
            <w:tcW w:w="4444" w:type="dxa"/>
          </w:tcPr>
          <w:p w:rsidR="001570FD" w:rsidRPr="000D1C98" w:rsidRDefault="004A1888" w:rsidP="001570FD">
            <w:pPr>
              <w:widowControl w:val="0"/>
              <w:shd w:val="clear" w:color="auto" w:fill="FFFFFF"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 xml:space="preserve">Знакомство с ОС </w:t>
            </w:r>
            <w:r w:rsidRPr="000D1C98">
              <w:rPr>
                <w:color w:val="000000"/>
                <w:sz w:val="24"/>
                <w:szCs w:val="24"/>
                <w:lang w:val="en-US"/>
              </w:rPr>
              <w:t>Linux</w:t>
            </w:r>
            <w:r w:rsidRPr="000D1C98">
              <w:rPr>
                <w:color w:val="000000"/>
                <w:sz w:val="24"/>
                <w:szCs w:val="24"/>
              </w:rPr>
              <w:t xml:space="preserve"> и консолью на виртуальной машине, настройка прав доступа на виртуальной машине</w:t>
            </w:r>
            <w:r w:rsidR="001570FD" w:rsidRPr="000D1C98">
              <w:rPr>
                <w:color w:val="000000"/>
                <w:sz w:val="24"/>
                <w:szCs w:val="24"/>
              </w:rPr>
              <w:t>.</w:t>
            </w:r>
          </w:p>
          <w:p w:rsidR="001570FD" w:rsidRPr="000D1C98" w:rsidRDefault="001570FD" w:rsidP="001570F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D1C98">
              <w:rPr>
                <w:i/>
                <w:sz w:val="24"/>
                <w:szCs w:val="24"/>
              </w:rPr>
              <w:t>Выполнению практических заданий в режиме самостоятельной работы:</w:t>
            </w:r>
            <w:r w:rsidRPr="000D1C98">
              <w:rPr>
                <w:color w:val="000000"/>
                <w:sz w:val="24"/>
                <w:szCs w:val="24"/>
              </w:rPr>
              <w:t xml:space="preserve">   </w:t>
            </w:r>
          </w:p>
          <w:p w:rsidR="004A1888" w:rsidRPr="000D1C98" w:rsidRDefault="004A1888" w:rsidP="001570FD">
            <w:pPr>
              <w:widowControl w:val="0"/>
              <w:shd w:val="clear" w:color="auto" w:fill="FFFFFF"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настройка NGINX и Apache для отображения сайта.</w:t>
            </w:r>
          </w:p>
        </w:tc>
      </w:tr>
      <w:tr w:rsidR="004A1888" w:rsidRPr="000D1C98" w:rsidTr="004A1888">
        <w:tc>
          <w:tcPr>
            <w:tcW w:w="709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5.2</w:t>
            </w:r>
          </w:p>
        </w:tc>
        <w:tc>
          <w:tcPr>
            <w:tcW w:w="2835" w:type="dxa"/>
          </w:tcPr>
          <w:p w:rsidR="004A1888" w:rsidRPr="000D1C98" w:rsidRDefault="004A1888" w:rsidP="004A188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Введение в РНР</w:t>
            </w:r>
          </w:p>
        </w:tc>
        <w:tc>
          <w:tcPr>
            <w:tcW w:w="4444" w:type="dxa"/>
          </w:tcPr>
          <w:p w:rsidR="001570FD" w:rsidRPr="000D1C98" w:rsidRDefault="004A1888" w:rsidP="004A188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 xml:space="preserve">Разработка простейшего консольного PHP-приложения, обработка PHP-файлов с помощью Apache </w:t>
            </w:r>
            <w:r w:rsidR="001570FD" w:rsidRPr="000D1C98">
              <w:rPr>
                <w:color w:val="000000"/>
                <w:sz w:val="24"/>
                <w:szCs w:val="24"/>
              </w:rPr>
              <w:t>.</w:t>
            </w:r>
          </w:p>
          <w:p w:rsidR="001570FD" w:rsidRPr="000D1C98" w:rsidRDefault="001570FD" w:rsidP="001570F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D1C98">
              <w:rPr>
                <w:i/>
                <w:sz w:val="24"/>
                <w:szCs w:val="24"/>
              </w:rPr>
              <w:t>Выполнению практических заданий в режиме самостоятельной работы:</w:t>
            </w:r>
            <w:r w:rsidRPr="000D1C98">
              <w:rPr>
                <w:color w:val="000000"/>
                <w:sz w:val="24"/>
                <w:szCs w:val="24"/>
              </w:rPr>
              <w:t xml:space="preserve">   </w:t>
            </w:r>
          </w:p>
          <w:p w:rsidR="001570FD" w:rsidRPr="000D1C98" w:rsidRDefault="001570FD" w:rsidP="004A188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A1888" w:rsidRPr="000D1C98" w:rsidRDefault="001570FD" w:rsidP="004A188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н</w:t>
            </w:r>
            <w:r w:rsidR="004A1888" w:rsidRPr="000D1C98">
              <w:rPr>
                <w:color w:val="000000"/>
                <w:sz w:val="24"/>
                <w:szCs w:val="24"/>
              </w:rPr>
              <w:t>астройка .htaccess, обработка сессий, создание редиректов.</w:t>
            </w:r>
          </w:p>
        </w:tc>
      </w:tr>
      <w:tr w:rsidR="004A1888" w:rsidRPr="000D1C98" w:rsidTr="004A1888">
        <w:tc>
          <w:tcPr>
            <w:tcW w:w="709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6.1</w:t>
            </w:r>
          </w:p>
        </w:tc>
        <w:tc>
          <w:tcPr>
            <w:tcW w:w="2835" w:type="dxa"/>
          </w:tcPr>
          <w:p w:rsidR="004A1888" w:rsidRPr="000D1C98" w:rsidRDefault="004A1888" w:rsidP="004A1888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0D1C98">
              <w:rPr>
                <w:bCs/>
                <w:color w:val="000000"/>
                <w:sz w:val="24"/>
                <w:szCs w:val="24"/>
              </w:rPr>
              <w:t>Архитектура веб-приложений и дизайн</w:t>
            </w:r>
          </w:p>
          <w:p w:rsidR="001570FD" w:rsidRPr="000D1C98" w:rsidRDefault="001570FD" w:rsidP="004A1888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44" w:type="dxa"/>
          </w:tcPr>
          <w:p w:rsidR="001570FD" w:rsidRPr="000D1C98" w:rsidRDefault="001570FD" w:rsidP="001570FD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Создание простейшего приложения</w:t>
            </w:r>
          </w:p>
          <w:p w:rsidR="001570FD" w:rsidRPr="000D1C98" w:rsidRDefault="001570FD" w:rsidP="001570F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D1C98">
              <w:rPr>
                <w:i/>
                <w:sz w:val="24"/>
                <w:szCs w:val="24"/>
              </w:rPr>
              <w:t>Выполнению практических заданий в режиме самостоятельной работы:</w:t>
            </w:r>
            <w:r w:rsidRPr="000D1C98">
              <w:rPr>
                <w:color w:val="000000"/>
                <w:sz w:val="24"/>
                <w:szCs w:val="24"/>
              </w:rPr>
              <w:t xml:space="preserve">   </w:t>
            </w:r>
          </w:p>
          <w:p w:rsidR="004A1888" w:rsidRPr="000D1C98" w:rsidRDefault="001570FD" w:rsidP="004A1888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с</w:t>
            </w:r>
            <w:r w:rsidR="004A1888" w:rsidRPr="000D1C98">
              <w:rPr>
                <w:color w:val="000000"/>
                <w:sz w:val="24"/>
                <w:szCs w:val="24"/>
              </w:rPr>
              <w:t>оздание простейшего приложения согласно MVC-шаблону.</w:t>
            </w:r>
          </w:p>
        </w:tc>
      </w:tr>
      <w:tr w:rsidR="004A1888" w:rsidRPr="000D1C98" w:rsidTr="004A1888">
        <w:tc>
          <w:tcPr>
            <w:tcW w:w="709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6.2</w:t>
            </w:r>
          </w:p>
        </w:tc>
        <w:tc>
          <w:tcPr>
            <w:tcW w:w="2835" w:type="dxa"/>
          </w:tcPr>
          <w:p w:rsidR="004A1888" w:rsidRPr="000D1C98" w:rsidRDefault="004A1888" w:rsidP="004A1888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Работа с СУБД</w:t>
            </w:r>
          </w:p>
        </w:tc>
        <w:tc>
          <w:tcPr>
            <w:tcW w:w="4444" w:type="dxa"/>
          </w:tcPr>
          <w:p w:rsidR="008C75A0" w:rsidRPr="000D1C98" w:rsidRDefault="004A1888" w:rsidP="008C75A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Использование типовых запросов для управления базой данных MySQL, создание связей в MySQL, типовые выборки связанных данных</w:t>
            </w:r>
            <w:r w:rsidR="008C75A0" w:rsidRPr="000D1C98">
              <w:rPr>
                <w:color w:val="000000"/>
                <w:sz w:val="24"/>
                <w:szCs w:val="24"/>
              </w:rPr>
              <w:t>.</w:t>
            </w:r>
          </w:p>
          <w:p w:rsidR="008C75A0" w:rsidRPr="000D1C98" w:rsidRDefault="008C75A0" w:rsidP="008C75A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D1C98">
              <w:rPr>
                <w:i/>
                <w:sz w:val="24"/>
                <w:szCs w:val="24"/>
              </w:rPr>
              <w:t>Выполнению практических заданий в режиме самостоятельной работы:</w:t>
            </w:r>
            <w:r w:rsidRPr="000D1C98">
              <w:rPr>
                <w:color w:val="000000"/>
                <w:sz w:val="24"/>
                <w:szCs w:val="24"/>
              </w:rPr>
              <w:t xml:space="preserve">   </w:t>
            </w:r>
          </w:p>
          <w:p w:rsidR="004A1888" w:rsidRPr="000D1C98" w:rsidRDefault="004A1888" w:rsidP="008C75A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создание, удаление и просмотр MySQL-</w:t>
            </w:r>
            <w:r w:rsidRPr="000D1C98">
              <w:rPr>
                <w:color w:val="000000"/>
                <w:sz w:val="24"/>
                <w:szCs w:val="24"/>
              </w:rPr>
              <w:lastRenderedPageBreak/>
              <w:t>записей с помощью PHP.</w:t>
            </w:r>
          </w:p>
        </w:tc>
      </w:tr>
      <w:tr w:rsidR="004A1888" w:rsidRPr="000D1C98" w:rsidTr="004A1888">
        <w:tc>
          <w:tcPr>
            <w:tcW w:w="709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6.3</w:t>
            </w:r>
          </w:p>
        </w:tc>
        <w:tc>
          <w:tcPr>
            <w:tcW w:w="2835" w:type="dxa"/>
          </w:tcPr>
          <w:p w:rsidR="004A1888" w:rsidRPr="000D1C98" w:rsidRDefault="004A1888" w:rsidP="004A1888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0D1C98">
              <w:rPr>
                <w:bCs/>
                <w:color w:val="000000"/>
                <w:sz w:val="24"/>
                <w:szCs w:val="24"/>
              </w:rPr>
              <w:t>Экосистема PHP</w:t>
            </w:r>
          </w:p>
        </w:tc>
        <w:tc>
          <w:tcPr>
            <w:tcW w:w="4444" w:type="dxa"/>
          </w:tcPr>
          <w:p w:rsidR="009A1802" w:rsidRPr="000D1C98" w:rsidRDefault="004A1888" w:rsidP="004A188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Добавление composer к разрабатываемому проекту</w:t>
            </w:r>
            <w:r w:rsidR="009A1802" w:rsidRPr="000D1C98">
              <w:rPr>
                <w:color w:val="000000"/>
                <w:sz w:val="24"/>
                <w:szCs w:val="24"/>
              </w:rPr>
              <w:t>.</w:t>
            </w:r>
            <w:r w:rsidRPr="000D1C98">
              <w:rPr>
                <w:color w:val="000000"/>
                <w:sz w:val="24"/>
                <w:szCs w:val="24"/>
              </w:rPr>
              <w:t xml:space="preserve"> </w:t>
            </w:r>
          </w:p>
          <w:p w:rsidR="009A1802" w:rsidRPr="000D1C98" w:rsidRDefault="009A1802" w:rsidP="004A188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D1C98">
              <w:rPr>
                <w:i/>
                <w:sz w:val="24"/>
                <w:szCs w:val="24"/>
              </w:rPr>
              <w:t>Выполнению практических заданий в режиме самостоятельной работы:</w:t>
            </w:r>
            <w:r w:rsidRPr="000D1C98">
              <w:rPr>
                <w:color w:val="000000"/>
                <w:sz w:val="24"/>
                <w:szCs w:val="24"/>
              </w:rPr>
              <w:t xml:space="preserve"> </w:t>
            </w:r>
          </w:p>
          <w:p w:rsidR="004A1888" w:rsidRPr="000D1C98" w:rsidRDefault="009A1802" w:rsidP="009A180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 xml:space="preserve">Работа с </w:t>
            </w:r>
            <w:r w:rsidR="004A1888" w:rsidRPr="000D1C98">
              <w:rPr>
                <w:color w:val="000000"/>
                <w:sz w:val="24"/>
                <w:szCs w:val="24"/>
              </w:rPr>
              <w:t>типовы</w:t>
            </w:r>
            <w:r w:rsidRPr="000D1C98">
              <w:rPr>
                <w:color w:val="000000"/>
                <w:sz w:val="24"/>
                <w:szCs w:val="24"/>
              </w:rPr>
              <w:t>ми</w:t>
            </w:r>
            <w:r w:rsidR="004A1888" w:rsidRPr="000D1C98">
              <w:rPr>
                <w:color w:val="000000"/>
                <w:sz w:val="24"/>
                <w:szCs w:val="24"/>
              </w:rPr>
              <w:t xml:space="preserve"> операци</w:t>
            </w:r>
            <w:r w:rsidRPr="000D1C98">
              <w:rPr>
                <w:color w:val="000000"/>
                <w:sz w:val="24"/>
                <w:szCs w:val="24"/>
              </w:rPr>
              <w:t xml:space="preserve">ями, </w:t>
            </w:r>
            <w:r w:rsidR="004A1888" w:rsidRPr="000D1C98">
              <w:rPr>
                <w:color w:val="000000"/>
                <w:sz w:val="24"/>
                <w:szCs w:val="24"/>
              </w:rPr>
              <w:t>с библиотеками.</w:t>
            </w:r>
          </w:p>
        </w:tc>
      </w:tr>
      <w:tr w:rsidR="004A1888" w:rsidRPr="000D1C98" w:rsidTr="004A1888">
        <w:tc>
          <w:tcPr>
            <w:tcW w:w="709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6.4</w:t>
            </w:r>
          </w:p>
        </w:tc>
        <w:tc>
          <w:tcPr>
            <w:tcW w:w="2835" w:type="dxa"/>
          </w:tcPr>
          <w:p w:rsidR="004A1888" w:rsidRPr="000D1C98" w:rsidRDefault="004A1888" w:rsidP="004A1888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Работа с веб-приложениями</w:t>
            </w:r>
          </w:p>
        </w:tc>
        <w:tc>
          <w:tcPr>
            <w:tcW w:w="4444" w:type="dxa"/>
          </w:tcPr>
          <w:p w:rsidR="009A1802" w:rsidRPr="000D1C98" w:rsidRDefault="004A1888" w:rsidP="004A188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>Обработка формы с помощью PHP для добавления данных в БД, загрузка файлов на сервер с помощью WEB-приложения</w:t>
            </w:r>
            <w:r w:rsidR="009A1802" w:rsidRPr="000D1C98">
              <w:rPr>
                <w:color w:val="000000"/>
                <w:sz w:val="24"/>
                <w:szCs w:val="24"/>
              </w:rPr>
              <w:t>.</w:t>
            </w:r>
          </w:p>
          <w:p w:rsidR="009A1802" w:rsidRPr="000D1C98" w:rsidRDefault="009A1802" w:rsidP="009A180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D1C98">
              <w:rPr>
                <w:i/>
                <w:sz w:val="24"/>
                <w:szCs w:val="24"/>
              </w:rPr>
              <w:t>Выполнению практических заданий в режиме самостоятельной работы:</w:t>
            </w:r>
            <w:r w:rsidRPr="000D1C98">
              <w:rPr>
                <w:color w:val="000000"/>
                <w:sz w:val="24"/>
                <w:szCs w:val="24"/>
              </w:rPr>
              <w:t xml:space="preserve">   </w:t>
            </w:r>
          </w:p>
          <w:p w:rsidR="004A1888" w:rsidRPr="000D1C98" w:rsidRDefault="009A1802" w:rsidP="009A1802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0D1C98">
              <w:rPr>
                <w:color w:val="000000"/>
                <w:sz w:val="24"/>
                <w:szCs w:val="24"/>
              </w:rPr>
              <w:t xml:space="preserve">работа с </w:t>
            </w:r>
            <w:r w:rsidR="004A1888" w:rsidRPr="000D1C98">
              <w:rPr>
                <w:color w:val="000000"/>
                <w:sz w:val="24"/>
                <w:szCs w:val="24"/>
              </w:rPr>
              <w:t>отправк</w:t>
            </w:r>
            <w:r w:rsidRPr="000D1C98">
              <w:rPr>
                <w:color w:val="000000"/>
                <w:sz w:val="24"/>
                <w:szCs w:val="24"/>
              </w:rPr>
              <w:t>ой</w:t>
            </w:r>
            <w:r w:rsidR="004A1888" w:rsidRPr="000D1C98">
              <w:rPr>
                <w:color w:val="000000"/>
                <w:sz w:val="24"/>
                <w:szCs w:val="24"/>
              </w:rPr>
              <w:t xml:space="preserve"> писем с помощью PHP, создание автоматических тестов PHPUnit, развертывание проекта. </w:t>
            </w:r>
          </w:p>
        </w:tc>
      </w:tr>
    </w:tbl>
    <w:p w:rsidR="00F065D4" w:rsidRDefault="00F065D4" w:rsidP="004A1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888" w:rsidRPr="000D1C98" w:rsidRDefault="004A1888" w:rsidP="004A18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sz w:val="24"/>
          <w:szCs w:val="24"/>
        </w:rPr>
        <w:t>8 Оценочные материалы по образовательной программе</w:t>
      </w:r>
    </w:p>
    <w:p w:rsidR="004A1888" w:rsidRPr="000D1C98" w:rsidRDefault="004A1888" w:rsidP="004A1888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888" w:rsidRPr="000D1C98" w:rsidRDefault="004A1888" w:rsidP="004A1888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sz w:val="24"/>
          <w:szCs w:val="24"/>
        </w:rPr>
        <w:t>8.1 Вопросы тестирования по модулям</w:t>
      </w:r>
    </w:p>
    <w:p w:rsidR="004A1888" w:rsidRPr="000D1C98" w:rsidRDefault="004A1888" w:rsidP="004A1888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a"/>
        <w:tblW w:w="10456" w:type="dxa"/>
        <w:tblLayout w:type="fixed"/>
        <w:tblLook w:val="04A0"/>
      </w:tblPr>
      <w:tblGrid>
        <w:gridCol w:w="675"/>
        <w:gridCol w:w="3119"/>
        <w:gridCol w:w="3260"/>
        <w:gridCol w:w="3402"/>
      </w:tblGrid>
      <w:tr w:rsidR="004A1888" w:rsidRPr="00D51187" w:rsidTr="00D51187">
        <w:tc>
          <w:tcPr>
            <w:tcW w:w="675" w:type="dxa"/>
          </w:tcPr>
          <w:p w:rsidR="004A1888" w:rsidRPr="00D51187" w:rsidRDefault="004A1888" w:rsidP="00D51187">
            <w:pPr>
              <w:widowControl w:val="0"/>
              <w:contextualSpacing/>
              <w:jc w:val="both"/>
              <w:rPr>
                <w:b/>
              </w:rPr>
            </w:pPr>
            <w:r w:rsidRPr="00D51187">
              <w:rPr>
                <w:b/>
              </w:rPr>
              <w:t>№ модуля</w:t>
            </w:r>
          </w:p>
        </w:tc>
        <w:tc>
          <w:tcPr>
            <w:tcW w:w="3119" w:type="dxa"/>
          </w:tcPr>
          <w:p w:rsidR="004A1888" w:rsidRPr="00D51187" w:rsidRDefault="004A1888" w:rsidP="00D51187">
            <w:pPr>
              <w:widowControl w:val="0"/>
              <w:contextualSpacing/>
              <w:jc w:val="center"/>
              <w:rPr>
                <w:b/>
                <w:lang w:val="en-US"/>
              </w:rPr>
            </w:pPr>
            <w:r w:rsidRPr="00D51187">
              <w:rPr>
                <w:b/>
              </w:rPr>
              <w:t xml:space="preserve">Вопросы </w:t>
            </w:r>
            <w:proofErr w:type="gramStart"/>
            <w:r w:rsidRPr="00D51187">
              <w:rPr>
                <w:b/>
              </w:rPr>
              <w:t>входного</w:t>
            </w:r>
            <w:proofErr w:type="gramEnd"/>
          </w:p>
          <w:p w:rsidR="004A1888" w:rsidRPr="00D51187" w:rsidRDefault="004A1888" w:rsidP="00D51187">
            <w:pPr>
              <w:widowControl w:val="0"/>
              <w:contextualSpacing/>
              <w:jc w:val="center"/>
              <w:rPr>
                <w:b/>
              </w:rPr>
            </w:pPr>
            <w:r w:rsidRPr="00D51187">
              <w:rPr>
                <w:b/>
              </w:rPr>
              <w:t>тестирования</w:t>
            </w:r>
          </w:p>
        </w:tc>
        <w:tc>
          <w:tcPr>
            <w:tcW w:w="3260" w:type="dxa"/>
          </w:tcPr>
          <w:p w:rsidR="004A1888" w:rsidRPr="00D51187" w:rsidRDefault="004A1888" w:rsidP="00D51187">
            <w:pPr>
              <w:widowControl w:val="0"/>
              <w:contextualSpacing/>
              <w:jc w:val="center"/>
              <w:rPr>
                <w:b/>
              </w:rPr>
            </w:pPr>
            <w:r w:rsidRPr="00D51187">
              <w:rPr>
                <w:b/>
              </w:rPr>
              <w:t>Вопросы промежуточного тестирования</w:t>
            </w:r>
          </w:p>
        </w:tc>
        <w:tc>
          <w:tcPr>
            <w:tcW w:w="3402" w:type="dxa"/>
          </w:tcPr>
          <w:p w:rsidR="004A1888" w:rsidRPr="00D51187" w:rsidRDefault="004A1888" w:rsidP="00D51187">
            <w:pPr>
              <w:widowControl w:val="0"/>
              <w:ind w:left="28" w:right="175"/>
              <w:contextualSpacing/>
              <w:jc w:val="center"/>
              <w:rPr>
                <w:b/>
              </w:rPr>
            </w:pPr>
            <w:r w:rsidRPr="00D51187">
              <w:rPr>
                <w:b/>
              </w:rPr>
              <w:t>Вопросы итогового тестирования</w:t>
            </w:r>
          </w:p>
        </w:tc>
      </w:tr>
      <w:tr w:rsidR="004A1888" w:rsidRPr="00D51187" w:rsidTr="00D51187">
        <w:tc>
          <w:tcPr>
            <w:tcW w:w="675" w:type="dxa"/>
          </w:tcPr>
          <w:p w:rsidR="004A1888" w:rsidRPr="00D51187" w:rsidRDefault="00D51187" w:rsidP="00D51187">
            <w:pPr>
              <w:shd w:val="clear" w:color="auto" w:fill="FFFFFF"/>
              <w:rPr>
                <w:highlight w:val="green"/>
              </w:rPr>
            </w:pPr>
            <w:r w:rsidRPr="00D51187">
              <w:rPr>
                <w:bCs/>
              </w:rPr>
              <w:t>1</w:t>
            </w:r>
            <w:r w:rsidR="004A1888" w:rsidRPr="00D51187">
              <w:rPr>
                <w:bCs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617912" w:rsidRPr="00D51187" w:rsidRDefault="004A1888" w:rsidP="001D3573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14"/>
              </w:tabs>
              <w:ind w:left="29" w:firstLine="0"/>
              <w:contextualSpacing/>
              <w:jc w:val="both"/>
            </w:pPr>
            <w:r w:rsidRPr="00D51187">
              <w:t>Какие инструментальные средства используются для создания веб-приложений?</w:t>
            </w:r>
          </w:p>
          <w:p w:rsidR="00E0216A" w:rsidRPr="00D51187" w:rsidRDefault="00E0216A" w:rsidP="001D3573">
            <w:pPr>
              <w:pStyle w:val="a7"/>
              <w:widowControl w:val="0"/>
              <w:numPr>
                <w:ilvl w:val="0"/>
                <w:numId w:val="116"/>
              </w:numPr>
              <w:shd w:val="clear" w:color="auto" w:fill="FFFFFF"/>
              <w:tabs>
                <w:tab w:val="left" w:pos="214"/>
              </w:tabs>
              <w:ind w:left="29" w:firstLine="0"/>
              <w:jc w:val="both"/>
              <w:rPr>
                <w:lang w:val="en-US"/>
              </w:rPr>
            </w:pPr>
            <w:r w:rsidRPr="00D51187">
              <w:t>Блокнот</w:t>
            </w:r>
            <w:r w:rsidRPr="00D51187">
              <w:rPr>
                <w:lang w:val="en-US"/>
              </w:rPr>
              <w:t>;</w:t>
            </w:r>
          </w:p>
          <w:p w:rsidR="00E0216A" w:rsidRPr="00D51187" w:rsidRDefault="00E0216A" w:rsidP="001D3573">
            <w:pPr>
              <w:pStyle w:val="a7"/>
              <w:widowControl w:val="0"/>
              <w:numPr>
                <w:ilvl w:val="0"/>
                <w:numId w:val="116"/>
              </w:numPr>
              <w:shd w:val="clear" w:color="auto" w:fill="FFFFFF"/>
              <w:tabs>
                <w:tab w:val="left" w:pos="214"/>
              </w:tabs>
              <w:ind w:left="29" w:firstLine="0"/>
              <w:jc w:val="both"/>
              <w:rPr>
                <w:lang w:val="en-US"/>
              </w:rPr>
            </w:pPr>
            <w:r w:rsidRPr="00D51187">
              <w:t>Веб-браузер</w:t>
            </w:r>
            <w:r w:rsidRPr="00D51187">
              <w:rPr>
                <w:lang w:val="en-US"/>
              </w:rPr>
              <w:t>;</w:t>
            </w:r>
          </w:p>
          <w:p w:rsidR="00E0216A" w:rsidRPr="00D51187" w:rsidRDefault="00E0216A" w:rsidP="001D3573">
            <w:pPr>
              <w:pStyle w:val="a7"/>
              <w:widowControl w:val="0"/>
              <w:numPr>
                <w:ilvl w:val="0"/>
                <w:numId w:val="116"/>
              </w:numPr>
              <w:shd w:val="clear" w:color="auto" w:fill="FFFFFF"/>
              <w:tabs>
                <w:tab w:val="left" w:pos="214"/>
              </w:tabs>
              <w:ind w:left="29" w:firstLine="0"/>
              <w:jc w:val="both"/>
              <w:rPr>
                <w:lang w:val="en-US"/>
              </w:rPr>
            </w:pPr>
            <w:r w:rsidRPr="00D51187">
              <w:rPr>
                <w:bCs/>
                <w:iCs/>
              </w:rPr>
              <w:t>Visual Studio</w:t>
            </w:r>
            <w:r w:rsidRPr="00D51187">
              <w:rPr>
                <w:bCs/>
                <w:iCs/>
                <w:lang w:val="en-US"/>
              </w:rPr>
              <w:t>.</w:t>
            </w:r>
          </w:p>
          <w:p w:rsidR="00E0216A" w:rsidRPr="00D51187" w:rsidRDefault="00E0216A" w:rsidP="00D51187">
            <w:pPr>
              <w:widowControl w:val="0"/>
              <w:shd w:val="clear" w:color="auto" w:fill="FFFFFF"/>
              <w:tabs>
                <w:tab w:val="left" w:pos="214"/>
              </w:tabs>
              <w:ind w:left="29"/>
              <w:contextualSpacing/>
              <w:jc w:val="both"/>
              <w:rPr>
                <w:lang w:val="en-US"/>
              </w:rPr>
            </w:pPr>
          </w:p>
          <w:p w:rsidR="004A1888" w:rsidRPr="00D51187" w:rsidRDefault="004A1888" w:rsidP="001D3573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14"/>
              </w:tabs>
              <w:ind w:left="29" w:firstLine="0"/>
              <w:contextualSpacing/>
              <w:jc w:val="both"/>
            </w:pPr>
            <w:r w:rsidRPr="00D51187">
              <w:t>Какие языки программирования можно использовать для разработки веб-приложений?</w:t>
            </w:r>
          </w:p>
          <w:p w:rsidR="00E0216A" w:rsidRPr="00D51187" w:rsidRDefault="00E0216A" w:rsidP="001D3573">
            <w:pPr>
              <w:pStyle w:val="a7"/>
              <w:widowControl w:val="0"/>
              <w:numPr>
                <w:ilvl w:val="0"/>
                <w:numId w:val="117"/>
              </w:numPr>
              <w:shd w:val="clear" w:color="auto" w:fill="FFFFFF"/>
              <w:tabs>
                <w:tab w:val="left" w:pos="214"/>
              </w:tabs>
              <w:ind w:left="29" w:firstLine="0"/>
              <w:jc w:val="both"/>
            </w:pPr>
            <w:r w:rsidRPr="00D51187">
              <w:rPr>
                <w:lang w:val="en-US"/>
              </w:rPr>
              <w:t>PHP</w:t>
            </w:r>
            <w:r w:rsidRPr="00D51187">
              <w:t>.</w:t>
            </w:r>
          </w:p>
          <w:p w:rsidR="00E0216A" w:rsidRPr="00D51187" w:rsidRDefault="00E0216A" w:rsidP="001D3573">
            <w:pPr>
              <w:pStyle w:val="a7"/>
              <w:widowControl w:val="0"/>
              <w:numPr>
                <w:ilvl w:val="0"/>
                <w:numId w:val="117"/>
              </w:numPr>
              <w:shd w:val="clear" w:color="auto" w:fill="FFFFFF"/>
              <w:tabs>
                <w:tab w:val="left" w:pos="214"/>
              </w:tabs>
              <w:ind w:left="29" w:firstLine="0"/>
              <w:jc w:val="both"/>
            </w:pPr>
            <w:r w:rsidRPr="00D51187">
              <w:rPr>
                <w:lang w:val="en-US"/>
              </w:rPr>
              <w:t>Pascal</w:t>
            </w:r>
            <w:r w:rsidRPr="00D51187">
              <w:t>.</w:t>
            </w:r>
          </w:p>
          <w:p w:rsidR="00E0216A" w:rsidRPr="00D51187" w:rsidRDefault="00E0216A" w:rsidP="001D3573">
            <w:pPr>
              <w:pStyle w:val="a7"/>
              <w:widowControl w:val="0"/>
              <w:numPr>
                <w:ilvl w:val="0"/>
                <w:numId w:val="117"/>
              </w:numPr>
              <w:shd w:val="clear" w:color="auto" w:fill="FFFFFF"/>
              <w:tabs>
                <w:tab w:val="left" w:pos="214"/>
              </w:tabs>
              <w:ind w:left="29" w:firstLine="0"/>
              <w:jc w:val="both"/>
            </w:pPr>
            <w:r w:rsidRPr="00D51187">
              <w:rPr>
                <w:lang w:val="en-US"/>
              </w:rPr>
              <w:t>JavaScript</w:t>
            </w:r>
            <w:r w:rsidRPr="00D51187">
              <w:t>.</w:t>
            </w:r>
          </w:p>
          <w:p w:rsidR="00E0216A" w:rsidRPr="00D51187" w:rsidRDefault="00E0216A" w:rsidP="00D51187">
            <w:pPr>
              <w:widowControl w:val="0"/>
              <w:shd w:val="clear" w:color="auto" w:fill="FFFFFF"/>
              <w:tabs>
                <w:tab w:val="left" w:pos="214"/>
              </w:tabs>
              <w:ind w:left="29"/>
              <w:contextualSpacing/>
              <w:jc w:val="both"/>
              <w:rPr>
                <w:lang w:val="en-US"/>
              </w:rPr>
            </w:pPr>
          </w:p>
          <w:p w:rsidR="004A1888" w:rsidRPr="00D51187" w:rsidRDefault="004A1888" w:rsidP="001D3573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14"/>
              </w:tabs>
              <w:ind w:left="29" w:firstLine="0"/>
              <w:contextualSpacing/>
              <w:jc w:val="both"/>
            </w:pPr>
            <w:r w:rsidRPr="00D51187">
              <w:t>Какие особенности использования языков программирования при разработке веб-приложений</w:t>
            </w:r>
            <w:r w:rsidR="005C731E" w:rsidRPr="00D51187">
              <w:t>?</w:t>
            </w:r>
          </w:p>
          <w:p w:rsidR="005C731E" w:rsidRPr="00D51187" w:rsidRDefault="00936159" w:rsidP="001D3573">
            <w:pPr>
              <w:pStyle w:val="a7"/>
              <w:widowControl w:val="0"/>
              <w:numPr>
                <w:ilvl w:val="0"/>
                <w:numId w:val="118"/>
              </w:numPr>
              <w:shd w:val="clear" w:color="auto" w:fill="FFFFFF"/>
              <w:tabs>
                <w:tab w:val="left" w:pos="214"/>
              </w:tabs>
              <w:ind w:left="29" w:firstLine="0"/>
              <w:jc w:val="both"/>
            </w:pPr>
            <w:r w:rsidRPr="00D51187">
              <w:t xml:space="preserve">Языки бывают клиентские, для разработки </w:t>
            </w:r>
            <w:r w:rsidRPr="00D51187">
              <w:rPr>
                <w:lang w:val="en-US"/>
              </w:rPr>
              <w:t>web</w:t>
            </w:r>
            <w:r w:rsidRPr="00D51187">
              <w:t>-приложения, работающего на стороне клиента.</w:t>
            </w:r>
          </w:p>
          <w:p w:rsidR="00936159" w:rsidRPr="00D51187" w:rsidRDefault="00936159" w:rsidP="001D3573">
            <w:pPr>
              <w:pStyle w:val="a7"/>
              <w:widowControl w:val="0"/>
              <w:numPr>
                <w:ilvl w:val="0"/>
                <w:numId w:val="118"/>
              </w:numPr>
              <w:shd w:val="clear" w:color="auto" w:fill="FFFFFF"/>
              <w:tabs>
                <w:tab w:val="left" w:pos="214"/>
              </w:tabs>
              <w:ind w:left="29" w:firstLine="0"/>
              <w:jc w:val="both"/>
            </w:pPr>
            <w:r w:rsidRPr="00D51187">
              <w:t xml:space="preserve">Языки бывают серверные, для разработки </w:t>
            </w:r>
            <w:r w:rsidRPr="00D51187">
              <w:rPr>
                <w:lang w:val="en-US"/>
              </w:rPr>
              <w:t>web</w:t>
            </w:r>
            <w:r w:rsidRPr="00D51187">
              <w:t>-приложения, работающего на стороне сервера.</w:t>
            </w:r>
          </w:p>
          <w:p w:rsidR="00936159" w:rsidRPr="00D51187" w:rsidRDefault="00936159" w:rsidP="00D51187">
            <w:pPr>
              <w:pStyle w:val="a7"/>
              <w:widowControl w:val="0"/>
              <w:shd w:val="clear" w:color="auto" w:fill="FFFFFF"/>
              <w:tabs>
                <w:tab w:val="left" w:pos="214"/>
              </w:tabs>
              <w:ind w:left="29"/>
            </w:pPr>
          </w:p>
          <w:p w:rsidR="00936159" w:rsidRPr="00D51187" w:rsidRDefault="00936159" w:rsidP="001D3573">
            <w:pPr>
              <w:pStyle w:val="a7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14"/>
              </w:tabs>
              <w:ind w:left="29" w:firstLine="0"/>
            </w:pPr>
            <w:r w:rsidRPr="00D51187">
              <w:rPr>
                <w:lang w:val="en-US"/>
              </w:rPr>
              <w:t>JavaScript</w:t>
            </w:r>
            <w:r w:rsidRPr="00D51187">
              <w:t xml:space="preserve"> – это серверный язык программирования веб-приложений?</w:t>
            </w:r>
          </w:p>
          <w:p w:rsidR="00936159" w:rsidRPr="00D51187" w:rsidRDefault="00936159" w:rsidP="001D3573">
            <w:pPr>
              <w:pStyle w:val="a7"/>
              <w:widowControl w:val="0"/>
              <w:numPr>
                <w:ilvl w:val="0"/>
                <w:numId w:val="119"/>
              </w:numPr>
              <w:shd w:val="clear" w:color="auto" w:fill="FFFFFF"/>
              <w:tabs>
                <w:tab w:val="left" w:pos="214"/>
              </w:tabs>
              <w:ind w:left="29" w:firstLine="0"/>
              <w:rPr>
                <w:lang w:val="en-US"/>
              </w:rPr>
            </w:pPr>
            <w:r w:rsidRPr="00D51187">
              <w:t>Да</w:t>
            </w:r>
            <w:r w:rsidRPr="00D51187">
              <w:rPr>
                <w:lang w:val="en-US"/>
              </w:rPr>
              <w:t>;</w:t>
            </w:r>
          </w:p>
          <w:p w:rsidR="00936159" w:rsidRPr="00D51187" w:rsidRDefault="001D0352" w:rsidP="001D3573">
            <w:pPr>
              <w:pStyle w:val="a7"/>
              <w:widowControl w:val="0"/>
              <w:numPr>
                <w:ilvl w:val="0"/>
                <w:numId w:val="119"/>
              </w:numPr>
              <w:shd w:val="clear" w:color="auto" w:fill="FFFFFF"/>
              <w:tabs>
                <w:tab w:val="left" w:pos="214"/>
              </w:tabs>
              <w:ind w:left="29" w:firstLine="0"/>
              <w:rPr>
                <w:lang w:val="en-US"/>
              </w:rPr>
            </w:pPr>
            <w:r w:rsidRPr="00D51187">
              <w:t>Н</w:t>
            </w:r>
            <w:r w:rsidR="00936159" w:rsidRPr="00D51187">
              <w:t>ет</w:t>
            </w:r>
            <w:r w:rsidR="00936159" w:rsidRPr="00D51187">
              <w:rPr>
                <w:lang w:val="en-US"/>
              </w:rPr>
              <w:t>.</w:t>
            </w:r>
          </w:p>
          <w:p w:rsidR="00936159" w:rsidRPr="00D51187" w:rsidRDefault="00936159" w:rsidP="00D51187">
            <w:pPr>
              <w:pStyle w:val="a7"/>
              <w:widowControl w:val="0"/>
              <w:shd w:val="clear" w:color="auto" w:fill="FFFFFF"/>
              <w:tabs>
                <w:tab w:val="left" w:pos="214"/>
              </w:tabs>
              <w:ind w:left="29"/>
              <w:rPr>
                <w:lang w:val="en-US"/>
              </w:rPr>
            </w:pPr>
          </w:p>
          <w:p w:rsidR="00936159" w:rsidRPr="00D51187" w:rsidRDefault="00936159" w:rsidP="001D3573">
            <w:pPr>
              <w:pStyle w:val="a7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14"/>
              </w:tabs>
              <w:ind w:left="29" w:firstLine="0"/>
            </w:pPr>
            <w:r w:rsidRPr="00D51187">
              <w:rPr>
                <w:lang w:val="en-US"/>
              </w:rPr>
              <w:t>PHP</w:t>
            </w:r>
            <w:r w:rsidRPr="00D51187">
              <w:t xml:space="preserve"> – это серверный язык программирования веб-приложений?</w:t>
            </w:r>
          </w:p>
          <w:p w:rsidR="00936159" w:rsidRPr="00D51187" w:rsidRDefault="00936159" w:rsidP="001D3573">
            <w:pPr>
              <w:pStyle w:val="a7"/>
              <w:widowControl w:val="0"/>
              <w:numPr>
                <w:ilvl w:val="0"/>
                <w:numId w:val="120"/>
              </w:numPr>
              <w:shd w:val="clear" w:color="auto" w:fill="FFFFFF"/>
              <w:tabs>
                <w:tab w:val="left" w:pos="214"/>
              </w:tabs>
              <w:ind w:left="29" w:firstLine="0"/>
              <w:rPr>
                <w:lang w:val="en-US"/>
              </w:rPr>
            </w:pPr>
            <w:r w:rsidRPr="00D51187">
              <w:t>Да</w:t>
            </w:r>
            <w:r w:rsidRPr="00D51187">
              <w:rPr>
                <w:lang w:val="en-US"/>
              </w:rPr>
              <w:t>;</w:t>
            </w:r>
          </w:p>
          <w:p w:rsidR="00936159" w:rsidRPr="00D51187" w:rsidRDefault="00936159" w:rsidP="001D3573">
            <w:pPr>
              <w:pStyle w:val="a7"/>
              <w:widowControl w:val="0"/>
              <w:numPr>
                <w:ilvl w:val="0"/>
                <w:numId w:val="120"/>
              </w:numPr>
              <w:shd w:val="clear" w:color="auto" w:fill="FFFFFF"/>
              <w:tabs>
                <w:tab w:val="left" w:pos="214"/>
              </w:tabs>
              <w:ind w:left="29" w:firstLine="0"/>
              <w:rPr>
                <w:lang w:val="en-US"/>
              </w:rPr>
            </w:pPr>
            <w:r w:rsidRPr="00D51187">
              <w:lastRenderedPageBreak/>
              <w:t>Нет</w:t>
            </w:r>
            <w:r w:rsidRPr="00D51187">
              <w:rPr>
                <w:lang w:val="en-US"/>
              </w:rPr>
              <w:t>.</w:t>
            </w:r>
          </w:p>
          <w:p w:rsidR="00936159" w:rsidRPr="00D51187" w:rsidRDefault="00936159" w:rsidP="00D51187">
            <w:pPr>
              <w:pStyle w:val="a7"/>
              <w:widowControl w:val="0"/>
              <w:shd w:val="clear" w:color="auto" w:fill="FFFFFF"/>
              <w:tabs>
                <w:tab w:val="left" w:pos="214"/>
              </w:tabs>
              <w:ind w:left="29"/>
              <w:rPr>
                <w:lang w:val="en-US"/>
              </w:rPr>
            </w:pPr>
          </w:p>
          <w:p w:rsidR="004A1888" w:rsidRPr="00D51187" w:rsidRDefault="004A1888" w:rsidP="001D3573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14"/>
              </w:tabs>
              <w:ind w:left="29" w:firstLine="0"/>
              <w:contextualSpacing/>
              <w:jc w:val="both"/>
            </w:pPr>
            <w:r w:rsidRPr="00D51187">
              <w:t>Какие дополнительные библиотеки Вы знаете для разработки веб-прилож</w:t>
            </w:r>
            <w:r w:rsidR="00936159" w:rsidRPr="00D51187">
              <w:t>ений?</w:t>
            </w:r>
          </w:p>
          <w:p w:rsidR="00936159" w:rsidRPr="00D51187" w:rsidRDefault="0007202D" w:rsidP="001D3573">
            <w:pPr>
              <w:pStyle w:val="a7"/>
              <w:widowControl w:val="0"/>
              <w:numPr>
                <w:ilvl w:val="0"/>
                <w:numId w:val="121"/>
              </w:numPr>
              <w:shd w:val="clear" w:color="auto" w:fill="FFFFFF"/>
              <w:tabs>
                <w:tab w:val="left" w:pos="214"/>
              </w:tabs>
              <w:ind w:left="29" w:firstLine="0"/>
              <w:jc w:val="both"/>
            </w:pPr>
            <w:hyperlink r:id="rId10" w:tgtFrame="_blank" w:history="1">
              <w:r w:rsidR="00161501" w:rsidRPr="00D51187">
                <w:rPr>
                  <w:rStyle w:val="a8"/>
                  <w:color w:val="auto"/>
                </w:rPr>
                <w:t>jQuery</w:t>
              </w:r>
            </w:hyperlink>
            <w:r w:rsidR="00161501" w:rsidRPr="00D51187">
              <w:t>.</w:t>
            </w:r>
          </w:p>
          <w:p w:rsidR="00161501" w:rsidRPr="00D51187" w:rsidRDefault="00161501" w:rsidP="001D3573">
            <w:pPr>
              <w:pStyle w:val="a7"/>
              <w:widowControl w:val="0"/>
              <w:numPr>
                <w:ilvl w:val="0"/>
                <w:numId w:val="121"/>
              </w:numPr>
              <w:shd w:val="clear" w:color="auto" w:fill="FFFFFF"/>
              <w:tabs>
                <w:tab w:val="left" w:pos="214"/>
              </w:tabs>
              <w:ind w:left="29" w:firstLine="0"/>
              <w:jc w:val="both"/>
              <w:rPr>
                <w:lang w:val="en-US"/>
              </w:rPr>
            </w:pPr>
            <w:r w:rsidRPr="00D51187">
              <w:t>React</w:t>
            </w:r>
          </w:p>
          <w:p w:rsidR="00161501" w:rsidRPr="00D51187" w:rsidRDefault="00161501" w:rsidP="001D3573">
            <w:pPr>
              <w:pStyle w:val="a7"/>
              <w:widowControl w:val="0"/>
              <w:numPr>
                <w:ilvl w:val="0"/>
                <w:numId w:val="121"/>
              </w:numPr>
              <w:shd w:val="clear" w:color="auto" w:fill="FFFFFF"/>
              <w:tabs>
                <w:tab w:val="left" w:pos="214"/>
              </w:tabs>
              <w:ind w:left="29" w:firstLine="0"/>
              <w:jc w:val="both"/>
              <w:rPr>
                <w:lang w:val="en-US"/>
              </w:rPr>
            </w:pPr>
            <w:r w:rsidRPr="00D51187">
              <w:rPr>
                <w:lang w:val="en-US"/>
              </w:rPr>
              <w:t>OLE</w:t>
            </w:r>
          </w:p>
          <w:p w:rsidR="00161501" w:rsidRPr="00D51187" w:rsidRDefault="00161501" w:rsidP="00D51187">
            <w:pPr>
              <w:widowControl w:val="0"/>
              <w:shd w:val="clear" w:color="auto" w:fill="FFFFFF"/>
              <w:tabs>
                <w:tab w:val="left" w:pos="214"/>
              </w:tabs>
              <w:ind w:left="29"/>
              <w:contextualSpacing/>
              <w:jc w:val="both"/>
            </w:pPr>
          </w:p>
          <w:p w:rsidR="00161501" w:rsidRPr="00D51187" w:rsidRDefault="00161501" w:rsidP="001D3573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14"/>
              </w:tabs>
              <w:ind w:left="29" w:firstLine="0"/>
              <w:contextualSpacing/>
              <w:jc w:val="both"/>
            </w:pPr>
            <w:r w:rsidRPr="00D51187">
              <w:t>Какие дополнительные фреймворки Вы знаете для разработки веб-приложений?</w:t>
            </w:r>
          </w:p>
          <w:p w:rsidR="00161501" w:rsidRPr="00D51187" w:rsidRDefault="0007202D" w:rsidP="001D3573">
            <w:pPr>
              <w:pStyle w:val="a7"/>
              <w:widowControl w:val="0"/>
              <w:numPr>
                <w:ilvl w:val="0"/>
                <w:numId w:val="122"/>
              </w:numPr>
              <w:shd w:val="clear" w:color="auto" w:fill="FFFFFF"/>
              <w:tabs>
                <w:tab w:val="left" w:pos="214"/>
              </w:tabs>
              <w:ind w:left="29" w:firstLine="0"/>
              <w:jc w:val="both"/>
              <w:rPr>
                <w:lang w:val="en-US"/>
              </w:rPr>
            </w:pPr>
            <w:hyperlink r:id="rId11" w:tgtFrame="_blank" w:history="1">
              <w:r w:rsidR="00161501" w:rsidRPr="00D51187">
                <w:rPr>
                  <w:rStyle w:val="a8"/>
                  <w:color w:val="auto"/>
                </w:rPr>
                <w:t>Bootstrap</w:t>
              </w:r>
            </w:hyperlink>
            <w:r w:rsidR="00161501" w:rsidRPr="00D51187">
              <w:rPr>
                <w:lang w:val="en-US"/>
              </w:rPr>
              <w:t>.</w:t>
            </w:r>
          </w:p>
          <w:p w:rsidR="00161501" w:rsidRPr="00D51187" w:rsidRDefault="0007202D" w:rsidP="001D3573">
            <w:pPr>
              <w:pStyle w:val="a7"/>
              <w:widowControl w:val="0"/>
              <w:numPr>
                <w:ilvl w:val="0"/>
                <w:numId w:val="122"/>
              </w:numPr>
              <w:shd w:val="clear" w:color="auto" w:fill="FFFFFF"/>
              <w:tabs>
                <w:tab w:val="left" w:pos="214"/>
              </w:tabs>
              <w:ind w:left="29" w:firstLine="0"/>
              <w:jc w:val="both"/>
            </w:pPr>
            <w:hyperlink r:id="rId12" w:tgtFrame="_blank" w:history="1">
              <w:r w:rsidR="00161501" w:rsidRPr="00D51187">
                <w:rPr>
                  <w:rStyle w:val="a8"/>
                  <w:color w:val="auto"/>
                </w:rPr>
                <w:t>Foundation</w:t>
              </w:r>
            </w:hyperlink>
            <w:r w:rsidR="00161501" w:rsidRPr="00D51187">
              <w:rPr>
                <w:lang w:val="en-US"/>
              </w:rPr>
              <w:t>.</w:t>
            </w:r>
          </w:p>
          <w:p w:rsidR="00161501" w:rsidRPr="00D51187" w:rsidRDefault="0007202D" w:rsidP="001D3573">
            <w:pPr>
              <w:pStyle w:val="a7"/>
              <w:widowControl w:val="0"/>
              <w:numPr>
                <w:ilvl w:val="0"/>
                <w:numId w:val="122"/>
              </w:numPr>
              <w:shd w:val="clear" w:color="auto" w:fill="FFFFFF"/>
              <w:tabs>
                <w:tab w:val="left" w:pos="214"/>
              </w:tabs>
              <w:ind w:left="29" w:firstLine="0"/>
              <w:jc w:val="both"/>
            </w:pPr>
            <w:hyperlink r:id="rId13" w:tgtFrame="_blank" w:history="1">
              <w:r w:rsidR="00161501" w:rsidRPr="00D51187">
                <w:rPr>
                  <w:rStyle w:val="a8"/>
                  <w:color w:val="auto"/>
                  <w:lang w:val="en-US"/>
                </w:rPr>
                <w:t>U</w:t>
              </w:r>
              <w:r w:rsidR="00161501" w:rsidRPr="00D51187">
                <w:rPr>
                  <w:rStyle w:val="a8"/>
                  <w:color w:val="auto"/>
                </w:rPr>
                <w:t>ikit</w:t>
              </w:r>
            </w:hyperlink>
            <w:r w:rsidR="00161501" w:rsidRPr="00D51187">
              <w:t>.</w:t>
            </w:r>
          </w:p>
          <w:p w:rsidR="00161501" w:rsidRPr="00D51187" w:rsidRDefault="00161501" w:rsidP="00D51187">
            <w:pPr>
              <w:widowControl w:val="0"/>
              <w:shd w:val="clear" w:color="auto" w:fill="FFFFFF"/>
              <w:tabs>
                <w:tab w:val="left" w:pos="214"/>
              </w:tabs>
              <w:ind w:left="29"/>
              <w:contextualSpacing/>
              <w:jc w:val="both"/>
            </w:pPr>
          </w:p>
          <w:p w:rsidR="004A1888" w:rsidRPr="00D51187" w:rsidRDefault="00F46BE4" w:rsidP="001D3573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14"/>
              </w:tabs>
              <w:ind w:left="29" w:firstLine="0"/>
              <w:contextualSpacing/>
              <w:jc w:val="both"/>
            </w:pPr>
            <w:r w:rsidRPr="00D51187">
              <w:t>Верно ли утверждение</w:t>
            </w:r>
            <w:r w:rsidR="00DA4E11" w:rsidRPr="00D51187">
              <w:t xml:space="preserve">, что </w:t>
            </w:r>
            <w:r w:rsidRPr="00D51187">
              <w:t xml:space="preserve"> «</w:t>
            </w:r>
            <w:r w:rsidRPr="00D51187">
              <w:rPr>
                <w:shd w:val="clear" w:color="auto" w:fill="FFFFFF"/>
              </w:rPr>
              <w:t>Интернет-</w:t>
            </w:r>
            <w:r w:rsidRPr="00D51187">
              <w:rPr>
                <w:bCs/>
                <w:shd w:val="clear" w:color="auto" w:fill="FFFFFF"/>
              </w:rPr>
              <w:t>приложение</w:t>
            </w:r>
            <w:r w:rsidRPr="00D51187">
              <w:rPr>
                <w:shd w:val="clear" w:color="auto" w:fill="FFFFFF"/>
              </w:rPr>
              <w:t> - </w:t>
            </w:r>
            <w:r w:rsidRPr="00D51187">
              <w:rPr>
                <w:bCs/>
                <w:shd w:val="clear" w:color="auto" w:fill="FFFFFF"/>
              </w:rPr>
              <w:t>приложение</w:t>
            </w:r>
            <w:r w:rsidRPr="00D51187">
              <w:rPr>
                <w:shd w:val="clear" w:color="auto" w:fill="FFFFFF"/>
              </w:rPr>
              <w:t>, в котором </w:t>
            </w:r>
            <w:r w:rsidRPr="00D51187">
              <w:rPr>
                <w:bCs/>
                <w:shd w:val="clear" w:color="auto" w:fill="FFFFFF"/>
              </w:rPr>
              <w:t>клиентом</w:t>
            </w:r>
            <w:r w:rsidRPr="00D51187">
              <w:rPr>
                <w:shd w:val="clear" w:color="auto" w:fill="FFFFFF"/>
              </w:rPr>
              <w:t> выступает браузер, а </w:t>
            </w:r>
            <w:r w:rsidRPr="00D51187">
              <w:rPr>
                <w:bCs/>
                <w:shd w:val="clear" w:color="auto" w:fill="FFFFFF"/>
              </w:rPr>
              <w:t>сервером</w:t>
            </w:r>
            <w:r w:rsidRPr="00D51187">
              <w:rPr>
                <w:shd w:val="clear" w:color="auto" w:fill="FFFFFF"/>
              </w:rPr>
              <w:t> - веб-</w:t>
            </w:r>
            <w:r w:rsidRPr="00D51187">
              <w:rPr>
                <w:bCs/>
                <w:shd w:val="clear" w:color="auto" w:fill="FFFFFF"/>
              </w:rPr>
              <w:t>сервер</w:t>
            </w:r>
            <w:r w:rsidRPr="00D51187">
              <w:rPr>
                <w:shd w:val="clear" w:color="auto" w:fill="FFFFFF"/>
              </w:rPr>
              <w:t>.»?</w:t>
            </w:r>
          </w:p>
          <w:p w:rsidR="00F46BE4" w:rsidRPr="00D51187" w:rsidRDefault="00F46BE4" w:rsidP="001D3573">
            <w:pPr>
              <w:pStyle w:val="a7"/>
              <w:widowControl w:val="0"/>
              <w:numPr>
                <w:ilvl w:val="0"/>
                <w:numId w:val="123"/>
              </w:numPr>
              <w:shd w:val="clear" w:color="auto" w:fill="FFFFFF"/>
              <w:tabs>
                <w:tab w:val="left" w:pos="214"/>
              </w:tabs>
              <w:ind w:left="29" w:firstLine="0"/>
              <w:jc w:val="both"/>
              <w:rPr>
                <w:shd w:val="clear" w:color="auto" w:fill="FFFFFF"/>
              </w:rPr>
            </w:pPr>
            <w:r w:rsidRPr="00D51187">
              <w:rPr>
                <w:shd w:val="clear" w:color="auto" w:fill="FFFFFF"/>
              </w:rPr>
              <w:t>Да</w:t>
            </w:r>
          </w:p>
          <w:p w:rsidR="00F46BE4" w:rsidRPr="00D51187" w:rsidRDefault="00F46BE4" w:rsidP="001D3573">
            <w:pPr>
              <w:pStyle w:val="a7"/>
              <w:widowControl w:val="0"/>
              <w:numPr>
                <w:ilvl w:val="0"/>
                <w:numId w:val="123"/>
              </w:numPr>
              <w:shd w:val="clear" w:color="auto" w:fill="FFFFFF"/>
              <w:tabs>
                <w:tab w:val="left" w:pos="214"/>
              </w:tabs>
              <w:ind w:left="29" w:firstLine="0"/>
              <w:jc w:val="both"/>
            </w:pPr>
            <w:r w:rsidRPr="00D51187">
              <w:rPr>
                <w:shd w:val="clear" w:color="auto" w:fill="FFFFFF"/>
              </w:rPr>
              <w:t>Нет</w:t>
            </w:r>
          </w:p>
          <w:p w:rsidR="00936159" w:rsidRPr="00D51187" w:rsidRDefault="00936159" w:rsidP="00D51187">
            <w:pPr>
              <w:pStyle w:val="a7"/>
              <w:ind w:left="29"/>
              <w:jc w:val="both"/>
            </w:pPr>
          </w:p>
          <w:p w:rsidR="00936159" w:rsidRPr="00D51187" w:rsidRDefault="00DA4E11" w:rsidP="001D3573">
            <w:pPr>
              <w:pStyle w:val="a7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14"/>
              </w:tabs>
              <w:ind w:left="29" w:firstLine="0"/>
              <w:jc w:val="both"/>
              <w:rPr>
                <w:bCs/>
                <w:shd w:val="clear" w:color="auto" w:fill="FFFFFF"/>
              </w:rPr>
            </w:pPr>
            <w:r w:rsidRPr="00D51187">
              <w:rPr>
                <w:shd w:val="clear" w:color="auto" w:fill="FFFFFF"/>
              </w:rPr>
              <w:t>Верно ли утверждение, что «Система управления </w:t>
            </w:r>
            <w:r w:rsidRPr="00D51187">
              <w:rPr>
                <w:bCs/>
                <w:shd w:val="clear" w:color="auto" w:fill="FFFFFF"/>
              </w:rPr>
              <w:t>версиями</w:t>
            </w:r>
            <w:r w:rsidRPr="00D51187">
              <w:rPr>
                <w:shd w:val="clear" w:color="auto" w:fill="FFFFFF"/>
              </w:rPr>
              <w:t> позволяет хранить несколько </w:t>
            </w:r>
            <w:r w:rsidRPr="00D51187">
              <w:rPr>
                <w:bCs/>
                <w:shd w:val="clear" w:color="auto" w:fill="FFFFFF"/>
              </w:rPr>
              <w:t>версий</w:t>
            </w:r>
            <w:r w:rsidRPr="00D51187">
              <w:rPr>
                <w:shd w:val="clear" w:color="auto" w:fill="FFFFFF"/>
              </w:rPr>
              <w:t> одного и того же документа, при необходимости возвращаться к более ранним </w:t>
            </w:r>
            <w:r w:rsidRPr="00D51187">
              <w:rPr>
                <w:bCs/>
                <w:shd w:val="clear" w:color="auto" w:fill="FFFFFF"/>
              </w:rPr>
              <w:t>версиям</w:t>
            </w:r>
            <w:proofErr w:type="gramStart"/>
            <w:r w:rsidRPr="00D51187">
              <w:rPr>
                <w:bCs/>
                <w:shd w:val="clear" w:color="auto" w:fill="FFFFFF"/>
              </w:rPr>
              <w:t>.»?</w:t>
            </w:r>
            <w:proofErr w:type="gramEnd"/>
          </w:p>
          <w:p w:rsidR="00DA4E11" w:rsidRPr="00D51187" w:rsidRDefault="00DA4E11" w:rsidP="001D3573">
            <w:pPr>
              <w:pStyle w:val="a7"/>
              <w:widowControl w:val="0"/>
              <w:numPr>
                <w:ilvl w:val="0"/>
                <w:numId w:val="124"/>
              </w:numPr>
              <w:shd w:val="clear" w:color="auto" w:fill="FFFFFF"/>
              <w:tabs>
                <w:tab w:val="left" w:pos="214"/>
              </w:tabs>
              <w:ind w:left="29" w:firstLine="0"/>
              <w:jc w:val="both"/>
              <w:rPr>
                <w:bCs/>
                <w:shd w:val="clear" w:color="auto" w:fill="FFFFFF"/>
              </w:rPr>
            </w:pPr>
            <w:r w:rsidRPr="00D51187">
              <w:rPr>
                <w:bCs/>
                <w:shd w:val="clear" w:color="auto" w:fill="FFFFFF"/>
              </w:rPr>
              <w:t>Да.</w:t>
            </w:r>
          </w:p>
          <w:p w:rsidR="00DA4E11" w:rsidRPr="00D51187" w:rsidRDefault="00DA4E11" w:rsidP="001D3573">
            <w:pPr>
              <w:pStyle w:val="a7"/>
              <w:widowControl w:val="0"/>
              <w:numPr>
                <w:ilvl w:val="0"/>
                <w:numId w:val="124"/>
              </w:numPr>
              <w:shd w:val="clear" w:color="auto" w:fill="FFFFFF"/>
              <w:tabs>
                <w:tab w:val="left" w:pos="214"/>
              </w:tabs>
              <w:ind w:left="29" w:firstLine="0"/>
              <w:jc w:val="both"/>
              <w:rPr>
                <w:bCs/>
                <w:shd w:val="clear" w:color="auto" w:fill="FFFFFF"/>
              </w:rPr>
            </w:pPr>
            <w:r w:rsidRPr="00D51187">
              <w:rPr>
                <w:bCs/>
                <w:shd w:val="clear" w:color="auto" w:fill="FFFFFF"/>
              </w:rPr>
              <w:t>Нет.</w:t>
            </w:r>
          </w:p>
          <w:p w:rsidR="00DA4E11" w:rsidRPr="00D51187" w:rsidRDefault="00DA4E11" w:rsidP="00D51187">
            <w:pPr>
              <w:pStyle w:val="a7"/>
              <w:widowControl w:val="0"/>
              <w:shd w:val="clear" w:color="auto" w:fill="FFFFFF"/>
              <w:tabs>
                <w:tab w:val="left" w:pos="214"/>
              </w:tabs>
              <w:ind w:left="29"/>
              <w:jc w:val="both"/>
              <w:rPr>
                <w:bCs/>
                <w:shd w:val="clear" w:color="auto" w:fill="FFFFFF"/>
              </w:rPr>
            </w:pPr>
          </w:p>
          <w:p w:rsidR="00936159" w:rsidRPr="00D51187" w:rsidRDefault="00807C61" w:rsidP="001D3573">
            <w:pPr>
              <w:pStyle w:val="a7"/>
              <w:numPr>
                <w:ilvl w:val="0"/>
                <w:numId w:val="12"/>
              </w:numPr>
              <w:ind w:left="29" w:firstLine="0"/>
              <w:jc w:val="both"/>
            </w:pPr>
            <w:r w:rsidRPr="00D51187">
              <w:t>Верно ли утверждение, что «</w:t>
            </w:r>
            <w:r w:rsidRPr="00D51187">
              <w:rPr>
                <w:shd w:val="clear" w:color="auto" w:fill="FFFFFF"/>
              </w:rPr>
              <w:t>Логика </w:t>
            </w:r>
            <w:r w:rsidRPr="00D51187">
              <w:rPr>
                <w:bCs/>
                <w:shd w:val="clear" w:color="auto" w:fill="FFFFFF"/>
              </w:rPr>
              <w:t>веб</w:t>
            </w:r>
            <w:r w:rsidRPr="00D51187">
              <w:rPr>
                <w:shd w:val="clear" w:color="auto" w:fill="FFFFFF"/>
              </w:rPr>
              <w:t>-</w:t>
            </w:r>
            <w:r w:rsidRPr="00D51187">
              <w:rPr>
                <w:bCs/>
                <w:shd w:val="clear" w:color="auto" w:fill="FFFFFF"/>
              </w:rPr>
              <w:t>приложения</w:t>
            </w:r>
            <w:r w:rsidRPr="00D51187">
              <w:rPr>
                <w:shd w:val="clear" w:color="auto" w:fill="FFFFFF"/>
              </w:rPr>
              <w:t> распределена либо между сервером, либо между  клиентом…»?</w:t>
            </w:r>
          </w:p>
          <w:p w:rsidR="00807C61" w:rsidRPr="00D51187" w:rsidRDefault="00807C61" w:rsidP="001D3573">
            <w:pPr>
              <w:pStyle w:val="a7"/>
              <w:numPr>
                <w:ilvl w:val="0"/>
                <w:numId w:val="125"/>
              </w:numPr>
              <w:tabs>
                <w:tab w:val="left" w:pos="219"/>
              </w:tabs>
              <w:ind w:left="29" w:firstLine="0"/>
              <w:jc w:val="both"/>
            </w:pPr>
            <w:r w:rsidRPr="00D51187">
              <w:t>Да.</w:t>
            </w:r>
          </w:p>
          <w:p w:rsidR="00807C61" w:rsidRPr="00D51187" w:rsidRDefault="00807C61" w:rsidP="001D3573">
            <w:pPr>
              <w:pStyle w:val="a7"/>
              <w:numPr>
                <w:ilvl w:val="0"/>
                <w:numId w:val="125"/>
              </w:numPr>
              <w:tabs>
                <w:tab w:val="left" w:pos="219"/>
              </w:tabs>
              <w:ind w:left="29" w:firstLine="0"/>
              <w:jc w:val="both"/>
            </w:pPr>
            <w:r w:rsidRPr="00D51187">
              <w:t>Нет.</w:t>
            </w:r>
          </w:p>
          <w:p w:rsidR="00936159" w:rsidRPr="00D51187" w:rsidRDefault="00936159" w:rsidP="00D51187">
            <w:pPr>
              <w:widowControl w:val="0"/>
              <w:shd w:val="clear" w:color="auto" w:fill="FFFFFF"/>
              <w:tabs>
                <w:tab w:val="left" w:pos="214"/>
              </w:tabs>
              <w:ind w:left="29"/>
              <w:contextualSpacing/>
              <w:jc w:val="both"/>
            </w:pPr>
          </w:p>
          <w:p w:rsidR="004A1888" w:rsidRPr="00D51187" w:rsidRDefault="007D45BC" w:rsidP="001D3573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14"/>
              </w:tabs>
              <w:ind w:left="29" w:firstLine="0"/>
              <w:contextualSpacing/>
              <w:jc w:val="both"/>
            </w:pPr>
            <w:r w:rsidRPr="00D51187">
              <w:t>В чем заключается особенность выбора</w:t>
            </w:r>
            <w:r w:rsidR="004A1888" w:rsidRPr="00D51187">
              <w:t xml:space="preserve"> инструмент</w:t>
            </w:r>
            <w:r w:rsidRPr="00D51187">
              <w:t>ов</w:t>
            </w:r>
            <w:r w:rsidR="004A1888" w:rsidRPr="00D51187">
              <w:t xml:space="preserve"> для поиска багов</w:t>
            </w:r>
            <w:r w:rsidRPr="00D51187">
              <w:t xml:space="preserve"> в веб-приложениях</w:t>
            </w:r>
            <w:r w:rsidR="004A1888" w:rsidRPr="00D51187">
              <w:t>?</w:t>
            </w:r>
          </w:p>
          <w:p w:rsidR="007D45BC" w:rsidRPr="00D51187" w:rsidRDefault="007D45BC" w:rsidP="001D3573">
            <w:pPr>
              <w:pStyle w:val="a7"/>
              <w:widowControl w:val="0"/>
              <w:numPr>
                <w:ilvl w:val="0"/>
                <w:numId w:val="126"/>
              </w:numPr>
              <w:shd w:val="clear" w:color="auto" w:fill="FFFFFF"/>
              <w:tabs>
                <w:tab w:val="left" w:pos="214"/>
              </w:tabs>
              <w:ind w:left="29" w:firstLine="0"/>
              <w:jc w:val="both"/>
            </w:pPr>
            <w:r w:rsidRPr="00D51187">
              <w:t>Зависят от среды разработки;</w:t>
            </w:r>
          </w:p>
          <w:p w:rsidR="007D45BC" w:rsidRPr="00D51187" w:rsidRDefault="007D45BC" w:rsidP="001D3573">
            <w:pPr>
              <w:pStyle w:val="a7"/>
              <w:widowControl w:val="0"/>
              <w:numPr>
                <w:ilvl w:val="0"/>
                <w:numId w:val="126"/>
              </w:numPr>
              <w:shd w:val="clear" w:color="auto" w:fill="FFFFFF"/>
              <w:tabs>
                <w:tab w:val="left" w:pos="214"/>
              </w:tabs>
              <w:ind w:left="29" w:firstLine="0"/>
              <w:jc w:val="both"/>
            </w:pPr>
            <w:r w:rsidRPr="00D51187">
              <w:t>Не зависят от среды разработки.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tabs>
                <w:tab w:val="left" w:pos="214"/>
              </w:tabs>
              <w:ind w:left="29"/>
              <w:contextualSpacing/>
              <w:jc w:val="both"/>
            </w:pPr>
          </w:p>
          <w:p w:rsidR="00C44596" w:rsidRPr="00D51187" w:rsidRDefault="00C44596" w:rsidP="001D3573">
            <w:pPr>
              <w:pStyle w:val="a7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14"/>
              </w:tabs>
              <w:ind w:left="29" w:firstLine="0"/>
              <w:jc w:val="both"/>
            </w:pPr>
            <w:r w:rsidRPr="00D51187">
              <w:t>Фронтенд-разработчик</w:t>
            </w:r>
            <w:proofErr w:type="gramStart"/>
            <w:r w:rsidRPr="00D51187">
              <w:t>и-</w:t>
            </w:r>
            <w:proofErr w:type="gramEnd"/>
            <w:r w:rsidRPr="00D51187">
              <w:t xml:space="preserve"> это …</w:t>
            </w:r>
          </w:p>
          <w:p w:rsidR="00C44596" w:rsidRPr="00D51187" w:rsidRDefault="00C44596" w:rsidP="001D3573">
            <w:pPr>
              <w:pStyle w:val="a7"/>
              <w:widowControl w:val="0"/>
              <w:numPr>
                <w:ilvl w:val="0"/>
                <w:numId w:val="127"/>
              </w:numPr>
              <w:shd w:val="clear" w:color="auto" w:fill="FFFFFF"/>
              <w:tabs>
                <w:tab w:val="left" w:pos="214"/>
              </w:tabs>
              <w:ind w:left="29" w:firstLine="0"/>
              <w:jc w:val="both"/>
              <w:rPr>
                <w:shd w:val="clear" w:color="auto" w:fill="FFFFFF"/>
              </w:rPr>
            </w:pPr>
            <w:r w:rsidRPr="00D51187">
              <w:t xml:space="preserve">Те, </w:t>
            </w:r>
            <w:r w:rsidRPr="00D51187">
              <w:rPr>
                <w:shd w:val="clear" w:color="auto" w:fill="FFFFFF"/>
              </w:rPr>
              <w:t>тот, кто разрабатывает пользовательский интерфейс.</w:t>
            </w:r>
          </w:p>
          <w:p w:rsidR="00C44596" w:rsidRPr="00D51187" w:rsidRDefault="003839BF" w:rsidP="001D3573">
            <w:pPr>
              <w:pStyle w:val="a7"/>
              <w:widowControl w:val="0"/>
              <w:numPr>
                <w:ilvl w:val="0"/>
                <w:numId w:val="127"/>
              </w:numPr>
              <w:shd w:val="clear" w:color="auto" w:fill="FFFFFF"/>
              <w:tabs>
                <w:tab w:val="left" w:pos="214"/>
              </w:tabs>
              <w:ind w:left="29" w:firstLine="0"/>
              <w:jc w:val="both"/>
            </w:pPr>
            <w:r w:rsidRPr="00D51187">
              <w:rPr>
                <w:shd w:val="clear" w:color="auto" w:fill="FFFFFF"/>
              </w:rPr>
              <w:t>Те, кто специализируется на программно-административной части проектирования и создания сайтов, web-приложения или любого другого проекта.</w:t>
            </w:r>
          </w:p>
          <w:p w:rsidR="00161501" w:rsidRPr="00D51187" w:rsidRDefault="00161501" w:rsidP="00D51187">
            <w:pPr>
              <w:widowControl w:val="0"/>
              <w:shd w:val="clear" w:color="auto" w:fill="FFFFFF"/>
              <w:tabs>
                <w:tab w:val="left" w:pos="214"/>
              </w:tabs>
              <w:ind w:left="29"/>
              <w:contextualSpacing/>
              <w:jc w:val="both"/>
            </w:pPr>
          </w:p>
          <w:p w:rsidR="00EB1705" w:rsidRPr="00D51187" w:rsidRDefault="00EB1705" w:rsidP="001D3573">
            <w:pPr>
              <w:pStyle w:val="a7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14"/>
              </w:tabs>
              <w:ind w:left="29" w:firstLine="0"/>
              <w:jc w:val="both"/>
            </w:pPr>
            <w:r w:rsidRPr="00D51187">
              <w:t>Бэкенд-разработчик</w:t>
            </w:r>
            <w:proofErr w:type="gramStart"/>
            <w:r w:rsidRPr="00D51187">
              <w:t>и-</w:t>
            </w:r>
            <w:proofErr w:type="gramEnd"/>
            <w:r w:rsidRPr="00D51187">
              <w:t xml:space="preserve"> это …</w:t>
            </w:r>
          </w:p>
          <w:p w:rsidR="00EB1705" w:rsidRPr="00D51187" w:rsidRDefault="00EB1705" w:rsidP="001D3573">
            <w:pPr>
              <w:pStyle w:val="a7"/>
              <w:widowControl w:val="0"/>
              <w:numPr>
                <w:ilvl w:val="0"/>
                <w:numId w:val="128"/>
              </w:numPr>
              <w:shd w:val="clear" w:color="auto" w:fill="FFFFFF"/>
              <w:tabs>
                <w:tab w:val="left" w:pos="214"/>
              </w:tabs>
              <w:ind w:left="29" w:firstLine="0"/>
              <w:jc w:val="both"/>
              <w:rPr>
                <w:shd w:val="clear" w:color="auto" w:fill="FFFFFF"/>
              </w:rPr>
            </w:pPr>
            <w:r w:rsidRPr="00D51187">
              <w:t xml:space="preserve">Те, </w:t>
            </w:r>
            <w:r w:rsidRPr="00D51187">
              <w:rPr>
                <w:shd w:val="clear" w:color="auto" w:fill="FFFFFF"/>
              </w:rPr>
              <w:t xml:space="preserve">тот, кто разрабатывает </w:t>
            </w:r>
            <w:r w:rsidRPr="00D51187">
              <w:rPr>
                <w:shd w:val="clear" w:color="auto" w:fill="FFFFFF"/>
              </w:rPr>
              <w:lastRenderedPageBreak/>
              <w:t>пользовательский интерфейс.</w:t>
            </w:r>
          </w:p>
          <w:p w:rsidR="00EB1705" w:rsidRPr="00D51187" w:rsidRDefault="00EB1705" w:rsidP="001D3573">
            <w:pPr>
              <w:pStyle w:val="a7"/>
              <w:widowControl w:val="0"/>
              <w:numPr>
                <w:ilvl w:val="0"/>
                <w:numId w:val="128"/>
              </w:numPr>
              <w:shd w:val="clear" w:color="auto" w:fill="FFFFFF"/>
              <w:tabs>
                <w:tab w:val="left" w:pos="214"/>
              </w:tabs>
              <w:ind w:left="29" w:firstLine="0"/>
              <w:jc w:val="both"/>
            </w:pPr>
            <w:r w:rsidRPr="00D51187">
              <w:rPr>
                <w:shd w:val="clear" w:color="auto" w:fill="FFFFFF"/>
              </w:rPr>
              <w:t>Те, кто специализируется на программно-административной части проектирования и создания сайтов, web-приложения или любого другого проекта.</w:t>
            </w:r>
          </w:p>
          <w:p w:rsidR="00EB1705" w:rsidRPr="00D51187" w:rsidRDefault="00EB1705" w:rsidP="00D51187">
            <w:pPr>
              <w:widowControl w:val="0"/>
              <w:shd w:val="clear" w:color="auto" w:fill="FFFFFF"/>
              <w:tabs>
                <w:tab w:val="left" w:pos="214"/>
              </w:tabs>
              <w:ind w:left="29"/>
              <w:contextualSpacing/>
              <w:jc w:val="both"/>
            </w:pPr>
          </w:p>
          <w:p w:rsidR="00EB1705" w:rsidRPr="00D51187" w:rsidRDefault="00143E6F" w:rsidP="001D3573">
            <w:pPr>
              <w:pStyle w:val="a7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14"/>
              </w:tabs>
              <w:ind w:left="29" w:firstLine="0"/>
              <w:jc w:val="both"/>
            </w:pPr>
            <w:r w:rsidRPr="00D51187">
              <w:t>Верно ли, что «каскадные таблицы стилей служат для того чтобы отделить друг от друга структуру страницы и ее содержание от ее внешнего вида</w:t>
            </w:r>
            <w:r w:rsidR="006F55C2" w:rsidRPr="00D51187">
              <w:t xml:space="preserve"> веб-приложения»?</w:t>
            </w:r>
          </w:p>
          <w:p w:rsidR="006F55C2" w:rsidRPr="00D51187" w:rsidRDefault="006F55C2" w:rsidP="001D3573">
            <w:pPr>
              <w:pStyle w:val="a7"/>
              <w:widowControl w:val="0"/>
              <w:numPr>
                <w:ilvl w:val="0"/>
                <w:numId w:val="129"/>
              </w:numPr>
              <w:shd w:val="clear" w:color="auto" w:fill="FFFFFF"/>
              <w:tabs>
                <w:tab w:val="left" w:pos="214"/>
              </w:tabs>
              <w:ind w:left="29" w:firstLine="0"/>
              <w:jc w:val="both"/>
            </w:pPr>
            <w:r w:rsidRPr="00D51187">
              <w:t>Да.</w:t>
            </w:r>
          </w:p>
          <w:p w:rsidR="006F55C2" w:rsidRPr="00D51187" w:rsidRDefault="006F55C2" w:rsidP="001D3573">
            <w:pPr>
              <w:pStyle w:val="a7"/>
              <w:widowControl w:val="0"/>
              <w:numPr>
                <w:ilvl w:val="0"/>
                <w:numId w:val="129"/>
              </w:numPr>
              <w:shd w:val="clear" w:color="auto" w:fill="FFFFFF"/>
              <w:tabs>
                <w:tab w:val="left" w:pos="214"/>
              </w:tabs>
              <w:ind w:left="29" w:firstLine="0"/>
              <w:jc w:val="both"/>
            </w:pPr>
            <w:r w:rsidRPr="00D51187">
              <w:t>Нет.</w:t>
            </w:r>
          </w:p>
          <w:p w:rsidR="00EB1705" w:rsidRPr="00D51187" w:rsidRDefault="00EB1705" w:rsidP="00D51187">
            <w:pPr>
              <w:widowControl w:val="0"/>
              <w:shd w:val="clear" w:color="auto" w:fill="FFFFFF"/>
              <w:tabs>
                <w:tab w:val="left" w:pos="214"/>
              </w:tabs>
              <w:ind w:left="29"/>
              <w:contextualSpacing/>
              <w:jc w:val="both"/>
            </w:pPr>
          </w:p>
          <w:p w:rsidR="004A1888" w:rsidRPr="00D51187" w:rsidRDefault="001D0352" w:rsidP="001D3573">
            <w:pPr>
              <w:pStyle w:val="a7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14"/>
              </w:tabs>
              <w:ind w:left="29" w:firstLine="0"/>
              <w:jc w:val="both"/>
            </w:pPr>
            <w:r w:rsidRPr="00D51187">
              <w:t xml:space="preserve">Стандартизированный язык разметки веб-страниц во </w:t>
            </w:r>
            <w:hyperlink r:id="rId14" w:tooltip="Всемирная паутина" w:history="1">
              <w:r w:rsidRPr="00D51187">
                <w:rPr>
                  <w:rStyle w:val="a8"/>
                  <w:color w:val="auto"/>
                  <w:u w:val="none"/>
                </w:rPr>
                <w:t>Всемирной паутине</w:t>
              </w:r>
            </w:hyperlink>
            <w:r w:rsidRPr="00D51187">
              <w:t xml:space="preserve"> – это</w:t>
            </w:r>
          </w:p>
          <w:p w:rsidR="001D0352" w:rsidRPr="00D51187" w:rsidRDefault="001D0352" w:rsidP="001D3573">
            <w:pPr>
              <w:pStyle w:val="a7"/>
              <w:widowControl w:val="0"/>
              <w:numPr>
                <w:ilvl w:val="0"/>
                <w:numId w:val="130"/>
              </w:numPr>
              <w:shd w:val="clear" w:color="auto" w:fill="FFFFFF"/>
              <w:tabs>
                <w:tab w:val="left" w:pos="214"/>
              </w:tabs>
              <w:ind w:left="29" w:firstLine="0"/>
              <w:jc w:val="both"/>
              <w:rPr>
                <w:lang w:val="en-US"/>
              </w:rPr>
            </w:pPr>
            <w:r w:rsidRPr="00D51187">
              <w:rPr>
                <w:lang w:val="en-US"/>
              </w:rPr>
              <w:t>PHP</w:t>
            </w:r>
          </w:p>
          <w:p w:rsidR="001D0352" w:rsidRPr="00D51187" w:rsidRDefault="001D0352" w:rsidP="001D3573">
            <w:pPr>
              <w:pStyle w:val="a7"/>
              <w:widowControl w:val="0"/>
              <w:numPr>
                <w:ilvl w:val="0"/>
                <w:numId w:val="130"/>
              </w:numPr>
              <w:shd w:val="clear" w:color="auto" w:fill="FFFFFF"/>
              <w:tabs>
                <w:tab w:val="left" w:pos="214"/>
              </w:tabs>
              <w:ind w:left="29" w:firstLine="0"/>
              <w:jc w:val="both"/>
              <w:rPr>
                <w:lang w:val="en-US"/>
              </w:rPr>
            </w:pPr>
            <w:r w:rsidRPr="00D51187">
              <w:rPr>
                <w:lang w:val="en-US"/>
              </w:rPr>
              <w:t>JavaScript</w:t>
            </w:r>
          </w:p>
          <w:p w:rsidR="001D0352" w:rsidRPr="00D51187" w:rsidRDefault="001D0352" w:rsidP="001D3573">
            <w:pPr>
              <w:pStyle w:val="a7"/>
              <w:widowControl w:val="0"/>
              <w:numPr>
                <w:ilvl w:val="0"/>
                <w:numId w:val="130"/>
              </w:numPr>
              <w:shd w:val="clear" w:color="auto" w:fill="FFFFFF"/>
              <w:tabs>
                <w:tab w:val="left" w:pos="214"/>
              </w:tabs>
              <w:ind w:left="29" w:firstLine="0"/>
              <w:jc w:val="both"/>
              <w:rPr>
                <w:lang w:val="en-US"/>
              </w:rPr>
            </w:pPr>
            <w:r w:rsidRPr="00D51187">
              <w:rPr>
                <w:lang w:val="en-US"/>
              </w:rPr>
              <w:t>HTML</w:t>
            </w:r>
          </w:p>
          <w:p w:rsidR="001D0352" w:rsidRPr="00D51187" w:rsidRDefault="001D0352" w:rsidP="001D3573">
            <w:pPr>
              <w:pStyle w:val="a7"/>
              <w:widowControl w:val="0"/>
              <w:numPr>
                <w:ilvl w:val="0"/>
                <w:numId w:val="130"/>
              </w:numPr>
              <w:shd w:val="clear" w:color="auto" w:fill="FFFFFF"/>
              <w:tabs>
                <w:tab w:val="left" w:pos="214"/>
              </w:tabs>
              <w:ind w:left="29" w:firstLine="0"/>
              <w:jc w:val="both"/>
              <w:rPr>
                <w:lang w:val="en-US"/>
              </w:rPr>
            </w:pPr>
            <w:r w:rsidRPr="00D51187">
              <w:rPr>
                <w:lang w:val="en-US"/>
              </w:rPr>
              <w:t>CSS</w:t>
            </w:r>
          </w:p>
          <w:p w:rsidR="001D0352" w:rsidRPr="00D51187" w:rsidRDefault="001D0352" w:rsidP="00D51187">
            <w:pPr>
              <w:pStyle w:val="a7"/>
              <w:widowControl w:val="0"/>
              <w:shd w:val="clear" w:color="auto" w:fill="FFFFFF"/>
              <w:tabs>
                <w:tab w:val="left" w:pos="214"/>
              </w:tabs>
              <w:ind w:left="1352"/>
              <w:jc w:val="both"/>
              <w:rPr>
                <w:lang w:val="en-US"/>
              </w:rPr>
            </w:pPr>
          </w:p>
        </w:tc>
        <w:tc>
          <w:tcPr>
            <w:tcW w:w="3260" w:type="dxa"/>
          </w:tcPr>
          <w:p w:rsidR="004A1888" w:rsidRPr="00D51187" w:rsidRDefault="00B44CCA" w:rsidP="001D3573">
            <w:pPr>
              <w:numPr>
                <w:ilvl w:val="2"/>
                <w:numId w:val="33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lastRenderedPageBreak/>
              <w:t xml:space="preserve">Укажите правильный вариант определения изо6ражения в качестве гиперссылки </w:t>
            </w:r>
            <w:r w:rsidR="004A1888" w:rsidRPr="00D51187">
              <w:rPr>
                <w:color w:val="000000"/>
              </w:rPr>
              <w:t>SMTP;</w:t>
            </w:r>
          </w:p>
          <w:p w:rsidR="004A1888" w:rsidRPr="00D51187" w:rsidRDefault="004A1888" w:rsidP="001D3573">
            <w:pPr>
              <w:numPr>
                <w:ilvl w:val="2"/>
                <w:numId w:val="33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t>FTP;</w:t>
            </w:r>
          </w:p>
          <w:p w:rsidR="004A1888" w:rsidRPr="00D51187" w:rsidRDefault="004A1888" w:rsidP="001D3573">
            <w:pPr>
              <w:numPr>
                <w:ilvl w:val="2"/>
                <w:numId w:val="33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bCs/>
                <w:color w:val="000000"/>
              </w:rPr>
              <w:t>TCP/IP;</w:t>
            </w:r>
          </w:p>
          <w:p w:rsidR="004A1888" w:rsidRPr="00D51187" w:rsidRDefault="004A1888" w:rsidP="001D3573">
            <w:pPr>
              <w:numPr>
                <w:ilvl w:val="2"/>
                <w:numId w:val="33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t>все выше перечисленные.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tabs>
                <w:tab w:val="left" w:pos="195"/>
                <w:tab w:val="left" w:pos="317"/>
              </w:tabs>
              <w:jc w:val="both"/>
              <w:rPr>
                <w:color w:val="000000"/>
              </w:rPr>
            </w:pPr>
          </w:p>
          <w:p w:rsidR="004A1888" w:rsidRPr="00D51187" w:rsidRDefault="004A1888" w:rsidP="001D3573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t>Укажите правильную запись IP адреса.</w:t>
            </w:r>
          </w:p>
          <w:p w:rsidR="004A1888" w:rsidRPr="00D51187" w:rsidRDefault="0007202D" w:rsidP="001D3573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hyperlink r:id="rId15" w:history="1">
              <w:r w:rsidR="004A1888" w:rsidRPr="00D51187">
                <w:rPr>
                  <w:noProof/>
                  <w:color w:val="000000"/>
                  <w:u w:val="single"/>
                </w:rPr>
                <w:t>WWW.Microsoft.ru</w:t>
              </w:r>
            </w:hyperlink>
            <w:r w:rsidR="004A1888" w:rsidRPr="00D51187">
              <w:rPr>
                <w:color w:val="000000"/>
              </w:rPr>
              <w:t>;</w:t>
            </w:r>
          </w:p>
          <w:p w:rsidR="004A1888" w:rsidRPr="00D51187" w:rsidRDefault="004A1888" w:rsidP="001D3573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bCs/>
                <w:color w:val="000000"/>
              </w:rPr>
              <w:t>192.168.168.65;</w:t>
            </w:r>
          </w:p>
          <w:p w:rsidR="004A1888" w:rsidRPr="00D51187" w:rsidRDefault="0007202D" w:rsidP="001D3573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hyperlink r:id="rId16" w:history="1">
              <w:r w:rsidR="004A1888" w:rsidRPr="00D51187">
                <w:rPr>
                  <w:noProof/>
                  <w:color w:val="000000"/>
                  <w:u w:val="single"/>
                </w:rPr>
                <w:t>admin@vilec.ru</w:t>
              </w:r>
            </w:hyperlink>
            <w:r w:rsidR="004A1888" w:rsidRPr="00D51187">
              <w:rPr>
                <w:color w:val="000000"/>
              </w:rPr>
              <w:t>;</w:t>
            </w:r>
          </w:p>
          <w:p w:rsidR="004A1888" w:rsidRPr="00D51187" w:rsidRDefault="004A1888" w:rsidP="001D3573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t>все выше перечисленные.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tabs>
                <w:tab w:val="left" w:pos="195"/>
                <w:tab w:val="left" w:pos="317"/>
              </w:tabs>
              <w:jc w:val="both"/>
              <w:rPr>
                <w:color w:val="000000"/>
              </w:rPr>
            </w:pPr>
          </w:p>
          <w:p w:rsidR="004A1888" w:rsidRPr="00D51187" w:rsidRDefault="004A1888" w:rsidP="001D3573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t>Что не является Интернет браузером?</w:t>
            </w:r>
          </w:p>
          <w:p w:rsidR="004A1888" w:rsidRPr="00D51187" w:rsidRDefault="004A1888" w:rsidP="001D3573">
            <w:pPr>
              <w:numPr>
                <w:ilvl w:val="2"/>
                <w:numId w:val="35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t>Internet Explorer;</w:t>
            </w:r>
          </w:p>
          <w:p w:rsidR="004A1888" w:rsidRPr="00D51187" w:rsidRDefault="004A1888" w:rsidP="001D3573">
            <w:pPr>
              <w:numPr>
                <w:ilvl w:val="2"/>
                <w:numId w:val="35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t>Opera;</w:t>
            </w:r>
          </w:p>
          <w:p w:rsidR="004A1888" w:rsidRPr="00D51187" w:rsidRDefault="004A1888" w:rsidP="001D3573">
            <w:pPr>
              <w:numPr>
                <w:ilvl w:val="2"/>
                <w:numId w:val="35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bCs/>
                <w:color w:val="000000"/>
              </w:rPr>
              <w:t>The Bat;</w:t>
            </w:r>
          </w:p>
          <w:p w:rsidR="004A1888" w:rsidRPr="00D51187" w:rsidRDefault="004A1888" w:rsidP="001D3573">
            <w:pPr>
              <w:numPr>
                <w:ilvl w:val="2"/>
                <w:numId w:val="35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t>Netscape Navigator.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tabs>
                <w:tab w:val="left" w:pos="195"/>
                <w:tab w:val="left" w:pos="317"/>
              </w:tabs>
              <w:jc w:val="both"/>
              <w:rPr>
                <w:color w:val="000000"/>
              </w:rPr>
            </w:pPr>
          </w:p>
          <w:p w:rsidR="004A1888" w:rsidRPr="00D51187" w:rsidRDefault="004A1888" w:rsidP="001D3573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t>Что не является почтовой программой?</w:t>
            </w:r>
          </w:p>
          <w:p w:rsidR="004A1888" w:rsidRPr="00D51187" w:rsidRDefault="004A1888" w:rsidP="001D3573">
            <w:pPr>
              <w:numPr>
                <w:ilvl w:val="2"/>
                <w:numId w:val="36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t>The Bat</w:t>
            </w:r>
            <w:proofErr w:type="gramStart"/>
            <w:r w:rsidRPr="00D51187">
              <w:rPr>
                <w:color w:val="000000"/>
              </w:rPr>
              <w:t> ;</w:t>
            </w:r>
            <w:proofErr w:type="gramEnd"/>
          </w:p>
          <w:p w:rsidR="004A1888" w:rsidRPr="00D51187" w:rsidRDefault="004A1888" w:rsidP="001D3573">
            <w:pPr>
              <w:numPr>
                <w:ilvl w:val="2"/>
                <w:numId w:val="36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t>Microsoft Outlook Express</w:t>
            </w:r>
            <w:proofErr w:type="gramStart"/>
            <w:r w:rsidRPr="00D51187">
              <w:rPr>
                <w:color w:val="000000"/>
              </w:rPr>
              <w:t> ;</w:t>
            </w:r>
            <w:proofErr w:type="gramEnd"/>
          </w:p>
          <w:p w:rsidR="004A1888" w:rsidRPr="00D51187" w:rsidRDefault="004A1888" w:rsidP="001D3573">
            <w:pPr>
              <w:numPr>
                <w:ilvl w:val="2"/>
                <w:numId w:val="36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bCs/>
                <w:color w:val="000000"/>
              </w:rPr>
              <w:t>нет правильного ответа.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tabs>
                <w:tab w:val="left" w:pos="195"/>
                <w:tab w:val="left" w:pos="317"/>
              </w:tabs>
              <w:jc w:val="both"/>
              <w:rPr>
                <w:color w:val="000000"/>
              </w:rPr>
            </w:pPr>
          </w:p>
          <w:p w:rsidR="004A1888" w:rsidRPr="00D51187" w:rsidRDefault="004A1888" w:rsidP="001D3573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t>К какому виду графики относится формат JPEG?</w:t>
            </w:r>
          </w:p>
          <w:p w:rsidR="004A1888" w:rsidRPr="00D51187" w:rsidRDefault="004A1888" w:rsidP="001D3573">
            <w:pPr>
              <w:numPr>
                <w:ilvl w:val="2"/>
                <w:numId w:val="37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bCs/>
                <w:color w:val="000000"/>
              </w:rPr>
              <w:t>растровая;</w:t>
            </w:r>
          </w:p>
          <w:p w:rsidR="004A1888" w:rsidRPr="00D51187" w:rsidRDefault="004A1888" w:rsidP="001D3573">
            <w:pPr>
              <w:numPr>
                <w:ilvl w:val="2"/>
                <w:numId w:val="37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t>векторная;</w:t>
            </w:r>
          </w:p>
          <w:p w:rsidR="004A1888" w:rsidRPr="00D51187" w:rsidRDefault="004A1888" w:rsidP="001D3573">
            <w:pPr>
              <w:numPr>
                <w:ilvl w:val="2"/>
                <w:numId w:val="37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t>фрактальная</w:t>
            </w:r>
            <w:proofErr w:type="gramStart"/>
            <w:r w:rsidRPr="00D51187">
              <w:rPr>
                <w:color w:val="000000"/>
              </w:rPr>
              <w:t xml:space="preserve"> ;</w:t>
            </w:r>
            <w:proofErr w:type="gramEnd"/>
          </w:p>
          <w:p w:rsidR="004A1888" w:rsidRPr="00D51187" w:rsidRDefault="004A1888" w:rsidP="001D3573">
            <w:pPr>
              <w:numPr>
                <w:ilvl w:val="2"/>
                <w:numId w:val="37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t>JPEG это текстовый формат.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tabs>
                <w:tab w:val="left" w:pos="195"/>
                <w:tab w:val="left" w:pos="317"/>
              </w:tabs>
              <w:jc w:val="both"/>
              <w:rPr>
                <w:color w:val="000000"/>
              </w:rPr>
            </w:pPr>
          </w:p>
          <w:p w:rsidR="004A1888" w:rsidRPr="00D51187" w:rsidRDefault="004A1888" w:rsidP="001D3573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t>Что не является графическим редактором?</w:t>
            </w:r>
          </w:p>
          <w:p w:rsidR="004A1888" w:rsidRPr="00D51187" w:rsidRDefault="004A1888" w:rsidP="001D3573">
            <w:pPr>
              <w:numPr>
                <w:ilvl w:val="2"/>
                <w:numId w:val="38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t>Adobe Photoshop;</w:t>
            </w:r>
          </w:p>
          <w:p w:rsidR="004A1888" w:rsidRPr="00D51187" w:rsidRDefault="004A1888" w:rsidP="001D3573">
            <w:pPr>
              <w:numPr>
                <w:ilvl w:val="2"/>
                <w:numId w:val="38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lastRenderedPageBreak/>
              <w:t>CorelDraw;</w:t>
            </w:r>
          </w:p>
          <w:p w:rsidR="004A1888" w:rsidRPr="00D51187" w:rsidRDefault="004A1888" w:rsidP="001D3573">
            <w:pPr>
              <w:numPr>
                <w:ilvl w:val="2"/>
                <w:numId w:val="38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t>Paint;</w:t>
            </w:r>
          </w:p>
          <w:p w:rsidR="004A1888" w:rsidRPr="00D51187" w:rsidRDefault="004A1888" w:rsidP="001D3573">
            <w:pPr>
              <w:numPr>
                <w:ilvl w:val="2"/>
                <w:numId w:val="38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bCs/>
                <w:color w:val="000000"/>
              </w:rPr>
              <w:t>WinWord.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tabs>
                <w:tab w:val="left" w:pos="195"/>
                <w:tab w:val="left" w:pos="317"/>
              </w:tabs>
              <w:jc w:val="both"/>
              <w:rPr>
                <w:color w:val="000000"/>
              </w:rPr>
            </w:pPr>
          </w:p>
          <w:p w:rsidR="004A1888" w:rsidRPr="00D51187" w:rsidRDefault="004A1888" w:rsidP="001D3573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t xml:space="preserve">Adobe Photoshop используется для </w:t>
            </w:r>
            <w:r w:rsidRPr="00D51187">
              <w:rPr>
                <w:color w:val="000000"/>
                <w:lang w:val="en-US"/>
              </w:rPr>
              <w:t>…</w:t>
            </w:r>
            <w:r w:rsidRPr="00D51187">
              <w:rPr>
                <w:color w:val="000000"/>
              </w:rPr>
              <w:t>.</w:t>
            </w:r>
          </w:p>
          <w:p w:rsidR="004A1888" w:rsidRPr="00D51187" w:rsidRDefault="004A1888" w:rsidP="001D3573">
            <w:pPr>
              <w:numPr>
                <w:ilvl w:val="2"/>
                <w:numId w:val="39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bCs/>
                <w:color w:val="000000"/>
              </w:rPr>
              <w:t>растровой;</w:t>
            </w:r>
          </w:p>
          <w:p w:rsidR="004A1888" w:rsidRPr="00D51187" w:rsidRDefault="004A1888" w:rsidP="001D3573">
            <w:pPr>
              <w:numPr>
                <w:ilvl w:val="2"/>
                <w:numId w:val="39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t>векторной;</w:t>
            </w:r>
          </w:p>
          <w:p w:rsidR="004A1888" w:rsidRPr="00D51187" w:rsidRDefault="004A1888" w:rsidP="001D3573">
            <w:pPr>
              <w:numPr>
                <w:ilvl w:val="2"/>
                <w:numId w:val="39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t>фрактальной.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tabs>
                <w:tab w:val="left" w:pos="195"/>
                <w:tab w:val="left" w:pos="317"/>
              </w:tabs>
              <w:jc w:val="both"/>
              <w:rPr>
                <w:color w:val="000000"/>
              </w:rPr>
            </w:pPr>
          </w:p>
          <w:p w:rsidR="004A1888" w:rsidRPr="00D51187" w:rsidRDefault="004A1888" w:rsidP="001D3573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t>Баннер – это...</w:t>
            </w:r>
          </w:p>
          <w:p w:rsidR="004A1888" w:rsidRPr="00D51187" w:rsidRDefault="004A1888" w:rsidP="001D3573">
            <w:pPr>
              <w:numPr>
                <w:ilvl w:val="2"/>
                <w:numId w:val="40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t>WEB страница;</w:t>
            </w:r>
          </w:p>
          <w:p w:rsidR="004A1888" w:rsidRPr="00D51187" w:rsidRDefault="004A1888" w:rsidP="001D3573">
            <w:pPr>
              <w:numPr>
                <w:ilvl w:val="2"/>
                <w:numId w:val="40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t>текстовый документ;</w:t>
            </w:r>
          </w:p>
          <w:p w:rsidR="004A1888" w:rsidRPr="00D51187" w:rsidRDefault="004A1888" w:rsidP="001D3573">
            <w:pPr>
              <w:numPr>
                <w:ilvl w:val="2"/>
                <w:numId w:val="40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bCs/>
                <w:color w:val="000000"/>
              </w:rPr>
              <w:t>нарисованный рекламный заголовок.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tabs>
                <w:tab w:val="left" w:pos="195"/>
                <w:tab w:val="left" w:pos="317"/>
              </w:tabs>
              <w:jc w:val="both"/>
              <w:rPr>
                <w:color w:val="000000"/>
              </w:rPr>
            </w:pPr>
          </w:p>
          <w:p w:rsidR="004A1888" w:rsidRPr="00D51187" w:rsidRDefault="004A1888" w:rsidP="001D3573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t xml:space="preserve">PowerPoint используется для </w:t>
            </w:r>
            <w:r w:rsidRPr="00D51187">
              <w:rPr>
                <w:color w:val="000000"/>
                <w:lang w:val="en-US"/>
              </w:rPr>
              <w:t>..</w:t>
            </w:r>
            <w:r w:rsidRPr="00D51187">
              <w:rPr>
                <w:color w:val="000000"/>
              </w:rPr>
              <w:t>.</w:t>
            </w:r>
          </w:p>
          <w:p w:rsidR="004A1888" w:rsidRPr="00D51187" w:rsidRDefault="004A1888" w:rsidP="001D3573">
            <w:pPr>
              <w:numPr>
                <w:ilvl w:val="2"/>
                <w:numId w:val="41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bCs/>
                <w:color w:val="000000"/>
              </w:rPr>
              <w:t>создания презентаций</w:t>
            </w:r>
            <w:proofErr w:type="gramStart"/>
            <w:r w:rsidRPr="00D51187">
              <w:rPr>
                <w:bCs/>
                <w:color w:val="000000"/>
              </w:rPr>
              <w:t xml:space="preserve"> ;</w:t>
            </w:r>
            <w:proofErr w:type="gramEnd"/>
          </w:p>
          <w:p w:rsidR="004A1888" w:rsidRPr="00D51187" w:rsidRDefault="004A1888" w:rsidP="001D3573">
            <w:pPr>
              <w:numPr>
                <w:ilvl w:val="2"/>
                <w:numId w:val="41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t>создания Web страниц;</w:t>
            </w:r>
          </w:p>
          <w:p w:rsidR="004A1888" w:rsidRPr="00D51187" w:rsidRDefault="004A1888" w:rsidP="001D3573">
            <w:pPr>
              <w:numPr>
                <w:ilvl w:val="2"/>
                <w:numId w:val="41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t>создание векторной графики.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tabs>
                <w:tab w:val="left" w:pos="195"/>
                <w:tab w:val="left" w:pos="317"/>
              </w:tabs>
              <w:jc w:val="both"/>
              <w:rPr>
                <w:color w:val="000000"/>
              </w:rPr>
            </w:pPr>
          </w:p>
          <w:p w:rsidR="004A1888" w:rsidRPr="00D51187" w:rsidRDefault="004A1888" w:rsidP="001D3573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t>В чем создаются Web-страницы?</w:t>
            </w:r>
          </w:p>
          <w:p w:rsidR="004A1888" w:rsidRPr="00D51187" w:rsidRDefault="004A1888" w:rsidP="001D3573">
            <w:pPr>
              <w:numPr>
                <w:ilvl w:val="2"/>
                <w:numId w:val="42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t>FrontPage Express;</w:t>
            </w:r>
          </w:p>
          <w:p w:rsidR="004A1888" w:rsidRPr="00D51187" w:rsidRDefault="004A1888" w:rsidP="001D3573">
            <w:pPr>
              <w:numPr>
                <w:ilvl w:val="2"/>
                <w:numId w:val="42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t>Microsoft Word;</w:t>
            </w:r>
          </w:p>
          <w:p w:rsidR="004A1888" w:rsidRPr="00D51187" w:rsidRDefault="004A1888" w:rsidP="001D3573">
            <w:pPr>
              <w:numPr>
                <w:ilvl w:val="2"/>
                <w:numId w:val="42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t>Блокнот</w:t>
            </w:r>
            <w:proofErr w:type="gramStart"/>
            <w:r w:rsidRPr="00D51187">
              <w:rPr>
                <w:color w:val="000000"/>
              </w:rPr>
              <w:t> ;</w:t>
            </w:r>
            <w:proofErr w:type="gramEnd"/>
          </w:p>
          <w:p w:rsidR="004A1888" w:rsidRPr="00D51187" w:rsidRDefault="004A1888" w:rsidP="001D3573">
            <w:pPr>
              <w:numPr>
                <w:ilvl w:val="2"/>
                <w:numId w:val="42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bCs/>
                <w:color w:val="000000"/>
              </w:rPr>
              <w:t>все выше перечисленное.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195"/>
                <w:tab w:val="left" w:pos="317"/>
              </w:tabs>
              <w:jc w:val="both"/>
              <w:rPr>
                <w:color w:val="000000"/>
              </w:rPr>
            </w:pPr>
          </w:p>
          <w:p w:rsidR="004A1888" w:rsidRPr="00D51187" w:rsidRDefault="004A1888" w:rsidP="00D51187">
            <w:pPr>
              <w:shd w:val="clear" w:color="auto" w:fill="FFFFFF"/>
              <w:tabs>
                <w:tab w:val="left" w:pos="195"/>
                <w:tab w:val="left" w:pos="317"/>
              </w:tabs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t xml:space="preserve">11. Назовите </w:t>
            </w:r>
            <w:proofErr w:type="gramStart"/>
            <w:r w:rsidRPr="00D51187">
              <w:rPr>
                <w:color w:val="000000"/>
              </w:rPr>
              <w:t>расширение</w:t>
            </w:r>
            <w:proofErr w:type="gramEnd"/>
            <w:r w:rsidRPr="00D51187">
              <w:rPr>
                <w:color w:val="000000"/>
              </w:rPr>
              <w:t xml:space="preserve"> которое имеют Web страницы.</w:t>
            </w:r>
          </w:p>
          <w:p w:rsidR="004A1888" w:rsidRPr="00D51187" w:rsidRDefault="004A1888" w:rsidP="001D3573">
            <w:pPr>
              <w:numPr>
                <w:ilvl w:val="2"/>
                <w:numId w:val="43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bCs/>
                <w:color w:val="000000"/>
              </w:rPr>
              <w:t>HTML,HTM;</w:t>
            </w:r>
          </w:p>
          <w:p w:rsidR="004A1888" w:rsidRPr="00D51187" w:rsidRDefault="004A1888" w:rsidP="001D3573">
            <w:pPr>
              <w:numPr>
                <w:ilvl w:val="2"/>
                <w:numId w:val="43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t>DOC;</w:t>
            </w:r>
          </w:p>
          <w:p w:rsidR="004A1888" w:rsidRPr="00D51187" w:rsidRDefault="004A1888" w:rsidP="001D3573">
            <w:pPr>
              <w:numPr>
                <w:ilvl w:val="2"/>
                <w:numId w:val="43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t>XML;</w:t>
            </w:r>
          </w:p>
          <w:p w:rsidR="004A1888" w:rsidRPr="00D51187" w:rsidRDefault="004A1888" w:rsidP="001D3573">
            <w:pPr>
              <w:numPr>
                <w:ilvl w:val="2"/>
                <w:numId w:val="43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t>THLM.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tabs>
                <w:tab w:val="left" w:pos="195"/>
                <w:tab w:val="left" w:pos="317"/>
              </w:tabs>
              <w:jc w:val="both"/>
              <w:rPr>
                <w:color w:val="000000"/>
              </w:rPr>
            </w:pPr>
          </w:p>
          <w:p w:rsidR="004A1888" w:rsidRPr="00D51187" w:rsidRDefault="004A1888" w:rsidP="001D3573">
            <w:pPr>
              <w:numPr>
                <w:ilvl w:val="0"/>
                <w:numId w:val="44"/>
              </w:numPr>
              <w:shd w:val="clear" w:color="auto" w:fill="FFFFFF"/>
              <w:tabs>
                <w:tab w:val="num" w:pos="176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t xml:space="preserve">Назовите </w:t>
            </w:r>
            <w:proofErr w:type="gramStart"/>
            <w:r w:rsidRPr="00D51187">
              <w:rPr>
                <w:color w:val="000000"/>
              </w:rPr>
              <w:t>теги</w:t>
            </w:r>
            <w:proofErr w:type="gramEnd"/>
            <w:r w:rsidRPr="00D51187">
              <w:rPr>
                <w:color w:val="000000"/>
              </w:rPr>
              <w:t xml:space="preserve"> стоящие в начале Web страницы.</w:t>
            </w:r>
          </w:p>
          <w:p w:rsidR="004A1888" w:rsidRPr="00D51187" w:rsidRDefault="004A1888" w:rsidP="001D3573">
            <w:pPr>
              <w:numPr>
                <w:ilvl w:val="2"/>
                <w:numId w:val="44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bCs/>
                <w:color w:val="000000"/>
              </w:rPr>
              <w:t>&lt;html&gt;;</w:t>
            </w:r>
          </w:p>
          <w:p w:rsidR="004A1888" w:rsidRPr="00D51187" w:rsidRDefault="004A1888" w:rsidP="001D3573">
            <w:pPr>
              <w:numPr>
                <w:ilvl w:val="2"/>
                <w:numId w:val="44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t>;</w:t>
            </w:r>
          </w:p>
          <w:p w:rsidR="004A1888" w:rsidRPr="00D51187" w:rsidRDefault="004A1888" w:rsidP="001D3573">
            <w:pPr>
              <w:numPr>
                <w:ilvl w:val="2"/>
                <w:numId w:val="44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t>&lt;center&gt;.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tabs>
                <w:tab w:val="left" w:pos="195"/>
                <w:tab w:val="left" w:pos="317"/>
              </w:tabs>
              <w:jc w:val="both"/>
              <w:rPr>
                <w:color w:val="000000"/>
              </w:rPr>
            </w:pPr>
          </w:p>
          <w:p w:rsidR="004A1888" w:rsidRPr="00D51187" w:rsidRDefault="004A1888" w:rsidP="00D51187">
            <w:pPr>
              <w:shd w:val="clear" w:color="auto" w:fill="FFFFFF"/>
              <w:tabs>
                <w:tab w:val="left" w:pos="195"/>
                <w:tab w:val="left" w:pos="317"/>
              </w:tabs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t>13.Какого вида вирусов не существует.</w:t>
            </w:r>
          </w:p>
          <w:p w:rsidR="004A1888" w:rsidRPr="00D51187" w:rsidRDefault="004A1888" w:rsidP="001D3573">
            <w:pPr>
              <w:numPr>
                <w:ilvl w:val="2"/>
                <w:numId w:val="45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t>загрузочных;</w:t>
            </w:r>
          </w:p>
          <w:p w:rsidR="004A1888" w:rsidRPr="00D51187" w:rsidRDefault="004A1888" w:rsidP="001D3573">
            <w:pPr>
              <w:numPr>
                <w:ilvl w:val="2"/>
                <w:numId w:val="45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t>файловых;</w:t>
            </w:r>
          </w:p>
          <w:p w:rsidR="004A1888" w:rsidRPr="00D51187" w:rsidRDefault="004A1888" w:rsidP="001D3573">
            <w:pPr>
              <w:numPr>
                <w:ilvl w:val="2"/>
                <w:numId w:val="45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t>загрузочно–файловых;</w:t>
            </w:r>
          </w:p>
          <w:p w:rsidR="004A1888" w:rsidRPr="00D51187" w:rsidRDefault="004A1888" w:rsidP="001D3573">
            <w:pPr>
              <w:numPr>
                <w:ilvl w:val="2"/>
                <w:numId w:val="45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D51187">
              <w:rPr>
                <w:color w:val="000000"/>
              </w:rPr>
              <w:t>полиморфных</w:t>
            </w:r>
            <w:proofErr w:type="gramStart"/>
            <w:r w:rsidRPr="00D51187">
              <w:rPr>
                <w:color w:val="000000"/>
              </w:rPr>
              <w:t> ;</w:t>
            </w:r>
            <w:proofErr w:type="gramEnd"/>
          </w:p>
          <w:p w:rsidR="004A1888" w:rsidRPr="00D51187" w:rsidRDefault="004A1888" w:rsidP="001D3573">
            <w:pPr>
              <w:numPr>
                <w:ilvl w:val="2"/>
                <w:numId w:val="45"/>
              </w:numPr>
              <w:shd w:val="clear" w:color="auto" w:fill="FFFFFF"/>
              <w:tabs>
                <w:tab w:val="left" w:pos="195"/>
                <w:tab w:val="left" w:pos="317"/>
              </w:tabs>
              <w:ind w:left="0" w:firstLine="0"/>
              <w:jc w:val="both"/>
            </w:pPr>
            <w:r w:rsidRPr="00D51187">
              <w:rPr>
                <w:bCs/>
                <w:color w:val="000000"/>
              </w:rPr>
              <w:t>нет правильного ответа.</w:t>
            </w:r>
          </w:p>
        </w:tc>
        <w:tc>
          <w:tcPr>
            <w:tcW w:w="3402" w:type="dxa"/>
            <w:vMerge w:val="restart"/>
          </w:tcPr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lastRenderedPageBreak/>
              <w:t>1. Укажите правильный вариант определения изо6ражения в качестве гиперссылки.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а. &lt;а HREF="адрес файла"&gt; I</w:t>
            </w:r>
            <w:proofErr w:type="gramStart"/>
            <w:r w:rsidRPr="00D51187">
              <w:rPr>
                <w:color w:val="000000"/>
              </w:rPr>
              <w:t>М</w:t>
            </w:r>
            <w:proofErr w:type="gramEnd"/>
            <w:r w:rsidRPr="00D51187">
              <w:rPr>
                <w:color w:val="000000"/>
              </w:rPr>
              <w:t>G SRC="imаgе.gif"&gt;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  <w:lang w:val="en-US"/>
              </w:rPr>
            </w:pPr>
            <w:r w:rsidRPr="00D51187">
              <w:rPr>
                <w:color w:val="000000"/>
                <w:lang w:val="en-US"/>
              </w:rPr>
              <w:t>b. &lt;</w:t>
            </w:r>
            <w:r w:rsidRPr="00D51187">
              <w:rPr>
                <w:color w:val="000000"/>
              </w:rPr>
              <w:t>а</w:t>
            </w:r>
            <w:r w:rsidRPr="00D51187">
              <w:rPr>
                <w:color w:val="000000"/>
                <w:lang w:val="en-US"/>
              </w:rPr>
              <w:t xml:space="preserve"> HREF="im</w:t>
            </w:r>
            <w:r w:rsidRPr="00D51187">
              <w:rPr>
                <w:color w:val="000000"/>
              </w:rPr>
              <w:t>а</w:t>
            </w:r>
            <w:r w:rsidRPr="00D51187">
              <w:rPr>
                <w:color w:val="000000"/>
                <w:lang w:val="en-US"/>
              </w:rPr>
              <w:t>g</w:t>
            </w:r>
            <w:r w:rsidRPr="00D51187">
              <w:rPr>
                <w:color w:val="000000"/>
              </w:rPr>
              <w:t>е</w:t>
            </w:r>
            <w:r w:rsidRPr="00D51187">
              <w:rPr>
                <w:color w:val="000000"/>
                <w:lang w:val="en-US"/>
              </w:rPr>
              <w:t>.gif"&gt;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  <w:lang w:val="en-US"/>
              </w:rPr>
            </w:pPr>
            <w:r w:rsidRPr="00D51187">
              <w:rPr>
                <w:color w:val="000000"/>
              </w:rPr>
              <w:t>с</w:t>
            </w:r>
            <w:r w:rsidRPr="00D51187">
              <w:rPr>
                <w:color w:val="000000"/>
                <w:lang w:val="en-US"/>
              </w:rPr>
              <w:t>. &lt;</w:t>
            </w:r>
            <w:r w:rsidRPr="00D51187">
              <w:rPr>
                <w:color w:val="000000"/>
              </w:rPr>
              <w:t>а</w:t>
            </w:r>
            <w:r w:rsidRPr="00D51187">
              <w:rPr>
                <w:color w:val="000000"/>
                <w:lang w:val="en-US"/>
              </w:rPr>
              <w:t xml:space="preserve"> HREF="</w:t>
            </w:r>
            <w:r w:rsidRPr="00D51187">
              <w:rPr>
                <w:color w:val="000000"/>
              </w:rPr>
              <w:t>адрес</w:t>
            </w:r>
            <w:r w:rsidRPr="00D51187">
              <w:rPr>
                <w:color w:val="000000"/>
                <w:lang w:val="en-US"/>
              </w:rPr>
              <w:t xml:space="preserve"> </w:t>
            </w:r>
            <w:r w:rsidRPr="00D51187">
              <w:rPr>
                <w:color w:val="000000"/>
              </w:rPr>
              <w:t>файла</w:t>
            </w:r>
            <w:r w:rsidRPr="00D51187">
              <w:rPr>
                <w:color w:val="000000"/>
                <w:lang w:val="en-US"/>
              </w:rPr>
              <w:t>"&gt; &lt;I</w:t>
            </w:r>
            <w:proofErr w:type="gramStart"/>
            <w:r w:rsidRPr="00D51187">
              <w:rPr>
                <w:color w:val="000000"/>
              </w:rPr>
              <w:t>М</w:t>
            </w:r>
            <w:proofErr w:type="gramEnd"/>
            <w:r w:rsidRPr="00D51187">
              <w:rPr>
                <w:color w:val="000000"/>
                <w:lang w:val="en-US"/>
              </w:rPr>
              <w:t>G="im</w:t>
            </w:r>
            <w:r w:rsidRPr="00D51187">
              <w:rPr>
                <w:color w:val="000000"/>
              </w:rPr>
              <w:t>а</w:t>
            </w:r>
            <w:r w:rsidRPr="00D51187">
              <w:rPr>
                <w:color w:val="000000"/>
                <w:lang w:val="en-US"/>
              </w:rPr>
              <w:t>g</w:t>
            </w:r>
            <w:r w:rsidRPr="00D51187">
              <w:rPr>
                <w:color w:val="000000"/>
              </w:rPr>
              <w:t>е</w:t>
            </w:r>
            <w:r w:rsidRPr="00D51187">
              <w:rPr>
                <w:color w:val="000000"/>
                <w:lang w:val="en-US"/>
              </w:rPr>
              <w:t>.gif"&gt;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  <w:lang w:val="en-US"/>
              </w:rPr>
            </w:pP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  <w:lang w:val="en-US"/>
              </w:rPr>
            </w:pPr>
            <w:r w:rsidRPr="00D51187">
              <w:rPr>
                <w:color w:val="000000"/>
                <w:lang w:val="en-US"/>
              </w:rPr>
              <w:t>2. </w:t>
            </w:r>
            <w:r w:rsidRPr="00D51187">
              <w:rPr>
                <w:color w:val="000000"/>
              </w:rPr>
              <w:t>Найдите</w:t>
            </w:r>
            <w:r w:rsidRPr="00D51187">
              <w:rPr>
                <w:color w:val="000000"/>
                <w:lang w:val="en-US"/>
              </w:rPr>
              <w:t xml:space="preserve"> </w:t>
            </w:r>
            <w:r w:rsidRPr="00D51187">
              <w:rPr>
                <w:color w:val="000000"/>
              </w:rPr>
              <w:t>ошибочное</w:t>
            </w:r>
            <w:r w:rsidRPr="00D51187">
              <w:rPr>
                <w:color w:val="000000"/>
                <w:lang w:val="en-US"/>
              </w:rPr>
              <w:t xml:space="preserve"> </w:t>
            </w:r>
            <w:r w:rsidRPr="00D51187">
              <w:rPr>
                <w:color w:val="000000"/>
              </w:rPr>
              <w:t>определение</w:t>
            </w:r>
            <w:r w:rsidRPr="00D51187">
              <w:rPr>
                <w:color w:val="000000"/>
                <w:lang w:val="en-US"/>
              </w:rPr>
              <w:t xml:space="preserve"> </w:t>
            </w:r>
            <w:r w:rsidRPr="00D51187">
              <w:rPr>
                <w:color w:val="000000"/>
              </w:rPr>
              <w:t>гиперссылки</w:t>
            </w:r>
            <w:r w:rsidRPr="00D51187">
              <w:rPr>
                <w:color w:val="000000"/>
                <w:lang w:val="en-US"/>
              </w:rPr>
              <w:t>.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  <w:lang w:val="en-US"/>
              </w:rPr>
            </w:pPr>
            <w:r w:rsidRPr="00D51187">
              <w:rPr>
                <w:color w:val="000000"/>
              </w:rPr>
              <w:t>а</w:t>
            </w:r>
            <w:r w:rsidRPr="00D51187">
              <w:rPr>
                <w:color w:val="000000"/>
                <w:lang w:val="en-US"/>
              </w:rPr>
              <w:t>. &lt;</w:t>
            </w:r>
            <w:r w:rsidRPr="00D51187">
              <w:rPr>
                <w:color w:val="000000"/>
              </w:rPr>
              <w:t>а</w:t>
            </w:r>
            <w:r w:rsidRPr="00D51187">
              <w:rPr>
                <w:color w:val="000000"/>
                <w:lang w:val="en-US"/>
              </w:rPr>
              <w:t xml:space="preserve"> HREF="</w:t>
            </w:r>
            <w:r w:rsidRPr="00D51187">
              <w:rPr>
                <w:color w:val="000000"/>
              </w:rPr>
              <w:t>а</w:t>
            </w:r>
            <w:r w:rsidRPr="00D51187">
              <w:rPr>
                <w:color w:val="000000"/>
                <w:lang w:val="en-US"/>
              </w:rPr>
              <w:t>l</w:t>
            </w:r>
            <w:r w:rsidRPr="00D51187">
              <w:rPr>
                <w:color w:val="000000"/>
              </w:rPr>
              <w:t>ех</w:t>
            </w:r>
            <w:r w:rsidRPr="00D51187">
              <w:rPr>
                <w:color w:val="000000"/>
                <w:lang w:val="en-US"/>
              </w:rPr>
              <w:t>fin</w:t>
            </w:r>
            <w:r w:rsidRPr="00D51187">
              <w:rPr>
                <w:color w:val="000000"/>
              </w:rPr>
              <w:t>е</w:t>
            </w:r>
            <w:r w:rsidRPr="00D51187">
              <w:rPr>
                <w:color w:val="000000"/>
                <w:lang w:val="en-US"/>
              </w:rPr>
              <w:t xml:space="preserve">.htm" </w:t>
            </w:r>
            <w:r w:rsidRPr="00D51187">
              <w:rPr>
                <w:color w:val="000000"/>
              </w:rPr>
              <w:t>ТА</w:t>
            </w:r>
            <w:r w:rsidRPr="00D51187">
              <w:rPr>
                <w:color w:val="000000"/>
                <w:lang w:val="en-US"/>
              </w:rPr>
              <w:t>RG</w:t>
            </w:r>
            <w:r w:rsidRPr="00D51187">
              <w:rPr>
                <w:color w:val="000000"/>
              </w:rPr>
              <w:t>ЕТ</w:t>
            </w:r>
            <w:r w:rsidRPr="00D51187">
              <w:rPr>
                <w:color w:val="000000"/>
                <w:lang w:val="en-US"/>
              </w:rPr>
              <w:t>="l</w:t>
            </w:r>
            <w:proofErr w:type="gramStart"/>
            <w:r w:rsidRPr="00D51187">
              <w:rPr>
                <w:color w:val="000000"/>
              </w:rPr>
              <w:t>е</w:t>
            </w:r>
            <w:proofErr w:type="gramEnd"/>
            <w:r w:rsidRPr="00D51187">
              <w:rPr>
                <w:color w:val="000000"/>
                <w:lang w:val="en-US"/>
              </w:rPr>
              <w:t xml:space="preserve">ft"&gt; </w:t>
            </w:r>
            <w:r w:rsidRPr="00D51187">
              <w:rPr>
                <w:color w:val="000000"/>
              </w:rPr>
              <w:t>а</w:t>
            </w:r>
            <w:r w:rsidRPr="00D51187">
              <w:rPr>
                <w:color w:val="000000"/>
                <w:lang w:val="en-US"/>
              </w:rPr>
              <w:t>l</w:t>
            </w:r>
            <w:r w:rsidRPr="00D51187">
              <w:rPr>
                <w:color w:val="000000"/>
              </w:rPr>
              <w:t>ех</w:t>
            </w:r>
            <w:r w:rsidRPr="00D51187">
              <w:rPr>
                <w:color w:val="000000"/>
                <w:lang w:val="en-US"/>
              </w:rPr>
              <w:t>fin</w:t>
            </w:r>
            <w:r w:rsidRPr="00D51187">
              <w:rPr>
                <w:color w:val="000000"/>
              </w:rPr>
              <w:t>е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  <w:lang w:val="en-US"/>
              </w:rPr>
            </w:pPr>
            <w:r w:rsidRPr="00D51187">
              <w:rPr>
                <w:color w:val="000000"/>
                <w:lang w:val="en-US"/>
              </w:rPr>
              <w:t>b. &lt;</w:t>
            </w:r>
            <w:r w:rsidRPr="00D51187">
              <w:rPr>
                <w:color w:val="000000"/>
              </w:rPr>
              <w:t>а</w:t>
            </w:r>
            <w:r w:rsidRPr="00D51187">
              <w:rPr>
                <w:color w:val="000000"/>
                <w:lang w:val="en-US"/>
              </w:rPr>
              <w:t xml:space="preserve"> </w:t>
            </w:r>
            <w:r w:rsidRPr="00D51187">
              <w:rPr>
                <w:color w:val="000000"/>
              </w:rPr>
              <w:t>ТА</w:t>
            </w:r>
            <w:r w:rsidRPr="00D51187">
              <w:rPr>
                <w:color w:val="000000"/>
                <w:lang w:val="en-US"/>
              </w:rPr>
              <w:t>RG</w:t>
            </w:r>
            <w:r w:rsidRPr="00D51187">
              <w:rPr>
                <w:color w:val="000000"/>
              </w:rPr>
              <w:t>ЕТ</w:t>
            </w:r>
            <w:r w:rsidRPr="00D51187">
              <w:rPr>
                <w:color w:val="000000"/>
                <w:lang w:val="en-US"/>
              </w:rPr>
              <w:t>="</w:t>
            </w:r>
            <w:r w:rsidRPr="00D51187">
              <w:rPr>
                <w:color w:val="000000"/>
              </w:rPr>
              <w:t>а</w:t>
            </w:r>
            <w:r w:rsidRPr="00D51187">
              <w:rPr>
                <w:color w:val="000000"/>
                <w:lang w:val="en-US"/>
              </w:rPr>
              <w:t>l</w:t>
            </w:r>
            <w:r w:rsidRPr="00D51187">
              <w:rPr>
                <w:color w:val="000000"/>
              </w:rPr>
              <w:t>ех</w:t>
            </w:r>
            <w:r w:rsidRPr="00D51187">
              <w:rPr>
                <w:color w:val="000000"/>
                <w:lang w:val="en-US"/>
              </w:rPr>
              <w:t>fin</w:t>
            </w:r>
            <w:r w:rsidRPr="00D51187">
              <w:rPr>
                <w:color w:val="000000"/>
              </w:rPr>
              <w:t>е</w:t>
            </w:r>
            <w:r w:rsidRPr="00D51187">
              <w:rPr>
                <w:color w:val="000000"/>
                <w:lang w:val="en-US"/>
              </w:rPr>
              <w:t>.htm" HREF="n</w:t>
            </w:r>
            <w:r w:rsidRPr="00D51187">
              <w:rPr>
                <w:color w:val="000000"/>
              </w:rPr>
              <w:t>е</w:t>
            </w:r>
            <w:r w:rsidRPr="00D51187">
              <w:rPr>
                <w:color w:val="000000"/>
                <w:lang w:val="en-US"/>
              </w:rPr>
              <w:t xml:space="preserve">w"&gt; </w:t>
            </w:r>
            <w:r w:rsidRPr="00D51187">
              <w:rPr>
                <w:color w:val="000000"/>
              </w:rPr>
              <w:t>а</w:t>
            </w:r>
            <w:r w:rsidRPr="00D51187">
              <w:rPr>
                <w:color w:val="000000"/>
                <w:lang w:val="en-US"/>
              </w:rPr>
              <w:t>l</w:t>
            </w:r>
            <w:r w:rsidRPr="00D51187">
              <w:rPr>
                <w:color w:val="000000"/>
              </w:rPr>
              <w:t>ех</w:t>
            </w:r>
            <w:r w:rsidRPr="00D51187">
              <w:rPr>
                <w:color w:val="000000"/>
                <w:lang w:val="en-US"/>
              </w:rPr>
              <w:t>fin</w:t>
            </w:r>
            <w:r w:rsidRPr="00D51187">
              <w:rPr>
                <w:color w:val="000000"/>
              </w:rPr>
              <w:t>е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  <w:lang w:val="en-US"/>
              </w:rPr>
            </w:pPr>
            <w:r w:rsidRPr="00D51187">
              <w:rPr>
                <w:color w:val="000000"/>
              </w:rPr>
              <w:t>с</w:t>
            </w:r>
            <w:r w:rsidRPr="00D51187">
              <w:rPr>
                <w:color w:val="000000"/>
                <w:lang w:val="en-US"/>
              </w:rPr>
              <w:t>. &lt;</w:t>
            </w:r>
            <w:r w:rsidRPr="00D51187">
              <w:rPr>
                <w:color w:val="000000"/>
              </w:rPr>
              <w:t>а</w:t>
            </w:r>
            <w:r w:rsidRPr="00D51187">
              <w:rPr>
                <w:color w:val="000000"/>
                <w:lang w:val="en-US"/>
              </w:rPr>
              <w:t xml:space="preserve"> HREF="</w:t>
            </w:r>
            <w:r w:rsidRPr="00D51187">
              <w:rPr>
                <w:color w:val="000000"/>
              </w:rPr>
              <w:t>а</w:t>
            </w:r>
            <w:proofErr w:type="gramStart"/>
            <w:r w:rsidRPr="00D51187">
              <w:rPr>
                <w:color w:val="000000"/>
                <w:lang w:val="en-US"/>
              </w:rPr>
              <w:t>l</w:t>
            </w:r>
            <w:proofErr w:type="gramEnd"/>
            <w:r w:rsidRPr="00D51187">
              <w:rPr>
                <w:color w:val="000000"/>
              </w:rPr>
              <w:t>ех</w:t>
            </w:r>
            <w:r w:rsidRPr="00D51187">
              <w:rPr>
                <w:color w:val="000000"/>
                <w:lang w:val="en-US"/>
              </w:rPr>
              <w:t>fin</w:t>
            </w:r>
            <w:r w:rsidRPr="00D51187">
              <w:rPr>
                <w:color w:val="000000"/>
              </w:rPr>
              <w:t>е</w:t>
            </w:r>
            <w:r w:rsidRPr="00D51187">
              <w:rPr>
                <w:color w:val="000000"/>
                <w:lang w:val="en-US"/>
              </w:rPr>
              <w:t xml:space="preserve">.htm"&gt; </w:t>
            </w:r>
            <w:r w:rsidRPr="00D51187">
              <w:rPr>
                <w:color w:val="000000"/>
              </w:rPr>
              <w:t>а</w:t>
            </w:r>
            <w:r w:rsidRPr="00D51187">
              <w:rPr>
                <w:color w:val="000000"/>
                <w:lang w:val="en-US"/>
              </w:rPr>
              <w:t>l</w:t>
            </w:r>
            <w:r w:rsidRPr="00D51187">
              <w:rPr>
                <w:color w:val="000000"/>
              </w:rPr>
              <w:t>ех</w:t>
            </w:r>
            <w:r w:rsidRPr="00D51187">
              <w:rPr>
                <w:color w:val="000000"/>
                <w:lang w:val="en-US"/>
              </w:rPr>
              <w:t>fin</w:t>
            </w:r>
            <w:r w:rsidRPr="00D51187">
              <w:rPr>
                <w:color w:val="000000"/>
              </w:rPr>
              <w:t>е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  <w:lang w:val="en-US"/>
              </w:rPr>
            </w:pP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3. В какой таблице ширина промежутков между ячейками составит 20 пикселей?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а. &lt;t</w:t>
            </w:r>
            <w:proofErr w:type="gramStart"/>
            <w:r w:rsidRPr="00D51187">
              <w:rPr>
                <w:color w:val="000000"/>
              </w:rPr>
              <w:t>а</w:t>
            </w:r>
            <w:proofErr w:type="gramEnd"/>
            <w:r w:rsidRPr="00D51187">
              <w:rPr>
                <w:color w:val="000000"/>
              </w:rPr>
              <w:t>blе сеllsрасing="20"&gt;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b. &lt;t</w:t>
            </w:r>
            <w:proofErr w:type="gramStart"/>
            <w:r w:rsidRPr="00D51187">
              <w:rPr>
                <w:color w:val="000000"/>
              </w:rPr>
              <w:t>а</w:t>
            </w:r>
            <w:proofErr w:type="gramEnd"/>
            <w:r w:rsidRPr="00D51187">
              <w:rPr>
                <w:color w:val="000000"/>
              </w:rPr>
              <w:t>blе gridsрасing="20"&gt;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с. &lt;t</w:t>
            </w:r>
            <w:proofErr w:type="gramStart"/>
            <w:r w:rsidRPr="00D51187">
              <w:rPr>
                <w:color w:val="000000"/>
              </w:rPr>
              <w:t>а</w:t>
            </w:r>
            <w:proofErr w:type="gramEnd"/>
            <w:r w:rsidRPr="00D51187">
              <w:rPr>
                <w:color w:val="000000"/>
              </w:rPr>
              <w:t>blе сеllраdding="20"&gt;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 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4. Как указать выравнивание текста в ячейке таблицы?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а. с помощью атрибута CELLP</w:t>
            </w:r>
            <w:proofErr w:type="gramStart"/>
            <w:r w:rsidRPr="00D51187">
              <w:rPr>
                <w:color w:val="000000"/>
              </w:rPr>
              <w:t>А</w:t>
            </w:r>
            <w:proofErr w:type="gramEnd"/>
            <w:r w:rsidRPr="00D51187">
              <w:rPr>
                <w:color w:val="000000"/>
              </w:rPr>
              <w:t>DDING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b. с помощью атрибута V</w:t>
            </w:r>
            <w:proofErr w:type="gramStart"/>
            <w:r w:rsidRPr="00D51187">
              <w:rPr>
                <w:color w:val="000000"/>
              </w:rPr>
              <w:t>А</w:t>
            </w:r>
            <w:proofErr w:type="gramEnd"/>
            <w:r w:rsidRPr="00D51187">
              <w:rPr>
                <w:color w:val="000000"/>
              </w:rPr>
              <w:t>LIGN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 xml:space="preserve">с. с помощью атрибута </w:t>
            </w:r>
            <w:proofErr w:type="gramStart"/>
            <w:r w:rsidRPr="00D51187">
              <w:rPr>
                <w:color w:val="000000"/>
              </w:rPr>
              <w:t>А</w:t>
            </w:r>
            <w:proofErr w:type="gramEnd"/>
            <w:r w:rsidRPr="00D51187">
              <w:rPr>
                <w:color w:val="000000"/>
              </w:rPr>
              <w:t>LIGN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 xml:space="preserve">5. Какой атрибут элемента </w:t>
            </w:r>
            <w:proofErr w:type="gramStart"/>
            <w:r w:rsidRPr="00D51187">
              <w:rPr>
                <w:color w:val="000000"/>
              </w:rPr>
              <w:t>F</w:t>
            </w:r>
            <w:proofErr w:type="gramEnd"/>
            <w:r w:rsidRPr="00D51187">
              <w:rPr>
                <w:color w:val="000000"/>
              </w:rPr>
              <w:t>ОRМ определяет список кодировок для водимых данных?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 xml:space="preserve">а. </w:t>
            </w:r>
            <w:proofErr w:type="gramStart"/>
            <w:r w:rsidRPr="00D51187">
              <w:rPr>
                <w:color w:val="000000"/>
              </w:rPr>
              <w:t>а</w:t>
            </w:r>
            <w:proofErr w:type="gramEnd"/>
            <w:r w:rsidRPr="00D51187">
              <w:rPr>
                <w:color w:val="000000"/>
              </w:rPr>
              <w:t>ltb. ассерt-сhаrsеt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с. е</w:t>
            </w:r>
            <w:proofErr w:type="gramStart"/>
            <w:r w:rsidRPr="00D51187">
              <w:rPr>
                <w:color w:val="000000"/>
              </w:rPr>
              <w:t>n</w:t>
            </w:r>
            <w:proofErr w:type="gramEnd"/>
            <w:r w:rsidRPr="00D51187">
              <w:rPr>
                <w:color w:val="000000"/>
              </w:rPr>
              <w:t>сtyре-сhаrsеt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lastRenderedPageBreak/>
              <w:t>6. Что определяет атрибут CELLSP</w:t>
            </w:r>
            <w:proofErr w:type="gramStart"/>
            <w:r w:rsidRPr="00D51187">
              <w:rPr>
                <w:color w:val="000000"/>
              </w:rPr>
              <w:t>А</w:t>
            </w:r>
            <w:proofErr w:type="gramEnd"/>
            <w:r w:rsidRPr="00D51187">
              <w:rPr>
                <w:color w:val="000000"/>
              </w:rPr>
              <w:t>CING у элемента разметки ТАBLE?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а. расстояние от содержания до границы ячейки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b. расстояние между ячейкамис. ширину границы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d. ширину ячейки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 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7. Какой атрибут тэга B</w:t>
            </w:r>
            <w:proofErr w:type="gramStart"/>
            <w:r w:rsidRPr="00D51187">
              <w:rPr>
                <w:color w:val="000000"/>
              </w:rPr>
              <w:t>О</w:t>
            </w:r>
            <w:proofErr w:type="gramEnd"/>
            <w:r w:rsidRPr="00D51187">
              <w:rPr>
                <w:color w:val="000000"/>
              </w:rPr>
              <w:t>DY позволяет задать цвет фона страницы?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  <w:lang w:val="en-US"/>
              </w:rPr>
            </w:pPr>
            <w:r w:rsidRPr="00D51187">
              <w:rPr>
                <w:color w:val="000000"/>
              </w:rPr>
              <w:t>а</w:t>
            </w:r>
            <w:r w:rsidRPr="00D51187">
              <w:rPr>
                <w:color w:val="000000"/>
                <w:lang w:val="en-US"/>
              </w:rPr>
              <w:t xml:space="preserve">. </w:t>
            </w:r>
            <w:proofErr w:type="gramStart"/>
            <w:r w:rsidRPr="00D51187">
              <w:rPr>
                <w:color w:val="000000"/>
              </w:rPr>
              <w:t>с</w:t>
            </w:r>
            <w:proofErr w:type="gramEnd"/>
            <w:r w:rsidRPr="00D51187">
              <w:rPr>
                <w:color w:val="000000"/>
                <w:lang w:val="en-US"/>
              </w:rPr>
              <w:t>olor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  <w:lang w:val="en-US"/>
              </w:rPr>
            </w:pPr>
            <w:r w:rsidRPr="00D51187">
              <w:rPr>
                <w:color w:val="000000"/>
                <w:lang w:val="en-US"/>
              </w:rPr>
              <w:t>b. b</w:t>
            </w:r>
            <w:r w:rsidRPr="00D51187">
              <w:rPr>
                <w:color w:val="000000"/>
              </w:rPr>
              <w:t>ас</w:t>
            </w:r>
            <w:r w:rsidRPr="00D51187">
              <w:rPr>
                <w:color w:val="000000"/>
                <w:lang w:val="en-US"/>
              </w:rPr>
              <w:t>kground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  <w:lang w:val="en-US"/>
              </w:rPr>
            </w:pPr>
            <w:r w:rsidRPr="00D51187">
              <w:rPr>
                <w:color w:val="000000"/>
              </w:rPr>
              <w:t>с</w:t>
            </w:r>
            <w:r w:rsidRPr="00D51187">
              <w:rPr>
                <w:color w:val="000000"/>
                <w:lang w:val="en-US"/>
              </w:rPr>
              <w:t>. s</w:t>
            </w:r>
            <w:proofErr w:type="gramStart"/>
            <w:r w:rsidRPr="00D51187">
              <w:rPr>
                <w:color w:val="000000"/>
              </w:rPr>
              <w:t>е</w:t>
            </w:r>
            <w:proofErr w:type="gramEnd"/>
            <w:r w:rsidRPr="00D51187">
              <w:rPr>
                <w:color w:val="000000"/>
                <w:lang w:val="en-US"/>
              </w:rPr>
              <w:t>t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  <w:lang w:val="en-US"/>
              </w:rPr>
            </w:pPr>
            <w:r w:rsidRPr="00D51187">
              <w:rPr>
                <w:color w:val="000000"/>
                <w:lang w:val="en-US"/>
              </w:rPr>
              <w:t>d. bg</w:t>
            </w:r>
            <w:r w:rsidRPr="00D51187">
              <w:rPr>
                <w:color w:val="000000"/>
              </w:rPr>
              <w:t>с</w:t>
            </w:r>
            <w:r w:rsidRPr="00D51187">
              <w:rPr>
                <w:color w:val="000000"/>
                <w:lang w:val="en-US"/>
              </w:rPr>
              <w:t>olor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  <w:lang w:val="en-US"/>
              </w:rPr>
            </w:pPr>
            <w:r w:rsidRPr="00D51187">
              <w:rPr>
                <w:color w:val="000000"/>
                <w:lang w:val="en-US"/>
              </w:rPr>
              <w:t> 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8. Какой атрибут тега &lt;i</w:t>
            </w:r>
            <w:proofErr w:type="gramStart"/>
            <w:r w:rsidRPr="00D51187">
              <w:rPr>
                <w:color w:val="000000"/>
              </w:rPr>
              <w:t>М</w:t>
            </w:r>
            <w:proofErr w:type="gramEnd"/>
            <w:r w:rsidRPr="00D51187">
              <w:rPr>
                <w:color w:val="000000"/>
              </w:rPr>
              <w:t>g&gt; задает горизонтальное расстояние между вертикальной границей страницы и изображением?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 xml:space="preserve">а. </w:t>
            </w:r>
            <w:r w:rsidRPr="00D51187">
              <w:rPr>
                <w:color w:val="000000"/>
                <w:lang w:val="en-US"/>
              </w:rPr>
              <w:t>B</w:t>
            </w:r>
            <w:proofErr w:type="gramStart"/>
            <w:r w:rsidRPr="00D51187">
              <w:rPr>
                <w:color w:val="000000"/>
              </w:rPr>
              <w:t>О</w:t>
            </w:r>
            <w:proofErr w:type="gramEnd"/>
            <w:r w:rsidRPr="00D51187">
              <w:rPr>
                <w:color w:val="000000"/>
                <w:lang w:val="en-US"/>
              </w:rPr>
              <w:t>RDER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  <w:lang w:val="en-US"/>
              </w:rPr>
              <w:t>b</w:t>
            </w:r>
            <w:r w:rsidRPr="00D51187">
              <w:rPr>
                <w:color w:val="000000"/>
              </w:rPr>
              <w:t xml:space="preserve">. </w:t>
            </w:r>
            <w:r w:rsidRPr="00D51187">
              <w:rPr>
                <w:color w:val="000000"/>
                <w:lang w:val="en-US"/>
              </w:rPr>
              <w:t>HSP</w:t>
            </w:r>
            <w:r w:rsidRPr="00D51187">
              <w:rPr>
                <w:color w:val="000000"/>
              </w:rPr>
              <w:t>А</w:t>
            </w:r>
            <w:r w:rsidRPr="00D51187">
              <w:rPr>
                <w:color w:val="000000"/>
                <w:lang w:val="en-US"/>
              </w:rPr>
              <w:t>CE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 xml:space="preserve">с. </w:t>
            </w:r>
            <w:r w:rsidRPr="00D51187">
              <w:rPr>
                <w:color w:val="000000"/>
                <w:lang w:val="en-US"/>
              </w:rPr>
              <w:t>VSP</w:t>
            </w:r>
            <w:proofErr w:type="gramStart"/>
            <w:r w:rsidRPr="00D51187">
              <w:rPr>
                <w:color w:val="000000"/>
              </w:rPr>
              <w:t>А</w:t>
            </w:r>
            <w:proofErr w:type="gramEnd"/>
            <w:r w:rsidRPr="00D51187">
              <w:rPr>
                <w:color w:val="000000"/>
                <w:lang w:val="en-US"/>
              </w:rPr>
              <w:t>CE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9. Какой из приведенных тегов позволяет создавать нумерованные списки?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  <w:lang w:val="en-US"/>
              </w:rPr>
            </w:pPr>
            <w:r w:rsidRPr="00D51187">
              <w:rPr>
                <w:color w:val="000000"/>
              </w:rPr>
              <w:t>а</w:t>
            </w:r>
            <w:r w:rsidRPr="00D51187">
              <w:rPr>
                <w:color w:val="000000"/>
                <w:lang w:val="en-US"/>
              </w:rPr>
              <w:t xml:space="preserve">. </w:t>
            </w:r>
            <w:r w:rsidRPr="00D51187">
              <w:rPr>
                <w:color w:val="000000"/>
              </w:rPr>
              <w:t>О</w:t>
            </w:r>
            <w:proofErr w:type="gramStart"/>
            <w:r w:rsidRPr="00D51187">
              <w:rPr>
                <w:color w:val="000000"/>
                <w:lang w:val="en-US"/>
              </w:rPr>
              <w:t>L</w:t>
            </w:r>
            <w:proofErr w:type="gramEnd"/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  <w:lang w:val="en-US"/>
              </w:rPr>
            </w:pPr>
            <w:r w:rsidRPr="00D51187">
              <w:rPr>
                <w:color w:val="000000"/>
                <w:lang w:val="en-US"/>
              </w:rPr>
              <w:t>b. DL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  <w:lang w:val="en-US"/>
              </w:rPr>
            </w:pPr>
            <w:r w:rsidRPr="00D51187">
              <w:rPr>
                <w:color w:val="000000"/>
              </w:rPr>
              <w:t>с</w:t>
            </w:r>
            <w:r w:rsidRPr="00D51187">
              <w:rPr>
                <w:color w:val="000000"/>
                <w:lang w:val="en-US"/>
              </w:rPr>
              <w:t>. UL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  <w:lang w:val="en-US"/>
              </w:rPr>
            </w:pPr>
            <w:r w:rsidRPr="00D51187">
              <w:rPr>
                <w:color w:val="000000"/>
                <w:lang w:val="en-US"/>
              </w:rPr>
              <w:t>d. D</w:t>
            </w:r>
            <w:r w:rsidRPr="00D51187">
              <w:rPr>
                <w:color w:val="000000"/>
              </w:rPr>
              <w:t>Т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  <w:lang w:val="en-US"/>
              </w:rPr>
            </w:pP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10. Какой полный URL будет сформирован для ссылки в приведенном фрагменте? &lt;bАse href=""&lt;а"&gt;httр://аlехfinе.ru"&gt; &lt;ВОDY</w:t>
            </w:r>
            <w:proofErr w:type="gramStart"/>
            <w:r w:rsidRPr="00D51187">
              <w:rPr>
                <w:color w:val="000000"/>
              </w:rPr>
              <w:t>&gt; &lt;А</w:t>
            </w:r>
            <w:proofErr w:type="gramEnd"/>
            <w:r w:rsidRPr="00D51187">
              <w:rPr>
                <w:color w:val="000000"/>
              </w:rPr>
              <w:t xml:space="preserve"> HRЕF="dос1.html"&gt;Документ 1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а. htt</w:t>
            </w:r>
            <w:proofErr w:type="gramStart"/>
            <w:r w:rsidRPr="00D51187">
              <w:rPr>
                <w:color w:val="000000"/>
              </w:rPr>
              <w:t>р</w:t>
            </w:r>
            <w:proofErr w:type="gramEnd"/>
            <w:r w:rsidRPr="00D51187">
              <w:rPr>
                <w:color w:val="000000"/>
              </w:rPr>
              <w:t>://аlехfinе.ru/dосs/doс1.html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b. htt</w:t>
            </w:r>
            <w:proofErr w:type="gramStart"/>
            <w:r w:rsidRPr="00D51187">
              <w:rPr>
                <w:color w:val="000000"/>
              </w:rPr>
              <w:t>р</w:t>
            </w:r>
            <w:proofErr w:type="gramEnd"/>
            <w:r w:rsidRPr="00D51187">
              <w:rPr>
                <w:color w:val="000000"/>
              </w:rPr>
              <w:t>://аlехfinе.ru/dос1.html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 xml:space="preserve">с. </w:t>
            </w:r>
            <w:proofErr w:type="gramStart"/>
            <w:r w:rsidRPr="00D51187">
              <w:rPr>
                <w:color w:val="000000"/>
              </w:rPr>
              <w:t>правильный</w:t>
            </w:r>
            <w:proofErr w:type="gramEnd"/>
            <w:r w:rsidRPr="00D51187">
              <w:rPr>
                <w:color w:val="000000"/>
              </w:rPr>
              <w:t xml:space="preserve"> URL не может быть сформирован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 xml:space="preserve">11. В каких случаях атрибут выравнивания </w:t>
            </w:r>
            <w:proofErr w:type="gramStart"/>
            <w:r w:rsidRPr="00D51187">
              <w:rPr>
                <w:color w:val="000000"/>
              </w:rPr>
              <w:t>а</w:t>
            </w:r>
            <w:proofErr w:type="gramEnd"/>
            <w:r w:rsidRPr="00D51187">
              <w:rPr>
                <w:color w:val="000000"/>
              </w:rPr>
              <w:t>lign имеет более высокий приоритет?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 xml:space="preserve">а. &lt;ТН </w:t>
            </w:r>
            <w:proofErr w:type="gramStart"/>
            <w:r w:rsidRPr="00D51187">
              <w:rPr>
                <w:color w:val="000000"/>
              </w:rPr>
              <w:t>а</w:t>
            </w:r>
            <w:proofErr w:type="gramEnd"/>
            <w:r w:rsidRPr="00D51187">
              <w:rPr>
                <w:color w:val="000000"/>
              </w:rPr>
              <w:t>lign="lеft"&gt;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 xml:space="preserve">b. &lt;СОL </w:t>
            </w:r>
            <w:proofErr w:type="gramStart"/>
            <w:r w:rsidRPr="00D51187">
              <w:rPr>
                <w:color w:val="000000"/>
              </w:rPr>
              <w:t>а</w:t>
            </w:r>
            <w:proofErr w:type="gramEnd"/>
            <w:r w:rsidRPr="00D51187">
              <w:rPr>
                <w:color w:val="000000"/>
              </w:rPr>
              <w:t>lign="lеft"&gt;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 xml:space="preserve">с. &lt;ТАВIЕ </w:t>
            </w:r>
            <w:proofErr w:type="gramStart"/>
            <w:r w:rsidRPr="00D51187">
              <w:rPr>
                <w:color w:val="000000"/>
              </w:rPr>
              <w:t>а</w:t>
            </w:r>
            <w:proofErr w:type="gramEnd"/>
            <w:r w:rsidRPr="00D51187">
              <w:rPr>
                <w:color w:val="000000"/>
              </w:rPr>
              <w:t>lign="lеft"&gt;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12. Какой атрибут принадлежит тегу &lt;А</w:t>
            </w:r>
            <w:proofErr w:type="gramStart"/>
            <w:r w:rsidRPr="00D51187">
              <w:rPr>
                <w:color w:val="000000"/>
              </w:rPr>
              <w:t>RE</w:t>
            </w:r>
            <w:proofErr w:type="gramEnd"/>
            <w:r w:rsidRPr="00D51187">
              <w:rPr>
                <w:color w:val="000000"/>
              </w:rPr>
              <w:t>А&gt;?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  <w:lang w:val="en-US"/>
              </w:rPr>
            </w:pPr>
            <w:r w:rsidRPr="00D51187">
              <w:rPr>
                <w:color w:val="000000"/>
              </w:rPr>
              <w:t>а</w:t>
            </w:r>
            <w:r w:rsidRPr="00D51187">
              <w:rPr>
                <w:color w:val="000000"/>
                <w:lang w:val="en-US"/>
              </w:rPr>
              <w:t>. SRC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  <w:lang w:val="en-US"/>
              </w:rPr>
            </w:pPr>
            <w:r w:rsidRPr="00D51187">
              <w:rPr>
                <w:color w:val="000000"/>
                <w:lang w:val="en-US"/>
              </w:rPr>
              <w:t>b. SH</w:t>
            </w:r>
            <w:r w:rsidRPr="00D51187">
              <w:rPr>
                <w:color w:val="000000"/>
              </w:rPr>
              <w:t>А</w:t>
            </w:r>
            <w:r w:rsidRPr="00D51187">
              <w:rPr>
                <w:color w:val="000000"/>
                <w:lang w:val="en-US"/>
              </w:rPr>
              <w:t>PE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  <w:lang w:val="en-US"/>
              </w:rPr>
            </w:pPr>
            <w:r w:rsidRPr="00D51187">
              <w:rPr>
                <w:color w:val="000000"/>
              </w:rPr>
              <w:t>с</w:t>
            </w:r>
            <w:r w:rsidRPr="00D51187">
              <w:rPr>
                <w:color w:val="000000"/>
                <w:lang w:val="en-US"/>
              </w:rPr>
              <w:t>. CIRCLE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  <w:lang w:val="en-US"/>
              </w:rPr>
            </w:pP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 xml:space="preserve">13. Какай тэг определяет заголовок документа </w:t>
            </w:r>
            <w:proofErr w:type="gramStart"/>
            <w:r w:rsidRPr="00D51187">
              <w:rPr>
                <w:color w:val="000000"/>
              </w:rPr>
              <w:t>H</w:t>
            </w:r>
            <w:proofErr w:type="gramEnd"/>
            <w:r w:rsidRPr="00D51187">
              <w:rPr>
                <w:color w:val="000000"/>
              </w:rPr>
              <w:t>ТМL?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  <w:lang w:val="en-US"/>
              </w:rPr>
            </w:pPr>
            <w:r w:rsidRPr="00D51187">
              <w:rPr>
                <w:color w:val="000000"/>
              </w:rPr>
              <w:t>а</w:t>
            </w:r>
            <w:r w:rsidRPr="00D51187">
              <w:rPr>
                <w:color w:val="000000"/>
                <w:lang w:val="en-US"/>
              </w:rPr>
              <w:t xml:space="preserve">. </w:t>
            </w:r>
            <w:r w:rsidRPr="00D51187">
              <w:rPr>
                <w:color w:val="000000"/>
              </w:rPr>
              <w:t>НТМ</w:t>
            </w:r>
            <w:proofErr w:type="gramStart"/>
            <w:r w:rsidRPr="00D51187">
              <w:rPr>
                <w:color w:val="000000"/>
                <w:lang w:val="en-US"/>
              </w:rPr>
              <w:t>L</w:t>
            </w:r>
            <w:proofErr w:type="gramEnd"/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  <w:lang w:val="en-US"/>
              </w:rPr>
            </w:pPr>
            <w:r w:rsidRPr="00D51187">
              <w:rPr>
                <w:color w:val="000000"/>
                <w:lang w:val="en-US"/>
              </w:rPr>
              <w:t>b. ISINDEX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  <w:lang w:val="en-US"/>
              </w:rPr>
            </w:pPr>
            <w:r w:rsidRPr="00D51187">
              <w:rPr>
                <w:color w:val="000000"/>
              </w:rPr>
              <w:t>с</w:t>
            </w:r>
            <w:r w:rsidRPr="00D51187">
              <w:rPr>
                <w:color w:val="000000"/>
                <w:lang w:val="en-US"/>
              </w:rPr>
              <w:t xml:space="preserve">. </w:t>
            </w:r>
            <w:r w:rsidRPr="00D51187">
              <w:rPr>
                <w:color w:val="000000"/>
              </w:rPr>
              <w:t>ВО</w:t>
            </w:r>
            <w:proofErr w:type="gramStart"/>
            <w:r w:rsidRPr="00D51187">
              <w:rPr>
                <w:color w:val="000000"/>
                <w:lang w:val="en-US"/>
              </w:rPr>
              <w:t>DY</w:t>
            </w:r>
            <w:proofErr w:type="gramEnd"/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  <w:lang w:val="en-US"/>
              </w:rPr>
            </w:pPr>
            <w:r w:rsidRPr="00D51187">
              <w:rPr>
                <w:color w:val="000000"/>
                <w:lang w:val="en-US"/>
              </w:rPr>
              <w:t>d. HE</w:t>
            </w:r>
            <w:r w:rsidRPr="00D51187">
              <w:rPr>
                <w:color w:val="000000"/>
              </w:rPr>
              <w:t>А</w:t>
            </w:r>
            <w:r w:rsidRPr="00D51187">
              <w:rPr>
                <w:color w:val="000000"/>
                <w:lang w:val="en-US"/>
              </w:rPr>
              <w:t>D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  <w:lang w:val="en-US"/>
              </w:rPr>
            </w:pPr>
            <w:r w:rsidRPr="00D51187">
              <w:rPr>
                <w:color w:val="000000"/>
                <w:lang w:val="en-US"/>
              </w:rPr>
              <w:t> 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 xml:space="preserve">14. Какой из приведенных примеров </w:t>
            </w:r>
            <w:r w:rsidRPr="00D51187">
              <w:rPr>
                <w:color w:val="000000"/>
              </w:rPr>
              <w:lastRenderedPageBreak/>
              <w:t>задает гипертекстовую ссылку из документа 1.html на другой документ?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а. &lt;А HREF="#m1"&gt;ссылка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b. &lt;А HREF=m1&gt;ссылка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proofErr w:type="gramStart"/>
            <w:r w:rsidRPr="00D51187">
              <w:rPr>
                <w:color w:val="000000"/>
              </w:rPr>
              <w:t>с</w:t>
            </w:r>
            <w:proofErr w:type="gramEnd"/>
            <w:r w:rsidRPr="00D51187">
              <w:rPr>
                <w:color w:val="000000"/>
              </w:rPr>
              <w:t>. &lt;А HREF="2.html#m1"&gt;ссылка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 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15. Выберите вариант корректного описания синтаксиса тега SCRIP</w:t>
            </w:r>
            <w:proofErr w:type="gramStart"/>
            <w:r w:rsidRPr="00D51187">
              <w:rPr>
                <w:color w:val="000000"/>
              </w:rPr>
              <w:t>Т</w:t>
            </w:r>
            <w:proofErr w:type="gramEnd"/>
            <w:r w:rsidRPr="00D51187">
              <w:rPr>
                <w:color w:val="000000"/>
              </w:rPr>
              <w:t>.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а. &lt;s</w:t>
            </w:r>
            <w:proofErr w:type="gramStart"/>
            <w:r w:rsidRPr="00D51187">
              <w:rPr>
                <w:color w:val="000000"/>
              </w:rPr>
              <w:t>С</w:t>
            </w:r>
            <w:proofErr w:type="gramEnd"/>
            <w:r w:rsidRPr="00D51187">
              <w:rPr>
                <w:color w:val="000000"/>
              </w:rPr>
              <w:t>ripТ Тype="тип_языка_программирования"&gt;текст программы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b. &lt;s</w:t>
            </w:r>
            <w:proofErr w:type="gramStart"/>
            <w:r w:rsidRPr="00D51187">
              <w:rPr>
                <w:color w:val="000000"/>
              </w:rPr>
              <w:t>С</w:t>
            </w:r>
            <w:proofErr w:type="gramEnd"/>
            <w:r w:rsidRPr="00D51187">
              <w:rPr>
                <w:color w:val="000000"/>
              </w:rPr>
              <w:t>ripТ nАМЕ="язык_программирования"&gt;текст программы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с. &lt;s</w:t>
            </w:r>
            <w:proofErr w:type="gramStart"/>
            <w:r w:rsidRPr="00D51187">
              <w:rPr>
                <w:color w:val="000000"/>
              </w:rPr>
              <w:t>С</w:t>
            </w:r>
            <w:proofErr w:type="gramEnd"/>
            <w:r w:rsidRPr="00D51187">
              <w:rPr>
                <w:color w:val="000000"/>
              </w:rPr>
              <w:t>ripТ ТУРЕ="тип_документа"&gt;текст программы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 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16. Какой из приведенных фрагментов кода создает переключатель?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а. &lt;inрut Тype="сhесkbох" nАМЕ="а</w:t>
            </w:r>
            <w:proofErr w:type="gramStart"/>
            <w:r w:rsidRPr="00D51187">
              <w:rPr>
                <w:color w:val="000000"/>
              </w:rPr>
              <w:t>1</w:t>
            </w:r>
            <w:proofErr w:type="gramEnd"/>
            <w:r w:rsidRPr="00D51187">
              <w:rPr>
                <w:color w:val="000000"/>
              </w:rPr>
              <w:t>" vАlue="1"&gt;&lt;inрut ТУРЕ="сhесkboх" nАМЕ="а1" vАlue="2"&gt;&lt;inрut ТУpe="tехt" nАМЕ="а1" vАlue="2"&gt;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b. &lt;inрut ТУРЕ="rаdiobutton" nАМЕ="а</w:t>
            </w:r>
            <w:proofErr w:type="gramStart"/>
            <w:r w:rsidRPr="00D51187">
              <w:rPr>
                <w:color w:val="000000"/>
              </w:rPr>
              <w:t>1</w:t>
            </w:r>
            <w:proofErr w:type="gramEnd"/>
            <w:r w:rsidRPr="00D51187">
              <w:rPr>
                <w:color w:val="000000"/>
              </w:rPr>
              <w:t>" vАlue="1"&gt;&lt;inрut ТУРЕ="rаdiobutton" nАМЕ="а1" vАlue="2"&gt;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с. &lt;inрut ТУРЕ="rаdio" nАМЕ="а</w:t>
            </w:r>
            <w:proofErr w:type="gramStart"/>
            <w:r w:rsidRPr="00D51187">
              <w:rPr>
                <w:color w:val="000000"/>
              </w:rPr>
              <w:t>1</w:t>
            </w:r>
            <w:proofErr w:type="gramEnd"/>
            <w:r w:rsidRPr="00D51187">
              <w:rPr>
                <w:color w:val="000000"/>
              </w:rPr>
              <w:t>" vАlue="1"&gt;&lt;inрut ТУРЕ="rаdio" nАМЕ="а1" vАlue="2"&gt;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 xml:space="preserve">17. Какие значения атрибута </w:t>
            </w:r>
            <w:proofErr w:type="gramStart"/>
            <w:r w:rsidRPr="00D51187">
              <w:rPr>
                <w:color w:val="000000"/>
              </w:rPr>
              <w:t>А</w:t>
            </w:r>
            <w:proofErr w:type="gramEnd"/>
            <w:r w:rsidRPr="00D51187">
              <w:rPr>
                <w:color w:val="000000"/>
              </w:rPr>
              <w:t>LIGN используются для определения положения изображения относительно окружающего текста?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  <w:lang w:val="en-US"/>
              </w:rPr>
            </w:pPr>
            <w:r w:rsidRPr="00D51187">
              <w:rPr>
                <w:color w:val="000000"/>
              </w:rPr>
              <w:t>а</w:t>
            </w:r>
            <w:r w:rsidRPr="00D51187">
              <w:rPr>
                <w:color w:val="000000"/>
                <w:lang w:val="en-US"/>
              </w:rPr>
              <w:t>. l</w:t>
            </w:r>
            <w:proofErr w:type="gramStart"/>
            <w:r w:rsidRPr="00D51187">
              <w:rPr>
                <w:color w:val="000000"/>
              </w:rPr>
              <w:t>е</w:t>
            </w:r>
            <w:proofErr w:type="gramEnd"/>
            <w:r w:rsidRPr="00D51187">
              <w:rPr>
                <w:color w:val="000000"/>
                <w:lang w:val="en-US"/>
              </w:rPr>
              <w:t>ft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  <w:lang w:val="en-US"/>
              </w:rPr>
            </w:pPr>
            <w:r w:rsidRPr="00D51187">
              <w:rPr>
                <w:color w:val="000000"/>
                <w:lang w:val="en-US"/>
              </w:rPr>
              <w:t>b. bottom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  <w:lang w:val="en-US"/>
              </w:rPr>
            </w:pPr>
            <w:r w:rsidRPr="00D51187">
              <w:rPr>
                <w:color w:val="000000"/>
              </w:rPr>
              <w:t>с</w:t>
            </w:r>
            <w:r w:rsidRPr="00D51187">
              <w:rPr>
                <w:color w:val="000000"/>
                <w:lang w:val="en-US"/>
              </w:rPr>
              <w:t>. b</w:t>
            </w:r>
            <w:proofErr w:type="gramStart"/>
            <w:r w:rsidRPr="00D51187">
              <w:rPr>
                <w:color w:val="000000"/>
              </w:rPr>
              <w:t>а</w:t>
            </w:r>
            <w:proofErr w:type="gramEnd"/>
            <w:r w:rsidRPr="00D51187">
              <w:rPr>
                <w:color w:val="000000"/>
                <w:lang w:val="en-US"/>
              </w:rPr>
              <w:t>s</w:t>
            </w:r>
            <w:r w:rsidRPr="00D51187">
              <w:rPr>
                <w:color w:val="000000"/>
              </w:rPr>
              <w:t>е</w:t>
            </w:r>
            <w:r w:rsidRPr="00D51187">
              <w:rPr>
                <w:color w:val="000000"/>
                <w:lang w:val="en-US"/>
              </w:rPr>
              <w:t>lin</w:t>
            </w:r>
            <w:r w:rsidRPr="00D51187">
              <w:rPr>
                <w:color w:val="000000"/>
              </w:rPr>
              <w:t>е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  <w:lang w:val="en-US"/>
              </w:rPr>
            </w:pPr>
            <w:r w:rsidRPr="00D51187">
              <w:rPr>
                <w:color w:val="000000"/>
                <w:lang w:val="en-US"/>
              </w:rPr>
              <w:t>d. right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е. to</w:t>
            </w:r>
            <w:proofErr w:type="gramStart"/>
            <w:r w:rsidRPr="00D51187">
              <w:rPr>
                <w:color w:val="000000"/>
              </w:rPr>
              <w:t>р</w:t>
            </w:r>
            <w:proofErr w:type="gramEnd"/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18. В какой таблице текст выровнен по центру ячеек?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а. &lt;t</w:t>
            </w:r>
            <w:proofErr w:type="gramStart"/>
            <w:r w:rsidRPr="00D51187">
              <w:rPr>
                <w:color w:val="000000"/>
              </w:rPr>
              <w:t>а</w:t>
            </w:r>
            <w:proofErr w:type="gramEnd"/>
            <w:r w:rsidRPr="00D51187">
              <w:rPr>
                <w:color w:val="000000"/>
              </w:rPr>
              <w:t>blе аlign=""сеntеr"" width=""300""&gt;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b. &lt;t</w:t>
            </w:r>
            <w:proofErr w:type="gramStart"/>
            <w:r w:rsidRPr="00D51187">
              <w:rPr>
                <w:color w:val="000000"/>
              </w:rPr>
              <w:t>а</w:t>
            </w:r>
            <w:proofErr w:type="gramEnd"/>
            <w:r w:rsidRPr="00D51187">
              <w:rPr>
                <w:color w:val="000000"/>
              </w:rPr>
              <w:t>blе аlign=""lеft""&gt;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с. нет правильного ответа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d. &lt;t</w:t>
            </w:r>
            <w:proofErr w:type="gramStart"/>
            <w:r w:rsidRPr="00D51187">
              <w:rPr>
                <w:color w:val="000000"/>
              </w:rPr>
              <w:t>а</w:t>
            </w:r>
            <w:proofErr w:type="gramEnd"/>
            <w:r w:rsidRPr="00D51187">
              <w:rPr>
                <w:color w:val="000000"/>
              </w:rPr>
              <w:t>blе аlign=""lеft""&gt;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 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 xml:space="preserve">19. Какой тэг определяет тело документа </w:t>
            </w:r>
            <w:proofErr w:type="gramStart"/>
            <w:r w:rsidRPr="00D51187">
              <w:rPr>
                <w:color w:val="000000"/>
              </w:rPr>
              <w:t>H</w:t>
            </w:r>
            <w:proofErr w:type="gramEnd"/>
            <w:r w:rsidRPr="00D51187">
              <w:rPr>
                <w:color w:val="000000"/>
              </w:rPr>
              <w:t>ТМL?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а. МЕТА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b. B</w:t>
            </w:r>
            <w:proofErr w:type="gramStart"/>
            <w:r w:rsidRPr="00D51187">
              <w:rPr>
                <w:color w:val="000000"/>
              </w:rPr>
              <w:t>О</w:t>
            </w:r>
            <w:proofErr w:type="gramEnd"/>
            <w:r w:rsidRPr="00D51187">
              <w:rPr>
                <w:color w:val="000000"/>
              </w:rPr>
              <w:t>DY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 xml:space="preserve">с. </w:t>
            </w:r>
            <w:proofErr w:type="gramStart"/>
            <w:r w:rsidRPr="00D51187">
              <w:rPr>
                <w:color w:val="000000"/>
              </w:rPr>
              <w:t>H</w:t>
            </w:r>
            <w:proofErr w:type="gramEnd"/>
            <w:r w:rsidRPr="00D51187">
              <w:rPr>
                <w:color w:val="000000"/>
              </w:rPr>
              <w:t>ТМL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d. HE</w:t>
            </w:r>
            <w:proofErr w:type="gramStart"/>
            <w:r w:rsidRPr="00D51187">
              <w:rPr>
                <w:color w:val="000000"/>
              </w:rPr>
              <w:t>А</w:t>
            </w:r>
            <w:proofErr w:type="gramEnd"/>
            <w:r w:rsidRPr="00D51187">
              <w:rPr>
                <w:color w:val="000000"/>
              </w:rPr>
              <w:t>D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 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20. В каких примерах правильно организован синтаксис тега ВА</w:t>
            </w:r>
            <w:proofErr w:type="gramStart"/>
            <w:r w:rsidRPr="00D51187">
              <w:rPr>
                <w:color w:val="000000"/>
              </w:rPr>
              <w:t>SE</w:t>
            </w:r>
            <w:proofErr w:type="gramEnd"/>
            <w:r w:rsidRPr="00D51187">
              <w:rPr>
                <w:color w:val="000000"/>
              </w:rPr>
              <w:t>?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а. &lt;b</w:t>
            </w:r>
            <w:proofErr w:type="gramStart"/>
            <w:r w:rsidRPr="00D51187">
              <w:rPr>
                <w:color w:val="000000"/>
              </w:rPr>
              <w:t>А</w:t>
            </w:r>
            <w:proofErr w:type="gramEnd"/>
            <w:r w:rsidRPr="00D51187">
              <w:rPr>
                <w:color w:val="000000"/>
              </w:rPr>
              <w:t>se href=""&lt;а"&gt;httр://www.аlехfinе.ru/intro.html" ТАRGEТ=nеw&gt;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lastRenderedPageBreak/>
              <w:t>b. &lt;bАse</w:t>
            </w:r>
            <w:proofErr w:type="gramStart"/>
            <w:r w:rsidRPr="00D51187">
              <w:rPr>
                <w:color w:val="000000"/>
              </w:rPr>
              <w:t xml:space="preserve"> А</w:t>
            </w:r>
            <w:proofErr w:type="gramEnd"/>
            <w:r w:rsidRPr="00D51187">
              <w:rPr>
                <w:color w:val="000000"/>
              </w:rPr>
              <w:t>="" href="аlехfinе.ru/intro.html"&gt;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  <w:lang w:val="en-US"/>
              </w:rPr>
            </w:pPr>
            <w:r w:rsidRPr="00D51187">
              <w:rPr>
                <w:color w:val="000000"/>
              </w:rPr>
              <w:t>с</w:t>
            </w:r>
            <w:r w:rsidRPr="00D51187">
              <w:rPr>
                <w:color w:val="000000"/>
                <w:lang w:val="en-US"/>
              </w:rPr>
              <w:t>. &lt;b</w:t>
            </w:r>
            <w:proofErr w:type="gramStart"/>
            <w:r w:rsidRPr="00D51187">
              <w:rPr>
                <w:color w:val="000000"/>
              </w:rPr>
              <w:t>А</w:t>
            </w:r>
            <w:proofErr w:type="gramEnd"/>
            <w:r w:rsidRPr="00D51187">
              <w:rPr>
                <w:color w:val="000000"/>
                <w:lang w:val="en-US"/>
              </w:rPr>
              <w:t>se href=""&lt;</w:t>
            </w:r>
            <w:r w:rsidRPr="00D51187">
              <w:rPr>
                <w:color w:val="000000"/>
              </w:rPr>
              <w:t>а</w:t>
            </w:r>
            <w:r w:rsidRPr="00D51187">
              <w:rPr>
                <w:color w:val="000000"/>
                <w:lang w:val="en-US"/>
              </w:rPr>
              <w:t>"&gt;htt</w:t>
            </w:r>
            <w:r w:rsidRPr="00D51187">
              <w:rPr>
                <w:color w:val="000000"/>
              </w:rPr>
              <w:t>р</w:t>
            </w:r>
            <w:r w:rsidRPr="00D51187">
              <w:rPr>
                <w:color w:val="000000"/>
                <w:lang w:val="en-US"/>
              </w:rPr>
              <w:t>://www.</w:t>
            </w:r>
            <w:r w:rsidRPr="00D51187">
              <w:rPr>
                <w:color w:val="000000"/>
              </w:rPr>
              <w:t>а</w:t>
            </w:r>
            <w:r w:rsidRPr="00D51187">
              <w:rPr>
                <w:color w:val="000000"/>
                <w:lang w:val="en-US"/>
              </w:rPr>
              <w:t>l</w:t>
            </w:r>
            <w:r w:rsidRPr="00D51187">
              <w:rPr>
                <w:color w:val="000000"/>
              </w:rPr>
              <w:t>ех</w:t>
            </w:r>
            <w:r w:rsidRPr="00D51187">
              <w:rPr>
                <w:color w:val="000000"/>
                <w:lang w:val="en-US"/>
              </w:rPr>
              <w:t>fin</w:t>
            </w:r>
            <w:r w:rsidRPr="00D51187">
              <w:rPr>
                <w:color w:val="000000"/>
              </w:rPr>
              <w:t>е</w:t>
            </w:r>
            <w:r w:rsidRPr="00D51187">
              <w:rPr>
                <w:color w:val="000000"/>
                <w:lang w:val="en-US"/>
              </w:rPr>
              <w:t>.ru/intro.html"&gt;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  <w:lang w:val="en-US"/>
              </w:rPr>
            </w:pP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21. В каком примере корректно описан элемент Т</w:t>
            </w:r>
            <w:proofErr w:type="gramStart"/>
            <w:r w:rsidRPr="00D51187">
              <w:rPr>
                <w:color w:val="000000"/>
              </w:rPr>
              <w:t>R</w:t>
            </w:r>
            <w:proofErr w:type="gramEnd"/>
            <w:r w:rsidRPr="00D51187">
              <w:rPr>
                <w:color w:val="000000"/>
              </w:rPr>
              <w:t>?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а. &lt;ТR&gt; &lt;ТD&gt;ячейка</w:t>
            </w:r>
            <w:proofErr w:type="gramStart"/>
            <w:r w:rsidRPr="00D51187">
              <w:rPr>
                <w:color w:val="000000"/>
              </w:rPr>
              <w:t>1</w:t>
            </w:r>
            <w:proofErr w:type="gramEnd"/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b. &lt;Т</w:t>
            </w:r>
            <w:proofErr w:type="gramStart"/>
            <w:r w:rsidRPr="00D51187">
              <w:rPr>
                <w:color w:val="000000"/>
              </w:rPr>
              <w:t>D</w:t>
            </w:r>
            <w:proofErr w:type="gramEnd"/>
            <w:r w:rsidRPr="00D51187">
              <w:rPr>
                <w:color w:val="000000"/>
              </w:rPr>
              <w:t>&gt; &lt;ТR&gt;ячейка1ячейка2&lt;ТD&gt;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с. &lt;ТR&gt; &lt;ТD&gt;ячейка</w:t>
            </w:r>
            <w:proofErr w:type="gramStart"/>
            <w:r w:rsidRPr="00D51187">
              <w:rPr>
                <w:color w:val="000000"/>
              </w:rPr>
              <w:t>1</w:t>
            </w:r>
            <w:proofErr w:type="gramEnd"/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22. Какой атрибут тега &lt;i</w:t>
            </w:r>
            <w:proofErr w:type="gramStart"/>
            <w:r w:rsidRPr="00D51187">
              <w:rPr>
                <w:color w:val="000000"/>
              </w:rPr>
              <w:t>М</w:t>
            </w:r>
            <w:proofErr w:type="gramEnd"/>
            <w:r w:rsidRPr="00D51187">
              <w:rPr>
                <w:color w:val="000000"/>
              </w:rPr>
              <w:t>g&gt; указывает файл изображения и путь к нему?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  <w:lang w:val="en-US"/>
              </w:rPr>
            </w:pPr>
            <w:r w:rsidRPr="00D51187">
              <w:rPr>
                <w:color w:val="000000"/>
              </w:rPr>
              <w:t>а</w:t>
            </w:r>
            <w:r w:rsidRPr="00D51187">
              <w:rPr>
                <w:color w:val="000000"/>
                <w:lang w:val="en-US"/>
              </w:rPr>
              <w:t>. SRC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  <w:lang w:val="en-US"/>
              </w:rPr>
            </w:pPr>
            <w:r w:rsidRPr="00D51187">
              <w:rPr>
                <w:color w:val="000000"/>
                <w:lang w:val="en-US"/>
              </w:rPr>
              <w:t xml:space="preserve">b. </w:t>
            </w:r>
            <w:r w:rsidRPr="00D51187">
              <w:rPr>
                <w:color w:val="000000"/>
              </w:rPr>
              <w:t>А</w:t>
            </w:r>
            <w:r w:rsidRPr="00D51187">
              <w:rPr>
                <w:color w:val="000000"/>
                <w:lang w:val="en-US"/>
              </w:rPr>
              <w:t>L</w:t>
            </w:r>
            <w:r w:rsidRPr="00D51187">
              <w:rPr>
                <w:color w:val="000000"/>
              </w:rPr>
              <w:t>Т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 xml:space="preserve">с. </w:t>
            </w:r>
            <w:proofErr w:type="gramStart"/>
            <w:r w:rsidRPr="00D51187">
              <w:rPr>
                <w:color w:val="000000"/>
              </w:rPr>
              <w:t>А</w:t>
            </w:r>
            <w:proofErr w:type="gramEnd"/>
            <w:r w:rsidRPr="00D51187">
              <w:rPr>
                <w:color w:val="000000"/>
                <w:lang w:val="en-US"/>
              </w:rPr>
              <w:t>LIGN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23. Укажите неверные варианты описания синтаксиса тега SCRIP</w:t>
            </w:r>
            <w:proofErr w:type="gramStart"/>
            <w:r w:rsidRPr="00D51187">
              <w:rPr>
                <w:color w:val="000000"/>
              </w:rPr>
              <w:t>Т</w:t>
            </w:r>
            <w:proofErr w:type="gramEnd"/>
            <w:r w:rsidRPr="00D51187">
              <w:rPr>
                <w:color w:val="000000"/>
              </w:rPr>
              <w:t>.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а. &lt;s</w:t>
            </w:r>
            <w:proofErr w:type="gramStart"/>
            <w:r w:rsidRPr="00D51187">
              <w:rPr>
                <w:color w:val="000000"/>
              </w:rPr>
              <w:t>С</w:t>
            </w:r>
            <w:proofErr w:type="gramEnd"/>
            <w:r w:rsidRPr="00D51187">
              <w:rPr>
                <w:color w:val="000000"/>
              </w:rPr>
              <w:t>ripТ nАМЕ="язык_программирования"&gt;текст программы&lt;scripТ&gt;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b. &lt;s</w:t>
            </w:r>
            <w:proofErr w:type="gramStart"/>
            <w:r w:rsidRPr="00D51187">
              <w:rPr>
                <w:color w:val="000000"/>
              </w:rPr>
              <w:t>С</w:t>
            </w:r>
            <w:proofErr w:type="gramEnd"/>
            <w:r w:rsidRPr="00D51187">
              <w:rPr>
                <w:color w:val="000000"/>
              </w:rPr>
              <w:t>ripТ ТУРЕ="тип_документа"&gt;текст программы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с. &lt;s</w:t>
            </w:r>
            <w:proofErr w:type="gramStart"/>
            <w:r w:rsidRPr="00D51187">
              <w:rPr>
                <w:color w:val="000000"/>
              </w:rPr>
              <w:t>С</w:t>
            </w:r>
            <w:proofErr w:type="gramEnd"/>
            <w:r w:rsidRPr="00D51187">
              <w:rPr>
                <w:color w:val="000000"/>
              </w:rPr>
              <w:t>ripТ ТУРЕ="тип_языка" программирования=""&gt;текст программы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 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24. В каком случае форма будет отравлена методом "</w:t>
            </w:r>
            <w:proofErr w:type="gramStart"/>
            <w:r w:rsidRPr="00D51187">
              <w:rPr>
                <w:color w:val="000000"/>
              </w:rPr>
              <w:t>р</w:t>
            </w:r>
            <w:proofErr w:type="gramEnd"/>
            <w:r w:rsidRPr="00D51187">
              <w:rPr>
                <w:color w:val="000000"/>
              </w:rPr>
              <w:t>ost"?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а. &lt;fОrМ m</w:t>
            </w:r>
            <w:proofErr w:type="gramStart"/>
            <w:r w:rsidRPr="00D51187">
              <w:rPr>
                <w:color w:val="000000"/>
              </w:rPr>
              <w:t>е</w:t>
            </w:r>
            <w:proofErr w:type="gramEnd"/>
            <w:r w:rsidRPr="00D51187">
              <w:rPr>
                <w:color w:val="000000"/>
              </w:rPr>
              <w:t>thоd=""роst"" асtion=""httр://www.аlехfinе.ru/shoр/""&gt;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b. &lt;fОrМ mеthоd=""роst"" асtion=""httр://www.аlехfinе.ru/shoр/shoр</w:t>
            </w:r>
            <w:proofErr w:type="gramStart"/>
            <w:r w:rsidRPr="00D51187">
              <w:rPr>
                <w:color w:val="000000"/>
              </w:rPr>
              <w:t>.р</w:t>
            </w:r>
            <w:proofErr w:type="gramEnd"/>
            <w:r w:rsidRPr="00D51187">
              <w:rPr>
                <w:color w:val="000000"/>
              </w:rPr>
              <w:t>l""&gt;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с. &lt;fОrМ mеthоd=""dеfаult"" асtiоn=""httр://www.аlехfinе.ru/shoр/sр</w:t>
            </w:r>
            <w:proofErr w:type="gramStart"/>
            <w:r w:rsidRPr="00D51187">
              <w:rPr>
                <w:color w:val="000000"/>
              </w:rPr>
              <w:t>.р</w:t>
            </w:r>
            <w:proofErr w:type="gramEnd"/>
            <w:r w:rsidRPr="00D51187">
              <w:rPr>
                <w:color w:val="000000"/>
              </w:rPr>
              <w:t>l""&gt;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е. &lt;fОrМ m</w:t>
            </w:r>
            <w:proofErr w:type="gramStart"/>
            <w:r w:rsidRPr="00D51187">
              <w:rPr>
                <w:color w:val="000000"/>
              </w:rPr>
              <w:t>е</w:t>
            </w:r>
            <w:proofErr w:type="gramEnd"/>
            <w:r w:rsidRPr="00D51187">
              <w:rPr>
                <w:color w:val="000000"/>
              </w:rPr>
              <w:t>thоd=""gеt"" асtion=""httр://www.аlехfinе.ru/""&gt;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25. Какой атрибут тега ВО</w:t>
            </w:r>
            <w:proofErr w:type="gramStart"/>
            <w:r w:rsidRPr="00D51187">
              <w:rPr>
                <w:color w:val="000000"/>
              </w:rPr>
              <w:t>DY</w:t>
            </w:r>
            <w:proofErr w:type="gramEnd"/>
            <w:r w:rsidRPr="00D51187">
              <w:rPr>
                <w:color w:val="000000"/>
              </w:rPr>
              <w:t xml:space="preserve"> позволяет изменять цвет "активных" гиперссылок?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 xml:space="preserve">а. </w:t>
            </w:r>
            <w:r w:rsidRPr="00D51187">
              <w:rPr>
                <w:color w:val="000000"/>
                <w:lang w:val="en-US"/>
              </w:rPr>
              <w:t>C</w:t>
            </w:r>
            <w:proofErr w:type="gramStart"/>
            <w:r w:rsidRPr="00D51187">
              <w:rPr>
                <w:color w:val="000000"/>
              </w:rPr>
              <w:t>О</w:t>
            </w:r>
            <w:proofErr w:type="gramEnd"/>
            <w:r w:rsidRPr="00D51187">
              <w:rPr>
                <w:color w:val="000000"/>
                <w:lang w:val="en-US"/>
              </w:rPr>
              <w:t>L</w:t>
            </w:r>
            <w:r w:rsidRPr="00D51187">
              <w:rPr>
                <w:color w:val="000000"/>
              </w:rPr>
              <w:t>О</w:t>
            </w:r>
            <w:r w:rsidRPr="00D51187">
              <w:rPr>
                <w:color w:val="000000"/>
                <w:lang w:val="en-US"/>
              </w:rPr>
              <w:t>R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  <w:lang w:val="en-US"/>
              </w:rPr>
              <w:t>b</w:t>
            </w:r>
            <w:r w:rsidRPr="00D51187">
              <w:rPr>
                <w:color w:val="000000"/>
              </w:rPr>
              <w:t xml:space="preserve">. </w:t>
            </w:r>
            <w:r w:rsidRPr="00D51187">
              <w:rPr>
                <w:color w:val="000000"/>
                <w:lang w:val="en-US"/>
              </w:rPr>
              <w:t>VLINK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 xml:space="preserve">с. </w:t>
            </w:r>
            <w:proofErr w:type="gramStart"/>
            <w:r w:rsidRPr="00D51187">
              <w:rPr>
                <w:color w:val="000000"/>
              </w:rPr>
              <w:t>А</w:t>
            </w:r>
            <w:proofErr w:type="gramEnd"/>
            <w:r w:rsidRPr="00D51187">
              <w:rPr>
                <w:color w:val="000000"/>
                <w:lang w:val="en-US"/>
              </w:rPr>
              <w:t>LINK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d. Т</w:t>
            </w:r>
            <w:proofErr w:type="gramStart"/>
            <w:r w:rsidRPr="00D51187">
              <w:rPr>
                <w:color w:val="000000"/>
              </w:rPr>
              <w:t>EX</w:t>
            </w:r>
            <w:proofErr w:type="gramEnd"/>
            <w:r w:rsidRPr="00D51187">
              <w:rPr>
                <w:color w:val="000000"/>
              </w:rPr>
              <w:t>Т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26. В каких примерах данные формы будут переданы обработчику как часть URL?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а. &lt;fОrМ m</w:t>
            </w:r>
            <w:proofErr w:type="gramStart"/>
            <w:r w:rsidRPr="00D51187">
              <w:rPr>
                <w:color w:val="000000"/>
              </w:rPr>
              <w:t>е</w:t>
            </w:r>
            <w:proofErr w:type="gramEnd"/>
            <w:r w:rsidRPr="00D51187">
              <w:rPr>
                <w:color w:val="000000"/>
              </w:rPr>
              <w:t>thod=""gеt"" асtion=""httр://www.аlехfinе.ru/""&gt;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b. &lt;fОrМ m</w:t>
            </w:r>
            <w:proofErr w:type="gramStart"/>
            <w:r w:rsidRPr="00D51187">
              <w:rPr>
                <w:color w:val="000000"/>
              </w:rPr>
              <w:t>е</w:t>
            </w:r>
            <w:proofErr w:type="gramEnd"/>
            <w:r w:rsidRPr="00D51187">
              <w:rPr>
                <w:color w:val="000000"/>
              </w:rPr>
              <w:t>thod=""роst"" асtion=""httр://www.аlехfinе.ru/hеlр/first.рl""&gt;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  <w:lang w:val="en-US"/>
              </w:rPr>
            </w:pPr>
            <w:r w:rsidRPr="00D51187">
              <w:rPr>
                <w:color w:val="000000"/>
              </w:rPr>
              <w:t>с</w:t>
            </w:r>
            <w:r w:rsidRPr="00D51187">
              <w:rPr>
                <w:color w:val="000000"/>
                <w:lang w:val="en-US"/>
              </w:rPr>
              <w:t>. &lt;f</w:t>
            </w:r>
            <w:r w:rsidRPr="00D51187">
              <w:rPr>
                <w:color w:val="000000"/>
              </w:rPr>
              <w:t>О</w:t>
            </w:r>
            <w:r w:rsidRPr="00D51187">
              <w:rPr>
                <w:color w:val="000000"/>
                <w:lang w:val="en-US"/>
              </w:rPr>
              <w:t>rh1 m</w:t>
            </w:r>
            <w:r w:rsidRPr="00D51187">
              <w:rPr>
                <w:color w:val="000000"/>
              </w:rPr>
              <w:t>е</w:t>
            </w:r>
            <w:r w:rsidRPr="00D51187">
              <w:rPr>
                <w:color w:val="000000"/>
                <w:lang w:val="en-US"/>
              </w:rPr>
              <w:t xml:space="preserve">thod=""try"" </w:t>
            </w:r>
            <w:r w:rsidRPr="00D51187">
              <w:rPr>
                <w:color w:val="000000"/>
              </w:rPr>
              <w:t>ас</w:t>
            </w:r>
            <w:r w:rsidRPr="00D51187">
              <w:rPr>
                <w:color w:val="000000"/>
                <w:lang w:val="en-US"/>
              </w:rPr>
              <w:t>tion=""htt</w:t>
            </w:r>
            <w:r w:rsidRPr="00D51187">
              <w:rPr>
                <w:color w:val="000000"/>
              </w:rPr>
              <w:t>р</w:t>
            </w:r>
            <w:r w:rsidRPr="00D51187">
              <w:rPr>
                <w:color w:val="000000"/>
                <w:lang w:val="en-US"/>
              </w:rPr>
              <w:t>://www.</w:t>
            </w:r>
            <w:r w:rsidRPr="00D51187">
              <w:rPr>
                <w:color w:val="000000"/>
              </w:rPr>
              <w:t>а</w:t>
            </w:r>
            <w:r w:rsidRPr="00D51187">
              <w:rPr>
                <w:color w:val="000000"/>
                <w:lang w:val="en-US"/>
              </w:rPr>
              <w:t>l</w:t>
            </w:r>
            <w:r w:rsidRPr="00D51187">
              <w:rPr>
                <w:color w:val="000000"/>
              </w:rPr>
              <w:t>ех</w:t>
            </w:r>
            <w:r w:rsidRPr="00D51187">
              <w:rPr>
                <w:color w:val="000000"/>
                <w:lang w:val="en-US"/>
              </w:rPr>
              <w:t>fin</w:t>
            </w:r>
            <w:r w:rsidRPr="00D51187">
              <w:rPr>
                <w:color w:val="000000"/>
              </w:rPr>
              <w:t>е</w:t>
            </w:r>
            <w:r w:rsidRPr="00D51187">
              <w:rPr>
                <w:color w:val="000000"/>
                <w:lang w:val="en-US"/>
              </w:rPr>
              <w:t>.ru/h</w:t>
            </w:r>
            <w:r w:rsidRPr="00D51187">
              <w:rPr>
                <w:color w:val="000000"/>
              </w:rPr>
              <w:t>е</w:t>
            </w:r>
            <w:r w:rsidRPr="00D51187">
              <w:rPr>
                <w:color w:val="000000"/>
                <w:lang w:val="en-US"/>
              </w:rPr>
              <w:t>l</w:t>
            </w:r>
            <w:r w:rsidRPr="00D51187">
              <w:rPr>
                <w:color w:val="000000"/>
              </w:rPr>
              <w:t>р</w:t>
            </w:r>
            <w:r w:rsidRPr="00D51187">
              <w:rPr>
                <w:color w:val="000000"/>
                <w:lang w:val="en-US"/>
              </w:rPr>
              <w:t>/s</w:t>
            </w:r>
            <w:r w:rsidRPr="00D51187">
              <w:rPr>
                <w:color w:val="000000"/>
              </w:rPr>
              <w:t>с</w:t>
            </w:r>
            <w:r w:rsidRPr="00D51187">
              <w:rPr>
                <w:color w:val="000000"/>
                <w:lang w:val="en-US"/>
              </w:rPr>
              <w:t>ri</w:t>
            </w:r>
            <w:r w:rsidRPr="00D51187">
              <w:rPr>
                <w:color w:val="000000"/>
              </w:rPr>
              <w:t>р</w:t>
            </w:r>
            <w:r w:rsidRPr="00D51187">
              <w:rPr>
                <w:color w:val="000000"/>
                <w:lang w:val="en-US"/>
              </w:rPr>
              <w:t>t.</w:t>
            </w:r>
            <w:r w:rsidRPr="00D51187">
              <w:rPr>
                <w:color w:val="000000"/>
              </w:rPr>
              <w:t>р</w:t>
            </w:r>
            <w:r w:rsidRPr="00D51187">
              <w:rPr>
                <w:color w:val="000000"/>
                <w:lang w:val="en-US"/>
              </w:rPr>
              <w:t>h</w:t>
            </w:r>
            <w:r w:rsidRPr="00D51187">
              <w:rPr>
                <w:color w:val="000000"/>
              </w:rPr>
              <w:t>р</w:t>
            </w:r>
            <w:proofErr w:type="gramStart"/>
            <w:r w:rsidRPr="00D51187">
              <w:rPr>
                <w:color w:val="000000"/>
                <w:lang w:val="en-US"/>
              </w:rPr>
              <w:t>?</w:t>
            </w:r>
            <w:r w:rsidRPr="00D51187">
              <w:rPr>
                <w:color w:val="000000"/>
              </w:rPr>
              <w:t>р</w:t>
            </w:r>
            <w:proofErr w:type="gramEnd"/>
            <w:r w:rsidRPr="00D51187">
              <w:rPr>
                <w:color w:val="000000"/>
              </w:rPr>
              <w:t>а</w:t>
            </w:r>
            <w:r w:rsidRPr="00D51187">
              <w:rPr>
                <w:color w:val="000000"/>
                <w:lang w:val="en-US"/>
              </w:rPr>
              <w:t>r</w:t>
            </w:r>
            <w:r w:rsidRPr="00D51187">
              <w:rPr>
                <w:color w:val="000000"/>
              </w:rPr>
              <w:t>а</w:t>
            </w:r>
            <w:r w:rsidRPr="00D51187">
              <w:rPr>
                <w:color w:val="000000"/>
                <w:lang w:val="en-US"/>
              </w:rPr>
              <w:t>m=t</w:t>
            </w:r>
            <w:r w:rsidRPr="00D51187">
              <w:rPr>
                <w:color w:val="000000"/>
              </w:rPr>
              <w:t>е</w:t>
            </w:r>
            <w:r w:rsidRPr="00D51187">
              <w:rPr>
                <w:color w:val="000000"/>
                <w:lang w:val="en-US"/>
              </w:rPr>
              <w:t>st""&gt;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  <w:lang w:val="en-US"/>
              </w:rPr>
            </w:pPr>
            <w:r w:rsidRPr="00D51187">
              <w:rPr>
                <w:color w:val="000000"/>
                <w:lang w:val="en-US"/>
              </w:rPr>
              <w:t>d. &lt;f</w:t>
            </w:r>
            <w:r w:rsidRPr="00D51187">
              <w:rPr>
                <w:color w:val="000000"/>
              </w:rPr>
              <w:t>О</w:t>
            </w:r>
            <w:r w:rsidRPr="00D51187">
              <w:rPr>
                <w:color w:val="000000"/>
                <w:lang w:val="en-US"/>
              </w:rPr>
              <w:t>rh1 m</w:t>
            </w:r>
            <w:r w:rsidRPr="00D51187">
              <w:rPr>
                <w:color w:val="000000"/>
              </w:rPr>
              <w:t>е</w:t>
            </w:r>
            <w:r w:rsidRPr="00D51187">
              <w:rPr>
                <w:color w:val="000000"/>
                <w:lang w:val="en-US"/>
              </w:rPr>
              <w:t>thod=""g</w:t>
            </w:r>
            <w:r w:rsidRPr="00D51187">
              <w:rPr>
                <w:color w:val="000000"/>
              </w:rPr>
              <w:t>е</w:t>
            </w:r>
            <w:r w:rsidRPr="00D51187">
              <w:rPr>
                <w:color w:val="000000"/>
                <w:lang w:val="en-US"/>
              </w:rPr>
              <w:t xml:space="preserve">t"" </w:t>
            </w:r>
            <w:r w:rsidRPr="00D51187">
              <w:rPr>
                <w:color w:val="000000"/>
              </w:rPr>
              <w:lastRenderedPageBreak/>
              <w:t>ас</w:t>
            </w:r>
            <w:r w:rsidRPr="00D51187">
              <w:rPr>
                <w:color w:val="000000"/>
                <w:lang w:val="en-US"/>
              </w:rPr>
              <w:t>tion=""htt</w:t>
            </w:r>
            <w:r w:rsidRPr="00D51187">
              <w:rPr>
                <w:color w:val="000000"/>
              </w:rPr>
              <w:t>р</w:t>
            </w:r>
            <w:r w:rsidRPr="00D51187">
              <w:rPr>
                <w:color w:val="000000"/>
                <w:lang w:val="en-US"/>
              </w:rPr>
              <w:t>://www.</w:t>
            </w:r>
            <w:r w:rsidRPr="00D51187">
              <w:rPr>
                <w:color w:val="000000"/>
              </w:rPr>
              <w:t>а</w:t>
            </w:r>
            <w:r w:rsidRPr="00D51187">
              <w:rPr>
                <w:color w:val="000000"/>
                <w:lang w:val="en-US"/>
              </w:rPr>
              <w:t>l</w:t>
            </w:r>
            <w:r w:rsidRPr="00D51187">
              <w:rPr>
                <w:color w:val="000000"/>
              </w:rPr>
              <w:t>ех</w:t>
            </w:r>
            <w:r w:rsidRPr="00D51187">
              <w:rPr>
                <w:color w:val="000000"/>
                <w:lang w:val="en-US"/>
              </w:rPr>
              <w:t>fin</w:t>
            </w:r>
            <w:r w:rsidRPr="00D51187">
              <w:rPr>
                <w:color w:val="000000"/>
              </w:rPr>
              <w:t>е</w:t>
            </w:r>
            <w:r w:rsidRPr="00D51187">
              <w:rPr>
                <w:color w:val="000000"/>
                <w:lang w:val="en-US"/>
              </w:rPr>
              <w:t>.ru/</w:t>
            </w:r>
            <w:r w:rsidRPr="00D51187">
              <w:rPr>
                <w:color w:val="000000"/>
              </w:rPr>
              <w:t>с</w:t>
            </w:r>
            <w:r w:rsidRPr="00D51187">
              <w:rPr>
                <w:color w:val="000000"/>
                <w:lang w:val="en-US"/>
              </w:rPr>
              <w:t>gi""&gt;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  <w:lang w:val="en-US"/>
              </w:rPr>
            </w:pPr>
            <w:r w:rsidRPr="00D51187">
              <w:rPr>
                <w:color w:val="000000"/>
              </w:rPr>
              <w:t>е</w:t>
            </w:r>
            <w:r w:rsidRPr="00D51187">
              <w:rPr>
                <w:color w:val="000000"/>
                <w:lang w:val="en-US"/>
              </w:rPr>
              <w:t>. &lt;f</w:t>
            </w:r>
            <w:r w:rsidRPr="00D51187">
              <w:rPr>
                <w:color w:val="000000"/>
              </w:rPr>
              <w:t>О</w:t>
            </w:r>
            <w:r w:rsidRPr="00D51187">
              <w:rPr>
                <w:color w:val="000000"/>
                <w:lang w:val="en-US"/>
              </w:rPr>
              <w:t>rh1 m</w:t>
            </w:r>
            <w:proofErr w:type="gramStart"/>
            <w:r w:rsidRPr="00D51187">
              <w:rPr>
                <w:color w:val="000000"/>
              </w:rPr>
              <w:t>е</w:t>
            </w:r>
            <w:proofErr w:type="gramEnd"/>
            <w:r w:rsidRPr="00D51187">
              <w:rPr>
                <w:color w:val="000000"/>
                <w:lang w:val="en-US"/>
              </w:rPr>
              <w:t>thod=""</w:t>
            </w:r>
            <w:r w:rsidRPr="00D51187">
              <w:rPr>
                <w:color w:val="000000"/>
              </w:rPr>
              <w:t>ро</w:t>
            </w:r>
            <w:r w:rsidRPr="00D51187">
              <w:rPr>
                <w:color w:val="000000"/>
                <w:lang w:val="en-US"/>
              </w:rPr>
              <w:t xml:space="preserve">st"" </w:t>
            </w:r>
            <w:r w:rsidRPr="00D51187">
              <w:rPr>
                <w:color w:val="000000"/>
              </w:rPr>
              <w:t>ас</w:t>
            </w:r>
            <w:r w:rsidRPr="00D51187">
              <w:rPr>
                <w:color w:val="000000"/>
                <w:lang w:val="en-US"/>
              </w:rPr>
              <w:t>tion=""m</w:t>
            </w:r>
            <w:r w:rsidRPr="00D51187">
              <w:rPr>
                <w:color w:val="000000"/>
              </w:rPr>
              <w:t>а</w:t>
            </w:r>
            <w:r w:rsidRPr="00D51187">
              <w:rPr>
                <w:color w:val="000000"/>
                <w:lang w:val="en-US"/>
              </w:rPr>
              <w:t>ilto:info@</w:t>
            </w:r>
            <w:r w:rsidRPr="00D51187">
              <w:rPr>
                <w:color w:val="000000"/>
              </w:rPr>
              <w:t>а</w:t>
            </w:r>
            <w:r w:rsidRPr="00D51187">
              <w:rPr>
                <w:color w:val="000000"/>
                <w:lang w:val="en-US"/>
              </w:rPr>
              <w:t>l</w:t>
            </w:r>
            <w:r w:rsidRPr="00D51187">
              <w:rPr>
                <w:color w:val="000000"/>
              </w:rPr>
              <w:t>ех</w:t>
            </w:r>
            <w:r w:rsidRPr="00D51187">
              <w:rPr>
                <w:color w:val="000000"/>
                <w:lang w:val="en-US"/>
              </w:rPr>
              <w:t>fin</w:t>
            </w:r>
            <w:r w:rsidRPr="00D51187">
              <w:rPr>
                <w:color w:val="000000"/>
              </w:rPr>
              <w:t>е</w:t>
            </w:r>
            <w:r w:rsidRPr="00D51187">
              <w:rPr>
                <w:color w:val="000000"/>
                <w:lang w:val="en-US"/>
              </w:rPr>
              <w:t>.ru""&gt;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  <w:lang w:val="en-US"/>
              </w:rPr>
            </w:pPr>
            <w:r w:rsidRPr="00D51187">
              <w:rPr>
                <w:color w:val="000000"/>
                <w:lang w:val="en-US"/>
              </w:rPr>
              <w:t> 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27. НТМ</w:t>
            </w:r>
            <w:proofErr w:type="gramStart"/>
            <w:r w:rsidRPr="00D51187">
              <w:rPr>
                <w:color w:val="000000"/>
              </w:rPr>
              <w:t>L</w:t>
            </w:r>
            <w:proofErr w:type="gramEnd"/>
            <w:r w:rsidRPr="00D51187">
              <w:rPr>
                <w:color w:val="000000"/>
              </w:rPr>
              <w:t xml:space="preserve"> - это: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а. язык редактирования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b. язык структурной разметки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с. язык программирования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d. язык гипертекстовой разметки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28. С помощью какого элемента можно создавать прокручивающиеся списки в формах?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а. Т</w:t>
            </w:r>
            <w:proofErr w:type="gramStart"/>
            <w:r w:rsidRPr="00D51187">
              <w:rPr>
                <w:color w:val="000000"/>
                <w:lang w:val="en-US"/>
              </w:rPr>
              <w:t>EX</w:t>
            </w:r>
            <w:proofErr w:type="gramEnd"/>
            <w:r w:rsidRPr="00D51187">
              <w:rPr>
                <w:color w:val="000000"/>
              </w:rPr>
              <w:t>ТА</w:t>
            </w:r>
            <w:r w:rsidRPr="00D51187">
              <w:rPr>
                <w:color w:val="000000"/>
                <w:lang w:val="en-US"/>
              </w:rPr>
              <w:t>RE</w:t>
            </w:r>
            <w:r w:rsidRPr="00D51187">
              <w:rPr>
                <w:color w:val="000000"/>
              </w:rPr>
              <w:t>А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  <w:lang w:val="en-US"/>
              </w:rPr>
              <w:t>b</w:t>
            </w:r>
            <w:r w:rsidRPr="00D51187">
              <w:rPr>
                <w:color w:val="000000"/>
              </w:rPr>
              <w:t>. Т</w:t>
            </w:r>
            <w:r w:rsidRPr="00D51187">
              <w:rPr>
                <w:color w:val="000000"/>
                <w:lang w:val="en-US"/>
              </w:rPr>
              <w:t>R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 xml:space="preserve">с. </w:t>
            </w:r>
            <w:r w:rsidRPr="00D51187">
              <w:rPr>
                <w:color w:val="000000"/>
                <w:lang w:val="en-US"/>
              </w:rPr>
              <w:t>SELEC</w:t>
            </w:r>
            <w:proofErr w:type="gramStart"/>
            <w:r w:rsidRPr="00D51187">
              <w:rPr>
                <w:color w:val="000000"/>
              </w:rPr>
              <w:t>Т</w:t>
            </w:r>
            <w:proofErr w:type="gramEnd"/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d.INPU</w:t>
            </w:r>
            <w:proofErr w:type="gramStart"/>
            <w:r w:rsidRPr="00D51187">
              <w:rPr>
                <w:color w:val="000000"/>
              </w:rPr>
              <w:t>Т</w:t>
            </w:r>
            <w:proofErr w:type="gramEnd"/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 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29. Какие методы можно применять для отправки формы?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 xml:space="preserve">а. </w:t>
            </w:r>
            <w:proofErr w:type="gramStart"/>
            <w:r w:rsidRPr="00D51187">
              <w:rPr>
                <w:color w:val="000000"/>
                <w:lang w:val="en-US"/>
              </w:rPr>
              <w:t>P</w:t>
            </w:r>
            <w:proofErr w:type="gramEnd"/>
            <w:r w:rsidRPr="00D51187">
              <w:rPr>
                <w:color w:val="000000"/>
              </w:rPr>
              <w:t>О</w:t>
            </w:r>
            <w:r w:rsidRPr="00D51187">
              <w:rPr>
                <w:color w:val="000000"/>
                <w:lang w:val="en-US"/>
              </w:rPr>
              <w:t>S</w:t>
            </w:r>
            <w:r w:rsidRPr="00D51187">
              <w:rPr>
                <w:color w:val="000000"/>
              </w:rPr>
              <w:t>Т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  <w:lang w:val="en-US"/>
              </w:rPr>
              <w:t>b</w:t>
            </w:r>
            <w:r w:rsidRPr="00D51187">
              <w:rPr>
                <w:color w:val="000000"/>
              </w:rPr>
              <w:t>. Т</w:t>
            </w:r>
            <w:r w:rsidRPr="00D51187">
              <w:rPr>
                <w:color w:val="000000"/>
                <w:lang w:val="en-US"/>
              </w:rPr>
              <w:t>RY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 xml:space="preserve">с. </w:t>
            </w:r>
            <w:r w:rsidRPr="00D51187">
              <w:rPr>
                <w:color w:val="000000"/>
                <w:lang w:val="en-US"/>
              </w:rPr>
              <w:t>PU</w:t>
            </w:r>
            <w:proofErr w:type="gramStart"/>
            <w:r w:rsidRPr="00D51187">
              <w:rPr>
                <w:color w:val="000000"/>
              </w:rPr>
              <w:t>Т</w:t>
            </w:r>
            <w:proofErr w:type="gramEnd"/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</w:rPr>
            </w:pPr>
            <w:r w:rsidRPr="00D51187">
              <w:rPr>
                <w:color w:val="000000"/>
                <w:lang w:val="en-US"/>
              </w:rPr>
              <w:t>d</w:t>
            </w:r>
            <w:r w:rsidRPr="00D51187">
              <w:rPr>
                <w:color w:val="000000"/>
              </w:rPr>
              <w:t xml:space="preserve">. </w:t>
            </w:r>
            <w:r w:rsidRPr="00D51187">
              <w:rPr>
                <w:color w:val="000000"/>
                <w:lang w:val="en-US"/>
              </w:rPr>
              <w:t>HE</w:t>
            </w:r>
            <w:r w:rsidRPr="00D51187">
              <w:rPr>
                <w:color w:val="000000"/>
              </w:rPr>
              <w:t>А</w:t>
            </w:r>
            <w:r w:rsidRPr="00D51187">
              <w:rPr>
                <w:color w:val="000000"/>
                <w:lang w:val="en-US"/>
              </w:rPr>
              <w:t>D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  <w:lang w:val="en-US"/>
              </w:rPr>
            </w:pPr>
            <w:r w:rsidRPr="00D51187">
              <w:rPr>
                <w:color w:val="000000"/>
              </w:rPr>
              <w:t>е</w:t>
            </w:r>
            <w:r w:rsidRPr="00D51187">
              <w:rPr>
                <w:color w:val="000000"/>
                <w:lang w:val="en-US"/>
              </w:rPr>
              <w:t>. GE</w:t>
            </w:r>
            <w:proofErr w:type="gramStart"/>
            <w:r w:rsidRPr="00D51187">
              <w:rPr>
                <w:color w:val="000000"/>
              </w:rPr>
              <w:t>Т</w:t>
            </w:r>
            <w:proofErr w:type="gramEnd"/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ind w:left="28"/>
              <w:rPr>
                <w:color w:val="000000"/>
                <w:lang w:val="en-US"/>
              </w:rPr>
            </w:pPr>
            <w:r w:rsidRPr="00D51187">
              <w:rPr>
                <w:color w:val="000000"/>
                <w:lang w:val="en-US"/>
              </w:rPr>
              <w:t xml:space="preserve">f. </w:t>
            </w:r>
            <w:r w:rsidRPr="00D51187">
              <w:rPr>
                <w:color w:val="000000"/>
              </w:rPr>
              <w:t>МА</w:t>
            </w:r>
            <w:r w:rsidRPr="00D51187">
              <w:rPr>
                <w:color w:val="000000"/>
                <w:lang w:val="en-US"/>
              </w:rPr>
              <w:t>IL</w:t>
            </w:r>
            <w:r w:rsidRPr="00D51187">
              <w:rPr>
                <w:color w:val="000000"/>
              </w:rPr>
              <w:t>ТО</w:t>
            </w:r>
          </w:p>
          <w:p w:rsidR="004A1888" w:rsidRPr="00D51187" w:rsidRDefault="004A1888" w:rsidP="00D51187">
            <w:pPr>
              <w:shd w:val="clear" w:color="auto" w:fill="FFFFFF"/>
              <w:ind w:left="28"/>
              <w:rPr>
                <w:rFonts w:eastAsia="Calibri"/>
                <w:lang w:val="en-US" w:eastAsia="en-US"/>
              </w:rPr>
            </w:pPr>
          </w:p>
          <w:p w:rsidR="004A1888" w:rsidRPr="00D51187" w:rsidRDefault="004A1888" w:rsidP="001D3573">
            <w:pPr>
              <w:pStyle w:val="a7"/>
              <w:numPr>
                <w:ilvl w:val="0"/>
                <w:numId w:val="131"/>
              </w:numPr>
              <w:shd w:val="clear" w:color="auto" w:fill="FFFFFF"/>
              <w:tabs>
                <w:tab w:val="left" w:pos="993"/>
              </w:tabs>
              <w:outlineLvl w:val="3"/>
              <w:rPr>
                <w:bCs/>
                <w:color w:val="000000"/>
              </w:rPr>
            </w:pPr>
            <w:r w:rsidRPr="00D51187">
              <w:rPr>
                <w:bCs/>
                <w:color w:val="000000"/>
              </w:rPr>
              <w:t>Web-страница (документ HTML) представляет собой:</w:t>
            </w:r>
          </w:p>
          <w:p w:rsidR="004A1888" w:rsidRPr="00D51187" w:rsidRDefault="004A1888" w:rsidP="001D3573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</w:rPr>
            </w:pPr>
            <w:r w:rsidRPr="00D51187">
              <w:rPr>
                <w:color w:val="000000"/>
              </w:rPr>
              <w:t>Текстовый файл с расширением txt или doc</w:t>
            </w:r>
          </w:p>
          <w:p w:rsidR="004A1888" w:rsidRPr="00D51187" w:rsidRDefault="004A1888" w:rsidP="001D3573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</w:rPr>
            </w:pPr>
            <w:r w:rsidRPr="00D51187">
              <w:rPr>
                <w:bCs/>
                <w:color w:val="000000"/>
              </w:rPr>
              <w:t>Текстовый файл с расширением htm или html</w:t>
            </w:r>
          </w:p>
          <w:p w:rsidR="004A1888" w:rsidRPr="00D51187" w:rsidRDefault="004A1888" w:rsidP="001D3573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</w:rPr>
            </w:pPr>
            <w:r w:rsidRPr="00D51187">
              <w:rPr>
                <w:color w:val="000000"/>
              </w:rPr>
              <w:t>Двоичный файл с расширением com или exe</w:t>
            </w:r>
          </w:p>
          <w:p w:rsidR="004A1888" w:rsidRPr="00D51187" w:rsidRDefault="004A1888" w:rsidP="001D3573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</w:rPr>
            </w:pPr>
            <w:r w:rsidRPr="00D51187">
              <w:rPr>
                <w:color w:val="000000"/>
              </w:rPr>
              <w:t>Графический файл с расширением gif или jpg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tabs>
                <w:tab w:val="left" w:pos="993"/>
              </w:tabs>
              <w:ind w:left="28"/>
              <w:rPr>
                <w:color w:val="000000"/>
              </w:rPr>
            </w:pPr>
          </w:p>
          <w:p w:rsidR="004A1888" w:rsidRPr="00D51187" w:rsidRDefault="004A1888" w:rsidP="001D3573">
            <w:pPr>
              <w:pStyle w:val="a7"/>
              <w:numPr>
                <w:ilvl w:val="0"/>
                <w:numId w:val="131"/>
              </w:numPr>
              <w:shd w:val="clear" w:color="auto" w:fill="FFFFFF"/>
              <w:tabs>
                <w:tab w:val="left" w:pos="993"/>
              </w:tabs>
              <w:outlineLvl w:val="3"/>
              <w:rPr>
                <w:bCs/>
                <w:color w:val="000000"/>
              </w:rPr>
            </w:pPr>
            <w:r w:rsidRPr="00D51187">
              <w:rPr>
                <w:bCs/>
                <w:color w:val="000000"/>
              </w:rPr>
              <w:t>Гипертекст - это:</w:t>
            </w:r>
          </w:p>
          <w:p w:rsidR="004A1888" w:rsidRPr="00D51187" w:rsidRDefault="004A1888" w:rsidP="001D357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</w:rPr>
            </w:pPr>
            <w:r w:rsidRPr="00D51187">
              <w:rPr>
                <w:color w:val="000000"/>
              </w:rPr>
              <w:t>Текст очень большого размера</w:t>
            </w:r>
          </w:p>
          <w:p w:rsidR="004A1888" w:rsidRPr="00D51187" w:rsidRDefault="004A1888" w:rsidP="001D357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</w:rPr>
            </w:pPr>
            <w:r w:rsidRPr="00D51187">
              <w:rPr>
                <w:color w:val="000000"/>
              </w:rPr>
              <w:t>Текст, в котором используется шрифт большого размера</w:t>
            </w:r>
          </w:p>
          <w:p w:rsidR="004A1888" w:rsidRPr="00D51187" w:rsidRDefault="004A1888" w:rsidP="001D357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</w:rPr>
            </w:pPr>
            <w:r w:rsidRPr="00D51187">
              <w:rPr>
                <w:bCs/>
                <w:color w:val="000000"/>
              </w:rPr>
              <w:t>Структурированный текст, где возможны переходы по выделенным меткам</w:t>
            </w:r>
          </w:p>
          <w:p w:rsidR="004A1888" w:rsidRPr="00D51187" w:rsidRDefault="004A1888" w:rsidP="001D357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</w:rPr>
            </w:pPr>
            <w:r w:rsidRPr="00D51187">
              <w:rPr>
                <w:color w:val="000000"/>
              </w:rPr>
              <w:t>Текст, в который вставлены объекты с большим объемом информации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tabs>
                <w:tab w:val="left" w:pos="993"/>
              </w:tabs>
              <w:ind w:left="28"/>
              <w:rPr>
                <w:color w:val="000000"/>
              </w:rPr>
            </w:pPr>
          </w:p>
          <w:p w:rsidR="004A1888" w:rsidRPr="00D51187" w:rsidRDefault="004A1888" w:rsidP="001D3573">
            <w:pPr>
              <w:numPr>
                <w:ilvl w:val="0"/>
                <w:numId w:val="131"/>
              </w:numPr>
              <w:shd w:val="clear" w:color="auto" w:fill="FFFFFF"/>
              <w:tabs>
                <w:tab w:val="left" w:pos="993"/>
              </w:tabs>
              <w:ind w:left="28" w:firstLine="0"/>
              <w:outlineLvl w:val="3"/>
              <w:rPr>
                <w:bCs/>
                <w:color w:val="000000"/>
              </w:rPr>
            </w:pPr>
            <w:r w:rsidRPr="00D51187">
              <w:rPr>
                <w:bCs/>
                <w:color w:val="000000"/>
              </w:rPr>
              <w:t>Чему равно по умолчанию значение параметра SIZE тега &lt;FONT&gt;?</w:t>
            </w:r>
          </w:p>
          <w:p w:rsidR="004A1888" w:rsidRPr="00D51187" w:rsidRDefault="004A1888" w:rsidP="001D3573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</w:rPr>
            </w:pPr>
            <w:r w:rsidRPr="00D51187">
              <w:rPr>
                <w:color w:val="000000"/>
              </w:rPr>
              <w:t>6</w:t>
            </w:r>
          </w:p>
          <w:p w:rsidR="004A1888" w:rsidRPr="00D51187" w:rsidRDefault="004A1888" w:rsidP="001D3573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</w:rPr>
            </w:pPr>
            <w:r w:rsidRPr="00D51187">
              <w:rPr>
                <w:bCs/>
                <w:color w:val="000000"/>
              </w:rPr>
              <w:t>3</w:t>
            </w:r>
          </w:p>
          <w:p w:rsidR="004A1888" w:rsidRPr="00D51187" w:rsidRDefault="004A1888" w:rsidP="001D3573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</w:rPr>
            </w:pPr>
            <w:r w:rsidRPr="00D51187">
              <w:rPr>
                <w:color w:val="000000"/>
              </w:rPr>
              <w:t>4</w:t>
            </w:r>
          </w:p>
          <w:p w:rsidR="004A1888" w:rsidRPr="00D51187" w:rsidRDefault="004A1888" w:rsidP="001D3573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</w:rPr>
            </w:pPr>
            <w:r w:rsidRPr="00D51187">
              <w:rPr>
                <w:color w:val="000000"/>
              </w:rPr>
              <w:t>5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tabs>
                <w:tab w:val="left" w:pos="993"/>
              </w:tabs>
              <w:ind w:left="28"/>
              <w:rPr>
                <w:color w:val="000000"/>
              </w:rPr>
            </w:pPr>
          </w:p>
          <w:p w:rsidR="004A1888" w:rsidRPr="00D51187" w:rsidRDefault="004A1888" w:rsidP="001D3573">
            <w:pPr>
              <w:numPr>
                <w:ilvl w:val="0"/>
                <w:numId w:val="131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</w:rPr>
            </w:pPr>
            <w:r w:rsidRPr="00D51187">
              <w:rPr>
                <w:bCs/>
                <w:color w:val="000000"/>
              </w:rPr>
              <w:t>Инструкция браузеру, указывающая способ отображения текста:</w:t>
            </w:r>
          </w:p>
          <w:p w:rsidR="004A1888" w:rsidRPr="00D51187" w:rsidRDefault="004A1888" w:rsidP="001D3573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</w:rPr>
            </w:pPr>
            <w:r w:rsidRPr="00D51187">
              <w:rPr>
                <w:color w:val="000000"/>
              </w:rPr>
              <w:t>Программный код</w:t>
            </w:r>
          </w:p>
          <w:p w:rsidR="004A1888" w:rsidRPr="00D51187" w:rsidRDefault="004A1888" w:rsidP="001D3573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</w:rPr>
            </w:pPr>
            <w:r w:rsidRPr="00D51187">
              <w:rPr>
                <w:bCs/>
                <w:color w:val="000000"/>
              </w:rPr>
              <w:lastRenderedPageBreak/>
              <w:t>Тэг</w:t>
            </w:r>
          </w:p>
          <w:p w:rsidR="004A1888" w:rsidRPr="00D51187" w:rsidRDefault="004A1888" w:rsidP="001D3573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</w:rPr>
            </w:pPr>
            <w:r w:rsidRPr="00D51187">
              <w:rPr>
                <w:color w:val="000000"/>
              </w:rPr>
              <w:t>Файл</w:t>
            </w:r>
          </w:p>
          <w:p w:rsidR="004A1888" w:rsidRPr="00D51187" w:rsidRDefault="004A1888" w:rsidP="001D3573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</w:rPr>
            </w:pPr>
            <w:r w:rsidRPr="00D51187">
              <w:rPr>
                <w:color w:val="000000"/>
              </w:rPr>
              <w:t>Гиперссылка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tabs>
                <w:tab w:val="left" w:pos="993"/>
              </w:tabs>
              <w:ind w:left="28"/>
              <w:rPr>
                <w:color w:val="000000"/>
              </w:rPr>
            </w:pPr>
          </w:p>
          <w:p w:rsidR="004A1888" w:rsidRPr="00D51187" w:rsidRDefault="004A1888" w:rsidP="001D3573">
            <w:pPr>
              <w:numPr>
                <w:ilvl w:val="0"/>
                <w:numId w:val="131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</w:rPr>
            </w:pPr>
            <w:r w:rsidRPr="00D51187">
              <w:rPr>
                <w:bCs/>
                <w:color w:val="000000"/>
              </w:rPr>
              <w:t>Программа для просмотра гипертекстовых страниц называется:</w:t>
            </w:r>
          </w:p>
          <w:p w:rsidR="004A1888" w:rsidRPr="00D51187" w:rsidRDefault="004A1888" w:rsidP="001D3573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</w:rPr>
            </w:pPr>
            <w:r w:rsidRPr="00D51187">
              <w:rPr>
                <w:color w:val="000000"/>
              </w:rPr>
              <w:t>Сервер</w:t>
            </w:r>
          </w:p>
          <w:p w:rsidR="004A1888" w:rsidRPr="00D51187" w:rsidRDefault="004A1888" w:rsidP="001D3573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</w:rPr>
            </w:pPr>
            <w:r w:rsidRPr="00D51187">
              <w:rPr>
                <w:color w:val="000000"/>
              </w:rPr>
              <w:t>Протокол</w:t>
            </w:r>
          </w:p>
          <w:p w:rsidR="004A1888" w:rsidRPr="00D51187" w:rsidRDefault="004A1888" w:rsidP="001D3573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</w:rPr>
            </w:pPr>
            <w:r w:rsidRPr="00D51187">
              <w:rPr>
                <w:color w:val="000000"/>
              </w:rPr>
              <w:t>HTML</w:t>
            </w:r>
          </w:p>
          <w:p w:rsidR="004A1888" w:rsidRPr="00D51187" w:rsidRDefault="004A1888" w:rsidP="001D3573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</w:rPr>
            </w:pPr>
            <w:r w:rsidRPr="00D51187">
              <w:rPr>
                <w:bCs/>
                <w:color w:val="000000"/>
              </w:rPr>
              <w:t>Браузер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tabs>
                <w:tab w:val="left" w:pos="993"/>
              </w:tabs>
              <w:ind w:left="28"/>
              <w:rPr>
                <w:color w:val="000000"/>
              </w:rPr>
            </w:pPr>
          </w:p>
          <w:p w:rsidR="004A1888" w:rsidRPr="00D51187" w:rsidRDefault="004A1888" w:rsidP="001D3573">
            <w:pPr>
              <w:numPr>
                <w:ilvl w:val="0"/>
                <w:numId w:val="131"/>
              </w:numPr>
              <w:shd w:val="clear" w:color="auto" w:fill="FFFFFF"/>
              <w:tabs>
                <w:tab w:val="left" w:pos="993"/>
              </w:tabs>
              <w:ind w:left="28" w:firstLine="0"/>
              <w:outlineLvl w:val="3"/>
              <w:rPr>
                <w:bCs/>
                <w:color w:val="000000"/>
              </w:rPr>
            </w:pPr>
            <w:r w:rsidRPr="00D51187">
              <w:rPr>
                <w:bCs/>
                <w:color w:val="000000"/>
              </w:rPr>
              <w:t>Какие тэги задают размер заголовка?</w:t>
            </w:r>
          </w:p>
          <w:p w:rsidR="004A1888" w:rsidRPr="00D51187" w:rsidRDefault="004A1888" w:rsidP="001D3573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993"/>
              </w:tabs>
              <w:ind w:left="28" w:firstLine="0"/>
              <w:outlineLvl w:val="3"/>
              <w:rPr>
                <w:bCs/>
                <w:color w:val="000000"/>
              </w:rPr>
            </w:pPr>
            <w:r w:rsidRPr="00D51187">
              <w:rPr>
                <w:color w:val="000000"/>
              </w:rPr>
              <w:t>&lt;p&gt;p&gt;</w:t>
            </w:r>
          </w:p>
          <w:p w:rsidR="004A1888" w:rsidRPr="00D51187" w:rsidRDefault="004A1888" w:rsidP="001D3573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993"/>
              </w:tabs>
              <w:ind w:left="28" w:firstLine="0"/>
              <w:outlineLvl w:val="3"/>
              <w:rPr>
                <w:bCs/>
                <w:color w:val="000000"/>
              </w:rPr>
            </w:pPr>
            <w:r w:rsidRPr="00D51187">
              <w:rPr>
                <w:color w:val="000000"/>
              </w:rPr>
              <w:t>&lt;img src=”name”&gt;</w:t>
            </w:r>
          </w:p>
          <w:p w:rsidR="004A1888" w:rsidRPr="00D51187" w:rsidRDefault="004A1888" w:rsidP="001D3573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993"/>
              </w:tabs>
              <w:ind w:left="28" w:firstLine="0"/>
              <w:outlineLvl w:val="3"/>
              <w:rPr>
                <w:bCs/>
                <w:color w:val="000000"/>
              </w:rPr>
            </w:pPr>
            <w:r w:rsidRPr="00D51187">
              <w:rPr>
                <w:color w:val="000000"/>
              </w:rPr>
              <w:t>&lt;body&gt;body&gt;</w:t>
            </w:r>
          </w:p>
          <w:p w:rsidR="004A1888" w:rsidRPr="00D51187" w:rsidRDefault="004A1888" w:rsidP="001D3573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993"/>
              </w:tabs>
              <w:ind w:left="28" w:firstLine="0"/>
              <w:outlineLvl w:val="3"/>
              <w:rPr>
                <w:bCs/>
                <w:color w:val="000000"/>
              </w:rPr>
            </w:pPr>
            <w:r w:rsidRPr="00D51187">
              <w:rPr>
                <w:bCs/>
                <w:color w:val="000000"/>
              </w:rPr>
              <w:t>&lt;h1&gt;h1&gt;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993"/>
              </w:tabs>
              <w:ind w:left="28"/>
            </w:pPr>
          </w:p>
          <w:p w:rsidR="004A1888" w:rsidRPr="00D51187" w:rsidRDefault="004A1888" w:rsidP="001D3573">
            <w:pPr>
              <w:numPr>
                <w:ilvl w:val="0"/>
                <w:numId w:val="131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</w:rPr>
            </w:pPr>
            <w:r w:rsidRPr="00D51187">
              <w:rPr>
                <w:bCs/>
                <w:color w:val="000000"/>
              </w:rPr>
              <w:t xml:space="preserve"> Тег &lt;I&gt; позволяет задать:</w:t>
            </w:r>
          </w:p>
          <w:p w:rsidR="004A1888" w:rsidRPr="00D51187" w:rsidRDefault="004A1888" w:rsidP="001D357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</w:rPr>
            </w:pPr>
            <w:r w:rsidRPr="00D51187">
              <w:rPr>
                <w:bCs/>
                <w:color w:val="000000"/>
              </w:rPr>
              <w:t>курсив</w:t>
            </w:r>
          </w:p>
          <w:p w:rsidR="004A1888" w:rsidRPr="00D51187" w:rsidRDefault="004A1888" w:rsidP="001D357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</w:rPr>
            </w:pPr>
            <w:r w:rsidRPr="00D51187">
              <w:rPr>
                <w:color w:val="000000"/>
              </w:rPr>
              <w:t>подчеркнутый шрифт</w:t>
            </w:r>
          </w:p>
          <w:p w:rsidR="004A1888" w:rsidRPr="00D51187" w:rsidRDefault="004A1888" w:rsidP="001D357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</w:rPr>
            </w:pPr>
            <w:r w:rsidRPr="00D51187">
              <w:rPr>
                <w:color w:val="000000"/>
              </w:rPr>
              <w:t>моноширинный шрифт</w:t>
            </w:r>
          </w:p>
          <w:p w:rsidR="004A1888" w:rsidRPr="00D51187" w:rsidRDefault="004A1888" w:rsidP="001D3573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</w:rPr>
            </w:pPr>
            <w:r w:rsidRPr="00D51187">
              <w:rPr>
                <w:color w:val="000000"/>
              </w:rPr>
              <w:t>полужирный шрифт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tabs>
                <w:tab w:val="left" w:pos="993"/>
              </w:tabs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br/>
            </w:r>
          </w:p>
          <w:p w:rsidR="004A1888" w:rsidRPr="00D51187" w:rsidRDefault="004A1888" w:rsidP="001D3573">
            <w:pPr>
              <w:numPr>
                <w:ilvl w:val="0"/>
                <w:numId w:val="131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</w:rPr>
            </w:pPr>
            <w:r w:rsidRPr="00D51187">
              <w:rPr>
                <w:bCs/>
                <w:color w:val="000000"/>
              </w:rPr>
              <w:t>Заполните фразу: PHP (от англ. _______________) это _________ язык программирования, основанный на технологии _________</w:t>
            </w:r>
          </w:p>
          <w:p w:rsidR="004A1888" w:rsidRPr="00D51187" w:rsidRDefault="004A1888" w:rsidP="001D3573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  <w:lang w:val="en-US"/>
              </w:rPr>
            </w:pPr>
            <w:r w:rsidRPr="00D51187">
              <w:rPr>
                <w:color w:val="000000"/>
                <w:lang w:val="en-US"/>
              </w:rPr>
              <w:t>"PHP: Hypertext Preprocessor", "</w:t>
            </w:r>
            <w:r w:rsidRPr="00D51187">
              <w:rPr>
                <w:color w:val="000000"/>
              </w:rPr>
              <w:t>скриптовый</w:t>
            </w:r>
            <w:r w:rsidRPr="00D51187">
              <w:rPr>
                <w:color w:val="000000"/>
                <w:lang w:val="en-US"/>
              </w:rPr>
              <w:t> </w:t>
            </w:r>
            <w:r w:rsidRPr="00D51187">
              <w:rPr>
                <w:color w:val="000000"/>
              </w:rPr>
              <w:t>язык</w:t>
            </w:r>
            <w:r w:rsidRPr="00D51187">
              <w:rPr>
                <w:color w:val="000000"/>
                <w:lang w:val="en-US"/>
              </w:rPr>
              <w:t>", "Zend"</w:t>
            </w:r>
          </w:p>
          <w:p w:rsidR="004A1888" w:rsidRPr="00D51187" w:rsidRDefault="004A1888" w:rsidP="001D3573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  <w:lang w:val="en-US"/>
              </w:rPr>
            </w:pPr>
            <w:r w:rsidRPr="00D51187">
              <w:rPr>
                <w:color w:val="000000"/>
                <w:lang w:val="en-US"/>
              </w:rPr>
              <w:t>"PHP: Hypertext Preprocessor", "</w:t>
            </w:r>
            <w:r w:rsidRPr="00D51187">
              <w:rPr>
                <w:color w:val="000000"/>
              </w:rPr>
              <w:t>скриптовый</w:t>
            </w:r>
            <w:r w:rsidRPr="00D51187">
              <w:rPr>
                <w:color w:val="000000"/>
                <w:lang w:val="en-US"/>
              </w:rPr>
              <w:t> </w:t>
            </w:r>
            <w:r w:rsidRPr="00D51187">
              <w:rPr>
                <w:color w:val="000000"/>
              </w:rPr>
              <w:t>язык</w:t>
            </w:r>
            <w:r w:rsidRPr="00D51187">
              <w:rPr>
                <w:color w:val="000000"/>
                <w:lang w:val="en-US"/>
              </w:rPr>
              <w:t>", "PHP"</w:t>
            </w:r>
          </w:p>
          <w:p w:rsidR="004A1888" w:rsidRPr="00D51187" w:rsidRDefault="004A1888" w:rsidP="001D3573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  <w:lang w:val="en-US"/>
              </w:rPr>
            </w:pPr>
            <w:r w:rsidRPr="00D51187">
              <w:rPr>
                <w:bCs/>
                <w:color w:val="000000"/>
                <w:lang w:val="en-US"/>
              </w:rPr>
              <w:t>"Personal Hypertext Processor", "</w:t>
            </w:r>
            <w:r w:rsidRPr="00D51187">
              <w:rPr>
                <w:bCs/>
                <w:color w:val="000000"/>
              </w:rPr>
              <w:t>скриптовый</w:t>
            </w:r>
            <w:r w:rsidRPr="00D51187">
              <w:rPr>
                <w:bCs/>
                <w:color w:val="000000"/>
                <w:lang w:val="en-US"/>
              </w:rPr>
              <w:t> </w:t>
            </w:r>
            <w:r w:rsidRPr="00D51187">
              <w:rPr>
                <w:bCs/>
                <w:color w:val="000000"/>
              </w:rPr>
              <w:t>язык</w:t>
            </w:r>
            <w:r w:rsidRPr="00D51187">
              <w:rPr>
                <w:bCs/>
                <w:color w:val="000000"/>
                <w:lang w:val="en-US"/>
              </w:rPr>
              <w:t>", "Zend"</w:t>
            </w:r>
          </w:p>
          <w:p w:rsidR="004A1888" w:rsidRPr="00D51187" w:rsidRDefault="004A1888" w:rsidP="001D3573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  <w:lang w:val="en-US"/>
              </w:rPr>
            </w:pPr>
            <w:r w:rsidRPr="00D51187">
              <w:rPr>
                <w:color w:val="000000"/>
                <w:lang w:val="en-US"/>
              </w:rPr>
              <w:t>"Personal Hypertext Processor", "</w:t>
            </w:r>
            <w:r w:rsidRPr="00D51187">
              <w:rPr>
                <w:color w:val="000000"/>
              </w:rPr>
              <w:t>скриптовый</w:t>
            </w:r>
            <w:r w:rsidRPr="00D51187">
              <w:rPr>
                <w:color w:val="000000"/>
                <w:lang w:val="en-US"/>
              </w:rPr>
              <w:t> </w:t>
            </w:r>
            <w:r w:rsidRPr="00D51187">
              <w:rPr>
                <w:color w:val="000000"/>
              </w:rPr>
              <w:t>язык</w:t>
            </w:r>
            <w:r w:rsidRPr="00D51187">
              <w:rPr>
                <w:color w:val="000000"/>
                <w:lang w:val="en-US"/>
              </w:rPr>
              <w:t>", "PHP"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tabs>
                <w:tab w:val="left" w:pos="993"/>
              </w:tabs>
              <w:ind w:left="28"/>
              <w:rPr>
                <w:color w:val="000000"/>
                <w:lang w:val="en-US"/>
              </w:rPr>
            </w:pPr>
          </w:p>
          <w:p w:rsidR="004A1888" w:rsidRPr="00D51187" w:rsidRDefault="004A1888" w:rsidP="001D3573">
            <w:pPr>
              <w:numPr>
                <w:ilvl w:val="0"/>
                <w:numId w:val="131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</w:rPr>
            </w:pPr>
            <w:r w:rsidRPr="00D51187">
              <w:rPr>
                <w:bCs/>
                <w:color w:val="000000"/>
              </w:rPr>
              <w:t>Следующий фрагмент кода создает список: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tabs>
                <w:tab w:val="left" w:pos="993"/>
              </w:tabs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элемент 1 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tabs>
                <w:tab w:val="left" w:pos="993"/>
              </w:tabs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элемент 2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tabs>
                <w:tab w:val="left" w:pos="993"/>
              </w:tabs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элемент 3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tabs>
                <w:tab w:val="left" w:pos="993"/>
              </w:tabs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t>Что верно о созданном списке</w:t>
            </w:r>
            <w:proofErr w:type="gramStart"/>
            <w:r w:rsidRPr="00D51187">
              <w:rPr>
                <w:color w:val="000000"/>
              </w:rPr>
              <w:t xml:space="preserve"> ?</w:t>
            </w:r>
            <w:proofErr w:type="gramEnd"/>
          </w:p>
          <w:p w:rsidR="004A1888" w:rsidRPr="00D51187" w:rsidRDefault="004A1888" w:rsidP="00D51187">
            <w:pPr>
              <w:widowControl w:val="0"/>
              <w:shd w:val="clear" w:color="auto" w:fill="FFFFFF"/>
              <w:tabs>
                <w:tab w:val="left" w:pos="993"/>
              </w:tabs>
              <w:ind w:left="28"/>
              <w:rPr>
                <w:color w:val="000000"/>
              </w:rPr>
            </w:pPr>
          </w:p>
          <w:p w:rsidR="004A1888" w:rsidRPr="00D51187" w:rsidRDefault="004A1888" w:rsidP="001D3573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</w:rPr>
            </w:pPr>
            <w:r w:rsidRPr="00D51187">
              <w:rPr>
                <w:bCs/>
                <w:color w:val="000000"/>
              </w:rPr>
              <w:t>будет создан неупорядоченный список</w:t>
            </w:r>
          </w:p>
          <w:p w:rsidR="004A1888" w:rsidRPr="00D51187" w:rsidRDefault="004A1888" w:rsidP="001D3573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</w:rPr>
            </w:pPr>
            <w:r w:rsidRPr="00D51187">
              <w:rPr>
                <w:color w:val="000000"/>
              </w:rPr>
              <w:t>будет создан упорядоченный список</w:t>
            </w:r>
          </w:p>
          <w:p w:rsidR="004A1888" w:rsidRPr="00D51187" w:rsidRDefault="004A1888" w:rsidP="001D3573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</w:rPr>
            </w:pPr>
            <w:r w:rsidRPr="00D51187">
              <w:rPr>
                <w:color w:val="000000"/>
              </w:rPr>
              <w:t>каждый элемент списка будет начинаться с номера по порядку</w:t>
            </w:r>
          </w:p>
          <w:p w:rsidR="004A1888" w:rsidRPr="00D51187" w:rsidRDefault="004A1888" w:rsidP="001D3573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</w:rPr>
            </w:pPr>
            <w:r w:rsidRPr="00D51187">
              <w:rPr>
                <w:bCs/>
                <w:color w:val="000000"/>
              </w:rPr>
              <w:t>каждый элемент списка будет начинаться с маркера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tabs>
                <w:tab w:val="left" w:pos="993"/>
              </w:tabs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br/>
            </w:r>
            <w:r w:rsidRPr="00D51187">
              <w:rPr>
                <w:bCs/>
                <w:color w:val="000000"/>
              </w:rPr>
              <w:t>39. Что такое сложный запрос MySQL?</w:t>
            </w:r>
          </w:p>
          <w:p w:rsidR="004A1888" w:rsidRPr="00D51187" w:rsidRDefault="004A1888" w:rsidP="001D3573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</w:rPr>
            </w:pPr>
            <w:r w:rsidRPr="00D51187">
              <w:rPr>
                <w:color w:val="000000"/>
              </w:rPr>
              <w:t xml:space="preserve">это запрос, в котором </w:t>
            </w:r>
            <w:r w:rsidRPr="00D51187">
              <w:rPr>
                <w:color w:val="000000"/>
              </w:rPr>
              <w:lastRenderedPageBreak/>
              <w:t>участвует одна таблица базы данных</w:t>
            </w:r>
          </w:p>
          <w:p w:rsidR="004A1888" w:rsidRPr="00D51187" w:rsidRDefault="004A1888" w:rsidP="001D3573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</w:rPr>
            </w:pPr>
            <w:r w:rsidRPr="00D51187">
              <w:rPr>
                <w:bCs/>
                <w:color w:val="000000"/>
              </w:rPr>
              <w:t>это один запрос к нескольким таблицам</w:t>
            </w:r>
          </w:p>
          <w:p w:rsidR="004A1888" w:rsidRPr="00D51187" w:rsidRDefault="004A1888" w:rsidP="001D3573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</w:rPr>
            </w:pPr>
            <w:r w:rsidRPr="00D51187">
              <w:rPr>
                <w:color w:val="000000"/>
              </w:rPr>
              <w:t>это база данных сайта</w:t>
            </w:r>
          </w:p>
          <w:p w:rsidR="004A1888" w:rsidRPr="00D51187" w:rsidRDefault="004A1888" w:rsidP="001D3573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</w:rPr>
            </w:pPr>
            <w:r w:rsidRPr="00D51187">
              <w:rPr>
                <w:color w:val="000000"/>
              </w:rPr>
              <w:t>это обращение к базе данных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tabs>
                <w:tab w:val="left" w:pos="993"/>
              </w:tabs>
              <w:ind w:left="28"/>
              <w:rPr>
                <w:color w:val="000000"/>
              </w:rPr>
            </w:pPr>
            <w:r w:rsidRPr="00D51187">
              <w:rPr>
                <w:color w:val="000000"/>
              </w:rPr>
              <w:br/>
            </w:r>
          </w:p>
          <w:p w:rsidR="004A1888" w:rsidRPr="00D51187" w:rsidRDefault="004A1888" w:rsidP="001D3573">
            <w:pPr>
              <w:numPr>
                <w:ilvl w:val="1"/>
                <w:numId w:val="23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</w:rPr>
            </w:pPr>
            <w:r w:rsidRPr="00D51187">
              <w:rPr>
                <w:bCs/>
                <w:color w:val="000000"/>
              </w:rPr>
              <w:t xml:space="preserve">Какого вида URL адреса </w:t>
            </w:r>
            <w:proofErr w:type="gramStart"/>
            <w:r w:rsidRPr="00D51187">
              <w:rPr>
                <w:bCs/>
                <w:color w:val="000000"/>
              </w:rPr>
              <w:t>применяемых</w:t>
            </w:r>
            <w:proofErr w:type="gramEnd"/>
            <w:r w:rsidRPr="00D51187">
              <w:rPr>
                <w:bCs/>
                <w:color w:val="000000"/>
              </w:rPr>
              <w:t xml:space="preserve"> в гиперссылки не существует?</w:t>
            </w:r>
          </w:p>
          <w:p w:rsidR="004A1888" w:rsidRPr="00D51187" w:rsidRDefault="004A1888" w:rsidP="001D3573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</w:rPr>
            </w:pPr>
            <w:r w:rsidRPr="00D51187">
              <w:rPr>
                <w:color w:val="000000"/>
              </w:rPr>
              <w:t>Относительного</w:t>
            </w:r>
          </w:p>
          <w:p w:rsidR="004A1888" w:rsidRPr="00D51187" w:rsidRDefault="004A1888" w:rsidP="001D3573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</w:rPr>
            </w:pPr>
            <w:r w:rsidRPr="00D51187">
              <w:rPr>
                <w:color w:val="000000"/>
              </w:rPr>
              <w:t>Абсолютного</w:t>
            </w:r>
          </w:p>
          <w:p w:rsidR="004A1888" w:rsidRPr="00D51187" w:rsidRDefault="004A1888" w:rsidP="001D3573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993"/>
              </w:tabs>
              <w:ind w:left="28" w:firstLine="0"/>
              <w:rPr>
                <w:color w:val="000000"/>
              </w:rPr>
            </w:pPr>
            <w:r w:rsidRPr="00D51187">
              <w:rPr>
                <w:bCs/>
                <w:color w:val="000000"/>
              </w:rPr>
              <w:t>Полного</w:t>
            </w:r>
          </w:p>
          <w:p w:rsidR="004A1888" w:rsidRPr="00D51187" w:rsidRDefault="004A1888" w:rsidP="00D51187">
            <w:pPr>
              <w:widowControl w:val="0"/>
              <w:ind w:left="28" w:right="175"/>
              <w:contextualSpacing/>
              <w:jc w:val="both"/>
            </w:pPr>
          </w:p>
        </w:tc>
      </w:tr>
      <w:tr w:rsidR="004A1888" w:rsidRPr="00D51187" w:rsidTr="00D51187">
        <w:tc>
          <w:tcPr>
            <w:tcW w:w="675" w:type="dxa"/>
          </w:tcPr>
          <w:p w:rsidR="004A1888" w:rsidRPr="00D51187" w:rsidRDefault="00D51187" w:rsidP="00D51187">
            <w:pPr>
              <w:shd w:val="clear" w:color="auto" w:fill="FFFFFF"/>
            </w:pPr>
            <w:r w:rsidRPr="00D51187">
              <w:rPr>
                <w:bCs/>
              </w:rPr>
              <w:lastRenderedPageBreak/>
              <w:t>2</w:t>
            </w:r>
          </w:p>
        </w:tc>
        <w:tc>
          <w:tcPr>
            <w:tcW w:w="3119" w:type="dxa"/>
            <w:vMerge/>
          </w:tcPr>
          <w:p w:rsidR="004A1888" w:rsidRPr="00D51187" w:rsidRDefault="004A1888" w:rsidP="00D51187">
            <w:pPr>
              <w:widowControl w:val="0"/>
              <w:contextualSpacing/>
              <w:jc w:val="both"/>
            </w:pPr>
          </w:p>
        </w:tc>
        <w:tc>
          <w:tcPr>
            <w:tcW w:w="3260" w:type="dxa"/>
            <w:shd w:val="clear" w:color="auto" w:fill="FFFFFF" w:themeFill="background1"/>
          </w:tcPr>
          <w:p w:rsidR="004A1888" w:rsidRPr="00D51187" w:rsidRDefault="004A1888" w:rsidP="001D3573">
            <w:pPr>
              <w:numPr>
                <w:ilvl w:val="0"/>
                <w:numId w:val="46"/>
              </w:numPr>
              <w:tabs>
                <w:tab w:val="left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Сильной стороной языка HTML является:</w:t>
            </w:r>
          </w:p>
          <w:p w:rsidR="004A1888" w:rsidRPr="00D51187" w:rsidRDefault="004A1888" w:rsidP="001D3573">
            <w:pPr>
              <w:numPr>
                <w:ilvl w:val="0"/>
                <w:numId w:val="47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возможность описания данных со сложной структурой </w:t>
            </w:r>
          </w:p>
          <w:p w:rsidR="004A1888" w:rsidRPr="00D51187" w:rsidRDefault="004A1888" w:rsidP="001D3573">
            <w:pPr>
              <w:numPr>
                <w:ilvl w:val="0"/>
                <w:numId w:val="47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возможность создавать собственные элементы </w:t>
            </w:r>
          </w:p>
          <w:p w:rsidR="004A1888" w:rsidRPr="00D51187" w:rsidRDefault="004A1888" w:rsidP="001D3573">
            <w:pPr>
              <w:numPr>
                <w:ilvl w:val="0"/>
                <w:numId w:val="47"/>
              </w:numPr>
              <w:shd w:val="clear" w:color="auto" w:fill="FFFFFF" w:themeFill="background1"/>
              <w:tabs>
                <w:tab w:val="left" w:pos="459"/>
              </w:tabs>
              <w:ind w:left="0" w:firstLine="0"/>
              <w:contextualSpacing/>
              <w:rPr>
                <w:bCs/>
                <w:color w:val="000000"/>
              </w:rPr>
            </w:pPr>
            <w:r w:rsidRPr="00D51187">
              <w:rPr>
                <w:bCs/>
                <w:color w:val="000000"/>
              </w:rPr>
              <w:t>простота </w:t>
            </w:r>
          </w:p>
          <w:p w:rsidR="004A1888" w:rsidRPr="00D51187" w:rsidRDefault="004A1888" w:rsidP="001D3573">
            <w:pPr>
              <w:numPr>
                <w:ilvl w:val="0"/>
                <w:numId w:val="47"/>
              </w:numPr>
              <w:shd w:val="clear" w:color="auto" w:fill="FFFFFF" w:themeFill="background1"/>
              <w:tabs>
                <w:tab w:val="left" w:pos="459"/>
              </w:tabs>
              <w:ind w:left="0" w:firstLine="0"/>
              <w:contextualSpacing/>
              <w:rPr>
                <w:bCs/>
                <w:color w:val="000000"/>
              </w:rPr>
            </w:pPr>
            <w:r w:rsidRPr="00D51187">
              <w:rPr>
                <w:bCs/>
                <w:color w:val="000000"/>
              </w:rPr>
              <w:t>независимость от платформы </w:t>
            </w:r>
          </w:p>
          <w:p w:rsidR="004A1888" w:rsidRPr="00D51187" w:rsidRDefault="004A1888" w:rsidP="001D3573">
            <w:pPr>
              <w:numPr>
                <w:ilvl w:val="0"/>
                <w:numId w:val="47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способность отображать сложное содержимое (ноты, трехмерные структуры молекул и так далее) </w:t>
            </w:r>
          </w:p>
          <w:p w:rsidR="004A1888" w:rsidRPr="00D51187" w:rsidRDefault="004A1888" w:rsidP="00D51187">
            <w:pPr>
              <w:tabs>
                <w:tab w:val="left" w:pos="459"/>
              </w:tabs>
              <w:rPr>
                <w:color w:val="000000"/>
              </w:rPr>
            </w:pPr>
          </w:p>
          <w:p w:rsidR="004A1888" w:rsidRPr="00D51187" w:rsidRDefault="004A1888" w:rsidP="001D3573">
            <w:pPr>
              <w:numPr>
                <w:ilvl w:val="0"/>
                <w:numId w:val="46"/>
              </w:numPr>
              <w:tabs>
                <w:tab w:val="left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С точки зрения синтаксиса языка HTML правильной будет следующая конструкция:</w:t>
            </w:r>
          </w:p>
          <w:p w:rsidR="004A1888" w:rsidRPr="00D51187" w:rsidRDefault="004A1888" w:rsidP="001D3573">
            <w:pPr>
              <w:numPr>
                <w:ilvl w:val="0"/>
                <w:numId w:val="48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  <w:lang w:val="en-US"/>
              </w:rPr>
            </w:pPr>
            <w:r w:rsidRPr="00D51187">
              <w:rPr>
                <w:color w:val="000000"/>
                <w:lang w:val="en-US"/>
              </w:rPr>
              <w:t xml:space="preserve">&lt;tag1&gt; &lt;tag2&gt; &lt;/tag1&gt; </w:t>
            </w:r>
            <w:r w:rsidRPr="00D51187">
              <w:rPr>
                <w:color w:val="000000"/>
                <w:lang w:val="en-US"/>
              </w:rPr>
              <w:lastRenderedPageBreak/>
              <w:t>&lt;/tag2&gt;  </w:t>
            </w:r>
          </w:p>
          <w:p w:rsidR="004A1888" w:rsidRPr="00D51187" w:rsidRDefault="004A1888" w:rsidP="001D3573">
            <w:pPr>
              <w:numPr>
                <w:ilvl w:val="0"/>
                <w:numId w:val="48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  <w:lang w:val="en-US"/>
              </w:rPr>
            </w:pPr>
            <w:r w:rsidRPr="00D51187">
              <w:rPr>
                <w:color w:val="000000"/>
                <w:lang w:val="en-US"/>
              </w:rPr>
              <w:t>&lt;tag1&gt; &lt;tag1&gt; &lt;/tag2&gt; &lt;/tag2&gt;  </w:t>
            </w:r>
          </w:p>
          <w:p w:rsidR="004A1888" w:rsidRPr="00D51187" w:rsidRDefault="004A1888" w:rsidP="001D3573">
            <w:pPr>
              <w:numPr>
                <w:ilvl w:val="0"/>
                <w:numId w:val="48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  <w:lang w:val="en-US"/>
              </w:rPr>
            </w:pPr>
            <w:r w:rsidRPr="00D51187">
              <w:rPr>
                <w:color w:val="000000"/>
                <w:lang w:val="en-US"/>
              </w:rPr>
              <w:t>&lt;/tag1&gt; &lt;/tag2&gt; &lt;tag2&gt; &lt;tag1&gt;  </w:t>
            </w:r>
          </w:p>
          <w:p w:rsidR="004A1888" w:rsidRPr="00D51187" w:rsidRDefault="004A1888" w:rsidP="001D3573">
            <w:pPr>
              <w:numPr>
                <w:ilvl w:val="0"/>
                <w:numId w:val="48"/>
              </w:numPr>
              <w:shd w:val="clear" w:color="auto" w:fill="FFFFFF" w:themeFill="background1"/>
              <w:tabs>
                <w:tab w:val="left" w:pos="459"/>
              </w:tabs>
              <w:ind w:left="0" w:firstLine="0"/>
              <w:contextualSpacing/>
              <w:rPr>
                <w:bCs/>
                <w:color w:val="000000"/>
                <w:lang w:val="en-US"/>
              </w:rPr>
            </w:pPr>
            <w:r w:rsidRPr="00D51187">
              <w:rPr>
                <w:bCs/>
                <w:color w:val="000000"/>
                <w:lang w:val="en-US"/>
              </w:rPr>
              <w:t>&lt;tag1&gt; &lt;tag2&gt; &lt;/tag2&gt; &lt;/tag1&gt;  </w:t>
            </w:r>
          </w:p>
          <w:p w:rsidR="004A1888" w:rsidRPr="00D51187" w:rsidRDefault="004A1888" w:rsidP="00D51187">
            <w:pPr>
              <w:tabs>
                <w:tab w:val="left" w:pos="459"/>
              </w:tabs>
              <w:rPr>
                <w:color w:val="000000"/>
                <w:lang w:val="en-US"/>
              </w:rPr>
            </w:pPr>
          </w:p>
          <w:p w:rsidR="004A1888" w:rsidRPr="00D51187" w:rsidRDefault="004A1888" w:rsidP="001D3573">
            <w:pPr>
              <w:numPr>
                <w:ilvl w:val="0"/>
                <w:numId w:val="46"/>
              </w:numPr>
              <w:tabs>
                <w:tab w:val="left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В (X)HTML в отличие от HTML:</w:t>
            </w:r>
          </w:p>
          <w:p w:rsidR="004A1888" w:rsidRPr="00D51187" w:rsidRDefault="004A1888" w:rsidP="001D3573">
            <w:pPr>
              <w:numPr>
                <w:ilvl w:val="0"/>
                <w:numId w:val="49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улучшена поддержка мультимедийного контента </w:t>
            </w:r>
          </w:p>
          <w:p w:rsidR="004A1888" w:rsidRPr="00D51187" w:rsidRDefault="004A1888" w:rsidP="001D3573">
            <w:pPr>
              <w:numPr>
                <w:ilvl w:val="0"/>
                <w:numId w:val="49"/>
              </w:numPr>
              <w:shd w:val="clear" w:color="auto" w:fill="FFFFFF" w:themeFill="background1"/>
              <w:tabs>
                <w:tab w:val="left" w:pos="459"/>
              </w:tabs>
              <w:ind w:left="0" w:firstLine="0"/>
              <w:contextualSpacing/>
              <w:rPr>
                <w:bCs/>
                <w:color w:val="000000"/>
              </w:rPr>
            </w:pPr>
            <w:r w:rsidRPr="00D51187">
              <w:rPr>
                <w:bCs/>
                <w:color w:val="000000"/>
              </w:rPr>
              <w:t>не допускаются незакрытые тэги </w:t>
            </w:r>
          </w:p>
          <w:p w:rsidR="004A1888" w:rsidRPr="00D51187" w:rsidRDefault="004A1888" w:rsidP="001D3573">
            <w:pPr>
              <w:numPr>
                <w:ilvl w:val="0"/>
                <w:numId w:val="49"/>
              </w:numPr>
              <w:shd w:val="clear" w:color="auto" w:fill="FFFFFF" w:themeFill="background1"/>
              <w:tabs>
                <w:tab w:val="left" w:pos="459"/>
              </w:tabs>
              <w:ind w:left="0" w:firstLine="0"/>
              <w:contextualSpacing/>
              <w:rPr>
                <w:bCs/>
                <w:color w:val="000000"/>
              </w:rPr>
            </w:pPr>
            <w:r w:rsidRPr="00D51187">
              <w:rPr>
                <w:bCs/>
                <w:color w:val="000000"/>
              </w:rPr>
              <w:t>тэги и имена атрибутов рекомендуется писать строчными буквами </w:t>
            </w:r>
          </w:p>
          <w:p w:rsidR="004A1888" w:rsidRPr="00D51187" w:rsidRDefault="004A1888" w:rsidP="001D3573">
            <w:pPr>
              <w:numPr>
                <w:ilvl w:val="0"/>
                <w:numId w:val="49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тэги и имена атрибутов рекомендуется писать заглавными буквами </w:t>
            </w:r>
          </w:p>
          <w:p w:rsidR="004A1888" w:rsidRPr="00D51187" w:rsidRDefault="004A1888" w:rsidP="001D3573">
            <w:pPr>
              <w:numPr>
                <w:ilvl w:val="0"/>
                <w:numId w:val="49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поддерживаются новые элементы управления </w:t>
            </w:r>
          </w:p>
          <w:p w:rsidR="004A1888" w:rsidRPr="00D51187" w:rsidRDefault="004A1888" w:rsidP="001D3573">
            <w:pPr>
              <w:numPr>
                <w:ilvl w:val="0"/>
                <w:numId w:val="49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встроена поддержка языка структурированных запросов </w:t>
            </w:r>
          </w:p>
          <w:p w:rsidR="004A1888" w:rsidRPr="00D51187" w:rsidRDefault="004A1888" w:rsidP="00D51187">
            <w:pPr>
              <w:tabs>
                <w:tab w:val="left" w:pos="459"/>
              </w:tabs>
              <w:rPr>
                <w:color w:val="000000"/>
              </w:rPr>
            </w:pPr>
          </w:p>
          <w:p w:rsidR="004A1888" w:rsidRPr="00D51187" w:rsidRDefault="004A1888" w:rsidP="001D3573">
            <w:pPr>
              <w:numPr>
                <w:ilvl w:val="0"/>
                <w:numId w:val="46"/>
              </w:numPr>
              <w:tabs>
                <w:tab w:val="left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Строка описания типа документа (DTD – Document Type Definition):</w:t>
            </w:r>
          </w:p>
          <w:p w:rsidR="004A1888" w:rsidRPr="00D51187" w:rsidRDefault="004A1888" w:rsidP="001D3573">
            <w:pPr>
              <w:numPr>
                <w:ilvl w:val="0"/>
                <w:numId w:val="50"/>
              </w:numPr>
              <w:tabs>
                <w:tab w:val="left" w:pos="459"/>
              </w:tabs>
              <w:ind w:left="0" w:firstLine="0"/>
              <w:contextualSpacing/>
              <w:rPr>
                <w:bCs/>
                <w:color w:val="000000"/>
              </w:rPr>
            </w:pPr>
            <w:r w:rsidRPr="00D51187">
              <w:rPr>
                <w:bCs/>
                <w:color w:val="000000"/>
              </w:rPr>
              <w:t>содержит информацию о номере версии языка html </w:t>
            </w:r>
          </w:p>
          <w:p w:rsidR="004A1888" w:rsidRPr="00D51187" w:rsidRDefault="004A1888" w:rsidP="001D3573">
            <w:pPr>
              <w:numPr>
                <w:ilvl w:val="0"/>
                <w:numId w:val="50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содержит информацию о номере версии языка xml </w:t>
            </w:r>
          </w:p>
          <w:p w:rsidR="004A1888" w:rsidRPr="00D51187" w:rsidRDefault="004A1888" w:rsidP="001D3573">
            <w:pPr>
              <w:numPr>
                <w:ilvl w:val="0"/>
                <w:numId w:val="50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содержит информацию о номере версии языка sgml </w:t>
            </w:r>
          </w:p>
          <w:p w:rsidR="004A1888" w:rsidRPr="00D51187" w:rsidRDefault="004A1888" w:rsidP="001D3573">
            <w:pPr>
              <w:numPr>
                <w:ilvl w:val="0"/>
                <w:numId w:val="50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содержит ссылку на внешнюю каскадную таблицу стилей </w:t>
            </w:r>
          </w:p>
          <w:p w:rsidR="004A1888" w:rsidRPr="00D51187" w:rsidRDefault="004A1888" w:rsidP="001D3573">
            <w:pPr>
              <w:numPr>
                <w:ilvl w:val="0"/>
                <w:numId w:val="50"/>
              </w:numPr>
              <w:shd w:val="clear" w:color="auto" w:fill="FFFFFF" w:themeFill="background1"/>
              <w:tabs>
                <w:tab w:val="left" w:pos="459"/>
              </w:tabs>
              <w:ind w:left="0" w:firstLine="0"/>
              <w:contextualSpacing/>
              <w:rPr>
                <w:bCs/>
                <w:color w:val="000000"/>
              </w:rPr>
            </w:pPr>
            <w:r w:rsidRPr="00D51187">
              <w:rPr>
                <w:bCs/>
                <w:color w:val="000000"/>
              </w:rPr>
              <w:t>облегчает корректное отображение web-страницы в браузере </w:t>
            </w:r>
          </w:p>
          <w:p w:rsidR="004A1888" w:rsidRPr="00D51187" w:rsidRDefault="004A1888" w:rsidP="001D3573">
            <w:pPr>
              <w:numPr>
                <w:ilvl w:val="0"/>
                <w:numId w:val="50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описывает наиболее предпочтительный браузер для отображения web-страницы </w:t>
            </w:r>
          </w:p>
          <w:p w:rsidR="004A1888" w:rsidRPr="00D51187" w:rsidRDefault="004A1888" w:rsidP="00D51187">
            <w:pPr>
              <w:tabs>
                <w:tab w:val="left" w:pos="459"/>
              </w:tabs>
              <w:rPr>
                <w:color w:val="000000"/>
              </w:rPr>
            </w:pPr>
          </w:p>
          <w:p w:rsidR="004A1888" w:rsidRPr="00D51187" w:rsidRDefault="004A1888" w:rsidP="001D3573">
            <w:pPr>
              <w:numPr>
                <w:ilvl w:val="0"/>
                <w:numId w:val="46"/>
              </w:numPr>
              <w:tabs>
                <w:tab w:val="left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Строка DTD переходного типа:</w:t>
            </w:r>
          </w:p>
          <w:p w:rsidR="004A1888" w:rsidRPr="00D51187" w:rsidRDefault="004A1888" w:rsidP="001D3573">
            <w:pPr>
              <w:numPr>
                <w:ilvl w:val="0"/>
                <w:numId w:val="51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разрешает работу с фреймами </w:t>
            </w:r>
          </w:p>
          <w:p w:rsidR="004A1888" w:rsidRPr="00D51187" w:rsidRDefault="004A1888" w:rsidP="001D3573">
            <w:pPr>
              <w:numPr>
                <w:ilvl w:val="0"/>
                <w:numId w:val="51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содержит ссылки на внешние каскадные таблицы стилей </w:t>
            </w:r>
          </w:p>
          <w:p w:rsidR="004A1888" w:rsidRPr="00D51187" w:rsidRDefault="004A1888" w:rsidP="001D3573">
            <w:pPr>
              <w:numPr>
                <w:ilvl w:val="0"/>
                <w:numId w:val="51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исключает нерекомендованные консорциумом w3c тэги и атрибуты, предназначенные для внешнего оформления </w:t>
            </w:r>
          </w:p>
          <w:p w:rsidR="004A1888" w:rsidRPr="00D51187" w:rsidRDefault="004A1888" w:rsidP="001D3573">
            <w:pPr>
              <w:numPr>
                <w:ilvl w:val="0"/>
                <w:numId w:val="51"/>
              </w:numPr>
              <w:shd w:val="clear" w:color="auto" w:fill="FFFFFF" w:themeFill="background1"/>
              <w:tabs>
                <w:tab w:val="left" w:pos="459"/>
              </w:tabs>
              <w:ind w:left="0" w:firstLine="0"/>
              <w:contextualSpacing/>
              <w:rPr>
                <w:bCs/>
                <w:color w:val="000000"/>
              </w:rPr>
            </w:pPr>
            <w:r w:rsidRPr="00D51187">
              <w:rPr>
                <w:bCs/>
                <w:color w:val="000000"/>
              </w:rPr>
              <w:t>содержит устаревшие теги </w:t>
            </w:r>
          </w:p>
          <w:p w:rsidR="004A1888" w:rsidRPr="00D51187" w:rsidRDefault="004A1888" w:rsidP="00D51187">
            <w:pPr>
              <w:tabs>
                <w:tab w:val="left" w:pos="459"/>
              </w:tabs>
              <w:rPr>
                <w:color w:val="000000"/>
              </w:rPr>
            </w:pPr>
          </w:p>
          <w:p w:rsidR="004A1888" w:rsidRPr="00D51187" w:rsidRDefault="0007202D" w:rsidP="00D51187">
            <w:pPr>
              <w:tabs>
                <w:tab w:val="left" w:pos="459"/>
              </w:tabs>
              <w:rPr>
                <w:color w:val="000000"/>
              </w:rPr>
            </w:pPr>
            <w:r w:rsidRPr="0007202D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4A1888" w:rsidRPr="00D51187" w:rsidRDefault="004A1888" w:rsidP="001D3573">
            <w:pPr>
              <w:numPr>
                <w:ilvl w:val="0"/>
                <w:numId w:val="46"/>
              </w:numPr>
              <w:tabs>
                <w:tab w:val="left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Невидимые заголовки</w:t>
            </w:r>
          </w:p>
          <w:p w:rsidR="004A1888" w:rsidRPr="00D51187" w:rsidRDefault="004A1888" w:rsidP="001D3573">
            <w:pPr>
              <w:numPr>
                <w:ilvl w:val="0"/>
                <w:numId w:val="52"/>
              </w:numPr>
              <w:tabs>
                <w:tab w:val="left" w:pos="459"/>
              </w:tabs>
              <w:ind w:left="0" w:firstLine="0"/>
              <w:contextualSpacing/>
              <w:rPr>
                <w:bCs/>
                <w:color w:val="000000"/>
              </w:rPr>
            </w:pPr>
            <w:r w:rsidRPr="00D51187">
              <w:rPr>
                <w:bCs/>
                <w:color w:val="000000"/>
              </w:rPr>
              <w:t>заключаются внутри тэгов &lt;title&gt;…&lt;/title&gt; </w:t>
            </w:r>
          </w:p>
          <w:p w:rsidR="004A1888" w:rsidRPr="00D51187" w:rsidRDefault="004A1888" w:rsidP="001D3573">
            <w:pPr>
              <w:numPr>
                <w:ilvl w:val="0"/>
                <w:numId w:val="52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заключаются внутри тэгов &lt;body&gt;…&lt;/body&gt; </w:t>
            </w:r>
          </w:p>
          <w:p w:rsidR="004A1888" w:rsidRPr="00D51187" w:rsidRDefault="004A1888" w:rsidP="001D3573">
            <w:pPr>
              <w:numPr>
                <w:ilvl w:val="0"/>
                <w:numId w:val="52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заключаются внутри тэгов &lt;div&gt;…&lt;/div&gt; </w:t>
            </w:r>
          </w:p>
          <w:p w:rsidR="004A1888" w:rsidRPr="00D51187" w:rsidRDefault="004A1888" w:rsidP="001D3573">
            <w:pPr>
              <w:numPr>
                <w:ilvl w:val="0"/>
                <w:numId w:val="52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lastRenderedPageBreak/>
              <w:t>заключаются внутри тэгов &lt;span&gt;…&lt;/span&gt; </w:t>
            </w:r>
          </w:p>
          <w:p w:rsidR="004A1888" w:rsidRPr="00D51187" w:rsidRDefault="004A1888" w:rsidP="001D3573">
            <w:pPr>
              <w:numPr>
                <w:ilvl w:val="0"/>
                <w:numId w:val="52"/>
              </w:numPr>
              <w:shd w:val="clear" w:color="auto" w:fill="FFFFFF" w:themeFill="background1"/>
              <w:tabs>
                <w:tab w:val="left" w:pos="459"/>
              </w:tabs>
              <w:ind w:left="0" w:firstLine="0"/>
              <w:contextualSpacing/>
              <w:rPr>
                <w:bCs/>
                <w:color w:val="000000"/>
              </w:rPr>
            </w:pPr>
            <w:r w:rsidRPr="00D51187">
              <w:rPr>
                <w:bCs/>
                <w:color w:val="000000"/>
              </w:rPr>
              <w:t>используется поисковыми сайтами для индексации web-страниц </w:t>
            </w:r>
          </w:p>
          <w:p w:rsidR="004A1888" w:rsidRPr="00D51187" w:rsidRDefault="004A1888" w:rsidP="00D51187">
            <w:pPr>
              <w:tabs>
                <w:tab w:val="left" w:pos="459"/>
              </w:tabs>
              <w:rPr>
                <w:color w:val="000000"/>
              </w:rPr>
            </w:pPr>
          </w:p>
          <w:p w:rsidR="004A1888" w:rsidRPr="00D51187" w:rsidRDefault="004A1888" w:rsidP="001D3573">
            <w:pPr>
              <w:numPr>
                <w:ilvl w:val="0"/>
                <w:numId w:val="46"/>
              </w:numPr>
              <w:tabs>
                <w:tab w:val="left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Браузерные войны были обусловлены тем, что:</w:t>
            </w:r>
          </w:p>
          <w:p w:rsidR="004A1888" w:rsidRPr="00D51187" w:rsidRDefault="004A1888" w:rsidP="001D3573">
            <w:pPr>
              <w:numPr>
                <w:ilvl w:val="0"/>
                <w:numId w:val="53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производители браузеров использовали разные сетевые протоколы </w:t>
            </w:r>
          </w:p>
          <w:p w:rsidR="004A1888" w:rsidRPr="00D51187" w:rsidRDefault="004A1888" w:rsidP="001D3573">
            <w:pPr>
              <w:numPr>
                <w:ilvl w:val="0"/>
                <w:numId w:val="53"/>
              </w:numPr>
              <w:shd w:val="clear" w:color="auto" w:fill="FFFFFF" w:themeFill="background1"/>
              <w:tabs>
                <w:tab w:val="left" w:pos="459"/>
              </w:tabs>
              <w:ind w:left="0" w:firstLine="0"/>
              <w:contextualSpacing/>
              <w:rPr>
                <w:bCs/>
                <w:color w:val="000000"/>
              </w:rPr>
            </w:pPr>
            <w:r w:rsidRPr="00D51187">
              <w:rPr>
                <w:bCs/>
                <w:color w:val="000000"/>
              </w:rPr>
              <w:t>производители браузеров внедряли собственные элементы в html-разметку </w:t>
            </w:r>
          </w:p>
          <w:p w:rsidR="004A1888" w:rsidRPr="00D51187" w:rsidRDefault="004A1888" w:rsidP="001D3573">
            <w:pPr>
              <w:numPr>
                <w:ilvl w:val="0"/>
                <w:numId w:val="53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производители браузеров использовали разные версии языка html </w:t>
            </w:r>
          </w:p>
          <w:p w:rsidR="004A1888" w:rsidRPr="00D51187" w:rsidRDefault="004A1888" w:rsidP="001D3573">
            <w:pPr>
              <w:numPr>
                <w:ilvl w:val="0"/>
                <w:numId w:val="53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производители браузеров использовали разные версии языка xml </w:t>
            </w:r>
          </w:p>
          <w:p w:rsidR="004A1888" w:rsidRPr="00D51187" w:rsidRDefault="004A1888" w:rsidP="00D51187">
            <w:pPr>
              <w:tabs>
                <w:tab w:val="left" w:pos="459"/>
              </w:tabs>
              <w:rPr>
                <w:color w:val="000000"/>
              </w:rPr>
            </w:pPr>
          </w:p>
          <w:p w:rsidR="004A1888" w:rsidRPr="00D51187" w:rsidRDefault="004A1888" w:rsidP="001D3573">
            <w:pPr>
              <w:numPr>
                <w:ilvl w:val="0"/>
                <w:numId w:val="46"/>
              </w:numPr>
              <w:tabs>
                <w:tab w:val="left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Текст HTML-документа</w:t>
            </w:r>
          </w:p>
          <w:p w:rsidR="004A1888" w:rsidRPr="00D51187" w:rsidRDefault="004A1888" w:rsidP="001D3573">
            <w:pPr>
              <w:numPr>
                <w:ilvl w:val="0"/>
                <w:numId w:val="54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компилируется </w:t>
            </w:r>
          </w:p>
          <w:p w:rsidR="004A1888" w:rsidRPr="00D51187" w:rsidRDefault="004A1888" w:rsidP="001D3573">
            <w:pPr>
              <w:numPr>
                <w:ilvl w:val="0"/>
                <w:numId w:val="54"/>
              </w:numPr>
              <w:shd w:val="clear" w:color="auto" w:fill="FFFFFF" w:themeFill="background1"/>
              <w:tabs>
                <w:tab w:val="left" w:pos="459"/>
              </w:tabs>
              <w:ind w:left="0" w:firstLine="0"/>
              <w:contextualSpacing/>
              <w:rPr>
                <w:bCs/>
                <w:color w:val="000000"/>
              </w:rPr>
            </w:pPr>
            <w:r w:rsidRPr="00D51187">
              <w:rPr>
                <w:bCs/>
                <w:color w:val="000000"/>
              </w:rPr>
              <w:t>интерпретируется </w:t>
            </w:r>
          </w:p>
          <w:p w:rsidR="004A1888" w:rsidRPr="00D51187" w:rsidRDefault="004A1888" w:rsidP="001D3573">
            <w:pPr>
              <w:numPr>
                <w:ilvl w:val="0"/>
                <w:numId w:val="54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преобразуется в байт-код </w:t>
            </w:r>
          </w:p>
          <w:p w:rsidR="004A1888" w:rsidRPr="00D51187" w:rsidRDefault="004A1888" w:rsidP="001D3573">
            <w:pPr>
              <w:numPr>
                <w:ilvl w:val="0"/>
                <w:numId w:val="54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преобразуется в машинные коды </w:t>
            </w:r>
          </w:p>
          <w:p w:rsidR="004A1888" w:rsidRPr="00D51187" w:rsidRDefault="004A1888" w:rsidP="00D51187">
            <w:pPr>
              <w:tabs>
                <w:tab w:val="left" w:pos="459"/>
              </w:tabs>
              <w:rPr>
                <w:color w:val="000000"/>
              </w:rPr>
            </w:pPr>
          </w:p>
          <w:p w:rsidR="004A1888" w:rsidRPr="00D51187" w:rsidRDefault="004A1888" w:rsidP="001D3573">
            <w:pPr>
              <w:numPr>
                <w:ilvl w:val="0"/>
                <w:numId w:val="46"/>
              </w:numPr>
              <w:tabs>
                <w:tab w:val="left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HTML-документы открываются</w:t>
            </w:r>
          </w:p>
          <w:p w:rsidR="004A1888" w:rsidRPr="00D51187" w:rsidRDefault="004A1888" w:rsidP="001D3573">
            <w:pPr>
              <w:numPr>
                <w:ilvl w:val="0"/>
                <w:numId w:val="55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графическими редакторами </w:t>
            </w:r>
          </w:p>
          <w:p w:rsidR="004A1888" w:rsidRPr="00D51187" w:rsidRDefault="004A1888" w:rsidP="001D3573">
            <w:pPr>
              <w:numPr>
                <w:ilvl w:val="0"/>
                <w:numId w:val="55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компиляторами </w:t>
            </w:r>
          </w:p>
          <w:p w:rsidR="004A1888" w:rsidRPr="00D51187" w:rsidRDefault="004A1888" w:rsidP="001D3573">
            <w:pPr>
              <w:numPr>
                <w:ilvl w:val="0"/>
                <w:numId w:val="55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парсерами </w:t>
            </w:r>
          </w:p>
          <w:p w:rsidR="004A1888" w:rsidRPr="00D51187" w:rsidRDefault="004A1888" w:rsidP="001D3573">
            <w:pPr>
              <w:numPr>
                <w:ilvl w:val="0"/>
                <w:numId w:val="55"/>
              </w:numPr>
              <w:shd w:val="clear" w:color="auto" w:fill="FFFFFF" w:themeFill="background1"/>
              <w:tabs>
                <w:tab w:val="left" w:pos="459"/>
              </w:tabs>
              <w:ind w:left="0" w:firstLine="0"/>
              <w:contextualSpacing/>
              <w:rPr>
                <w:bCs/>
                <w:color w:val="000000"/>
              </w:rPr>
            </w:pPr>
            <w:r w:rsidRPr="00D51187">
              <w:rPr>
                <w:bCs/>
                <w:color w:val="000000"/>
              </w:rPr>
              <w:t>браузерами </w:t>
            </w:r>
          </w:p>
          <w:p w:rsidR="004A1888" w:rsidRPr="00D51187" w:rsidRDefault="004A1888" w:rsidP="00D51187">
            <w:pPr>
              <w:tabs>
                <w:tab w:val="left" w:pos="459"/>
              </w:tabs>
              <w:rPr>
                <w:color w:val="000000"/>
              </w:rPr>
            </w:pPr>
          </w:p>
          <w:p w:rsidR="004A1888" w:rsidRPr="00D51187" w:rsidRDefault="004A1888" w:rsidP="001D3573">
            <w:pPr>
              <w:numPr>
                <w:ilvl w:val="0"/>
                <w:numId w:val="46"/>
              </w:numPr>
              <w:tabs>
                <w:tab w:val="left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Инструкции языка гипертекстовой разметки называются</w:t>
            </w:r>
          </w:p>
          <w:p w:rsidR="004A1888" w:rsidRPr="00D51187" w:rsidRDefault="004A1888" w:rsidP="001D3573">
            <w:pPr>
              <w:numPr>
                <w:ilvl w:val="0"/>
                <w:numId w:val="56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инструкции безусловного перехода </w:t>
            </w:r>
          </w:p>
          <w:p w:rsidR="004A1888" w:rsidRPr="00D51187" w:rsidRDefault="004A1888" w:rsidP="001D3573">
            <w:pPr>
              <w:numPr>
                <w:ilvl w:val="0"/>
                <w:numId w:val="56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директивы препроцессора </w:t>
            </w:r>
          </w:p>
          <w:p w:rsidR="004A1888" w:rsidRPr="00D51187" w:rsidRDefault="004A1888" w:rsidP="001D3573">
            <w:pPr>
              <w:numPr>
                <w:ilvl w:val="0"/>
                <w:numId w:val="56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ссылки </w:t>
            </w:r>
          </w:p>
          <w:p w:rsidR="004A1888" w:rsidRPr="00D51187" w:rsidRDefault="004A1888" w:rsidP="001D3573">
            <w:pPr>
              <w:numPr>
                <w:ilvl w:val="0"/>
                <w:numId w:val="56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описания </w:t>
            </w:r>
          </w:p>
          <w:p w:rsidR="004A1888" w:rsidRPr="00D51187" w:rsidRDefault="004A1888" w:rsidP="001D3573">
            <w:pPr>
              <w:numPr>
                <w:ilvl w:val="0"/>
                <w:numId w:val="56"/>
              </w:numPr>
              <w:shd w:val="clear" w:color="auto" w:fill="FFFFFF" w:themeFill="background1"/>
              <w:tabs>
                <w:tab w:val="left" w:pos="459"/>
              </w:tabs>
              <w:ind w:left="0" w:firstLine="0"/>
              <w:contextualSpacing/>
              <w:rPr>
                <w:bCs/>
                <w:color w:val="000000"/>
              </w:rPr>
            </w:pPr>
            <w:r w:rsidRPr="00D51187">
              <w:rPr>
                <w:bCs/>
                <w:color w:val="000000"/>
              </w:rPr>
              <w:t>тэги </w:t>
            </w:r>
          </w:p>
          <w:p w:rsidR="004A1888" w:rsidRPr="00D51187" w:rsidRDefault="004A1888" w:rsidP="00D51187">
            <w:pPr>
              <w:tabs>
                <w:tab w:val="left" w:pos="459"/>
              </w:tabs>
              <w:rPr>
                <w:color w:val="000000"/>
              </w:rPr>
            </w:pPr>
          </w:p>
          <w:p w:rsidR="004A1888" w:rsidRPr="00D51187" w:rsidRDefault="004A1888" w:rsidP="001D3573">
            <w:pPr>
              <w:numPr>
                <w:ilvl w:val="0"/>
                <w:numId w:val="46"/>
              </w:numPr>
              <w:tabs>
                <w:tab w:val="left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Закрытым тэгом является</w:t>
            </w:r>
          </w:p>
          <w:p w:rsidR="004A1888" w:rsidRPr="00D51187" w:rsidRDefault="004A1888" w:rsidP="001D3573">
            <w:pPr>
              <w:numPr>
                <w:ilvl w:val="0"/>
                <w:numId w:val="57"/>
              </w:numPr>
              <w:tabs>
                <w:tab w:val="left" w:pos="459"/>
              </w:tabs>
              <w:ind w:left="0" w:firstLine="0"/>
              <w:contextualSpacing/>
              <w:rPr>
                <w:bCs/>
                <w:color w:val="000000"/>
                <w:lang w:val="en-US"/>
              </w:rPr>
            </w:pPr>
            <w:r w:rsidRPr="00D51187">
              <w:rPr>
                <w:bCs/>
                <w:color w:val="000000"/>
                <w:lang w:val="en-US"/>
              </w:rPr>
              <w:t>&lt;/tr&gt; </w:t>
            </w:r>
          </w:p>
          <w:p w:rsidR="004A1888" w:rsidRPr="00D51187" w:rsidRDefault="004A1888" w:rsidP="001D3573">
            <w:pPr>
              <w:numPr>
                <w:ilvl w:val="0"/>
                <w:numId w:val="57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  <w:lang w:val="en-US"/>
              </w:rPr>
            </w:pPr>
            <w:r w:rsidRPr="00D51187">
              <w:rPr>
                <w:color w:val="000000"/>
                <w:lang w:val="en-US"/>
              </w:rPr>
              <w:t>&lt;tr&gt; </w:t>
            </w:r>
          </w:p>
          <w:p w:rsidR="004A1888" w:rsidRPr="00D51187" w:rsidRDefault="004A1888" w:rsidP="001D3573">
            <w:pPr>
              <w:numPr>
                <w:ilvl w:val="0"/>
                <w:numId w:val="57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  <w:lang w:val="en-US"/>
              </w:rPr>
            </w:pPr>
            <w:r w:rsidRPr="00D51187">
              <w:rPr>
                <w:color w:val="000000"/>
                <w:lang w:val="en-US"/>
              </w:rPr>
              <w:t>&lt;!DOCTYPE HTML PUBLIC "-//W3C//DTD HTML 4.01//EN" "http://www.w3.org/TR/html4/strict.dtd"&gt; </w:t>
            </w:r>
          </w:p>
          <w:p w:rsidR="004A1888" w:rsidRPr="00D51187" w:rsidRDefault="004A1888" w:rsidP="001D3573">
            <w:pPr>
              <w:numPr>
                <w:ilvl w:val="0"/>
                <w:numId w:val="57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&lt;?xml version="1.0" encoding="windows-1251"?&gt; </w:t>
            </w:r>
          </w:p>
          <w:p w:rsidR="004A1888" w:rsidRPr="00D51187" w:rsidRDefault="004A1888" w:rsidP="00D51187">
            <w:pPr>
              <w:tabs>
                <w:tab w:val="left" w:pos="459"/>
              </w:tabs>
              <w:rPr>
                <w:color w:val="000000"/>
              </w:rPr>
            </w:pPr>
          </w:p>
          <w:p w:rsidR="004A1888" w:rsidRPr="00D51187" w:rsidRDefault="004A1888" w:rsidP="001D3573">
            <w:pPr>
              <w:numPr>
                <w:ilvl w:val="0"/>
                <w:numId w:val="46"/>
              </w:numPr>
              <w:tabs>
                <w:tab w:val="left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rPr>
                <w:color w:val="000000"/>
                <w:lang w:val="en-US"/>
              </w:rPr>
            </w:pPr>
            <w:r w:rsidRPr="00D51187">
              <w:rPr>
                <w:color w:val="000000"/>
              </w:rPr>
              <w:t>Выражение</w:t>
            </w:r>
            <w:r w:rsidRPr="00D51187">
              <w:rPr>
                <w:color w:val="000000"/>
                <w:lang w:val="en-US"/>
              </w:rPr>
              <w:t xml:space="preserve"> &lt;!DOCTYPE HTML PUBLIC "-//W3C//DTD HTML 4.01 Frameset//EN" "http://www.w3.org/TR/html4/frameset.dtd"&gt;</w:t>
            </w:r>
          </w:p>
          <w:p w:rsidR="004A1888" w:rsidRPr="00D51187" w:rsidRDefault="004A1888" w:rsidP="001D3573">
            <w:pPr>
              <w:numPr>
                <w:ilvl w:val="0"/>
                <w:numId w:val="58"/>
              </w:numPr>
              <w:shd w:val="clear" w:color="auto" w:fill="FFFFFF" w:themeFill="background1"/>
              <w:tabs>
                <w:tab w:val="left" w:pos="459"/>
              </w:tabs>
              <w:ind w:left="0" w:firstLine="0"/>
              <w:contextualSpacing/>
              <w:rPr>
                <w:bCs/>
                <w:color w:val="000000"/>
              </w:rPr>
            </w:pPr>
            <w:r w:rsidRPr="00D51187">
              <w:rPr>
                <w:bCs/>
                <w:color w:val="000000"/>
              </w:rPr>
              <w:t>разрешает работу с фреймами </w:t>
            </w:r>
          </w:p>
          <w:p w:rsidR="004A1888" w:rsidRPr="00D51187" w:rsidRDefault="004A1888" w:rsidP="001D3573">
            <w:pPr>
              <w:numPr>
                <w:ilvl w:val="0"/>
                <w:numId w:val="58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запрещает работу с фреймами </w:t>
            </w:r>
          </w:p>
          <w:p w:rsidR="004A1888" w:rsidRPr="00D51187" w:rsidRDefault="004A1888" w:rsidP="001D3573">
            <w:pPr>
              <w:numPr>
                <w:ilvl w:val="0"/>
                <w:numId w:val="58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 xml:space="preserve">формирует многоуровневое </w:t>
            </w:r>
            <w:r w:rsidRPr="00D51187">
              <w:rPr>
                <w:color w:val="000000"/>
              </w:rPr>
              <w:lastRenderedPageBreak/>
              <w:t>меню </w:t>
            </w:r>
          </w:p>
          <w:p w:rsidR="004A1888" w:rsidRPr="00D51187" w:rsidRDefault="004A1888" w:rsidP="001D3573">
            <w:pPr>
              <w:numPr>
                <w:ilvl w:val="0"/>
                <w:numId w:val="58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формирует одноуровневое меню </w:t>
            </w:r>
          </w:p>
          <w:p w:rsidR="004A1888" w:rsidRPr="00D51187" w:rsidRDefault="004A1888" w:rsidP="001D3573">
            <w:pPr>
              <w:numPr>
                <w:ilvl w:val="0"/>
                <w:numId w:val="58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исключает нерекомендованные W3C тэги </w:t>
            </w:r>
          </w:p>
          <w:p w:rsidR="004A1888" w:rsidRPr="00D51187" w:rsidRDefault="004A1888" w:rsidP="001D3573">
            <w:pPr>
              <w:numPr>
                <w:ilvl w:val="0"/>
                <w:numId w:val="58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разрешает нерекомендованные W3C тэги </w:t>
            </w:r>
          </w:p>
          <w:p w:rsidR="004A1888" w:rsidRPr="00D51187" w:rsidRDefault="004A1888" w:rsidP="00D51187">
            <w:pPr>
              <w:tabs>
                <w:tab w:val="left" w:pos="459"/>
              </w:tabs>
              <w:rPr>
                <w:color w:val="000000"/>
              </w:rPr>
            </w:pPr>
          </w:p>
          <w:p w:rsidR="004A1888" w:rsidRPr="00D51187" w:rsidRDefault="004A1888" w:rsidP="001D3573">
            <w:pPr>
              <w:numPr>
                <w:ilvl w:val="0"/>
                <w:numId w:val="46"/>
              </w:numPr>
              <w:tabs>
                <w:tab w:val="left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Выражение &lt;a href=1.jpg&gt;Фото&lt;/a&gt;</w:t>
            </w:r>
          </w:p>
          <w:p w:rsidR="004A1888" w:rsidRPr="00D51187" w:rsidRDefault="004A1888" w:rsidP="001D3573">
            <w:pPr>
              <w:numPr>
                <w:ilvl w:val="0"/>
                <w:numId w:val="59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является видимым заголовком </w:t>
            </w:r>
          </w:p>
          <w:p w:rsidR="004A1888" w:rsidRPr="00D51187" w:rsidRDefault="004A1888" w:rsidP="001D3573">
            <w:pPr>
              <w:numPr>
                <w:ilvl w:val="0"/>
                <w:numId w:val="59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является невидимым заголовком </w:t>
            </w:r>
          </w:p>
          <w:p w:rsidR="004A1888" w:rsidRPr="00D51187" w:rsidRDefault="004A1888" w:rsidP="001D3573">
            <w:pPr>
              <w:numPr>
                <w:ilvl w:val="0"/>
                <w:numId w:val="59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отображает фотографию 1.jpg </w:t>
            </w:r>
          </w:p>
          <w:p w:rsidR="004A1888" w:rsidRPr="00D51187" w:rsidRDefault="004A1888" w:rsidP="001D3573">
            <w:pPr>
              <w:numPr>
                <w:ilvl w:val="0"/>
                <w:numId w:val="59"/>
              </w:numPr>
              <w:shd w:val="clear" w:color="auto" w:fill="FFFFFF" w:themeFill="background1"/>
              <w:tabs>
                <w:tab w:val="left" w:pos="459"/>
              </w:tabs>
              <w:ind w:left="0" w:firstLine="0"/>
              <w:contextualSpacing/>
              <w:rPr>
                <w:bCs/>
                <w:color w:val="000000"/>
              </w:rPr>
            </w:pPr>
            <w:r w:rsidRPr="00D51187">
              <w:rPr>
                <w:bCs/>
                <w:color w:val="000000"/>
                <w:shd w:val="clear" w:color="auto" w:fill="FFFFFF" w:themeFill="background1"/>
              </w:rPr>
              <w:t>является ссылкой</w:t>
            </w:r>
            <w:r w:rsidRPr="00D51187">
              <w:rPr>
                <w:bCs/>
                <w:color w:val="000000"/>
              </w:rPr>
              <w:t xml:space="preserve"> на файл 1.jpg </w:t>
            </w:r>
          </w:p>
          <w:p w:rsidR="004A1888" w:rsidRPr="00D51187" w:rsidRDefault="004A1888" w:rsidP="001D3573">
            <w:pPr>
              <w:numPr>
                <w:ilvl w:val="0"/>
                <w:numId w:val="59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является внутренней ссылкой </w:t>
            </w:r>
          </w:p>
          <w:p w:rsidR="004A1888" w:rsidRPr="00D51187" w:rsidRDefault="004A1888" w:rsidP="00D51187">
            <w:pPr>
              <w:tabs>
                <w:tab w:val="left" w:pos="459"/>
              </w:tabs>
              <w:rPr>
                <w:color w:val="000000"/>
              </w:rPr>
            </w:pPr>
          </w:p>
          <w:p w:rsidR="004A1888" w:rsidRPr="00D51187" w:rsidRDefault="004A1888" w:rsidP="001D3573">
            <w:pPr>
              <w:numPr>
                <w:ilvl w:val="0"/>
                <w:numId w:val="46"/>
              </w:numPr>
              <w:tabs>
                <w:tab w:val="left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Текст, заключенный в тэги h1 и h6 отличаются</w:t>
            </w:r>
          </w:p>
          <w:p w:rsidR="004A1888" w:rsidRPr="00D51187" w:rsidRDefault="004A1888" w:rsidP="001D3573">
            <w:pPr>
              <w:numPr>
                <w:ilvl w:val="0"/>
                <w:numId w:val="60"/>
              </w:numPr>
              <w:shd w:val="clear" w:color="auto" w:fill="FFFFFF" w:themeFill="background1"/>
              <w:tabs>
                <w:tab w:val="left" w:pos="459"/>
              </w:tabs>
              <w:ind w:left="0" w:firstLine="0"/>
              <w:contextualSpacing/>
              <w:rPr>
                <w:bCs/>
                <w:color w:val="000000"/>
              </w:rPr>
            </w:pPr>
            <w:r w:rsidRPr="00D51187">
              <w:rPr>
                <w:bCs/>
                <w:color w:val="000000"/>
              </w:rPr>
              <w:t>размером </w:t>
            </w:r>
          </w:p>
          <w:p w:rsidR="004A1888" w:rsidRPr="00D51187" w:rsidRDefault="004A1888" w:rsidP="001D3573">
            <w:pPr>
              <w:numPr>
                <w:ilvl w:val="0"/>
                <w:numId w:val="60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начертанием </w:t>
            </w:r>
          </w:p>
          <w:p w:rsidR="004A1888" w:rsidRPr="00D51187" w:rsidRDefault="004A1888" w:rsidP="001D3573">
            <w:pPr>
              <w:numPr>
                <w:ilvl w:val="0"/>
                <w:numId w:val="60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цветом </w:t>
            </w:r>
          </w:p>
          <w:p w:rsidR="004A1888" w:rsidRPr="00D51187" w:rsidRDefault="004A1888" w:rsidP="001D3573">
            <w:pPr>
              <w:numPr>
                <w:ilvl w:val="0"/>
                <w:numId w:val="60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регистром </w:t>
            </w:r>
          </w:p>
          <w:p w:rsidR="004A1888" w:rsidRPr="00D51187" w:rsidRDefault="004A1888" w:rsidP="001D3573">
            <w:pPr>
              <w:numPr>
                <w:ilvl w:val="0"/>
                <w:numId w:val="60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выравниванием </w:t>
            </w:r>
          </w:p>
          <w:p w:rsidR="004A1888" w:rsidRPr="00D51187" w:rsidRDefault="004A1888" w:rsidP="00D51187">
            <w:pPr>
              <w:widowControl w:val="0"/>
              <w:tabs>
                <w:tab w:val="left" w:pos="459"/>
              </w:tabs>
              <w:contextualSpacing/>
              <w:jc w:val="both"/>
              <w:rPr>
                <w:color w:val="000000"/>
              </w:rPr>
            </w:pPr>
          </w:p>
          <w:p w:rsidR="004A1888" w:rsidRPr="00D51187" w:rsidRDefault="004A1888" w:rsidP="001D3573">
            <w:pPr>
              <w:numPr>
                <w:ilvl w:val="0"/>
                <w:numId w:val="46"/>
              </w:numPr>
              <w:tabs>
                <w:tab w:val="left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Кнопки и раскрывающиеся списки обычно заключаются в тэги</w:t>
            </w:r>
          </w:p>
          <w:p w:rsidR="004A1888" w:rsidRPr="00D51187" w:rsidRDefault="004A1888" w:rsidP="001D3573">
            <w:pPr>
              <w:numPr>
                <w:ilvl w:val="0"/>
                <w:numId w:val="61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  <w:lang w:val="en-US"/>
              </w:rPr>
            </w:pPr>
            <w:r w:rsidRPr="00D51187">
              <w:rPr>
                <w:color w:val="000000"/>
                <w:lang w:val="en-US"/>
              </w:rPr>
              <w:t>&lt;br&gt;…&lt;/br&gt; </w:t>
            </w:r>
          </w:p>
          <w:p w:rsidR="004A1888" w:rsidRPr="00D51187" w:rsidRDefault="004A1888" w:rsidP="001D3573">
            <w:pPr>
              <w:numPr>
                <w:ilvl w:val="0"/>
                <w:numId w:val="61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  <w:lang w:val="en-US"/>
              </w:rPr>
            </w:pPr>
            <w:r w:rsidRPr="00D51187">
              <w:rPr>
                <w:color w:val="000000"/>
                <w:lang w:val="en-US"/>
              </w:rPr>
              <w:t>&lt;style … &gt;…&lt;/style&gt; </w:t>
            </w:r>
          </w:p>
          <w:p w:rsidR="004A1888" w:rsidRPr="00D51187" w:rsidRDefault="004A1888" w:rsidP="001D3573">
            <w:pPr>
              <w:numPr>
                <w:ilvl w:val="0"/>
                <w:numId w:val="61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  <w:lang w:val="en-US"/>
              </w:rPr>
            </w:pPr>
            <w:r w:rsidRPr="00D51187">
              <w:rPr>
                <w:color w:val="000000"/>
                <w:lang w:val="en-US"/>
              </w:rPr>
              <w:t>&lt;script … &gt;…&lt;/script&gt; </w:t>
            </w:r>
          </w:p>
          <w:p w:rsidR="004A1888" w:rsidRPr="00D51187" w:rsidRDefault="004A1888" w:rsidP="001D3573">
            <w:pPr>
              <w:numPr>
                <w:ilvl w:val="0"/>
                <w:numId w:val="61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  <w:lang w:val="en-US"/>
              </w:rPr>
            </w:pPr>
            <w:r w:rsidRPr="00D51187">
              <w:rPr>
                <w:color w:val="000000"/>
                <w:lang w:val="en-US"/>
              </w:rPr>
              <w:t>&lt;a href … &gt;&lt;/a&gt; </w:t>
            </w:r>
          </w:p>
          <w:p w:rsidR="004A1888" w:rsidRPr="00D51187" w:rsidRDefault="004A1888" w:rsidP="001D3573">
            <w:pPr>
              <w:numPr>
                <w:ilvl w:val="0"/>
                <w:numId w:val="61"/>
              </w:numPr>
              <w:shd w:val="clear" w:color="auto" w:fill="FFFFFF" w:themeFill="background1"/>
              <w:tabs>
                <w:tab w:val="left" w:pos="459"/>
              </w:tabs>
              <w:ind w:left="0" w:firstLine="0"/>
              <w:contextualSpacing/>
              <w:rPr>
                <w:bCs/>
                <w:color w:val="000000"/>
                <w:lang w:val="en-US"/>
              </w:rPr>
            </w:pPr>
            <w:r w:rsidRPr="00D51187">
              <w:rPr>
                <w:bCs/>
                <w:color w:val="000000"/>
                <w:lang w:val="en-US"/>
              </w:rPr>
              <w:t>&lt;form&gt;…&lt;/form&gt; </w:t>
            </w:r>
          </w:p>
          <w:p w:rsidR="004A1888" w:rsidRPr="00D51187" w:rsidRDefault="004A1888" w:rsidP="00D51187">
            <w:pPr>
              <w:tabs>
                <w:tab w:val="left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  <w:p w:rsidR="004A1888" w:rsidRPr="00D51187" w:rsidRDefault="004A1888" w:rsidP="001D3573">
            <w:pPr>
              <w:numPr>
                <w:ilvl w:val="0"/>
                <w:numId w:val="46"/>
              </w:numPr>
              <w:tabs>
                <w:tab w:val="left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При размещении элементов управления можно использовать</w:t>
            </w:r>
          </w:p>
          <w:p w:rsidR="004A1888" w:rsidRPr="00D51187" w:rsidRDefault="004A1888" w:rsidP="001D3573">
            <w:pPr>
              <w:numPr>
                <w:ilvl w:val="0"/>
                <w:numId w:val="62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триангуляцию </w:t>
            </w:r>
          </w:p>
          <w:p w:rsidR="004A1888" w:rsidRPr="00D51187" w:rsidRDefault="004A1888" w:rsidP="001D3573">
            <w:pPr>
              <w:numPr>
                <w:ilvl w:val="0"/>
                <w:numId w:val="62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временную привязку </w:t>
            </w:r>
          </w:p>
          <w:p w:rsidR="004A1888" w:rsidRPr="00D51187" w:rsidRDefault="004A1888" w:rsidP="001D3573">
            <w:pPr>
              <w:numPr>
                <w:ilvl w:val="0"/>
                <w:numId w:val="62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геопозиционирование </w:t>
            </w:r>
          </w:p>
          <w:p w:rsidR="004A1888" w:rsidRPr="00D51187" w:rsidRDefault="004A1888" w:rsidP="001D3573">
            <w:pPr>
              <w:numPr>
                <w:ilvl w:val="0"/>
                <w:numId w:val="62"/>
              </w:numPr>
              <w:shd w:val="clear" w:color="auto" w:fill="FFFFFF" w:themeFill="background1"/>
              <w:tabs>
                <w:tab w:val="left" w:pos="459"/>
              </w:tabs>
              <w:ind w:left="0" w:firstLine="0"/>
              <w:contextualSpacing/>
              <w:rPr>
                <w:bCs/>
                <w:color w:val="000000"/>
              </w:rPr>
            </w:pPr>
            <w:r w:rsidRPr="00D51187">
              <w:rPr>
                <w:bCs/>
                <w:color w:val="000000"/>
              </w:rPr>
              <w:t>абсолютное позиционирование </w:t>
            </w:r>
          </w:p>
          <w:p w:rsidR="004A1888" w:rsidRPr="00D51187" w:rsidRDefault="004A1888" w:rsidP="001D3573">
            <w:pPr>
              <w:numPr>
                <w:ilvl w:val="0"/>
                <w:numId w:val="62"/>
              </w:numPr>
              <w:shd w:val="clear" w:color="auto" w:fill="FFFFFF" w:themeFill="background1"/>
              <w:tabs>
                <w:tab w:val="left" w:pos="459"/>
              </w:tabs>
              <w:ind w:left="0" w:firstLine="0"/>
              <w:contextualSpacing/>
              <w:rPr>
                <w:bCs/>
                <w:color w:val="000000"/>
              </w:rPr>
            </w:pPr>
            <w:r w:rsidRPr="00D51187">
              <w:rPr>
                <w:bCs/>
                <w:color w:val="000000"/>
              </w:rPr>
              <w:t>относительное позиционирование </w:t>
            </w:r>
          </w:p>
          <w:p w:rsidR="004A1888" w:rsidRPr="00D51187" w:rsidRDefault="004A1888" w:rsidP="00D51187">
            <w:pPr>
              <w:tabs>
                <w:tab w:val="left" w:pos="459"/>
              </w:tabs>
              <w:rPr>
                <w:color w:val="000000"/>
              </w:rPr>
            </w:pPr>
          </w:p>
          <w:p w:rsidR="004A1888" w:rsidRPr="00D51187" w:rsidRDefault="004A1888" w:rsidP="001D3573">
            <w:pPr>
              <w:numPr>
                <w:ilvl w:val="0"/>
                <w:numId w:val="46"/>
              </w:numPr>
              <w:tabs>
                <w:tab w:val="left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Комментарии в HTML-документах создается следующим образом:</w:t>
            </w:r>
          </w:p>
          <w:p w:rsidR="004A1888" w:rsidRPr="00D51187" w:rsidRDefault="004A1888" w:rsidP="00D51187">
            <w:pPr>
              <w:tabs>
                <w:tab w:val="left" w:pos="459"/>
              </w:tabs>
              <w:rPr>
                <w:bCs/>
                <w:color w:val="000000"/>
              </w:rPr>
            </w:pPr>
          </w:p>
          <w:p w:rsidR="004A1888" w:rsidRPr="00D51187" w:rsidRDefault="004A1888" w:rsidP="001D3573">
            <w:pPr>
              <w:numPr>
                <w:ilvl w:val="0"/>
                <w:numId w:val="63"/>
              </w:numPr>
              <w:shd w:val="clear" w:color="auto" w:fill="FFFFFF" w:themeFill="background1"/>
              <w:tabs>
                <w:tab w:val="left" w:pos="459"/>
              </w:tabs>
              <w:ind w:left="0" w:firstLine="0"/>
              <w:contextualSpacing/>
              <w:rPr>
                <w:bCs/>
                <w:color w:val="000000"/>
              </w:rPr>
            </w:pPr>
            <w:r w:rsidRPr="00D51187">
              <w:rPr>
                <w:bCs/>
                <w:color w:val="000000"/>
              </w:rPr>
              <w:t>&lt;!-- Привет</w:t>
            </w:r>
            <w:proofErr w:type="gramStart"/>
            <w:r w:rsidRPr="00D51187">
              <w:rPr>
                <w:bCs/>
                <w:color w:val="000000"/>
              </w:rPr>
              <w:t>! --!&gt; </w:t>
            </w:r>
            <w:proofErr w:type="gramEnd"/>
          </w:p>
          <w:p w:rsidR="004A1888" w:rsidRPr="00D51187" w:rsidRDefault="004A1888" w:rsidP="001D3573">
            <w:pPr>
              <w:numPr>
                <w:ilvl w:val="0"/>
                <w:numId w:val="63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'Привет! </w:t>
            </w:r>
          </w:p>
          <w:p w:rsidR="004A1888" w:rsidRPr="00D51187" w:rsidRDefault="004A1888" w:rsidP="00D51187">
            <w:pPr>
              <w:tabs>
                <w:tab w:val="left" w:pos="459"/>
              </w:tabs>
              <w:rPr>
                <w:color w:val="000000"/>
              </w:rPr>
            </w:pPr>
          </w:p>
          <w:p w:rsidR="004A1888" w:rsidRPr="00D51187" w:rsidRDefault="004A1888" w:rsidP="001D3573">
            <w:pPr>
              <w:numPr>
                <w:ilvl w:val="0"/>
                <w:numId w:val="63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//Привет! </w:t>
            </w:r>
          </w:p>
          <w:p w:rsidR="004A1888" w:rsidRPr="00D51187" w:rsidRDefault="004A1888" w:rsidP="001D3573">
            <w:pPr>
              <w:numPr>
                <w:ilvl w:val="0"/>
                <w:numId w:val="63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rem Привет! </w:t>
            </w:r>
          </w:p>
          <w:p w:rsidR="004A1888" w:rsidRPr="00D51187" w:rsidRDefault="004A1888" w:rsidP="001D3573">
            <w:pPr>
              <w:numPr>
                <w:ilvl w:val="0"/>
                <w:numId w:val="63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/* Привет! */ </w:t>
            </w:r>
          </w:p>
          <w:p w:rsidR="004A1888" w:rsidRPr="00D51187" w:rsidRDefault="004A1888" w:rsidP="00D51187">
            <w:pPr>
              <w:tabs>
                <w:tab w:val="left" w:pos="459"/>
              </w:tabs>
              <w:rPr>
                <w:color w:val="000000"/>
              </w:rPr>
            </w:pPr>
          </w:p>
          <w:p w:rsidR="004A1888" w:rsidRPr="00D51187" w:rsidRDefault="004A1888" w:rsidP="001D3573">
            <w:pPr>
              <w:numPr>
                <w:ilvl w:val="0"/>
                <w:numId w:val="46"/>
              </w:numPr>
              <w:tabs>
                <w:tab w:val="left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rPr>
                <w:color w:val="000000"/>
              </w:rPr>
            </w:pPr>
            <w:r w:rsidRPr="00D51187">
              <w:rPr>
                <w:color w:val="000000"/>
              </w:rPr>
              <w:t>html-документы имеют расширение</w:t>
            </w:r>
          </w:p>
          <w:p w:rsidR="004A1888" w:rsidRPr="00D51187" w:rsidRDefault="004A1888" w:rsidP="001D3573">
            <w:pPr>
              <w:numPr>
                <w:ilvl w:val="0"/>
                <w:numId w:val="64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  <w:lang w:val="en-US"/>
              </w:rPr>
            </w:pPr>
            <w:r w:rsidRPr="00D51187">
              <w:rPr>
                <w:color w:val="000000"/>
                <w:lang w:val="en-US"/>
              </w:rPr>
              <w:t>.asp </w:t>
            </w:r>
          </w:p>
          <w:p w:rsidR="004A1888" w:rsidRPr="00D51187" w:rsidRDefault="004A1888" w:rsidP="001D3573">
            <w:pPr>
              <w:numPr>
                <w:ilvl w:val="0"/>
                <w:numId w:val="64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  <w:lang w:val="en-US"/>
              </w:rPr>
            </w:pPr>
            <w:r w:rsidRPr="00D51187">
              <w:rPr>
                <w:color w:val="000000"/>
                <w:lang w:val="en-US"/>
              </w:rPr>
              <w:t>.xml </w:t>
            </w:r>
          </w:p>
          <w:p w:rsidR="004A1888" w:rsidRPr="00D51187" w:rsidRDefault="004A1888" w:rsidP="001D3573">
            <w:pPr>
              <w:numPr>
                <w:ilvl w:val="0"/>
                <w:numId w:val="64"/>
              </w:numPr>
              <w:tabs>
                <w:tab w:val="left" w:pos="459"/>
              </w:tabs>
              <w:ind w:left="0" w:firstLine="0"/>
              <w:contextualSpacing/>
              <w:rPr>
                <w:color w:val="000000"/>
                <w:lang w:val="en-US"/>
              </w:rPr>
            </w:pPr>
            <w:r w:rsidRPr="00D51187">
              <w:rPr>
                <w:color w:val="000000"/>
                <w:lang w:val="en-US"/>
              </w:rPr>
              <w:t>.doc </w:t>
            </w:r>
          </w:p>
          <w:p w:rsidR="004A1888" w:rsidRPr="00D51187" w:rsidRDefault="004A1888" w:rsidP="001D3573">
            <w:pPr>
              <w:numPr>
                <w:ilvl w:val="0"/>
                <w:numId w:val="64"/>
              </w:numPr>
              <w:tabs>
                <w:tab w:val="left" w:pos="459"/>
              </w:tabs>
              <w:ind w:left="0" w:firstLine="0"/>
              <w:contextualSpacing/>
              <w:rPr>
                <w:bCs/>
                <w:color w:val="000000"/>
                <w:lang w:val="en-US"/>
              </w:rPr>
            </w:pPr>
            <w:r w:rsidRPr="00D51187">
              <w:rPr>
                <w:bCs/>
                <w:color w:val="000000"/>
                <w:lang w:val="en-US"/>
              </w:rPr>
              <w:t>.htm </w:t>
            </w:r>
          </w:p>
          <w:p w:rsidR="004A1888" w:rsidRPr="00D51187" w:rsidRDefault="004A1888" w:rsidP="001D3573">
            <w:pPr>
              <w:numPr>
                <w:ilvl w:val="0"/>
                <w:numId w:val="64"/>
              </w:numPr>
              <w:tabs>
                <w:tab w:val="left" w:pos="459"/>
              </w:tabs>
              <w:ind w:left="0" w:firstLine="0"/>
              <w:contextualSpacing/>
            </w:pPr>
            <w:r w:rsidRPr="00D51187">
              <w:rPr>
                <w:color w:val="000000"/>
                <w:lang w:val="en-US"/>
              </w:rPr>
              <w:t>.cs </w:t>
            </w:r>
          </w:p>
        </w:tc>
        <w:tc>
          <w:tcPr>
            <w:tcW w:w="3402" w:type="dxa"/>
            <w:vMerge/>
          </w:tcPr>
          <w:p w:rsidR="004A1888" w:rsidRPr="00D51187" w:rsidRDefault="004A1888" w:rsidP="00D51187">
            <w:pPr>
              <w:widowControl w:val="0"/>
              <w:ind w:left="28" w:right="175"/>
              <w:contextualSpacing/>
              <w:jc w:val="both"/>
            </w:pPr>
          </w:p>
        </w:tc>
      </w:tr>
      <w:tr w:rsidR="004A1888" w:rsidRPr="00D51187" w:rsidTr="00D51187">
        <w:tc>
          <w:tcPr>
            <w:tcW w:w="675" w:type="dxa"/>
          </w:tcPr>
          <w:p w:rsidR="004A1888" w:rsidRPr="00D51187" w:rsidRDefault="00D51187" w:rsidP="00D51187">
            <w:pPr>
              <w:shd w:val="clear" w:color="auto" w:fill="FFFFFF"/>
            </w:pPr>
            <w:r w:rsidRPr="00D51187">
              <w:rPr>
                <w:bCs/>
              </w:rPr>
              <w:lastRenderedPageBreak/>
              <w:t>3</w:t>
            </w:r>
            <w:r w:rsidR="004A1888" w:rsidRPr="00D51187">
              <w:rPr>
                <w:bCs/>
              </w:rPr>
              <w:t xml:space="preserve"> </w:t>
            </w:r>
          </w:p>
        </w:tc>
        <w:tc>
          <w:tcPr>
            <w:tcW w:w="3119" w:type="dxa"/>
            <w:vMerge/>
          </w:tcPr>
          <w:p w:rsidR="004A1888" w:rsidRPr="00D51187" w:rsidRDefault="004A1888" w:rsidP="00D51187">
            <w:pPr>
              <w:widowControl w:val="0"/>
              <w:contextualSpacing/>
              <w:jc w:val="both"/>
            </w:pPr>
          </w:p>
        </w:tc>
        <w:tc>
          <w:tcPr>
            <w:tcW w:w="3260" w:type="dxa"/>
          </w:tcPr>
          <w:p w:rsidR="004A1888" w:rsidRPr="00D51187" w:rsidRDefault="004A1888" w:rsidP="001D3573">
            <w:pPr>
              <w:numPr>
                <w:ilvl w:val="0"/>
                <w:numId w:val="65"/>
              </w:numPr>
              <w:tabs>
                <w:tab w:val="left" w:pos="558"/>
                <w:tab w:val="left" w:pos="851"/>
              </w:tabs>
              <w:ind w:left="0" w:firstLine="0"/>
              <w:contextualSpacing/>
              <w:jc w:val="both"/>
            </w:pPr>
            <w:r w:rsidRPr="00D51187">
              <w:t>Если имеется небольшой код, который будет использоваться только на одной странице то лучше…</w:t>
            </w:r>
          </w:p>
          <w:p w:rsidR="004A1888" w:rsidRPr="00D51187" w:rsidRDefault="004A1888" w:rsidP="001D3573">
            <w:pPr>
              <w:numPr>
                <w:ilvl w:val="0"/>
                <w:numId w:val="66"/>
              </w:numPr>
              <w:tabs>
                <w:tab w:val="left" w:pos="558"/>
                <w:tab w:val="left" w:pos="851"/>
              </w:tabs>
              <w:ind w:left="0" w:firstLine="0"/>
              <w:contextualSpacing/>
              <w:jc w:val="both"/>
            </w:pPr>
            <w:r w:rsidRPr="00D51187">
              <w:t>поместить теги Script на Web-странице и расположить код JavaScript внутри этих тегов;</w:t>
            </w:r>
          </w:p>
          <w:p w:rsidR="004A1888" w:rsidRPr="00D51187" w:rsidRDefault="004A1888" w:rsidP="001D3573">
            <w:pPr>
              <w:numPr>
                <w:ilvl w:val="0"/>
                <w:numId w:val="66"/>
              </w:numPr>
              <w:shd w:val="clear" w:color="auto" w:fill="FFFFFF"/>
              <w:tabs>
                <w:tab w:val="left" w:pos="558"/>
                <w:tab w:val="left" w:pos="851"/>
              </w:tabs>
              <w:ind w:left="0" w:firstLine="0"/>
              <w:jc w:val="both"/>
            </w:pPr>
            <w:r w:rsidRPr="00D51187">
              <w:t xml:space="preserve">поместить весь код JavaScript в отдельный файл и связаться с ним с помощью </w:t>
            </w:r>
            <w:proofErr w:type="gramStart"/>
            <w:r w:rsidRPr="00D51187">
              <w:t>тега</w:t>
            </w:r>
            <w:proofErr w:type="gramEnd"/>
            <w:r w:rsidRPr="00D51187">
              <w:t>Script.</w:t>
            </w:r>
          </w:p>
          <w:p w:rsidR="004A1888" w:rsidRPr="00D51187" w:rsidRDefault="004A1888" w:rsidP="001D3573">
            <w:pPr>
              <w:numPr>
                <w:ilvl w:val="0"/>
                <w:numId w:val="66"/>
              </w:numPr>
              <w:tabs>
                <w:tab w:val="left" w:pos="558"/>
                <w:tab w:val="left" w:pos="851"/>
              </w:tabs>
              <w:ind w:left="0" w:firstLine="0"/>
              <w:contextualSpacing/>
              <w:jc w:val="both"/>
            </w:pPr>
            <w:r w:rsidRPr="00D51187">
              <w:t>нет правильного варианта</w:t>
            </w:r>
          </w:p>
          <w:p w:rsidR="004A1888" w:rsidRPr="00D51187" w:rsidRDefault="004A1888" w:rsidP="001D3573">
            <w:pPr>
              <w:numPr>
                <w:ilvl w:val="0"/>
                <w:numId w:val="66"/>
              </w:numPr>
              <w:tabs>
                <w:tab w:val="left" w:pos="558"/>
                <w:tab w:val="left" w:pos="851"/>
              </w:tabs>
              <w:ind w:left="0" w:firstLine="0"/>
              <w:contextualSpacing/>
              <w:jc w:val="both"/>
            </w:pPr>
            <w:r w:rsidRPr="00D51187">
              <w:t>два варианта правильные.</w:t>
            </w:r>
          </w:p>
          <w:p w:rsidR="004A1888" w:rsidRPr="00D51187" w:rsidRDefault="004A1888" w:rsidP="00D51187">
            <w:pPr>
              <w:widowControl w:val="0"/>
              <w:tabs>
                <w:tab w:val="left" w:pos="558"/>
                <w:tab w:val="left" w:pos="851"/>
              </w:tabs>
              <w:contextualSpacing/>
              <w:jc w:val="both"/>
            </w:pPr>
          </w:p>
          <w:p w:rsidR="004A1888" w:rsidRPr="00D51187" w:rsidRDefault="004A1888" w:rsidP="001D3573">
            <w:pPr>
              <w:numPr>
                <w:ilvl w:val="0"/>
                <w:numId w:val="65"/>
              </w:numPr>
              <w:tabs>
                <w:tab w:val="left" w:pos="558"/>
                <w:tab w:val="left" w:pos="851"/>
              </w:tabs>
              <w:ind w:left="0" w:firstLine="0"/>
              <w:contextualSpacing/>
              <w:jc w:val="both"/>
            </w:pPr>
            <w:r w:rsidRPr="00D51187">
              <w:t>Какое ключевое слово для определения переменной используется в JavaScript?</w:t>
            </w:r>
          </w:p>
          <w:p w:rsidR="004A1888" w:rsidRPr="00D51187" w:rsidRDefault="004A1888" w:rsidP="001D3573">
            <w:pPr>
              <w:numPr>
                <w:ilvl w:val="0"/>
                <w:numId w:val="67"/>
              </w:numPr>
              <w:tabs>
                <w:tab w:val="left" w:pos="558"/>
                <w:tab w:val="left" w:pos="851"/>
              </w:tabs>
              <w:ind w:left="0" w:firstLine="0"/>
              <w:contextualSpacing/>
              <w:jc w:val="both"/>
            </w:pPr>
            <w:r w:rsidRPr="00D51187">
              <w:rPr>
                <w:lang w:val="en-US"/>
              </w:rPr>
              <w:t>v</w:t>
            </w:r>
            <w:r w:rsidRPr="00D51187">
              <w:t>ar</w:t>
            </w:r>
          </w:p>
          <w:p w:rsidR="004A1888" w:rsidRPr="00D51187" w:rsidRDefault="004A1888" w:rsidP="001D3573">
            <w:pPr>
              <w:numPr>
                <w:ilvl w:val="0"/>
                <w:numId w:val="67"/>
              </w:numPr>
              <w:tabs>
                <w:tab w:val="left" w:pos="558"/>
                <w:tab w:val="left" w:pos="851"/>
              </w:tabs>
              <w:ind w:left="0" w:firstLine="0"/>
              <w:contextualSpacing/>
              <w:jc w:val="both"/>
            </w:pPr>
            <w:r w:rsidRPr="00D51187">
              <w:rPr>
                <w:lang w:val="en-US"/>
              </w:rPr>
              <w:t>Var</w:t>
            </w:r>
          </w:p>
          <w:p w:rsidR="004A1888" w:rsidRPr="00D51187" w:rsidRDefault="004A1888" w:rsidP="001D3573">
            <w:pPr>
              <w:numPr>
                <w:ilvl w:val="0"/>
                <w:numId w:val="67"/>
              </w:numPr>
              <w:tabs>
                <w:tab w:val="left" w:pos="558"/>
                <w:tab w:val="left" w:pos="851"/>
              </w:tabs>
              <w:ind w:left="0" w:firstLine="0"/>
              <w:contextualSpacing/>
              <w:jc w:val="both"/>
            </w:pPr>
            <w:r w:rsidRPr="00D51187">
              <w:rPr>
                <w:lang w:val="en-US"/>
              </w:rPr>
              <w:t>VARR</w:t>
            </w:r>
          </w:p>
          <w:p w:rsidR="004A1888" w:rsidRPr="00D51187" w:rsidRDefault="004A1888" w:rsidP="001D3573">
            <w:pPr>
              <w:numPr>
                <w:ilvl w:val="0"/>
                <w:numId w:val="67"/>
              </w:numPr>
              <w:tabs>
                <w:tab w:val="left" w:pos="558"/>
                <w:tab w:val="left" w:pos="851"/>
              </w:tabs>
              <w:ind w:left="0" w:firstLine="0"/>
              <w:contextualSpacing/>
              <w:jc w:val="both"/>
            </w:pPr>
            <w:r w:rsidRPr="00D51187">
              <w:rPr>
                <w:lang w:val="en-US"/>
              </w:rPr>
              <w:t>VAR</w:t>
            </w:r>
          </w:p>
          <w:p w:rsidR="004A1888" w:rsidRPr="00D51187" w:rsidRDefault="004A1888" w:rsidP="001D3573">
            <w:pPr>
              <w:numPr>
                <w:ilvl w:val="0"/>
                <w:numId w:val="67"/>
              </w:numPr>
              <w:tabs>
                <w:tab w:val="left" w:pos="558"/>
                <w:tab w:val="left" w:pos="851"/>
              </w:tabs>
              <w:ind w:left="0" w:firstLine="0"/>
              <w:contextualSpacing/>
              <w:jc w:val="both"/>
            </w:pPr>
            <w:r w:rsidRPr="00D51187">
              <w:t xml:space="preserve">варианты </w:t>
            </w:r>
            <w:r w:rsidRPr="00D51187">
              <w:rPr>
                <w:lang w:val="en-US"/>
              </w:rPr>
              <w:t>a,b</w:t>
            </w:r>
          </w:p>
          <w:p w:rsidR="004A1888" w:rsidRPr="00D51187" w:rsidRDefault="004A1888" w:rsidP="001D3573">
            <w:pPr>
              <w:numPr>
                <w:ilvl w:val="0"/>
                <w:numId w:val="67"/>
              </w:numPr>
              <w:tabs>
                <w:tab w:val="left" w:pos="558"/>
                <w:tab w:val="left" w:pos="851"/>
              </w:tabs>
              <w:ind w:left="0" w:firstLine="0"/>
              <w:contextualSpacing/>
              <w:jc w:val="both"/>
            </w:pPr>
            <w:r w:rsidRPr="00D51187">
              <w:t xml:space="preserve">варианты </w:t>
            </w:r>
            <w:r w:rsidRPr="00D51187">
              <w:rPr>
                <w:lang w:val="en-US"/>
              </w:rPr>
              <w:t>a,b</w:t>
            </w:r>
            <w:r w:rsidRPr="00D51187">
              <w:t>,</w:t>
            </w:r>
            <w:r w:rsidRPr="00D51187">
              <w:rPr>
                <w:lang w:val="en-US"/>
              </w:rPr>
              <w:t>d</w:t>
            </w:r>
          </w:p>
          <w:p w:rsidR="004A1888" w:rsidRPr="00D51187" w:rsidRDefault="004A1888" w:rsidP="00D51187">
            <w:pPr>
              <w:widowControl w:val="0"/>
              <w:tabs>
                <w:tab w:val="left" w:pos="558"/>
                <w:tab w:val="left" w:pos="851"/>
              </w:tabs>
              <w:contextualSpacing/>
              <w:jc w:val="both"/>
            </w:pPr>
          </w:p>
          <w:p w:rsidR="004A1888" w:rsidRPr="00D51187" w:rsidRDefault="004A1888" w:rsidP="001D3573">
            <w:pPr>
              <w:numPr>
                <w:ilvl w:val="0"/>
                <w:numId w:val="65"/>
              </w:numPr>
              <w:tabs>
                <w:tab w:val="left" w:pos="558"/>
                <w:tab w:val="left" w:pos="851"/>
              </w:tabs>
              <w:ind w:left="0" w:firstLine="0"/>
              <w:contextualSpacing/>
              <w:jc w:val="both"/>
            </w:pPr>
            <w:r w:rsidRPr="00D51187">
              <w:t xml:space="preserve">Как можно закомментировать в </w:t>
            </w:r>
            <w:r w:rsidRPr="00D51187">
              <w:rPr>
                <w:lang w:val="en-US"/>
              </w:rPr>
              <w:t>JavaScript</w:t>
            </w:r>
            <w:r w:rsidRPr="00D51187">
              <w:t xml:space="preserve"> несколько строк подряд?</w:t>
            </w:r>
          </w:p>
          <w:p w:rsidR="004A1888" w:rsidRPr="00D51187" w:rsidRDefault="004A1888" w:rsidP="001D3573">
            <w:pPr>
              <w:numPr>
                <w:ilvl w:val="0"/>
                <w:numId w:val="68"/>
              </w:numPr>
              <w:tabs>
                <w:tab w:val="left" w:pos="558"/>
                <w:tab w:val="left" w:pos="851"/>
                <w:tab w:val="left" w:pos="1134"/>
              </w:tabs>
              <w:ind w:left="0" w:firstLine="0"/>
              <w:contextualSpacing/>
              <w:jc w:val="both"/>
              <w:rPr>
                <w:lang w:val="en-US"/>
              </w:rPr>
            </w:pPr>
            <w:r w:rsidRPr="00D51187">
              <w:t xml:space="preserve">с использованием символа </w:t>
            </w:r>
            <w:r w:rsidRPr="00D51187">
              <w:rPr>
                <w:lang w:val="en-US"/>
              </w:rPr>
              <w:t>“//”</w:t>
            </w:r>
          </w:p>
          <w:p w:rsidR="004A1888" w:rsidRPr="00D51187" w:rsidRDefault="004A1888" w:rsidP="001D3573">
            <w:pPr>
              <w:numPr>
                <w:ilvl w:val="0"/>
                <w:numId w:val="68"/>
              </w:numPr>
              <w:tabs>
                <w:tab w:val="left" w:pos="558"/>
                <w:tab w:val="left" w:pos="851"/>
                <w:tab w:val="left" w:pos="1134"/>
              </w:tabs>
              <w:ind w:left="0" w:firstLine="0"/>
              <w:contextualSpacing/>
              <w:jc w:val="both"/>
            </w:pPr>
            <w:r w:rsidRPr="00D51187">
              <w:rPr>
                <w:lang w:val="en-US"/>
              </w:rPr>
              <w:t>c</w:t>
            </w:r>
            <w:r w:rsidRPr="00D51187">
              <w:t xml:space="preserve"> использованием символов  “/*” и “*/”</w:t>
            </w:r>
          </w:p>
          <w:p w:rsidR="004A1888" w:rsidRPr="00D51187" w:rsidRDefault="004A1888" w:rsidP="001D3573">
            <w:pPr>
              <w:numPr>
                <w:ilvl w:val="0"/>
                <w:numId w:val="68"/>
              </w:numPr>
              <w:tabs>
                <w:tab w:val="left" w:pos="558"/>
                <w:tab w:val="left" w:pos="851"/>
                <w:tab w:val="left" w:pos="1134"/>
              </w:tabs>
              <w:ind w:left="0" w:firstLine="0"/>
              <w:contextualSpacing/>
              <w:jc w:val="both"/>
              <w:rPr>
                <w:lang w:val="en-US"/>
              </w:rPr>
            </w:pPr>
            <w:r w:rsidRPr="00D51187">
              <w:t>нет правильного варианта</w:t>
            </w:r>
          </w:p>
          <w:p w:rsidR="004A1888" w:rsidRPr="00D51187" w:rsidRDefault="004A1888" w:rsidP="00D51187">
            <w:pPr>
              <w:widowControl w:val="0"/>
              <w:tabs>
                <w:tab w:val="left" w:pos="558"/>
                <w:tab w:val="left" w:pos="851"/>
                <w:tab w:val="left" w:pos="1134"/>
              </w:tabs>
              <w:contextualSpacing/>
              <w:jc w:val="both"/>
              <w:rPr>
                <w:lang w:val="en-US"/>
              </w:rPr>
            </w:pPr>
          </w:p>
          <w:p w:rsidR="004A1888" w:rsidRPr="00D51187" w:rsidRDefault="004A1888" w:rsidP="00D51187">
            <w:pPr>
              <w:shd w:val="clear" w:color="auto" w:fill="FFFFFF"/>
              <w:tabs>
                <w:tab w:val="left" w:pos="558"/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1187">
              <w:t xml:space="preserve">4. К какой по счету радио-кнопке будет обращаться программа на </w:t>
            </w:r>
            <w:r w:rsidRPr="00D51187">
              <w:rPr>
                <w:lang w:val="en-US"/>
              </w:rPr>
              <w:t>JavaScript</w:t>
            </w:r>
            <w:r w:rsidRPr="00D51187">
              <w:t>, если написать следующий код</w:t>
            </w:r>
            <w:proofErr w:type="gramStart"/>
            <w:r w:rsidRPr="00D51187">
              <w:t xml:space="preserve"> :</w:t>
            </w:r>
            <w:proofErr w:type="gramEnd"/>
            <w:r w:rsidRPr="00D51187">
              <w:t xml:space="preserve"> radios[0] ?</w:t>
            </w:r>
          </w:p>
          <w:p w:rsidR="004A1888" w:rsidRPr="00D51187" w:rsidRDefault="004A1888" w:rsidP="001D3573">
            <w:pPr>
              <w:numPr>
                <w:ilvl w:val="0"/>
                <w:numId w:val="69"/>
              </w:numPr>
              <w:shd w:val="clear" w:color="auto" w:fill="FFFFFF"/>
              <w:tabs>
                <w:tab w:val="left" w:pos="558"/>
                <w:tab w:val="left" w:pos="851"/>
              </w:tabs>
              <w:ind w:left="0" w:firstLine="0"/>
              <w:contextualSpacing/>
              <w:jc w:val="both"/>
            </w:pPr>
            <w:r w:rsidRPr="00D51187">
              <w:t>к 0-ой кнопке;</w:t>
            </w:r>
          </w:p>
          <w:p w:rsidR="004A1888" w:rsidRPr="00D51187" w:rsidRDefault="004A1888" w:rsidP="001D3573">
            <w:pPr>
              <w:numPr>
                <w:ilvl w:val="0"/>
                <w:numId w:val="69"/>
              </w:numPr>
              <w:shd w:val="clear" w:color="auto" w:fill="FFFFFF"/>
              <w:tabs>
                <w:tab w:val="left" w:pos="558"/>
                <w:tab w:val="left" w:pos="851"/>
              </w:tabs>
              <w:ind w:left="0" w:firstLine="0"/>
              <w:contextualSpacing/>
              <w:jc w:val="both"/>
            </w:pPr>
            <w:r w:rsidRPr="00D51187">
              <w:t>к 1-ой кнопке;</w:t>
            </w:r>
          </w:p>
          <w:p w:rsidR="004A1888" w:rsidRPr="00D51187" w:rsidRDefault="004A1888" w:rsidP="001D3573">
            <w:pPr>
              <w:numPr>
                <w:ilvl w:val="0"/>
                <w:numId w:val="69"/>
              </w:numPr>
              <w:shd w:val="clear" w:color="auto" w:fill="FFFFFF"/>
              <w:tabs>
                <w:tab w:val="left" w:pos="558"/>
                <w:tab w:val="left" w:pos="851"/>
              </w:tabs>
              <w:ind w:left="0" w:firstLine="0"/>
              <w:contextualSpacing/>
              <w:jc w:val="both"/>
            </w:pPr>
            <w:r w:rsidRPr="00D51187">
              <w:t>ошибка в коде.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558"/>
                <w:tab w:val="left" w:pos="851"/>
              </w:tabs>
              <w:contextualSpacing/>
              <w:jc w:val="both"/>
            </w:pPr>
          </w:p>
          <w:p w:rsidR="004A1888" w:rsidRPr="00D51187" w:rsidRDefault="004A1888" w:rsidP="001D3573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0"/>
                <w:tab w:val="num" w:pos="34"/>
                <w:tab w:val="left" w:pos="558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D51187">
              <w:t xml:space="preserve">В программе на </w:t>
            </w:r>
            <w:r w:rsidRPr="00D51187">
              <w:rPr>
                <w:lang w:val="en-US"/>
              </w:rPr>
              <w:t>JavaScript</w:t>
            </w:r>
            <w:r w:rsidRPr="00D51187">
              <w:t xml:space="preserve"> есть следующий код: 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558"/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en-US"/>
              </w:rPr>
            </w:pPr>
            <w:r w:rsidRPr="00D51187">
              <w:rPr>
                <w:lang w:val="en-US"/>
              </w:rPr>
              <w:t>var n = 'The dog took it\'s bone outside’;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558"/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1187">
              <w:t>Скажите, будет ли правильно работать эта программа?</w:t>
            </w:r>
          </w:p>
          <w:p w:rsidR="004A1888" w:rsidRPr="00D51187" w:rsidRDefault="004A1888" w:rsidP="001D3573">
            <w:pPr>
              <w:numPr>
                <w:ilvl w:val="0"/>
                <w:numId w:val="70"/>
              </w:numPr>
              <w:shd w:val="clear" w:color="auto" w:fill="FFFFFF"/>
              <w:tabs>
                <w:tab w:val="left" w:pos="558"/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lang w:val="en-US"/>
              </w:rPr>
            </w:pPr>
            <w:r w:rsidRPr="00D51187">
              <w:t>да</w:t>
            </w:r>
          </w:p>
          <w:p w:rsidR="004A1888" w:rsidRPr="00D51187" w:rsidRDefault="004A1888" w:rsidP="001D3573">
            <w:pPr>
              <w:numPr>
                <w:ilvl w:val="0"/>
                <w:numId w:val="70"/>
              </w:numPr>
              <w:shd w:val="clear" w:color="auto" w:fill="FFFFFF"/>
              <w:tabs>
                <w:tab w:val="left" w:pos="558"/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lang w:val="en-US"/>
              </w:rPr>
            </w:pPr>
            <w:r w:rsidRPr="00D51187">
              <w:t>нет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558"/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en-US"/>
              </w:rPr>
            </w:pPr>
          </w:p>
          <w:p w:rsidR="004A1888" w:rsidRPr="00D51187" w:rsidRDefault="004A1888" w:rsidP="001D3573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558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D51187">
              <w:rPr>
                <w:color w:val="000000"/>
              </w:rPr>
              <w:t>В каком массиве каждый элемент имеет индекс, который необходимо использовать для доступа к элементу?</w:t>
            </w:r>
          </w:p>
          <w:p w:rsidR="004A1888" w:rsidRPr="00D51187" w:rsidRDefault="004A1888" w:rsidP="001D3573">
            <w:pPr>
              <w:numPr>
                <w:ilvl w:val="0"/>
                <w:numId w:val="71"/>
              </w:numPr>
              <w:shd w:val="clear" w:color="auto" w:fill="FFFFFF"/>
              <w:tabs>
                <w:tab w:val="left" w:pos="558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lang w:val="en-US"/>
              </w:rPr>
            </w:pPr>
            <w:r w:rsidRPr="00D51187">
              <w:rPr>
                <w:color w:val="000000"/>
              </w:rPr>
              <w:t>"ассоциативный массив"</w:t>
            </w:r>
          </w:p>
          <w:p w:rsidR="004A1888" w:rsidRPr="00D51187" w:rsidRDefault="004A1888" w:rsidP="001D3573">
            <w:pPr>
              <w:numPr>
                <w:ilvl w:val="0"/>
                <w:numId w:val="71"/>
              </w:numPr>
              <w:shd w:val="clear" w:color="auto" w:fill="FFFFFF"/>
              <w:tabs>
                <w:tab w:val="left" w:pos="558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lang w:val="en-US"/>
              </w:rPr>
            </w:pPr>
            <w:r w:rsidRPr="00D51187">
              <w:rPr>
                <w:color w:val="000000"/>
              </w:rPr>
              <w:t>"индексный массив"</w:t>
            </w:r>
          </w:p>
          <w:p w:rsidR="004A1888" w:rsidRPr="00D51187" w:rsidRDefault="004A1888" w:rsidP="001D3573">
            <w:pPr>
              <w:numPr>
                <w:ilvl w:val="0"/>
                <w:numId w:val="71"/>
              </w:numPr>
              <w:shd w:val="clear" w:color="auto" w:fill="FFFFFF"/>
              <w:tabs>
                <w:tab w:val="left" w:pos="558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lang w:val="en-US"/>
              </w:rPr>
            </w:pPr>
            <w:r w:rsidRPr="00D51187">
              <w:rPr>
                <w:color w:val="000000"/>
              </w:rPr>
              <w:t>"пустой массив"</w:t>
            </w:r>
          </w:p>
          <w:p w:rsidR="004A1888" w:rsidRPr="00D51187" w:rsidRDefault="004A1888" w:rsidP="00D51187">
            <w:pPr>
              <w:widowControl w:val="0"/>
              <w:tabs>
                <w:tab w:val="left" w:pos="558"/>
              </w:tabs>
              <w:contextualSpacing/>
              <w:jc w:val="both"/>
            </w:pPr>
          </w:p>
          <w:p w:rsidR="004A1888" w:rsidRPr="00D51187" w:rsidRDefault="004A1888" w:rsidP="001D3573">
            <w:pPr>
              <w:numPr>
                <w:ilvl w:val="0"/>
                <w:numId w:val="36"/>
              </w:numPr>
              <w:tabs>
                <w:tab w:val="left" w:pos="558"/>
                <w:tab w:val="left" w:pos="851"/>
              </w:tabs>
              <w:ind w:left="0" w:firstLine="0"/>
              <w:contextualSpacing/>
              <w:jc w:val="both"/>
            </w:pPr>
            <w:r w:rsidRPr="00D51187">
              <w:t>Как можно добавить сценарий JavaScript на страницу HTML?</w:t>
            </w:r>
          </w:p>
          <w:p w:rsidR="004A1888" w:rsidRPr="00D51187" w:rsidRDefault="004A1888" w:rsidP="001D3573">
            <w:pPr>
              <w:numPr>
                <w:ilvl w:val="0"/>
                <w:numId w:val="72"/>
              </w:numPr>
              <w:tabs>
                <w:tab w:val="left" w:pos="558"/>
                <w:tab w:val="left" w:pos="851"/>
              </w:tabs>
              <w:ind w:left="0" w:firstLine="0"/>
              <w:contextualSpacing/>
              <w:jc w:val="both"/>
            </w:pPr>
            <w:r w:rsidRPr="00D51187">
              <w:t>поместить теги Script на Web-странице и расположить код JavaScript внутри этих тегов;</w:t>
            </w:r>
          </w:p>
          <w:p w:rsidR="004A1888" w:rsidRPr="00D51187" w:rsidRDefault="004A1888" w:rsidP="001D3573">
            <w:pPr>
              <w:numPr>
                <w:ilvl w:val="0"/>
                <w:numId w:val="72"/>
              </w:numPr>
              <w:shd w:val="clear" w:color="auto" w:fill="FFFFFF"/>
              <w:tabs>
                <w:tab w:val="left" w:pos="558"/>
                <w:tab w:val="left" w:pos="851"/>
              </w:tabs>
              <w:ind w:left="0" w:firstLine="0"/>
              <w:jc w:val="both"/>
            </w:pPr>
            <w:r w:rsidRPr="00D51187">
              <w:t xml:space="preserve">поместить весь код </w:t>
            </w:r>
            <w:r w:rsidRPr="00D51187">
              <w:lastRenderedPageBreak/>
              <w:t xml:space="preserve">JavaScript в отдельный файл и связаться с ним с помощью </w:t>
            </w:r>
            <w:proofErr w:type="gramStart"/>
            <w:r w:rsidRPr="00D51187">
              <w:t>тега</w:t>
            </w:r>
            <w:proofErr w:type="gramEnd"/>
            <w:r w:rsidRPr="00D51187">
              <w:t>Script.</w:t>
            </w:r>
          </w:p>
          <w:p w:rsidR="004A1888" w:rsidRPr="00D51187" w:rsidRDefault="004A1888" w:rsidP="001D3573">
            <w:pPr>
              <w:numPr>
                <w:ilvl w:val="0"/>
                <w:numId w:val="72"/>
              </w:numPr>
              <w:tabs>
                <w:tab w:val="left" w:pos="558"/>
                <w:tab w:val="left" w:pos="851"/>
              </w:tabs>
              <w:ind w:left="0" w:firstLine="0"/>
              <w:contextualSpacing/>
              <w:jc w:val="both"/>
            </w:pPr>
            <w:r w:rsidRPr="00D51187">
              <w:t>нет правильного варианта</w:t>
            </w:r>
          </w:p>
          <w:p w:rsidR="004A1888" w:rsidRPr="00D51187" w:rsidRDefault="004A1888" w:rsidP="001D3573">
            <w:pPr>
              <w:numPr>
                <w:ilvl w:val="0"/>
                <w:numId w:val="72"/>
              </w:numPr>
              <w:tabs>
                <w:tab w:val="left" w:pos="558"/>
                <w:tab w:val="left" w:pos="851"/>
              </w:tabs>
              <w:ind w:left="0" w:firstLine="0"/>
              <w:contextualSpacing/>
              <w:jc w:val="both"/>
            </w:pPr>
            <w:r w:rsidRPr="00D51187">
              <w:t>два варианта правильные.</w:t>
            </w:r>
          </w:p>
          <w:p w:rsidR="004A1888" w:rsidRPr="00D51187" w:rsidRDefault="004A1888" w:rsidP="00D51187">
            <w:pPr>
              <w:widowControl w:val="0"/>
              <w:tabs>
                <w:tab w:val="left" w:pos="558"/>
                <w:tab w:val="left" w:pos="851"/>
              </w:tabs>
              <w:contextualSpacing/>
              <w:jc w:val="both"/>
            </w:pPr>
          </w:p>
          <w:p w:rsidR="004A1888" w:rsidRPr="00D51187" w:rsidRDefault="004A1888" w:rsidP="001D3573">
            <w:pPr>
              <w:numPr>
                <w:ilvl w:val="0"/>
                <w:numId w:val="36"/>
              </w:numPr>
              <w:tabs>
                <w:tab w:val="left" w:pos="558"/>
                <w:tab w:val="left" w:pos="851"/>
              </w:tabs>
              <w:ind w:left="0" w:firstLine="0"/>
              <w:contextualSpacing/>
              <w:jc w:val="both"/>
            </w:pPr>
            <w:r w:rsidRPr="00D51187">
              <w:t>Если имеется большой фрагмент кода, который будет использоваться на нескольких страницах, то лучше …</w:t>
            </w:r>
          </w:p>
          <w:p w:rsidR="004A1888" w:rsidRPr="00D51187" w:rsidRDefault="004A1888" w:rsidP="001D3573">
            <w:pPr>
              <w:numPr>
                <w:ilvl w:val="0"/>
                <w:numId w:val="73"/>
              </w:numPr>
              <w:tabs>
                <w:tab w:val="left" w:pos="558"/>
                <w:tab w:val="left" w:pos="851"/>
              </w:tabs>
              <w:ind w:left="0" w:firstLine="0"/>
              <w:contextualSpacing/>
              <w:jc w:val="both"/>
            </w:pPr>
            <w:r w:rsidRPr="00D51187">
              <w:t>поместить теги Script на Web-странице и расположить код JavaScript внутри этих тегов;</w:t>
            </w:r>
          </w:p>
          <w:p w:rsidR="004A1888" w:rsidRPr="00D51187" w:rsidRDefault="004A1888" w:rsidP="001D3573">
            <w:pPr>
              <w:numPr>
                <w:ilvl w:val="0"/>
                <w:numId w:val="73"/>
              </w:numPr>
              <w:shd w:val="clear" w:color="auto" w:fill="FFFFFF"/>
              <w:tabs>
                <w:tab w:val="left" w:pos="558"/>
                <w:tab w:val="left" w:pos="851"/>
              </w:tabs>
              <w:ind w:left="0" w:firstLine="0"/>
              <w:jc w:val="both"/>
            </w:pPr>
            <w:r w:rsidRPr="00D51187">
              <w:t xml:space="preserve">поместить весь код JavaScript в отдельный файл и связаться с ним с помощью </w:t>
            </w:r>
            <w:proofErr w:type="gramStart"/>
            <w:r w:rsidRPr="00D51187">
              <w:t>тега</w:t>
            </w:r>
            <w:proofErr w:type="gramEnd"/>
            <w:r w:rsidRPr="00D51187">
              <w:t>Script.</w:t>
            </w:r>
          </w:p>
          <w:p w:rsidR="004A1888" w:rsidRPr="00D51187" w:rsidRDefault="004A1888" w:rsidP="001D3573">
            <w:pPr>
              <w:numPr>
                <w:ilvl w:val="0"/>
                <w:numId w:val="73"/>
              </w:numPr>
              <w:tabs>
                <w:tab w:val="left" w:pos="558"/>
                <w:tab w:val="left" w:pos="851"/>
              </w:tabs>
              <w:ind w:left="0" w:firstLine="0"/>
              <w:contextualSpacing/>
              <w:jc w:val="both"/>
            </w:pPr>
            <w:r w:rsidRPr="00D51187">
              <w:t>нет правильного варианта</w:t>
            </w:r>
          </w:p>
          <w:p w:rsidR="004A1888" w:rsidRPr="00D51187" w:rsidRDefault="004A1888" w:rsidP="001D3573">
            <w:pPr>
              <w:numPr>
                <w:ilvl w:val="0"/>
                <w:numId w:val="73"/>
              </w:numPr>
              <w:tabs>
                <w:tab w:val="left" w:pos="558"/>
                <w:tab w:val="left" w:pos="851"/>
              </w:tabs>
              <w:ind w:left="0" w:firstLine="0"/>
              <w:contextualSpacing/>
              <w:jc w:val="both"/>
            </w:pPr>
            <w:r w:rsidRPr="00D51187">
              <w:t>два варианта правильные.</w:t>
            </w:r>
          </w:p>
          <w:p w:rsidR="004A1888" w:rsidRPr="00D51187" w:rsidRDefault="004A1888" w:rsidP="00D51187">
            <w:pPr>
              <w:widowControl w:val="0"/>
              <w:tabs>
                <w:tab w:val="left" w:pos="558"/>
                <w:tab w:val="left" w:pos="851"/>
              </w:tabs>
              <w:contextualSpacing/>
              <w:jc w:val="both"/>
            </w:pPr>
          </w:p>
          <w:p w:rsidR="004A1888" w:rsidRPr="00D51187" w:rsidRDefault="004A1888" w:rsidP="001D3573">
            <w:pPr>
              <w:numPr>
                <w:ilvl w:val="0"/>
                <w:numId w:val="36"/>
              </w:numPr>
              <w:tabs>
                <w:tab w:val="left" w:pos="558"/>
                <w:tab w:val="left" w:pos="851"/>
              </w:tabs>
              <w:ind w:left="0" w:firstLine="0"/>
              <w:contextualSpacing/>
              <w:jc w:val="both"/>
            </w:pPr>
            <w:r w:rsidRPr="00D51187">
              <w:t xml:space="preserve">Как можно закомментировать в </w:t>
            </w:r>
            <w:r w:rsidRPr="00D51187">
              <w:rPr>
                <w:lang w:val="en-US"/>
              </w:rPr>
              <w:t>JavaScript</w:t>
            </w:r>
            <w:r w:rsidRPr="00D51187">
              <w:t xml:space="preserve"> одну строку?</w:t>
            </w:r>
          </w:p>
          <w:p w:rsidR="004A1888" w:rsidRPr="00D51187" w:rsidRDefault="004A1888" w:rsidP="001D3573">
            <w:pPr>
              <w:numPr>
                <w:ilvl w:val="0"/>
                <w:numId w:val="74"/>
              </w:numPr>
              <w:tabs>
                <w:tab w:val="left" w:pos="558"/>
                <w:tab w:val="left" w:pos="851"/>
              </w:tabs>
              <w:ind w:left="0" w:firstLine="0"/>
              <w:contextualSpacing/>
              <w:jc w:val="both"/>
              <w:rPr>
                <w:lang w:val="en-US"/>
              </w:rPr>
            </w:pPr>
            <w:r w:rsidRPr="00D51187">
              <w:t xml:space="preserve">с использованием символа </w:t>
            </w:r>
            <w:r w:rsidRPr="00D51187">
              <w:rPr>
                <w:lang w:val="en-US"/>
              </w:rPr>
              <w:t>“//”</w:t>
            </w:r>
          </w:p>
          <w:p w:rsidR="004A1888" w:rsidRPr="00D51187" w:rsidRDefault="004A1888" w:rsidP="001D3573">
            <w:pPr>
              <w:numPr>
                <w:ilvl w:val="0"/>
                <w:numId w:val="74"/>
              </w:numPr>
              <w:tabs>
                <w:tab w:val="left" w:pos="558"/>
                <w:tab w:val="left" w:pos="851"/>
              </w:tabs>
              <w:ind w:left="0" w:firstLine="0"/>
              <w:contextualSpacing/>
              <w:jc w:val="both"/>
              <w:rPr>
                <w:lang w:val="en-US"/>
              </w:rPr>
            </w:pPr>
            <w:r w:rsidRPr="00D51187">
              <w:rPr>
                <w:lang w:val="en-US"/>
              </w:rPr>
              <w:t xml:space="preserve">c </w:t>
            </w:r>
            <w:r w:rsidRPr="00D51187">
              <w:t xml:space="preserve">использованием символов  </w:t>
            </w:r>
            <w:r w:rsidRPr="00D51187">
              <w:rPr>
                <w:lang w:val="en-US"/>
              </w:rPr>
              <w:t xml:space="preserve">“/*” </w:t>
            </w:r>
            <w:r w:rsidRPr="00D51187">
              <w:t xml:space="preserve">и </w:t>
            </w:r>
            <w:r w:rsidRPr="00D51187">
              <w:rPr>
                <w:lang w:val="en-US"/>
              </w:rPr>
              <w:t>“*/”</w:t>
            </w:r>
          </w:p>
          <w:p w:rsidR="004A1888" w:rsidRPr="00D51187" w:rsidRDefault="004A1888" w:rsidP="001D3573">
            <w:pPr>
              <w:numPr>
                <w:ilvl w:val="0"/>
                <w:numId w:val="74"/>
              </w:numPr>
              <w:tabs>
                <w:tab w:val="left" w:pos="558"/>
                <w:tab w:val="left" w:pos="851"/>
              </w:tabs>
              <w:ind w:left="0" w:firstLine="0"/>
              <w:contextualSpacing/>
              <w:jc w:val="both"/>
              <w:rPr>
                <w:lang w:val="en-US"/>
              </w:rPr>
            </w:pPr>
            <w:r w:rsidRPr="00D51187">
              <w:t>нет правильного варианта.</w:t>
            </w:r>
          </w:p>
          <w:p w:rsidR="004A1888" w:rsidRPr="00D51187" w:rsidRDefault="004A1888" w:rsidP="00D51187">
            <w:pPr>
              <w:widowControl w:val="0"/>
              <w:tabs>
                <w:tab w:val="left" w:pos="558"/>
                <w:tab w:val="left" w:pos="851"/>
              </w:tabs>
              <w:contextualSpacing/>
              <w:jc w:val="both"/>
              <w:rPr>
                <w:lang w:val="en-US"/>
              </w:rPr>
            </w:pPr>
          </w:p>
          <w:p w:rsidR="004A1888" w:rsidRPr="00D51187" w:rsidRDefault="004A1888" w:rsidP="001D3573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558"/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D51187">
              <w:t xml:space="preserve">Чем в </w:t>
            </w:r>
            <w:r w:rsidRPr="00D51187">
              <w:rPr>
                <w:lang w:val="en-US"/>
              </w:rPr>
              <w:t>JavaScript</w:t>
            </w:r>
            <w:r w:rsidRPr="00D51187">
              <w:t xml:space="preserve"> является ключевое слово “this”?</w:t>
            </w:r>
          </w:p>
          <w:p w:rsidR="004A1888" w:rsidRPr="00D51187" w:rsidRDefault="004A1888" w:rsidP="001D3573">
            <w:pPr>
              <w:numPr>
                <w:ilvl w:val="0"/>
                <w:numId w:val="75"/>
              </w:numPr>
              <w:shd w:val="clear" w:color="auto" w:fill="FFFFFF"/>
              <w:tabs>
                <w:tab w:val="left" w:pos="558"/>
                <w:tab w:val="left" w:pos="851"/>
              </w:tabs>
              <w:ind w:left="0" w:firstLine="0"/>
              <w:contextualSpacing/>
              <w:jc w:val="both"/>
              <w:rPr>
                <w:lang w:val="en-US"/>
              </w:rPr>
            </w:pPr>
            <w:r w:rsidRPr="00D51187">
              <w:t>функцией</w:t>
            </w:r>
          </w:p>
          <w:p w:rsidR="004A1888" w:rsidRPr="00D51187" w:rsidRDefault="004A1888" w:rsidP="001D3573">
            <w:pPr>
              <w:numPr>
                <w:ilvl w:val="0"/>
                <w:numId w:val="75"/>
              </w:numPr>
              <w:shd w:val="clear" w:color="auto" w:fill="FFFFFF"/>
              <w:tabs>
                <w:tab w:val="left" w:pos="558"/>
                <w:tab w:val="left" w:pos="851"/>
              </w:tabs>
              <w:ind w:left="0" w:firstLine="0"/>
              <w:contextualSpacing/>
              <w:jc w:val="both"/>
              <w:rPr>
                <w:lang w:val="en-US"/>
              </w:rPr>
            </w:pPr>
            <w:r w:rsidRPr="00D51187">
              <w:t>переменной</w:t>
            </w:r>
          </w:p>
          <w:p w:rsidR="004A1888" w:rsidRPr="00D51187" w:rsidRDefault="004A1888" w:rsidP="001D3573">
            <w:pPr>
              <w:numPr>
                <w:ilvl w:val="0"/>
                <w:numId w:val="75"/>
              </w:numPr>
              <w:shd w:val="clear" w:color="auto" w:fill="FFFFFF"/>
              <w:tabs>
                <w:tab w:val="left" w:pos="558"/>
                <w:tab w:val="left" w:pos="851"/>
              </w:tabs>
              <w:ind w:left="0" w:firstLine="0"/>
              <w:contextualSpacing/>
              <w:jc w:val="both"/>
              <w:rPr>
                <w:lang w:val="en-US"/>
              </w:rPr>
            </w:pPr>
            <w:r w:rsidRPr="00D51187">
              <w:t>тегом</w:t>
            </w:r>
          </w:p>
          <w:p w:rsidR="004A1888" w:rsidRPr="00D51187" w:rsidRDefault="004A1888" w:rsidP="001D3573">
            <w:pPr>
              <w:numPr>
                <w:ilvl w:val="0"/>
                <w:numId w:val="75"/>
              </w:numPr>
              <w:shd w:val="clear" w:color="auto" w:fill="FFFFFF"/>
              <w:tabs>
                <w:tab w:val="left" w:pos="558"/>
                <w:tab w:val="left" w:pos="851"/>
              </w:tabs>
              <w:ind w:left="0" w:firstLine="0"/>
              <w:contextualSpacing/>
              <w:jc w:val="both"/>
              <w:rPr>
                <w:lang w:val="en-US"/>
              </w:rPr>
            </w:pPr>
            <w:r w:rsidRPr="00D51187">
              <w:t>указателем</w:t>
            </w:r>
          </w:p>
          <w:p w:rsidR="004A1888" w:rsidRPr="00D51187" w:rsidRDefault="004A1888" w:rsidP="001D3573">
            <w:pPr>
              <w:numPr>
                <w:ilvl w:val="0"/>
                <w:numId w:val="75"/>
              </w:numPr>
              <w:shd w:val="clear" w:color="auto" w:fill="FFFFFF"/>
              <w:tabs>
                <w:tab w:val="left" w:pos="558"/>
                <w:tab w:val="left" w:pos="851"/>
              </w:tabs>
              <w:ind w:left="0" w:firstLine="0"/>
              <w:contextualSpacing/>
              <w:jc w:val="both"/>
              <w:rPr>
                <w:lang w:val="en-US"/>
              </w:rPr>
            </w:pPr>
            <w:r w:rsidRPr="00D51187">
              <w:t>нет правильного варианта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tabs>
                <w:tab w:val="left" w:pos="558"/>
                <w:tab w:val="left" w:pos="851"/>
              </w:tabs>
              <w:contextualSpacing/>
              <w:jc w:val="both"/>
              <w:rPr>
                <w:lang w:val="en-US"/>
              </w:rPr>
            </w:pPr>
          </w:p>
          <w:p w:rsidR="004A1888" w:rsidRPr="00D51187" w:rsidRDefault="004A1888" w:rsidP="001D3573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558"/>
                <w:tab w:val="left" w:pos="851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D51187">
              <w:t xml:space="preserve">В программе на </w:t>
            </w:r>
            <w:r w:rsidRPr="00D51187">
              <w:rPr>
                <w:lang w:val="en-US"/>
              </w:rPr>
              <w:t>JavaScript</w:t>
            </w:r>
            <w:r w:rsidRPr="00D51187">
              <w:t xml:space="preserve"> есть следующий код: 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558"/>
                <w:tab w:val="left" w:pos="851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en-US"/>
              </w:rPr>
            </w:pPr>
            <w:r w:rsidRPr="00D51187">
              <w:rPr>
                <w:lang w:val="en-US"/>
              </w:rPr>
              <w:t>var n = 'The dog took it's bone outside’;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558"/>
                <w:tab w:val="left" w:pos="851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1187">
              <w:t>Скажите, будет ли правильно работать эта программа?</w:t>
            </w:r>
          </w:p>
          <w:p w:rsidR="004A1888" w:rsidRPr="00D51187" w:rsidRDefault="004A1888" w:rsidP="001D3573">
            <w:pPr>
              <w:numPr>
                <w:ilvl w:val="0"/>
                <w:numId w:val="70"/>
              </w:numPr>
              <w:shd w:val="clear" w:color="auto" w:fill="FFFFFF"/>
              <w:tabs>
                <w:tab w:val="left" w:pos="558"/>
                <w:tab w:val="left" w:pos="851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lang w:val="en-US"/>
              </w:rPr>
            </w:pPr>
            <w:r w:rsidRPr="00D51187">
              <w:t xml:space="preserve"> да</w:t>
            </w:r>
          </w:p>
          <w:p w:rsidR="004A1888" w:rsidRPr="00D51187" w:rsidRDefault="004A1888" w:rsidP="001D3573">
            <w:pPr>
              <w:numPr>
                <w:ilvl w:val="0"/>
                <w:numId w:val="70"/>
              </w:numPr>
              <w:shd w:val="clear" w:color="auto" w:fill="FFFFFF"/>
              <w:tabs>
                <w:tab w:val="left" w:pos="558"/>
                <w:tab w:val="left" w:pos="851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lang w:val="en-US"/>
              </w:rPr>
            </w:pPr>
            <w:r w:rsidRPr="00D51187">
              <w:t>нет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558"/>
                <w:tab w:val="left" w:pos="851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en-US"/>
              </w:rPr>
            </w:pPr>
          </w:p>
          <w:p w:rsidR="004A1888" w:rsidRPr="00D51187" w:rsidRDefault="004A1888" w:rsidP="001D3573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558"/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D51187">
              <w:t xml:space="preserve"> </w:t>
            </w:r>
            <w:r w:rsidRPr="00D51187">
              <w:rPr>
                <w:color w:val="000000"/>
              </w:rPr>
              <w:t>В каком массиве каждый элемент ассоциирован с именем в противоположность индексу?</w:t>
            </w:r>
          </w:p>
          <w:p w:rsidR="004A1888" w:rsidRPr="00D51187" w:rsidRDefault="004A1888" w:rsidP="001D3573">
            <w:pPr>
              <w:numPr>
                <w:ilvl w:val="0"/>
                <w:numId w:val="76"/>
              </w:numPr>
              <w:shd w:val="clear" w:color="auto" w:fill="FFFFFF"/>
              <w:tabs>
                <w:tab w:val="left" w:pos="558"/>
                <w:tab w:val="left" w:pos="851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lang w:val="en-US"/>
              </w:rPr>
            </w:pPr>
            <w:r w:rsidRPr="00D51187">
              <w:rPr>
                <w:color w:val="000000"/>
              </w:rPr>
              <w:t>"ассоциативный массив"</w:t>
            </w:r>
          </w:p>
          <w:p w:rsidR="004A1888" w:rsidRPr="00D51187" w:rsidRDefault="004A1888" w:rsidP="001D3573">
            <w:pPr>
              <w:numPr>
                <w:ilvl w:val="0"/>
                <w:numId w:val="76"/>
              </w:numPr>
              <w:shd w:val="clear" w:color="auto" w:fill="FFFFFF"/>
              <w:tabs>
                <w:tab w:val="left" w:pos="558"/>
                <w:tab w:val="left" w:pos="851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lang w:val="en-US"/>
              </w:rPr>
            </w:pPr>
            <w:r w:rsidRPr="00D51187">
              <w:rPr>
                <w:color w:val="000000"/>
              </w:rPr>
              <w:t>"индексный массив"</w:t>
            </w:r>
          </w:p>
          <w:p w:rsidR="004A1888" w:rsidRPr="00D51187" w:rsidRDefault="004A1888" w:rsidP="001D3573">
            <w:pPr>
              <w:numPr>
                <w:ilvl w:val="0"/>
                <w:numId w:val="76"/>
              </w:numPr>
              <w:shd w:val="clear" w:color="auto" w:fill="FFFFFF"/>
              <w:tabs>
                <w:tab w:val="left" w:pos="558"/>
                <w:tab w:val="left" w:pos="851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lang w:val="en-US"/>
              </w:rPr>
            </w:pPr>
            <w:r w:rsidRPr="00D51187">
              <w:rPr>
                <w:color w:val="000000"/>
              </w:rPr>
              <w:t>"пустой массив"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558"/>
                <w:tab w:val="left" w:pos="851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en-US"/>
              </w:rPr>
            </w:pPr>
          </w:p>
          <w:p w:rsidR="004A1888" w:rsidRPr="00D51187" w:rsidRDefault="004A1888" w:rsidP="001D3573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558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D51187">
              <w:t>Какой тип массива описан следующим кодом: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5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en-US"/>
              </w:rPr>
            </w:pPr>
            <w:r w:rsidRPr="00D51187">
              <w:rPr>
                <w:lang w:val="en-US"/>
              </w:rPr>
              <w:t>var grades = [];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5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en-US"/>
              </w:rPr>
            </w:pPr>
            <w:r w:rsidRPr="00D51187">
              <w:rPr>
                <w:lang w:val="en-US"/>
              </w:rPr>
              <w:t>grades['Sam']  = 90;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5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en-US"/>
              </w:rPr>
            </w:pPr>
            <w:r w:rsidRPr="00D51187">
              <w:rPr>
                <w:lang w:val="en-US"/>
              </w:rPr>
              <w:t>grades['Joe']  = 85;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5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1187">
              <w:t>grades['Sue']  = 94;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5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1187">
              <w:t>grades['Beth'] = 82;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5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4A1888" w:rsidRPr="00D51187" w:rsidRDefault="004A1888" w:rsidP="001D3573">
            <w:pPr>
              <w:numPr>
                <w:ilvl w:val="0"/>
                <w:numId w:val="77"/>
              </w:numPr>
              <w:shd w:val="clear" w:color="auto" w:fill="FFFFFF"/>
              <w:tabs>
                <w:tab w:val="left" w:pos="558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lang w:val="en-US"/>
              </w:rPr>
            </w:pPr>
            <w:r w:rsidRPr="00D51187">
              <w:rPr>
                <w:color w:val="000000"/>
              </w:rPr>
              <w:t>"ассоциативный массив"</w:t>
            </w:r>
          </w:p>
          <w:p w:rsidR="004A1888" w:rsidRPr="00D51187" w:rsidRDefault="004A1888" w:rsidP="001D3573">
            <w:pPr>
              <w:numPr>
                <w:ilvl w:val="0"/>
                <w:numId w:val="77"/>
              </w:numPr>
              <w:shd w:val="clear" w:color="auto" w:fill="FFFFFF"/>
              <w:tabs>
                <w:tab w:val="left" w:pos="558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lang w:val="en-US"/>
              </w:rPr>
            </w:pPr>
            <w:r w:rsidRPr="00D51187">
              <w:rPr>
                <w:color w:val="000000"/>
              </w:rPr>
              <w:t>"индексный массив"</w:t>
            </w:r>
          </w:p>
          <w:p w:rsidR="004A1888" w:rsidRPr="00D51187" w:rsidRDefault="004A1888" w:rsidP="001D3573">
            <w:pPr>
              <w:numPr>
                <w:ilvl w:val="0"/>
                <w:numId w:val="77"/>
              </w:numPr>
              <w:shd w:val="clear" w:color="auto" w:fill="FFFFFF"/>
              <w:tabs>
                <w:tab w:val="left" w:pos="558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D51187">
              <w:rPr>
                <w:color w:val="000000"/>
              </w:rPr>
              <w:t>нет правильного ответа</w:t>
            </w:r>
          </w:p>
        </w:tc>
        <w:tc>
          <w:tcPr>
            <w:tcW w:w="3402" w:type="dxa"/>
            <w:vMerge/>
          </w:tcPr>
          <w:p w:rsidR="004A1888" w:rsidRPr="00D51187" w:rsidRDefault="004A1888" w:rsidP="00D51187">
            <w:pPr>
              <w:widowControl w:val="0"/>
              <w:ind w:left="28" w:right="175"/>
              <w:contextualSpacing/>
              <w:jc w:val="both"/>
            </w:pPr>
          </w:p>
        </w:tc>
      </w:tr>
      <w:tr w:rsidR="004A1888" w:rsidRPr="00D51187" w:rsidTr="00D51187">
        <w:tc>
          <w:tcPr>
            <w:tcW w:w="675" w:type="dxa"/>
          </w:tcPr>
          <w:p w:rsidR="004A1888" w:rsidRPr="00D51187" w:rsidRDefault="00D51187" w:rsidP="00D51187">
            <w:pPr>
              <w:shd w:val="clear" w:color="auto" w:fill="FFFFFF"/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3119" w:type="dxa"/>
            <w:vMerge/>
          </w:tcPr>
          <w:p w:rsidR="004A1888" w:rsidRPr="00D51187" w:rsidRDefault="004A1888" w:rsidP="00D51187">
            <w:pPr>
              <w:widowControl w:val="0"/>
              <w:contextualSpacing/>
              <w:jc w:val="both"/>
            </w:pPr>
          </w:p>
        </w:tc>
        <w:tc>
          <w:tcPr>
            <w:tcW w:w="3260" w:type="dxa"/>
          </w:tcPr>
          <w:p w:rsidR="004A1888" w:rsidRPr="00D51187" w:rsidRDefault="004A1888" w:rsidP="001D3573">
            <w:pPr>
              <w:numPr>
                <w:ilvl w:val="1"/>
                <w:numId w:val="32"/>
              </w:numPr>
              <w:tabs>
                <w:tab w:val="num" w:pos="0"/>
                <w:tab w:val="left" w:pos="284"/>
              </w:tabs>
              <w:ind w:left="0" w:firstLine="0"/>
              <w:contextualSpacing/>
              <w:jc w:val="both"/>
            </w:pPr>
            <w:r w:rsidRPr="00D51187">
              <w:rPr>
                <w:color w:val="333333"/>
                <w:shd w:val="clear" w:color="auto" w:fill="FFFFFF"/>
              </w:rPr>
              <w:t xml:space="preserve">Проект, в котором была </w:t>
            </w:r>
            <w:r w:rsidRPr="00D51187">
              <w:rPr>
                <w:color w:val="333333"/>
                <w:shd w:val="clear" w:color="auto" w:fill="FFFFFF"/>
              </w:rPr>
              <w:lastRenderedPageBreak/>
              <w:t>инициализирована система Git, называется …</w:t>
            </w:r>
          </w:p>
          <w:p w:rsidR="004A1888" w:rsidRPr="00D51187" w:rsidRDefault="004A1888" w:rsidP="001D3573">
            <w:pPr>
              <w:numPr>
                <w:ilvl w:val="0"/>
                <w:numId w:val="78"/>
              </w:numPr>
              <w:tabs>
                <w:tab w:val="num" w:pos="0"/>
                <w:tab w:val="left" w:pos="284"/>
              </w:tabs>
              <w:ind w:left="0" w:firstLine="0"/>
              <w:contextualSpacing/>
              <w:jc w:val="both"/>
              <w:rPr>
                <w:color w:val="333333"/>
                <w:shd w:val="clear" w:color="auto" w:fill="FFFFFF"/>
                <w:lang w:val="en-US"/>
              </w:rPr>
            </w:pPr>
            <w:r w:rsidRPr="00D51187">
              <w:rPr>
                <w:color w:val="333333"/>
                <w:shd w:val="clear" w:color="auto" w:fill="FFFFFF"/>
              </w:rPr>
              <w:t>репозиторием</w:t>
            </w:r>
            <w:r w:rsidRPr="00D51187">
              <w:rPr>
                <w:color w:val="333333"/>
                <w:shd w:val="clear" w:color="auto" w:fill="FFFFFF"/>
                <w:lang w:val="en-US"/>
              </w:rPr>
              <w:t>;</w:t>
            </w:r>
          </w:p>
          <w:p w:rsidR="004A1888" w:rsidRPr="00D51187" w:rsidRDefault="004A1888" w:rsidP="001D3573">
            <w:pPr>
              <w:numPr>
                <w:ilvl w:val="0"/>
                <w:numId w:val="78"/>
              </w:numPr>
              <w:tabs>
                <w:tab w:val="num" w:pos="0"/>
                <w:tab w:val="left" w:pos="284"/>
              </w:tabs>
              <w:ind w:left="0" w:firstLine="0"/>
              <w:contextualSpacing/>
              <w:jc w:val="both"/>
              <w:rPr>
                <w:color w:val="333333"/>
                <w:shd w:val="clear" w:color="auto" w:fill="FFFFFF"/>
                <w:lang w:val="en-US"/>
              </w:rPr>
            </w:pPr>
            <w:r w:rsidRPr="00D51187">
              <w:rPr>
                <w:color w:val="333333"/>
                <w:shd w:val="clear" w:color="auto" w:fill="FFFFFF"/>
              </w:rPr>
              <w:t>корневой папкой проекта</w:t>
            </w:r>
            <w:r w:rsidRPr="00D51187">
              <w:rPr>
                <w:color w:val="333333"/>
                <w:shd w:val="clear" w:color="auto" w:fill="FFFFFF"/>
                <w:lang w:val="en-US"/>
              </w:rPr>
              <w:t>;</w:t>
            </w:r>
          </w:p>
          <w:p w:rsidR="004A1888" w:rsidRPr="00D51187" w:rsidRDefault="004A1888" w:rsidP="001D3573">
            <w:pPr>
              <w:numPr>
                <w:ilvl w:val="0"/>
                <w:numId w:val="78"/>
              </w:numPr>
              <w:tabs>
                <w:tab w:val="num" w:pos="0"/>
                <w:tab w:val="left" w:pos="284"/>
              </w:tabs>
              <w:ind w:left="0" w:firstLine="0"/>
              <w:contextualSpacing/>
              <w:jc w:val="both"/>
              <w:rPr>
                <w:color w:val="333333"/>
                <w:shd w:val="clear" w:color="auto" w:fill="FFFFFF"/>
              </w:rPr>
            </w:pPr>
            <w:r w:rsidRPr="00D51187">
              <w:rPr>
                <w:color w:val="333333"/>
                <w:shd w:val="clear" w:color="auto" w:fill="FFFFFF"/>
              </w:rPr>
              <w:t>хранилищем.</w:t>
            </w:r>
          </w:p>
          <w:p w:rsidR="004A1888" w:rsidRPr="00D51187" w:rsidRDefault="004A1888" w:rsidP="00D51187">
            <w:pPr>
              <w:widowControl w:val="0"/>
              <w:tabs>
                <w:tab w:val="num" w:pos="0"/>
                <w:tab w:val="left" w:pos="284"/>
              </w:tabs>
              <w:contextualSpacing/>
              <w:jc w:val="both"/>
              <w:rPr>
                <w:color w:val="333333"/>
                <w:shd w:val="clear" w:color="auto" w:fill="FFFFFF"/>
              </w:rPr>
            </w:pPr>
          </w:p>
          <w:p w:rsidR="004A1888" w:rsidRPr="00D51187" w:rsidRDefault="004A1888" w:rsidP="001D3573">
            <w:pPr>
              <w:numPr>
                <w:ilvl w:val="1"/>
                <w:numId w:val="32"/>
              </w:numPr>
              <w:tabs>
                <w:tab w:val="num" w:pos="0"/>
                <w:tab w:val="left" w:pos="284"/>
              </w:tabs>
              <w:ind w:left="0" w:firstLine="0"/>
              <w:contextualSpacing/>
              <w:jc w:val="both"/>
              <w:rPr>
                <w:color w:val="333333"/>
                <w:shd w:val="clear" w:color="auto" w:fill="FFFFFF"/>
              </w:rPr>
            </w:pPr>
            <w:r w:rsidRPr="00D51187">
              <w:rPr>
                <w:color w:val="333333"/>
                <w:shd w:val="clear" w:color="auto" w:fill="FFFFFF"/>
              </w:rPr>
              <w:t>Рабочая область,  в которой находятся все файлы и папки, необходимые для его работы называется …</w:t>
            </w:r>
          </w:p>
          <w:p w:rsidR="004A1888" w:rsidRPr="00D51187" w:rsidRDefault="004A1888" w:rsidP="001D3573">
            <w:pPr>
              <w:numPr>
                <w:ilvl w:val="0"/>
                <w:numId w:val="79"/>
              </w:numPr>
              <w:tabs>
                <w:tab w:val="num" w:pos="0"/>
                <w:tab w:val="left" w:pos="284"/>
              </w:tabs>
              <w:ind w:left="0" w:firstLine="0"/>
              <w:contextualSpacing/>
              <w:jc w:val="both"/>
              <w:rPr>
                <w:color w:val="333333"/>
                <w:shd w:val="clear" w:color="auto" w:fill="FFFFFF"/>
                <w:lang w:val="en-US"/>
              </w:rPr>
            </w:pPr>
            <w:r w:rsidRPr="00D51187">
              <w:rPr>
                <w:color w:val="333333"/>
                <w:shd w:val="clear" w:color="auto" w:fill="FFFFFF"/>
              </w:rPr>
              <w:t>репозиторием</w:t>
            </w:r>
            <w:r w:rsidRPr="00D51187">
              <w:rPr>
                <w:color w:val="333333"/>
                <w:shd w:val="clear" w:color="auto" w:fill="FFFFFF"/>
                <w:lang w:val="en-US"/>
              </w:rPr>
              <w:t>;</w:t>
            </w:r>
          </w:p>
          <w:p w:rsidR="004A1888" w:rsidRPr="00D51187" w:rsidRDefault="004A1888" w:rsidP="001D3573">
            <w:pPr>
              <w:numPr>
                <w:ilvl w:val="0"/>
                <w:numId w:val="79"/>
              </w:numPr>
              <w:tabs>
                <w:tab w:val="num" w:pos="0"/>
                <w:tab w:val="left" w:pos="284"/>
              </w:tabs>
              <w:ind w:left="0" w:firstLine="0"/>
              <w:contextualSpacing/>
              <w:jc w:val="both"/>
              <w:rPr>
                <w:color w:val="333333"/>
                <w:shd w:val="clear" w:color="auto" w:fill="FFFFFF"/>
                <w:lang w:val="en-US"/>
              </w:rPr>
            </w:pPr>
            <w:r w:rsidRPr="00D51187">
              <w:rPr>
                <w:color w:val="333333"/>
                <w:shd w:val="clear" w:color="auto" w:fill="FFFFFF"/>
              </w:rPr>
              <w:t>корневой папкой проекта</w:t>
            </w:r>
            <w:r w:rsidRPr="00D51187">
              <w:rPr>
                <w:color w:val="333333"/>
                <w:shd w:val="clear" w:color="auto" w:fill="FFFFFF"/>
                <w:lang w:val="en-US"/>
              </w:rPr>
              <w:t>;</w:t>
            </w:r>
          </w:p>
          <w:p w:rsidR="004A1888" w:rsidRPr="00D51187" w:rsidRDefault="004A1888" w:rsidP="001D3573">
            <w:pPr>
              <w:numPr>
                <w:ilvl w:val="0"/>
                <w:numId w:val="79"/>
              </w:numPr>
              <w:tabs>
                <w:tab w:val="num" w:pos="0"/>
                <w:tab w:val="left" w:pos="284"/>
              </w:tabs>
              <w:ind w:left="0" w:firstLine="0"/>
              <w:contextualSpacing/>
              <w:jc w:val="both"/>
              <w:rPr>
                <w:color w:val="333333"/>
                <w:shd w:val="clear" w:color="auto" w:fill="FFFFFF"/>
              </w:rPr>
            </w:pPr>
            <w:r w:rsidRPr="00D51187">
              <w:rPr>
                <w:color w:val="333333"/>
                <w:shd w:val="clear" w:color="auto" w:fill="FFFFFF"/>
              </w:rPr>
              <w:t>хранилищем.</w:t>
            </w:r>
          </w:p>
          <w:p w:rsidR="004A1888" w:rsidRPr="00D51187" w:rsidRDefault="004A1888" w:rsidP="00D51187">
            <w:pPr>
              <w:widowControl w:val="0"/>
              <w:tabs>
                <w:tab w:val="num" w:pos="0"/>
                <w:tab w:val="left" w:pos="284"/>
              </w:tabs>
              <w:contextualSpacing/>
              <w:jc w:val="both"/>
              <w:rPr>
                <w:color w:val="333333"/>
                <w:shd w:val="clear" w:color="auto" w:fill="FFFFFF"/>
              </w:rPr>
            </w:pPr>
          </w:p>
          <w:p w:rsidR="004A1888" w:rsidRPr="00D51187" w:rsidRDefault="004A1888" w:rsidP="001D3573">
            <w:pPr>
              <w:numPr>
                <w:ilvl w:val="1"/>
                <w:numId w:val="32"/>
              </w:numPr>
              <w:tabs>
                <w:tab w:val="num" w:pos="0"/>
                <w:tab w:val="left" w:pos="284"/>
              </w:tabs>
              <w:ind w:left="0" w:firstLine="0"/>
              <w:contextualSpacing/>
              <w:jc w:val="both"/>
              <w:rPr>
                <w:color w:val="333333"/>
                <w:shd w:val="clear" w:color="auto" w:fill="FFFFFF"/>
              </w:rPr>
            </w:pPr>
            <w:r w:rsidRPr="00D51187">
              <w:rPr>
                <w:color w:val="333333"/>
                <w:shd w:val="clear" w:color="auto" w:fill="FFFFFF"/>
              </w:rPr>
              <w:t>Содержимое скрытой папки </w:t>
            </w:r>
            <w:r w:rsidRPr="00D51187">
              <w:rPr>
                <w:color w:val="333333"/>
                <w:bdr w:val="single" w:sz="6" w:space="1" w:color="D5D5D5" w:frame="1"/>
                <w:shd w:val="clear" w:color="auto" w:fill="F8F8F8"/>
              </w:rPr>
              <w:t>.git</w:t>
            </w:r>
            <w:r w:rsidRPr="00D51187">
              <w:rPr>
                <w:color w:val="333333"/>
                <w:shd w:val="clear" w:color="auto" w:fill="FFFFFF"/>
              </w:rPr>
              <w:t>. называется…</w:t>
            </w:r>
          </w:p>
          <w:p w:rsidR="004A1888" w:rsidRPr="00D51187" w:rsidRDefault="004A1888" w:rsidP="001D3573">
            <w:pPr>
              <w:numPr>
                <w:ilvl w:val="0"/>
                <w:numId w:val="80"/>
              </w:numPr>
              <w:tabs>
                <w:tab w:val="num" w:pos="0"/>
                <w:tab w:val="left" w:pos="284"/>
              </w:tabs>
              <w:ind w:left="0" w:firstLine="0"/>
              <w:contextualSpacing/>
              <w:jc w:val="both"/>
              <w:rPr>
                <w:color w:val="333333"/>
                <w:shd w:val="clear" w:color="auto" w:fill="FFFFFF"/>
                <w:lang w:val="en-US"/>
              </w:rPr>
            </w:pPr>
            <w:r w:rsidRPr="00D51187">
              <w:rPr>
                <w:color w:val="333333"/>
                <w:shd w:val="clear" w:color="auto" w:fill="FFFFFF"/>
              </w:rPr>
              <w:t>репозиторием</w:t>
            </w:r>
            <w:r w:rsidRPr="00D51187">
              <w:rPr>
                <w:color w:val="333333"/>
                <w:shd w:val="clear" w:color="auto" w:fill="FFFFFF"/>
                <w:lang w:val="en-US"/>
              </w:rPr>
              <w:t>;</w:t>
            </w:r>
          </w:p>
          <w:p w:rsidR="004A1888" w:rsidRPr="00D51187" w:rsidRDefault="004A1888" w:rsidP="001D3573">
            <w:pPr>
              <w:numPr>
                <w:ilvl w:val="0"/>
                <w:numId w:val="80"/>
              </w:numPr>
              <w:tabs>
                <w:tab w:val="num" w:pos="0"/>
                <w:tab w:val="left" w:pos="284"/>
              </w:tabs>
              <w:ind w:left="0" w:firstLine="0"/>
              <w:contextualSpacing/>
              <w:jc w:val="both"/>
              <w:rPr>
                <w:color w:val="333333"/>
                <w:shd w:val="clear" w:color="auto" w:fill="FFFFFF"/>
                <w:lang w:val="en-US"/>
              </w:rPr>
            </w:pPr>
            <w:r w:rsidRPr="00D51187">
              <w:rPr>
                <w:color w:val="333333"/>
                <w:shd w:val="clear" w:color="auto" w:fill="FFFFFF"/>
              </w:rPr>
              <w:t>корневой папкой проекта</w:t>
            </w:r>
            <w:r w:rsidRPr="00D51187">
              <w:rPr>
                <w:color w:val="333333"/>
                <w:shd w:val="clear" w:color="auto" w:fill="FFFFFF"/>
                <w:lang w:val="en-US"/>
              </w:rPr>
              <w:t>;</w:t>
            </w:r>
          </w:p>
          <w:p w:rsidR="004A1888" w:rsidRPr="00D51187" w:rsidRDefault="004A1888" w:rsidP="001D3573">
            <w:pPr>
              <w:numPr>
                <w:ilvl w:val="0"/>
                <w:numId w:val="80"/>
              </w:numPr>
              <w:tabs>
                <w:tab w:val="num" w:pos="0"/>
                <w:tab w:val="left" w:pos="284"/>
              </w:tabs>
              <w:ind w:left="0" w:firstLine="0"/>
              <w:contextualSpacing/>
              <w:jc w:val="both"/>
              <w:rPr>
                <w:color w:val="333333"/>
                <w:shd w:val="clear" w:color="auto" w:fill="FFFFFF"/>
              </w:rPr>
            </w:pPr>
            <w:r w:rsidRPr="00D51187">
              <w:rPr>
                <w:color w:val="333333"/>
                <w:shd w:val="clear" w:color="auto" w:fill="FFFFFF"/>
              </w:rPr>
              <w:t>хранилищем.</w:t>
            </w:r>
          </w:p>
          <w:p w:rsidR="004A1888" w:rsidRPr="00D51187" w:rsidRDefault="004A1888" w:rsidP="00D51187">
            <w:pPr>
              <w:widowControl w:val="0"/>
              <w:tabs>
                <w:tab w:val="num" w:pos="0"/>
                <w:tab w:val="left" w:pos="284"/>
              </w:tabs>
              <w:contextualSpacing/>
              <w:jc w:val="both"/>
              <w:rPr>
                <w:color w:val="333333"/>
                <w:shd w:val="clear" w:color="auto" w:fill="FFFFFF"/>
              </w:rPr>
            </w:pPr>
          </w:p>
          <w:p w:rsidR="004A1888" w:rsidRPr="00D51187" w:rsidRDefault="004A1888" w:rsidP="001D3573">
            <w:pPr>
              <w:numPr>
                <w:ilvl w:val="1"/>
                <w:numId w:val="32"/>
              </w:numPr>
              <w:tabs>
                <w:tab w:val="num" w:pos="0"/>
                <w:tab w:val="left" w:pos="284"/>
              </w:tabs>
              <w:ind w:left="0" w:firstLine="0"/>
              <w:contextualSpacing/>
              <w:jc w:val="both"/>
              <w:rPr>
                <w:color w:val="333333"/>
                <w:shd w:val="clear" w:color="auto" w:fill="FFFFFF"/>
              </w:rPr>
            </w:pPr>
            <w:r w:rsidRPr="00D51187">
              <w:rPr>
                <w:color w:val="333333"/>
                <w:shd w:val="clear" w:color="auto" w:fill="FFFFFF"/>
              </w:rPr>
              <w:t>В системе контроля версий Git можно сохранить текущее состояние проекта. Какая специальная команда для этого используется</w:t>
            </w:r>
            <w:r w:rsidRPr="00D51187">
              <w:rPr>
                <w:color w:val="333333"/>
                <w:shd w:val="clear" w:color="auto" w:fill="FFFFFF"/>
                <w:lang w:val="en-US"/>
              </w:rPr>
              <w:t>?</w:t>
            </w:r>
          </w:p>
          <w:p w:rsidR="004A1888" w:rsidRPr="00D51187" w:rsidRDefault="004A1888" w:rsidP="001D3573">
            <w:pPr>
              <w:numPr>
                <w:ilvl w:val="0"/>
                <w:numId w:val="81"/>
              </w:numPr>
              <w:tabs>
                <w:tab w:val="num" w:pos="0"/>
                <w:tab w:val="left" w:pos="284"/>
              </w:tabs>
              <w:ind w:left="0" w:firstLine="0"/>
              <w:contextualSpacing/>
              <w:jc w:val="both"/>
              <w:rPr>
                <w:color w:val="333333"/>
                <w:shd w:val="clear" w:color="auto" w:fill="F8F8F8"/>
                <w:lang w:val="en-US"/>
              </w:rPr>
            </w:pPr>
            <w:r w:rsidRPr="00D51187">
              <w:rPr>
                <w:color w:val="333333"/>
                <w:shd w:val="clear" w:color="auto" w:fill="F8F8F8"/>
                <w:lang w:val="en-US"/>
              </w:rPr>
              <w:t>c</w:t>
            </w:r>
            <w:r w:rsidRPr="00D51187">
              <w:rPr>
                <w:color w:val="333333"/>
                <w:shd w:val="clear" w:color="auto" w:fill="F8F8F8"/>
              </w:rPr>
              <w:t>ommit</w:t>
            </w:r>
          </w:p>
          <w:p w:rsidR="004A1888" w:rsidRPr="00D51187" w:rsidRDefault="004A1888" w:rsidP="001D3573">
            <w:pPr>
              <w:numPr>
                <w:ilvl w:val="0"/>
                <w:numId w:val="81"/>
              </w:numPr>
              <w:tabs>
                <w:tab w:val="num" w:pos="0"/>
                <w:tab w:val="left" w:pos="284"/>
              </w:tabs>
              <w:ind w:left="0" w:firstLine="0"/>
              <w:contextualSpacing/>
              <w:jc w:val="both"/>
              <w:rPr>
                <w:color w:val="333333"/>
                <w:shd w:val="clear" w:color="auto" w:fill="F8F8F8"/>
                <w:lang w:val="en-US"/>
              </w:rPr>
            </w:pPr>
            <w:r w:rsidRPr="00D51187">
              <w:rPr>
                <w:color w:val="333333"/>
                <w:shd w:val="clear" w:color="auto" w:fill="F8F8F8"/>
                <w:lang w:val="en-US"/>
              </w:rPr>
              <w:t>git</w:t>
            </w:r>
          </w:p>
          <w:p w:rsidR="004A1888" w:rsidRPr="00D51187" w:rsidRDefault="004A1888" w:rsidP="001D3573">
            <w:pPr>
              <w:numPr>
                <w:ilvl w:val="0"/>
                <w:numId w:val="81"/>
              </w:numPr>
              <w:tabs>
                <w:tab w:val="num" w:pos="0"/>
                <w:tab w:val="left" w:pos="284"/>
              </w:tabs>
              <w:ind w:left="0" w:firstLine="0"/>
              <w:contextualSpacing/>
              <w:jc w:val="both"/>
              <w:rPr>
                <w:color w:val="333333"/>
                <w:shd w:val="clear" w:color="auto" w:fill="FFFFFF"/>
                <w:lang w:val="en-US"/>
              </w:rPr>
            </w:pPr>
            <w:r w:rsidRPr="00D51187">
              <w:rPr>
                <w:color w:val="333333"/>
                <w:shd w:val="clear" w:color="auto" w:fill="F8F8F8"/>
                <w:lang w:val="en-US"/>
              </w:rPr>
              <w:t>save</w:t>
            </w:r>
          </w:p>
          <w:p w:rsidR="004A1888" w:rsidRPr="00D51187" w:rsidRDefault="004A1888" w:rsidP="001D3573">
            <w:pPr>
              <w:numPr>
                <w:ilvl w:val="1"/>
                <w:numId w:val="32"/>
              </w:numPr>
              <w:tabs>
                <w:tab w:val="num" w:pos="0"/>
                <w:tab w:val="left" w:pos="284"/>
              </w:tabs>
              <w:ind w:left="0" w:firstLine="0"/>
              <w:contextualSpacing/>
              <w:jc w:val="both"/>
              <w:rPr>
                <w:color w:val="333333"/>
                <w:shd w:val="clear" w:color="auto" w:fill="FFFFFF"/>
              </w:rPr>
            </w:pPr>
            <w:r w:rsidRPr="00D51187">
              <w:rPr>
                <w:color w:val="333333"/>
                <w:shd w:val="clear" w:color="auto" w:fill="FFFFFF"/>
                <w:lang w:val="en-US"/>
              </w:rPr>
              <w:t>Git</w:t>
            </w:r>
            <w:r w:rsidRPr="00D51187">
              <w:rPr>
                <w:color w:val="333333"/>
                <w:shd w:val="clear" w:color="auto" w:fill="FFFFFF"/>
              </w:rPr>
              <w:t xml:space="preserve"> – это распределённая и децентрализованная система управления версиями файлов?</w:t>
            </w:r>
          </w:p>
          <w:p w:rsidR="004A1888" w:rsidRPr="00D51187" w:rsidRDefault="004A1888" w:rsidP="001D3573">
            <w:pPr>
              <w:numPr>
                <w:ilvl w:val="0"/>
                <w:numId w:val="82"/>
              </w:numPr>
              <w:tabs>
                <w:tab w:val="num" w:pos="0"/>
                <w:tab w:val="left" w:pos="284"/>
              </w:tabs>
              <w:ind w:left="0" w:firstLine="0"/>
              <w:contextualSpacing/>
              <w:jc w:val="both"/>
              <w:rPr>
                <w:color w:val="333333"/>
                <w:shd w:val="clear" w:color="auto" w:fill="FFFFFF"/>
                <w:lang w:val="en-US"/>
              </w:rPr>
            </w:pPr>
            <w:r w:rsidRPr="00D51187">
              <w:rPr>
                <w:color w:val="333333"/>
                <w:shd w:val="clear" w:color="auto" w:fill="FFFFFF"/>
              </w:rPr>
              <w:t>нет</w:t>
            </w:r>
            <w:r w:rsidRPr="00D51187">
              <w:rPr>
                <w:color w:val="333333"/>
                <w:shd w:val="clear" w:color="auto" w:fill="FFFFFF"/>
                <w:lang w:val="en-US"/>
              </w:rPr>
              <w:t>:</w:t>
            </w:r>
          </w:p>
          <w:p w:rsidR="004A1888" w:rsidRPr="00D51187" w:rsidRDefault="004A1888" w:rsidP="001D3573">
            <w:pPr>
              <w:numPr>
                <w:ilvl w:val="0"/>
                <w:numId w:val="82"/>
              </w:numPr>
              <w:tabs>
                <w:tab w:val="num" w:pos="0"/>
                <w:tab w:val="left" w:pos="284"/>
              </w:tabs>
              <w:ind w:left="0" w:firstLine="0"/>
              <w:contextualSpacing/>
              <w:jc w:val="both"/>
              <w:rPr>
                <w:color w:val="333333"/>
                <w:shd w:val="clear" w:color="auto" w:fill="FFFFFF"/>
                <w:lang w:val="en-US"/>
              </w:rPr>
            </w:pPr>
            <w:r w:rsidRPr="00D51187">
              <w:rPr>
                <w:color w:val="333333"/>
                <w:shd w:val="clear" w:color="auto" w:fill="FFFFFF"/>
              </w:rPr>
              <w:t>да</w:t>
            </w:r>
            <w:r w:rsidRPr="00D51187">
              <w:rPr>
                <w:color w:val="333333"/>
                <w:shd w:val="clear" w:color="auto" w:fill="FFFFFF"/>
                <w:lang w:val="en-US"/>
              </w:rPr>
              <w:t>.</w:t>
            </w:r>
          </w:p>
          <w:p w:rsidR="004A1888" w:rsidRPr="00D51187" w:rsidRDefault="004A1888" w:rsidP="00D51187">
            <w:pPr>
              <w:widowControl w:val="0"/>
              <w:tabs>
                <w:tab w:val="num" w:pos="0"/>
                <w:tab w:val="left" w:pos="284"/>
              </w:tabs>
              <w:contextualSpacing/>
              <w:jc w:val="both"/>
              <w:rPr>
                <w:color w:val="333333"/>
                <w:shd w:val="clear" w:color="auto" w:fill="FFFFFF"/>
                <w:lang w:val="en-US"/>
              </w:rPr>
            </w:pPr>
          </w:p>
          <w:p w:rsidR="004A1888" w:rsidRPr="00D51187" w:rsidRDefault="004A1888" w:rsidP="001D3573">
            <w:pPr>
              <w:numPr>
                <w:ilvl w:val="1"/>
                <w:numId w:val="32"/>
              </w:numPr>
              <w:shd w:val="clear" w:color="auto" w:fill="FFFFFF"/>
              <w:tabs>
                <w:tab w:val="num" w:pos="0"/>
                <w:tab w:val="left" w:pos="284"/>
              </w:tabs>
              <w:ind w:left="0" w:firstLine="0"/>
              <w:contextualSpacing/>
              <w:jc w:val="both"/>
              <w:rPr>
                <w:color w:val="333333"/>
              </w:rPr>
            </w:pPr>
            <w:r w:rsidRPr="00D51187">
              <w:rPr>
                <w:color w:val="333333"/>
                <w:shd w:val="clear" w:color="auto" w:fill="FFFFFF"/>
              </w:rPr>
              <w:t>Если работа над проектом ведётся в команде, то перед тем как начать писать код, нужно получить последнюю версию проекта. Для этого нужно выполнить команду</w:t>
            </w:r>
            <w:r w:rsidRPr="00D51187">
              <w:rPr>
                <w:color w:val="333333"/>
                <w:shd w:val="clear" w:color="auto" w:fill="FFFFFF"/>
                <w:lang w:val="en-US"/>
              </w:rPr>
              <w:t xml:space="preserve"> …</w:t>
            </w:r>
          </w:p>
          <w:p w:rsidR="004A1888" w:rsidRPr="00D51187" w:rsidRDefault="004A1888" w:rsidP="001D3573">
            <w:pPr>
              <w:numPr>
                <w:ilvl w:val="0"/>
                <w:numId w:val="83"/>
              </w:numPr>
              <w:shd w:val="clear" w:color="auto" w:fill="FFFFFF"/>
              <w:tabs>
                <w:tab w:val="num" w:pos="0"/>
                <w:tab w:val="left" w:pos="284"/>
              </w:tabs>
              <w:ind w:left="0" w:firstLine="0"/>
              <w:contextualSpacing/>
              <w:jc w:val="both"/>
              <w:rPr>
                <w:color w:val="333333"/>
              </w:rPr>
            </w:pPr>
            <w:r w:rsidRPr="00D51187">
              <w:rPr>
                <w:color w:val="333333"/>
              </w:rPr>
              <w:t>Pull</w:t>
            </w:r>
          </w:p>
          <w:p w:rsidR="004A1888" w:rsidRPr="00D51187" w:rsidRDefault="004A1888" w:rsidP="00D51187">
            <w:pPr>
              <w:widowControl w:val="0"/>
              <w:tabs>
                <w:tab w:val="num" w:pos="0"/>
                <w:tab w:val="left" w:pos="284"/>
              </w:tabs>
              <w:contextualSpacing/>
              <w:jc w:val="both"/>
              <w:rPr>
                <w:color w:val="333333"/>
                <w:shd w:val="clear" w:color="auto" w:fill="FFFFFF"/>
                <w:lang w:val="en-US"/>
              </w:rPr>
            </w:pPr>
          </w:p>
          <w:p w:rsidR="004A1888" w:rsidRPr="00D51187" w:rsidRDefault="004A1888" w:rsidP="001D3573">
            <w:pPr>
              <w:keepNext/>
              <w:keepLines/>
              <w:numPr>
                <w:ilvl w:val="0"/>
                <w:numId w:val="83"/>
              </w:numPr>
              <w:shd w:val="clear" w:color="auto" w:fill="FFFFFF"/>
              <w:tabs>
                <w:tab w:val="num" w:pos="0"/>
                <w:tab w:val="left" w:pos="284"/>
              </w:tabs>
              <w:ind w:left="0" w:firstLine="0"/>
              <w:jc w:val="both"/>
              <w:outlineLvl w:val="3"/>
              <w:rPr>
                <w:color w:val="333333"/>
              </w:rPr>
            </w:pPr>
            <w:r w:rsidRPr="00D51187">
              <w:rPr>
                <w:color w:val="333333"/>
              </w:rPr>
              <w:t>Push</w:t>
            </w:r>
          </w:p>
          <w:p w:rsidR="004A1888" w:rsidRPr="00D51187" w:rsidRDefault="004A1888" w:rsidP="001D3573">
            <w:pPr>
              <w:keepNext/>
              <w:keepLines/>
              <w:numPr>
                <w:ilvl w:val="0"/>
                <w:numId w:val="83"/>
              </w:numPr>
              <w:shd w:val="clear" w:color="auto" w:fill="FFFFFF"/>
              <w:tabs>
                <w:tab w:val="num" w:pos="0"/>
                <w:tab w:val="left" w:pos="284"/>
              </w:tabs>
              <w:ind w:left="0" w:firstLine="0"/>
              <w:jc w:val="both"/>
              <w:outlineLvl w:val="2"/>
              <w:rPr>
                <w:bCs/>
                <w:color w:val="333333"/>
                <w:lang w:val="en-US"/>
              </w:rPr>
            </w:pPr>
            <w:r w:rsidRPr="00D51187">
              <w:rPr>
                <w:bCs/>
                <w:color w:val="333333"/>
              </w:rPr>
              <w:t>Git</w:t>
            </w:r>
          </w:p>
          <w:p w:rsidR="004A1888" w:rsidRPr="00D51187" w:rsidRDefault="004A1888" w:rsidP="001D3573">
            <w:pPr>
              <w:numPr>
                <w:ilvl w:val="1"/>
                <w:numId w:val="32"/>
              </w:numPr>
              <w:tabs>
                <w:tab w:val="num" w:pos="0"/>
                <w:tab w:val="left" w:pos="284"/>
              </w:tabs>
              <w:ind w:left="0" w:firstLine="0"/>
              <w:contextualSpacing/>
              <w:jc w:val="both"/>
            </w:pPr>
            <w:r w:rsidRPr="00D51187">
              <w:rPr>
                <w:color w:val="333333"/>
                <w:shd w:val="clear" w:color="auto" w:fill="FFFFFF"/>
              </w:rPr>
              <w:t>Чтобы отправить коллегам последнюю версию проекта выполняем команду </w:t>
            </w:r>
          </w:p>
          <w:p w:rsidR="004A1888" w:rsidRPr="00D51187" w:rsidRDefault="004A1888" w:rsidP="001D3573">
            <w:pPr>
              <w:numPr>
                <w:ilvl w:val="0"/>
                <w:numId w:val="84"/>
              </w:numPr>
              <w:shd w:val="clear" w:color="auto" w:fill="FFFFFF"/>
              <w:tabs>
                <w:tab w:val="num" w:pos="0"/>
                <w:tab w:val="left" w:pos="284"/>
              </w:tabs>
              <w:ind w:left="0" w:firstLine="0"/>
              <w:contextualSpacing/>
              <w:jc w:val="both"/>
              <w:rPr>
                <w:color w:val="333333"/>
              </w:rPr>
            </w:pPr>
            <w:r w:rsidRPr="00D51187">
              <w:rPr>
                <w:color w:val="333333"/>
              </w:rPr>
              <w:t>Pull</w:t>
            </w:r>
          </w:p>
          <w:p w:rsidR="004A1888" w:rsidRPr="00D51187" w:rsidRDefault="004A1888" w:rsidP="00D51187">
            <w:pPr>
              <w:widowControl w:val="0"/>
              <w:tabs>
                <w:tab w:val="num" w:pos="0"/>
                <w:tab w:val="left" w:pos="284"/>
              </w:tabs>
              <w:contextualSpacing/>
              <w:jc w:val="both"/>
              <w:rPr>
                <w:color w:val="333333"/>
                <w:shd w:val="clear" w:color="auto" w:fill="FFFFFF"/>
                <w:lang w:val="en-US"/>
              </w:rPr>
            </w:pPr>
          </w:p>
          <w:p w:rsidR="004A1888" w:rsidRPr="00D51187" w:rsidRDefault="004A1888" w:rsidP="001D3573">
            <w:pPr>
              <w:keepNext/>
              <w:keepLines/>
              <w:numPr>
                <w:ilvl w:val="0"/>
                <w:numId w:val="84"/>
              </w:numPr>
              <w:shd w:val="clear" w:color="auto" w:fill="FFFFFF"/>
              <w:tabs>
                <w:tab w:val="num" w:pos="0"/>
                <w:tab w:val="left" w:pos="284"/>
              </w:tabs>
              <w:ind w:left="0" w:firstLine="0"/>
              <w:jc w:val="both"/>
              <w:outlineLvl w:val="3"/>
              <w:rPr>
                <w:color w:val="333333"/>
              </w:rPr>
            </w:pPr>
            <w:r w:rsidRPr="00D51187">
              <w:rPr>
                <w:color w:val="333333"/>
              </w:rPr>
              <w:t>Push</w:t>
            </w:r>
          </w:p>
          <w:p w:rsidR="004A1888" w:rsidRPr="00D51187" w:rsidRDefault="004A1888" w:rsidP="001D3573">
            <w:pPr>
              <w:keepNext/>
              <w:keepLines/>
              <w:numPr>
                <w:ilvl w:val="0"/>
                <w:numId w:val="84"/>
              </w:numPr>
              <w:shd w:val="clear" w:color="auto" w:fill="FFFFFF"/>
              <w:tabs>
                <w:tab w:val="num" w:pos="0"/>
                <w:tab w:val="left" w:pos="284"/>
              </w:tabs>
              <w:ind w:left="0" w:firstLine="0"/>
              <w:jc w:val="both"/>
              <w:outlineLvl w:val="2"/>
              <w:rPr>
                <w:bCs/>
                <w:color w:val="333333"/>
                <w:lang w:val="en-US"/>
              </w:rPr>
            </w:pPr>
            <w:r w:rsidRPr="00D51187">
              <w:rPr>
                <w:bCs/>
                <w:color w:val="333333"/>
              </w:rPr>
              <w:t>Git</w:t>
            </w:r>
          </w:p>
          <w:p w:rsidR="004A1888" w:rsidRPr="00D51187" w:rsidRDefault="004A1888" w:rsidP="00D51187">
            <w:pPr>
              <w:tabs>
                <w:tab w:val="num" w:pos="0"/>
                <w:tab w:val="left" w:pos="284"/>
              </w:tabs>
              <w:jc w:val="both"/>
              <w:rPr>
                <w:lang w:val="en-US"/>
              </w:rPr>
            </w:pPr>
          </w:p>
          <w:p w:rsidR="004A1888" w:rsidRPr="00D51187" w:rsidRDefault="004A1888" w:rsidP="001D3573">
            <w:pPr>
              <w:numPr>
                <w:ilvl w:val="1"/>
                <w:numId w:val="32"/>
              </w:numPr>
              <w:tabs>
                <w:tab w:val="num" w:pos="0"/>
                <w:tab w:val="left" w:pos="284"/>
              </w:tabs>
              <w:ind w:left="0" w:firstLine="0"/>
              <w:contextualSpacing/>
              <w:jc w:val="both"/>
            </w:pPr>
            <w:r w:rsidRPr="00D51187">
              <w:rPr>
                <w:color w:val="333333"/>
                <w:shd w:val="clear" w:color="auto" w:fill="FFFFFF"/>
              </w:rPr>
              <w:t>Как называется сайт, сервис и то самое облако, в котором можно хранить удалённые репозитории и через которое коллеги могут синхронизировать свои версии проектов?</w:t>
            </w:r>
          </w:p>
          <w:p w:rsidR="004A1888" w:rsidRPr="00D51187" w:rsidRDefault="004A1888" w:rsidP="001D3573">
            <w:pPr>
              <w:keepNext/>
              <w:keepLines/>
              <w:numPr>
                <w:ilvl w:val="0"/>
                <w:numId w:val="85"/>
              </w:numPr>
              <w:shd w:val="clear" w:color="auto" w:fill="FFFFFF"/>
              <w:tabs>
                <w:tab w:val="num" w:pos="0"/>
                <w:tab w:val="left" w:pos="284"/>
              </w:tabs>
              <w:ind w:left="0" w:firstLine="0"/>
              <w:jc w:val="both"/>
              <w:outlineLvl w:val="2"/>
              <w:rPr>
                <w:bCs/>
                <w:color w:val="333333"/>
                <w:lang w:val="en-US"/>
              </w:rPr>
            </w:pPr>
            <w:r w:rsidRPr="00D51187">
              <w:rPr>
                <w:bCs/>
                <w:color w:val="333333"/>
              </w:rPr>
              <w:t>GitHub</w:t>
            </w:r>
          </w:p>
          <w:p w:rsidR="004A1888" w:rsidRPr="00D51187" w:rsidRDefault="004A1888" w:rsidP="001D3573">
            <w:pPr>
              <w:keepNext/>
              <w:keepLines/>
              <w:numPr>
                <w:ilvl w:val="0"/>
                <w:numId w:val="85"/>
              </w:numPr>
              <w:shd w:val="clear" w:color="auto" w:fill="FFFFFF"/>
              <w:tabs>
                <w:tab w:val="num" w:pos="0"/>
                <w:tab w:val="left" w:pos="284"/>
              </w:tabs>
              <w:ind w:left="0" w:firstLine="0"/>
              <w:jc w:val="both"/>
              <w:outlineLvl w:val="2"/>
              <w:rPr>
                <w:bCs/>
                <w:color w:val="333333"/>
                <w:lang w:val="en-US"/>
              </w:rPr>
            </w:pPr>
            <w:r w:rsidRPr="00D51187">
              <w:rPr>
                <w:bCs/>
                <w:color w:val="333333"/>
              </w:rPr>
              <w:t>GUIHub</w:t>
            </w:r>
          </w:p>
          <w:p w:rsidR="004A1888" w:rsidRPr="00D51187" w:rsidRDefault="004A1888" w:rsidP="001D3573">
            <w:pPr>
              <w:keepNext/>
              <w:keepLines/>
              <w:numPr>
                <w:ilvl w:val="0"/>
                <w:numId w:val="85"/>
              </w:numPr>
              <w:shd w:val="clear" w:color="auto" w:fill="FFFFFF"/>
              <w:tabs>
                <w:tab w:val="num" w:pos="0"/>
                <w:tab w:val="left" w:pos="284"/>
              </w:tabs>
              <w:ind w:left="0" w:firstLine="0"/>
              <w:jc w:val="both"/>
              <w:outlineLvl w:val="2"/>
              <w:rPr>
                <w:bCs/>
              </w:rPr>
            </w:pPr>
            <w:r w:rsidRPr="00D51187">
              <w:rPr>
                <w:bCs/>
                <w:color w:val="333333"/>
                <w:lang w:val="en-US"/>
              </w:rPr>
              <w:t>Hub</w:t>
            </w:r>
          </w:p>
        </w:tc>
        <w:tc>
          <w:tcPr>
            <w:tcW w:w="3402" w:type="dxa"/>
            <w:vMerge/>
          </w:tcPr>
          <w:p w:rsidR="004A1888" w:rsidRPr="00D51187" w:rsidRDefault="004A1888" w:rsidP="00D51187">
            <w:pPr>
              <w:widowControl w:val="0"/>
              <w:ind w:left="28" w:right="175"/>
              <w:contextualSpacing/>
              <w:jc w:val="both"/>
            </w:pPr>
          </w:p>
        </w:tc>
      </w:tr>
      <w:tr w:rsidR="004A1888" w:rsidRPr="00D51187" w:rsidTr="00D51187">
        <w:tc>
          <w:tcPr>
            <w:tcW w:w="675" w:type="dxa"/>
          </w:tcPr>
          <w:p w:rsidR="004A1888" w:rsidRPr="00D51187" w:rsidRDefault="00D51187" w:rsidP="00D51187">
            <w:pPr>
              <w:shd w:val="clear" w:color="auto" w:fill="FFFFFF"/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3119" w:type="dxa"/>
            <w:vMerge/>
          </w:tcPr>
          <w:p w:rsidR="004A1888" w:rsidRPr="00D51187" w:rsidRDefault="004A1888" w:rsidP="00D51187">
            <w:pPr>
              <w:widowControl w:val="0"/>
              <w:contextualSpacing/>
              <w:jc w:val="both"/>
            </w:pPr>
          </w:p>
        </w:tc>
        <w:tc>
          <w:tcPr>
            <w:tcW w:w="3260" w:type="dxa"/>
          </w:tcPr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color w:val="2B2727"/>
              </w:rPr>
            </w:pPr>
            <w:r w:rsidRPr="00D51187">
              <w:rPr>
                <w:bCs/>
                <w:color w:val="2B2727"/>
              </w:rPr>
              <w:t xml:space="preserve">1. Язык программирования php нашел наиболее широкое применение </w:t>
            </w:r>
            <w:proofErr w:type="gramStart"/>
            <w:r w:rsidRPr="00D51187">
              <w:rPr>
                <w:bCs/>
                <w:color w:val="2B2727"/>
              </w:rPr>
              <w:t>в</w:t>
            </w:r>
            <w:proofErr w:type="gramEnd"/>
            <w:r w:rsidRPr="00D51187">
              <w:rPr>
                <w:bCs/>
                <w:color w:val="2B2727"/>
              </w:rPr>
              <w:t>:</w:t>
            </w:r>
          </w:p>
          <w:p w:rsidR="004A1888" w:rsidRPr="00D51187" w:rsidRDefault="004A1888" w:rsidP="001D3573">
            <w:pPr>
              <w:numPr>
                <w:ilvl w:val="4"/>
                <w:numId w:val="32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 xml:space="preserve">Автоматизированном </w:t>
            </w:r>
            <w:proofErr w:type="gramStart"/>
            <w:r w:rsidRPr="00D51187">
              <w:rPr>
                <w:color w:val="2B2727"/>
              </w:rPr>
              <w:lastRenderedPageBreak/>
              <w:t>проектировании</w:t>
            </w:r>
            <w:proofErr w:type="gramEnd"/>
          </w:p>
          <w:p w:rsidR="004A1888" w:rsidRPr="00D51187" w:rsidRDefault="004A1888" w:rsidP="001D3573">
            <w:pPr>
              <w:numPr>
                <w:ilvl w:val="4"/>
                <w:numId w:val="32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Разработке web-приложений</w:t>
            </w:r>
          </w:p>
          <w:p w:rsidR="004A1888" w:rsidRPr="00D51187" w:rsidRDefault="004A1888" w:rsidP="001D3573">
            <w:pPr>
              <w:numPr>
                <w:ilvl w:val="4"/>
                <w:numId w:val="32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proofErr w:type="gramStart"/>
            <w:r w:rsidRPr="00D51187">
              <w:rPr>
                <w:color w:val="2B2727"/>
              </w:rPr>
              <w:t>Создании</w:t>
            </w:r>
            <w:proofErr w:type="gramEnd"/>
            <w:r w:rsidRPr="00D51187">
              <w:rPr>
                <w:color w:val="2B2727"/>
              </w:rPr>
              <w:t xml:space="preserve"> и управлении базами данных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bCs/>
                <w:color w:val="2B2727"/>
              </w:rPr>
            </w:pP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color w:val="2B2727"/>
              </w:rPr>
            </w:pPr>
            <w:r w:rsidRPr="00D51187">
              <w:rPr>
                <w:bCs/>
                <w:color w:val="2B2727"/>
              </w:rPr>
              <w:t>2. Какими разделителями окружены скрипты php скрипта?</w:t>
            </w:r>
          </w:p>
          <w:p w:rsidR="004A1888" w:rsidRPr="00D51187" w:rsidRDefault="004A1888" w:rsidP="001D3573">
            <w:pPr>
              <w:numPr>
                <w:ilvl w:val="0"/>
                <w:numId w:val="109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&lt;? php …</w:t>
            </w:r>
            <w:proofErr w:type="gramStart"/>
            <w:r w:rsidRPr="00D51187">
              <w:rPr>
                <w:color w:val="2B2727"/>
              </w:rPr>
              <w:t xml:space="preserve"> ?</w:t>
            </w:r>
            <w:proofErr w:type="gramEnd"/>
            <w:r w:rsidRPr="00D51187">
              <w:rPr>
                <w:color w:val="2B2727"/>
              </w:rPr>
              <w:t>&gt;</w:t>
            </w:r>
          </w:p>
          <w:p w:rsidR="004A1888" w:rsidRPr="00D51187" w:rsidRDefault="004A1888" w:rsidP="001D3573">
            <w:pPr>
              <w:numPr>
                <w:ilvl w:val="0"/>
                <w:numId w:val="109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&lt;php&gt; … &lt;/php&gt;</w:t>
            </w:r>
          </w:p>
          <w:p w:rsidR="004A1888" w:rsidRPr="00D51187" w:rsidRDefault="004A1888" w:rsidP="001D3573">
            <w:pPr>
              <w:numPr>
                <w:ilvl w:val="0"/>
                <w:numId w:val="109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&lt;/&gt; php &lt;/&gt;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bCs/>
                <w:color w:val="2B2727"/>
                <w:lang w:val="en-US"/>
              </w:rPr>
            </w:pP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color w:val="2B2727"/>
              </w:rPr>
            </w:pPr>
            <w:r w:rsidRPr="00D51187">
              <w:rPr>
                <w:bCs/>
                <w:color w:val="2B2727"/>
              </w:rPr>
              <w:t xml:space="preserve">3. Используя синтаксис языка </w:t>
            </w:r>
            <w:r w:rsidRPr="00D51187">
              <w:rPr>
                <w:bCs/>
                <w:color w:val="2B2727"/>
                <w:lang w:val="en-US"/>
              </w:rPr>
              <w:t>php</w:t>
            </w:r>
            <w:r w:rsidRPr="00D51187">
              <w:rPr>
                <w:bCs/>
                <w:color w:val="2B2727"/>
              </w:rPr>
              <w:t>, напишите “</w:t>
            </w:r>
            <w:r w:rsidRPr="00D51187">
              <w:rPr>
                <w:bCs/>
                <w:color w:val="2B2727"/>
                <w:lang w:val="en-US"/>
              </w:rPr>
              <w:t>Hello</w:t>
            </w:r>
            <w:r w:rsidRPr="00D51187">
              <w:rPr>
                <w:bCs/>
                <w:color w:val="2B2727"/>
              </w:rPr>
              <w:t xml:space="preserve">, </w:t>
            </w:r>
            <w:r w:rsidRPr="00D51187">
              <w:rPr>
                <w:bCs/>
                <w:color w:val="2B2727"/>
                <w:lang w:val="en-US"/>
              </w:rPr>
              <w:t>World</w:t>
            </w:r>
            <w:r w:rsidRPr="00D51187">
              <w:rPr>
                <w:bCs/>
                <w:color w:val="2B2727"/>
              </w:rPr>
              <w:t>!”:</w:t>
            </w:r>
          </w:p>
          <w:p w:rsidR="004A1888" w:rsidRPr="00D51187" w:rsidRDefault="004A1888" w:rsidP="001D3573">
            <w:pPr>
              <w:numPr>
                <w:ilvl w:val="0"/>
                <w:numId w:val="108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  <w:lang w:val="en-US"/>
              </w:rPr>
            </w:pPr>
            <w:proofErr w:type="gramStart"/>
            <w:r w:rsidRPr="00D51187">
              <w:rPr>
                <w:color w:val="2B2727"/>
                <w:lang w:val="en-US"/>
              </w:rPr>
              <w:t>printf</w:t>
            </w:r>
            <w:proofErr w:type="gramEnd"/>
            <w:r w:rsidRPr="00D51187">
              <w:rPr>
                <w:color w:val="2B2727"/>
                <w:lang w:val="en-US"/>
              </w:rPr>
              <w:t xml:space="preserve"> “Hello, World!”</w:t>
            </w:r>
          </w:p>
          <w:p w:rsidR="004A1888" w:rsidRPr="00D51187" w:rsidRDefault="004A1888" w:rsidP="001D3573">
            <w:pPr>
              <w:numPr>
                <w:ilvl w:val="0"/>
                <w:numId w:val="108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  <w:lang w:val="en-US"/>
              </w:rPr>
            </w:pPr>
            <w:r w:rsidRPr="00D51187">
              <w:rPr>
                <w:color w:val="2B2727"/>
                <w:lang w:val="en-US"/>
              </w:rPr>
              <w:t>&lt;p&gt; Hello, World! &lt;/p&gt;</w:t>
            </w:r>
          </w:p>
          <w:p w:rsidR="004A1888" w:rsidRPr="00D51187" w:rsidRDefault="004A1888" w:rsidP="001D3573">
            <w:pPr>
              <w:numPr>
                <w:ilvl w:val="0"/>
                <w:numId w:val="108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  <w:lang w:val="en-US"/>
              </w:rPr>
            </w:pPr>
            <w:proofErr w:type="gramStart"/>
            <w:r w:rsidRPr="00D51187">
              <w:rPr>
                <w:color w:val="2B2727"/>
                <w:lang w:val="en-US"/>
              </w:rPr>
              <w:t>echo</w:t>
            </w:r>
            <w:proofErr w:type="gramEnd"/>
            <w:r w:rsidRPr="00D51187">
              <w:rPr>
                <w:color w:val="2B2727"/>
                <w:lang w:val="en-US"/>
              </w:rPr>
              <w:t xml:space="preserve"> “Hello, World!”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bCs/>
                <w:color w:val="2B2727"/>
                <w:lang w:val="en-US"/>
              </w:rPr>
            </w:pP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color w:val="2B2727"/>
              </w:rPr>
            </w:pPr>
            <w:r w:rsidRPr="00D51187">
              <w:rPr>
                <w:bCs/>
                <w:color w:val="2B2727"/>
              </w:rPr>
              <w:t>4. С какого символа начинаются все переменные в php?</w:t>
            </w:r>
          </w:p>
          <w:p w:rsidR="004A1888" w:rsidRPr="00D51187" w:rsidRDefault="004A1888" w:rsidP="001D3573">
            <w:pPr>
              <w:numPr>
                <w:ilvl w:val="0"/>
                <w:numId w:val="107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&lt;&gt;</w:t>
            </w:r>
          </w:p>
          <w:p w:rsidR="004A1888" w:rsidRPr="00D51187" w:rsidRDefault="004A1888" w:rsidP="001D3573">
            <w:pPr>
              <w:numPr>
                <w:ilvl w:val="0"/>
                <w:numId w:val="107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$</w:t>
            </w:r>
          </w:p>
          <w:p w:rsidR="004A1888" w:rsidRPr="00D51187" w:rsidRDefault="004A1888" w:rsidP="001D3573">
            <w:pPr>
              <w:numPr>
                <w:ilvl w:val="0"/>
                <w:numId w:val="107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!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bCs/>
                <w:color w:val="2B2727"/>
                <w:lang w:val="en-US"/>
              </w:rPr>
            </w:pP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color w:val="2B2727"/>
              </w:rPr>
            </w:pPr>
            <w:r w:rsidRPr="00D51187">
              <w:rPr>
                <w:bCs/>
                <w:color w:val="2B2727"/>
              </w:rPr>
              <w:t xml:space="preserve">5. К какому языку программирования синтаксически наиболее </w:t>
            </w:r>
            <w:proofErr w:type="gramStart"/>
            <w:r w:rsidRPr="00D51187">
              <w:rPr>
                <w:bCs/>
                <w:color w:val="2B2727"/>
              </w:rPr>
              <w:t>близок</w:t>
            </w:r>
            <w:proofErr w:type="gramEnd"/>
            <w:r w:rsidRPr="00D51187">
              <w:rPr>
                <w:bCs/>
                <w:color w:val="2B2727"/>
              </w:rPr>
              <w:t xml:space="preserve"> php?</w:t>
            </w:r>
          </w:p>
          <w:p w:rsidR="004A1888" w:rsidRPr="00D51187" w:rsidRDefault="004A1888" w:rsidP="001D3573">
            <w:pPr>
              <w:numPr>
                <w:ilvl w:val="0"/>
                <w:numId w:val="106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C и Perl</w:t>
            </w:r>
          </w:p>
          <w:p w:rsidR="004A1888" w:rsidRPr="00D51187" w:rsidRDefault="004A1888" w:rsidP="001D3573">
            <w:pPr>
              <w:numPr>
                <w:ilvl w:val="0"/>
                <w:numId w:val="106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.Net</w:t>
            </w:r>
          </w:p>
          <w:p w:rsidR="004A1888" w:rsidRPr="00D51187" w:rsidRDefault="004A1888" w:rsidP="001D3573">
            <w:pPr>
              <w:numPr>
                <w:ilvl w:val="0"/>
                <w:numId w:val="106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VBScript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bCs/>
                <w:color w:val="2B2727"/>
                <w:lang w:val="en-US"/>
              </w:rPr>
            </w:pP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color w:val="2B2727"/>
              </w:rPr>
            </w:pPr>
            <w:r w:rsidRPr="00D51187">
              <w:rPr>
                <w:bCs/>
                <w:color w:val="2B2727"/>
              </w:rPr>
              <w:t>6. Перечислите основные типы данных в php:</w:t>
            </w:r>
          </w:p>
          <w:p w:rsidR="004A1888" w:rsidRPr="00D51187" w:rsidRDefault="004A1888" w:rsidP="001D3573">
            <w:pPr>
              <w:numPr>
                <w:ilvl w:val="0"/>
                <w:numId w:val="105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  <w:lang w:val="en-US"/>
              </w:rPr>
            </w:pPr>
            <w:r w:rsidRPr="00D51187">
              <w:rPr>
                <w:color w:val="2B2727"/>
                <w:lang w:val="en-US"/>
              </w:rPr>
              <w:t>Boolean, float, logic, text, subject, NULL</w:t>
            </w:r>
          </w:p>
          <w:p w:rsidR="004A1888" w:rsidRPr="00D51187" w:rsidRDefault="004A1888" w:rsidP="001D3573">
            <w:pPr>
              <w:numPr>
                <w:ilvl w:val="0"/>
                <w:numId w:val="105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  <w:lang w:val="en-US"/>
              </w:rPr>
            </w:pPr>
            <w:r w:rsidRPr="00D51187">
              <w:rPr>
                <w:color w:val="2B2727"/>
                <w:lang w:val="en-US"/>
              </w:rPr>
              <w:t>String, boolean, text, massive, logic, NULL</w:t>
            </w:r>
          </w:p>
          <w:p w:rsidR="004A1888" w:rsidRPr="00D51187" w:rsidRDefault="004A1888" w:rsidP="001D3573">
            <w:pPr>
              <w:numPr>
                <w:ilvl w:val="0"/>
                <w:numId w:val="105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  <w:lang w:val="en-US"/>
              </w:rPr>
            </w:pPr>
            <w:r w:rsidRPr="00D51187">
              <w:rPr>
                <w:color w:val="2B2727"/>
                <w:lang w:val="en-US"/>
              </w:rPr>
              <w:t>Boolean, integer, float, string, array, object, resource, NULL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bCs/>
                <w:color w:val="2B2727"/>
                <w:lang w:val="en-US"/>
              </w:rPr>
            </w:pP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color w:val="2B2727"/>
              </w:rPr>
            </w:pPr>
            <w:r w:rsidRPr="00D51187">
              <w:rPr>
                <w:bCs/>
                <w:color w:val="2B2727"/>
              </w:rPr>
              <w:t>7. В php используется … типизация данных.</w:t>
            </w:r>
          </w:p>
          <w:p w:rsidR="004A1888" w:rsidRPr="00D51187" w:rsidRDefault="004A1888" w:rsidP="001D3573">
            <w:pPr>
              <w:numPr>
                <w:ilvl w:val="0"/>
                <w:numId w:val="104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Динамическая</w:t>
            </w:r>
          </w:p>
          <w:p w:rsidR="004A1888" w:rsidRPr="00D51187" w:rsidRDefault="004A1888" w:rsidP="001D3573">
            <w:pPr>
              <w:numPr>
                <w:ilvl w:val="0"/>
                <w:numId w:val="104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Синтаксическая</w:t>
            </w:r>
          </w:p>
          <w:p w:rsidR="004A1888" w:rsidRPr="00D51187" w:rsidRDefault="004A1888" w:rsidP="001D3573">
            <w:pPr>
              <w:numPr>
                <w:ilvl w:val="0"/>
                <w:numId w:val="104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Коммутационная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bCs/>
                <w:color w:val="2B2727"/>
                <w:lang w:val="en-US"/>
              </w:rPr>
            </w:pP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color w:val="2B2727"/>
              </w:rPr>
            </w:pPr>
            <w:r w:rsidRPr="00D51187">
              <w:rPr>
                <w:bCs/>
                <w:color w:val="2B2727"/>
              </w:rPr>
              <w:t>8. Как правильно включить файл “</w:t>
            </w:r>
            <w:r w:rsidRPr="00D51187">
              <w:rPr>
                <w:bCs/>
                <w:color w:val="2B2727"/>
                <w:lang w:val="en-US"/>
              </w:rPr>
              <w:t>time</w:t>
            </w:r>
            <w:r w:rsidRPr="00D51187">
              <w:rPr>
                <w:bCs/>
                <w:color w:val="2B2727"/>
              </w:rPr>
              <w:t>.</w:t>
            </w:r>
            <w:r w:rsidRPr="00D51187">
              <w:rPr>
                <w:bCs/>
                <w:color w:val="2B2727"/>
                <w:lang w:val="en-US"/>
              </w:rPr>
              <w:t>inc</w:t>
            </w:r>
            <w:r w:rsidRPr="00D51187">
              <w:rPr>
                <w:bCs/>
                <w:color w:val="2B2727"/>
              </w:rPr>
              <w:t>”?</w:t>
            </w:r>
          </w:p>
          <w:p w:rsidR="004A1888" w:rsidRPr="00D51187" w:rsidRDefault="004A1888" w:rsidP="001D3573">
            <w:pPr>
              <w:numPr>
                <w:ilvl w:val="0"/>
                <w:numId w:val="103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  <w:lang w:val="en-US"/>
              </w:rPr>
            </w:pPr>
            <w:r w:rsidRPr="00D51187">
              <w:rPr>
                <w:color w:val="2B2727"/>
                <w:lang w:val="en-US"/>
              </w:rPr>
              <w:t xml:space="preserve">&lt;? </w:t>
            </w:r>
            <w:proofErr w:type="gramStart"/>
            <w:r w:rsidRPr="00D51187">
              <w:rPr>
                <w:color w:val="2B2727"/>
                <w:lang w:val="en-US"/>
              </w:rPr>
              <w:t>php</w:t>
            </w:r>
            <w:proofErr w:type="gramEnd"/>
            <w:r w:rsidRPr="00D51187">
              <w:rPr>
                <w:color w:val="2B2727"/>
                <w:lang w:val="en-US"/>
              </w:rPr>
              <w:t xml:space="preserve"> include "time.inc"; ?&gt;</w:t>
            </w:r>
          </w:p>
          <w:p w:rsidR="004A1888" w:rsidRPr="00D51187" w:rsidRDefault="004A1888" w:rsidP="001D3573">
            <w:pPr>
              <w:numPr>
                <w:ilvl w:val="0"/>
                <w:numId w:val="103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  <w:lang w:val="en-US"/>
              </w:rPr>
            </w:pPr>
            <w:r w:rsidRPr="00D51187">
              <w:rPr>
                <w:color w:val="2B2727"/>
                <w:lang w:val="en-US"/>
              </w:rPr>
              <w:t>&lt;/&gt; php include ‘time.inc’ &lt;&gt;</w:t>
            </w:r>
          </w:p>
          <w:p w:rsidR="004A1888" w:rsidRPr="00D51187" w:rsidRDefault="004A1888" w:rsidP="001D3573">
            <w:pPr>
              <w:numPr>
                <w:ilvl w:val="0"/>
                <w:numId w:val="103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  <w:lang w:val="en-US"/>
              </w:rPr>
            </w:pPr>
            <w:r w:rsidRPr="00D51187">
              <w:rPr>
                <w:color w:val="2B2727"/>
                <w:lang w:val="en-US"/>
              </w:rPr>
              <w:t>&lt;!-- include file="time.inc" --&gt;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bCs/>
                <w:color w:val="2B2727"/>
                <w:lang w:val="en-US"/>
              </w:rPr>
            </w:pP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color w:val="2B2727"/>
              </w:rPr>
            </w:pPr>
            <w:r w:rsidRPr="00D51187">
              <w:rPr>
                <w:bCs/>
                <w:color w:val="2B2727"/>
              </w:rPr>
              <w:t xml:space="preserve">9. Укажите правильный способ создания функции в </w:t>
            </w:r>
            <w:r w:rsidRPr="00D51187">
              <w:rPr>
                <w:bCs/>
                <w:color w:val="2B2727"/>
                <w:lang w:val="en-US"/>
              </w:rPr>
              <w:t>php</w:t>
            </w:r>
            <w:r w:rsidRPr="00D51187">
              <w:rPr>
                <w:bCs/>
                <w:color w:val="2B2727"/>
              </w:rPr>
              <w:t>:</w:t>
            </w:r>
          </w:p>
          <w:p w:rsidR="004A1888" w:rsidRPr="00D51187" w:rsidRDefault="004A1888" w:rsidP="001D3573">
            <w:pPr>
              <w:numPr>
                <w:ilvl w:val="0"/>
                <w:numId w:val="102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  <w:lang w:val="en-US"/>
              </w:rPr>
            </w:pPr>
            <w:r w:rsidRPr="00D51187">
              <w:rPr>
                <w:color w:val="2B2727"/>
                <w:lang w:val="en-US"/>
              </w:rPr>
              <w:t>create newFunction()</w:t>
            </w:r>
          </w:p>
          <w:p w:rsidR="004A1888" w:rsidRPr="00D51187" w:rsidRDefault="004A1888" w:rsidP="001D3573">
            <w:pPr>
              <w:numPr>
                <w:ilvl w:val="0"/>
                <w:numId w:val="102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  <w:lang w:val="en-US"/>
              </w:rPr>
            </w:pPr>
            <w:r w:rsidRPr="00D51187">
              <w:rPr>
                <w:color w:val="2B2727"/>
                <w:lang w:val="en-US"/>
              </w:rPr>
              <w:t>new_function newFunction()</w:t>
            </w:r>
          </w:p>
          <w:p w:rsidR="004A1888" w:rsidRPr="00D51187" w:rsidRDefault="004A1888" w:rsidP="001D3573">
            <w:pPr>
              <w:numPr>
                <w:ilvl w:val="0"/>
                <w:numId w:val="102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  <w:lang w:val="en-US"/>
              </w:rPr>
            </w:pPr>
            <w:r w:rsidRPr="00D51187">
              <w:rPr>
                <w:color w:val="2B2727"/>
                <w:lang w:val="en-US"/>
              </w:rPr>
              <w:t>function newFunction()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bCs/>
                <w:color w:val="2B2727"/>
                <w:lang w:val="en-US"/>
              </w:rPr>
            </w:pP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color w:val="2B2727"/>
                <w:lang w:val="en-US"/>
              </w:rPr>
            </w:pPr>
            <w:r w:rsidRPr="00D51187">
              <w:rPr>
                <w:bCs/>
                <w:color w:val="2B2727"/>
                <w:lang w:val="en-US"/>
              </w:rPr>
              <w:t xml:space="preserve">10. </w:t>
            </w:r>
            <w:r w:rsidRPr="00D51187">
              <w:rPr>
                <w:bCs/>
                <w:color w:val="2B2727"/>
              </w:rPr>
              <w:t>Укажите</w:t>
            </w:r>
            <w:r w:rsidRPr="00D51187">
              <w:rPr>
                <w:bCs/>
                <w:color w:val="2B2727"/>
                <w:lang w:val="en-US"/>
              </w:rPr>
              <w:t xml:space="preserve"> </w:t>
            </w:r>
            <w:r w:rsidRPr="00D51187">
              <w:rPr>
                <w:bCs/>
                <w:color w:val="2B2727"/>
              </w:rPr>
              <w:t>неверно</w:t>
            </w:r>
            <w:r w:rsidRPr="00D51187">
              <w:rPr>
                <w:bCs/>
                <w:color w:val="2B2727"/>
                <w:lang w:val="en-US"/>
              </w:rPr>
              <w:t xml:space="preserve"> </w:t>
            </w:r>
            <w:r w:rsidRPr="00D51187">
              <w:rPr>
                <w:bCs/>
                <w:color w:val="2B2727"/>
              </w:rPr>
              <w:t>заданное</w:t>
            </w:r>
            <w:r w:rsidRPr="00D51187">
              <w:rPr>
                <w:bCs/>
                <w:color w:val="2B2727"/>
                <w:lang w:val="en-US"/>
              </w:rPr>
              <w:t xml:space="preserve"> </w:t>
            </w:r>
            <w:r w:rsidRPr="00D51187">
              <w:rPr>
                <w:bCs/>
                <w:color w:val="2B2727"/>
              </w:rPr>
              <w:t>имя</w:t>
            </w:r>
            <w:r w:rsidRPr="00D51187">
              <w:rPr>
                <w:bCs/>
                <w:color w:val="2B2727"/>
                <w:lang w:val="en-US"/>
              </w:rPr>
              <w:t>:</w:t>
            </w:r>
          </w:p>
          <w:p w:rsidR="004A1888" w:rsidRPr="00D51187" w:rsidRDefault="004A1888" w:rsidP="001D3573">
            <w:pPr>
              <w:numPr>
                <w:ilvl w:val="3"/>
                <w:numId w:val="101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  <w:lang w:val="en-US"/>
              </w:rPr>
            </w:pPr>
            <w:r w:rsidRPr="00D51187">
              <w:rPr>
                <w:color w:val="2B2727"/>
                <w:lang w:val="en-US"/>
              </w:rPr>
              <w:t>$my-Var</w:t>
            </w:r>
          </w:p>
          <w:p w:rsidR="004A1888" w:rsidRPr="00D51187" w:rsidRDefault="004A1888" w:rsidP="001D3573">
            <w:pPr>
              <w:numPr>
                <w:ilvl w:val="3"/>
                <w:numId w:val="101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  <w:lang w:val="en-US"/>
              </w:rPr>
            </w:pPr>
            <w:r w:rsidRPr="00D51187">
              <w:rPr>
                <w:color w:val="2B2727"/>
                <w:lang w:val="en-US"/>
              </w:rPr>
              <w:t>$myVar</w:t>
            </w:r>
          </w:p>
          <w:p w:rsidR="004A1888" w:rsidRPr="00D51187" w:rsidRDefault="004A1888" w:rsidP="001D3573">
            <w:pPr>
              <w:numPr>
                <w:ilvl w:val="3"/>
                <w:numId w:val="101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  <w:lang w:val="en-US"/>
              </w:rPr>
            </w:pPr>
            <w:r w:rsidRPr="00D51187">
              <w:rPr>
                <w:color w:val="2B2727"/>
                <w:lang w:val="en-US"/>
              </w:rPr>
              <w:t>$my_Var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bCs/>
                <w:color w:val="2B2727"/>
                <w:lang w:val="en-US"/>
              </w:rPr>
            </w:pP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color w:val="2B2727"/>
              </w:rPr>
            </w:pPr>
            <w:r w:rsidRPr="00D51187">
              <w:rPr>
                <w:bCs/>
                <w:color w:val="2B2727"/>
              </w:rPr>
              <w:t xml:space="preserve">11. Укажите </w:t>
            </w:r>
            <w:proofErr w:type="gramStart"/>
            <w:r w:rsidRPr="00D51187">
              <w:rPr>
                <w:bCs/>
                <w:color w:val="2B2727"/>
              </w:rPr>
              <w:t>верно</w:t>
            </w:r>
            <w:proofErr w:type="gramEnd"/>
            <w:r w:rsidRPr="00D51187">
              <w:rPr>
                <w:bCs/>
                <w:color w:val="2B2727"/>
              </w:rPr>
              <w:t xml:space="preserve"> заданный массив с использованием синтаксиса языка php:</w:t>
            </w:r>
          </w:p>
          <w:p w:rsidR="004A1888" w:rsidRPr="00D51187" w:rsidRDefault="004A1888" w:rsidP="001D3573">
            <w:pPr>
              <w:numPr>
                <w:ilvl w:val="3"/>
                <w:numId w:val="100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  <w:lang w:val="en-US"/>
              </w:rPr>
            </w:pPr>
            <w:r w:rsidRPr="00D51187">
              <w:rPr>
                <w:color w:val="2B2727"/>
                <w:lang w:val="en-US"/>
              </w:rPr>
              <w:lastRenderedPageBreak/>
              <w:t>$months = array["September", "October", "November"]</w:t>
            </w:r>
          </w:p>
          <w:p w:rsidR="004A1888" w:rsidRPr="00D51187" w:rsidRDefault="004A1888" w:rsidP="001D3573">
            <w:pPr>
              <w:numPr>
                <w:ilvl w:val="0"/>
                <w:numId w:val="100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- $months = "September", "October", "November"</w:t>
            </w:r>
          </w:p>
          <w:p w:rsidR="004A1888" w:rsidRPr="00D51187" w:rsidRDefault="004A1888" w:rsidP="001D3573">
            <w:pPr>
              <w:numPr>
                <w:ilvl w:val="0"/>
                <w:numId w:val="100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  <w:lang w:val="en-US"/>
              </w:rPr>
            </w:pPr>
            <w:r w:rsidRPr="00D51187">
              <w:rPr>
                <w:color w:val="2B2727"/>
                <w:lang w:val="en-US"/>
              </w:rPr>
              <w:t>$months = array("September", "October", "November")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bCs/>
                <w:color w:val="2B2727"/>
                <w:lang w:val="en-US"/>
              </w:rPr>
            </w:pP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color w:val="2B2727"/>
              </w:rPr>
            </w:pPr>
            <w:r w:rsidRPr="00D51187">
              <w:rPr>
                <w:bCs/>
                <w:color w:val="2B2727"/>
              </w:rPr>
              <w:t xml:space="preserve">12. В </w:t>
            </w:r>
            <w:r w:rsidRPr="00D51187">
              <w:rPr>
                <w:bCs/>
                <w:color w:val="2B2727"/>
                <w:lang w:val="en-US"/>
              </w:rPr>
              <w:t>php</w:t>
            </w:r>
            <w:r w:rsidRPr="00D51187">
              <w:rPr>
                <w:bCs/>
                <w:color w:val="2B2727"/>
              </w:rPr>
              <w:t xml:space="preserve"> файлы </w:t>
            </w:r>
            <w:r w:rsidRPr="00D51187">
              <w:rPr>
                <w:bCs/>
                <w:color w:val="2B2727"/>
                <w:lang w:val="en-US"/>
              </w:rPr>
              <w:t>cookie</w:t>
            </w:r>
            <w:r w:rsidRPr="00D51187">
              <w:rPr>
                <w:bCs/>
                <w:color w:val="2B2727"/>
              </w:rPr>
              <w:t xml:space="preserve"> задаются следующим образом:</w:t>
            </w:r>
          </w:p>
          <w:p w:rsidR="004A1888" w:rsidRPr="00D51187" w:rsidRDefault="004A1888" w:rsidP="001D3573">
            <w:pPr>
              <w:numPr>
                <w:ilvl w:val="1"/>
                <w:numId w:val="99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  <w:lang w:val="en-US"/>
              </w:rPr>
            </w:pPr>
            <w:r w:rsidRPr="00D51187">
              <w:rPr>
                <w:color w:val="2B2727"/>
                <w:lang w:val="en-US"/>
              </w:rPr>
              <w:t>setcookie()</w:t>
            </w:r>
          </w:p>
          <w:p w:rsidR="004A1888" w:rsidRPr="00D51187" w:rsidRDefault="004A1888" w:rsidP="001D3573">
            <w:pPr>
              <w:numPr>
                <w:ilvl w:val="1"/>
                <w:numId w:val="99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  <w:lang w:val="en-US"/>
              </w:rPr>
            </w:pPr>
            <w:r w:rsidRPr="00D51187">
              <w:rPr>
                <w:color w:val="2B2727"/>
                <w:lang w:val="en-US"/>
              </w:rPr>
              <w:t>makecookie()</w:t>
            </w:r>
          </w:p>
          <w:p w:rsidR="004A1888" w:rsidRPr="00D51187" w:rsidRDefault="004A1888" w:rsidP="001D3573">
            <w:pPr>
              <w:numPr>
                <w:ilvl w:val="1"/>
                <w:numId w:val="99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  <w:lang w:val="en-US"/>
              </w:rPr>
            </w:pPr>
            <w:r w:rsidRPr="00D51187">
              <w:rPr>
                <w:color w:val="2B2727"/>
                <w:lang w:val="en-US"/>
              </w:rPr>
              <w:t>createcookie()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bCs/>
                <w:color w:val="2B2727"/>
                <w:lang w:val="en-US"/>
              </w:rPr>
            </w:pP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color w:val="2B2727"/>
              </w:rPr>
            </w:pPr>
            <w:r w:rsidRPr="00D51187">
              <w:rPr>
                <w:bCs/>
                <w:color w:val="2B2727"/>
              </w:rPr>
              <w:t>13. Для написания комментариев в пределах работающего кода на php используется запись вида:</w:t>
            </w:r>
          </w:p>
          <w:p w:rsidR="004A1888" w:rsidRPr="00D51187" w:rsidRDefault="004A1888" w:rsidP="001D3573">
            <w:pPr>
              <w:numPr>
                <w:ilvl w:val="0"/>
                <w:numId w:val="98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/*...*/</w:t>
            </w:r>
          </w:p>
          <w:p w:rsidR="004A1888" w:rsidRPr="00D51187" w:rsidRDefault="004A1888" w:rsidP="001D3573">
            <w:pPr>
              <w:numPr>
                <w:ilvl w:val="0"/>
                <w:numId w:val="98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&lt;!--...--&gt;</w:t>
            </w:r>
          </w:p>
          <w:p w:rsidR="004A1888" w:rsidRPr="00D51187" w:rsidRDefault="004A1888" w:rsidP="001D3573">
            <w:pPr>
              <w:numPr>
                <w:ilvl w:val="0"/>
                <w:numId w:val="98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&lt;comment&gt;...&lt;/comment&gt;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bCs/>
                <w:color w:val="2B2727"/>
                <w:lang w:val="en-US"/>
              </w:rPr>
            </w:pP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color w:val="2B2727"/>
              </w:rPr>
            </w:pPr>
            <w:r w:rsidRPr="00D51187">
              <w:rPr>
                <w:bCs/>
                <w:color w:val="2B2727"/>
              </w:rPr>
              <w:t>14. Как правильно записать добавление 1 (единицы) к переменной $count?</w:t>
            </w:r>
          </w:p>
          <w:p w:rsidR="004A1888" w:rsidRPr="00D51187" w:rsidRDefault="004A1888" w:rsidP="001D3573">
            <w:pPr>
              <w:numPr>
                <w:ilvl w:val="0"/>
                <w:numId w:val="97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$count+1</w:t>
            </w:r>
          </w:p>
          <w:p w:rsidR="004A1888" w:rsidRPr="00D51187" w:rsidRDefault="004A1888" w:rsidP="001D3573">
            <w:pPr>
              <w:numPr>
                <w:ilvl w:val="0"/>
                <w:numId w:val="97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$count++</w:t>
            </w:r>
          </w:p>
          <w:p w:rsidR="004A1888" w:rsidRPr="00D51187" w:rsidRDefault="004A1888" w:rsidP="001D3573">
            <w:pPr>
              <w:numPr>
                <w:ilvl w:val="0"/>
                <w:numId w:val="97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$count=+1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bCs/>
                <w:color w:val="2B2727"/>
                <w:lang w:val="en-US"/>
              </w:rPr>
            </w:pP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color w:val="2B2727"/>
              </w:rPr>
            </w:pPr>
            <w:r w:rsidRPr="00D51187">
              <w:rPr>
                <w:bCs/>
                <w:color w:val="2B2727"/>
              </w:rPr>
              <w:t>15. В php суперглобальная переменная, содержащая информацию о местоположении скриптов, путях, заголовках – это:</w:t>
            </w:r>
          </w:p>
          <w:p w:rsidR="004A1888" w:rsidRPr="00D51187" w:rsidRDefault="004A1888" w:rsidP="001D3573">
            <w:pPr>
              <w:numPr>
                <w:ilvl w:val="0"/>
                <w:numId w:val="96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$_SERVER</w:t>
            </w:r>
          </w:p>
          <w:p w:rsidR="004A1888" w:rsidRPr="00D51187" w:rsidRDefault="004A1888" w:rsidP="001D3573">
            <w:pPr>
              <w:numPr>
                <w:ilvl w:val="0"/>
                <w:numId w:val="96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$_GLOBALS</w:t>
            </w:r>
          </w:p>
          <w:p w:rsidR="004A1888" w:rsidRPr="00D51187" w:rsidRDefault="004A1888" w:rsidP="001D3573">
            <w:pPr>
              <w:numPr>
                <w:ilvl w:val="0"/>
                <w:numId w:val="96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$_GET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bCs/>
                <w:color w:val="2B2727"/>
                <w:lang w:val="en-US"/>
              </w:rPr>
            </w:pP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color w:val="2B2727"/>
              </w:rPr>
            </w:pPr>
            <w:r w:rsidRPr="00D51187">
              <w:rPr>
                <w:bCs/>
                <w:color w:val="2B2727"/>
              </w:rPr>
              <w:t>16. Укажите оператор, написанный на языке php, который делал бы файл "filename.txt" доступным для чтения.</w:t>
            </w:r>
          </w:p>
          <w:p w:rsidR="004A1888" w:rsidRPr="00D51187" w:rsidRDefault="004A1888" w:rsidP="001D3573">
            <w:pPr>
              <w:numPr>
                <w:ilvl w:val="0"/>
                <w:numId w:val="95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fopen ("filename.txt","r")</w:t>
            </w:r>
          </w:p>
          <w:p w:rsidR="004A1888" w:rsidRPr="00D51187" w:rsidRDefault="004A1888" w:rsidP="001D3573">
            <w:pPr>
              <w:numPr>
                <w:ilvl w:val="0"/>
                <w:numId w:val="95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open ("filename.txt","read")</w:t>
            </w:r>
          </w:p>
          <w:p w:rsidR="004A1888" w:rsidRPr="00D51187" w:rsidRDefault="004A1888" w:rsidP="001D3573">
            <w:pPr>
              <w:numPr>
                <w:ilvl w:val="0"/>
                <w:numId w:val="95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fopen ("filename.txt","r+")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bCs/>
                <w:color w:val="2B2727"/>
                <w:lang w:val="en-US"/>
              </w:rPr>
            </w:pP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color w:val="2B2727"/>
              </w:rPr>
            </w:pPr>
            <w:r w:rsidRPr="00D51187">
              <w:rPr>
                <w:bCs/>
                <w:color w:val="2B2727"/>
              </w:rPr>
              <w:t>17. Каждый php-оператор должен заканчиваться:</w:t>
            </w:r>
          </w:p>
          <w:p w:rsidR="004A1888" w:rsidRPr="00D51187" w:rsidRDefault="004A1888" w:rsidP="001D3573">
            <w:pPr>
              <w:numPr>
                <w:ilvl w:val="0"/>
                <w:numId w:val="94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Двоеточием</w:t>
            </w:r>
            <w:proofErr w:type="gramStart"/>
            <w:r w:rsidRPr="00D51187">
              <w:rPr>
                <w:color w:val="2B2727"/>
              </w:rPr>
              <w:t xml:space="preserve"> (:)</w:t>
            </w:r>
            <w:proofErr w:type="gramEnd"/>
          </w:p>
          <w:p w:rsidR="004A1888" w:rsidRPr="00D51187" w:rsidRDefault="004A1888" w:rsidP="001D3573">
            <w:pPr>
              <w:numPr>
                <w:ilvl w:val="0"/>
                <w:numId w:val="94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Точкой с запятой</w:t>
            </w:r>
            <w:proofErr w:type="gramStart"/>
            <w:r w:rsidRPr="00D51187">
              <w:rPr>
                <w:color w:val="2B2727"/>
              </w:rPr>
              <w:t xml:space="preserve"> (;)</w:t>
            </w:r>
            <w:proofErr w:type="gramEnd"/>
          </w:p>
          <w:p w:rsidR="004A1888" w:rsidRPr="00D51187" w:rsidRDefault="004A1888" w:rsidP="001D3573">
            <w:pPr>
              <w:numPr>
                <w:ilvl w:val="0"/>
                <w:numId w:val="94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Знаки препинания в php не используются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bCs/>
                <w:color w:val="2B2727"/>
              </w:rPr>
            </w:pP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color w:val="2B2727"/>
              </w:rPr>
            </w:pPr>
            <w:r w:rsidRPr="00D51187">
              <w:rPr>
                <w:bCs/>
                <w:color w:val="2B2727"/>
              </w:rPr>
              <w:t>18. Какой способ использования тегов рекомендован для языка программирования php?</w:t>
            </w:r>
          </w:p>
          <w:p w:rsidR="004A1888" w:rsidRPr="00D51187" w:rsidRDefault="004A1888" w:rsidP="001D3573">
            <w:pPr>
              <w:numPr>
                <w:ilvl w:val="0"/>
                <w:numId w:val="93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&lt;?</w:t>
            </w:r>
          </w:p>
          <w:p w:rsidR="004A1888" w:rsidRPr="00D51187" w:rsidRDefault="004A1888" w:rsidP="001D3573">
            <w:pPr>
              <w:numPr>
                <w:ilvl w:val="0"/>
                <w:numId w:val="93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&lt;php</w:t>
            </w:r>
          </w:p>
          <w:p w:rsidR="004A1888" w:rsidRPr="00D51187" w:rsidRDefault="004A1888" w:rsidP="001D3573">
            <w:pPr>
              <w:numPr>
                <w:ilvl w:val="0"/>
                <w:numId w:val="93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&lt;? php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bCs/>
                <w:color w:val="2B2727"/>
                <w:lang w:val="en-US"/>
              </w:rPr>
            </w:pP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color w:val="2B2727"/>
              </w:rPr>
            </w:pPr>
            <w:r w:rsidRPr="00D51187">
              <w:rPr>
                <w:bCs/>
                <w:color w:val="2B2727"/>
              </w:rPr>
              <w:t>19. Вызов функции из самой себя – это:</w:t>
            </w:r>
          </w:p>
          <w:p w:rsidR="004A1888" w:rsidRPr="00D51187" w:rsidRDefault="004A1888" w:rsidP="001D3573">
            <w:pPr>
              <w:numPr>
                <w:ilvl w:val="0"/>
                <w:numId w:val="92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Рекурсия</w:t>
            </w:r>
          </w:p>
          <w:p w:rsidR="004A1888" w:rsidRPr="00D51187" w:rsidRDefault="004A1888" w:rsidP="001D3573">
            <w:pPr>
              <w:numPr>
                <w:ilvl w:val="0"/>
                <w:numId w:val="92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Регрессия</w:t>
            </w:r>
          </w:p>
          <w:p w:rsidR="004A1888" w:rsidRPr="00D51187" w:rsidRDefault="004A1888" w:rsidP="001D3573">
            <w:pPr>
              <w:numPr>
                <w:ilvl w:val="0"/>
                <w:numId w:val="92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Массив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bCs/>
                <w:color w:val="2B2727"/>
                <w:lang w:val="en-US"/>
              </w:rPr>
            </w:pP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color w:val="2B2727"/>
              </w:rPr>
            </w:pPr>
            <w:r w:rsidRPr="00D51187">
              <w:rPr>
                <w:bCs/>
                <w:color w:val="2B2727"/>
              </w:rPr>
              <w:t xml:space="preserve">20. Выберите верное утверждение, характеризующее множественное </w:t>
            </w:r>
            <w:r w:rsidRPr="00D51187">
              <w:rPr>
                <w:bCs/>
                <w:color w:val="2B2727"/>
              </w:rPr>
              <w:lastRenderedPageBreak/>
              <w:t>наследование в php.</w:t>
            </w:r>
          </w:p>
          <w:p w:rsidR="004A1888" w:rsidRPr="00D51187" w:rsidRDefault="004A1888" w:rsidP="001D3573">
            <w:pPr>
              <w:numPr>
                <w:ilvl w:val="0"/>
                <w:numId w:val="91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Множественное наследование задается через подключение родственных классов. Для этого используется функция _multi()</w:t>
            </w:r>
          </w:p>
          <w:p w:rsidR="004A1888" w:rsidRPr="00D51187" w:rsidRDefault="004A1888" w:rsidP="001D3573">
            <w:pPr>
              <w:numPr>
                <w:ilvl w:val="0"/>
                <w:numId w:val="91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В php не существует понятия «множественное наследование», т.е. у класса может быть лишь один родитель. Эмуляция множественного наследования задается функцией _call () или трейтами</w:t>
            </w:r>
          </w:p>
          <w:p w:rsidR="004A1888" w:rsidRPr="00D51187" w:rsidRDefault="004A1888" w:rsidP="001D3573">
            <w:pPr>
              <w:numPr>
                <w:ilvl w:val="0"/>
                <w:numId w:val="91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Организовать наследование позволяет метод _constructor(), создающий родственные экземпляры базового класса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bCs/>
                <w:color w:val="2B2727"/>
              </w:rPr>
            </w:pP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color w:val="2B2727"/>
              </w:rPr>
            </w:pPr>
            <w:r w:rsidRPr="00D51187">
              <w:rPr>
                <w:bCs/>
                <w:color w:val="2B2727"/>
              </w:rPr>
              <w:t>21. Какой тип данных следует использовать для выражения “-42”?</w:t>
            </w:r>
          </w:p>
          <w:p w:rsidR="004A1888" w:rsidRPr="00D51187" w:rsidRDefault="004A1888" w:rsidP="001D3573">
            <w:pPr>
              <w:numPr>
                <w:ilvl w:val="0"/>
                <w:numId w:val="90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boolean</w:t>
            </w:r>
          </w:p>
          <w:p w:rsidR="004A1888" w:rsidRPr="00D51187" w:rsidRDefault="004A1888" w:rsidP="001D3573">
            <w:pPr>
              <w:numPr>
                <w:ilvl w:val="0"/>
                <w:numId w:val="90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string</w:t>
            </w:r>
          </w:p>
          <w:p w:rsidR="004A1888" w:rsidRPr="00D51187" w:rsidRDefault="004A1888" w:rsidP="001D3573">
            <w:pPr>
              <w:numPr>
                <w:ilvl w:val="0"/>
                <w:numId w:val="90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int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bCs/>
                <w:color w:val="2B2727"/>
                <w:lang w:val="en-US"/>
              </w:rPr>
            </w:pP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color w:val="2B2727"/>
              </w:rPr>
            </w:pPr>
            <w:r w:rsidRPr="00D51187">
              <w:rPr>
                <w:bCs/>
                <w:color w:val="2B2727"/>
              </w:rPr>
              <w:t>22. Для чего используется ключевое слово global?</w:t>
            </w:r>
          </w:p>
          <w:p w:rsidR="004A1888" w:rsidRPr="00D51187" w:rsidRDefault="004A1888" w:rsidP="001D3573">
            <w:pPr>
              <w:numPr>
                <w:ilvl w:val="0"/>
                <w:numId w:val="89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Для получения доступа к глобальной переменной, которая находится внутри функции</w:t>
            </w:r>
          </w:p>
          <w:p w:rsidR="004A1888" w:rsidRPr="00D51187" w:rsidRDefault="004A1888" w:rsidP="001D3573">
            <w:pPr>
              <w:numPr>
                <w:ilvl w:val="0"/>
                <w:numId w:val="89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Для подключения библиотек из глобального каталога</w:t>
            </w:r>
          </w:p>
          <w:p w:rsidR="004A1888" w:rsidRPr="00D51187" w:rsidRDefault="004A1888" w:rsidP="001D3573">
            <w:pPr>
              <w:numPr>
                <w:ilvl w:val="0"/>
                <w:numId w:val="89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Для указания того, что переменная будет многократно использоваться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bCs/>
                <w:color w:val="2B2727"/>
              </w:rPr>
            </w:pP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color w:val="2B2727"/>
              </w:rPr>
            </w:pPr>
            <w:r w:rsidRPr="00D51187">
              <w:rPr>
                <w:bCs/>
                <w:color w:val="2B2727"/>
              </w:rPr>
              <w:t>23. Расставьте слова (1) echo (2) “Robert” (3) $name= (4) $name в таком порядке, чтобы на экран выводилось имя, переданное переменной name.</w:t>
            </w:r>
          </w:p>
          <w:p w:rsidR="004A1888" w:rsidRPr="00D51187" w:rsidRDefault="004A1888" w:rsidP="001D3573">
            <w:pPr>
              <w:numPr>
                <w:ilvl w:val="0"/>
                <w:numId w:val="88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3, 2, 1, 4</w:t>
            </w:r>
          </w:p>
          <w:p w:rsidR="004A1888" w:rsidRPr="00D51187" w:rsidRDefault="004A1888" w:rsidP="001D3573">
            <w:pPr>
              <w:numPr>
                <w:ilvl w:val="0"/>
                <w:numId w:val="88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1, 3, 2, 4</w:t>
            </w:r>
          </w:p>
          <w:p w:rsidR="004A1888" w:rsidRPr="00D51187" w:rsidRDefault="004A1888" w:rsidP="001D3573">
            <w:pPr>
              <w:numPr>
                <w:ilvl w:val="0"/>
                <w:numId w:val="88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3, 1, 4, 2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bCs/>
                <w:color w:val="2B2727"/>
                <w:lang w:val="en-US"/>
              </w:rPr>
            </w:pP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color w:val="2B2727"/>
              </w:rPr>
            </w:pPr>
            <w:r w:rsidRPr="00D51187">
              <w:rPr>
                <w:bCs/>
                <w:color w:val="2B2727"/>
              </w:rPr>
              <w:t>24. Какой результат выведет следующий код:$x = 'y';$y = 'x';echo $$x;</w:t>
            </w:r>
            <w:proofErr w:type="gramStart"/>
            <w:r w:rsidRPr="00D51187">
              <w:rPr>
                <w:bCs/>
                <w:color w:val="2B2727"/>
              </w:rPr>
              <w:t xml:space="preserve"> ?</w:t>
            </w:r>
            <w:proofErr w:type="gramEnd"/>
          </w:p>
          <w:p w:rsidR="004A1888" w:rsidRPr="00D51187" w:rsidRDefault="004A1888" w:rsidP="001D3573">
            <w:pPr>
              <w:numPr>
                <w:ilvl w:val="0"/>
                <w:numId w:val="87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x+y</w:t>
            </w:r>
          </w:p>
          <w:p w:rsidR="004A1888" w:rsidRPr="00D51187" w:rsidRDefault="004A1888" w:rsidP="001D3573">
            <w:pPr>
              <w:numPr>
                <w:ilvl w:val="0"/>
                <w:numId w:val="87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x*y</w:t>
            </w:r>
          </w:p>
          <w:p w:rsidR="004A1888" w:rsidRPr="00D51187" w:rsidRDefault="004A1888" w:rsidP="001D3573">
            <w:pPr>
              <w:numPr>
                <w:ilvl w:val="0"/>
                <w:numId w:val="87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x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bCs/>
                <w:color w:val="2B2727"/>
                <w:lang w:val="en-US"/>
              </w:rPr>
            </w:pPr>
          </w:p>
          <w:p w:rsidR="004A1888" w:rsidRPr="00D51187" w:rsidRDefault="004A1888" w:rsidP="00D51187">
            <w:pPr>
              <w:shd w:val="clear" w:color="auto" w:fill="FFFFFF"/>
              <w:tabs>
                <w:tab w:val="left" w:pos="426"/>
              </w:tabs>
              <w:rPr>
                <w:color w:val="2B2727"/>
              </w:rPr>
            </w:pPr>
            <w:r w:rsidRPr="00D51187">
              <w:rPr>
                <w:bCs/>
                <w:color w:val="2B2727"/>
              </w:rPr>
              <w:t>25. Логический оператор ИЛИ на языке php выражается символом:</w:t>
            </w:r>
          </w:p>
          <w:p w:rsidR="004A1888" w:rsidRPr="00D51187" w:rsidRDefault="004A1888" w:rsidP="001D3573">
            <w:pPr>
              <w:numPr>
                <w:ilvl w:val="0"/>
                <w:numId w:val="86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|</w:t>
            </w:r>
          </w:p>
          <w:p w:rsidR="004A1888" w:rsidRPr="00D51187" w:rsidRDefault="004A1888" w:rsidP="001D3573">
            <w:pPr>
              <w:numPr>
                <w:ilvl w:val="0"/>
                <w:numId w:val="86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color w:val="2B2727"/>
              </w:rPr>
            </w:pPr>
            <w:r w:rsidRPr="00D51187">
              <w:rPr>
                <w:color w:val="2B2727"/>
              </w:rPr>
              <w:t>||</w:t>
            </w:r>
          </w:p>
          <w:p w:rsidR="004A1888" w:rsidRPr="00D51187" w:rsidRDefault="004A1888" w:rsidP="001D3573">
            <w:pPr>
              <w:numPr>
                <w:ilvl w:val="0"/>
                <w:numId w:val="86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rPr>
                <w:lang w:val="en-US"/>
              </w:rPr>
            </w:pPr>
            <w:r w:rsidRPr="00D51187">
              <w:rPr>
                <w:color w:val="2B2727"/>
              </w:rPr>
              <w:t>&amp;&amp;</w:t>
            </w:r>
          </w:p>
        </w:tc>
        <w:tc>
          <w:tcPr>
            <w:tcW w:w="3402" w:type="dxa"/>
            <w:vMerge/>
          </w:tcPr>
          <w:p w:rsidR="004A1888" w:rsidRPr="00D51187" w:rsidRDefault="004A1888" w:rsidP="00D51187">
            <w:pPr>
              <w:widowControl w:val="0"/>
              <w:ind w:left="28" w:right="175"/>
              <w:contextualSpacing/>
              <w:jc w:val="both"/>
              <w:rPr>
                <w:lang w:val="en-US"/>
              </w:rPr>
            </w:pPr>
          </w:p>
        </w:tc>
      </w:tr>
      <w:tr w:rsidR="004A1888" w:rsidRPr="006964DD" w:rsidTr="00D51187">
        <w:tc>
          <w:tcPr>
            <w:tcW w:w="675" w:type="dxa"/>
          </w:tcPr>
          <w:p w:rsidR="004A1888" w:rsidRPr="00D51187" w:rsidRDefault="00D51187" w:rsidP="00D51187">
            <w:pPr>
              <w:shd w:val="clear" w:color="auto" w:fill="FFFFFF"/>
              <w:rPr>
                <w:b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3119" w:type="dxa"/>
            <w:vMerge/>
          </w:tcPr>
          <w:p w:rsidR="004A1888" w:rsidRPr="00D51187" w:rsidRDefault="004A1888" w:rsidP="00D51187">
            <w:pPr>
              <w:widowControl w:val="0"/>
              <w:contextualSpacing/>
              <w:jc w:val="both"/>
            </w:pPr>
          </w:p>
        </w:tc>
        <w:tc>
          <w:tcPr>
            <w:tcW w:w="3260" w:type="dxa"/>
          </w:tcPr>
          <w:p w:rsidR="004A1888" w:rsidRPr="00D51187" w:rsidRDefault="004A1888" w:rsidP="001D3573">
            <w:pPr>
              <w:widowControl w:val="0"/>
              <w:numPr>
                <w:ilvl w:val="3"/>
                <w:numId w:val="100"/>
              </w:numPr>
              <w:shd w:val="clear" w:color="auto" w:fill="FFFFFF"/>
              <w:tabs>
                <w:tab w:val="left" w:pos="317"/>
                <w:tab w:val="left" w:pos="993"/>
              </w:tabs>
              <w:ind w:left="0" w:firstLine="0"/>
              <w:rPr>
                <w:color w:val="000000"/>
              </w:rPr>
            </w:pPr>
            <w:r w:rsidRPr="00D51187">
              <w:rPr>
                <w:bCs/>
                <w:color w:val="000000"/>
              </w:rPr>
              <w:t>Что такое сложный запрос MySQL?</w:t>
            </w:r>
          </w:p>
          <w:p w:rsidR="004A1888" w:rsidRPr="00D51187" w:rsidRDefault="004A1888" w:rsidP="001D3573">
            <w:pPr>
              <w:numPr>
                <w:ilvl w:val="0"/>
                <w:numId w:val="110"/>
              </w:numPr>
              <w:shd w:val="clear" w:color="auto" w:fill="FFFFFF"/>
              <w:tabs>
                <w:tab w:val="left" w:pos="317"/>
                <w:tab w:val="left" w:pos="993"/>
              </w:tabs>
              <w:ind w:left="0" w:firstLine="0"/>
              <w:rPr>
                <w:color w:val="000000"/>
              </w:rPr>
            </w:pPr>
            <w:r w:rsidRPr="00D51187">
              <w:rPr>
                <w:color w:val="000000"/>
              </w:rPr>
              <w:t>это запрос, в котором участвует одна таблица базы данных</w:t>
            </w:r>
          </w:p>
          <w:p w:rsidR="004A1888" w:rsidRPr="00D51187" w:rsidRDefault="004A1888" w:rsidP="001D3573">
            <w:pPr>
              <w:numPr>
                <w:ilvl w:val="0"/>
                <w:numId w:val="110"/>
              </w:numPr>
              <w:shd w:val="clear" w:color="auto" w:fill="FFFFFF"/>
              <w:tabs>
                <w:tab w:val="left" w:pos="317"/>
                <w:tab w:val="left" w:pos="993"/>
              </w:tabs>
              <w:ind w:left="0" w:firstLine="0"/>
              <w:rPr>
                <w:color w:val="000000"/>
              </w:rPr>
            </w:pPr>
            <w:r w:rsidRPr="00D51187">
              <w:rPr>
                <w:bCs/>
                <w:color w:val="000000"/>
              </w:rPr>
              <w:t>это один запрос к нескольким таблицам</w:t>
            </w:r>
          </w:p>
          <w:p w:rsidR="004A1888" w:rsidRPr="00D51187" w:rsidRDefault="004A1888" w:rsidP="001D3573">
            <w:pPr>
              <w:numPr>
                <w:ilvl w:val="0"/>
                <w:numId w:val="110"/>
              </w:numPr>
              <w:shd w:val="clear" w:color="auto" w:fill="FFFFFF"/>
              <w:tabs>
                <w:tab w:val="left" w:pos="317"/>
                <w:tab w:val="left" w:pos="993"/>
              </w:tabs>
              <w:ind w:left="0" w:firstLine="0"/>
              <w:rPr>
                <w:color w:val="000000"/>
              </w:rPr>
            </w:pPr>
            <w:r w:rsidRPr="00D51187">
              <w:rPr>
                <w:color w:val="000000"/>
              </w:rPr>
              <w:t>это база данных сайта</w:t>
            </w:r>
          </w:p>
          <w:p w:rsidR="004A1888" w:rsidRPr="00D51187" w:rsidRDefault="004A1888" w:rsidP="001D3573">
            <w:pPr>
              <w:numPr>
                <w:ilvl w:val="0"/>
                <w:numId w:val="110"/>
              </w:numPr>
              <w:shd w:val="clear" w:color="auto" w:fill="FFFFFF"/>
              <w:tabs>
                <w:tab w:val="left" w:pos="317"/>
                <w:tab w:val="left" w:pos="993"/>
              </w:tabs>
              <w:ind w:left="0" w:firstLine="0"/>
              <w:rPr>
                <w:color w:val="000000"/>
              </w:rPr>
            </w:pPr>
            <w:r w:rsidRPr="00D51187">
              <w:rPr>
                <w:color w:val="000000"/>
              </w:rPr>
              <w:t>это обращение к базе данных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tabs>
                <w:tab w:val="left" w:pos="317"/>
              </w:tabs>
              <w:rPr>
                <w:color w:val="000000"/>
              </w:rPr>
            </w:pPr>
          </w:p>
          <w:p w:rsidR="004A1888" w:rsidRPr="00D51187" w:rsidRDefault="004A1888" w:rsidP="00D51187">
            <w:pPr>
              <w:widowControl w:val="0"/>
              <w:shd w:val="clear" w:color="auto" w:fill="FFFFFF"/>
              <w:tabs>
                <w:tab w:val="left" w:pos="317"/>
              </w:tabs>
              <w:rPr>
                <w:color w:val="000000"/>
              </w:rPr>
            </w:pPr>
            <w:r w:rsidRPr="00D51187">
              <w:t xml:space="preserve">2. </w:t>
            </w:r>
            <w:r w:rsidRPr="00D51187">
              <w:rPr>
                <w:color w:val="000000"/>
              </w:rPr>
              <w:t>Какие методы можно применять для отправки формы?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317"/>
              </w:tabs>
              <w:rPr>
                <w:color w:val="000000"/>
              </w:rPr>
            </w:pPr>
            <w:r w:rsidRPr="00D51187">
              <w:rPr>
                <w:color w:val="000000"/>
              </w:rPr>
              <w:t xml:space="preserve">а. </w:t>
            </w:r>
            <w:proofErr w:type="gramStart"/>
            <w:r w:rsidRPr="00D51187">
              <w:rPr>
                <w:color w:val="000000"/>
                <w:lang w:val="en-US"/>
              </w:rPr>
              <w:t>P</w:t>
            </w:r>
            <w:proofErr w:type="gramEnd"/>
            <w:r w:rsidRPr="00D51187">
              <w:rPr>
                <w:color w:val="000000"/>
              </w:rPr>
              <w:t>О</w:t>
            </w:r>
            <w:r w:rsidRPr="00D51187">
              <w:rPr>
                <w:color w:val="000000"/>
                <w:lang w:val="en-US"/>
              </w:rPr>
              <w:t>S</w:t>
            </w:r>
            <w:r w:rsidRPr="00D51187">
              <w:rPr>
                <w:color w:val="000000"/>
              </w:rPr>
              <w:t>Т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317"/>
              </w:tabs>
              <w:rPr>
                <w:color w:val="000000"/>
              </w:rPr>
            </w:pPr>
            <w:r w:rsidRPr="00D51187">
              <w:rPr>
                <w:color w:val="000000"/>
                <w:lang w:val="en-US"/>
              </w:rPr>
              <w:t>b</w:t>
            </w:r>
            <w:r w:rsidRPr="00D51187">
              <w:rPr>
                <w:color w:val="000000"/>
              </w:rPr>
              <w:t>. Т</w:t>
            </w:r>
            <w:r w:rsidRPr="00D51187">
              <w:rPr>
                <w:color w:val="000000"/>
                <w:lang w:val="en-US"/>
              </w:rPr>
              <w:t>RY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317"/>
              </w:tabs>
              <w:rPr>
                <w:color w:val="000000"/>
              </w:rPr>
            </w:pPr>
            <w:r w:rsidRPr="00D51187">
              <w:rPr>
                <w:color w:val="000000"/>
              </w:rPr>
              <w:t xml:space="preserve">с. </w:t>
            </w:r>
            <w:r w:rsidRPr="00D51187">
              <w:rPr>
                <w:color w:val="000000"/>
                <w:lang w:val="en-US"/>
              </w:rPr>
              <w:t>PU</w:t>
            </w:r>
            <w:proofErr w:type="gramStart"/>
            <w:r w:rsidRPr="00D51187">
              <w:rPr>
                <w:color w:val="000000"/>
              </w:rPr>
              <w:t>Т</w:t>
            </w:r>
            <w:proofErr w:type="gramEnd"/>
          </w:p>
          <w:p w:rsidR="004A1888" w:rsidRPr="00D51187" w:rsidRDefault="004A1888" w:rsidP="00D51187">
            <w:pPr>
              <w:shd w:val="clear" w:color="auto" w:fill="FFFFFF"/>
              <w:tabs>
                <w:tab w:val="left" w:pos="317"/>
              </w:tabs>
              <w:rPr>
                <w:color w:val="000000"/>
              </w:rPr>
            </w:pPr>
            <w:r w:rsidRPr="00D51187">
              <w:rPr>
                <w:color w:val="000000"/>
                <w:lang w:val="en-US"/>
              </w:rPr>
              <w:t>d</w:t>
            </w:r>
            <w:r w:rsidRPr="00D51187">
              <w:rPr>
                <w:color w:val="000000"/>
              </w:rPr>
              <w:t xml:space="preserve">. </w:t>
            </w:r>
            <w:r w:rsidRPr="00D51187">
              <w:rPr>
                <w:color w:val="000000"/>
                <w:lang w:val="en-US"/>
              </w:rPr>
              <w:t>HE</w:t>
            </w:r>
            <w:r w:rsidRPr="00D51187">
              <w:rPr>
                <w:color w:val="000000"/>
              </w:rPr>
              <w:t>А</w:t>
            </w:r>
            <w:r w:rsidRPr="00D51187">
              <w:rPr>
                <w:color w:val="000000"/>
                <w:lang w:val="en-US"/>
              </w:rPr>
              <w:t>D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317"/>
              </w:tabs>
              <w:rPr>
                <w:color w:val="000000"/>
              </w:rPr>
            </w:pPr>
            <w:r w:rsidRPr="00D51187">
              <w:rPr>
                <w:color w:val="000000"/>
              </w:rPr>
              <w:t xml:space="preserve">е. </w:t>
            </w:r>
            <w:r w:rsidRPr="00D51187">
              <w:rPr>
                <w:color w:val="000000"/>
                <w:lang w:val="en-US"/>
              </w:rPr>
              <w:t>GE</w:t>
            </w:r>
            <w:proofErr w:type="gramStart"/>
            <w:r w:rsidRPr="00D51187">
              <w:rPr>
                <w:color w:val="000000"/>
              </w:rPr>
              <w:t>Т</w:t>
            </w:r>
            <w:proofErr w:type="gramEnd"/>
          </w:p>
          <w:p w:rsidR="004A1888" w:rsidRPr="00D51187" w:rsidRDefault="004A1888" w:rsidP="00D51187">
            <w:pPr>
              <w:shd w:val="clear" w:color="auto" w:fill="FFFFFF"/>
              <w:tabs>
                <w:tab w:val="left" w:pos="317"/>
              </w:tabs>
              <w:rPr>
                <w:color w:val="000000"/>
              </w:rPr>
            </w:pPr>
            <w:r w:rsidRPr="00D51187">
              <w:rPr>
                <w:color w:val="000000"/>
                <w:lang w:val="en-US"/>
              </w:rPr>
              <w:t>f</w:t>
            </w:r>
            <w:r w:rsidRPr="00D51187">
              <w:rPr>
                <w:color w:val="000000"/>
              </w:rPr>
              <w:t>. МА</w:t>
            </w:r>
            <w:r w:rsidRPr="00D51187">
              <w:rPr>
                <w:color w:val="000000"/>
                <w:lang w:val="en-US"/>
              </w:rPr>
              <w:t>IL</w:t>
            </w:r>
            <w:r w:rsidRPr="00D51187">
              <w:rPr>
                <w:color w:val="000000"/>
              </w:rPr>
              <w:t>ТО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317"/>
              </w:tabs>
              <w:rPr>
                <w:rFonts w:eastAsia="Calibri"/>
                <w:lang w:eastAsia="en-US"/>
              </w:rPr>
            </w:pPr>
          </w:p>
          <w:p w:rsidR="004A1888" w:rsidRPr="00D51187" w:rsidRDefault="004A1888" w:rsidP="00D51187">
            <w:pPr>
              <w:shd w:val="clear" w:color="auto" w:fill="FFFFFF"/>
              <w:tabs>
                <w:tab w:val="left" w:pos="317"/>
                <w:tab w:val="left" w:pos="993"/>
              </w:tabs>
              <w:outlineLvl w:val="3"/>
              <w:rPr>
                <w:bCs/>
                <w:color w:val="000000"/>
              </w:rPr>
            </w:pPr>
            <w:r w:rsidRPr="00D51187">
              <w:rPr>
                <w:bCs/>
                <w:color w:val="000000"/>
              </w:rPr>
              <w:t>3. Web-страница (документ HTML) представляет собой:</w:t>
            </w:r>
          </w:p>
          <w:p w:rsidR="004A1888" w:rsidRPr="00D51187" w:rsidRDefault="004A1888" w:rsidP="001D3573">
            <w:pPr>
              <w:numPr>
                <w:ilvl w:val="0"/>
                <w:numId w:val="111"/>
              </w:numPr>
              <w:shd w:val="clear" w:color="auto" w:fill="FFFFFF"/>
              <w:tabs>
                <w:tab w:val="num" w:pos="-108"/>
                <w:tab w:val="left" w:pos="317"/>
                <w:tab w:val="left" w:pos="993"/>
              </w:tabs>
              <w:ind w:left="0" w:firstLine="0"/>
              <w:rPr>
                <w:color w:val="000000"/>
              </w:rPr>
            </w:pPr>
            <w:r w:rsidRPr="00D51187">
              <w:rPr>
                <w:color w:val="000000"/>
              </w:rPr>
              <w:t>Текстовый файл с расширением txt или doc</w:t>
            </w:r>
          </w:p>
          <w:p w:rsidR="004A1888" w:rsidRPr="00D51187" w:rsidRDefault="004A1888" w:rsidP="001D3573">
            <w:pPr>
              <w:numPr>
                <w:ilvl w:val="0"/>
                <w:numId w:val="111"/>
              </w:numPr>
              <w:shd w:val="clear" w:color="auto" w:fill="FFFFFF"/>
              <w:tabs>
                <w:tab w:val="num" w:pos="-108"/>
                <w:tab w:val="left" w:pos="317"/>
                <w:tab w:val="left" w:pos="993"/>
              </w:tabs>
              <w:ind w:left="0" w:firstLine="0"/>
              <w:rPr>
                <w:color w:val="000000"/>
              </w:rPr>
            </w:pPr>
            <w:r w:rsidRPr="00D51187">
              <w:rPr>
                <w:bCs/>
                <w:color w:val="000000"/>
              </w:rPr>
              <w:t>Текстовый файл с расширением htm или html</w:t>
            </w:r>
          </w:p>
          <w:p w:rsidR="004A1888" w:rsidRPr="00D51187" w:rsidRDefault="004A1888" w:rsidP="001D3573">
            <w:pPr>
              <w:numPr>
                <w:ilvl w:val="0"/>
                <w:numId w:val="111"/>
              </w:numPr>
              <w:shd w:val="clear" w:color="auto" w:fill="FFFFFF"/>
              <w:tabs>
                <w:tab w:val="num" w:pos="-108"/>
                <w:tab w:val="left" w:pos="317"/>
                <w:tab w:val="left" w:pos="993"/>
              </w:tabs>
              <w:ind w:left="0" w:firstLine="0"/>
              <w:rPr>
                <w:color w:val="000000"/>
              </w:rPr>
            </w:pPr>
            <w:r w:rsidRPr="00D51187">
              <w:rPr>
                <w:color w:val="000000"/>
              </w:rPr>
              <w:t>Двоичный файл с расширением com или exe</w:t>
            </w:r>
          </w:p>
          <w:p w:rsidR="004A1888" w:rsidRPr="00D51187" w:rsidRDefault="004A1888" w:rsidP="001D3573">
            <w:pPr>
              <w:numPr>
                <w:ilvl w:val="0"/>
                <w:numId w:val="111"/>
              </w:numPr>
              <w:shd w:val="clear" w:color="auto" w:fill="FFFFFF"/>
              <w:tabs>
                <w:tab w:val="num" w:pos="-108"/>
                <w:tab w:val="left" w:pos="317"/>
                <w:tab w:val="left" w:pos="993"/>
              </w:tabs>
              <w:ind w:left="0" w:firstLine="0"/>
              <w:rPr>
                <w:color w:val="000000"/>
              </w:rPr>
            </w:pPr>
            <w:r w:rsidRPr="00D51187">
              <w:rPr>
                <w:color w:val="000000"/>
              </w:rPr>
              <w:t>Графический файл с расширением gif или jpg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tabs>
                <w:tab w:val="left" w:pos="317"/>
                <w:tab w:val="left" w:pos="993"/>
              </w:tabs>
              <w:rPr>
                <w:color w:val="000000"/>
              </w:rPr>
            </w:pPr>
          </w:p>
          <w:p w:rsidR="004A1888" w:rsidRPr="00D51187" w:rsidRDefault="004A1888" w:rsidP="001D3573">
            <w:pPr>
              <w:numPr>
                <w:ilvl w:val="4"/>
                <w:numId w:val="32"/>
              </w:numPr>
              <w:shd w:val="clear" w:color="auto" w:fill="FFFFFF"/>
              <w:tabs>
                <w:tab w:val="left" w:pos="317"/>
                <w:tab w:val="left" w:pos="993"/>
              </w:tabs>
              <w:ind w:left="0" w:firstLine="0"/>
              <w:outlineLvl w:val="3"/>
              <w:rPr>
                <w:bCs/>
                <w:color w:val="000000"/>
              </w:rPr>
            </w:pPr>
            <w:r w:rsidRPr="00D51187">
              <w:rPr>
                <w:bCs/>
                <w:color w:val="000000"/>
              </w:rPr>
              <w:t>Чему равно по умолчанию значение параметра SIZE тега &lt;FONT&gt;?</w:t>
            </w:r>
          </w:p>
          <w:p w:rsidR="004A1888" w:rsidRPr="00D51187" w:rsidRDefault="004A1888" w:rsidP="001D3573">
            <w:pPr>
              <w:numPr>
                <w:ilvl w:val="0"/>
                <w:numId w:val="112"/>
              </w:numPr>
              <w:shd w:val="clear" w:color="auto" w:fill="FFFFFF"/>
              <w:tabs>
                <w:tab w:val="left" w:pos="317"/>
                <w:tab w:val="left" w:pos="993"/>
              </w:tabs>
              <w:ind w:left="0" w:firstLine="0"/>
              <w:rPr>
                <w:color w:val="000000"/>
              </w:rPr>
            </w:pPr>
            <w:r w:rsidRPr="00D51187">
              <w:rPr>
                <w:color w:val="000000"/>
              </w:rPr>
              <w:t>6</w:t>
            </w:r>
          </w:p>
          <w:p w:rsidR="004A1888" w:rsidRPr="00D51187" w:rsidRDefault="004A1888" w:rsidP="001D3573">
            <w:pPr>
              <w:numPr>
                <w:ilvl w:val="0"/>
                <w:numId w:val="112"/>
              </w:numPr>
              <w:shd w:val="clear" w:color="auto" w:fill="FFFFFF"/>
              <w:tabs>
                <w:tab w:val="left" w:pos="317"/>
                <w:tab w:val="left" w:pos="993"/>
              </w:tabs>
              <w:ind w:left="0" w:firstLine="0"/>
              <w:rPr>
                <w:color w:val="000000"/>
              </w:rPr>
            </w:pPr>
            <w:r w:rsidRPr="00D51187">
              <w:rPr>
                <w:bCs/>
                <w:color w:val="000000"/>
              </w:rPr>
              <w:t>3</w:t>
            </w:r>
          </w:p>
          <w:p w:rsidR="004A1888" w:rsidRPr="00D51187" w:rsidRDefault="004A1888" w:rsidP="001D3573">
            <w:pPr>
              <w:numPr>
                <w:ilvl w:val="0"/>
                <w:numId w:val="112"/>
              </w:numPr>
              <w:shd w:val="clear" w:color="auto" w:fill="FFFFFF"/>
              <w:tabs>
                <w:tab w:val="left" w:pos="317"/>
                <w:tab w:val="left" w:pos="993"/>
              </w:tabs>
              <w:ind w:left="0" w:firstLine="0"/>
              <w:rPr>
                <w:color w:val="000000"/>
              </w:rPr>
            </w:pPr>
            <w:r w:rsidRPr="00D51187">
              <w:rPr>
                <w:color w:val="000000"/>
              </w:rPr>
              <w:t>4</w:t>
            </w:r>
          </w:p>
          <w:p w:rsidR="004A1888" w:rsidRPr="00D51187" w:rsidRDefault="004A1888" w:rsidP="001D3573">
            <w:pPr>
              <w:numPr>
                <w:ilvl w:val="0"/>
                <w:numId w:val="112"/>
              </w:numPr>
              <w:shd w:val="clear" w:color="auto" w:fill="FFFFFF"/>
              <w:tabs>
                <w:tab w:val="left" w:pos="317"/>
                <w:tab w:val="left" w:pos="993"/>
              </w:tabs>
              <w:ind w:left="0" w:firstLine="0"/>
              <w:rPr>
                <w:color w:val="000000"/>
              </w:rPr>
            </w:pPr>
            <w:r w:rsidRPr="00D51187">
              <w:rPr>
                <w:color w:val="000000"/>
              </w:rPr>
              <w:t>5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tabs>
                <w:tab w:val="left" w:pos="317"/>
                <w:tab w:val="left" w:pos="993"/>
              </w:tabs>
              <w:rPr>
                <w:color w:val="000000"/>
              </w:rPr>
            </w:pPr>
          </w:p>
          <w:p w:rsidR="004A1888" w:rsidRPr="00D51187" w:rsidRDefault="004A1888" w:rsidP="001D3573">
            <w:pPr>
              <w:numPr>
                <w:ilvl w:val="4"/>
                <w:numId w:val="32"/>
              </w:numPr>
              <w:shd w:val="clear" w:color="auto" w:fill="FFFFFF"/>
              <w:tabs>
                <w:tab w:val="left" w:pos="317"/>
                <w:tab w:val="left" w:pos="993"/>
              </w:tabs>
              <w:ind w:left="0" w:firstLine="0"/>
              <w:rPr>
                <w:color w:val="000000"/>
              </w:rPr>
            </w:pPr>
            <w:r w:rsidRPr="00D51187">
              <w:rPr>
                <w:bCs/>
                <w:color w:val="000000"/>
              </w:rPr>
              <w:t>Инструкция браузеру, указывающая способ отображения текста:</w:t>
            </w:r>
          </w:p>
          <w:p w:rsidR="004A1888" w:rsidRPr="00D51187" w:rsidRDefault="004A1888" w:rsidP="001D3573">
            <w:pPr>
              <w:numPr>
                <w:ilvl w:val="0"/>
                <w:numId w:val="113"/>
              </w:numPr>
              <w:shd w:val="clear" w:color="auto" w:fill="FFFFFF"/>
              <w:tabs>
                <w:tab w:val="left" w:pos="317"/>
                <w:tab w:val="left" w:pos="993"/>
              </w:tabs>
              <w:ind w:left="0" w:firstLine="0"/>
              <w:rPr>
                <w:color w:val="000000"/>
              </w:rPr>
            </w:pPr>
            <w:r w:rsidRPr="00D51187">
              <w:rPr>
                <w:color w:val="000000"/>
              </w:rPr>
              <w:t>Программный код</w:t>
            </w:r>
          </w:p>
          <w:p w:rsidR="004A1888" w:rsidRPr="00D51187" w:rsidRDefault="004A1888" w:rsidP="001D3573">
            <w:pPr>
              <w:numPr>
                <w:ilvl w:val="0"/>
                <w:numId w:val="113"/>
              </w:numPr>
              <w:shd w:val="clear" w:color="auto" w:fill="FFFFFF"/>
              <w:tabs>
                <w:tab w:val="left" w:pos="317"/>
                <w:tab w:val="left" w:pos="993"/>
              </w:tabs>
              <w:ind w:left="0" w:firstLine="0"/>
              <w:rPr>
                <w:color w:val="000000"/>
              </w:rPr>
            </w:pPr>
            <w:r w:rsidRPr="00D51187">
              <w:rPr>
                <w:bCs/>
                <w:color w:val="000000"/>
              </w:rPr>
              <w:t>Тэг</w:t>
            </w:r>
          </w:p>
          <w:p w:rsidR="004A1888" w:rsidRPr="00D51187" w:rsidRDefault="004A1888" w:rsidP="001D3573">
            <w:pPr>
              <w:numPr>
                <w:ilvl w:val="0"/>
                <w:numId w:val="113"/>
              </w:numPr>
              <w:shd w:val="clear" w:color="auto" w:fill="FFFFFF"/>
              <w:tabs>
                <w:tab w:val="left" w:pos="317"/>
                <w:tab w:val="left" w:pos="993"/>
              </w:tabs>
              <w:ind w:left="0" w:firstLine="0"/>
              <w:rPr>
                <w:color w:val="000000"/>
              </w:rPr>
            </w:pPr>
            <w:r w:rsidRPr="00D51187">
              <w:rPr>
                <w:color w:val="000000"/>
              </w:rPr>
              <w:t>Файл</w:t>
            </w:r>
          </w:p>
          <w:p w:rsidR="004A1888" w:rsidRPr="00D51187" w:rsidRDefault="004A1888" w:rsidP="001D3573">
            <w:pPr>
              <w:numPr>
                <w:ilvl w:val="0"/>
                <w:numId w:val="113"/>
              </w:numPr>
              <w:shd w:val="clear" w:color="auto" w:fill="FFFFFF"/>
              <w:tabs>
                <w:tab w:val="left" w:pos="317"/>
                <w:tab w:val="left" w:pos="993"/>
              </w:tabs>
              <w:ind w:left="0" w:firstLine="0"/>
              <w:rPr>
                <w:color w:val="000000"/>
              </w:rPr>
            </w:pPr>
            <w:r w:rsidRPr="00D51187">
              <w:rPr>
                <w:color w:val="000000"/>
              </w:rPr>
              <w:t>Гиперссылка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317"/>
                <w:tab w:val="left" w:pos="993"/>
              </w:tabs>
              <w:rPr>
                <w:color w:val="000000"/>
              </w:rPr>
            </w:pPr>
          </w:p>
          <w:p w:rsidR="004A1888" w:rsidRPr="00D51187" w:rsidRDefault="004A1888" w:rsidP="001D3573">
            <w:pPr>
              <w:numPr>
                <w:ilvl w:val="4"/>
                <w:numId w:val="32"/>
              </w:numPr>
              <w:shd w:val="clear" w:color="auto" w:fill="FFFFFF"/>
              <w:tabs>
                <w:tab w:val="left" w:pos="317"/>
                <w:tab w:val="left" w:pos="993"/>
              </w:tabs>
              <w:ind w:left="0" w:firstLine="0"/>
              <w:outlineLvl w:val="3"/>
              <w:rPr>
                <w:bCs/>
                <w:color w:val="000000"/>
              </w:rPr>
            </w:pPr>
            <w:r w:rsidRPr="00D51187">
              <w:rPr>
                <w:bCs/>
                <w:color w:val="000000"/>
              </w:rPr>
              <w:t>Какие тэги задают размер заголовка?</w:t>
            </w:r>
          </w:p>
          <w:p w:rsidR="004A1888" w:rsidRPr="00D51187" w:rsidRDefault="004A1888" w:rsidP="001D3573">
            <w:pPr>
              <w:numPr>
                <w:ilvl w:val="2"/>
                <w:numId w:val="36"/>
              </w:numPr>
              <w:shd w:val="clear" w:color="auto" w:fill="FFFFFF"/>
              <w:tabs>
                <w:tab w:val="left" w:pos="317"/>
                <w:tab w:val="left" w:pos="993"/>
              </w:tabs>
              <w:ind w:left="0" w:firstLine="0"/>
              <w:outlineLvl w:val="3"/>
              <w:rPr>
                <w:bCs/>
                <w:color w:val="000000"/>
              </w:rPr>
            </w:pPr>
            <w:r w:rsidRPr="00D51187">
              <w:rPr>
                <w:color w:val="000000"/>
              </w:rPr>
              <w:t>&lt;p&gt;p&gt;</w:t>
            </w:r>
          </w:p>
          <w:p w:rsidR="004A1888" w:rsidRPr="00D51187" w:rsidRDefault="004A1888" w:rsidP="001D3573">
            <w:pPr>
              <w:numPr>
                <w:ilvl w:val="2"/>
                <w:numId w:val="36"/>
              </w:numPr>
              <w:shd w:val="clear" w:color="auto" w:fill="FFFFFF"/>
              <w:tabs>
                <w:tab w:val="left" w:pos="317"/>
                <w:tab w:val="left" w:pos="993"/>
              </w:tabs>
              <w:ind w:left="0" w:firstLine="0"/>
              <w:outlineLvl w:val="3"/>
              <w:rPr>
                <w:bCs/>
                <w:color w:val="000000"/>
              </w:rPr>
            </w:pPr>
            <w:r w:rsidRPr="00D51187">
              <w:rPr>
                <w:color w:val="000000"/>
              </w:rPr>
              <w:t>&lt;img src=”name”&gt;</w:t>
            </w:r>
          </w:p>
          <w:p w:rsidR="004A1888" w:rsidRPr="00D51187" w:rsidRDefault="004A1888" w:rsidP="001D3573">
            <w:pPr>
              <w:numPr>
                <w:ilvl w:val="2"/>
                <w:numId w:val="36"/>
              </w:numPr>
              <w:shd w:val="clear" w:color="auto" w:fill="FFFFFF"/>
              <w:tabs>
                <w:tab w:val="left" w:pos="317"/>
                <w:tab w:val="left" w:pos="993"/>
              </w:tabs>
              <w:ind w:left="0" w:firstLine="0"/>
              <w:outlineLvl w:val="3"/>
              <w:rPr>
                <w:bCs/>
                <w:color w:val="000000"/>
              </w:rPr>
            </w:pPr>
            <w:r w:rsidRPr="00D51187">
              <w:rPr>
                <w:color w:val="000000"/>
              </w:rPr>
              <w:t>&lt;body&gt;body&gt;</w:t>
            </w:r>
          </w:p>
          <w:p w:rsidR="004A1888" w:rsidRPr="00D51187" w:rsidRDefault="004A1888" w:rsidP="001D3573">
            <w:pPr>
              <w:numPr>
                <w:ilvl w:val="2"/>
                <w:numId w:val="36"/>
              </w:numPr>
              <w:shd w:val="clear" w:color="auto" w:fill="FFFFFF"/>
              <w:tabs>
                <w:tab w:val="left" w:pos="317"/>
                <w:tab w:val="left" w:pos="993"/>
              </w:tabs>
              <w:ind w:left="0" w:firstLine="0"/>
              <w:outlineLvl w:val="3"/>
              <w:rPr>
                <w:bCs/>
                <w:color w:val="000000"/>
              </w:rPr>
            </w:pPr>
            <w:r w:rsidRPr="00D51187">
              <w:rPr>
                <w:bCs/>
                <w:color w:val="000000"/>
              </w:rPr>
              <w:t>&lt;h1&gt;h1&gt;</w:t>
            </w:r>
          </w:p>
          <w:p w:rsidR="004A1888" w:rsidRPr="00D51187" w:rsidRDefault="004A1888" w:rsidP="00D51187">
            <w:pPr>
              <w:shd w:val="clear" w:color="auto" w:fill="FFFFFF"/>
              <w:tabs>
                <w:tab w:val="left" w:pos="317"/>
                <w:tab w:val="left" w:pos="993"/>
              </w:tabs>
            </w:pPr>
          </w:p>
          <w:p w:rsidR="004A1888" w:rsidRPr="00D51187" w:rsidRDefault="004A1888" w:rsidP="001D3573">
            <w:pPr>
              <w:numPr>
                <w:ilvl w:val="4"/>
                <w:numId w:val="32"/>
              </w:numPr>
              <w:shd w:val="clear" w:color="auto" w:fill="FFFFFF"/>
              <w:tabs>
                <w:tab w:val="left" w:pos="317"/>
                <w:tab w:val="left" w:pos="993"/>
              </w:tabs>
              <w:ind w:left="0" w:firstLine="0"/>
              <w:rPr>
                <w:color w:val="000000"/>
              </w:rPr>
            </w:pPr>
            <w:r w:rsidRPr="00D51187">
              <w:rPr>
                <w:bCs/>
                <w:color w:val="000000"/>
              </w:rPr>
              <w:t>Тег &lt;I&gt; позволяет задать:</w:t>
            </w:r>
          </w:p>
          <w:p w:rsidR="004A1888" w:rsidRPr="00D51187" w:rsidRDefault="004A1888" w:rsidP="001D3573">
            <w:pPr>
              <w:numPr>
                <w:ilvl w:val="0"/>
                <w:numId w:val="114"/>
              </w:numPr>
              <w:shd w:val="clear" w:color="auto" w:fill="FFFFFF"/>
              <w:tabs>
                <w:tab w:val="left" w:pos="317"/>
                <w:tab w:val="left" w:pos="993"/>
              </w:tabs>
              <w:ind w:left="0" w:firstLine="0"/>
              <w:rPr>
                <w:color w:val="000000"/>
              </w:rPr>
            </w:pPr>
            <w:r w:rsidRPr="00D51187">
              <w:rPr>
                <w:bCs/>
                <w:color w:val="000000"/>
              </w:rPr>
              <w:t>курсив</w:t>
            </w:r>
          </w:p>
          <w:p w:rsidR="004A1888" w:rsidRPr="00D51187" w:rsidRDefault="004A1888" w:rsidP="001D3573">
            <w:pPr>
              <w:numPr>
                <w:ilvl w:val="0"/>
                <w:numId w:val="114"/>
              </w:numPr>
              <w:shd w:val="clear" w:color="auto" w:fill="FFFFFF"/>
              <w:tabs>
                <w:tab w:val="left" w:pos="317"/>
                <w:tab w:val="left" w:pos="993"/>
              </w:tabs>
              <w:ind w:left="0" w:firstLine="0"/>
              <w:rPr>
                <w:color w:val="000000"/>
              </w:rPr>
            </w:pPr>
            <w:r w:rsidRPr="00D51187">
              <w:rPr>
                <w:color w:val="000000"/>
              </w:rPr>
              <w:t>подчеркнутый шрифт</w:t>
            </w:r>
          </w:p>
          <w:p w:rsidR="004A1888" w:rsidRPr="00D51187" w:rsidRDefault="004A1888" w:rsidP="001D3573">
            <w:pPr>
              <w:numPr>
                <w:ilvl w:val="0"/>
                <w:numId w:val="114"/>
              </w:numPr>
              <w:shd w:val="clear" w:color="auto" w:fill="FFFFFF"/>
              <w:tabs>
                <w:tab w:val="left" w:pos="317"/>
                <w:tab w:val="left" w:pos="993"/>
              </w:tabs>
              <w:ind w:left="0" w:firstLine="0"/>
              <w:rPr>
                <w:color w:val="000000"/>
              </w:rPr>
            </w:pPr>
            <w:r w:rsidRPr="00D51187">
              <w:rPr>
                <w:color w:val="000000"/>
              </w:rPr>
              <w:t>моноширинный шрифт</w:t>
            </w:r>
          </w:p>
          <w:p w:rsidR="004A1888" w:rsidRPr="00D51187" w:rsidRDefault="004A1888" w:rsidP="001D3573">
            <w:pPr>
              <w:numPr>
                <w:ilvl w:val="0"/>
                <w:numId w:val="114"/>
              </w:numPr>
              <w:shd w:val="clear" w:color="auto" w:fill="FFFFFF"/>
              <w:tabs>
                <w:tab w:val="left" w:pos="317"/>
                <w:tab w:val="left" w:pos="993"/>
              </w:tabs>
              <w:ind w:left="0" w:firstLine="0"/>
              <w:rPr>
                <w:color w:val="000000"/>
              </w:rPr>
            </w:pPr>
            <w:r w:rsidRPr="00D51187">
              <w:rPr>
                <w:color w:val="000000"/>
              </w:rPr>
              <w:t>полужирный шрифт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tabs>
                <w:tab w:val="left" w:pos="317"/>
              </w:tabs>
              <w:rPr>
                <w:color w:val="000000"/>
              </w:rPr>
            </w:pPr>
            <w:r w:rsidRPr="00D51187">
              <w:rPr>
                <w:color w:val="000000"/>
              </w:rPr>
              <w:br/>
              <w:t>8.  Какой полный URL будет сформирован для ссылки в приведенном фрагменте? &lt;bАse href=""&lt;а"&gt;httр://аlехfinе.ru"&gt; &lt;ВОDY</w:t>
            </w:r>
            <w:proofErr w:type="gramStart"/>
            <w:r w:rsidRPr="00D51187">
              <w:rPr>
                <w:color w:val="000000"/>
              </w:rPr>
              <w:t>&gt; &lt;А</w:t>
            </w:r>
            <w:proofErr w:type="gramEnd"/>
            <w:r w:rsidRPr="00D51187">
              <w:rPr>
                <w:color w:val="000000"/>
              </w:rPr>
              <w:t xml:space="preserve"> HRЕF="dос1.html"&gt;Документ 1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tabs>
                <w:tab w:val="left" w:pos="317"/>
              </w:tabs>
              <w:rPr>
                <w:color w:val="000000"/>
              </w:rPr>
            </w:pPr>
            <w:r w:rsidRPr="00D51187">
              <w:rPr>
                <w:color w:val="000000"/>
              </w:rPr>
              <w:t>а. htt</w:t>
            </w:r>
            <w:proofErr w:type="gramStart"/>
            <w:r w:rsidRPr="00D51187">
              <w:rPr>
                <w:color w:val="000000"/>
              </w:rPr>
              <w:t>р</w:t>
            </w:r>
            <w:proofErr w:type="gramEnd"/>
            <w:r w:rsidRPr="00D51187">
              <w:rPr>
                <w:color w:val="000000"/>
              </w:rPr>
              <w:t>://аlехfinе.ru/dосs/doс1.html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tabs>
                <w:tab w:val="left" w:pos="317"/>
              </w:tabs>
              <w:rPr>
                <w:color w:val="000000"/>
              </w:rPr>
            </w:pPr>
            <w:r w:rsidRPr="00D51187">
              <w:rPr>
                <w:color w:val="000000"/>
              </w:rPr>
              <w:t>b. htt</w:t>
            </w:r>
            <w:proofErr w:type="gramStart"/>
            <w:r w:rsidRPr="00D51187">
              <w:rPr>
                <w:color w:val="000000"/>
              </w:rPr>
              <w:t>р</w:t>
            </w:r>
            <w:proofErr w:type="gramEnd"/>
            <w:r w:rsidRPr="00D51187">
              <w:rPr>
                <w:color w:val="000000"/>
              </w:rPr>
              <w:t>://аlехfinе.ru/dос1.html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tabs>
                <w:tab w:val="left" w:pos="317"/>
              </w:tabs>
              <w:rPr>
                <w:color w:val="000000"/>
              </w:rPr>
            </w:pPr>
            <w:r w:rsidRPr="00D51187">
              <w:rPr>
                <w:color w:val="000000"/>
              </w:rPr>
              <w:t xml:space="preserve">с. </w:t>
            </w:r>
            <w:proofErr w:type="gramStart"/>
            <w:r w:rsidRPr="00D51187">
              <w:rPr>
                <w:color w:val="000000"/>
              </w:rPr>
              <w:t>правильный</w:t>
            </w:r>
            <w:proofErr w:type="gramEnd"/>
            <w:r w:rsidRPr="00D51187">
              <w:rPr>
                <w:color w:val="000000"/>
              </w:rPr>
              <w:t xml:space="preserve"> URL не может быть сформирован</w:t>
            </w:r>
          </w:p>
          <w:p w:rsidR="004A1888" w:rsidRPr="00D51187" w:rsidRDefault="004A1888" w:rsidP="00D51187">
            <w:pPr>
              <w:widowControl w:val="0"/>
              <w:shd w:val="clear" w:color="auto" w:fill="FFFFFF"/>
              <w:tabs>
                <w:tab w:val="left" w:pos="317"/>
              </w:tabs>
            </w:pPr>
          </w:p>
          <w:p w:rsidR="004A1888" w:rsidRPr="00D51187" w:rsidRDefault="004A1888" w:rsidP="00D51187">
            <w:pPr>
              <w:widowControl w:val="0"/>
              <w:shd w:val="clear" w:color="auto" w:fill="FFFFFF"/>
              <w:tabs>
                <w:tab w:val="left" w:pos="317"/>
              </w:tabs>
              <w:rPr>
                <w:color w:val="000000"/>
              </w:rPr>
            </w:pPr>
            <w:r w:rsidRPr="00D51187">
              <w:t xml:space="preserve">9. </w:t>
            </w:r>
            <w:r w:rsidRPr="00D51187">
              <w:rPr>
                <w:color w:val="000000"/>
              </w:rPr>
              <w:t>В каких примерах данные формы будут переданы обработчику как часть URL?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tabs>
                <w:tab w:val="left" w:pos="317"/>
              </w:tabs>
              <w:rPr>
                <w:color w:val="000000"/>
              </w:rPr>
            </w:pPr>
            <w:r w:rsidRPr="00D51187">
              <w:rPr>
                <w:color w:val="000000"/>
              </w:rPr>
              <w:t>а. &lt;fОrМ m</w:t>
            </w:r>
            <w:proofErr w:type="gramStart"/>
            <w:r w:rsidRPr="00D51187">
              <w:rPr>
                <w:color w:val="000000"/>
              </w:rPr>
              <w:t>е</w:t>
            </w:r>
            <w:proofErr w:type="gramEnd"/>
            <w:r w:rsidRPr="00D51187">
              <w:rPr>
                <w:color w:val="000000"/>
              </w:rPr>
              <w:t xml:space="preserve">thod=""gеt"" </w:t>
            </w:r>
            <w:r w:rsidRPr="00D51187">
              <w:rPr>
                <w:color w:val="000000"/>
              </w:rPr>
              <w:lastRenderedPageBreak/>
              <w:t>асtion=""httр://www.аlехfinе.ru/""&gt;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tabs>
                <w:tab w:val="left" w:pos="317"/>
              </w:tabs>
              <w:rPr>
                <w:color w:val="000000"/>
              </w:rPr>
            </w:pPr>
            <w:r w:rsidRPr="00D51187">
              <w:rPr>
                <w:color w:val="000000"/>
              </w:rPr>
              <w:t>b. &lt;fОrМ m</w:t>
            </w:r>
            <w:proofErr w:type="gramStart"/>
            <w:r w:rsidRPr="00D51187">
              <w:rPr>
                <w:color w:val="000000"/>
              </w:rPr>
              <w:t>е</w:t>
            </w:r>
            <w:proofErr w:type="gramEnd"/>
            <w:r w:rsidRPr="00D51187">
              <w:rPr>
                <w:color w:val="000000"/>
              </w:rPr>
              <w:t>thod=""роst"" асtion=""httр://www.аlехfinе.ru/hеlр/first.рl""&gt;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tabs>
                <w:tab w:val="left" w:pos="317"/>
              </w:tabs>
              <w:rPr>
                <w:color w:val="000000"/>
                <w:lang w:val="en-US"/>
              </w:rPr>
            </w:pPr>
            <w:r w:rsidRPr="00D51187">
              <w:rPr>
                <w:color w:val="000000"/>
              </w:rPr>
              <w:t>с</w:t>
            </w:r>
            <w:r w:rsidRPr="00D51187">
              <w:rPr>
                <w:color w:val="000000"/>
                <w:lang w:val="en-US"/>
              </w:rPr>
              <w:t>. &lt;f</w:t>
            </w:r>
            <w:r w:rsidRPr="00D51187">
              <w:rPr>
                <w:color w:val="000000"/>
              </w:rPr>
              <w:t>О</w:t>
            </w:r>
            <w:r w:rsidRPr="00D51187">
              <w:rPr>
                <w:color w:val="000000"/>
                <w:lang w:val="en-US"/>
              </w:rPr>
              <w:t>rh1 m</w:t>
            </w:r>
            <w:r w:rsidRPr="00D51187">
              <w:rPr>
                <w:color w:val="000000"/>
              </w:rPr>
              <w:t>е</w:t>
            </w:r>
            <w:r w:rsidRPr="00D51187">
              <w:rPr>
                <w:color w:val="000000"/>
                <w:lang w:val="en-US"/>
              </w:rPr>
              <w:t xml:space="preserve">thod=""try"" </w:t>
            </w:r>
            <w:r w:rsidRPr="00D51187">
              <w:rPr>
                <w:color w:val="000000"/>
              </w:rPr>
              <w:t>ас</w:t>
            </w:r>
            <w:r w:rsidRPr="00D51187">
              <w:rPr>
                <w:color w:val="000000"/>
                <w:lang w:val="en-US"/>
              </w:rPr>
              <w:t>tion=""htt</w:t>
            </w:r>
            <w:r w:rsidRPr="00D51187">
              <w:rPr>
                <w:color w:val="000000"/>
              </w:rPr>
              <w:t>р</w:t>
            </w:r>
            <w:r w:rsidRPr="00D51187">
              <w:rPr>
                <w:color w:val="000000"/>
                <w:lang w:val="en-US"/>
              </w:rPr>
              <w:t>://www.</w:t>
            </w:r>
            <w:r w:rsidRPr="00D51187">
              <w:rPr>
                <w:color w:val="000000"/>
              </w:rPr>
              <w:t>а</w:t>
            </w:r>
            <w:r w:rsidRPr="00D51187">
              <w:rPr>
                <w:color w:val="000000"/>
                <w:lang w:val="en-US"/>
              </w:rPr>
              <w:t>l</w:t>
            </w:r>
            <w:r w:rsidRPr="00D51187">
              <w:rPr>
                <w:color w:val="000000"/>
              </w:rPr>
              <w:t>ех</w:t>
            </w:r>
            <w:r w:rsidRPr="00D51187">
              <w:rPr>
                <w:color w:val="000000"/>
                <w:lang w:val="en-US"/>
              </w:rPr>
              <w:t>fin</w:t>
            </w:r>
            <w:r w:rsidRPr="00D51187">
              <w:rPr>
                <w:color w:val="000000"/>
              </w:rPr>
              <w:t>е</w:t>
            </w:r>
            <w:r w:rsidRPr="00D51187">
              <w:rPr>
                <w:color w:val="000000"/>
                <w:lang w:val="en-US"/>
              </w:rPr>
              <w:t>.ru/h</w:t>
            </w:r>
            <w:r w:rsidRPr="00D51187">
              <w:rPr>
                <w:color w:val="000000"/>
              </w:rPr>
              <w:t>е</w:t>
            </w:r>
            <w:r w:rsidRPr="00D51187">
              <w:rPr>
                <w:color w:val="000000"/>
                <w:lang w:val="en-US"/>
              </w:rPr>
              <w:t>l</w:t>
            </w:r>
            <w:r w:rsidRPr="00D51187">
              <w:rPr>
                <w:color w:val="000000"/>
              </w:rPr>
              <w:t>р</w:t>
            </w:r>
            <w:r w:rsidRPr="00D51187">
              <w:rPr>
                <w:color w:val="000000"/>
                <w:lang w:val="en-US"/>
              </w:rPr>
              <w:t>/s</w:t>
            </w:r>
            <w:r w:rsidRPr="00D51187">
              <w:rPr>
                <w:color w:val="000000"/>
              </w:rPr>
              <w:t>с</w:t>
            </w:r>
            <w:r w:rsidRPr="00D51187">
              <w:rPr>
                <w:color w:val="000000"/>
                <w:lang w:val="en-US"/>
              </w:rPr>
              <w:t>ri</w:t>
            </w:r>
            <w:r w:rsidRPr="00D51187">
              <w:rPr>
                <w:color w:val="000000"/>
              </w:rPr>
              <w:t>р</w:t>
            </w:r>
            <w:r w:rsidRPr="00D51187">
              <w:rPr>
                <w:color w:val="000000"/>
                <w:lang w:val="en-US"/>
              </w:rPr>
              <w:t>t.</w:t>
            </w:r>
            <w:r w:rsidRPr="00D51187">
              <w:rPr>
                <w:color w:val="000000"/>
              </w:rPr>
              <w:t>р</w:t>
            </w:r>
            <w:r w:rsidRPr="00D51187">
              <w:rPr>
                <w:color w:val="000000"/>
                <w:lang w:val="en-US"/>
              </w:rPr>
              <w:t>h</w:t>
            </w:r>
            <w:r w:rsidRPr="00D51187">
              <w:rPr>
                <w:color w:val="000000"/>
              </w:rPr>
              <w:t>р</w:t>
            </w:r>
            <w:proofErr w:type="gramStart"/>
            <w:r w:rsidRPr="00D51187">
              <w:rPr>
                <w:color w:val="000000"/>
                <w:lang w:val="en-US"/>
              </w:rPr>
              <w:t>?</w:t>
            </w:r>
            <w:r w:rsidRPr="00D51187">
              <w:rPr>
                <w:color w:val="000000"/>
              </w:rPr>
              <w:t>р</w:t>
            </w:r>
            <w:proofErr w:type="gramEnd"/>
            <w:r w:rsidRPr="00D51187">
              <w:rPr>
                <w:color w:val="000000"/>
              </w:rPr>
              <w:t>а</w:t>
            </w:r>
            <w:r w:rsidRPr="00D51187">
              <w:rPr>
                <w:color w:val="000000"/>
                <w:lang w:val="en-US"/>
              </w:rPr>
              <w:t>r</w:t>
            </w:r>
            <w:r w:rsidRPr="00D51187">
              <w:rPr>
                <w:color w:val="000000"/>
              </w:rPr>
              <w:t>а</w:t>
            </w:r>
            <w:r w:rsidRPr="00D51187">
              <w:rPr>
                <w:color w:val="000000"/>
                <w:lang w:val="en-US"/>
              </w:rPr>
              <w:t>m=t</w:t>
            </w:r>
            <w:r w:rsidRPr="00D51187">
              <w:rPr>
                <w:color w:val="000000"/>
              </w:rPr>
              <w:t>е</w:t>
            </w:r>
            <w:r w:rsidRPr="00D51187">
              <w:rPr>
                <w:color w:val="000000"/>
                <w:lang w:val="en-US"/>
              </w:rPr>
              <w:t>st""&gt;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tabs>
                <w:tab w:val="left" w:pos="317"/>
              </w:tabs>
              <w:rPr>
                <w:color w:val="000000"/>
                <w:lang w:val="en-US"/>
              </w:rPr>
            </w:pPr>
            <w:r w:rsidRPr="00D51187">
              <w:rPr>
                <w:color w:val="000000"/>
                <w:lang w:val="en-US"/>
              </w:rPr>
              <w:t>d. &lt;f</w:t>
            </w:r>
            <w:r w:rsidRPr="00D51187">
              <w:rPr>
                <w:color w:val="000000"/>
              </w:rPr>
              <w:t>О</w:t>
            </w:r>
            <w:r w:rsidRPr="00D51187">
              <w:rPr>
                <w:color w:val="000000"/>
                <w:lang w:val="en-US"/>
              </w:rPr>
              <w:t>rh1 m</w:t>
            </w:r>
            <w:r w:rsidRPr="00D51187">
              <w:rPr>
                <w:color w:val="000000"/>
              </w:rPr>
              <w:t>е</w:t>
            </w:r>
            <w:r w:rsidRPr="00D51187">
              <w:rPr>
                <w:color w:val="000000"/>
                <w:lang w:val="en-US"/>
              </w:rPr>
              <w:t>thod=""g</w:t>
            </w:r>
            <w:r w:rsidRPr="00D51187">
              <w:rPr>
                <w:color w:val="000000"/>
              </w:rPr>
              <w:t>е</w:t>
            </w:r>
            <w:r w:rsidRPr="00D51187">
              <w:rPr>
                <w:color w:val="000000"/>
                <w:lang w:val="en-US"/>
              </w:rPr>
              <w:t xml:space="preserve">t"" </w:t>
            </w:r>
            <w:r w:rsidRPr="00D51187">
              <w:rPr>
                <w:color w:val="000000"/>
              </w:rPr>
              <w:t>ас</w:t>
            </w:r>
            <w:r w:rsidRPr="00D51187">
              <w:rPr>
                <w:color w:val="000000"/>
                <w:lang w:val="en-US"/>
              </w:rPr>
              <w:t>tion=""htt</w:t>
            </w:r>
            <w:r w:rsidRPr="00D51187">
              <w:rPr>
                <w:color w:val="000000"/>
              </w:rPr>
              <w:t>р</w:t>
            </w:r>
            <w:r w:rsidRPr="00D51187">
              <w:rPr>
                <w:color w:val="000000"/>
                <w:lang w:val="en-US"/>
              </w:rPr>
              <w:t>://www.</w:t>
            </w:r>
            <w:r w:rsidRPr="00D51187">
              <w:rPr>
                <w:color w:val="000000"/>
              </w:rPr>
              <w:t>а</w:t>
            </w:r>
            <w:r w:rsidRPr="00D51187">
              <w:rPr>
                <w:color w:val="000000"/>
                <w:lang w:val="en-US"/>
              </w:rPr>
              <w:t>l</w:t>
            </w:r>
            <w:r w:rsidRPr="00D51187">
              <w:rPr>
                <w:color w:val="000000"/>
              </w:rPr>
              <w:t>ех</w:t>
            </w:r>
            <w:r w:rsidRPr="00D51187">
              <w:rPr>
                <w:color w:val="000000"/>
                <w:lang w:val="en-US"/>
              </w:rPr>
              <w:t>fin</w:t>
            </w:r>
            <w:r w:rsidRPr="00D51187">
              <w:rPr>
                <w:color w:val="000000"/>
              </w:rPr>
              <w:t>е</w:t>
            </w:r>
            <w:r w:rsidRPr="00D51187">
              <w:rPr>
                <w:color w:val="000000"/>
                <w:lang w:val="en-US"/>
              </w:rPr>
              <w:t>.ru/</w:t>
            </w:r>
            <w:r w:rsidRPr="00D51187">
              <w:rPr>
                <w:color w:val="000000"/>
              </w:rPr>
              <w:t>с</w:t>
            </w:r>
            <w:r w:rsidRPr="00D51187">
              <w:rPr>
                <w:color w:val="000000"/>
                <w:lang w:val="en-US"/>
              </w:rPr>
              <w:t>gi""&gt;</w:t>
            </w:r>
          </w:p>
          <w:p w:rsidR="004A1888" w:rsidRPr="00D51187" w:rsidRDefault="004A1888" w:rsidP="00D51187">
            <w:pPr>
              <w:pBdr>
                <w:left w:val="single" w:sz="12" w:space="11" w:color="D6D6D6"/>
              </w:pBdr>
              <w:shd w:val="clear" w:color="auto" w:fill="FFFFFF"/>
              <w:tabs>
                <w:tab w:val="left" w:pos="317"/>
              </w:tabs>
              <w:rPr>
                <w:color w:val="000000"/>
                <w:lang w:val="en-US"/>
              </w:rPr>
            </w:pPr>
            <w:r w:rsidRPr="00D51187">
              <w:rPr>
                <w:color w:val="000000"/>
              </w:rPr>
              <w:t>е</w:t>
            </w:r>
            <w:r w:rsidRPr="00D51187">
              <w:rPr>
                <w:color w:val="000000"/>
                <w:lang w:val="en-US"/>
              </w:rPr>
              <w:t>. &lt;f</w:t>
            </w:r>
            <w:r w:rsidRPr="00D51187">
              <w:rPr>
                <w:color w:val="000000"/>
              </w:rPr>
              <w:t>О</w:t>
            </w:r>
            <w:r w:rsidRPr="00D51187">
              <w:rPr>
                <w:color w:val="000000"/>
                <w:lang w:val="en-US"/>
              </w:rPr>
              <w:t>rh1 m</w:t>
            </w:r>
            <w:proofErr w:type="gramStart"/>
            <w:r w:rsidRPr="00D51187">
              <w:rPr>
                <w:color w:val="000000"/>
              </w:rPr>
              <w:t>е</w:t>
            </w:r>
            <w:proofErr w:type="gramEnd"/>
            <w:r w:rsidRPr="00D51187">
              <w:rPr>
                <w:color w:val="000000"/>
                <w:lang w:val="en-US"/>
              </w:rPr>
              <w:t>thod=""</w:t>
            </w:r>
            <w:r w:rsidRPr="00D51187">
              <w:rPr>
                <w:color w:val="000000"/>
              </w:rPr>
              <w:t>ро</w:t>
            </w:r>
            <w:r w:rsidRPr="00D51187">
              <w:rPr>
                <w:color w:val="000000"/>
                <w:lang w:val="en-US"/>
              </w:rPr>
              <w:t xml:space="preserve">st"" </w:t>
            </w:r>
            <w:r w:rsidRPr="00D51187">
              <w:rPr>
                <w:color w:val="000000"/>
              </w:rPr>
              <w:t>ас</w:t>
            </w:r>
            <w:r w:rsidRPr="00D51187">
              <w:rPr>
                <w:color w:val="000000"/>
                <w:lang w:val="en-US"/>
              </w:rPr>
              <w:t>tion=""m</w:t>
            </w:r>
            <w:r w:rsidRPr="00D51187">
              <w:rPr>
                <w:color w:val="000000"/>
              </w:rPr>
              <w:t>а</w:t>
            </w:r>
            <w:r w:rsidRPr="00D51187">
              <w:rPr>
                <w:color w:val="000000"/>
                <w:lang w:val="en-US"/>
              </w:rPr>
              <w:t>ilto:info@</w:t>
            </w:r>
            <w:r w:rsidRPr="00D51187">
              <w:rPr>
                <w:color w:val="000000"/>
              </w:rPr>
              <w:t>а</w:t>
            </w:r>
            <w:r w:rsidRPr="00D51187">
              <w:rPr>
                <w:color w:val="000000"/>
                <w:lang w:val="en-US"/>
              </w:rPr>
              <w:t>l</w:t>
            </w:r>
            <w:r w:rsidRPr="00D51187">
              <w:rPr>
                <w:color w:val="000000"/>
              </w:rPr>
              <w:t>ех</w:t>
            </w:r>
            <w:r w:rsidRPr="00D51187">
              <w:rPr>
                <w:color w:val="000000"/>
                <w:lang w:val="en-US"/>
              </w:rPr>
              <w:t>fin</w:t>
            </w:r>
            <w:r w:rsidRPr="00D51187">
              <w:rPr>
                <w:color w:val="000000"/>
              </w:rPr>
              <w:t>е</w:t>
            </w:r>
            <w:r w:rsidRPr="00D51187">
              <w:rPr>
                <w:color w:val="000000"/>
                <w:lang w:val="en-US"/>
              </w:rPr>
              <w:t>.ru""&gt;</w:t>
            </w:r>
          </w:p>
          <w:p w:rsidR="004A1888" w:rsidRPr="00D51187" w:rsidRDefault="004A1888" w:rsidP="00D51187">
            <w:pPr>
              <w:widowControl w:val="0"/>
              <w:contextualSpacing/>
              <w:jc w:val="both"/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4A1888" w:rsidRPr="00D51187" w:rsidRDefault="004A1888" w:rsidP="00D51187">
            <w:pPr>
              <w:widowControl w:val="0"/>
              <w:ind w:left="28" w:right="175"/>
              <w:contextualSpacing/>
              <w:jc w:val="both"/>
              <w:rPr>
                <w:lang w:val="en-US"/>
              </w:rPr>
            </w:pPr>
          </w:p>
        </w:tc>
      </w:tr>
    </w:tbl>
    <w:p w:rsidR="004A1888" w:rsidRPr="000D1C98" w:rsidRDefault="004A1888" w:rsidP="004A1888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A1888" w:rsidRPr="000D1C98" w:rsidRDefault="004A1888" w:rsidP="004A1888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A1888" w:rsidRPr="000D1C98" w:rsidRDefault="004A1888" w:rsidP="004A1888">
      <w:pPr>
        <w:widowControl w:val="0"/>
        <w:spacing w:after="0" w:line="240" w:lineRule="auto"/>
        <w:ind w:left="792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sectPr w:rsidR="004A1888" w:rsidRPr="000D1C98" w:rsidSect="00D51187">
          <w:pgSz w:w="11906" w:h="16838"/>
          <w:pgMar w:top="851" w:right="851" w:bottom="851" w:left="1418" w:header="454" w:footer="567" w:gutter="0"/>
          <w:cols w:space="708"/>
          <w:titlePg/>
          <w:docGrid w:linePitch="360"/>
        </w:sectPr>
      </w:pPr>
    </w:p>
    <w:p w:rsidR="004A1888" w:rsidRPr="000D1C98" w:rsidRDefault="004A1888" w:rsidP="00D51187">
      <w:pPr>
        <w:widowControl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8.2 </w:t>
      </w:r>
      <w:r w:rsidRPr="000D1C98">
        <w:rPr>
          <w:rFonts w:ascii="Times New Roman" w:eastAsia="Times New Roman" w:hAnsi="Times New Roman" w:cs="Times New Roman"/>
          <w:sz w:val="24"/>
          <w:szCs w:val="24"/>
        </w:rPr>
        <w:t xml:space="preserve">   О</w:t>
      </w:r>
      <w:r w:rsidRPr="000D1C98">
        <w:rPr>
          <w:rFonts w:ascii="Times New Roman" w:eastAsia="Times New Roman" w:hAnsi="Times New Roman" w:cs="Times New Roman"/>
          <w:b/>
          <w:sz w:val="24"/>
          <w:szCs w:val="24"/>
        </w:rPr>
        <w:t>писание показателей и критериев оценивания, шкалы оценивания</w:t>
      </w:r>
    </w:p>
    <w:p w:rsidR="004A1888" w:rsidRPr="000D1C98" w:rsidRDefault="004A1888" w:rsidP="004A18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</w:pPr>
    </w:p>
    <w:p w:rsidR="004A1888" w:rsidRPr="000D1C98" w:rsidRDefault="004A1888" w:rsidP="004A1888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sz w:val="24"/>
          <w:szCs w:val="24"/>
        </w:rPr>
        <w:t>Критерии оценки выполнения практических заданий и (или) кейсов:</w:t>
      </w:r>
    </w:p>
    <w:tbl>
      <w:tblPr>
        <w:tblW w:w="9638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254"/>
        <w:gridCol w:w="1417"/>
        <w:gridCol w:w="1418"/>
        <w:gridCol w:w="1423"/>
        <w:gridCol w:w="1126"/>
      </w:tblGrid>
      <w:tr w:rsidR="004A1888" w:rsidRPr="000D1C98" w:rsidTr="004A1888">
        <w:trPr>
          <w:cantSplit/>
          <w:tblHeader/>
          <w:jc w:val="center"/>
        </w:trPr>
        <w:tc>
          <w:tcPr>
            <w:tcW w:w="4254" w:type="dxa"/>
            <w:vAlign w:val="center"/>
          </w:tcPr>
          <w:p w:rsidR="004A1888" w:rsidRPr="000D1C98" w:rsidRDefault="004A1888" w:rsidP="004A1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D1C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истема оценивания </w:t>
            </w:r>
          </w:p>
          <w:p w:rsidR="004A1888" w:rsidRPr="000D1C98" w:rsidRDefault="004A1888" w:rsidP="004A1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D1C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езультатов обучения </w:t>
            </w:r>
          </w:p>
        </w:tc>
        <w:tc>
          <w:tcPr>
            <w:tcW w:w="5384" w:type="dxa"/>
            <w:gridSpan w:val="4"/>
            <w:vAlign w:val="center"/>
          </w:tcPr>
          <w:p w:rsidR="004A1888" w:rsidRPr="000D1C98" w:rsidRDefault="004A1888" w:rsidP="004A1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D1C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ценки</w:t>
            </w:r>
          </w:p>
        </w:tc>
      </w:tr>
      <w:tr w:rsidR="004A1888" w:rsidRPr="000D1C98" w:rsidTr="004A1888">
        <w:trPr>
          <w:cantSplit/>
          <w:jc w:val="center"/>
        </w:trPr>
        <w:tc>
          <w:tcPr>
            <w:tcW w:w="4254" w:type="dxa"/>
            <w:vAlign w:val="center"/>
          </w:tcPr>
          <w:p w:rsidR="004A1888" w:rsidRPr="000D1C98" w:rsidRDefault="004A1888" w:rsidP="004A1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1C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выполнения практических заданий и (или) кейсов</w:t>
            </w:r>
          </w:p>
        </w:tc>
        <w:tc>
          <w:tcPr>
            <w:tcW w:w="1417" w:type="dxa"/>
            <w:vAlign w:val="center"/>
          </w:tcPr>
          <w:p w:rsidR="004A1888" w:rsidRPr="000D1C98" w:rsidRDefault="004A1888" w:rsidP="004A1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1C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ие задания не выполнены</w:t>
            </w:r>
          </w:p>
        </w:tc>
        <w:tc>
          <w:tcPr>
            <w:tcW w:w="1418" w:type="dxa"/>
            <w:vAlign w:val="center"/>
          </w:tcPr>
          <w:p w:rsidR="004A1888" w:rsidRPr="000D1C98" w:rsidRDefault="004A1888" w:rsidP="004A1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1C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ие задания выполнены на начальном уровне</w:t>
            </w:r>
          </w:p>
        </w:tc>
        <w:tc>
          <w:tcPr>
            <w:tcW w:w="1423" w:type="dxa"/>
            <w:vAlign w:val="center"/>
          </w:tcPr>
          <w:p w:rsidR="004A1888" w:rsidRPr="000D1C98" w:rsidRDefault="004A1888" w:rsidP="004A1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1C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ие задания выполнены на базовом уровне</w:t>
            </w:r>
          </w:p>
        </w:tc>
        <w:tc>
          <w:tcPr>
            <w:tcW w:w="1126" w:type="dxa"/>
            <w:vAlign w:val="center"/>
          </w:tcPr>
          <w:p w:rsidR="004A1888" w:rsidRPr="000D1C98" w:rsidRDefault="004A1888" w:rsidP="004A1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1C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ие задания выполнены на повышенном уровне</w:t>
            </w:r>
          </w:p>
        </w:tc>
      </w:tr>
      <w:tr w:rsidR="004A1888" w:rsidRPr="000D1C98" w:rsidTr="004A1888">
        <w:trPr>
          <w:cantSplit/>
          <w:jc w:val="center"/>
        </w:trPr>
        <w:tc>
          <w:tcPr>
            <w:tcW w:w="4254" w:type="dxa"/>
            <w:vMerge w:val="restart"/>
            <w:vAlign w:val="center"/>
          </w:tcPr>
          <w:p w:rsidR="004A1888" w:rsidRPr="000D1C98" w:rsidRDefault="004A1888" w:rsidP="004A1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D1C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кадемическая система оценивания </w:t>
            </w:r>
          </w:p>
          <w:p w:rsidR="004A1888" w:rsidRPr="000D1C98" w:rsidRDefault="004A1888" w:rsidP="004A1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1C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практические задания, кейсы)</w:t>
            </w:r>
          </w:p>
        </w:tc>
        <w:tc>
          <w:tcPr>
            <w:tcW w:w="1417" w:type="dxa"/>
            <w:vAlign w:val="center"/>
          </w:tcPr>
          <w:p w:rsidR="004A1888" w:rsidRPr="000D1C98" w:rsidRDefault="004A1888" w:rsidP="004A1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1C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удовлетворительно</w:t>
            </w:r>
          </w:p>
        </w:tc>
        <w:tc>
          <w:tcPr>
            <w:tcW w:w="1418" w:type="dxa"/>
            <w:vAlign w:val="center"/>
          </w:tcPr>
          <w:p w:rsidR="004A1888" w:rsidRPr="000D1C98" w:rsidRDefault="004A1888" w:rsidP="004A1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1C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овлетворительно</w:t>
            </w:r>
          </w:p>
        </w:tc>
        <w:tc>
          <w:tcPr>
            <w:tcW w:w="1423" w:type="dxa"/>
            <w:vAlign w:val="center"/>
          </w:tcPr>
          <w:p w:rsidR="004A1888" w:rsidRPr="000D1C98" w:rsidRDefault="004A1888" w:rsidP="004A1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1C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рошо</w:t>
            </w:r>
          </w:p>
        </w:tc>
        <w:tc>
          <w:tcPr>
            <w:tcW w:w="1126" w:type="dxa"/>
            <w:vAlign w:val="center"/>
          </w:tcPr>
          <w:p w:rsidR="004A1888" w:rsidRPr="000D1C98" w:rsidRDefault="004A1888" w:rsidP="004A1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1C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лично</w:t>
            </w:r>
          </w:p>
        </w:tc>
      </w:tr>
      <w:tr w:rsidR="004A1888" w:rsidRPr="000D1C98" w:rsidTr="004A1888">
        <w:trPr>
          <w:cantSplit/>
          <w:jc w:val="center"/>
        </w:trPr>
        <w:tc>
          <w:tcPr>
            <w:tcW w:w="4254" w:type="dxa"/>
            <w:vMerge/>
            <w:vAlign w:val="center"/>
          </w:tcPr>
          <w:p w:rsidR="004A1888" w:rsidRPr="000D1C98" w:rsidRDefault="004A1888" w:rsidP="004A1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4A1888" w:rsidRPr="000D1C98" w:rsidRDefault="004A1888" w:rsidP="004A1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D1C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е зачтено</w:t>
            </w:r>
          </w:p>
        </w:tc>
        <w:tc>
          <w:tcPr>
            <w:tcW w:w="3967" w:type="dxa"/>
            <w:gridSpan w:val="3"/>
            <w:vAlign w:val="center"/>
          </w:tcPr>
          <w:p w:rsidR="004A1888" w:rsidRPr="000D1C98" w:rsidRDefault="004A1888" w:rsidP="004A1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D1C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чтено</w:t>
            </w:r>
          </w:p>
        </w:tc>
      </w:tr>
    </w:tbl>
    <w:p w:rsidR="004A1888" w:rsidRPr="000D1C98" w:rsidRDefault="004A1888" w:rsidP="004A1888">
      <w:pPr>
        <w:widowControl w:val="0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888" w:rsidRPr="000D1C98" w:rsidRDefault="004A1888" w:rsidP="004A1888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sz w:val="24"/>
          <w:szCs w:val="24"/>
        </w:rPr>
        <w:t>Критерии оценки выполнения тестовых заданий (промежуточная и итоговая аттестация):</w:t>
      </w:r>
    </w:p>
    <w:tbl>
      <w:tblPr>
        <w:tblW w:w="9638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254"/>
        <w:gridCol w:w="1417"/>
        <w:gridCol w:w="3967"/>
      </w:tblGrid>
      <w:tr w:rsidR="004A1888" w:rsidRPr="000D1C98" w:rsidTr="004A1888">
        <w:trPr>
          <w:cantSplit/>
          <w:tblHeader/>
          <w:jc w:val="center"/>
        </w:trPr>
        <w:tc>
          <w:tcPr>
            <w:tcW w:w="4254" w:type="dxa"/>
            <w:vAlign w:val="center"/>
          </w:tcPr>
          <w:p w:rsidR="004A1888" w:rsidRPr="000D1C98" w:rsidRDefault="004A1888" w:rsidP="004A1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D1C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истема оценивания результатов обучения </w:t>
            </w:r>
          </w:p>
        </w:tc>
        <w:tc>
          <w:tcPr>
            <w:tcW w:w="5384" w:type="dxa"/>
            <w:gridSpan w:val="2"/>
            <w:vAlign w:val="center"/>
          </w:tcPr>
          <w:p w:rsidR="004A1888" w:rsidRPr="000D1C98" w:rsidRDefault="004A1888" w:rsidP="004A1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D1C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ценки</w:t>
            </w:r>
          </w:p>
        </w:tc>
      </w:tr>
      <w:tr w:rsidR="004A1888" w:rsidRPr="000D1C98" w:rsidTr="004A1888">
        <w:trPr>
          <w:cantSplit/>
          <w:jc w:val="center"/>
        </w:trPr>
        <w:tc>
          <w:tcPr>
            <w:tcW w:w="4254" w:type="dxa"/>
            <w:vAlign w:val="center"/>
          </w:tcPr>
          <w:p w:rsidR="004A1888" w:rsidRPr="000D1C98" w:rsidRDefault="004A1888" w:rsidP="004A1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1C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стирование, определение процента правильных ответов </w:t>
            </w:r>
          </w:p>
        </w:tc>
        <w:tc>
          <w:tcPr>
            <w:tcW w:w="1417" w:type="dxa"/>
            <w:vAlign w:val="center"/>
          </w:tcPr>
          <w:p w:rsidR="004A1888" w:rsidRPr="000D1C98" w:rsidRDefault="004A1888" w:rsidP="004A1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1C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– 39</w:t>
            </w:r>
          </w:p>
        </w:tc>
        <w:tc>
          <w:tcPr>
            <w:tcW w:w="3967" w:type="dxa"/>
            <w:vAlign w:val="center"/>
          </w:tcPr>
          <w:p w:rsidR="004A1888" w:rsidRPr="000D1C98" w:rsidRDefault="004A1888" w:rsidP="004A1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1C9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0</w:t>
            </w:r>
            <w:r w:rsidRPr="000D1C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100</w:t>
            </w:r>
          </w:p>
        </w:tc>
      </w:tr>
      <w:tr w:rsidR="004A1888" w:rsidRPr="000D1C98" w:rsidTr="004A1888">
        <w:trPr>
          <w:cantSplit/>
          <w:jc w:val="center"/>
        </w:trPr>
        <w:tc>
          <w:tcPr>
            <w:tcW w:w="4254" w:type="dxa"/>
            <w:vAlign w:val="center"/>
          </w:tcPr>
          <w:p w:rsidR="004A1888" w:rsidRPr="000D1C98" w:rsidRDefault="004A1888" w:rsidP="004A1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0D1C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кадемическая система оценивания </w:t>
            </w:r>
          </w:p>
        </w:tc>
        <w:tc>
          <w:tcPr>
            <w:tcW w:w="1417" w:type="dxa"/>
            <w:vAlign w:val="center"/>
          </w:tcPr>
          <w:p w:rsidR="004A1888" w:rsidRPr="000D1C98" w:rsidRDefault="004A1888" w:rsidP="004A1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D1C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е зачтено</w:t>
            </w:r>
          </w:p>
        </w:tc>
        <w:tc>
          <w:tcPr>
            <w:tcW w:w="3967" w:type="dxa"/>
            <w:vAlign w:val="center"/>
          </w:tcPr>
          <w:p w:rsidR="004A1888" w:rsidRPr="000D1C98" w:rsidRDefault="004A1888" w:rsidP="004A1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D1C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чтено</w:t>
            </w:r>
          </w:p>
        </w:tc>
      </w:tr>
    </w:tbl>
    <w:p w:rsidR="004A1888" w:rsidRPr="000D1C98" w:rsidRDefault="004A1888" w:rsidP="004A1888">
      <w:pPr>
        <w:widowControl w:val="0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A1888" w:rsidRPr="000D1C98" w:rsidRDefault="004A1888" w:rsidP="004A1888">
      <w:pPr>
        <w:widowControl w:val="0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A1888" w:rsidRPr="00D51187" w:rsidRDefault="004A1888" w:rsidP="001D3573">
      <w:pPr>
        <w:pStyle w:val="a7"/>
        <w:widowControl w:val="0"/>
        <w:numPr>
          <w:ilvl w:val="1"/>
          <w:numId w:val="13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187">
        <w:rPr>
          <w:rFonts w:ascii="Times New Roman" w:eastAsia="Times New Roman" w:hAnsi="Times New Roman" w:cs="Times New Roman"/>
          <w:b/>
          <w:sz w:val="24"/>
          <w:szCs w:val="24"/>
        </w:rPr>
        <w:t>Примеры контрольных заданий по модулям или всей образовательной программе</w:t>
      </w:r>
    </w:p>
    <w:p w:rsidR="004A1888" w:rsidRPr="000D1C98" w:rsidRDefault="004A1888" w:rsidP="004A1888">
      <w:pPr>
        <w:widowControl w:val="0"/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D1C9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Задание 1. </w:t>
      </w:r>
      <w:r w:rsidRPr="000D1C9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становить и настроить инструментальную среду и необходимые модули, необходимые библиотеки, фреймворки для разработки веб-приложений.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C9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адание 2.</w:t>
      </w:r>
      <w:r w:rsidRPr="000D1C9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>Подключиться к тестовому серверу по файловому протоколу, открыть/закрыть файлы, получить информации о SSL-сертификате,  получить  IP-адрес по доменному имени.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3.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ить и настроить клиента облачного хранилища Dropbox. Предоставить общий доступ к тестовому файлу в облачном хранилище.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4.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ить и настроить клиента облачного хранилища Google-диск. Предоставить общий доступ к тестовому файлу в облачном хранилище.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5.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ить и настроить клиента облачного хранилища Yandex-диск. Предоставить общий доступ к тестовому файлу в облачном хранилище.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sz w:val="24"/>
          <w:szCs w:val="24"/>
        </w:rPr>
        <w:t>Задание 6.</w:t>
      </w:r>
      <w:r w:rsidRPr="000D1C98">
        <w:rPr>
          <w:rFonts w:ascii="Times New Roman" w:eastAsia="Times New Roman" w:hAnsi="Times New Roman" w:cs="Times New Roman"/>
          <w:sz w:val="24"/>
          <w:szCs w:val="24"/>
        </w:rPr>
        <w:t xml:space="preserve"> Сверстать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ейшую HTML-страницу, применение семантических тегов, добавить видео на HTML-страницу.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7.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рстать простейшую HTML-страницу, применение семантических тегов, добавить аудио на HTML-страницу.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8.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ть HTML страницы с CSS. 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9.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ть </w:t>
      </w:r>
      <w:proofErr w:type="gramStart"/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вную</w:t>
      </w:r>
      <w:proofErr w:type="gramEnd"/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ML страницы с CSS.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10.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ть 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B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>-страницу, добавить простейших интерактивных элементов на WEB-страницу, изменить и удалить элементы на ней.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11.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ть 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B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>-страницу, добавить простейших интерактивных элементов на WEB-страницу, обработать события на странице с помощью JS, получить и отправить данные на сервер с помощью AJAX.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Задание 12.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ть и найти элементы на 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B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транице, обработать события с помощью jQuery, 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13.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авить на 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B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>-страницу анимацию и обработать AJAX-запросы с помощью jQuery.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14.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одключиться и использовать Twitter Bootstrap для вёрстки, создать модальное окно с помощью Twitter Bootstrap.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15.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ить библиотеки с помощью npm, собрать проект с помощью Webpack.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16.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ить работу с GitHu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 репозиторием Mercurial.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17.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ить на виртуальную машину ОС 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роить права доступа на виртуальной машине, настроить NGINX и Apache для отображения сайта.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18.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ть простейшее консольное PHP-приложения, выполнить обработку PHP-файлов с помощью Apache,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19.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роить .htaccess, обработать сессии, создать редиректы.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20.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>оздать простейшее приложения согласно MVC-шаблону.</w:t>
      </w:r>
      <w:proofErr w:type="gramEnd"/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21.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типовые запросы для управления базой данных MySQL, создать связи в MySQL, создать типовые выборки связанных данных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22.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ть, удалить и просмотреть MySQL-записи с помощью PHP.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23.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авлить composer к разрабатываемому проекту, выполнить типовые операции с библиотеками.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24.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ть обработчик форм с помощью PHP для добавления данных в БД.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25.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грузить файлы на сервер с помощью WEB-приложения.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26.</w:t>
      </w: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править письма с помощью PHP, создать автоматические тесты с помощью PHPUnit, развернуть проект.</w:t>
      </w:r>
    </w:p>
    <w:p w:rsidR="004A1888" w:rsidRPr="000D1C98" w:rsidRDefault="004A1888" w:rsidP="004A1888">
      <w:pPr>
        <w:widowControl w:val="0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4A1888" w:rsidRPr="000D1C98" w:rsidRDefault="004A1888" w:rsidP="00D51187">
      <w:pPr>
        <w:widowControl w:val="0"/>
        <w:spacing w:after="0" w:line="240" w:lineRule="auto"/>
        <w:ind w:left="360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sz w:val="24"/>
          <w:szCs w:val="24"/>
        </w:rPr>
        <w:t>8.4    Тесты и обучающие задачи (кейсы), иные практикоориентированные формы заданий</w:t>
      </w:r>
    </w:p>
    <w:p w:rsidR="004A1888" w:rsidRPr="000D1C98" w:rsidRDefault="004A1888" w:rsidP="004A1888">
      <w:pPr>
        <w:widowControl w:val="0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D1C9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ейс 1.</w:t>
      </w:r>
      <w:r w:rsidRPr="000D1C9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зработка веб-приложения для кафе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D1C9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ейс 2.</w:t>
      </w:r>
      <w:r w:rsidRPr="000D1C9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зработка веб-приложения для книжного магазина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D1C9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ейс 3.</w:t>
      </w:r>
      <w:r w:rsidRPr="000D1C9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зработка веб-приложения для строительного магазина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D1C9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ейс 4.</w:t>
      </w:r>
      <w:r w:rsidRPr="000D1C9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зработка веб-приложения для мебельного магазина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D1C9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ейс 5.</w:t>
      </w:r>
      <w:r w:rsidRPr="000D1C9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зработка веб-приложения для агентства недвижимости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D1C9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ейс 6.</w:t>
      </w:r>
      <w:r w:rsidRPr="000D1C9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зработка веб-приложения для кинотеатра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D1C9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ейс 7.</w:t>
      </w:r>
      <w:r w:rsidRPr="000D1C9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зработка веб-приложения для парикмахерской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D1C9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ейс 8.</w:t>
      </w:r>
      <w:r w:rsidRPr="000D1C9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зработка веб-приложения для кредитной организации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D1C9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ейс 9.</w:t>
      </w:r>
      <w:r w:rsidRPr="000D1C9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зработка веб-приложения для управляющей компании жилищно-коммунальным хозяйством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D1C9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ейс 10.</w:t>
      </w:r>
      <w:r w:rsidRPr="000D1C9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зработка веб-приложения для автосалона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D1C9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ейс 11.</w:t>
      </w:r>
      <w:r w:rsidRPr="000D1C9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зработка веб-приложения для школы танцев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D1C9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ейс 12.</w:t>
      </w:r>
      <w:r w:rsidRPr="000D1C9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зработка веб-приложения для автомастерской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D1C9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ейс 13.</w:t>
      </w:r>
      <w:r w:rsidRPr="000D1C9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зработка веб-приложения для компании, занимающейся ИТ-разработкой.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D1C9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ейс 14.</w:t>
      </w:r>
      <w:r w:rsidRPr="000D1C9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зработка веб-приложения для социального работника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D1C9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ейс 15.</w:t>
      </w:r>
      <w:r w:rsidRPr="000D1C9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зработка веб-приложения для сервисного центра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D1C9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ейс 16.</w:t>
      </w:r>
      <w:r w:rsidRPr="000D1C9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зработка веб-приложения «Прогноз погоды»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D1C9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ейс 17.</w:t>
      </w:r>
      <w:r w:rsidRPr="000D1C9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зработка веб-приложения «Курсы валют»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D1C9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ейс 18.</w:t>
      </w:r>
      <w:r w:rsidRPr="000D1C9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зработка веб-приложения «Справочник веб-приложений </w:t>
      </w:r>
      <w:proofErr w:type="gramStart"/>
      <w:r w:rsidRPr="000D1C9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ля</w:t>
      </w:r>
      <w:proofErr w:type="gramEnd"/>
      <w:r w:rsidRPr="000D1C9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D1C9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ейс 19.</w:t>
      </w:r>
      <w:r w:rsidRPr="000D1C9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зработка веб-приложения «Справочник разработчика приложений </w:t>
      </w:r>
      <w:proofErr w:type="gramStart"/>
      <w:r w:rsidRPr="000D1C9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ля</w:t>
      </w:r>
      <w:proofErr w:type="gramEnd"/>
      <w:r w:rsidRPr="000D1C9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нтернет»</w:t>
      </w:r>
    </w:p>
    <w:p w:rsidR="004A1888" w:rsidRPr="000D1C98" w:rsidRDefault="004A1888" w:rsidP="004A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D1C9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ейс 20.</w:t>
      </w:r>
      <w:r w:rsidRPr="000D1C9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зработка веб-приложения для </w:t>
      </w:r>
      <w:proofErr w:type="gramStart"/>
      <w:r w:rsidRPr="000D1C9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нтернет-магазина</w:t>
      </w:r>
      <w:proofErr w:type="gramEnd"/>
    </w:p>
    <w:p w:rsidR="004A1888" w:rsidRPr="000D1C98" w:rsidRDefault="004A1888" w:rsidP="004A1888">
      <w:pPr>
        <w:widowControl w:val="0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8.5 </w:t>
      </w:r>
      <w:r w:rsidRPr="000D1C9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D1C98">
        <w:rPr>
          <w:rFonts w:ascii="Times New Roman" w:eastAsia="Times New Roman" w:hAnsi="Times New Roman" w:cs="Times New Roman"/>
          <w:b/>
          <w:sz w:val="24"/>
          <w:szCs w:val="24"/>
        </w:rPr>
        <w:t>Описание процедуры оценивания результатов обучения</w:t>
      </w:r>
      <w:r w:rsidRPr="000D1C9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A1888" w:rsidRPr="000D1C98" w:rsidRDefault="004A1888" w:rsidP="004A18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1888" w:rsidRPr="000D1C98" w:rsidRDefault="004A1888" w:rsidP="004A18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proofErr w:type="gramStart"/>
      <w:r w:rsidRPr="000D1C98">
        <w:rPr>
          <w:rFonts w:ascii="Times New Roman" w:eastAsia="Times New Roman" w:hAnsi="Times New Roman" w:cs="Times New Roman"/>
          <w:sz w:val="24"/>
          <w:szCs w:val="24"/>
        </w:rPr>
        <w:t>уровня освоения дополнительной программы повышений квалификации</w:t>
      </w:r>
      <w:proofErr w:type="gramEnd"/>
      <w:r w:rsidRPr="000D1C98">
        <w:rPr>
          <w:rFonts w:ascii="Times New Roman" w:eastAsia="Times New Roman" w:hAnsi="Times New Roman" w:cs="Times New Roman"/>
          <w:sz w:val="24"/>
          <w:szCs w:val="24"/>
        </w:rPr>
        <w:t xml:space="preserve">  осуществляется в виде промежуточного контроля по модулям программы и итогового контроля по программе обучения.</w:t>
      </w:r>
    </w:p>
    <w:p w:rsidR="004A1888" w:rsidRPr="000D1C98" w:rsidRDefault="004A1888" w:rsidP="004A18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>К итоговой аттестации допускаются обучающиеся программы повышения квалификации, успешно выполнившие практические задания и (</w:t>
      </w:r>
      <w:proofErr w:type="gramStart"/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) </w:t>
      </w:r>
      <w:proofErr w:type="gramEnd"/>
      <w:r w:rsidRPr="000D1C98">
        <w:rPr>
          <w:rFonts w:ascii="Times New Roman" w:eastAsia="Times New Roman" w:hAnsi="Times New Roman" w:cs="Times New Roman"/>
          <w:color w:val="000000"/>
          <w:sz w:val="24"/>
          <w:szCs w:val="24"/>
        </w:rPr>
        <w:t>кейсы («Зачтено») модулей программы обучения и прошедшие промежуточное тестирование по каждому модулю программы, ответив на более чем 40% правильных ответов («Зачтено»). Если обучающий не выполнил практическое задание («Не зачтено») ему, после соответствующей подготовки, предлагается повторно его выполнить. Если</w:t>
      </w:r>
      <w:r w:rsidRPr="000D1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0D1C98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йся</w:t>
      </w:r>
      <w:proofErr w:type="gramEnd"/>
      <w:r w:rsidRPr="000D1C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брал от 0 до 39% правильных ответов («Не зачтено»), ему также предлагается пройти повторное тестирование по данному модулю (или теме, при наличие тестирования, как формы контроля) после соответствующей подготовки. </w:t>
      </w:r>
    </w:p>
    <w:p w:rsidR="004A1888" w:rsidRPr="000D1C98" w:rsidRDefault="004A1888" w:rsidP="004A1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sz w:val="24"/>
          <w:szCs w:val="24"/>
        </w:rPr>
        <w:t>Итоговая аттестация обучающихся, освоивших программу повышения квалификации предусматривает зачет в форме итогового тестирования с использованием компьютерных технологий и</w:t>
      </w:r>
      <w:r w:rsidRPr="000D1C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D1C98">
        <w:rPr>
          <w:rFonts w:ascii="Times New Roman" w:eastAsia="Times New Roman" w:hAnsi="Times New Roman" w:cs="Times New Roman"/>
          <w:sz w:val="24"/>
          <w:szCs w:val="24"/>
        </w:rPr>
        <w:t>возможностью сбора цифрового следа при определении результатов обучения и возможностью сопоставления результатов обучения с результатами измерительных мероприятий, проводимых в начале обучения</w:t>
      </w:r>
      <w:r w:rsidRPr="000D1C9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A1888" w:rsidRPr="000D1C98" w:rsidRDefault="004A1888" w:rsidP="004A1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1C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оговая аттестация считается успешно пройденной («Зачтено») в случае получения обучающимся на зачете 40% правильных ответов. Если </w:t>
      </w:r>
      <w:proofErr w:type="gramStart"/>
      <w:r w:rsidRPr="000D1C98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йся</w:t>
      </w:r>
      <w:proofErr w:type="gramEnd"/>
      <w:r w:rsidRPr="000D1C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брал от 0 до 39% правильных ответов («Не зачтено»), ему предлагается пройти повторное тестирование после соответствующей подготовки. </w:t>
      </w:r>
    </w:p>
    <w:p w:rsidR="004A1888" w:rsidRPr="000D1C98" w:rsidRDefault="004A1888" w:rsidP="004A1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sz w:val="24"/>
          <w:szCs w:val="24"/>
        </w:rPr>
        <w:t>Лицам, успешно освоившим дополнительную профессиональную программу повышения квалификации и прошедшим итоговую аттестацию, выдаётся</w:t>
      </w:r>
      <w:r w:rsidRPr="000D1C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Удостоверение о повышении квалификации</w:t>
      </w:r>
      <w:r w:rsidRPr="000D1C98">
        <w:rPr>
          <w:rFonts w:ascii="Times New Roman" w:eastAsia="Times New Roman" w:hAnsi="Times New Roman" w:cs="Times New Roman"/>
          <w:sz w:val="24"/>
          <w:szCs w:val="24"/>
        </w:rPr>
        <w:t>, установленного образца.</w:t>
      </w:r>
    </w:p>
    <w:p w:rsidR="004A1888" w:rsidRPr="000D1C98" w:rsidRDefault="004A1888" w:rsidP="004A18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1888" w:rsidRPr="000D1C98" w:rsidRDefault="004A1888" w:rsidP="004A1888">
      <w:pPr>
        <w:widowControl w:val="0"/>
        <w:spacing w:after="0" w:line="240" w:lineRule="auto"/>
        <w:ind w:left="360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888" w:rsidRPr="000D1C98" w:rsidRDefault="004A1888" w:rsidP="00D51187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sz w:val="24"/>
          <w:szCs w:val="24"/>
        </w:rPr>
        <w:t>9 Организационно-педагогические условия реализации Программы</w:t>
      </w:r>
    </w:p>
    <w:p w:rsidR="004A1888" w:rsidRPr="000D1C98" w:rsidRDefault="004A1888" w:rsidP="00D51187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888" w:rsidRPr="000D1C98" w:rsidRDefault="004A1888" w:rsidP="00D51187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sz w:val="24"/>
          <w:szCs w:val="24"/>
        </w:rPr>
        <w:t>9.1 Кадровое обеспечение программы</w:t>
      </w:r>
    </w:p>
    <w:p w:rsidR="004A1888" w:rsidRPr="000D1C98" w:rsidRDefault="004A1888" w:rsidP="004A1888">
      <w:pPr>
        <w:widowControl w:val="0"/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a"/>
        <w:tblW w:w="9886" w:type="dxa"/>
        <w:tblInd w:w="-34" w:type="dxa"/>
        <w:tblLook w:val="04A0"/>
      </w:tblPr>
      <w:tblGrid>
        <w:gridCol w:w="594"/>
        <w:gridCol w:w="1880"/>
        <w:gridCol w:w="2143"/>
        <w:gridCol w:w="1540"/>
        <w:gridCol w:w="1942"/>
        <w:gridCol w:w="1787"/>
      </w:tblGrid>
      <w:tr w:rsidR="004A1888" w:rsidRPr="000D1C98" w:rsidTr="00D44C05">
        <w:tc>
          <w:tcPr>
            <w:tcW w:w="594" w:type="dxa"/>
          </w:tcPr>
          <w:p w:rsidR="004A1888" w:rsidRPr="000D1C98" w:rsidRDefault="004A1888" w:rsidP="004A1888">
            <w:pPr>
              <w:widowControl w:val="0"/>
              <w:ind w:left="34"/>
              <w:contextualSpacing/>
              <w:jc w:val="center"/>
              <w:rPr>
                <w:b/>
                <w:sz w:val="24"/>
                <w:szCs w:val="24"/>
              </w:rPr>
            </w:pPr>
            <w:r w:rsidRPr="000D1C98">
              <w:rPr>
                <w:b/>
                <w:sz w:val="24"/>
                <w:szCs w:val="24"/>
              </w:rPr>
              <w:t>№</w:t>
            </w:r>
          </w:p>
          <w:p w:rsidR="004A1888" w:rsidRPr="000D1C98" w:rsidRDefault="004A1888" w:rsidP="004A1888">
            <w:pPr>
              <w:widowControl w:val="0"/>
              <w:ind w:left="34"/>
              <w:contextualSpacing/>
              <w:jc w:val="center"/>
              <w:rPr>
                <w:b/>
                <w:sz w:val="24"/>
                <w:szCs w:val="24"/>
              </w:rPr>
            </w:pPr>
            <w:proofErr w:type="gramStart"/>
            <w:r w:rsidRPr="000D1C98">
              <w:rPr>
                <w:b/>
                <w:sz w:val="24"/>
                <w:szCs w:val="24"/>
              </w:rPr>
              <w:t>п</w:t>
            </w:r>
            <w:proofErr w:type="gramEnd"/>
            <w:r w:rsidRPr="000D1C9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245" w:type="dxa"/>
          </w:tcPr>
          <w:p w:rsidR="004A1888" w:rsidRPr="000D1C98" w:rsidRDefault="004A1888" w:rsidP="004A1888">
            <w:pPr>
              <w:widowControl w:val="0"/>
              <w:contextualSpacing/>
              <w:jc w:val="both"/>
              <w:rPr>
                <w:b/>
                <w:sz w:val="24"/>
                <w:szCs w:val="24"/>
              </w:rPr>
            </w:pPr>
            <w:r w:rsidRPr="000D1C98">
              <w:rPr>
                <w:b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143" w:type="dxa"/>
          </w:tcPr>
          <w:p w:rsidR="004A1888" w:rsidRPr="000D1C98" w:rsidRDefault="004A1888" w:rsidP="004A1888">
            <w:pPr>
              <w:widowControl w:val="0"/>
              <w:contextualSpacing/>
              <w:jc w:val="both"/>
              <w:rPr>
                <w:b/>
                <w:sz w:val="24"/>
                <w:szCs w:val="24"/>
              </w:rPr>
            </w:pPr>
            <w:r w:rsidRPr="000D1C98">
              <w:rPr>
                <w:b/>
                <w:sz w:val="24"/>
                <w:szCs w:val="24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736" w:type="dxa"/>
          </w:tcPr>
          <w:p w:rsidR="004A1888" w:rsidRPr="000D1C98" w:rsidRDefault="004A1888" w:rsidP="004A1888">
            <w:pPr>
              <w:widowControl w:val="0"/>
              <w:contextualSpacing/>
              <w:jc w:val="both"/>
              <w:rPr>
                <w:b/>
                <w:sz w:val="24"/>
                <w:szCs w:val="24"/>
              </w:rPr>
            </w:pPr>
            <w:r w:rsidRPr="000D1C98">
              <w:rPr>
                <w:b/>
                <w:sz w:val="24"/>
                <w:szCs w:val="24"/>
              </w:rPr>
              <w:t>Ссылки на веб-страницы с портфолио (при наличии)</w:t>
            </w:r>
          </w:p>
        </w:tc>
        <w:tc>
          <w:tcPr>
            <w:tcW w:w="1381" w:type="dxa"/>
          </w:tcPr>
          <w:p w:rsidR="004A1888" w:rsidRPr="000D1C98" w:rsidRDefault="004A1888" w:rsidP="004A1888">
            <w:pPr>
              <w:widowControl w:val="0"/>
              <w:contextualSpacing/>
              <w:jc w:val="both"/>
              <w:rPr>
                <w:b/>
                <w:sz w:val="24"/>
                <w:szCs w:val="24"/>
              </w:rPr>
            </w:pPr>
            <w:r w:rsidRPr="000D1C98">
              <w:rPr>
                <w:b/>
                <w:sz w:val="24"/>
                <w:szCs w:val="24"/>
              </w:rPr>
              <w:t>Фото в формате jpeg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4A1888" w:rsidRPr="000D1C98" w:rsidRDefault="004A1888" w:rsidP="004A1888">
            <w:pPr>
              <w:widowControl w:val="0"/>
              <w:contextualSpacing/>
              <w:jc w:val="both"/>
              <w:rPr>
                <w:b/>
                <w:sz w:val="24"/>
                <w:szCs w:val="24"/>
              </w:rPr>
            </w:pPr>
            <w:r w:rsidRPr="000D1C98">
              <w:rPr>
                <w:b/>
                <w:sz w:val="24"/>
                <w:szCs w:val="24"/>
              </w:rPr>
              <w:t>Отметка о полученном согласии на обработку персональных данных</w:t>
            </w:r>
          </w:p>
        </w:tc>
      </w:tr>
      <w:tr w:rsidR="00D44C05" w:rsidRPr="000D1C98" w:rsidTr="00D44C05">
        <w:tc>
          <w:tcPr>
            <w:tcW w:w="594" w:type="dxa"/>
          </w:tcPr>
          <w:p w:rsidR="00D44C05" w:rsidRPr="000D1C98" w:rsidRDefault="00D44C05" w:rsidP="004A1888">
            <w:pPr>
              <w:widowControl w:val="0"/>
              <w:ind w:left="34"/>
              <w:contextualSpacing/>
              <w:jc w:val="both"/>
              <w:rPr>
                <w:b/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 xml:space="preserve">  </w:t>
            </w:r>
            <w:r w:rsidRPr="000D1C9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D44C05" w:rsidRPr="00DB2867" w:rsidRDefault="00D44C05" w:rsidP="009A2312">
            <w:pPr>
              <w:jc w:val="both"/>
              <w:rPr>
                <w:sz w:val="24"/>
                <w:szCs w:val="24"/>
              </w:rPr>
            </w:pPr>
            <w:r w:rsidRPr="00DB2867">
              <w:rPr>
                <w:sz w:val="24"/>
                <w:szCs w:val="24"/>
              </w:rPr>
              <w:t>Сафронова Марина Алексеевна</w:t>
            </w:r>
          </w:p>
        </w:tc>
        <w:tc>
          <w:tcPr>
            <w:tcW w:w="2143" w:type="dxa"/>
          </w:tcPr>
          <w:p w:rsidR="00D44C05" w:rsidRPr="00DB2867" w:rsidRDefault="00D44C05" w:rsidP="009A2312">
            <w:pPr>
              <w:jc w:val="both"/>
              <w:rPr>
                <w:sz w:val="24"/>
                <w:szCs w:val="24"/>
              </w:rPr>
            </w:pPr>
            <w:r w:rsidRPr="00DB2867">
              <w:rPr>
                <w:sz w:val="24"/>
                <w:szCs w:val="24"/>
              </w:rPr>
              <w:t xml:space="preserve">ФБГОУ </w:t>
            </w:r>
            <w:proofErr w:type="gramStart"/>
            <w:r w:rsidRPr="00DB2867">
              <w:rPr>
                <w:sz w:val="24"/>
                <w:szCs w:val="24"/>
              </w:rPr>
              <w:t>ВО</w:t>
            </w:r>
            <w:proofErr w:type="gramEnd"/>
            <w:r w:rsidRPr="00DB2867">
              <w:rPr>
                <w:sz w:val="24"/>
                <w:szCs w:val="24"/>
              </w:rPr>
              <w:t xml:space="preserve"> «Тульский государственный университет», кафедра «Информационная безопасность», к.т.н., доцент</w:t>
            </w:r>
          </w:p>
        </w:tc>
        <w:tc>
          <w:tcPr>
            <w:tcW w:w="1736" w:type="dxa"/>
          </w:tcPr>
          <w:p w:rsidR="00D44C05" w:rsidRPr="00DB2867" w:rsidRDefault="00D44C05" w:rsidP="009A2312">
            <w:pPr>
              <w:jc w:val="center"/>
              <w:rPr>
                <w:sz w:val="24"/>
                <w:szCs w:val="24"/>
              </w:rPr>
            </w:pPr>
            <w:r w:rsidRPr="00DB2867">
              <w:rPr>
                <w:sz w:val="24"/>
                <w:szCs w:val="24"/>
              </w:rPr>
              <w:t>-</w:t>
            </w:r>
          </w:p>
        </w:tc>
        <w:tc>
          <w:tcPr>
            <w:tcW w:w="1381" w:type="dxa"/>
            <w:shd w:val="clear" w:color="auto" w:fill="FFFFFF" w:themeFill="background1"/>
          </w:tcPr>
          <w:p w:rsidR="00D44C05" w:rsidRPr="00DB2867" w:rsidRDefault="00D44C05" w:rsidP="009A2312">
            <w:pPr>
              <w:widowControl w:val="0"/>
              <w:contextualSpacing/>
              <w:jc w:val="both"/>
              <w:rPr>
                <w:b/>
                <w:sz w:val="24"/>
                <w:szCs w:val="24"/>
                <w:highlight w:val="yellow"/>
              </w:rPr>
            </w:pPr>
            <w:r w:rsidRPr="00DB2867">
              <w:rPr>
                <w:rFonts w:asciiTheme="minorHAnsi" w:eastAsiaTheme="minorEastAsia" w:hAnsiTheme="minorHAnsi" w:cstheme="minorBidi"/>
                <w:sz w:val="24"/>
                <w:szCs w:val="24"/>
              </w:rPr>
              <w:object w:dxaOrig="9375" w:dyaOrig="12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84pt;height:107.25pt" o:ole="">
                  <v:imagedata r:id="rId17" o:title=""/>
                </v:shape>
                <o:OLEObject Type="Embed" ProgID="PBrush" ShapeID="_x0000_i1026" DrawAspect="Content" ObjectID="_1664275374" r:id="rId18"/>
              </w:object>
            </w:r>
            <w:r w:rsidRPr="00DB2867">
              <w:rPr>
                <w:b/>
                <w:sz w:val="24"/>
                <w:szCs w:val="24"/>
                <w:highlight w:val="yellow"/>
              </w:rPr>
              <w:t xml:space="preserve">    </w:t>
            </w:r>
          </w:p>
        </w:tc>
        <w:tc>
          <w:tcPr>
            <w:tcW w:w="1787" w:type="dxa"/>
            <w:shd w:val="clear" w:color="auto" w:fill="auto"/>
          </w:tcPr>
          <w:p w:rsidR="00D44C05" w:rsidRPr="00244D72" w:rsidRDefault="00D44C05" w:rsidP="009A231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244D72">
              <w:rPr>
                <w:sz w:val="24"/>
                <w:szCs w:val="24"/>
              </w:rPr>
              <w:t>согласен</w:t>
            </w:r>
          </w:p>
        </w:tc>
      </w:tr>
      <w:tr w:rsidR="00D44C05" w:rsidRPr="000D1C98" w:rsidTr="00D44C05">
        <w:tc>
          <w:tcPr>
            <w:tcW w:w="594" w:type="dxa"/>
          </w:tcPr>
          <w:p w:rsidR="00D44C05" w:rsidRPr="000D1C98" w:rsidRDefault="00D44C05" w:rsidP="004A1888">
            <w:pPr>
              <w:widowControl w:val="0"/>
              <w:ind w:left="34"/>
              <w:contextualSpacing/>
              <w:jc w:val="both"/>
              <w:rPr>
                <w:b/>
                <w:sz w:val="24"/>
                <w:szCs w:val="24"/>
              </w:rPr>
            </w:pPr>
            <w:r w:rsidRPr="000D1C98">
              <w:rPr>
                <w:b/>
                <w:sz w:val="24"/>
                <w:szCs w:val="24"/>
              </w:rPr>
              <w:lastRenderedPageBreak/>
              <w:t xml:space="preserve">2    </w:t>
            </w:r>
          </w:p>
        </w:tc>
        <w:tc>
          <w:tcPr>
            <w:tcW w:w="2245" w:type="dxa"/>
          </w:tcPr>
          <w:p w:rsidR="00D44C05" w:rsidRPr="00DB2867" w:rsidRDefault="00D44C05" w:rsidP="009A2312">
            <w:pPr>
              <w:jc w:val="both"/>
              <w:rPr>
                <w:sz w:val="24"/>
                <w:szCs w:val="24"/>
              </w:rPr>
            </w:pPr>
            <w:r w:rsidRPr="00DB2867">
              <w:rPr>
                <w:sz w:val="24"/>
                <w:szCs w:val="24"/>
              </w:rPr>
              <w:t>Арефьева Елена Анатольевна</w:t>
            </w:r>
          </w:p>
        </w:tc>
        <w:tc>
          <w:tcPr>
            <w:tcW w:w="2143" w:type="dxa"/>
          </w:tcPr>
          <w:p w:rsidR="00D44C05" w:rsidRPr="00DB2867" w:rsidRDefault="00D44C05" w:rsidP="009A2312">
            <w:pPr>
              <w:jc w:val="both"/>
              <w:rPr>
                <w:sz w:val="24"/>
                <w:szCs w:val="24"/>
              </w:rPr>
            </w:pPr>
            <w:r w:rsidRPr="00DB2867">
              <w:rPr>
                <w:sz w:val="24"/>
                <w:szCs w:val="24"/>
              </w:rPr>
              <w:t xml:space="preserve">ФБГОУ </w:t>
            </w:r>
            <w:proofErr w:type="gramStart"/>
            <w:r w:rsidRPr="00DB2867">
              <w:rPr>
                <w:sz w:val="24"/>
                <w:szCs w:val="24"/>
              </w:rPr>
              <w:t>ВО</w:t>
            </w:r>
            <w:proofErr w:type="gramEnd"/>
            <w:r w:rsidRPr="00DB2867">
              <w:rPr>
                <w:sz w:val="24"/>
                <w:szCs w:val="24"/>
              </w:rPr>
              <w:t xml:space="preserve"> «Тульский государственный университет», кафедра «Информационная безопасность», к.т.н., доцент</w:t>
            </w:r>
          </w:p>
        </w:tc>
        <w:tc>
          <w:tcPr>
            <w:tcW w:w="1736" w:type="dxa"/>
          </w:tcPr>
          <w:p w:rsidR="00D44C05" w:rsidRPr="00DB2867" w:rsidRDefault="00D44C05" w:rsidP="009A2312">
            <w:pPr>
              <w:jc w:val="center"/>
              <w:rPr>
                <w:sz w:val="24"/>
                <w:szCs w:val="24"/>
              </w:rPr>
            </w:pPr>
            <w:r w:rsidRPr="00DB2867">
              <w:rPr>
                <w:sz w:val="24"/>
                <w:szCs w:val="24"/>
              </w:rPr>
              <w:t>-</w:t>
            </w:r>
          </w:p>
        </w:tc>
        <w:tc>
          <w:tcPr>
            <w:tcW w:w="1381" w:type="dxa"/>
            <w:shd w:val="clear" w:color="auto" w:fill="FFFFFF" w:themeFill="background1"/>
          </w:tcPr>
          <w:p w:rsidR="00D44C05" w:rsidRPr="00DB2867" w:rsidRDefault="00D44C05" w:rsidP="009A2312">
            <w:pPr>
              <w:widowControl w:val="0"/>
              <w:contextualSpacing/>
              <w:jc w:val="both"/>
              <w:rPr>
                <w:b/>
                <w:sz w:val="24"/>
                <w:szCs w:val="24"/>
                <w:highlight w:val="yellow"/>
              </w:rPr>
            </w:pPr>
            <w:r w:rsidRPr="00DB2867">
              <w:rPr>
                <w:rFonts w:asciiTheme="minorHAnsi" w:eastAsiaTheme="minorEastAsia" w:hAnsiTheme="minorHAnsi" w:cstheme="minorBidi"/>
                <w:sz w:val="24"/>
                <w:szCs w:val="24"/>
              </w:rPr>
              <w:object w:dxaOrig="3675" w:dyaOrig="5130">
                <v:shape id="_x0000_i1027" type="#_x0000_t75" style="width:78pt;height:110.25pt" o:ole="">
                  <v:imagedata r:id="rId19" o:title=""/>
                </v:shape>
                <o:OLEObject Type="Embed" ProgID="PBrush" ShapeID="_x0000_i1027" DrawAspect="Content" ObjectID="_1664275375" r:id="rId20"/>
              </w:object>
            </w:r>
            <w:r w:rsidRPr="00DB2867">
              <w:rPr>
                <w:b/>
                <w:sz w:val="24"/>
                <w:szCs w:val="24"/>
                <w:highlight w:val="yellow"/>
              </w:rPr>
              <w:t xml:space="preserve">    </w:t>
            </w:r>
          </w:p>
        </w:tc>
        <w:tc>
          <w:tcPr>
            <w:tcW w:w="1787" w:type="dxa"/>
            <w:shd w:val="clear" w:color="auto" w:fill="auto"/>
          </w:tcPr>
          <w:p w:rsidR="00D44C05" w:rsidRPr="00244D72" w:rsidRDefault="00D44C05" w:rsidP="009A231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244D72">
              <w:rPr>
                <w:sz w:val="24"/>
                <w:szCs w:val="24"/>
              </w:rPr>
              <w:t>согласен</w:t>
            </w:r>
          </w:p>
        </w:tc>
      </w:tr>
      <w:tr w:rsidR="00D44C05" w:rsidRPr="000D1C98" w:rsidTr="00D44C05">
        <w:tc>
          <w:tcPr>
            <w:tcW w:w="594" w:type="dxa"/>
          </w:tcPr>
          <w:p w:rsidR="00D44C05" w:rsidRPr="000D1C98" w:rsidRDefault="00D44C05" w:rsidP="004A1888">
            <w:pPr>
              <w:widowControl w:val="0"/>
              <w:ind w:left="34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D44C05" w:rsidRPr="00244D72" w:rsidRDefault="00D44C05" w:rsidP="009A2312">
            <w:pPr>
              <w:jc w:val="both"/>
              <w:rPr>
                <w:sz w:val="24"/>
                <w:szCs w:val="24"/>
              </w:rPr>
            </w:pPr>
            <w:r w:rsidRPr="00244D72">
              <w:rPr>
                <w:sz w:val="24"/>
                <w:szCs w:val="24"/>
              </w:rPr>
              <w:t>Французова Юлия Вячеславовна</w:t>
            </w:r>
          </w:p>
        </w:tc>
        <w:tc>
          <w:tcPr>
            <w:tcW w:w="2143" w:type="dxa"/>
          </w:tcPr>
          <w:p w:rsidR="00D44C05" w:rsidRPr="00244D72" w:rsidRDefault="00D44C05" w:rsidP="009A2312">
            <w:pPr>
              <w:pStyle w:val="a7"/>
              <w:ind w:left="0"/>
              <w:rPr>
                <w:sz w:val="24"/>
                <w:szCs w:val="24"/>
              </w:rPr>
            </w:pPr>
            <w:r w:rsidRPr="00244D72">
              <w:rPr>
                <w:sz w:val="24"/>
                <w:szCs w:val="24"/>
              </w:rPr>
              <w:t xml:space="preserve">ФБГОУ </w:t>
            </w:r>
            <w:proofErr w:type="gramStart"/>
            <w:r w:rsidRPr="00244D72">
              <w:rPr>
                <w:sz w:val="24"/>
                <w:szCs w:val="24"/>
              </w:rPr>
              <w:t>ВО</w:t>
            </w:r>
            <w:proofErr w:type="gramEnd"/>
            <w:r w:rsidRPr="00244D72">
              <w:rPr>
                <w:sz w:val="24"/>
                <w:szCs w:val="24"/>
              </w:rPr>
              <w:t xml:space="preserve"> «Тульский государственный университет», Доцент кафедры «Вычислительная техника», Кандидат технических наук, доцент</w:t>
            </w:r>
          </w:p>
        </w:tc>
        <w:tc>
          <w:tcPr>
            <w:tcW w:w="1736" w:type="dxa"/>
          </w:tcPr>
          <w:p w:rsidR="00D44C05" w:rsidRPr="00244D72" w:rsidRDefault="00D44C05" w:rsidP="009A231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244D72">
              <w:rPr>
                <w:sz w:val="24"/>
                <w:szCs w:val="24"/>
              </w:rPr>
              <w:t>-</w:t>
            </w:r>
          </w:p>
        </w:tc>
        <w:tc>
          <w:tcPr>
            <w:tcW w:w="1381" w:type="dxa"/>
            <w:shd w:val="clear" w:color="auto" w:fill="FFFFFF" w:themeFill="background1"/>
          </w:tcPr>
          <w:p w:rsidR="00D44C05" w:rsidRPr="00244D72" w:rsidRDefault="0007202D" w:rsidP="009A2312">
            <w:pPr>
              <w:pStyle w:val="a7"/>
              <w:ind w:left="0"/>
              <w:rPr>
                <w:sz w:val="24"/>
                <w:szCs w:val="24"/>
              </w:rPr>
            </w:pPr>
            <w:r w:rsidRPr="0007202D">
              <w:rPr>
                <w:rFonts w:asciiTheme="minorHAnsi" w:eastAsiaTheme="minorEastAsia" w:hAnsiTheme="minorHAnsi" w:cstheme="minorBidi"/>
                <w:sz w:val="24"/>
                <w:szCs w:val="24"/>
              </w:rPr>
              <w:pict>
                <v:shape id="_x0000_i1028" type="#_x0000_t75" style="width:86.25pt;height:98.25pt">
                  <v:imagedata r:id="rId21" o:title="me" cropbottom="7282f" cropleft="6515f" cropright="7665f"/>
                </v:shape>
              </w:pict>
            </w:r>
          </w:p>
        </w:tc>
        <w:tc>
          <w:tcPr>
            <w:tcW w:w="1787" w:type="dxa"/>
            <w:shd w:val="clear" w:color="auto" w:fill="auto"/>
          </w:tcPr>
          <w:p w:rsidR="00D44C05" w:rsidRPr="00244D72" w:rsidRDefault="00D44C05" w:rsidP="009A2312">
            <w:pPr>
              <w:pStyle w:val="a7"/>
              <w:ind w:left="0"/>
              <w:rPr>
                <w:sz w:val="24"/>
                <w:szCs w:val="24"/>
              </w:rPr>
            </w:pPr>
            <w:r w:rsidRPr="00244D72">
              <w:rPr>
                <w:sz w:val="24"/>
                <w:szCs w:val="24"/>
              </w:rPr>
              <w:t>согласен</w:t>
            </w:r>
          </w:p>
        </w:tc>
      </w:tr>
    </w:tbl>
    <w:p w:rsidR="004A1888" w:rsidRPr="000D1C98" w:rsidRDefault="004A1888" w:rsidP="004A1888">
      <w:pPr>
        <w:widowControl w:val="0"/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888" w:rsidRPr="000D1C98" w:rsidRDefault="004A1888" w:rsidP="00D51187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sz w:val="24"/>
          <w:szCs w:val="24"/>
        </w:rPr>
        <w:t>9.2 Учебно-методическое обеспечение и информационное сопровождение</w:t>
      </w:r>
    </w:p>
    <w:p w:rsidR="004A1888" w:rsidRPr="000D1C98" w:rsidRDefault="004A1888" w:rsidP="004A1888">
      <w:pPr>
        <w:widowControl w:val="0"/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a"/>
        <w:tblW w:w="0" w:type="auto"/>
        <w:tblInd w:w="-5" w:type="dxa"/>
        <w:tblLook w:val="04A0"/>
      </w:tblPr>
      <w:tblGrid>
        <w:gridCol w:w="2704"/>
        <w:gridCol w:w="6872"/>
      </w:tblGrid>
      <w:tr w:rsidR="004A1888" w:rsidRPr="000D1C98" w:rsidTr="004A1888">
        <w:tc>
          <w:tcPr>
            <w:tcW w:w="14147" w:type="dxa"/>
            <w:gridSpan w:val="2"/>
          </w:tcPr>
          <w:p w:rsidR="004A1888" w:rsidRPr="000D1C98" w:rsidRDefault="004A1888" w:rsidP="004A1888">
            <w:pPr>
              <w:widowControl w:val="0"/>
              <w:ind w:left="360" w:firstLine="709"/>
              <w:contextualSpacing/>
              <w:jc w:val="center"/>
              <w:rPr>
                <w:b/>
                <w:sz w:val="24"/>
                <w:szCs w:val="24"/>
              </w:rPr>
            </w:pPr>
            <w:r w:rsidRPr="000D1C98">
              <w:rPr>
                <w:b/>
                <w:sz w:val="24"/>
                <w:szCs w:val="24"/>
              </w:rPr>
              <w:t>Учебно-методические материалы</w:t>
            </w:r>
          </w:p>
        </w:tc>
      </w:tr>
      <w:tr w:rsidR="004A1888" w:rsidRPr="000D1C98" w:rsidTr="004A1888">
        <w:tc>
          <w:tcPr>
            <w:tcW w:w="4820" w:type="dxa"/>
          </w:tcPr>
          <w:p w:rsidR="004A1888" w:rsidRPr="000D1C98" w:rsidRDefault="004A1888" w:rsidP="004A1888">
            <w:pPr>
              <w:widowControl w:val="0"/>
              <w:ind w:left="360"/>
              <w:contextualSpacing/>
              <w:jc w:val="both"/>
              <w:rPr>
                <w:b/>
                <w:sz w:val="24"/>
                <w:szCs w:val="24"/>
              </w:rPr>
            </w:pPr>
            <w:r w:rsidRPr="000D1C98">
              <w:rPr>
                <w:b/>
                <w:sz w:val="24"/>
                <w:szCs w:val="24"/>
              </w:rPr>
              <w:t>Методы, формы и технологии</w:t>
            </w:r>
          </w:p>
        </w:tc>
        <w:tc>
          <w:tcPr>
            <w:tcW w:w="9327" w:type="dxa"/>
          </w:tcPr>
          <w:p w:rsidR="004A1888" w:rsidRPr="000D1C98" w:rsidRDefault="004A1888" w:rsidP="004A1888">
            <w:pPr>
              <w:rPr>
                <w:b/>
                <w:sz w:val="24"/>
                <w:szCs w:val="24"/>
              </w:rPr>
            </w:pPr>
            <w:r w:rsidRPr="000D1C98">
              <w:rPr>
                <w:b/>
                <w:sz w:val="24"/>
                <w:szCs w:val="24"/>
              </w:rPr>
              <w:t>Методические разработки, материалы курса, учебная литература</w:t>
            </w:r>
          </w:p>
        </w:tc>
      </w:tr>
      <w:tr w:rsidR="004A1888" w:rsidRPr="000D1C98" w:rsidTr="004A1888">
        <w:tc>
          <w:tcPr>
            <w:tcW w:w="4820" w:type="dxa"/>
          </w:tcPr>
          <w:p w:rsidR="004A1888" w:rsidRPr="000D1C98" w:rsidRDefault="004A1888" w:rsidP="001D3573">
            <w:pPr>
              <w:widowControl w:val="0"/>
              <w:numPr>
                <w:ilvl w:val="0"/>
                <w:numId w:val="9"/>
              </w:numPr>
              <w:tabs>
                <w:tab w:val="left" w:pos="289"/>
              </w:tabs>
              <w:ind w:left="5" w:firstLine="0"/>
              <w:contextualSpacing/>
              <w:jc w:val="both"/>
              <w:rPr>
                <w:sz w:val="24"/>
                <w:szCs w:val="24"/>
              </w:rPr>
            </w:pPr>
            <w:r w:rsidRPr="000D1C98">
              <w:rPr>
                <w:color w:val="424242"/>
                <w:sz w:val="24"/>
                <w:szCs w:val="24"/>
                <w:shd w:val="clear" w:color="auto" w:fill="FFFFFF"/>
              </w:rPr>
              <w:t>Методы организации учебно-познавательной деятельности. </w:t>
            </w:r>
          </w:p>
          <w:p w:rsidR="004A1888" w:rsidRPr="000D1C98" w:rsidRDefault="004A1888" w:rsidP="001D3573">
            <w:pPr>
              <w:widowControl w:val="0"/>
              <w:numPr>
                <w:ilvl w:val="0"/>
                <w:numId w:val="9"/>
              </w:numPr>
              <w:tabs>
                <w:tab w:val="left" w:pos="289"/>
              </w:tabs>
              <w:ind w:left="5" w:firstLine="0"/>
              <w:contextualSpacing/>
              <w:jc w:val="both"/>
              <w:rPr>
                <w:sz w:val="24"/>
                <w:szCs w:val="24"/>
              </w:rPr>
            </w:pPr>
            <w:r w:rsidRPr="000D1C98">
              <w:rPr>
                <w:color w:val="424242"/>
                <w:sz w:val="24"/>
                <w:szCs w:val="24"/>
                <w:shd w:val="clear" w:color="auto" w:fill="FFFFFF"/>
              </w:rPr>
              <w:t>Методы контроля (устный, письменный и др.) и самоконтроля в процессе обучения.</w:t>
            </w:r>
          </w:p>
          <w:p w:rsidR="004A1888" w:rsidRPr="000D1C98" w:rsidRDefault="00125439" w:rsidP="001D3573">
            <w:pPr>
              <w:widowControl w:val="0"/>
              <w:numPr>
                <w:ilvl w:val="0"/>
                <w:numId w:val="9"/>
              </w:numPr>
              <w:tabs>
                <w:tab w:val="left" w:pos="289"/>
              </w:tabs>
              <w:ind w:left="5" w:firstLine="0"/>
              <w:contextualSpacing/>
              <w:jc w:val="both"/>
              <w:rPr>
                <w:sz w:val="24"/>
                <w:szCs w:val="24"/>
              </w:rPr>
            </w:pPr>
            <w:r w:rsidRPr="000D1C98">
              <w:rPr>
                <w:bCs/>
                <w:color w:val="000000"/>
                <w:sz w:val="24"/>
                <w:szCs w:val="24"/>
                <w:shd w:val="clear" w:color="auto" w:fill="FFFFFF"/>
              </w:rPr>
              <w:t>Дистанционная</w:t>
            </w:r>
            <w:r w:rsidR="004A1888" w:rsidRPr="000D1C9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форма обучения.</w:t>
            </w:r>
          </w:p>
          <w:p w:rsidR="004A1888" w:rsidRPr="000D1C98" w:rsidRDefault="004A1888" w:rsidP="001D3573">
            <w:pPr>
              <w:widowControl w:val="0"/>
              <w:numPr>
                <w:ilvl w:val="0"/>
                <w:numId w:val="9"/>
              </w:numPr>
              <w:tabs>
                <w:tab w:val="left" w:pos="289"/>
              </w:tabs>
              <w:ind w:left="5" w:firstLine="0"/>
              <w:contextualSpacing/>
              <w:jc w:val="both"/>
              <w:rPr>
                <w:sz w:val="24"/>
                <w:szCs w:val="24"/>
              </w:rPr>
            </w:pPr>
            <w:r w:rsidRPr="000D1C98">
              <w:rPr>
                <w:bCs/>
                <w:color w:val="000000"/>
                <w:sz w:val="24"/>
                <w:szCs w:val="24"/>
                <w:shd w:val="clear" w:color="auto" w:fill="FFFFFF"/>
              </w:rPr>
              <w:t>Электронное тестирование.</w:t>
            </w:r>
          </w:p>
          <w:p w:rsidR="004A1888" w:rsidRPr="000D1C98" w:rsidRDefault="004A1888" w:rsidP="001D3573">
            <w:pPr>
              <w:widowControl w:val="0"/>
              <w:numPr>
                <w:ilvl w:val="0"/>
                <w:numId w:val="9"/>
              </w:numPr>
              <w:tabs>
                <w:tab w:val="left" w:pos="289"/>
              </w:tabs>
              <w:ind w:left="5" w:firstLine="0"/>
              <w:contextualSpacing/>
              <w:jc w:val="both"/>
              <w:rPr>
                <w:sz w:val="24"/>
                <w:szCs w:val="24"/>
              </w:rPr>
            </w:pPr>
            <w:r w:rsidRPr="000D1C98">
              <w:rPr>
                <w:bCs/>
                <w:color w:val="000000"/>
                <w:sz w:val="24"/>
                <w:szCs w:val="24"/>
                <w:shd w:val="clear" w:color="auto" w:fill="FFFFFF"/>
              </w:rPr>
              <w:t>Информационно – коммуникационная технология.</w:t>
            </w:r>
          </w:p>
          <w:p w:rsidR="004A1888" w:rsidRPr="000D1C98" w:rsidRDefault="004A1888" w:rsidP="001D3573">
            <w:pPr>
              <w:widowControl w:val="0"/>
              <w:numPr>
                <w:ilvl w:val="0"/>
                <w:numId w:val="9"/>
              </w:numPr>
              <w:tabs>
                <w:tab w:val="left" w:pos="289"/>
              </w:tabs>
              <w:ind w:left="5" w:firstLine="0"/>
              <w:contextualSpacing/>
              <w:jc w:val="both"/>
              <w:rPr>
                <w:sz w:val="24"/>
                <w:szCs w:val="24"/>
              </w:rPr>
            </w:pPr>
            <w:r w:rsidRPr="000D1C98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ектная технология.</w:t>
            </w:r>
          </w:p>
          <w:p w:rsidR="004A1888" w:rsidRPr="000D1C98" w:rsidRDefault="004A1888" w:rsidP="001D3573">
            <w:pPr>
              <w:widowControl w:val="0"/>
              <w:numPr>
                <w:ilvl w:val="0"/>
                <w:numId w:val="9"/>
              </w:numPr>
              <w:tabs>
                <w:tab w:val="left" w:pos="289"/>
              </w:tabs>
              <w:ind w:left="5" w:firstLine="0"/>
              <w:contextualSpacing/>
              <w:jc w:val="both"/>
              <w:rPr>
                <w:sz w:val="24"/>
                <w:szCs w:val="24"/>
              </w:rPr>
            </w:pPr>
            <w:r w:rsidRPr="000D1C98">
              <w:rPr>
                <w:bCs/>
                <w:color w:val="000000"/>
                <w:sz w:val="24"/>
                <w:szCs w:val="24"/>
                <w:shd w:val="clear" w:color="auto" w:fill="FFFFFF"/>
              </w:rPr>
              <w:t>Кейс – технология.</w:t>
            </w:r>
          </w:p>
          <w:p w:rsidR="004A1888" w:rsidRPr="000D1C98" w:rsidRDefault="004A1888" w:rsidP="001D3573">
            <w:pPr>
              <w:widowControl w:val="0"/>
              <w:numPr>
                <w:ilvl w:val="0"/>
                <w:numId w:val="9"/>
              </w:numPr>
              <w:tabs>
                <w:tab w:val="left" w:pos="289"/>
              </w:tabs>
              <w:ind w:left="5" w:firstLine="0"/>
              <w:contextualSpacing/>
              <w:jc w:val="both"/>
              <w:rPr>
                <w:sz w:val="24"/>
                <w:szCs w:val="24"/>
              </w:rPr>
            </w:pPr>
            <w:r w:rsidRPr="000D1C98">
              <w:rPr>
                <w:bCs/>
                <w:color w:val="000000"/>
                <w:sz w:val="24"/>
                <w:szCs w:val="24"/>
                <w:shd w:val="clear" w:color="auto" w:fill="FFFFFF"/>
              </w:rPr>
              <w:t>Технология модульного обучения</w:t>
            </w:r>
          </w:p>
          <w:p w:rsidR="004A1888" w:rsidRPr="000D1C98" w:rsidRDefault="004A1888" w:rsidP="00125439">
            <w:pPr>
              <w:widowControl w:val="0"/>
              <w:tabs>
                <w:tab w:val="left" w:pos="289"/>
              </w:tabs>
              <w:ind w:left="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327" w:type="dxa"/>
          </w:tcPr>
          <w:p w:rsidR="004A1888" w:rsidRPr="000D1C98" w:rsidRDefault="0007202D" w:rsidP="001D3573">
            <w:pPr>
              <w:widowControl w:val="0"/>
              <w:numPr>
                <w:ilvl w:val="0"/>
                <w:numId w:val="115"/>
              </w:numPr>
              <w:shd w:val="clear" w:color="auto" w:fill="FFFFFF" w:themeFill="background1"/>
              <w:tabs>
                <w:tab w:val="left" w:pos="399"/>
                <w:tab w:val="left" w:pos="993"/>
              </w:tabs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hyperlink r:id="rId22" w:history="1">
              <w:r w:rsidR="004A1888" w:rsidRPr="000D1C98">
                <w:rPr>
                  <w:rFonts w:eastAsia="Calibri"/>
                  <w:noProof/>
                  <w:sz w:val="24"/>
                  <w:szCs w:val="24"/>
                  <w:shd w:val="clear" w:color="auto" w:fill="FFFFFF" w:themeFill="background1"/>
                </w:rPr>
                <w:t>Бенкен, Е.С.</w:t>
              </w:r>
            </w:hyperlink>
            <w:r w:rsidR="004A1888" w:rsidRPr="000D1C98">
              <w:rPr>
                <w:rFonts w:eastAsia="Calibri"/>
                <w:bCs/>
                <w:sz w:val="24"/>
                <w:szCs w:val="24"/>
                <w:shd w:val="clear" w:color="auto" w:fill="FFFFFF" w:themeFill="background1"/>
              </w:rPr>
              <w:t> PHP,MySQL,XML:программирование для интернета / Е.С.Бенкен</w:t>
            </w:r>
            <w:proofErr w:type="gramStart"/>
            <w:r w:rsidR="004A1888" w:rsidRPr="000D1C98">
              <w:rPr>
                <w:rFonts w:eastAsia="Calibri"/>
                <w:bCs/>
                <w:sz w:val="24"/>
                <w:szCs w:val="24"/>
                <w:shd w:val="clear" w:color="auto" w:fill="FFFFFF" w:themeFill="background1"/>
              </w:rPr>
              <w:t xml:space="preserve"> .</w:t>
            </w:r>
            <w:proofErr w:type="gramEnd"/>
            <w:r w:rsidR="004A1888" w:rsidRPr="000D1C98">
              <w:rPr>
                <w:rFonts w:eastAsia="Calibri"/>
                <w:bCs/>
                <w:sz w:val="24"/>
                <w:szCs w:val="24"/>
                <w:shd w:val="clear" w:color="auto" w:fill="FFFFFF" w:themeFill="background1"/>
              </w:rPr>
              <w:t>— СПб. : БХВ-Петербург, 2007 .— 336с. : ил. + 1опт.диск(CD ROM)</w:t>
            </w:r>
            <w:r w:rsidR="004A1888" w:rsidRPr="000D1C98">
              <w:rPr>
                <w:rFonts w:eastAsia="Calibri"/>
                <w:bCs/>
                <w:sz w:val="24"/>
                <w:szCs w:val="24"/>
                <w:shd w:val="clear" w:color="auto" w:fill="FFFFE6"/>
              </w:rPr>
              <w:t>.</w:t>
            </w:r>
          </w:p>
          <w:p w:rsidR="004A1888" w:rsidRPr="000D1C98" w:rsidRDefault="004A1888" w:rsidP="001D3573">
            <w:pPr>
              <w:widowControl w:val="0"/>
              <w:numPr>
                <w:ilvl w:val="0"/>
                <w:numId w:val="115"/>
              </w:numPr>
              <w:shd w:val="clear" w:color="auto" w:fill="FFFFFF"/>
              <w:tabs>
                <w:tab w:val="left" w:pos="399"/>
                <w:tab w:val="left" w:pos="993"/>
              </w:tabs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0D1C98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Васин, Сергей Александрович. Веб-дизайн</w:t>
            </w:r>
            <w:proofErr w:type="gramStart"/>
            <w:r w:rsidRPr="000D1C98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D1C98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учебно-методическое пособие / С. А. Васин, В. А. Редько ; ТулГУ, Ин-т гуманитарных и социальных наук. Тула</w:t>
            </w:r>
            <w:proofErr w:type="gramStart"/>
            <w:r w:rsidRPr="000D1C98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D1C98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Изд-во ТулГУ, 2017. 138 с.</w:t>
            </w:r>
            <w:proofErr w:type="gramStart"/>
            <w:r w:rsidRPr="000D1C98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D1C98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цв. ил. ISBN 978-5-7679-3767-7.</w:t>
            </w:r>
          </w:p>
          <w:p w:rsidR="004A1888" w:rsidRPr="000D1C98" w:rsidRDefault="0007202D" w:rsidP="001D3573">
            <w:pPr>
              <w:widowControl w:val="0"/>
              <w:numPr>
                <w:ilvl w:val="0"/>
                <w:numId w:val="115"/>
              </w:numPr>
              <w:shd w:val="clear" w:color="auto" w:fill="FFFFFF"/>
              <w:tabs>
                <w:tab w:val="left" w:pos="399"/>
                <w:tab w:val="left" w:pos="993"/>
              </w:tabs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hyperlink r:id="rId23" w:history="1">
              <w:r w:rsidR="004A1888" w:rsidRPr="000D1C98">
                <w:rPr>
                  <w:rFonts w:eastAsia="Calibri"/>
                  <w:noProof/>
                  <w:sz w:val="24"/>
                  <w:szCs w:val="24"/>
                  <w:shd w:val="clear" w:color="auto" w:fill="FFFFFF"/>
                </w:rPr>
                <w:t>Вайк, Wyke A.R.</w:t>
              </w:r>
            </w:hyperlink>
            <w:r w:rsidR="004A1888" w:rsidRPr="000D1C98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 JavaScript.Полное руководство / А.Вайк</w:t>
            </w:r>
            <w:proofErr w:type="gramStart"/>
            <w:r w:rsidR="004A1888" w:rsidRPr="000D1C98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,Д</w:t>
            </w:r>
            <w:proofErr w:type="gramEnd"/>
            <w:r w:rsidR="004A1888" w:rsidRPr="000D1C98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.Джиллиам;пер.с англ.Ю.И.Корниенко и др.;под ред.Ю.Н.Артеменко .— 4-е изд. — М.;СПб.;Киев : Вильямс, 2004 .— 719с.</w:t>
            </w:r>
            <w:proofErr w:type="gramStart"/>
            <w:r w:rsidR="004A1888" w:rsidRPr="000D1C98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4A1888" w:rsidRPr="000D1C98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ил. — Парал</w:t>
            </w:r>
            <w:proofErr w:type="gramStart"/>
            <w:r w:rsidR="004A1888" w:rsidRPr="000D1C98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="004A1888" w:rsidRPr="000D1C98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ит.л.англ. — ISBN 5-8459-0716-0 /в пер./ : 213.00</w:t>
            </w:r>
            <w:r w:rsidR="004A1888" w:rsidRPr="000D1C98">
              <w:rPr>
                <w:rFonts w:eastAsia="Calibri"/>
                <w:bCs/>
                <w:sz w:val="24"/>
                <w:szCs w:val="24"/>
                <w:shd w:val="clear" w:color="auto" w:fill="FFFFE6"/>
              </w:rPr>
              <w:t>.</w:t>
            </w:r>
          </w:p>
          <w:p w:rsidR="004A1888" w:rsidRPr="000D1C98" w:rsidRDefault="0007202D" w:rsidP="001D3573">
            <w:pPr>
              <w:widowControl w:val="0"/>
              <w:numPr>
                <w:ilvl w:val="0"/>
                <w:numId w:val="115"/>
              </w:numPr>
              <w:shd w:val="clear" w:color="auto" w:fill="FFFFFF"/>
              <w:tabs>
                <w:tab w:val="left" w:pos="399"/>
                <w:tab w:val="left" w:pos="993"/>
              </w:tabs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hyperlink r:id="rId24" w:history="1">
              <w:r w:rsidR="004A1888" w:rsidRPr="000D1C98">
                <w:rPr>
                  <w:rFonts w:eastAsia="Calibri"/>
                  <w:noProof/>
                  <w:sz w:val="24"/>
                  <w:szCs w:val="24"/>
                  <w:shd w:val="clear" w:color="auto" w:fill="FFFFFF" w:themeFill="background1"/>
                </w:rPr>
                <w:t>Гаевский, А.Ю.</w:t>
              </w:r>
            </w:hyperlink>
            <w:r w:rsidR="004A1888" w:rsidRPr="000D1C98">
              <w:rPr>
                <w:rFonts w:eastAsia="Calibri"/>
                <w:bCs/>
                <w:sz w:val="24"/>
                <w:szCs w:val="24"/>
                <w:shd w:val="clear" w:color="auto" w:fill="FFFFFF" w:themeFill="background1"/>
              </w:rPr>
              <w:t> 100% самоучитель по созданию Web-страниц и Web-сайтов.HTML и JavaScript / А.Ю.Гаевский</w:t>
            </w:r>
            <w:proofErr w:type="gramStart"/>
            <w:r w:rsidR="004A1888" w:rsidRPr="000D1C98">
              <w:rPr>
                <w:rFonts w:eastAsia="Calibri"/>
                <w:bCs/>
                <w:sz w:val="24"/>
                <w:szCs w:val="24"/>
                <w:shd w:val="clear" w:color="auto" w:fill="FFFFFF" w:themeFill="background1"/>
              </w:rPr>
              <w:t>,В</w:t>
            </w:r>
            <w:proofErr w:type="gramEnd"/>
            <w:r w:rsidR="004A1888" w:rsidRPr="000D1C98">
              <w:rPr>
                <w:rFonts w:eastAsia="Calibri"/>
                <w:bCs/>
                <w:sz w:val="24"/>
                <w:szCs w:val="24"/>
                <w:shd w:val="clear" w:color="auto" w:fill="FFFFFF" w:themeFill="background1"/>
              </w:rPr>
              <w:t>.А.Романовский .— М. : ТЕХНОЛОДЖИ-3000, 2005 .— 464с. : ил. — (100%) .— ISBN 5-94472-027-1 : 112.20</w:t>
            </w:r>
            <w:r w:rsidR="004A1888" w:rsidRPr="000D1C98">
              <w:rPr>
                <w:rFonts w:eastAsia="Calibri"/>
                <w:bCs/>
                <w:sz w:val="24"/>
                <w:szCs w:val="24"/>
                <w:shd w:val="clear" w:color="auto" w:fill="FFFFE6"/>
              </w:rPr>
              <w:t>.</w:t>
            </w:r>
          </w:p>
          <w:p w:rsidR="004A1888" w:rsidRPr="000D1C98" w:rsidRDefault="004A1888" w:rsidP="001D3573">
            <w:pPr>
              <w:widowControl w:val="0"/>
              <w:numPr>
                <w:ilvl w:val="0"/>
                <w:numId w:val="115"/>
              </w:numPr>
              <w:shd w:val="clear" w:color="auto" w:fill="FFFFFF"/>
              <w:tabs>
                <w:tab w:val="left" w:pos="399"/>
                <w:tab w:val="left" w:pos="993"/>
              </w:tabs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0D1C98">
              <w:rPr>
                <w:rFonts w:eastAsia="Calibri"/>
                <w:bCs/>
                <w:sz w:val="24"/>
                <w:szCs w:val="24"/>
              </w:rPr>
              <w:t xml:space="preserve"> Головин И.Г. Языки и методы программирования: учебник для вузов. / И.Г. Головин, И.А. Волкова. – М.: Академия, 2012. – 304 с. (30 экз. в библиотеке ТУСУР)</w:t>
            </w:r>
          </w:p>
          <w:p w:rsidR="004A1888" w:rsidRPr="000D1C98" w:rsidRDefault="004A1888" w:rsidP="001D3573">
            <w:pPr>
              <w:widowControl w:val="0"/>
              <w:numPr>
                <w:ilvl w:val="0"/>
                <w:numId w:val="115"/>
              </w:numPr>
              <w:shd w:val="clear" w:color="auto" w:fill="FFFFFF"/>
              <w:tabs>
                <w:tab w:val="left" w:pos="399"/>
                <w:tab w:val="left" w:pos="993"/>
              </w:tabs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0D1C98">
              <w:rPr>
                <w:rFonts w:eastAsia="Calibri"/>
                <w:bCs/>
                <w:sz w:val="24"/>
                <w:szCs w:val="24"/>
              </w:rPr>
              <w:t>Евсеев Д., Трофимов В. Web-дизайн в примерах и задачах. Учебное пособие. – М.: КноРус, 2016. – 264с.</w:t>
            </w:r>
          </w:p>
          <w:p w:rsidR="004A1888" w:rsidRPr="000D1C98" w:rsidRDefault="004A1888" w:rsidP="001D3573">
            <w:pPr>
              <w:widowControl w:val="0"/>
              <w:numPr>
                <w:ilvl w:val="0"/>
                <w:numId w:val="115"/>
              </w:numPr>
              <w:shd w:val="clear" w:color="auto" w:fill="FFFFFF"/>
              <w:tabs>
                <w:tab w:val="left" w:pos="399"/>
                <w:tab w:val="left" w:pos="993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D1C98">
              <w:rPr>
                <w:rFonts w:eastAsia="Calibri"/>
                <w:bCs/>
                <w:sz w:val="24"/>
                <w:szCs w:val="24"/>
              </w:rPr>
              <w:t>Немцова, Т. И. Компьютерная графика и web-дизайн: учебное пособие / Т. И. Немцова; Под ред. Л. Г. Гагариной. - М.: "ФОРУМ": ИНФРА-М, 2018 - 400с.</w:t>
            </w:r>
          </w:p>
          <w:p w:rsidR="004A1888" w:rsidRPr="000D1C98" w:rsidRDefault="004A1888" w:rsidP="001D3573">
            <w:pPr>
              <w:widowControl w:val="0"/>
              <w:numPr>
                <w:ilvl w:val="0"/>
                <w:numId w:val="115"/>
              </w:numPr>
              <w:shd w:val="clear" w:color="auto" w:fill="FFFFFF"/>
              <w:tabs>
                <w:tab w:val="left" w:pos="399"/>
                <w:tab w:val="left" w:pos="993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D1C98">
              <w:rPr>
                <w:rFonts w:eastAsia="Calibri"/>
                <w:bCs/>
                <w:sz w:val="24"/>
                <w:szCs w:val="24"/>
              </w:rPr>
              <w:t>Котеров, Д. PHP 5 в подлиннике / Д. Котеров, А. Костарев. – СПб</w:t>
            </w:r>
            <w:proofErr w:type="gramStart"/>
            <w:r w:rsidRPr="000D1C98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0D1C98">
              <w:rPr>
                <w:rFonts w:eastAsia="Calibri"/>
                <w:bCs/>
                <w:sz w:val="24"/>
                <w:szCs w:val="24"/>
              </w:rPr>
              <w:t xml:space="preserve"> Символ – Плюс, 2016. – 1120 с., ил.</w:t>
            </w:r>
          </w:p>
          <w:p w:rsidR="004A1888" w:rsidRPr="000D1C98" w:rsidRDefault="0007202D" w:rsidP="001D3573">
            <w:pPr>
              <w:widowControl w:val="0"/>
              <w:numPr>
                <w:ilvl w:val="0"/>
                <w:numId w:val="115"/>
              </w:numPr>
              <w:shd w:val="clear" w:color="auto" w:fill="FFFFFF"/>
              <w:tabs>
                <w:tab w:val="left" w:pos="399"/>
                <w:tab w:val="left" w:pos="993"/>
              </w:tabs>
              <w:jc w:val="both"/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</w:pPr>
            <w:hyperlink r:id="rId25" w:history="1">
              <w:r w:rsidR="004A1888" w:rsidRPr="000D1C98">
                <w:rPr>
                  <w:rFonts w:eastAsia="Calibri"/>
                  <w:noProof/>
                  <w:sz w:val="24"/>
                  <w:szCs w:val="24"/>
                  <w:shd w:val="clear" w:color="auto" w:fill="FFFFFF" w:themeFill="background1"/>
                </w:rPr>
                <w:t>Мазуркевич, А.М.</w:t>
              </w:r>
            </w:hyperlink>
            <w:r w:rsidR="004A1888" w:rsidRPr="000D1C98">
              <w:rPr>
                <w:rFonts w:eastAsia="Calibri"/>
                <w:bCs/>
                <w:sz w:val="24"/>
                <w:szCs w:val="24"/>
                <w:shd w:val="clear" w:color="auto" w:fill="FFFFFF" w:themeFill="background1"/>
              </w:rPr>
              <w:t> РНР</w:t>
            </w:r>
            <w:proofErr w:type="gramStart"/>
            <w:r w:rsidR="004A1888" w:rsidRPr="000D1C98">
              <w:rPr>
                <w:rFonts w:eastAsia="Calibri"/>
                <w:bCs/>
                <w:sz w:val="24"/>
                <w:szCs w:val="24"/>
                <w:shd w:val="clear" w:color="auto" w:fill="FFFFFF" w:themeFill="background1"/>
              </w:rPr>
              <w:t>:н</w:t>
            </w:r>
            <w:proofErr w:type="gramEnd"/>
            <w:r w:rsidR="004A1888" w:rsidRPr="000D1C98">
              <w:rPr>
                <w:rFonts w:eastAsia="Calibri"/>
                <w:bCs/>
                <w:sz w:val="24"/>
                <w:szCs w:val="24"/>
                <w:shd w:val="clear" w:color="auto" w:fill="FFFFFF" w:themeFill="background1"/>
              </w:rPr>
              <w:t>астольная книга программиста / А.М.Мазуркевич,Е.С.Еловой .— 2-е изд.,испр. — М.</w:t>
            </w:r>
            <w:proofErr w:type="gramStart"/>
            <w:r w:rsidR="004A1888" w:rsidRPr="000D1C98">
              <w:rPr>
                <w:rFonts w:eastAsia="Calibri"/>
                <w:bCs/>
                <w:sz w:val="24"/>
                <w:szCs w:val="24"/>
                <w:shd w:val="clear" w:color="auto" w:fill="FFFFFF" w:themeFill="background1"/>
              </w:rPr>
              <w:t xml:space="preserve"> :</w:t>
            </w:r>
            <w:proofErr w:type="gramEnd"/>
            <w:r w:rsidR="004A1888" w:rsidRPr="000D1C98">
              <w:rPr>
                <w:rFonts w:eastAsia="Calibri"/>
                <w:bCs/>
                <w:sz w:val="24"/>
                <w:szCs w:val="24"/>
                <w:shd w:val="clear" w:color="auto" w:fill="FFFFFF" w:themeFill="background1"/>
              </w:rPr>
              <w:t xml:space="preserve"> Новое знание, 2006 .— 495с. : ил. — ISBN 5-94735-098-Х /в пер./</w:t>
            </w:r>
            <w:proofErr w:type="gramStart"/>
            <w:r w:rsidR="004A1888" w:rsidRPr="000D1C98">
              <w:rPr>
                <w:rFonts w:eastAsia="Calibri"/>
                <w:bCs/>
                <w:sz w:val="24"/>
                <w:szCs w:val="24"/>
                <w:shd w:val="clear" w:color="auto" w:fill="FFFFFF" w:themeFill="background1"/>
              </w:rPr>
              <w:t xml:space="preserve"> :</w:t>
            </w:r>
            <w:proofErr w:type="gramEnd"/>
            <w:r w:rsidR="004A1888" w:rsidRPr="000D1C98">
              <w:rPr>
                <w:rFonts w:eastAsia="Calibri"/>
                <w:bCs/>
                <w:sz w:val="24"/>
                <w:szCs w:val="24"/>
                <w:shd w:val="clear" w:color="auto" w:fill="FFFFFF" w:themeFill="background1"/>
              </w:rPr>
              <w:t xml:space="preserve"> 51.43</w:t>
            </w:r>
            <w:r w:rsidR="004A1888" w:rsidRPr="000D1C98">
              <w:rPr>
                <w:rFonts w:eastAsia="Calibri"/>
                <w:bCs/>
                <w:sz w:val="24"/>
                <w:szCs w:val="24"/>
                <w:shd w:val="clear" w:color="auto" w:fill="FFFFE6"/>
              </w:rPr>
              <w:t>.</w:t>
            </w:r>
          </w:p>
          <w:p w:rsidR="004A1888" w:rsidRPr="000D1C98" w:rsidRDefault="0007202D" w:rsidP="001D3573">
            <w:pPr>
              <w:widowControl w:val="0"/>
              <w:numPr>
                <w:ilvl w:val="0"/>
                <w:numId w:val="115"/>
              </w:numPr>
              <w:shd w:val="clear" w:color="auto" w:fill="FFFFFF"/>
              <w:tabs>
                <w:tab w:val="left" w:pos="399"/>
                <w:tab w:val="left" w:pos="993"/>
              </w:tabs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hyperlink r:id="rId26" w:history="1">
              <w:r w:rsidR="004A1888" w:rsidRPr="000D1C98">
                <w:rPr>
                  <w:rFonts w:eastAsia="Calibri"/>
                  <w:noProof/>
                  <w:sz w:val="24"/>
                  <w:szCs w:val="24"/>
                  <w:shd w:val="clear" w:color="auto" w:fill="FFFFFF" w:themeFill="background1"/>
                </w:rPr>
                <w:t>Храмцов, П.Б.</w:t>
              </w:r>
            </w:hyperlink>
            <w:r w:rsidR="004A1888" w:rsidRPr="000D1C98">
              <w:rPr>
                <w:rFonts w:eastAsia="Calibri"/>
                <w:bCs/>
                <w:sz w:val="24"/>
                <w:szCs w:val="24"/>
                <w:shd w:val="clear" w:color="auto" w:fill="FFFFFF" w:themeFill="background1"/>
              </w:rPr>
              <w:t> Основы WEB-технологий</w:t>
            </w:r>
            <w:proofErr w:type="gramStart"/>
            <w:r w:rsidR="004A1888" w:rsidRPr="000D1C98">
              <w:rPr>
                <w:rFonts w:eastAsia="Calibri"/>
                <w:bCs/>
                <w:sz w:val="24"/>
                <w:szCs w:val="24"/>
                <w:shd w:val="clear" w:color="auto" w:fill="FFFFFF" w:themeFill="background1"/>
              </w:rPr>
              <w:t xml:space="preserve"> :</w:t>
            </w:r>
            <w:proofErr w:type="gramEnd"/>
            <w:r w:rsidR="004A1888" w:rsidRPr="000D1C98">
              <w:rPr>
                <w:rFonts w:eastAsia="Calibri"/>
                <w:bCs/>
                <w:sz w:val="24"/>
                <w:szCs w:val="24"/>
                <w:shd w:val="clear" w:color="auto" w:fill="FFFFFF" w:themeFill="background1"/>
              </w:rPr>
              <w:t xml:space="preserve"> Курс лекций / П.Б.Храмцов</w:t>
            </w:r>
            <w:proofErr w:type="gramStart"/>
            <w:r w:rsidR="004A1888" w:rsidRPr="000D1C98">
              <w:rPr>
                <w:rFonts w:eastAsia="Calibri"/>
                <w:bCs/>
                <w:sz w:val="24"/>
                <w:szCs w:val="24"/>
                <w:shd w:val="clear" w:color="auto" w:fill="FFFFFF" w:themeFill="background1"/>
              </w:rPr>
              <w:t>,С</w:t>
            </w:r>
            <w:proofErr w:type="gramEnd"/>
            <w:r w:rsidR="004A1888" w:rsidRPr="000D1C98">
              <w:rPr>
                <w:rFonts w:eastAsia="Calibri"/>
                <w:bCs/>
                <w:sz w:val="24"/>
                <w:szCs w:val="24"/>
                <w:shd w:val="clear" w:color="auto" w:fill="FFFFFF" w:themeFill="background1"/>
              </w:rPr>
              <w:t>.А.Брик,А.М.Русак,А.И.Сурин;Интернет ун-т информационных технологий .— М., 2003 .— 512с. — (Основы информационных технологий)</w:t>
            </w:r>
            <w:proofErr w:type="gramStart"/>
            <w:r w:rsidR="004A1888" w:rsidRPr="000D1C98">
              <w:rPr>
                <w:rFonts w:eastAsia="Calibri"/>
                <w:bCs/>
                <w:sz w:val="24"/>
                <w:szCs w:val="24"/>
                <w:shd w:val="clear" w:color="auto" w:fill="FFFFFF" w:themeFill="background1"/>
              </w:rPr>
              <w:t xml:space="preserve"> .</w:t>
            </w:r>
            <w:proofErr w:type="gramEnd"/>
            <w:r w:rsidR="004A1888" w:rsidRPr="000D1C98">
              <w:rPr>
                <w:rFonts w:eastAsia="Calibri"/>
                <w:bCs/>
                <w:sz w:val="24"/>
                <w:szCs w:val="24"/>
                <w:shd w:val="clear" w:color="auto" w:fill="FFFFFF" w:themeFill="background1"/>
              </w:rPr>
              <w:t>— Библиогр.в конце кн. — ISBN 5-9556-0001-9 /в пер./ : 175.00</w:t>
            </w:r>
            <w:r w:rsidR="004A1888" w:rsidRPr="000D1C98">
              <w:rPr>
                <w:rFonts w:eastAsia="Calibri"/>
                <w:bCs/>
                <w:sz w:val="24"/>
                <w:szCs w:val="24"/>
                <w:shd w:val="clear" w:color="auto" w:fill="FFFFE6"/>
              </w:rPr>
              <w:t>.</w:t>
            </w:r>
          </w:p>
          <w:p w:rsidR="004A1888" w:rsidRPr="000D1C98" w:rsidRDefault="0007202D" w:rsidP="001D3573">
            <w:pPr>
              <w:widowControl w:val="0"/>
              <w:numPr>
                <w:ilvl w:val="0"/>
                <w:numId w:val="115"/>
              </w:numPr>
              <w:shd w:val="clear" w:color="auto" w:fill="FFFFFF"/>
              <w:tabs>
                <w:tab w:val="left" w:pos="399"/>
                <w:tab w:val="left" w:pos="993"/>
              </w:tabs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hyperlink r:id="rId27" w:history="1">
              <w:r w:rsidR="004A1888" w:rsidRPr="000D1C98">
                <w:rPr>
                  <w:rFonts w:eastAsia="Calibri"/>
                  <w:noProof/>
                  <w:sz w:val="24"/>
                  <w:szCs w:val="24"/>
                  <w:shd w:val="clear" w:color="auto" w:fill="FFFFFF" w:themeFill="background1"/>
                </w:rPr>
                <w:t>Шкрыль, А.А.</w:t>
              </w:r>
            </w:hyperlink>
            <w:r w:rsidR="004A1888" w:rsidRPr="000D1C98">
              <w:rPr>
                <w:rFonts w:eastAsia="Calibri"/>
                <w:bCs/>
                <w:sz w:val="24"/>
                <w:szCs w:val="24"/>
                <w:shd w:val="clear" w:color="auto" w:fill="FFFFFF" w:themeFill="background1"/>
              </w:rPr>
              <w:t> РНР-это просто</w:t>
            </w:r>
            <w:proofErr w:type="gramStart"/>
            <w:r w:rsidR="004A1888" w:rsidRPr="000D1C98">
              <w:rPr>
                <w:rFonts w:eastAsia="Calibri"/>
                <w:bCs/>
                <w:sz w:val="24"/>
                <w:szCs w:val="24"/>
                <w:shd w:val="clear" w:color="auto" w:fill="FFFFFF" w:themeFill="background1"/>
              </w:rPr>
              <w:t>.П</w:t>
            </w:r>
            <w:proofErr w:type="gramEnd"/>
            <w:r w:rsidR="004A1888" w:rsidRPr="000D1C98">
              <w:rPr>
                <w:rFonts w:eastAsia="Calibri"/>
                <w:bCs/>
                <w:sz w:val="24"/>
                <w:szCs w:val="24"/>
                <w:shd w:val="clear" w:color="auto" w:fill="FFFFFF" w:themeFill="background1"/>
              </w:rPr>
              <w:t>рограммируем для Web-сайта / А.А.Шкрыль .— СПб. : БХВ-Петербург, 2006 .— 368с. : ил. — ISBN 5-94157-905-5</w:t>
            </w:r>
            <w:proofErr w:type="gramStart"/>
            <w:r w:rsidR="004A1888" w:rsidRPr="000D1C98">
              <w:rPr>
                <w:rFonts w:eastAsia="Calibri"/>
                <w:bCs/>
                <w:sz w:val="24"/>
                <w:szCs w:val="24"/>
                <w:shd w:val="clear" w:color="auto" w:fill="FFFFFF" w:themeFill="background1"/>
              </w:rPr>
              <w:t xml:space="preserve"> :</w:t>
            </w:r>
            <w:proofErr w:type="gramEnd"/>
            <w:r w:rsidR="004A1888" w:rsidRPr="000D1C98">
              <w:rPr>
                <w:rFonts w:eastAsia="Calibri"/>
                <w:bCs/>
                <w:sz w:val="24"/>
                <w:szCs w:val="24"/>
                <w:shd w:val="clear" w:color="auto" w:fill="FFFFFF" w:themeFill="background1"/>
              </w:rPr>
              <w:t xml:space="preserve"> 109.65</w:t>
            </w:r>
            <w:r w:rsidR="004A1888" w:rsidRPr="000D1C98">
              <w:rPr>
                <w:rFonts w:eastAsia="Calibri"/>
                <w:bCs/>
                <w:sz w:val="24"/>
                <w:szCs w:val="24"/>
                <w:shd w:val="clear" w:color="auto" w:fill="FFFFE6"/>
              </w:rPr>
              <w:t>.</w:t>
            </w:r>
          </w:p>
          <w:p w:rsidR="004A1888" w:rsidRPr="000D1C98" w:rsidRDefault="004A1888" w:rsidP="001D3573">
            <w:pPr>
              <w:numPr>
                <w:ilvl w:val="0"/>
                <w:numId w:val="115"/>
              </w:numPr>
              <w:shd w:val="clear" w:color="auto" w:fill="FFFFFF"/>
              <w:tabs>
                <w:tab w:val="left" w:pos="399"/>
                <w:tab w:val="left" w:pos="1134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0D1C98">
              <w:rPr>
                <w:sz w:val="24"/>
                <w:szCs w:val="24"/>
                <w:shd w:val="clear" w:color="auto" w:fill="FFFFFF" w:themeFill="background1"/>
              </w:rPr>
              <w:t>AJAX</w:t>
            </w:r>
            <w:proofErr w:type="gramStart"/>
            <w:r w:rsidRPr="000D1C98">
              <w:rPr>
                <w:sz w:val="24"/>
                <w:szCs w:val="24"/>
                <w:shd w:val="clear" w:color="auto" w:fill="FFFFFF" w:themeFill="background1"/>
              </w:rPr>
              <w:t xml:space="preserve"> И</w:t>
            </w:r>
            <w:proofErr w:type="gramEnd"/>
            <w:r w:rsidRPr="000D1C98">
              <w:rPr>
                <w:sz w:val="24"/>
                <w:szCs w:val="24"/>
                <w:shd w:val="clear" w:color="auto" w:fill="FFFFFF" w:themeFill="background1"/>
              </w:rPr>
              <w:t xml:space="preserve"> РНР. Разработка динамических веб-приложений = AJAX И РНР.Building Responsive Web Applicftions / К. Дари [и др.] ; пер. с англ. А. Киселева</w:t>
            </w:r>
            <w:proofErr w:type="gramStart"/>
            <w:r w:rsidRPr="000D1C98">
              <w:rPr>
                <w:sz w:val="24"/>
                <w:szCs w:val="24"/>
                <w:shd w:val="clear" w:color="auto" w:fill="FFFFFF" w:themeFill="background1"/>
              </w:rPr>
              <w:t xml:space="preserve"> .</w:t>
            </w:r>
            <w:proofErr w:type="gramEnd"/>
            <w:r w:rsidRPr="000D1C98">
              <w:rPr>
                <w:sz w:val="24"/>
                <w:szCs w:val="24"/>
                <w:shd w:val="clear" w:color="auto" w:fill="FFFFFF" w:themeFill="background1"/>
              </w:rPr>
              <w:t>— СПб. ; М. : Символ, 2009 .— 332 с. : ил. — (High tech) .— Парал. тит. л. на англ. — Алф. указ.: с. 326-332 .— ISBN 5-93286-077-4 .— ISBN 1-904811-82-5 (англ.)</w:t>
            </w:r>
            <w:proofErr w:type="gramStart"/>
            <w:r w:rsidRPr="000D1C98">
              <w:rPr>
                <w:sz w:val="24"/>
                <w:szCs w:val="24"/>
                <w:shd w:val="clear" w:color="auto" w:fill="FFFFE6"/>
              </w:rPr>
              <w:t xml:space="preserve"> .</w:t>
            </w:r>
            <w:proofErr w:type="gramEnd"/>
          </w:p>
          <w:p w:rsidR="004A1888" w:rsidRPr="000D1C98" w:rsidRDefault="004A1888" w:rsidP="001D3573">
            <w:pPr>
              <w:numPr>
                <w:ilvl w:val="0"/>
                <w:numId w:val="115"/>
              </w:numPr>
              <w:shd w:val="clear" w:color="auto" w:fill="FFFFFF" w:themeFill="background1"/>
              <w:tabs>
                <w:tab w:val="left" w:pos="399"/>
                <w:tab w:val="left" w:pos="1134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0D1C98">
              <w:rPr>
                <w:sz w:val="24"/>
                <w:szCs w:val="24"/>
                <w:shd w:val="clear" w:color="auto" w:fill="FFFFFF" w:themeFill="background1"/>
              </w:rPr>
              <w:t>Drupal</w:t>
            </w:r>
            <w:proofErr w:type="gramStart"/>
            <w:r w:rsidRPr="000D1C98">
              <w:rPr>
                <w:sz w:val="24"/>
                <w:szCs w:val="24"/>
                <w:shd w:val="clear" w:color="auto" w:fill="FFFFFF" w:themeFill="background1"/>
              </w:rPr>
              <w:t xml:space="preserve"> :</w:t>
            </w:r>
            <w:proofErr w:type="gramEnd"/>
            <w:r w:rsidRPr="000D1C98">
              <w:rPr>
                <w:sz w:val="24"/>
                <w:szCs w:val="24"/>
                <w:shd w:val="clear" w:color="auto" w:fill="FFFFFF" w:themeFill="background1"/>
              </w:rPr>
              <w:t xml:space="preserve"> Создание и управление сайтом = Using Drupal / А. Байрон [и др.] ; пер. с англ. А. Киселева</w:t>
            </w:r>
            <w:proofErr w:type="gramStart"/>
            <w:r w:rsidRPr="000D1C98">
              <w:rPr>
                <w:sz w:val="24"/>
                <w:szCs w:val="24"/>
                <w:shd w:val="clear" w:color="auto" w:fill="FFFFFF" w:themeFill="background1"/>
              </w:rPr>
              <w:t xml:space="preserve"> .</w:t>
            </w:r>
            <w:proofErr w:type="gramEnd"/>
            <w:r w:rsidRPr="000D1C98">
              <w:rPr>
                <w:sz w:val="24"/>
                <w:szCs w:val="24"/>
                <w:shd w:val="clear" w:color="auto" w:fill="FFFFFF" w:themeFill="background1"/>
              </w:rPr>
              <w:t>— СПб. ; М. : Символ, 2010 .— 573 с. : ил. — Алф. указ.: с.567-575 .— ISBN 978-5-93286-174-5 .— ISBN 978-0-596-51580-5 (англ.)</w:t>
            </w:r>
            <w:proofErr w:type="gramStart"/>
            <w:r w:rsidRPr="000D1C98">
              <w:rPr>
                <w:sz w:val="24"/>
                <w:szCs w:val="24"/>
                <w:shd w:val="clear" w:color="auto" w:fill="FFFFE6"/>
              </w:rPr>
              <w:t xml:space="preserve"> .</w:t>
            </w:r>
            <w:proofErr w:type="gramEnd"/>
          </w:p>
          <w:p w:rsidR="004A1888" w:rsidRPr="000D1C98" w:rsidRDefault="004A1888" w:rsidP="001D3573">
            <w:pPr>
              <w:numPr>
                <w:ilvl w:val="0"/>
                <w:numId w:val="115"/>
              </w:numPr>
              <w:shd w:val="clear" w:color="auto" w:fill="FFFFFF"/>
              <w:tabs>
                <w:tab w:val="left" w:pos="399"/>
                <w:tab w:val="left" w:pos="1134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0D1C98">
              <w:rPr>
                <w:sz w:val="24"/>
                <w:szCs w:val="24"/>
                <w:shd w:val="clear" w:color="auto" w:fill="FFFFFF"/>
              </w:rPr>
              <w:t xml:space="preserve">Ключевые принципы повышения конверсии веб-сайта. Проектирование </w:t>
            </w:r>
            <w:proofErr w:type="gramStart"/>
            <w:r w:rsidRPr="000D1C98">
              <w:rPr>
                <w:sz w:val="24"/>
                <w:szCs w:val="24"/>
                <w:shd w:val="clear" w:color="auto" w:fill="FFFFFF"/>
              </w:rPr>
              <w:t>прибыльных</w:t>
            </w:r>
            <w:proofErr w:type="gramEnd"/>
            <w:r w:rsidRPr="000D1C98">
              <w:rPr>
                <w:sz w:val="24"/>
                <w:szCs w:val="24"/>
                <w:shd w:val="clear" w:color="auto" w:fill="FFFFFF"/>
              </w:rPr>
              <w:t xml:space="preserve"> веб-сайтов. Повышение эффективности </w:t>
            </w:r>
            <w:proofErr w:type="gramStart"/>
            <w:r w:rsidRPr="000D1C98">
              <w:rPr>
                <w:sz w:val="24"/>
                <w:szCs w:val="24"/>
                <w:shd w:val="clear" w:color="auto" w:fill="FFFFFF"/>
              </w:rPr>
              <w:t>интернет-рекламы</w:t>
            </w:r>
            <w:proofErr w:type="gramEnd"/>
            <w:r w:rsidRPr="000D1C98">
              <w:rPr>
                <w:sz w:val="24"/>
                <w:szCs w:val="24"/>
                <w:shd w:val="clear" w:color="auto" w:fill="FFFFFF"/>
              </w:rPr>
              <w:t>. Оптимизация целевых страниц для улучшения конверсии (комплект из 3 книг); Манн, Иванов и Фербер - Москва, 2011. - 976 c.</w:t>
            </w:r>
          </w:p>
          <w:p w:rsidR="004A1888" w:rsidRPr="000D1C98" w:rsidRDefault="004A1888" w:rsidP="001D3573">
            <w:pPr>
              <w:numPr>
                <w:ilvl w:val="0"/>
                <w:numId w:val="115"/>
              </w:numPr>
              <w:shd w:val="clear" w:color="auto" w:fill="FFFFFF"/>
              <w:tabs>
                <w:tab w:val="left" w:pos="399"/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D1C98">
              <w:rPr>
                <w:sz w:val="24"/>
                <w:szCs w:val="24"/>
                <w:shd w:val="clear" w:color="auto" w:fill="FFFFFF"/>
              </w:rPr>
              <w:t>Отзывчивый веб-дизайн. Эмоциональный веб-дизайн (комплект из 2 книг); Манн, Иванов и Фербер - Москва, 2012. - 320 c</w:t>
            </w:r>
          </w:p>
          <w:p w:rsidR="004A1888" w:rsidRPr="000D1C98" w:rsidRDefault="004A1888" w:rsidP="001D3573">
            <w:pPr>
              <w:numPr>
                <w:ilvl w:val="0"/>
                <w:numId w:val="115"/>
              </w:numPr>
              <w:shd w:val="clear" w:color="auto" w:fill="FFFFFF"/>
              <w:tabs>
                <w:tab w:val="left" w:pos="399"/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D1C98">
              <w:rPr>
                <w:sz w:val="24"/>
                <w:szCs w:val="24"/>
                <w:shd w:val="clear" w:color="auto" w:fill="FFFFFF"/>
              </w:rPr>
              <w:t>Алексей Гладкий Веб-Самоделкин; Книга по Требованию - Москва, 2012.- 272 c.</w:t>
            </w:r>
          </w:p>
          <w:p w:rsidR="004A1888" w:rsidRPr="000D1C98" w:rsidRDefault="004A1888" w:rsidP="001D3573">
            <w:pPr>
              <w:numPr>
                <w:ilvl w:val="0"/>
                <w:numId w:val="115"/>
              </w:numPr>
              <w:shd w:val="clear" w:color="auto" w:fill="FFFFFF"/>
              <w:tabs>
                <w:tab w:val="left" w:pos="399"/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D1C98">
              <w:rPr>
                <w:sz w:val="24"/>
                <w:szCs w:val="24"/>
                <w:shd w:val="clear" w:color="auto" w:fill="FFFFFF"/>
              </w:rPr>
              <w:t>Андреева Е. В. Программирование - это так просто, программирование - это так сложно. Современный учебник программирования; МЦНМО - Москва, </w:t>
            </w:r>
            <w:r w:rsidRPr="000D1C98">
              <w:rPr>
                <w:bCs/>
                <w:sz w:val="24"/>
                <w:szCs w:val="24"/>
                <w:shd w:val="clear" w:color="auto" w:fill="FFFFFF"/>
              </w:rPr>
              <w:t>2011</w:t>
            </w:r>
            <w:r w:rsidRPr="000D1C98">
              <w:rPr>
                <w:sz w:val="24"/>
                <w:szCs w:val="24"/>
                <w:shd w:val="clear" w:color="auto" w:fill="FFFFFF"/>
              </w:rPr>
              <w:t>. - 184 c.</w:t>
            </w:r>
          </w:p>
          <w:p w:rsidR="004A1888" w:rsidRPr="000D1C98" w:rsidRDefault="004A1888" w:rsidP="001D3573">
            <w:pPr>
              <w:numPr>
                <w:ilvl w:val="0"/>
                <w:numId w:val="115"/>
              </w:numPr>
              <w:shd w:val="clear" w:color="auto" w:fill="FFFFFF"/>
              <w:tabs>
                <w:tab w:val="left" w:pos="399"/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D1C98">
              <w:rPr>
                <w:sz w:val="24"/>
                <w:szCs w:val="24"/>
                <w:shd w:val="clear" w:color="auto" w:fill="FFFFFF"/>
              </w:rPr>
              <w:t>Берд Джейсон Веб-дизайн. Руководство разработчика; Питер - Москва, 2012. - 224 c.</w:t>
            </w:r>
          </w:p>
          <w:p w:rsidR="004A1888" w:rsidRPr="000D1C98" w:rsidRDefault="004A1888" w:rsidP="001D3573">
            <w:pPr>
              <w:numPr>
                <w:ilvl w:val="0"/>
                <w:numId w:val="115"/>
              </w:numPr>
              <w:shd w:val="clear" w:color="auto" w:fill="FFFFFF"/>
              <w:tabs>
                <w:tab w:val="left" w:pos="399"/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D1C98">
              <w:rPr>
                <w:sz w:val="24"/>
                <w:szCs w:val="24"/>
                <w:shd w:val="clear" w:color="auto" w:fill="FFFFFF"/>
              </w:rPr>
              <w:t>Джереми Кит HTML5 для веб-дизайнеров; Манн, Иванов и Фербер - Москва, 2013. - 112 c.</w:t>
            </w:r>
          </w:p>
          <w:p w:rsidR="004A1888" w:rsidRPr="000D1C98" w:rsidRDefault="004A1888" w:rsidP="001D3573">
            <w:pPr>
              <w:numPr>
                <w:ilvl w:val="0"/>
                <w:numId w:val="115"/>
              </w:numPr>
              <w:shd w:val="clear" w:color="auto" w:fill="FFFFFF"/>
              <w:tabs>
                <w:tab w:val="left" w:pos="399"/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D1C98">
              <w:rPr>
                <w:sz w:val="24"/>
                <w:szCs w:val="24"/>
                <w:shd w:val="clear" w:color="auto" w:fill="FFFFFF"/>
              </w:rPr>
              <w:t>Дубаков, Михаил Веб-мастеринг средствами CSS; БХВ-Петербург - Москва, </w:t>
            </w:r>
            <w:r w:rsidRPr="000D1C98">
              <w:rPr>
                <w:bCs/>
                <w:sz w:val="24"/>
                <w:szCs w:val="24"/>
                <w:shd w:val="clear" w:color="auto" w:fill="FFFFFF"/>
              </w:rPr>
              <w:t>2012</w:t>
            </w:r>
            <w:r w:rsidRPr="000D1C98">
              <w:rPr>
                <w:sz w:val="24"/>
                <w:szCs w:val="24"/>
                <w:shd w:val="clear" w:color="auto" w:fill="FFFFFF"/>
              </w:rPr>
              <w:t>. - 532 c.</w:t>
            </w:r>
          </w:p>
          <w:p w:rsidR="004A1888" w:rsidRPr="000D1C98" w:rsidRDefault="004A1888" w:rsidP="001D3573">
            <w:pPr>
              <w:numPr>
                <w:ilvl w:val="0"/>
                <w:numId w:val="115"/>
              </w:numPr>
              <w:shd w:val="clear" w:color="auto" w:fill="FFFFFF"/>
              <w:tabs>
                <w:tab w:val="left" w:pos="399"/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D1C98">
              <w:rPr>
                <w:sz w:val="24"/>
                <w:szCs w:val="24"/>
                <w:shd w:val="clear" w:color="auto" w:fill="FFFFFF"/>
              </w:rPr>
              <w:t>Киселев С. В., Алексахин С. В., Остроух А. В. Веб-дизайн; Академия - Москва, 2012. - </w:t>
            </w:r>
            <w:r w:rsidRPr="000D1C98">
              <w:rPr>
                <w:bCs/>
                <w:sz w:val="24"/>
                <w:szCs w:val="24"/>
                <w:shd w:val="clear" w:color="auto" w:fill="FFFFFF"/>
              </w:rPr>
              <w:t>344</w:t>
            </w:r>
            <w:r w:rsidRPr="000D1C98">
              <w:rPr>
                <w:sz w:val="24"/>
                <w:szCs w:val="24"/>
                <w:shd w:val="clear" w:color="auto" w:fill="FFFFFF"/>
              </w:rPr>
              <w:t> c.</w:t>
            </w:r>
          </w:p>
          <w:p w:rsidR="004A1888" w:rsidRPr="000D1C98" w:rsidRDefault="004A1888" w:rsidP="001D3573">
            <w:pPr>
              <w:numPr>
                <w:ilvl w:val="0"/>
                <w:numId w:val="115"/>
              </w:numPr>
              <w:shd w:val="clear" w:color="auto" w:fill="FFFFFF"/>
              <w:tabs>
                <w:tab w:val="left" w:pos="399"/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D1C98">
              <w:rPr>
                <w:sz w:val="24"/>
                <w:szCs w:val="24"/>
                <w:shd w:val="clear" w:color="auto" w:fill="FFFFFF"/>
              </w:rPr>
              <w:t>Клименко Роман Веб-мастеринг на 100%; Питер - Москва, 2013. - 512 c.</w:t>
            </w:r>
          </w:p>
          <w:p w:rsidR="004A1888" w:rsidRPr="000D1C98" w:rsidRDefault="004A1888" w:rsidP="001D3573">
            <w:pPr>
              <w:numPr>
                <w:ilvl w:val="0"/>
                <w:numId w:val="115"/>
              </w:numPr>
              <w:shd w:val="clear" w:color="auto" w:fill="FFFFFF"/>
              <w:tabs>
                <w:tab w:val="left" w:pos="399"/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D1C98">
              <w:rPr>
                <w:sz w:val="24"/>
                <w:szCs w:val="24"/>
                <w:shd w:val="clear" w:color="auto" w:fill="FFFFFF"/>
              </w:rPr>
              <w:t>Кролл Алистер</w:t>
            </w:r>
            <w:proofErr w:type="gramStart"/>
            <w:r w:rsidRPr="000D1C98">
              <w:rPr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0D1C98">
              <w:rPr>
                <w:sz w:val="24"/>
                <w:szCs w:val="24"/>
                <w:shd w:val="clear" w:color="auto" w:fill="FFFFFF"/>
              </w:rPr>
              <w:t xml:space="preserve"> Пауэр Шон Комплексный веб-мониторинг; Эксмо - Москва, 2011. - 768 c.</w:t>
            </w:r>
          </w:p>
          <w:p w:rsidR="004A1888" w:rsidRPr="000D1C98" w:rsidRDefault="004A1888" w:rsidP="001D3573">
            <w:pPr>
              <w:numPr>
                <w:ilvl w:val="0"/>
                <w:numId w:val="115"/>
              </w:numPr>
              <w:shd w:val="clear" w:color="auto" w:fill="FFFFFF"/>
              <w:tabs>
                <w:tab w:val="left" w:pos="399"/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D1C98">
              <w:rPr>
                <w:sz w:val="24"/>
                <w:szCs w:val="24"/>
                <w:shd w:val="clear" w:color="auto" w:fill="FFFFFF"/>
              </w:rPr>
              <w:t>Макнейл Патрик Веб-дизайн. Книга идей веб-разработчика; Питер - Москва, 2014. - 288 c.</w:t>
            </w:r>
          </w:p>
          <w:p w:rsidR="004A1888" w:rsidRPr="000D1C98" w:rsidRDefault="004A1888" w:rsidP="001D3573">
            <w:pPr>
              <w:numPr>
                <w:ilvl w:val="0"/>
                <w:numId w:val="115"/>
              </w:numPr>
              <w:shd w:val="clear" w:color="auto" w:fill="FFFFFF"/>
              <w:tabs>
                <w:tab w:val="left" w:pos="399"/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D1C98">
              <w:rPr>
                <w:sz w:val="24"/>
                <w:szCs w:val="24"/>
                <w:shd w:val="clear" w:color="auto" w:fill="FFFFFF"/>
              </w:rPr>
              <w:lastRenderedPageBreak/>
              <w:t>Макнейл Патрик Настольная книга веб-дизайнера; Питер - Москва, 2013. - 264 c.</w:t>
            </w:r>
          </w:p>
          <w:p w:rsidR="004A1888" w:rsidRPr="000D1C98" w:rsidRDefault="004A1888" w:rsidP="001D3573">
            <w:pPr>
              <w:numPr>
                <w:ilvl w:val="0"/>
                <w:numId w:val="115"/>
              </w:numPr>
              <w:shd w:val="clear" w:color="auto" w:fill="FFFFFF"/>
              <w:tabs>
                <w:tab w:val="left" w:pos="399"/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D1C98">
              <w:rPr>
                <w:sz w:val="24"/>
                <w:szCs w:val="24"/>
                <w:shd w:val="clear" w:color="auto" w:fill="FFFFFF"/>
              </w:rPr>
              <w:t>Маркотт Итан Отзывчивый веб-дизайн; Манн, Иванов и Фербер - Москва, 2012. - </w:t>
            </w:r>
            <w:r w:rsidRPr="000D1C98">
              <w:rPr>
                <w:bCs/>
                <w:sz w:val="24"/>
                <w:szCs w:val="24"/>
                <w:shd w:val="clear" w:color="auto" w:fill="FFFFFF"/>
              </w:rPr>
              <w:t>694</w:t>
            </w:r>
            <w:r w:rsidRPr="000D1C98">
              <w:rPr>
                <w:sz w:val="24"/>
                <w:szCs w:val="24"/>
                <w:shd w:val="clear" w:color="auto" w:fill="FFFFFF"/>
              </w:rPr>
              <w:t> c.</w:t>
            </w:r>
          </w:p>
          <w:p w:rsidR="004A1888" w:rsidRPr="000D1C98" w:rsidRDefault="004A1888" w:rsidP="001D3573">
            <w:pPr>
              <w:numPr>
                <w:ilvl w:val="0"/>
                <w:numId w:val="115"/>
              </w:numPr>
              <w:shd w:val="clear" w:color="auto" w:fill="FFFFFF"/>
              <w:tabs>
                <w:tab w:val="left" w:pos="399"/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D1C98">
              <w:rPr>
                <w:sz w:val="24"/>
                <w:szCs w:val="24"/>
                <w:shd w:val="clear" w:color="auto" w:fill="FFFFFF"/>
              </w:rPr>
              <w:t>Мэтью Дэвид HTML5. Разработка веб-приложений; Рид Групп - Москва, 2012. - 320 c.</w:t>
            </w:r>
          </w:p>
          <w:p w:rsidR="004A1888" w:rsidRPr="000D1C98" w:rsidRDefault="004A1888" w:rsidP="001D3573">
            <w:pPr>
              <w:numPr>
                <w:ilvl w:val="0"/>
                <w:numId w:val="115"/>
              </w:numPr>
              <w:shd w:val="clear" w:color="auto" w:fill="FFFFFF"/>
              <w:tabs>
                <w:tab w:val="left" w:pos="399"/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D1C98">
              <w:rPr>
                <w:sz w:val="24"/>
                <w:szCs w:val="24"/>
                <w:shd w:val="clear" w:color="auto" w:fill="FFFFFF"/>
              </w:rPr>
              <w:t>Мэтьюз Марти</w:t>
            </w:r>
            <w:proofErr w:type="gramStart"/>
            <w:r w:rsidRPr="000D1C98">
              <w:rPr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0D1C98">
              <w:rPr>
                <w:sz w:val="24"/>
                <w:szCs w:val="24"/>
                <w:shd w:val="clear" w:color="auto" w:fill="FFFFFF"/>
              </w:rPr>
              <w:t xml:space="preserve"> Кронан Джон Динамическое веб-программирование (+ CD-ROM); Эксмо - Москва, 2010. - 384 c.</w:t>
            </w:r>
          </w:p>
          <w:p w:rsidR="004A1888" w:rsidRPr="000D1C98" w:rsidRDefault="004A1888" w:rsidP="001D3573">
            <w:pPr>
              <w:numPr>
                <w:ilvl w:val="0"/>
                <w:numId w:val="115"/>
              </w:numPr>
              <w:shd w:val="clear" w:color="auto" w:fill="FFFFFF"/>
              <w:tabs>
                <w:tab w:val="left" w:pos="399"/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D1C98">
              <w:rPr>
                <w:sz w:val="24"/>
                <w:szCs w:val="24"/>
                <w:shd w:val="clear" w:color="auto" w:fill="FFFFFF"/>
              </w:rPr>
              <w:t>Немцова Т. И., Голова С. Ю., Абрамова И. В. Программирование на языке высокого уровня. Программирование на языке Object Pascal (+ CD-ROM); Форум, Инфра-М - Москва, </w:t>
            </w:r>
            <w:r w:rsidRPr="000D1C98">
              <w:rPr>
                <w:bCs/>
                <w:sz w:val="24"/>
                <w:szCs w:val="24"/>
                <w:shd w:val="clear" w:color="auto" w:fill="FFFFFF"/>
              </w:rPr>
              <w:t>2011</w:t>
            </w:r>
            <w:r w:rsidRPr="000D1C98">
              <w:rPr>
                <w:sz w:val="24"/>
                <w:szCs w:val="24"/>
                <w:shd w:val="clear" w:color="auto" w:fill="FFFFFF"/>
              </w:rPr>
              <w:t>. - 496 c.</w:t>
            </w:r>
          </w:p>
          <w:p w:rsidR="004A1888" w:rsidRPr="000D1C98" w:rsidRDefault="004A1888" w:rsidP="001D3573">
            <w:pPr>
              <w:numPr>
                <w:ilvl w:val="0"/>
                <w:numId w:val="115"/>
              </w:numPr>
              <w:shd w:val="clear" w:color="auto" w:fill="FFFFFF"/>
              <w:tabs>
                <w:tab w:val="left" w:pos="399"/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D1C98">
              <w:rPr>
                <w:sz w:val="24"/>
                <w:szCs w:val="24"/>
                <w:shd w:val="clear" w:color="auto" w:fill="FFFFFF"/>
              </w:rPr>
              <w:t>Панфилов К. По ту сторону веб-страницы; Книга по Требованию - Москва, </w:t>
            </w:r>
            <w:r w:rsidRPr="000D1C98">
              <w:rPr>
                <w:bCs/>
                <w:sz w:val="24"/>
                <w:szCs w:val="24"/>
                <w:shd w:val="clear" w:color="auto" w:fill="FFFFFF"/>
              </w:rPr>
              <w:t>2014</w:t>
            </w:r>
            <w:r w:rsidRPr="000D1C98">
              <w:rPr>
                <w:sz w:val="24"/>
                <w:szCs w:val="24"/>
                <w:shd w:val="clear" w:color="auto" w:fill="FFFFFF"/>
              </w:rPr>
              <w:t>. - 440 c.</w:t>
            </w:r>
          </w:p>
          <w:p w:rsidR="004A1888" w:rsidRPr="000D1C98" w:rsidRDefault="004A1888" w:rsidP="001D3573">
            <w:pPr>
              <w:numPr>
                <w:ilvl w:val="0"/>
                <w:numId w:val="115"/>
              </w:numPr>
              <w:shd w:val="clear" w:color="auto" w:fill="FFFFFF"/>
              <w:tabs>
                <w:tab w:val="left" w:pos="399"/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D1C98">
              <w:rPr>
                <w:sz w:val="24"/>
                <w:szCs w:val="24"/>
                <w:shd w:val="clear" w:color="auto" w:fill="FFFFFF"/>
              </w:rPr>
              <w:t>Под редакцией Под редакцией Годвина Питера</w:t>
            </w:r>
            <w:proofErr w:type="gramStart"/>
            <w:r w:rsidRPr="000D1C98">
              <w:rPr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0D1C98">
              <w:rPr>
                <w:sz w:val="24"/>
                <w:szCs w:val="24"/>
                <w:shd w:val="clear" w:color="auto" w:fill="FFFFFF"/>
              </w:rPr>
              <w:t xml:space="preserve"> Паркера Дж. Веб 2.0, библиотеки и информационная грамотность; Профессия - Москва, 2011. - 238 c.</w:t>
            </w:r>
          </w:p>
          <w:p w:rsidR="004A1888" w:rsidRPr="000D1C98" w:rsidRDefault="004A1888" w:rsidP="001D3573">
            <w:pPr>
              <w:numPr>
                <w:ilvl w:val="0"/>
                <w:numId w:val="115"/>
              </w:numPr>
              <w:shd w:val="clear" w:color="auto" w:fill="FFFFFF"/>
              <w:tabs>
                <w:tab w:val="left" w:pos="399"/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D1C98">
              <w:rPr>
                <w:sz w:val="24"/>
                <w:szCs w:val="24"/>
                <w:shd w:val="clear" w:color="auto" w:fill="FFFFFF"/>
              </w:rPr>
              <w:t>Рассел Джесси Вёрстка веб-страниц; Книга по Требованию - Москва, 2012. - 96 c.</w:t>
            </w:r>
          </w:p>
          <w:p w:rsidR="004A1888" w:rsidRPr="000D1C98" w:rsidRDefault="004A1888" w:rsidP="001D3573">
            <w:pPr>
              <w:numPr>
                <w:ilvl w:val="0"/>
                <w:numId w:val="115"/>
              </w:numPr>
              <w:shd w:val="clear" w:color="auto" w:fill="FFFFFF"/>
              <w:tabs>
                <w:tab w:val="left" w:pos="399"/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D1C98">
              <w:rPr>
                <w:sz w:val="24"/>
                <w:szCs w:val="24"/>
                <w:shd w:val="clear" w:color="auto" w:fill="FFFFFF"/>
              </w:rPr>
              <w:t>Сидерхолм Дэн CSS3 для веб-дизайнеров; Манн, Иванов и Фербер - Москва, 2013. - 144 c.</w:t>
            </w:r>
          </w:p>
          <w:p w:rsidR="004A1888" w:rsidRPr="000D1C98" w:rsidRDefault="004A1888" w:rsidP="001D3573">
            <w:pPr>
              <w:numPr>
                <w:ilvl w:val="0"/>
                <w:numId w:val="115"/>
              </w:numPr>
              <w:shd w:val="clear" w:color="auto" w:fill="FFFFFF"/>
              <w:tabs>
                <w:tab w:val="left" w:pos="399"/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D1C98">
              <w:rPr>
                <w:sz w:val="24"/>
                <w:szCs w:val="24"/>
                <w:shd w:val="clear" w:color="auto" w:fill="FFFFFF"/>
              </w:rPr>
              <w:t>Скотт Билл</w:t>
            </w:r>
            <w:proofErr w:type="gramStart"/>
            <w:r w:rsidRPr="000D1C98">
              <w:rPr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0D1C98">
              <w:rPr>
                <w:sz w:val="24"/>
                <w:szCs w:val="24"/>
                <w:shd w:val="clear" w:color="auto" w:fill="FFFFFF"/>
              </w:rPr>
              <w:t xml:space="preserve"> Нейл Тереза Проектирование веб-интерфейсов; Символ-Плюс - , 2010. - 352 c.</w:t>
            </w:r>
          </w:p>
          <w:p w:rsidR="004A1888" w:rsidRPr="000D1C98" w:rsidRDefault="004A1888" w:rsidP="001D3573">
            <w:pPr>
              <w:numPr>
                <w:ilvl w:val="0"/>
                <w:numId w:val="115"/>
              </w:numPr>
              <w:shd w:val="clear" w:color="auto" w:fill="FFFFFF"/>
              <w:tabs>
                <w:tab w:val="left" w:pos="399"/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D1C98">
              <w:rPr>
                <w:sz w:val="24"/>
                <w:szCs w:val="24"/>
                <w:shd w:val="clear" w:color="auto" w:fill="FFFFFF"/>
              </w:rPr>
              <w:t>Смит, Бад; Бибек, Артур Создание Веб-страниц; М.: Диалектика - Москва, </w:t>
            </w:r>
            <w:r w:rsidRPr="000D1C98">
              <w:rPr>
                <w:bCs/>
                <w:sz w:val="24"/>
                <w:szCs w:val="24"/>
                <w:shd w:val="clear" w:color="auto" w:fill="FFFFFF"/>
              </w:rPr>
              <w:t>2010</w:t>
            </w:r>
            <w:r w:rsidRPr="000D1C98">
              <w:rPr>
                <w:sz w:val="24"/>
                <w:szCs w:val="24"/>
                <w:shd w:val="clear" w:color="auto" w:fill="FFFFFF"/>
              </w:rPr>
              <w:t>. - 256 c.</w:t>
            </w:r>
          </w:p>
          <w:p w:rsidR="004A1888" w:rsidRPr="000D1C98" w:rsidRDefault="004A1888" w:rsidP="001D3573">
            <w:pPr>
              <w:numPr>
                <w:ilvl w:val="0"/>
                <w:numId w:val="115"/>
              </w:numPr>
              <w:shd w:val="clear" w:color="auto" w:fill="FFFFFF"/>
              <w:tabs>
                <w:tab w:val="left" w:pos="399"/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D1C98">
              <w:rPr>
                <w:sz w:val="24"/>
                <w:szCs w:val="24"/>
                <w:shd w:val="clear" w:color="auto" w:fill="FFFFFF"/>
              </w:rPr>
              <w:t>Сырых Ю. А. Современный веб-дизайн. Эпоха Веб 3.0; Вильямс - Москва, 2013. - 376 c.</w:t>
            </w:r>
          </w:p>
          <w:p w:rsidR="004A1888" w:rsidRPr="000D1C98" w:rsidRDefault="004A1888" w:rsidP="001D3573">
            <w:pPr>
              <w:numPr>
                <w:ilvl w:val="0"/>
                <w:numId w:val="115"/>
              </w:numPr>
              <w:shd w:val="clear" w:color="auto" w:fill="FFFFFF"/>
              <w:tabs>
                <w:tab w:val="left" w:pos="399"/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D1C98">
              <w:rPr>
                <w:sz w:val="24"/>
                <w:szCs w:val="24"/>
                <w:shd w:val="clear" w:color="auto" w:fill="FFFFFF"/>
              </w:rPr>
              <w:t>Сырых Ю. А. Современный веб-дизайн. Эпоха Веб 3.0; Диалектика - Москва, 2013. - 368 c.</w:t>
            </w:r>
          </w:p>
          <w:p w:rsidR="004A1888" w:rsidRPr="000D1C98" w:rsidRDefault="004A1888" w:rsidP="001D3573">
            <w:pPr>
              <w:numPr>
                <w:ilvl w:val="0"/>
                <w:numId w:val="115"/>
              </w:numPr>
              <w:shd w:val="clear" w:color="auto" w:fill="FFFFFF"/>
              <w:tabs>
                <w:tab w:val="left" w:pos="399"/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D1C98">
              <w:rPr>
                <w:sz w:val="24"/>
                <w:szCs w:val="24"/>
                <w:shd w:val="clear" w:color="auto" w:fill="FFFFFF"/>
              </w:rPr>
              <w:t>Уолтер Аарон Эмоциональный веб-дизайн; Манн, Иванов и Фербер - Москва, 2012. - </w:t>
            </w:r>
            <w:r w:rsidRPr="000D1C98">
              <w:rPr>
                <w:bCs/>
                <w:sz w:val="24"/>
                <w:szCs w:val="24"/>
                <w:shd w:val="clear" w:color="auto" w:fill="FFFFFF"/>
              </w:rPr>
              <w:t>325</w:t>
            </w:r>
            <w:r w:rsidRPr="000D1C98">
              <w:rPr>
                <w:sz w:val="24"/>
                <w:szCs w:val="24"/>
                <w:shd w:val="clear" w:color="auto" w:fill="FFFFFF"/>
              </w:rPr>
              <w:t> c.</w:t>
            </w:r>
          </w:p>
          <w:p w:rsidR="004A1888" w:rsidRPr="000D1C98" w:rsidRDefault="004A1888" w:rsidP="001D3573">
            <w:pPr>
              <w:numPr>
                <w:ilvl w:val="0"/>
                <w:numId w:val="115"/>
              </w:numPr>
              <w:shd w:val="clear" w:color="auto" w:fill="FFFFFF"/>
              <w:tabs>
                <w:tab w:val="left" w:pos="399"/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D1C98">
              <w:rPr>
                <w:sz w:val="24"/>
                <w:szCs w:val="24"/>
                <w:shd w:val="clear" w:color="auto" w:fill="FFFFFF"/>
              </w:rPr>
              <w:t>Хасслер Марк Веб-аналитика; Эксмо - Москва, 2010. - 432 c.</w:t>
            </w:r>
            <w:r w:rsidRPr="000D1C98">
              <w:rPr>
                <w:sz w:val="24"/>
                <w:szCs w:val="24"/>
              </w:rPr>
              <w:br/>
            </w:r>
            <w:r w:rsidRPr="000D1C98">
              <w:rPr>
                <w:sz w:val="24"/>
                <w:szCs w:val="24"/>
                <w:shd w:val="clear" w:color="auto" w:fill="FFFFFF"/>
              </w:rPr>
              <w:t>29. Хоган Б., Уоррен К., Уэбер М., Джонсон К., Годин А. Книга веб-программиста. Секреты профессиональной разработки веб-сайтов; Питер - Москва, 2013. - 288 c.</w:t>
            </w:r>
          </w:p>
          <w:p w:rsidR="004A1888" w:rsidRPr="000D1C98" w:rsidRDefault="004A1888" w:rsidP="001D3573">
            <w:pPr>
              <w:numPr>
                <w:ilvl w:val="0"/>
                <w:numId w:val="115"/>
              </w:numPr>
              <w:shd w:val="clear" w:color="auto" w:fill="FFFFFF"/>
              <w:tabs>
                <w:tab w:val="left" w:pos="399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  <w:shd w:val="clear" w:color="auto" w:fill="FFFFFF"/>
              </w:rPr>
              <w:t>Шкляр Леон</w:t>
            </w:r>
            <w:proofErr w:type="gramStart"/>
            <w:r w:rsidRPr="000D1C98">
              <w:rPr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0D1C98">
              <w:rPr>
                <w:sz w:val="24"/>
                <w:szCs w:val="24"/>
                <w:shd w:val="clear" w:color="auto" w:fill="FFFFFF"/>
              </w:rPr>
              <w:t xml:space="preserve"> Розен Рич Архитектура веб-приложений; Эксмо - Москва, 2011. - 640 c.</w:t>
            </w:r>
          </w:p>
        </w:tc>
      </w:tr>
    </w:tbl>
    <w:p w:rsidR="004A1888" w:rsidRPr="000D1C98" w:rsidRDefault="004A1888" w:rsidP="004A1888">
      <w:pPr>
        <w:widowControl w:val="0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a"/>
        <w:tblW w:w="0" w:type="auto"/>
        <w:tblInd w:w="-5" w:type="dxa"/>
        <w:tblLook w:val="04A0"/>
      </w:tblPr>
      <w:tblGrid>
        <w:gridCol w:w="3737"/>
        <w:gridCol w:w="5839"/>
      </w:tblGrid>
      <w:tr w:rsidR="004A1888" w:rsidRPr="000D1C98" w:rsidTr="004A1888">
        <w:tc>
          <w:tcPr>
            <w:tcW w:w="14147" w:type="dxa"/>
            <w:gridSpan w:val="2"/>
          </w:tcPr>
          <w:p w:rsidR="004A1888" w:rsidRPr="000D1C98" w:rsidRDefault="004A1888" w:rsidP="004A1888">
            <w:pPr>
              <w:widowControl w:val="0"/>
              <w:ind w:left="360" w:firstLine="709"/>
              <w:contextualSpacing/>
              <w:jc w:val="center"/>
              <w:rPr>
                <w:b/>
                <w:sz w:val="24"/>
                <w:szCs w:val="24"/>
              </w:rPr>
            </w:pPr>
            <w:r w:rsidRPr="000D1C98">
              <w:rPr>
                <w:b/>
                <w:sz w:val="24"/>
                <w:szCs w:val="24"/>
              </w:rPr>
              <w:t>Информационное сопровождение</w:t>
            </w:r>
          </w:p>
        </w:tc>
      </w:tr>
      <w:tr w:rsidR="004A1888" w:rsidRPr="000D1C98" w:rsidTr="004A1888">
        <w:tc>
          <w:tcPr>
            <w:tcW w:w="4820" w:type="dxa"/>
          </w:tcPr>
          <w:p w:rsidR="004A1888" w:rsidRPr="000D1C98" w:rsidRDefault="004A1888" w:rsidP="004A1888">
            <w:pPr>
              <w:jc w:val="center"/>
              <w:rPr>
                <w:b/>
                <w:sz w:val="24"/>
                <w:szCs w:val="24"/>
              </w:rPr>
            </w:pPr>
            <w:r w:rsidRPr="000D1C98">
              <w:rPr>
                <w:b/>
                <w:sz w:val="24"/>
                <w:szCs w:val="24"/>
              </w:rPr>
              <w:t xml:space="preserve">Электронные образовательные </w:t>
            </w:r>
          </w:p>
          <w:p w:rsidR="004A1888" w:rsidRPr="000D1C98" w:rsidRDefault="004A1888" w:rsidP="004A1888">
            <w:pPr>
              <w:jc w:val="center"/>
              <w:rPr>
                <w:b/>
                <w:sz w:val="24"/>
                <w:szCs w:val="24"/>
              </w:rPr>
            </w:pPr>
            <w:r w:rsidRPr="000D1C98">
              <w:rPr>
                <w:b/>
                <w:sz w:val="24"/>
                <w:szCs w:val="24"/>
              </w:rPr>
              <w:t>ресурсы</w:t>
            </w:r>
          </w:p>
        </w:tc>
        <w:tc>
          <w:tcPr>
            <w:tcW w:w="9327" w:type="dxa"/>
          </w:tcPr>
          <w:p w:rsidR="004A1888" w:rsidRPr="000D1C98" w:rsidRDefault="004A1888" w:rsidP="004A1888">
            <w:pPr>
              <w:jc w:val="center"/>
              <w:rPr>
                <w:b/>
                <w:sz w:val="24"/>
                <w:szCs w:val="24"/>
              </w:rPr>
            </w:pPr>
            <w:r w:rsidRPr="000D1C98">
              <w:rPr>
                <w:b/>
                <w:sz w:val="24"/>
                <w:szCs w:val="24"/>
              </w:rPr>
              <w:t>Электронные информационные ресурсы</w:t>
            </w:r>
          </w:p>
        </w:tc>
      </w:tr>
      <w:tr w:rsidR="004A1888" w:rsidRPr="000D1C98" w:rsidTr="004A1888">
        <w:tc>
          <w:tcPr>
            <w:tcW w:w="4820" w:type="dxa"/>
          </w:tcPr>
          <w:p w:rsidR="004A1888" w:rsidRPr="000D1C98" w:rsidRDefault="004A1888" w:rsidP="001D3573">
            <w:pPr>
              <w:widowControl w:val="0"/>
              <w:numPr>
                <w:ilvl w:val="0"/>
                <w:numId w:val="13"/>
              </w:numPr>
              <w:tabs>
                <w:tab w:val="left" w:pos="218"/>
              </w:tabs>
              <w:ind w:left="6"/>
              <w:contextualSpacing/>
              <w:jc w:val="both"/>
              <w:rPr>
                <w:sz w:val="24"/>
                <w:szCs w:val="24"/>
              </w:rPr>
            </w:pPr>
            <w:r w:rsidRPr="000D1C98">
              <w:rPr>
                <w:rFonts w:eastAsia="Calibri"/>
                <w:sz w:val="24"/>
                <w:szCs w:val="24"/>
                <w:lang w:eastAsia="en-US"/>
              </w:rPr>
              <w:t xml:space="preserve">Википедия. Свободная энциклопедия. </w:t>
            </w:r>
            <w:r w:rsidRPr="000D1C98">
              <w:rPr>
                <w:rFonts w:eastAsia="Calibri"/>
                <w:sz w:val="24"/>
                <w:szCs w:val="24"/>
                <w:lang w:val="en-US" w:eastAsia="en-US"/>
              </w:rPr>
              <w:t>URL</w:t>
            </w:r>
            <w:r w:rsidRPr="000D1C98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r w:rsidRPr="000D1C98">
              <w:rPr>
                <w:rFonts w:eastAsia="Calibri"/>
                <w:sz w:val="24"/>
                <w:szCs w:val="24"/>
                <w:lang w:val="en-US" w:eastAsia="en-US"/>
              </w:rPr>
              <w:t>https</w:t>
            </w:r>
            <w:r w:rsidRPr="000D1C98">
              <w:rPr>
                <w:rFonts w:eastAsia="Calibri"/>
                <w:sz w:val="24"/>
                <w:szCs w:val="24"/>
                <w:lang w:eastAsia="en-US"/>
              </w:rPr>
              <w:t>://</w:t>
            </w:r>
            <w:r w:rsidRPr="000D1C98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 w:rsidRPr="000D1C9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D1C98">
              <w:rPr>
                <w:rFonts w:eastAsia="Calibri"/>
                <w:sz w:val="24"/>
                <w:szCs w:val="24"/>
                <w:lang w:val="en-US" w:eastAsia="en-US"/>
              </w:rPr>
              <w:t>wikipedia</w:t>
            </w:r>
            <w:r w:rsidRPr="000D1C9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D1C98">
              <w:rPr>
                <w:rFonts w:eastAsia="Calibri"/>
                <w:sz w:val="24"/>
                <w:szCs w:val="24"/>
                <w:lang w:val="en-US" w:eastAsia="en-US"/>
              </w:rPr>
              <w:t>org</w:t>
            </w:r>
            <w:r w:rsidRPr="000D1C98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gramStart"/>
            <w:r w:rsidRPr="000D1C98">
              <w:rPr>
                <w:rFonts w:eastAsia="Calibri"/>
                <w:sz w:val="24"/>
                <w:szCs w:val="24"/>
                <w:lang w:val="en-US" w:eastAsia="en-US"/>
              </w:rPr>
              <w:t>wiki</w:t>
            </w:r>
            <w:r w:rsidRPr="000D1C98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0D1C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D1C98">
              <w:rPr>
                <w:sz w:val="24"/>
                <w:szCs w:val="24"/>
              </w:rPr>
              <w:t xml:space="preserve">(дата обращения: 20.09.2020).    </w:t>
            </w:r>
          </w:p>
        </w:tc>
        <w:tc>
          <w:tcPr>
            <w:tcW w:w="9327" w:type="dxa"/>
          </w:tcPr>
          <w:p w:rsidR="004A1888" w:rsidRPr="000D1C98" w:rsidRDefault="004A1888" w:rsidP="004A188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 xml:space="preserve">1. Сайт по </w:t>
            </w:r>
            <w:r w:rsidRPr="000D1C98">
              <w:rPr>
                <w:sz w:val="24"/>
                <w:szCs w:val="24"/>
                <w:lang w:val="en-US"/>
              </w:rPr>
              <w:t>JavaScript</w:t>
            </w:r>
            <w:r w:rsidRPr="000D1C98">
              <w:rPr>
                <w:sz w:val="24"/>
                <w:szCs w:val="24"/>
              </w:rPr>
              <w:t xml:space="preserve">. </w:t>
            </w:r>
            <w:r w:rsidRPr="000D1C98">
              <w:rPr>
                <w:sz w:val="24"/>
                <w:szCs w:val="24"/>
                <w:lang w:val="en-US"/>
              </w:rPr>
              <w:t>URL</w:t>
            </w:r>
            <w:r w:rsidRPr="000D1C98">
              <w:rPr>
                <w:sz w:val="24"/>
                <w:szCs w:val="24"/>
              </w:rPr>
              <w:t xml:space="preserve">: </w:t>
            </w:r>
            <w:hyperlink r:id="rId28" w:history="1">
              <w:r w:rsidRPr="000D1C98">
                <w:rPr>
                  <w:sz w:val="24"/>
                  <w:szCs w:val="24"/>
                  <w:u w:val="single"/>
                  <w:lang w:val="en-US"/>
                </w:rPr>
                <w:t>https</w:t>
              </w:r>
              <w:r w:rsidRPr="000D1C98">
                <w:rPr>
                  <w:sz w:val="24"/>
                  <w:szCs w:val="24"/>
                  <w:u w:val="single"/>
                </w:rPr>
                <w:t>://</w:t>
              </w:r>
              <w:r w:rsidRPr="000D1C98">
                <w:rPr>
                  <w:sz w:val="24"/>
                  <w:szCs w:val="24"/>
                  <w:u w:val="single"/>
                  <w:lang w:val="en-US"/>
                </w:rPr>
                <w:t>javascript</w:t>
              </w:r>
              <w:r w:rsidRPr="000D1C98">
                <w:rPr>
                  <w:sz w:val="24"/>
                  <w:szCs w:val="24"/>
                  <w:u w:val="single"/>
                </w:rPr>
                <w:t>.</w:t>
              </w:r>
              <w:r w:rsidRPr="000D1C98">
                <w:rPr>
                  <w:sz w:val="24"/>
                  <w:szCs w:val="24"/>
                  <w:u w:val="single"/>
                  <w:lang w:val="en-US"/>
                </w:rPr>
                <w:t>ru</w:t>
              </w:r>
              <w:r w:rsidRPr="000D1C98">
                <w:rPr>
                  <w:sz w:val="24"/>
                  <w:szCs w:val="24"/>
                  <w:u w:val="single"/>
                </w:rPr>
                <w:t>/</w:t>
              </w:r>
            </w:hyperlink>
            <w:r w:rsidRPr="000D1C98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0D1C98">
              <w:rPr>
                <w:sz w:val="24"/>
                <w:szCs w:val="24"/>
              </w:rPr>
              <w:t>(дата обращения: 22.09.2020).</w:t>
            </w:r>
          </w:p>
          <w:p w:rsidR="004A1888" w:rsidRPr="000D1C98" w:rsidRDefault="004A1888" w:rsidP="004A188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 xml:space="preserve">2. Сайт </w:t>
            </w:r>
            <w:r w:rsidRPr="000D1C98">
              <w:rPr>
                <w:sz w:val="24"/>
                <w:szCs w:val="24"/>
                <w:lang w:val="en-US"/>
              </w:rPr>
              <w:t>PHP</w:t>
            </w:r>
            <w:r w:rsidRPr="000D1C98">
              <w:rPr>
                <w:sz w:val="24"/>
                <w:szCs w:val="24"/>
              </w:rPr>
              <w:t xml:space="preserve">-программистов. </w:t>
            </w:r>
            <w:r w:rsidRPr="000D1C98">
              <w:rPr>
                <w:sz w:val="24"/>
                <w:szCs w:val="24"/>
                <w:lang w:val="en-US"/>
              </w:rPr>
              <w:t>URL</w:t>
            </w:r>
            <w:r w:rsidRPr="000D1C98">
              <w:rPr>
                <w:sz w:val="24"/>
                <w:szCs w:val="24"/>
              </w:rPr>
              <w:t>: https://php.ru/</w:t>
            </w:r>
            <w:r w:rsidRPr="000D1C98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0D1C98">
              <w:rPr>
                <w:sz w:val="24"/>
                <w:szCs w:val="24"/>
              </w:rPr>
              <w:t>(дата обращения: 20.09.2020).</w:t>
            </w:r>
          </w:p>
        </w:tc>
      </w:tr>
    </w:tbl>
    <w:p w:rsidR="004A1888" w:rsidRPr="000D1C98" w:rsidRDefault="004A1888" w:rsidP="004A1888">
      <w:pPr>
        <w:widowControl w:val="0"/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888" w:rsidRPr="000D1C98" w:rsidRDefault="004A1888" w:rsidP="004A1888">
      <w:pPr>
        <w:widowControl w:val="0"/>
        <w:spacing w:after="0" w:line="240" w:lineRule="auto"/>
        <w:ind w:left="360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888" w:rsidRPr="000D1C98" w:rsidRDefault="004A1888" w:rsidP="004A1888">
      <w:pPr>
        <w:widowControl w:val="0"/>
        <w:spacing w:after="0" w:line="240" w:lineRule="auto"/>
        <w:ind w:left="360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C98">
        <w:rPr>
          <w:rFonts w:ascii="Times New Roman" w:eastAsia="Times New Roman" w:hAnsi="Times New Roman" w:cs="Times New Roman"/>
          <w:b/>
          <w:sz w:val="24"/>
          <w:szCs w:val="24"/>
        </w:rPr>
        <w:t>9.3 Материально-технические условия реализации программы</w:t>
      </w:r>
    </w:p>
    <w:p w:rsidR="004A1888" w:rsidRPr="000D1C98" w:rsidRDefault="004A1888" w:rsidP="004A1888">
      <w:pPr>
        <w:widowControl w:val="0"/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1a"/>
        <w:tblW w:w="9469" w:type="dxa"/>
        <w:tblInd w:w="-5" w:type="dxa"/>
        <w:tblLook w:val="04A0"/>
      </w:tblPr>
      <w:tblGrid>
        <w:gridCol w:w="3701"/>
        <w:gridCol w:w="5768"/>
      </w:tblGrid>
      <w:tr w:rsidR="004A1888" w:rsidRPr="000D1C98" w:rsidTr="004A1888">
        <w:tc>
          <w:tcPr>
            <w:tcW w:w="3701" w:type="dxa"/>
          </w:tcPr>
          <w:p w:rsidR="004A1888" w:rsidRPr="000D1C98" w:rsidRDefault="004A1888" w:rsidP="004A1888">
            <w:pPr>
              <w:widowControl w:val="0"/>
              <w:ind w:firstLine="709"/>
              <w:contextualSpacing/>
              <w:jc w:val="center"/>
              <w:rPr>
                <w:b/>
                <w:sz w:val="24"/>
                <w:szCs w:val="24"/>
              </w:rPr>
            </w:pPr>
            <w:r w:rsidRPr="000D1C98">
              <w:rPr>
                <w:b/>
                <w:sz w:val="24"/>
                <w:szCs w:val="24"/>
              </w:rPr>
              <w:t>Вид занятий</w:t>
            </w:r>
          </w:p>
        </w:tc>
        <w:tc>
          <w:tcPr>
            <w:tcW w:w="5768" w:type="dxa"/>
          </w:tcPr>
          <w:p w:rsidR="004A1888" w:rsidRPr="000D1C98" w:rsidRDefault="004A1888" w:rsidP="004A1888">
            <w:pPr>
              <w:jc w:val="center"/>
              <w:rPr>
                <w:b/>
                <w:sz w:val="24"/>
                <w:szCs w:val="24"/>
              </w:rPr>
            </w:pPr>
            <w:r w:rsidRPr="000D1C98">
              <w:rPr>
                <w:b/>
                <w:sz w:val="24"/>
                <w:szCs w:val="24"/>
              </w:rPr>
              <w:t>Наименование оборудования, программного</w:t>
            </w:r>
            <w:r w:rsidRPr="000D1C9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D1C98">
              <w:rPr>
                <w:b/>
                <w:sz w:val="24"/>
                <w:szCs w:val="24"/>
              </w:rPr>
              <w:lastRenderedPageBreak/>
              <w:t>обеспечения</w:t>
            </w:r>
          </w:p>
        </w:tc>
      </w:tr>
      <w:tr w:rsidR="004A1888" w:rsidRPr="000D1C98" w:rsidTr="004A1888">
        <w:tc>
          <w:tcPr>
            <w:tcW w:w="3701" w:type="dxa"/>
          </w:tcPr>
          <w:p w:rsidR="004A1888" w:rsidRPr="000D1C98" w:rsidRDefault="004A1888" w:rsidP="004A1888">
            <w:pPr>
              <w:widowControl w:val="0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  <w:lang w:val="en-US"/>
              </w:rPr>
              <w:lastRenderedPageBreak/>
              <w:t xml:space="preserve">    </w:t>
            </w:r>
            <w:r w:rsidRPr="000D1C98">
              <w:rPr>
                <w:sz w:val="24"/>
                <w:szCs w:val="24"/>
              </w:rPr>
              <w:t>Лекционные занятия</w:t>
            </w:r>
          </w:p>
        </w:tc>
        <w:tc>
          <w:tcPr>
            <w:tcW w:w="5768" w:type="dxa"/>
          </w:tcPr>
          <w:p w:rsidR="004A1888" w:rsidRPr="000D1C98" w:rsidRDefault="004A1888" w:rsidP="004A188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Ноутбук или персональный компьютер с выходом в Интернет, аудиосистема.</w:t>
            </w:r>
          </w:p>
          <w:p w:rsidR="004A1888" w:rsidRPr="000D1C98" w:rsidRDefault="004A1888" w:rsidP="004A1888">
            <w:pPr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Стандартный офисный пакет, веб-браузер.</w:t>
            </w:r>
          </w:p>
        </w:tc>
      </w:tr>
      <w:tr w:rsidR="004A1888" w:rsidRPr="000D1C98" w:rsidTr="004A1888">
        <w:tc>
          <w:tcPr>
            <w:tcW w:w="3701" w:type="dxa"/>
          </w:tcPr>
          <w:p w:rsidR="004A1888" w:rsidRPr="000D1C98" w:rsidRDefault="004A1888" w:rsidP="004A1888">
            <w:pPr>
              <w:widowControl w:val="0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 xml:space="preserve">    Практические занятия</w:t>
            </w:r>
          </w:p>
        </w:tc>
        <w:tc>
          <w:tcPr>
            <w:tcW w:w="5768" w:type="dxa"/>
            <w:vMerge w:val="restart"/>
          </w:tcPr>
          <w:p w:rsidR="004A1888" w:rsidRPr="000D1C98" w:rsidRDefault="004A1888" w:rsidP="004A188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Ноутбук или персональный компьютер с выходом в Интернет, аудиосистема.</w:t>
            </w:r>
          </w:p>
          <w:p w:rsidR="004A1888" w:rsidRPr="000D1C98" w:rsidRDefault="004A1888" w:rsidP="004A1888">
            <w:pPr>
              <w:keepNext/>
              <w:widowControl w:val="0"/>
              <w:shd w:val="clear" w:color="auto" w:fill="FFFFFF"/>
              <w:jc w:val="both"/>
              <w:outlineLvl w:val="1"/>
              <w:rPr>
                <w:bCs/>
                <w:i/>
                <w:iCs/>
                <w:sz w:val="24"/>
                <w:szCs w:val="24"/>
              </w:rPr>
            </w:pPr>
            <w:r w:rsidRPr="000D1C98">
              <w:rPr>
                <w:bCs/>
                <w:iCs/>
                <w:sz w:val="24"/>
                <w:szCs w:val="24"/>
              </w:rPr>
              <w:t>Программные продукты</w:t>
            </w:r>
            <w:r w:rsidRPr="000D1C98">
              <w:rPr>
                <w:iCs/>
                <w:color w:val="000000"/>
                <w:sz w:val="24"/>
                <w:szCs w:val="24"/>
              </w:rPr>
              <w:t xml:space="preserve"> библиотеки и фреймворки </w:t>
            </w:r>
            <w:r w:rsidRPr="000D1C98">
              <w:rPr>
                <w:iCs/>
                <w:color w:val="000000"/>
                <w:sz w:val="24"/>
                <w:szCs w:val="24"/>
                <w:lang w:val="en-US"/>
              </w:rPr>
              <w:t>JS</w:t>
            </w:r>
            <w:r w:rsidRPr="000D1C98">
              <w:rPr>
                <w:iCs/>
                <w:color w:val="000000"/>
                <w:sz w:val="24"/>
                <w:szCs w:val="24"/>
              </w:rPr>
              <w:t xml:space="preserve">: </w:t>
            </w:r>
            <w:r w:rsidRPr="000D1C98">
              <w:rPr>
                <w:iCs/>
                <w:color w:val="000000"/>
                <w:sz w:val="24"/>
                <w:szCs w:val="24"/>
                <w:lang w:val="en-US"/>
              </w:rPr>
              <w:t>jQuery</w:t>
            </w:r>
            <w:r w:rsidRPr="000D1C98">
              <w:rPr>
                <w:iCs/>
                <w:color w:val="000000"/>
                <w:sz w:val="24"/>
                <w:szCs w:val="24"/>
              </w:rPr>
              <w:t xml:space="preserve">, </w:t>
            </w:r>
            <w:r w:rsidRPr="000D1C98">
              <w:rPr>
                <w:iCs/>
                <w:color w:val="000000"/>
                <w:sz w:val="24"/>
                <w:szCs w:val="24"/>
                <w:lang w:val="en-US"/>
              </w:rPr>
              <w:t>Angular</w:t>
            </w:r>
            <w:r w:rsidRPr="000D1C98">
              <w:rPr>
                <w:iCs/>
                <w:color w:val="000000"/>
                <w:sz w:val="24"/>
                <w:szCs w:val="24"/>
              </w:rPr>
              <w:t>,</w:t>
            </w:r>
            <w:r w:rsidRPr="000D1C98">
              <w:rPr>
                <w:bCs/>
                <w:iCs/>
                <w:sz w:val="24"/>
                <w:szCs w:val="24"/>
              </w:rPr>
              <w:t xml:space="preserve"> </w:t>
            </w:r>
            <w:r w:rsidRPr="000D1C98">
              <w:rPr>
                <w:iCs/>
                <w:color w:val="000000"/>
                <w:sz w:val="24"/>
                <w:szCs w:val="24"/>
                <w:lang w:val="en-US"/>
              </w:rPr>
              <w:t>Twitter</w:t>
            </w:r>
            <w:r w:rsidRPr="000D1C98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0D1C98">
              <w:rPr>
                <w:iCs/>
                <w:color w:val="000000"/>
                <w:sz w:val="24"/>
                <w:szCs w:val="24"/>
                <w:lang w:val="en-US"/>
              </w:rPr>
              <w:t>Bootstrap</w:t>
            </w:r>
            <w:r w:rsidRPr="000D1C98">
              <w:rPr>
                <w:iCs/>
                <w:color w:val="000000"/>
                <w:sz w:val="24"/>
                <w:szCs w:val="24"/>
              </w:rPr>
              <w:t xml:space="preserve">, </w:t>
            </w:r>
            <w:r w:rsidRPr="000D1C98">
              <w:rPr>
                <w:bCs/>
                <w:iCs/>
                <w:color w:val="000000"/>
                <w:sz w:val="24"/>
                <w:szCs w:val="24"/>
                <w:lang w:val="en-US"/>
              </w:rPr>
              <w:t>Webpack</w:t>
            </w:r>
            <w:r w:rsidRPr="000D1C98">
              <w:rPr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0D1C98">
              <w:rPr>
                <w:iCs/>
                <w:color w:val="000000"/>
                <w:sz w:val="24"/>
                <w:szCs w:val="24"/>
                <w:lang w:val="en-US"/>
              </w:rPr>
              <w:t>Mobile</w:t>
            </w:r>
            <w:r w:rsidRPr="000D1C98">
              <w:rPr>
                <w:iCs/>
                <w:color w:val="000000"/>
                <w:sz w:val="24"/>
                <w:szCs w:val="24"/>
              </w:rPr>
              <w:t>-</w:t>
            </w:r>
            <w:r w:rsidRPr="000D1C98">
              <w:rPr>
                <w:iCs/>
                <w:color w:val="000000"/>
                <w:sz w:val="24"/>
                <w:szCs w:val="24"/>
                <w:lang w:val="en-US"/>
              </w:rPr>
              <w:t>first</w:t>
            </w:r>
            <w:r w:rsidRPr="000D1C98">
              <w:rPr>
                <w:iCs/>
                <w:color w:val="000000"/>
                <w:sz w:val="24"/>
                <w:szCs w:val="24"/>
              </w:rPr>
              <w:t xml:space="preserve"> и др., </w:t>
            </w:r>
            <w:r w:rsidRPr="000D1C98">
              <w:rPr>
                <w:iCs/>
                <w:color w:val="000000"/>
                <w:sz w:val="24"/>
                <w:szCs w:val="24"/>
                <w:lang w:val="en-US"/>
              </w:rPr>
              <w:t>NodeJS</w:t>
            </w:r>
            <w:r w:rsidRPr="000D1C98">
              <w:rPr>
                <w:iCs/>
                <w:color w:val="000000"/>
                <w:sz w:val="24"/>
                <w:szCs w:val="24"/>
              </w:rPr>
              <w:t xml:space="preserve">, веб-браузер, графический редактор, система контроля версий </w:t>
            </w:r>
            <w:r w:rsidRPr="000D1C98">
              <w:rPr>
                <w:iCs/>
                <w:color w:val="000000"/>
                <w:sz w:val="24"/>
                <w:szCs w:val="24"/>
                <w:lang w:val="en-US"/>
              </w:rPr>
              <w:t>Git</w:t>
            </w:r>
            <w:r w:rsidRPr="000D1C98">
              <w:rPr>
                <w:iCs/>
                <w:color w:val="000000"/>
                <w:sz w:val="24"/>
                <w:szCs w:val="24"/>
              </w:rPr>
              <w:t xml:space="preserve"> с репозиторием </w:t>
            </w:r>
            <w:r w:rsidRPr="000D1C98">
              <w:rPr>
                <w:iCs/>
                <w:color w:val="000000"/>
                <w:sz w:val="24"/>
                <w:szCs w:val="24"/>
                <w:lang w:val="en-US"/>
              </w:rPr>
              <w:t>GitHub</w:t>
            </w:r>
            <w:r w:rsidRPr="000D1C98">
              <w:rPr>
                <w:iCs/>
                <w:color w:val="000000"/>
                <w:sz w:val="24"/>
                <w:szCs w:val="24"/>
              </w:rPr>
              <w:t xml:space="preserve">, </w:t>
            </w:r>
            <w:r w:rsidRPr="000D1C98">
              <w:rPr>
                <w:bCs/>
                <w:iCs/>
                <w:color w:val="222222"/>
                <w:sz w:val="24"/>
                <w:szCs w:val="24"/>
                <w:shd w:val="clear" w:color="auto" w:fill="FFFFFF"/>
              </w:rPr>
              <w:t>FTP клиент,</w:t>
            </w:r>
            <w:r w:rsidRPr="000D1C98">
              <w:rPr>
                <w:bCs/>
                <w:iCs/>
                <w:color w:val="000000"/>
                <w:sz w:val="24"/>
                <w:szCs w:val="24"/>
              </w:rPr>
              <w:t xml:space="preserve"> Visual Studio + Visual Studio Code (или IntelliJ IDEA, PyCharm, PhpStorm и </w:t>
            </w:r>
            <w:proofErr w:type="gramStart"/>
            <w:r w:rsidRPr="000D1C98">
              <w:rPr>
                <w:bCs/>
                <w:iCs/>
                <w:color w:val="000000"/>
                <w:sz w:val="24"/>
                <w:szCs w:val="24"/>
              </w:rPr>
              <w:t>др</w:t>
            </w:r>
            <w:proofErr w:type="gramEnd"/>
            <w:r w:rsidRPr="000D1C98">
              <w:rPr>
                <w:bCs/>
                <w:iCs/>
                <w:color w:val="000000"/>
                <w:sz w:val="24"/>
                <w:szCs w:val="24"/>
              </w:rPr>
              <w:t xml:space="preserve">). </w:t>
            </w:r>
            <w:r w:rsidRPr="000D1C98">
              <w:rPr>
                <w:bCs/>
                <w:iCs/>
                <w:sz w:val="24"/>
                <w:szCs w:val="24"/>
              </w:rPr>
              <w:t>Стандартный офисный пакет.</w:t>
            </w:r>
            <w:r w:rsidRPr="000D1C98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A1888" w:rsidRPr="000D1C98" w:rsidTr="004A1888">
        <w:tc>
          <w:tcPr>
            <w:tcW w:w="3701" w:type="dxa"/>
          </w:tcPr>
          <w:p w:rsidR="004A1888" w:rsidRPr="000D1C98" w:rsidRDefault="004A1888" w:rsidP="004A1888">
            <w:pPr>
              <w:widowControl w:val="0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 xml:space="preserve">    Самостоятельная работа</w:t>
            </w:r>
          </w:p>
        </w:tc>
        <w:tc>
          <w:tcPr>
            <w:tcW w:w="5768" w:type="dxa"/>
            <w:vMerge/>
          </w:tcPr>
          <w:p w:rsidR="004A1888" w:rsidRPr="000D1C98" w:rsidRDefault="004A1888" w:rsidP="004A1888">
            <w:pPr>
              <w:widowControl w:val="0"/>
              <w:tabs>
                <w:tab w:val="left" w:pos="218"/>
              </w:tabs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A1888" w:rsidRPr="000D1C98" w:rsidTr="004A1888">
        <w:tc>
          <w:tcPr>
            <w:tcW w:w="3701" w:type="dxa"/>
          </w:tcPr>
          <w:p w:rsidR="004A1888" w:rsidRPr="000D1C98" w:rsidRDefault="004A1888" w:rsidP="004A1888">
            <w:pPr>
              <w:widowControl w:val="0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 xml:space="preserve">    Промежуточная и итоговая аттестации</w:t>
            </w:r>
          </w:p>
        </w:tc>
        <w:tc>
          <w:tcPr>
            <w:tcW w:w="5768" w:type="dxa"/>
          </w:tcPr>
          <w:p w:rsidR="004A1888" w:rsidRPr="000D1C98" w:rsidRDefault="004A1888" w:rsidP="004A188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Ноутбук или персональный компьютер с выходом в Интернет, аудиосистема.</w:t>
            </w:r>
          </w:p>
          <w:p w:rsidR="004A1888" w:rsidRPr="000D1C98" w:rsidRDefault="004A1888" w:rsidP="004A1888">
            <w:pPr>
              <w:autoSpaceDE w:val="0"/>
              <w:autoSpaceDN w:val="0"/>
              <w:jc w:val="both"/>
              <w:rPr>
                <w:i/>
                <w:sz w:val="24"/>
                <w:szCs w:val="24"/>
              </w:rPr>
            </w:pPr>
            <w:r w:rsidRPr="000D1C98">
              <w:rPr>
                <w:sz w:val="24"/>
                <w:szCs w:val="24"/>
              </w:rPr>
              <w:t>Программа для тестирования, веб-браузер.</w:t>
            </w:r>
            <w:r w:rsidRPr="000D1C98">
              <w:rPr>
                <w:i/>
                <w:sz w:val="24"/>
                <w:szCs w:val="24"/>
              </w:rPr>
              <w:t xml:space="preserve">    </w:t>
            </w:r>
          </w:p>
        </w:tc>
      </w:tr>
    </w:tbl>
    <w:p w:rsidR="004A1888" w:rsidRDefault="004A1888" w:rsidP="004A188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576A4" w:rsidRDefault="006576A4" w:rsidP="004A188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F065D4" w:rsidRDefault="00F065D4" w:rsidP="00A41A1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407" w:rsidRPr="000D1C98" w:rsidRDefault="00BD4407" w:rsidP="00A41A1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C9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D1C98">
        <w:rPr>
          <w:rFonts w:ascii="Times New Roman" w:hAnsi="Times New Roman" w:cs="Times New Roman"/>
          <w:b/>
          <w:sz w:val="24"/>
          <w:szCs w:val="24"/>
        </w:rPr>
        <w:t>. ПАСПОРТ КОМПЕТЕНЦИИ</w:t>
      </w:r>
    </w:p>
    <w:p w:rsidR="00BD4407" w:rsidRPr="000D1C98" w:rsidRDefault="00BD4407" w:rsidP="00BD440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D4407" w:rsidRPr="000D1C98" w:rsidRDefault="00BD4407" w:rsidP="00BD440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1C98">
        <w:rPr>
          <w:rFonts w:ascii="Times New Roman" w:hAnsi="Times New Roman" w:cs="Times New Roman"/>
          <w:b/>
          <w:sz w:val="24"/>
          <w:szCs w:val="24"/>
          <w:u w:val="single"/>
        </w:rPr>
        <w:t>Разработка веб-приложений</w:t>
      </w:r>
    </w:p>
    <w:p w:rsidR="00BD4407" w:rsidRPr="000D1C98" w:rsidRDefault="00BD4407" w:rsidP="00BD440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D1C98">
        <w:rPr>
          <w:rFonts w:ascii="Times New Roman" w:hAnsi="Times New Roman" w:cs="Times New Roman"/>
          <w:sz w:val="24"/>
          <w:szCs w:val="24"/>
        </w:rPr>
        <w:t>(наименование дополнительной профессиональной образовательной</w:t>
      </w:r>
      <w:proofErr w:type="gramEnd"/>
    </w:p>
    <w:p w:rsidR="00BD4407" w:rsidRPr="000D1C98" w:rsidRDefault="00BD4407" w:rsidP="00BD440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C98">
        <w:rPr>
          <w:rFonts w:ascii="Times New Roman" w:hAnsi="Times New Roman" w:cs="Times New Roman"/>
          <w:sz w:val="24"/>
          <w:szCs w:val="24"/>
        </w:rPr>
        <w:t>программы повышения квалификации)</w:t>
      </w:r>
    </w:p>
    <w:p w:rsidR="00BD4407" w:rsidRPr="000D1C98" w:rsidRDefault="00BD4407" w:rsidP="00BD440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407" w:rsidRPr="000D1C98" w:rsidRDefault="00BD4407" w:rsidP="00BD440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D1C98">
        <w:rPr>
          <w:rFonts w:ascii="Times New Roman" w:hAnsi="Times New Roman" w:cs="Times New Roman"/>
          <w:sz w:val="24"/>
          <w:szCs w:val="24"/>
          <w:u w:val="single"/>
        </w:rPr>
        <w:t>Федеральное государственное бюджетное образовательное учреждение высшего образования «Тульский Государственный университет»</w:t>
      </w:r>
    </w:p>
    <w:p w:rsidR="00BD4407" w:rsidRPr="000D1C98" w:rsidRDefault="00BD4407" w:rsidP="00BD440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D1C98">
        <w:rPr>
          <w:rFonts w:ascii="Times New Roman" w:hAnsi="Times New Roman" w:cs="Times New Roman"/>
          <w:sz w:val="24"/>
          <w:szCs w:val="24"/>
        </w:rPr>
        <w:t>(наименование организации, реализующей дополнительную</w:t>
      </w:r>
      <w:proofErr w:type="gramEnd"/>
    </w:p>
    <w:p w:rsidR="00BD4407" w:rsidRPr="000D1C98" w:rsidRDefault="00BD4407" w:rsidP="00BD440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C98">
        <w:rPr>
          <w:rFonts w:ascii="Times New Roman" w:hAnsi="Times New Roman" w:cs="Times New Roman"/>
          <w:sz w:val="24"/>
          <w:szCs w:val="24"/>
        </w:rPr>
        <w:t>профессиональную образовательную программу повышения квалификации)</w:t>
      </w:r>
    </w:p>
    <w:p w:rsidR="00BD4407" w:rsidRPr="000D1C98" w:rsidRDefault="00BD4407" w:rsidP="00BD440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4407" w:rsidRPr="000D1C98" w:rsidRDefault="00BD4407" w:rsidP="00BD440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5"/>
        <w:gridCol w:w="3544"/>
        <w:gridCol w:w="2693"/>
        <w:gridCol w:w="709"/>
        <w:gridCol w:w="1950"/>
      </w:tblGrid>
      <w:tr w:rsidR="00BD4407" w:rsidRPr="000D1C98" w:rsidTr="00BD645F">
        <w:tc>
          <w:tcPr>
            <w:tcW w:w="675" w:type="dxa"/>
          </w:tcPr>
          <w:p w:rsidR="00BD4407" w:rsidRPr="000D1C98" w:rsidRDefault="00BD4407" w:rsidP="00BD64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</w:tcPr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659" w:type="dxa"/>
            <w:gridSpan w:val="2"/>
          </w:tcPr>
          <w:p w:rsidR="00BD4407" w:rsidRPr="000D1C98" w:rsidRDefault="00BD4407" w:rsidP="00BD64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ПК-1</w:t>
            </w:r>
          </w:p>
        </w:tc>
      </w:tr>
      <w:tr w:rsidR="00BD4407" w:rsidRPr="000D1C98" w:rsidTr="00BD645F">
        <w:tc>
          <w:tcPr>
            <w:tcW w:w="675" w:type="dxa"/>
            <w:vMerge w:val="restart"/>
          </w:tcPr>
          <w:p w:rsidR="00BD4407" w:rsidRPr="000D1C98" w:rsidRDefault="00BD4407" w:rsidP="00BD64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  <w:vMerge w:val="restart"/>
          </w:tcPr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2693" w:type="dxa"/>
          </w:tcPr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общекультурная/</w:t>
            </w:r>
          </w:p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659" w:type="dxa"/>
            <w:gridSpan w:val="2"/>
          </w:tcPr>
          <w:p w:rsidR="00BD4407" w:rsidRPr="000D1C98" w:rsidRDefault="00BD4407" w:rsidP="00BD64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407" w:rsidRPr="000D1C98" w:rsidTr="00BD645F">
        <w:tc>
          <w:tcPr>
            <w:tcW w:w="675" w:type="dxa"/>
            <w:vMerge/>
          </w:tcPr>
          <w:p w:rsidR="00BD4407" w:rsidRPr="000D1C98" w:rsidRDefault="00BD4407" w:rsidP="00BD64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</w:p>
        </w:tc>
        <w:tc>
          <w:tcPr>
            <w:tcW w:w="2659" w:type="dxa"/>
            <w:gridSpan w:val="2"/>
          </w:tcPr>
          <w:p w:rsidR="00BD4407" w:rsidRPr="000D1C98" w:rsidRDefault="00BD4407" w:rsidP="00BD64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407" w:rsidRPr="000D1C98" w:rsidTr="00BD645F">
        <w:tc>
          <w:tcPr>
            <w:tcW w:w="675" w:type="dxa"/>
            <w:vMerge/>
          </w:tcPr>
          <w:p w:rsidR="00BD4407" w:rsidRPr="000D1C98" w:rsidRDefault="00BD4407" w:rsidP="00BD64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</w:tc>
        <w:tc>
          <w:tcPr>
            <w:tcW w:w="2659" w:type="dxa"/>
            <w:gridSpan w:val="2"/>
          </w:tcPr>
          <w:p w:rsidR="00BD4407" w:rsidRPr="000D1C98" w:rsidRDefault="00BD4407" w:rsidP="00BD64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D4407" w:rsidRPr="000D1C98" w:rsidTr="00BD645F">
        <w:tc>
          <w:tcPr>
            <w:tcW w:w="675" w:type="dxa"/>
            <w:vMerge/>
          </w:tcPr>
          <w:p w:rsidR="00BD4407" w:rsidRPr="000D1C98" w:rsidRDefault="00BD4407" w:rsidP="00BD64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рофессионально-специализированная</w:t>
            </w:r>
          </w:p>
        </w:tc>
        <w:tc>
          <w:tcPr>
            <w:tcW w:w="2659" w:type="dxa"/>
            <w:gridSpan w:val="2"/>
          </w:tcPr>
          <w:p w:rsidR="00BD4407" w:rsidRPr="000D1C98" w:rsidRDefault="00BD4407" w:rsidP="00BD64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407" w:rsidRPr="000D1C98" w:rsidTr="00BD645F">
        <w:tc>
          <w:tcPr>
            <w:tcW w:w="675" w:type="dxa"/>
          </w:tcPr>
          <w:p w:rsidR="00BD4407" w:rsidRPr="000D1C98" w:rsidRDefault="00BD4407" w:rsidP="00BD64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5352" w:type="dxa"/>
            <w:gridSpan w:val="3"/>
          </w:tcPr>
          <w:p w:rsidR="00BD4407" w:rsidRPr="000D1C98" w:rsidRDefault="00BD4407" w:rsidP="00BD645F">
            <w:pPr>
              <w:pStyle w:val="aa"/>
              <w:shd w:val="clear" w:color="auto" w:fill="FFFFFF" w:themeFill="background1"/>
              <w:ind w:firstLine="318"/>
              <w:rPr>
                <w:rFonts w:ascii="Times New Roman" w:hAnsi="Times New Roman"/>
              </w:rPr>
            </w:pPr>
            <w:r w:rsidRPr="000D1C98">
              <w:rPr>
                <w:rFonts w:ascii="Times New Roman" w:hAnsi="Times New Roman"/>
                <w:lang w:val="en-US"/>
              </w:rPr>
              <w:t>C</w:t>
            </w:r>
            <w:r w:rsidRPr="000D1C98">
              <w:rPr>
                <w:rFonts w:ascii="Times New Roman" w:hAnsi="Times New Roman"/>
              </w:rPr>
              <w:t>пособность формализировать поставленные задачи.</w:t>
            </w:r>
          </w:p>
          <w:p w:rsidR="00BD4407" w:rsidRPr="000D1C98" w:rsidRDefault="00BD4407" w:rsidP="00BD645F">
            <w:pPr>
              <w:pStyle w:val="aa"/>
              <w:shd w:val="clear" w:color="auto" w:fill="FFFFFF" w:themeFill="background1"/>
              <w:ind w:firstLine="318"/>
              <w:rPr>
                <w:rStyle w:val="11"/>
                <w:i/>
                <w:sz w:val="24"/>
                <w:szCs w:val="24"/>
              </w:rPr>
            </w:pPr>
          </w:p>
          <w:p w:rsidR="00BD4407" w:rsidRPr="000D1C98" w:rsidRDefault="00BD4407" w:rsidP="00D51187">
            <w:pPr>
              <w:pStyle w:val="aa"/>
              <w:shd w:val="clear" w:color="auto" w:fill="FFFFFF" w:themeFill="background1"/>
              <w:ind w:firstLine="318"/>
              <w:rPr>
                <w:rStyle w:val="11"/>
                <w:i/>
                <w:sz w:val="24"/>
                <w:szCs w:val="24"/>
              </w:rPr>
            </w:pPr>
            <w:r w:rsidRPr="000D1C98">
              <w:rPr>
                <w:rStyle w:val="11"/>
                <w:i/>
                <w:sz w:val="24"/>
                <w:szCs w:val="24"/>
              </w:rPr>
              <w:t>Зна</w:t>
            </w:r>
            <w:r w:rsidR="00D51187">
              <w:rPr>
                <w:rStyle w:val="11"/>
                <w:i/>
                <w:sz w:val="24"/>
                <w:szCs w:val="24"/>
              </w:rPr>
              <w:t>ние</w:t>
            </w:r>
            <w:r w:rsidRPr="000D1C98">
              <w:rPr>
                <w:rStyle w:val="11"/>
                <w:i/>
                <w:sz w:val="24"/>
                <w:szCs w:val="24"/>
              </w:rPr>
              <w:t>:</w:t>
            </w:r>
          </w:p>
          <w:p w:rsidR="00D51187" w:rsidRPr="000D1C98" w:rsidRDefault="00D51187" w:rsidP="00D51187">
            <w:pPr>
              <w:widowControl w:val="0"/>
              <w:shd w:val="clear" w:color="auto" w:fill="FFFFFF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D1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 веб-технологий, веб-архитектуры; </w:t>
            </w:r>
          </w:p>
          <w:p w:rsidR="00BD4407" w:rsidRPr="000D1C98" w:rsidRDefault="00D51187" w:rsidP="00D51187">
            <w:pPr>
              <w:pStyle w:val="aa"/>
              <w:shd w:val="clear" w:color="auto" w:fill="FFFFFF" w:themeFill="background1"/>
              <w:ind w:firstLine="318"/>
              <w:rPr>
                <w:rStyle w:val="a9"/>
                <w:i/>
                <w:sz w:val="24"/>
              </w:rPr>
            </w:pPr>
            <w:r>
              <w:rPr>
                <w:rStyle w:val="a9"/>
                <w:i/>
                <w:sz w:val="24"/>
              </w:rPr>
              <w:t>Умение</w:t>
            </w:r>
            <w:r w:rsidR="00BD4407" w:rsidRPr="000D1C98">
              <w:rPr>
                <w:rStyle w:val="a9"/>
                <w:i/>
                <w:sz w:val="24"/>
              </w:rPr>
              <w:t>:</w:t>
            </w:r>
          </w:p>
          <w:p w:rsidR="00BD4407" w:rsidRPr="000D1C98" w:rsidRDefault="00BD4407" w:rsidP="00D51187">
            <w:pPr>
              <w:pStyle w:val="aa"/>
              <w:shd w:val="clear" w:color="auto" w:fill="FFFFFF" w:themeFill="background1"/>
              <w:ind w:firstLine="318"/>
              <w:rPr>
                <w:rFonts w:ascii="Times New Roman" w:hAnsi="Times New Roman"/>
                <w:b/>
                <w:i/>
              </w:rPr>
            </w:pPr>
            <w:r w:rsidRPr="000D1C98">
              <w:rPr>
                <w:rStyle w:val="a9"/>
                <w:i/>
                <w:sz w:val="24"/>
              </w:rPr>
              <w:t xml:space="preserve">- </w:t>
            </w:r>
            <w:r w:rsidRPr="000D1C98">
              <w:rPr>
                <w:rFonts w:ascii="Times New Roman" w:hAnsi="Times New Roman"/>
              </w:rPr>
              <w:t>формализировать поставленные задачи.</w:t>
            </w:r>
          </w:p>
          <w:p w:rsidR="00BD4407" w:rsidRPr="00D51187" w:rsidRDefault="00D51187" w:rsidP="00D51187">
            <w:pPr>
              <w:pStyle w:val="22"/>
              <w:shd w:val="clear" w:color="auto" w:fill="FFFFFF" w:themeFill="background1"/>
              <w:spacing w:before="0" w:after="0" w:line="240" w:lineRule="auto"/>
              <w:ind w:firstLine="0"/>
              <w:jc w:val="both"/>
              <w:rPr>
                <w:rStyle w:val="21"/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</w:t>
            </w:r>
            <w:r w:rsidRPr="00D51187">
              <w:rPr>
                <w:rStyle w:val="21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выки</w:t>
            </w:r>
            <w:r w:rsidR="00BD4407" w:rsidRPr="00D51187">
              <w:rPr>
                <w:rStyle w:val="21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BD4407" w:rsidRPr="000D1C98" w:rsidRDefault="00BD4407" w:rsidP="00D51187">
            <w:pPr>
              <w:pStyle w:val="22"/>
              <w:shd w:val="clear" w:color="auto" w:fill="FFFFFF" w:themeFill="background1"/>
              <w:spacing w:before="0"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Style w:val="2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</w:t>
            </w:r>
            <w:r w:rsidRPr="000D1C98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сбора предварительных данных для выявления требований к информационному ресурсу.</w:t>
            </w:r>
            <w:r w:rsidRPr="000D1C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BD4407" w:rsidRPr="000D1C98" w:rsidTr="00BD645F">
        <w:trPr>
          <w:trHeight w:val="842"/>
        </w:trPr>
        <w:tc>
          <w:tcPr>
            <w:tcW w:w="675" w:type="dxa"/>
          </w:tcPr>
          <w:p w:rsidR="00BD4407" w:rsidRPr="000D1C98" w:rsidRDefault="00BD4407" w:rsidP="00BD64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3402" w:type="dxa"/>
            <w:gridSpan w:val="2"/>
          </w:tcPr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 компетенции</w:t>
            </w:r>
          </w:p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1950" w:type="dxa"/>
          </w:tcPr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</w:t>
            </w:r>
          </w:p>
        </w:tc>
      </w:tr>
      <w:tr w:rsidR="00BD4407" w:rsidRPr="000D1C98" w:rsidTr="00BD645F">
        <w:tc>
          <w:tcPr>
            <w:tcW w:w="675" w:type="dxa"/>
          </w:tcPr>
          <w:p w:rsidR="00BD4407" w:rsidRPr="000D1C98" w:rsidRDefault="00BD4407" w:rsidP="00BD64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</w:tcPr>
          <w:p w:rsidR="00BD4407" w:rsidRPr="000D1C98" w:rsidRDefault="00BD4407" w:rsidP="00BD645F">
            <w:pPr>
              <w:shd w:val="clear" w:color="auto" w:fill="FFFFFF" w:themeFill="background1"/>
              <w:rPr>
                <w:rStyle w:val="11"/>
                <w:b w:val="0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К-1.1. Знает понятия и основы веб-технологий и веб-архитектуры</w:t>
            </w:r>
          </w:p>
          <w:p w:rsidR="00BD4407" w:rsidRPr="000D1C98" w:rsidRDefault="00BD4407" w:rsidP="00BD645F">
            <w:pPr>
              <w:shd w:val="clear" w:color="auto" w:fill="FFFFFF" w:themeFill="background1"/>
              <w:rPr>
                <w:rStyle w:val="11"/>
                <w:b w:val="0"/>
                <w:sz w:val="24"/>
                <w:szCs w:val="24"/>
              </w:rPr>
            </w:pPr>
            <w:r w:rsidRPr="000D1C98">
              <w:rPr>
                <w:rStyle w:val="11"/>
                <w:b w:val="0"/>
                <w:sz w:val="24"/>
                <w:szCs w:val="24"/>
              </w:rPr>
              <w:t>ПК-1.2. Умеет частично  формализировать  поставленные задачи.</w:t>
            </w:r>
          </w:p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Style w:val="11"/>
                <w:b w:val="0"/>
                <w:sz w:val="24"/>
                <w:szCs w:val="24"/>
              </w:rPr>
              <w:t>ПК-1.3. Частично имеет навык сбора предварительных данных для выявления требований к информационному ресурсу.</w:t>
            </w:r>
          </w:p>
        </w:tc>
        <w:tc>
          <w:tcPr>
            <w:tcW w:w="3402" w:type="dxa"/>
            <w:gridSpan w:val="2"/>
          </w:tcPr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й уровень</w:t>
            </w:r>
          </w:p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(Компетенция недостаточно</w:t>
            </w:r>
            <w:proofErr w:type="gramEnd"/>
          </w:p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развита. Частично проявляет навыки, входящие в состав</w:t>
            </w:r>
          </w:p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компетенции. Пытается, стремится</w:t>
            </w:r>
          </w:p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роявлять нужные навыки, понимает их необходимость, но у</w:t>
            </w:r>
          </w:p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него не всегда получается.)</w:t>
            </w:r>
          </w:p>
        </w:tc>
        <w:tc>
          <w:tcPr>
            <w:tcW w:w="1950" w:type="dxa"/>
          </w:tcPr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</w:p>
          <w:p w:rsidR="00BD4407" w:rsidRPr="000D1C98" w:rsidRDefault="00BD4407" w:rsidP="00BD440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до 60 процентов неточностей  в формализации поставленных задач при сборе данных для последующей разработки </w:t>
            </w:r>
            <w:r w:rsidRPr="000D1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-приложения.</w:t>
            </w:r>
          </w:p>
        </w:tc>
      </w:tr>
      <w:tr w:rsidR="00BD4407" w:rsidRPr="000D1C98" w:rsidTr="00BD645F">
        <w:tc>
          <w:tcPr>
            <w:tcW w:w="675" w:type="dxa"/>
          </w:tcPr>
          <w:p w:rsidR="00BD4407" w:rsidRPr="000D1C98" w:rsidRDefault="00BD4407" w:rsidP="00BD64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BD4407" w:rsidRPr="000D1C98" w:rsidRDefault="00BD4407" w:rsidP="00BD645F">
            <w:pPr>
              <w:shd w:val="clear" w:color="auto" w:fill="FFFFFF" w:themeFill="background1"/>
              <w:rPr>
                <w:rStyle w:val="11"/>
                <w:b w:val="0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К-1.1. Знает и понимает основы веб-технологий и веб-архитектуры</w:t>
            </w:r>
          </w:p>
          <w:p w:rsidR="00BD4407" w:rsidRPr="000D1C98" w:rsidRDefault="00BD4407" w:rsidP="00BD645F">
            <w:pPr>
              <w:shd w:val="clear" w:color="auto" w:fill="FFFFFF" w:themeFill="background1"/>
              <w:rPr>
                <w:rStyle w:val="11"/>
                <w:b w:val="0"/>
                <w:sz w:val="24"/>
                <w:szCs w:val="24"/>
              </w:rPr>
            </w:pPr>
            <w:r w:rsidRPr="000D1C98">
              <w:rPr>
                <w:rStyle w:val="11"/>
                <w:b w:val="0"/>
                <w:sz w:val="24"/>
                <w:szCs w:val="24"/>
              </w:rPr>
              <w:t>ПК-1.2. Умеет формализировать  простые поставленные задачи.</w:t>
            </w:r>
          </w:p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Style w:val="11"/>
                <w:b w:val="0"/>
                <w:sz w:val="24"/>
                <w:szCs w:val="24"/>
              </w:rPr>
              <w:t>ПК-1.3. Имеет навык сбора предварительных данных для выявления требований к информационному ресурсу.</w:t>
            </w:r>
          </w:p>
        </w:tc>
        <w:tc>
          <w:tcPr>
            <w:tcW w:w="3402" w:type="dxa"/>
            <w:gridSpan w:val="2"/>
          </w:tcPr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уровень </w:t>
            </w:r>
          </w:p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(Уверенно владеет навыками, способен, проявлять</w:t>
            </w:r>
            <w:proofErr w:type="gramEnd"/>
          </w:p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соответствующие навыки в ситуациях с элементами</w:t>
            </w:r>
          </w:p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неопределённости,</w:t>
            </w:r>
          </w:p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сложности.)</w:t>
            </w:r>
          </w:p>
        </w:tc>
        <w:tc>
          <w:tcPr>
            <w:tcW w:w="1950" w:type="dxa"/>
          </w:tcPr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</w:p>
          <w:p w:rsidR="00BD4407" w:rsidRPr="000D1C98" w:rsidRDefault="00BD4407" w:rsidP="00BD440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до 40 процентов неточностей  в формализации поставленных задач при сборе данных для последующей разработки </w:t>
            </w:r>
            <w:r w:rsidRPr="000D1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-приложения.</w:t>
            </w:r>
          </w:p>
        </w:tc>
      </w:tr>
      <w:tr w:rsidR="00BD4407" w:rsidRPr="000D1C98" w:rsidTr="00BD645F">
        <w:tc>
          <w:tcPr>
            <w:tcW w:w="675" w:type="dxa"/>
          </w:tcPr>
          <w:p w:rsidR="00BD4407" w:rsidRPr="000D1C98" w:rsidRDefault="00BD4407" w:rsidP="00BD64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BD4407" w:rsidRPr="000D1C98" w:rsidRDefault="00BD4407" w:rsidP="00BD645F">
            <w:pPr>
              <w:shd w:val="clear" w:color="auto" w:fill="FFFFFF" w:themeFill="background1"/>
              <w:rPr>
                <w:rStyle w:val="11"/>
                <w:b w:val="0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К-1.1. Знает, понимает и различает  веб-технологий и веб-архитектуры</w:t>
            </w:r>
          </w:p>
          <w:p w:rsidR="00BD4407" w:rsidRPr="000D1C98" w:rsidRDefault="00BD4407" w:rsidP="00BD645F">
            <w:pPr>
              <w:shd w:val="clear" w:color="auto" w:fill="FFFFFF" w:themeFill="background1"/>
              <w:rPr>
                <w:rStyle w:val="11"/>
                <w:b w:val="0"/>
                <w:sz w:val="24"/>
                <w:szCs w:val="24"/>
              </w:rPr>
            </w:pPr>
            <w:r w:rsidRPr="000D1C98">
              <w:rPr>
                <w:rStyle w:val="11"/>
                <w:b w:val="0"/>
                <w:sz w:val="24"/>
                <w:szCs w:val="24"/>
              </w:rPr>
              <w:t>ПК-1.2. Умеет формализировать достаточно сложные поставленные задачи.</w:t>
            </w:r>
          </w:p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Style w:val="11"/>
                <w:b w:val="0"/>
                <w:sz w:val="24"/>
                <w:szCs w:val="24"/>
              </w:rPr>
              <w:t>ПК-1.3. Имеет навык сбора предварительных данных для выявления требований к информационному ресурсу.</w:t>
            </w:r>
          </w:p>
        </w:tc>
        <w:tc>
          <w:tcPr>
            <w:tcW w:w="3402" w:type="dxa"/>
            <w:gridSpan w:val="2"/>
          </w:tcPr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Продвинутый</w:t>
            </w:r>
          </w:p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(Владеет сложными навыками, способен активно влиять на</w:t>
            </w:r>
            <w:proofErr w:type="gramEnd"/>
          </w:p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роисходящее, проявлять</w:t>
            </w:r>
          </w:p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соответствующие навыки в ситуациях повышенной сложности.)</w:t>
            </w:r>
          </w:p>
        </w:tc>
        <w:tc>
          <w:tcPr>
            <w:tcW w:w="1950" w:type="dxa"/>
          </w:tcPr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</w:p>
          <w:p w:rsidR="00BD4407" w:rsidRPr="000D1C98" w:rsidRDefault="00BD4407" w:rsidP="00BD440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до 20 процентов неточностей  в формализации поставленных задач при сборе данных для последующей разработки </w:t>
            </w:r>
            <w:r w:rsidRPr="000D1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-приложения.</w:t>
            </w:r>
          </w:p>
        </w:tc>
      </w:tr>
      <w:tr w:rsidR="00BD4407" w:rsidRPr="000D1C98" w:rsidTr="00BD645F">
        <w:tc>
          <w:tcPr>
            <w:tcW w:w="675" w:type="dxa"/>
          </w:tcPr>
          <w:p w:rsidR="00BD4407" w:rsidRPr="000D1C98" w:rsidRDefault="00BD4407" w:rsidP="00BD64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BD4407" w:rsidRPr="000D1C98" w:rsidRDefault="00BD4407" w:rsidP="00BD645F">
            <w:pPr>
              <w:shd w:val="clear" w:color="auto" w:fill="FFFFFF" w:themeFill="background1"/>
              <w:rPr>
                <w:rStyle w:val="11"/>
                <w:b w:val="0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ПК-1.1. Знает </w:t>
            </w:r>
            <w:proofErr w:type="gramStart"/>
            <w:r w:rsidR="001E0C9E" w:rsidRPr="000D1C98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proofErr w:type="gramEnd"/>
            <w:r w:rsidR="001E0C9E"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веб-технологий и веб-архитектуры.</w:t>
            </w:r>
          </w:p>
          <w:p w:rsidR="00BD4407" w:rsidRPr="000D1C98" w:rsidRDefault="00BD4407" w:rsidP="00BD645F">
            <w:pPr>
              <w:shd w:val="clear" w:color="auto" w:fill="FFFFFF" w:themeFill="background1"/>
              <w:rPr>
                <w:rStyle w:val="11"/>
                <w:b w:val="0"/>
                <w:sz w:val="24"/>
                <w:szCs w:val="24"/>
              </w:rPr>
            </w:pPr>
            <w:r w:rsidRPr="000D1C98">
              <w:rPr>
                <w:rStyle w:val="11"/>
                <w:b w:val="0"/>
                <w:sz w:val="24"/>
                <w:szCs w:val="24"/>
              </w:rPr>
              <w:t>ПК-1.2. Умеет формализировать  сложные поставленные задачи.</w:t>
            </w:r>
          </w:p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Style w:val="11"/>
                <w:b w:val="0"/>
                <w:sz w:val="24"/>
                <w:szCs w:val="24"/>
              </w:rPr>
              <w:t>ПК-1.3. Имеет навык сбора предварительных данных различных видов для выявления требований к различным информационным ресурсам.</w:t>
            </w:r>
          </w:p>
        </w:tc>
        <w:tc>
          <w:tcPr>
            <w:tcW w:w="3402" w:type="dxa"/>
            <w:gridSpan w:val="2"/>
          </w:tcPr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</w:t>
            </w:r>
          </w:p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(Владеет сложными навыками, создает новые решения для</w:t>
            </w:r>
            <w:proofErr w:type="gramEnd"/>
          </w:p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сложных проблем со многими</w:t>
            </w:r>
          </w:p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взаимодействующими факторами,</w:t>
            </w:r>
          </w:p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новые идеи и процессы, </w:t>
            </w: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активно влиять на происходящее,</w:t>
            </w:r>
          </w:p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роявлять соответствующие</w:t>
            </w:r>
          </w:p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навыки в ситуациях </w:t>
            </w: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овышенной</w:t>
            </w:r>
            <w:proofErr w:type="gramEnd"/>
          </w:p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сложности.)</w:t>
            </w:r>
          </w:p>
        </w:tc>
        <w:tc>
          <w:tcPr>
            <w:tcW w:w="1950" w:type="dxa"/>
          </w:tcPr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</w:p>
          <w:p w:rsidR="00BD4407" w:rsidRPr="000D1C98" w:rsidRDefault="00BD4407" w:rsidP="00BD440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 минимальный  процент неточностей  в формализации поставленных задач при сборе данных для последующей разработки </w:t>
            </w:r>
            <w:r w:rsidRPr="000D1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-приложения.</w:t>
            </w:r>
          </w:p>
        </w:tc>
      </w:tr>
      <w:tr w:rsidR="00BD4407" w:rsidRPr="000D1C98" w:rsidTr="00BD645F">
        <w:tc>
          <w:tcPr>
            <w:tcW w:w="675" w:type="dxa"/>
          </w:tcPr>
          <w:p w:rsidR="00BD4407" w:rsidRPr="000D1C98" w:rsidRDefault="00BD4407" w:rsidP="00BD64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заимосвязи данной</w:t>
            </w:r>
          </w:p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с другими компетенциями/</w:t>
            </w:r>
          </w:p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владения другими</w:t>
            </w:r>
          </w:p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петенциями для формирования </w:t>
            </w:r>
            <w:proofErr w:type="gramStart"/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данной</w:t>
            </w:r>
            <w:proofErr w:type="gramEnd"/>
          </w:p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352" w:type="dxa"/>
            <w:gridSpan w:val="3"/>
          </w:tcPr>
          <w:p w:rsidR="00BD4407" w:rsidRPr="000D1C98" w:rsidRDefault="00BD4407" w:rsidP="00BD645F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тенция ПК-1 необходима для формирования других профессиональных специализированных компетенций (ПК-2, ПК-3, ПК-4, ПК-5) данной программы. </w:t>
            </w:r>
          </w:p>
        </w:tc>
      </w:tr>
      <w:tr w:rsidR="00BD4407" w:rsidRPr="000D1C98" w:rsidTr="00BD645F">
        <w:tc>
          <w:tcPr>
            <w:tcW w:w="675" w:type="dxa"/>
          </w:tcPr>
          <w:p w:rsidR="00BD4407" w:rsidRPr="000D1C98" w:rsidRDefault="00BD4407" w:rsidP="00BD64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4" w:type="dxa"/>
          </w:tcPr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и технологии оценки</w:t>
            </w:r>
          </w:p>
        </w:tc>
        <w:tc>
          <w:tcPr>
            <w:tcW w:w="5352" w:type="dxa"/>
            <w:gridSpan w:val="3"/>
            <w:vAlign w:val="center"/>
          </w:tcPr>
          <w:p w:rsidR="00BD4407" w:rsidRPr="000D1C98" w:rsidRDefault="00BD4407" w:rsidP="00BD645F">
            <w:pPr>
              <w:pStyle w:val="aa"/>
              <w:ind w:firstLine="317"/>
              <w:rPr>
                <w:rFonts w:ascii="Times New Roman" w:hAnsi="Times New Roman"/>
                <w:b/>
              </w:rPr>
            </w:pPr>
            <w:r w:rsidRPr="000D1C98">
              <w:rPr>
                <w:rFonts w:ascii="Times New Roman" w:hAnsi="Times New Roman"/>
              </w:rPr>
              <w:t>Промежуточная аттестация по модулю №1 (проверка выполнения практических заданий, электронное тестирование).</w:t>
            </w:r>
          </w:p>
          <w:p w:rsidR="00BD4407" w:rsidRPr="000D1C98" w:rsidRDefault="00BD4407" w:rsidP="00BD645F">
            <w:pPr>
              <w:pStyle w:val="aa"/>
              <w:ind w:firstLine="317"/>
              <w:rPr>
                <w:rStyle w:val="a9"/>
                <w:sz w:val="24"/>
              </w:rPr>
            </w:pPr>
            <w:r w:rsidRPr="000D1C98">
              <w:rPr>
                <w:rFonts w:ascii="Times New Roman" w:hAnsi="Times New Roman"/>
              </w:rPr>
              <w:t>Итоговая промежуточная аттестация (электронное тестирование)</w:t>
            </w:r>
          </w:p>
        </w:tc>
      </w:tr>
    </w:tbl>
    <w:p w:rsidR="00BD4407" w:rsidRPr="000D1C98" w:rsidRDefault="00BD4407" w:rsidP="00BD440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4407" w:rsidRPr="000D1C98" w:rsidRDefault="00BD4407" w:rsidP="00BD440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5"/>
        <w:gridCol w:w="3544"/>
        <w:gridCol w:w="2977"/>
        <w:gridCol w:w="425"/>
        <w:gridCol w:w="1950"/>
      </w:tblGrid>
      <w:tr w:rsidR="00BD4407" w:rsidRPr="000D1C98" w:rsidTr="00BD645F">
        <w:tc>
          <w:tcPr>
            <w:tcW w:w="675" w:type="dxa"/>
          </w:tcPr>
          <w:p w:rsidR="00BD4407" w:rsidRPr="000D1C98" w:rsidRDefault="00BD4407" w:rsidP="00BD64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3"/>
          </w:tcPr>
          <w:p w:rsidR="00BD4407" w:rsidRPr="000D1C98" w:rsidRDefault="00BD4407" w:rsidP="00BD64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1950" w:type="dxa"/>
          </w:tcPr>
          <w:p w:rsidR="00BD4407" w:rsidRPr="000D1C98" w:rsidRDefault="00BD4407" w:rsidP="00BD64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ПК-2</w:t>
            </w:r>
          </w:p>
        </w:tc>
      </w:tr>
      <w:tr w:rsidR="00BD4407" w:rsidRPr="000D1C98" w:rsidTr="00BD645F">
        <w:tc>
          <w:tcPr>
            <w:tcW w:w="675" w:type="dxa"/>
            <w:vMerge w:val="restart"/>
          </w:tcPr>
          <w:p w:rsidR="00BD4407" w:rsidRPr="000D1C98" w:rsidRDefault="00BD4407" w:rsidP="00BD64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  <w:vMerge w:val="restart"/>
          </w:tcPr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3402" w:type="dxa"/>
            <w:gridSpan w:val="2"/>
          </w:tcPr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общекультурная/</w:t>
            </w:r>
          </w:p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950" w:type="dxa"/>
          </w:tcPr>
          <w:p w:rsidR="00BD4407" w:rsidRPr="000D1C98" w:rsidRDefault="00BD4407" w:rsidP="00BD64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407" w:rsidRPr="000D1C98" w:rsidTr="00BD645F">
        <w:tc>
          <w:tcPr>
            <w:tcW w:w="675" w:type="dxa"/>
            <w:vMerge/>
          </w:tcPr>
          <w:p w:rsidR="00BD4407" w:rsidRPr="000D1C98" w:rsidRDefault="00BD4407" w:rsidP="00BD64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</w:p>
        </w:tc>
        <w:tc>
          <w:tcPr>
            <w:tcW w:w="1950" w:type="dxa"/>
          </w:tcPr>
          <w:p w:rsidR="00BD4407" w:rsidRPr="000D1C98" w:rsidRDefault="00BD4407" w:rsidP="00BD64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407" w:rsidRPr="000D1C98" w:rsidTr="00BD645F">
        <w:tc>
          <w:tcPr>
            <w:tcW w:w="675" w:type="dxa"/>
            <w:vMerge/>
          </w:tcPr>
          <w:p w:rsidR="00BD4407" w:rsidRPr="000D1C98" w:rsidRDefault="00BD4407" w:rsidP="00BD64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</w:tc>
        <w:tc>
          <w:tcPr>
            <w:tcW w:w="1950" w:type="dxa"/>
          </w:tcPr>
          <w:p w:rsidR="00BD4407" w:rsidRPr="000D1C98" w:rsidRDefault="00BD4407" w:rsidP="00BD64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D4407" w:rsidRPr="000D1C98" w:rsidTr="00BD645F">
        <w:tc>
          <w:tcPr>
            <w:tcW w:w="675" w:type="dxa"/>
            <w:vMerge/>
          </w:tcPr>
          <w:p w:rsidR="00BD4407" w:rsidRPr="000D1C98" w:rsidRDefault="00BD4407" w:rsidP="00BD64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рофессионально-специализированная</w:t>
            </w:r>
          </w:p>
        </w:tc>
        <w:tc>
          <w:tcPr>
            <w:tcW w:w="1950" w:type="dxa"/>
          </w:tcPr>
          <w:p w:rsidR="00BD4407" w:rsidRPr="000D1C98" w:rsidRDefault="00BD4407" w:rsidP="00BD64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407" w:rsidRPr="000D1C98" w:rsidTr="00BD645F">
        <w:tc>
          <w:tcPr>
            <w:tcW w:w="675" w:type="dxa"/>
          </w:tcPr>
          <w:p w:rsidR="00BD4407" w:rsidRPr="000D1C98" w:rsidRDefault="00BD4407" w:rsidP="00BD64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5352" w:type="dxa"/>
            <w:gridSpan w:val="3"/>
          </w:tcPr>
          <w:p w:rsidR="00BD4407" w:rsidRPr="000D1C98" w:rsidRDefault="00BD4407" w:rsidP="00BD645F">
            <w:pPr>
              <w:pStyle w:val="aa"/>
              <w:shd w:val="clear" w:color="auto" w:fill="FFFFFF" w:themeFill="background1"/>
              <w:tabs>
                <w:tab w:val="left" w:pos="590"/>
              </w:tabs>
              <w:spacing w:line="240" w:lineRule="auto"/>
              <w:ind w:firstLine="318"/>
              <w:rPr>
                <w:rFonts w:ascii="Times New Roman" w:hAnsi="Times New Roman"/>
              </w:rPr>
            </w:pPr>
            <w:r w:rsidRPr="000D1C98">
              <w:rPr>
                <w:rFonts w:ascii="Times New Roman" w:hAnsi="Times New Roman"/>
              </w:rPr>
              <w:t>Способность создавать веб-приложения с использованием языков веб-программирования, библиотек и фреймворков.</w:t>
            </w:r>
          </w:p>
          <w:p w:rsidR="00BD4407" w:rsidRPr="000D1C98" w:rsidRDefault="00BD4407" w:rsidP="00BD645F">
            <w:pPr>
              <w:pStyle w:val="aa"/>
              <w:shd w:val="clear" w:color="auto" w:fill="FFFFFF" w:themeFill="background1"/>
              <w:tabs>
                <w:tab w:val="left" w:pos="590"/>
              </w:tabs>
              <w:spacing w:line="240" w:lineRule="auto"/>
              <w:ind w:firstLine="318"/>
              <w:rPr>
                <w:rFonts w:ascii="Times New Roman" w:hAnsi="Times New Roman"/>
                <w:b/>
              </w:rPr>
            </w:pPr>
          </w:p>
          <w:p w:rsidR="00BD4407" w:rsidRPr="000D1C98" w:rsidRDefault="00BD4407" w:rsidP="00BD645F">
            <w:pPr>
              <w:pStyle w:val="aa"/>
              <w:shd w:val="clear" w:color="auto" w:fill="FFFFFF" w:themeFill="background1"/>
              <w:spacing w:line="240" w:lineRule="auto"/>
              <w:ind w:firstLine="318"/>
              <w:rPr>
                <w:rStyle w:val="11"/>
                <w:i/>
                <w:sz w:val="24"/>
                <w:szCs w:val="24"/>
              </w:rPr>
            </w:pPr>
            <w:r w:rsidRPr="000D1C98">
              <w:rPr>
                <w:rStyle w:val="11"/>
                <w:i/>
                <w:sz w:val="24"/>
                <w:szCs w:val="24"/>
              </w:rPr>
              <w:t>Зна</w:t>
            </w:r>
            <w:r w:rsidR="00D51187">
              <w:rPr>
                <w:rStyle w:val="11"/>
                <w:i/>
                <w:sz w:val="24"/>
                <w:szCs w:val="24"/>
              </w:rPr>
              <w:t>ние</w:t>
            </w:r>
            <w:r w:rsidRPr="000D1C98">
              <w:rPr>
                <w:rStyle w:val="11"/>
                <w:i/>
                <w:sz w:val="24"/>
                <w:szCs w:val="24"/>
              </w:rPr>
              <w:t>:</w:t>
            </w:r>
          </w:p>
          <w:p w:rsidR="003B76E8" w:rsidRPr="000D1C98" w:rsidRDefault="003B76E8" w:rsidP="003B76E8">
            <w:pPr>
              <w:widowControl w:val="0"/>
              <w:shd w:val="clear" w:color="auto" w:fill="FFFFFF"/>
              <w:tabs>
                <w:tab w:val="left" w:pos="601"/>
              </w:tabs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D1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0D1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и веб-приложений; </w:t>
            </w:r>
          </w:p>
          <w:p w:rsidR="003B76E8" w:rsidRPr="000D1C98" w:rsidRDefault="003B76E8" w:rsidP="003B76E8">
            <w:pPr>
              <w:widowControl w:val="0"/>
              <w:shd w:val="clear" w:color="auto" w:fill="FFFFFF"/>
              <w:tabs>
                <w:tab w:val="left" w:pos="601"/>
              </w:tabs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D1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0D1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ов веб-программирования, библиотек, фреймворков, используемых для разработки веб-приложений; </w:t>
            </w:r>
          </w:p>
          <w:p w:rsidR="003B76E8" w:rsidRPr="000D1C98" w:rsidRDefault="003B76E8" w:rsidP="003B76E8">
            <w:pPr>
              <w:widowControl w:val="0"/>
              <w:shd w:val="clear" w:color="auto" w:fill="FFFFFF"/>
              <w:tabs>
                <w:tab w:val="left" w:pos="601"/>
              </w:tabs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D1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мен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0D1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, использу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Pr="000D1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азработки веб-приложений. </w:t>
            </w:r>
          </w:p>
          <w:p w:rsidR="00BD4407" w:rsidRPr="000D1C98" w:rsidRDefault="00BD4407" w:rsidP="00BD645F">
            <w:pPr>
              <w:pStyle w:val="aa"/>
              <w:shd w:val="clear" w:color="auto" w:fill="FFFFFF" w:themeFill="background1"/>
              <w:spacing w:line="240" w:lineRule="auto"/>
              <w:ind w:firstLine="318"/>
              <w:rPr>
                <w:rStyle w:val="a9"/>
                <w:i/>
                <w:sz w:val="24"/>
              </w:rPr>
            </w:pPr>
            <w:r w:rsidRPr="000D1C98">
              <w:rPr>
                <w:rStyle w:val="a9"/>
                <w:i/>
                <w:sz w:val="24"/>
              </w:rPr>
              <w:t>Уме</w:t>
            </w:r>
            <w:r w:rsidR="00D51187">
              <w:rPr>
                <w:rStyle w:val="a9"/>
                <w:i/>
                <w:sz w:val="24"/>
              </w:rPr>
              <w:t>ние</w:t>
            </w:r>
            <w:r w:rsidRPr="000D1C98">
              <w:rPr>
                <w:rStyle w:val="a9"/>
                <w:i/>
                <w:sz w:val="24"/>
              </w:rPr>
              <w:t>:</w:t>
            </w:r>
          </w:p>
          <w:p w:rsidR="00BD4407" w:rsidRPr="000D1C98" w:rsidRDefault="00BD4407" w:rsidP="00BD645F">
            <w:pPr>
              <w:pStyle w:val="22"/>
              <w:shd w:val="clear" w:color="auto" w:fill="FFFFFF" w:themeFill="background1"/>
              <w:spacing w:before="0" w:after="0" w:line="240" w:lineRule="auto"/>
              <w:ind w:firstLine="31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 w:val="0"/>
                <w:sz w:val="24"/>
                <w:szCs w:val="24"/>
              </w:rPr>
              <w:t>- осуществлять выбор инструментальных средств, языков веб-программирования, библиотек, фреймворков для разработки ве</w:t>
            </w:r>
            <w:proofErr w:type="gramStart"/>
            <w:r w:rsidRPr="000D1C98">
              <w:rPr>
                <w:rFonts w:ascii="Times New Roman" w:hAnsi="Times New Roman" w:cs="Times New Roman"/>
                <w:b w:val="0"/>
                <w:sz w:val="24"/>
                <w:szCs w:val="24"/>
              </w:rPr>
              <w:t>б-</w:t>
            </w:r>
            <w:proofErr w:type="gramEnd"/>
            <w:r w:rsidRPr="000D1C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ложений; </w:t>
            </w:r>
          </w:p>
          <w:p w:rsidR="00BD4407" w:rsidRPr="000D1C98" w:rsidRDefault="00BD4407" w:rsidP="00BD645F">
            <w:pPr>
              <w:pStyle w:val="22"/>
              <w:shd w:val="clear" w:color="auto" w:fill="FFFFFF" w:themeFill="background1"/>
              <w:spacing w:before="0" w:after="0" w:line="240" w:lineRule="auto"/>
              <w:ind w:firstLine="31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разрабатывать, адаптировать и развертывать веб-приложения; </w:t>
            </w:r>
          </w:p>
          <w:p w:rsidR="00BD4407" w:rsidRPr="003B76E8" w:rsidRDefault="003B76E8" w:rsidP="00BD645F">
            <w:pPr>
              <w:pStyle w:val="22"/>
              <w:shd w:val="clear" w:color="auto" w:fill="FFFFFF" w:themeFill="background1"/>
              <w:spacing w:before="0" w:after="0" w:line="240" w:lineRule="auto"/>
              <w:ind w:firstLine="318"/>
              <w:jc w:val="both"/>
              <w:rPr>
                <w:rStyle w:val="21"/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76E8">
              <w:rPr>
                <w:rStyle w:val="21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выки</w:t>
            </w:r>
            <w:r w:rsidR="00BD4407" w:rsidRPr="003B76E8">
              <w:rPr>
                <w:rStyle w:val="21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BD4407" w:rsidRPr="000D1C98" w:rsidRDefault="00BD4407" w:rsidP="00BD645F">
            <w:pPr>
              <w:shd w:val="clear" w:color="auto" w:fill="FFFFFF" w:themeFill="background1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- работы с современными программными средствами, предназначенными для разработки веб-приложений; </w:t>
            </w:r>
          </w:p>
          <w:p w:rsidR="00BD4407" w:rsidRPr="000D1C98" w:rsidRDefault="00BD4407" w:rsidP="00BD645F">
            <w:pPr>
              <w:shd w:val="clear" w:color="auto" w:fill="FFFFFF" w:themeFill="background1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- создания веб-приложений, использования различных библиотек и фрейворков для их создания</w:t>
            </w:r>
          </w:p>
        </w:tc>
      </w:tr>
      <w:tr w:rsidR="00BD4407" w:rsidRPr="000D1C98" w:rsidTr="00BD645F">
        <w:trPr>
          <w:trHeight w:val="1000"/>
        </w:trPr>
        <w:tc>
          <w:tcPr>
            <w:tcW w:w="675" w:type="dxa"/>
          </w:tcPr>
          <w:p w:rsidR="00BD4407" w:rsidRPr="000D1C98" w:rsidRDefault="00BD4407" w:rsidP="00BD64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2977" w:type="dxa"/>
          </w:tcPr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 компетенции</w:t>
            </w:r>
          </w:p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2375" w:type="dxa"/>
            <w:gridSpan w:val="2"/>
          </w:tcPr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</w:t>
            </w:r>
          </w:p>
        </w:tc>
      </w:tr>
      <w:tr w:rsidR="00BD4407" w:rsidRPr="000D1C98" w:rsidTr="00BD645F">
        <w:tc>
          <w:tcPr>
            <w:tcW w:w="675" w:type="dxa"/>
          </w:tcPr>
          <w:p w:rsidR="00BD4407" w:rsidRPr="000D1C98" w:rsidRDefault="00BD4407" w:rsidP="00BD64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BD4407" w:rsidRPr="000D1C98" w:rsidRDefault="00BD4407" w:rsidP="00BD645F">
            <w:pPr>
              <w:pStyle w:val="aa"/>
              <w:shd w:val="clear" w:color="auto" w:fill="FFFFFF" w:themeFill="background1"/>
              <w:rPr>
                <w:rFonts w:ascii="Times New Roman" w:hAnsi="Times New Roman"/>
                <w:b/>
              </w:rPr>
            </w:pPr>
            <w:r w:rsidRPr="000D1C98">
              <w:rPr>
                <w:rFonts w:ascii="Times New Roman" w:hAnsi="Times New Roman"/>
              </w:rPr>
              <w:t xml:space="preserve">ПК-2.1. </w:t>
            </w:r>
            <w:r w:rsidR="00BD645F" w:rsidRPr="000D1C98">
              <w:rPr>
                <w:rFonts w:ascii="Times New Roman" w:hAnsi="Times New Roman"/>
              </w:rPr>
              <w:t>Знает понятия,</w:t>
            </w:r>
            <w:r w:rsidRPr="000D1C98">
              <w:rPr>
                <w:rFonts w:ascii="Times New Roman" w:hAnsi="Times New Roman"/>
              </w:rPr>
              <w:t xml:space="preserve"> основные принципы разработки веб-приложений, основные конструкции языков веб-программирования; основные инструментальные средства, используемые для разработки </w:t>
            </w:r>
            <w:r w:rsidRPr="000D1C98">
              <w:rPr>
                <w:rFonts w:ascii="Times New Roman" w:hAnsi="Times New Roman"/>
              </w:rPr>
              <w:lastRenderedPageBreak/>
              <w:t xml:space="preserve">веб-приложений. </w:t>
            </w:r>
          </w:p>
          <w:p w:rsidR="00BD4407" w:rsidRPr="000D1C98" w:rsidRDefault="00BD4407" w:rsidP="00BD645F">
            <w:pPr>
              <w:pStyle w:val="aa"/>
              <w:shd w:val="clear" w:color="auto" w:fill="FFFFFF" w:themeFill="background1"/>
              <w:rPr>
                <w:rFonts w:ascii="Times New Roman" w:hAnsi="Times New Roman"/>
                <w:b/>
              </w:rPr>
            </w:pPr>
            <w:r w:rsidRPr="000D1C98">
              <w:rPr>
                <w:rFonts w:ascii="Times New Roman" w:hAnsi="Times New Roman"/>
              </w:rPr>
              <w:t>ПК-2.2. Уме</w:t>
            </w:r>
            <w:r w:rsidR="00BD645F" w:rsidRPr="000D1C98">
              <w:rPr>
                <w:rFonts w:ascii="Times New Roman" w:hAnsi="Times New Roman"/>
              </w:rPr>
              <w:t>ет</w:t>
            </w:r>
            <w:r w:rsidRPr="000D1C98">
              <w:rPr>
                <w:rFonts w:ascii="Times New Roman" w:hAnsi="Times New Roman"/>
              </w:rPr>
              <w:t xml:space="preserve">  выб</w:t>
            </w:r>
            <w:r w:rsidR="00610E3A" w:rsidRPr="000D1C98">
              <w:rPr>
                <w:rFonts w:ascii="Times New Roman" w:hAnsi="Times New Roman"/>
              </w:rPr>
              <w:t>и</w:t>
            </w:r>
            <w:r w:rsidRPr="000D1C98">
              <w:rPr>
                <w:rFonts w:ascii="Times New Roman" w:hAnsi="Times New Roman"/>
              </w:rPr>
              <w:t>р</w:t>
            </w:r>
            <w:r w:rsidR="00610E3A" w:rsidRPr="000D1C98">
              <w:rPr>
                <w:rFonts w:ascii="Times New Roman" w:hAnsi="Times New Roman"/>
              </w:rPr>
              <w:t>ать</w:t>
            </w:r>
            <w:r w:rsidRPr="000D1C98">
              <w:rPr>
                <w:rFonts w:ascii="Times New Roman" w:hAnsi="Times New Roman"/>
              </w:rPr>
              <w:t xml:space="preserve"> инструментальны</w:t>
            </w:r>
            <w:r w:rsidR="00610E3A" w:rsidRPr="000D1C98">
              <w:rPr>
                <w:rFonts w:ascii="Times New Roman" w:hAnsi="Times New Roman"/>
              </w:rPr>
              <w:t>е</w:t>
            </w:r>
            <w:r w:rsidRPr="000D1C98">
              <w:rPr>
                <w:rFonts w:ascii="Times New Roman" w:hAnsi="Times New Roman"/>
              </w:rPr>
              <w:t xml:space="preserve"> средств</w:t>
            </w:r>
            <w:r w:rsidR="00610E3A" w:rsidRPr="000D1C98">
              <w:rPr>
                <w:rFonts w:ascii="Times New Roman" w:hAnsi="Times New Roman"/>
              </w:rPr>
              <w:t>а</w:t>
            </w:r>
            <w:r w:rsidRPr="000D1C98">
              <w:rPr>
                <w:rFonts w:ascii="Times New Roman" w:hAnsi="Times New Roman"/>
              </w:rPr>
              <w:t xml:space="preserve"> основных языков веб-программирования для</w:t>
            </w:r>
            <w:r w:rsidR="00BD645F" w:rsidRPr="000D1C98">
              <w:rPr>
                <w:rFonts w:ascii="Times New Roman" w:hAnsi="Times New Roman"/>
              </w:rPr>
              <w:t xml:space="preserve"> разработки </w:t>
            </w:r>
            <w:r w:rsidR="00610E3A" w:rsidRPr="000D1C98">
              <w:rPr>
                <w:rFonts w:ascii="Times New Roman" w:hAnsi="Times New Roman"/>
              </w:rPr>
              <w:t xml:space="preserve"> веб-</w:t>
            </w:r>
            <w:r w:rsidRPr="000D1C98">
              <w:rPr>
                <w:rFonts w:ascii="Times New Roman" w:hAnsi="Times New Roman"/>
              </w:rPr>
              <w:t xml:space="preserve">приложений,  </w:t>
            </w:r>
            <w:r w:rsidR="00610E3A" w:rsidRPr="000D1C98">
              <w:rPr>
                <w:rFonts w:ascii="Times New Roman" w:hAnsi="Times New Roman"/>
              </w:rPr>
              <w:t xml:space="preserve">умеет </w:t>
            </w:r>
            <w:r w:rsidRPr="000D1C98">
              <w:rPr>
                <w:rFonts w:ascii="Times New Roman" w:hAnsi="Times New Roman"/>
              </w:rPr>
              <w:t xml:space="preserve">разрабатывать </w:t>
            </w:r>
            <w:r w:rsidR="00610E3A" w:rsidRPr="000D1C98">
              <w:rPr>
                <w:rFonts w:ascii="Times New Roman" w:hAnsi="Times New Roman"/>
              </w:rPr>
              <w:t xml:space="preserve">простейшее </w:t>
            </w:r>
            <w:r w:rsidRPr="000D1C98">
              <w:rPr>
                <w:rFonts w:ascii="Times New Roman" w:hAnsi="Times New Roman"/>
              </w:rPr>
              <w:t>веб-приложени</w:t>
            </w:r>
            <w:r w:rsidR="00610E3A" w:rsidRPr="000D1C98">
              <w:rPr>
                <w:rFonts w:ascii="Times New Roman" w:hAnsi="Times New Roman"/>
              </w:rPr>
              <w:t>е</w:t>
            </w:r>
            <w:r w:rsidRPr="000D1C98">
              <w:rPr>
                <w:rFonts w:ascii="Times New Roman" w:hAnsi="Times New Roman"/>
              </w:rPr>
              <w:t xml:space="preserve">. </w:t>
            </w:r>
          </w:p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К-2.3. Имеет навык</w:t>
            </w: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современными программными средствами, предназначенными для разработки веб-приложений; </w:t>
            </w:r>
            <w:r w:rsidR="00610E3A"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навык </w:t>
            </w: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создания простейших веб-приложений.</w:t>
            </w:r>
          </w:p>
        </w:tc>
        <w:tc>
          <w:tcPr>
            <w:tcW w:w="2977" w:type="dxa"/>
          </w:tcPr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альный уровень</w:t>
            </w:r>
          </w:p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(Компетенция недостаточно</w:t>
            </w:r>
            <w:proofErr w:type="gramEnd"/>
          </w:p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развита. Частично проявляет навыки, входящие в состав</w:t>
            </w:r>
          </w:p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. Пытается, стремится</w:t>
            </w:r>
          </w:p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роявлять нужные навыки, понимает их необходимость, но у</w:t>
            </w:r>
          </w:p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него не всегда получается.)</w:t>
            </w:r>
          </w:p>
        </w:tc>
        <w:tc>
          <w:tcPr>
            <w:tcW w:w="2375" w:type="dxa"/>
            <w:gridSpan w:val="2"/>
          </w:tcPr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 до 60 процентов ошибок на начальных стадиях разработки веб-приложения. </w:t>
            </w: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создать простейшую веб-страницу. </w:t>
            </w:r>
          </w:p>
        </w:tc>
      </w:tr>
      <w:tr w:rsidR="00BD4407" w:rsidRPr="000D1C98" w:rsidTr="00BD645F">
        <w:tc>
          <w:tcPr>
            <w:tcW w:w="675" w:type="dxa"/>
          </w:tcPr>
          <w:p w:rsidR="00BD4407" w:rsidRPr="000D1C98" w:rsidRDefault="00BD4407" w:rsidP="00BD64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</w:tcPr>
          <w:p w:rsidR="00BD4407" w:rsidRPr="000D1C98" w:rsidRDefault="00BD4407" w:rsidP="00BD645F">
            <w:pPr>
              <w:pStyle w:val="aa"/>
              <w:shd w:val="clear" w:color="auto" w:fill="FFFFFF" w:themeFill="background1"/>
              <w:rPr>
                <w:rFonts w:ascii="Times New Roman" w:hAnsi="Times New Roman"/>
                <w:b/>
              </w:rPr>
            </w:pPr>
            <w:r w:rsidRPr="000D1C98">
              <w:rPr>
                <w:rFonts w:ascii="Times New Roman" w:hAnsi="Times New Roman"/>
              </w:rPr>
              <w:t xml:space="preserve">ПК-2.1. Знает основные принципы разработки веб-приложений, основные конструкции языков веб-программирования, частично </w:t>
            </w:r>
            <w:r w:rsidR="00585D22" w:rsidRPr="000D1C98">
              <w:rPr>
                <w:rFonts w:ascii="Times New Roman" w:hAnsi="Times New Roman"/>
              </w:rPr>
              <w:t xml:space="preserve">знаком с </w:t>
            </w:r>
            <w:r w:rsidRPr="000D1C98">
              <w:rPr>
                <w:rFonts w:ascii="Times New Roman" w:hAnsi="Times New Roman"/>
              </w:rPr>
              <w:t>библиотек</w:t>
            </w:r>
            <w:r w:rsidR="00585D22" w:rsidRPr="000D1C98">
              <w:rPr>
                <w:rFonts w:ascii="Times New Roman" w:hAnsi="Times New Roman"/>
              </w:rPr>
              <w:t>ами</w:t>
            </w:r>
            <w:r w:rsidRPr="000D1C98">
              <w:rPr>
                <w:rFonts w:ascii="Times New Roman" w:hAnsi="Times New Roman"/>
              </w:rPr>
              <w:t>, фреймворк</w:t>
            </w:r>
            <w:r w:rsidR="00585D22" w:rsidRPr="000D1C98">
              <w:rPr>
                <w:rFonts w:ascii="Times New Roman" w:hAnsi="Times New Roman"/>
              </w:rPr>
              <w:t>ами</w:t>
            </w:r>
            <w:r w:rsidRPr="000D1C98">
              <w:rPr>
                <w:rFonts w:ascii="Times New Roman" w:hAnsi="Times New Roman"/>
              </w:rPr>
              <w:t>, используемы</w:t>
            </w:r>
            <w:r w:rsidR="00585D22" w:rsidRPr="000D1C98">
              <w:rPr>
                <w:rFonts w:ascii="Times New Roman" w:hAnsi="Times New Roman"/>
              </w:rPr>
              <w:t>ми</w:t>
            </w:r>
            <w:r w:rsidRPr="000D1C98">
              <w:rPr>
                <w:rFonts w:ascii="Times New Roman" w:hAnsi="Times New Roman"/>
              </w:rPr>
              <w:t xml:space="preserve"> для разработки веб-приложений; </w:t>
            </w:r>
            <w:r w:rsidR="00585D22" w:rsidRPr="000D1C98">
              <w:rPr>
                <w:rFonts w:ascii="Times New Roman" w:hAnsi="Times New Roman"/>
              </w:rPr>
              <w:t xml:space="preserve">знает </w:t>
            </w:r>
            <w:r w:rsidRPr="000D1C98">
              <w:rPr>
                <w:rFonts w:ascii="Times New Roman" w:hAnsi="Times New Roman"/>
              </w:rPr>
              <w:t xml:space="preserve">основные инструментальные средства, используемые для разработки веб-приложений. </w:t>
            </w:r>
          </w:p>
          <w:p w:rsidR="00BD4407" w:rsidRPr="000D1C98" w:rsidRDefault="00BD4407" w:rsidP="00BD645F">
            <w:pPr>
              <w:pStyle w:val="aa"/>
              <w:shd w:val="clear" w:color="auto" w:fill="FFFFFF" w:themeFill="background1"/>
              <w:rPr>
                <w:rFonts w:ascii="Times New Roman" w:hAnsi="Times New Roman"/>
                <w:b/>
              </w:rPr>
            </w:pPr>
            <w:r w:rsidRPr="000D1C98">
              <w:rPr>
                <w:rFonts w:ascii="Times New Roman" w:hAnsi="Times New Roman"/>
              </w:rPr>
              <w:t>ПК-2.2. Уметь  выб</w:t>
            </w:r>
            <w:r w:rsidR="00585D22" w:rsidRPr="000D1C98">
              <w:rPr>
                <w:rFonts w:ascii="Times New Roman" w:hAnsi="Times New Roman"/>
              </w:rPr>
              <w:t>и</w:t>
            </w:r>
            <w:r w:rsidRPr="000D1C98">
              <w:rPr>
                <w:rFonts w:ascii="Times New Roman" w:hAnsi="Times New Roman"/>
              </w:rPr>
              <w:t>р</w:t>
            </w:r>
            <w:r w:rsidR="00585D22" w:rsidRPr="000D1C98">
              <w:rPr>
                <w:rFonts w:ascii="Times New Roman" w:hAnsi="Times New Roman"/>
              </w:rPr>
              <w:t xml:space="preserve">ать </w:t>
            </w:r>
            <w:r w:rsidRPr="000D1C98">
              <w:rPr>
                <w:rFonts w:ascii="Times New Roman" w:hAnsi="Times New Roman"/>
              </w:rPr>
              <w:t xml:space="preserve"> инструментальны</w:t>
            </w:r>
            <w:r w:rsidR="00585D22" w:rsidRPr="000D1C98">
              <w:rPr>
                <w:rFonts w:ascii="Times New Roman" w:hAnsi="Times New Roman"/>
              </w:rPr>
              <w:t>е</w:t>
            </w:r>
            <w:r w:rsidRPr="000D1C98">
              <w:rPr>
                <w:rFonts w:ascii="Times New Roman" w:hAnsi="Times New Roman"/>
              </w:rPr>
              <w:t xml:space="preserve"> средств</w:t>
            </w:r>
            <w:r w:rsidR="00585D22" w:rsidRPr="000D1C98">
              <w:rPr>
                <w:rFonts w:ascii="Times New Roman" w:hAnsi="Times New Roman"/>
              </w:rPr>
              <w:t>а</w:t>
            </w:r>
            <w:r w:rsidRPr="000D1C98">
              <w:rPr>
                <w:rFonts w:ascii="Times New Roman" w:hAnsi="Times New Roman"/>
              </w:rPr>
              <w:t xml:space="preserve"> основных языков веб-программирования, частично библиотек, фреймворков для разработки веб-приложений; адаптировать простые веб-приложения; </w:t>
            </w:r>
          </w:p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К-2.3. Имеет навык - работы с современными программными средствами, предназначенными для разработки веб-приложений; создания простейших веб-приложений, использования различных библиотек и фрейворков для их создания.</w:t>
            </w:r>
          </w:p>
        </w:tc>
        <w:tc>
          <w:tcPr>
            <w:tcW w:w="2977" w:type="dxa"/>
          </w:tcPr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уровень </w:t>
            </w:r>
          </w:p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(Уверенно владеет навыками, способен, проявлять</w:t>
            </w:r>
            <w:proofErr w:type="gramEnd"/>
          </w:p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соответствующие навыки в ситуациях с элементами</w:t>
            </w:r>
          </w:p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неопределённости,</w:t>
            </w:r>
          </w:p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сложности.)</w:t>
            </w:r>
          </w:p>
        </w:tc>
        <w:tc>
          <w:tcPr>
            <w:tcW w:w="2375" w:type="dxa"/>
            <w:gridSpan w:val="2"/>
          </w:tcPr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 до 40 процентов ошибок на начальных стадиях разработки веб-приложения.</w:t>
            </w:r>
          </w:p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разработать простое веб-приложение.</w:t>
            </w:r>
          </w:p>
        </w:tc>
      </w:tr>
      <w:tr w:rsidR="00BD4407" w:rsidRPr="000D1C98" w:rsidTr="00BD645F">
        <w:tc>
          <w:tcPr>
            <w:tcW w:w="675" w:type="dxa"/>
          </w:tcPr>
          <w:p w:rsidR="00BD4407" w:rsidRPr="000D1C98" w:rsidRDefault="00BD4407" w:rsidP="00BD64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BD4407" w:rsidRPr="000D1C98" w:rsidRDefault="00BD4407" w:rsidP="00BD645F">
            <w:pPr>
              <w:pStyle w:val="aa"/>
              <w:shd w:val="clear" w:color="auto" w:fill="FFFFFF" w:themeFill="background1"/>
              <w:rPr>
                <w:rFonts w:ascii="Times New Roman" w:hAnsi="Times New Roman"/>
                <w:b/>
              </w:rPr>
            </w:pPr>
            <w:r w:rsidRPr="000D1C98">
              <w:rPr>
                <w:rFonts w:ascii="Times New Roman" w:hAnsi="Times New Roman"/>
              </w:rPr>
              <w:t xml:space="preserve">ПК-2.1. Знает принципы разработки веб-приложений, основные конструкции языков веб-программирования, библиотек, фреймворков, используемых для разработки веб-приложений; инструментальные средства, используемые для разработки веб-приложений. </w:t>
            </w:r>
          </w:p>
          <w:p w:rsidR="00BD4407" w:rsidRPr="000D1C98" w:rsidRDefault="00BD4407" w:rsidP="00BD645F">
            <w:pPr>
              <w:pStyle w:val="aa"/>
              <w:shd w:val="clear" w:color="auto" w:fill="FFFFFF" w:themeFill="background1"/>
              <w:rPr>
                <w:rFonts w:ascii="Times New Roman" w:hAnsi="Times New Roman"/>
                <w:b/>
              </w:rPr>
            </w:pPr>
            <w:r w:rsidRPr="000D1C98">
              <w:rPr>
                <w:rFonts w:ascii="Times New Roman" w:hAnsi="Times New Roman"/>
              </w:rPr>
              <w:t xml:space="preserve">ПК-2.2. Уметь  осуществлять выбор инструментальных средств, основных языков веб-программирования, библиотек, фреймворков для разработки веб-приложений; </w:t>
            </w:r>
          </w:p>
          <w:p w:rsidR="00BD4407" w:rsidRPr="000D1C98" w:rsidRDefault="00BD4407" w:rsidP="00BD645F">
            <w:pPr>
              <w:pStyle w:val="22"/>
              <w:shd w:val="clear" w:color="auto" w:fill="FFFFFF" w:themeFill="background1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- разрабатывать, адаптировать веб-приложения; </w:t>
            </w:r>
          </w:p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К-2.3. Имеет навык работы с современными программными средствами, предназначенными для разработки веб-приложений; создания простейших веб-приложений, использования различных библиотек и фрейворков для их создания.</w:t>
            </w:r>
          </w:p>
          <w:p w:rsidR="00BD4407" w:rsidRPr="000D1C98" w:rsidRDefault="00BD4407" w:rsidP="00BD645F">
            <w:pPr>
              <w:pStyle w:val="22"/>
              <w:shd w:val="clear" w:color="auto" w:fill="FFFFFF" w:themeFill="background1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4407" w:rsidRPr="000D1C98" w:rsidRDefault="00BD4407" w:rsidP="00BD645F">
            <w:pPr>
              <w:pStyle w:val="aa"/>
              <w:shd w:val="clear" w:color="auto" w:fill="FFFFFF" w:themeFill="background1"/>
              <w:rPr>
                <w:rFonts w:ascii="Times New Roman" w:hAnsi="Times New Roman"/>
                <w:b/>
              </w:rPr>
            </w:pPr>
          </w:p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двинутый</w:t>
            </w:r>
          </w:p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(Владеет сложными навыками, способен активно влиять на</w:t>
            </w:r>
            <w:proofErr w:type="gramEnd"/>
          </w:p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роисходящее, проявлять</w:t>
            </w:r>
          </w:p>
          <w:p w:rsidR="00BD4407" w:rsidRPr="000D1C98" w:rsidRDefault="00BD4407" w:rsidP="00BD64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соответствующие навыки в ситуациях повышенной сложности.)</w:t>
            </w:r>
          </w:p>
        </w:tc>
        <w:tc>
          <w:tcPr>
            <w:tcW w:w="2375" w:type="dxa"/>
            <w:gridSpan w:val="2"/>
          </w:tcPr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 до 40 процентов ошибок на начальных стадиях разработки веб-приложения.</w:t>
            </w:r>
          </w:p>
          <w:p w:rsidR="00BD4407" w:rsidRPr="000D1C98" w:rsidRDefault="00BD4407" w:rsidP="00BD645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разработать веб-приложение с использованием различных библиотек и фрейворков.</w:t>
            </w:r>
          </w:p>
        </w:tc>
      </w:tr>
      <w:tr w:rsidR="00BD4407" w:rsidRPr="000D1C98" w:rsidTr="00BD645F">
        <w:tc>
          <w:tcPr>
            <w:tcW w:w="6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  <w:shd w:val="clear" w:color="auto" w:fill="auto"/>
          </w:tcPr>
          <w:p w:rsidR="00BD4407" w:rsidRPr="000D1C98" w:rsidRDefault="00BD4407" w:rsidP="00585D22">
            <w:pPr>
              <w:pStyle w:val="aa"/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  <w:r w:rsidRPr="000D1C98">
              <w:rPr>
                <w:rFonts w:ascii="Times New Roman" w:hAnsi="Times New Roman"/>
              </w:rPr>
              <w:t xml:space="preserve">ПК-2.1. Знает </w:t>
            </w:r>
            <w:r w:rsidR="001E0C9E" w:rsidRPr="000D1C98">
              <w:rPr>
                <w:rFonts w:ascii="Times New Roman" w:hAnsi="Times New Roman"/>
              </w:rPr>
              <w:t xml:space="preserve">современные </w:t>
            </w:r>
            <w:r w:rsidRPr="000D1C98">
              <w:rPr>
                <w:rFonts w:ascii="Times New Roman" w:hAnsi="Times New Roman"/>
              </w:rPr>
              <w:t xml:space="preserve">принципы разработки веб-приложений, основные конструкции языков веб-программирования, библиотек, фреймворков, используемых для разработки веб-приложений; инструментальные средства, используемые для разработки веб-приложений. </w:t>
            </w:r>
          </w:p>
          <w:p w:rsidR="00BD4407" w:rsidRPr="000D1C98" w:rsidRDefault="00BD4407" w:rsidP="00585D22">
            <w:pPr>
              <w:pStyle w:val="aa"/>
              <w:shd w:val="clear" w:color="auto" w:fill="FFFFFF" w:themeFill="background1"/>
              <w:spacing w:line="240" w:lineRule="auto"/>
              <w:rPr>
                <w:rFonts w:ascii="Times New Roman" w:hAnsi="Times New Roman"/>
                <w:b/>
              </w:rPr>
            </w:pPr>
            <w:r w:rsidRPr="000D1C98">
              <w:rPr>
                <w:rFonts w:ascii="Times New Roman" w:hAnsi="Times New Roman"/>
              </w:rPr>
              <w:t>ПК-2.2. Уметь  осуществлять выбор инструментальных средств языков веб-программирования, библиотек, фреймворков для разработки ве</w:t>
            </w:r>
            <w:proofErr w:type="gramStart"/>
            <w:r w:rsidRPr="000D1C98">
              <w:rPr>
                <w:rFonts w:ascii="Times New Roman" w:hAnsi="Times New Roman"/>
              </w:rPr>
              <w:t>б-</w:t>
            </w:r>
            <w:proofErr w:type="gramEnd"/>
            <w:r w:rsidRPr="000D1C98">
              <w:rPr>
                <w:rFonts w:ascii="Times New Roman" w:hAnsi="Times New Roman"/>
              </w:rPr>
              <w:t xml:space="preserve"> приложений; </w:t>
            </w:r>
          </w:p>
          <w:p w:rsidR="00BD4407" w:rsidRPr="000D1C98" w:rsidRDefault="00BD4407" w:rsidP="00585D22">
            <w:pPr>
              <w:pStyle w:val="22"/>
              <w:shd w:val="clear" w:color="auto" w:fill="FFFFFF" w:themeFill="background1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рабатывать, адаптировать и развертывать веб-приложения; </w:t>
            </w:r>
          </w:p>
          <w:p w:rsidR="00BD4407" w:rsidRPr="000D1C98" w:rsidRDefault="00BD4407" w:rsidP="00186BF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ПК-2.3. Имеет навык  работы с современными программными средствами, предназначенными для разработки веб-приложений; создания </w:t>
            </w:r>
            <w:r w:rsidR="00186BFA"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х </w:t>
            </w: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веб-приложений, использования различных библиотек и фрей</w:t>
            </w:r>
            <w:r w:rsidR="00186BFA" w:rsidRPr="000D1C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ворков для их создания.</w:t>
            </w:r>
          </w:p>
        </w:tc>
        <w:tc>
          <w:tcPr>
            <w:tcW w:w="2977" w:type="dxa"/>
          </w:tcPr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(Владеет сложными навыками, создает новые решения для</w:t>
            </w:r>
            <w:proofErr w:type="gramEnd"/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сложных проблем со многими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взаимодействующими факторами,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новые идеи и процессы, </w:t>
            </w: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активно влиять на происходящее,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роявлять соответствующие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навыки в ситуациях </w:t>
            </w: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овышенной</w:t>
            </w:r>
            <w:proofErr w:type="gramEnd"/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сложности.)</w:t>
            </w:r>
          </w:p>
        </w:tc>
        <w:tc>
          <w:tcPr>
            <w:tcW w:w="2375" w:type="dxa"/>
            <w:gridSpan w:val="2"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шибок </w:t>
            </w:r>
          </w:p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при разработке </w:t>
            </w:r>
            <w:r w:rsidR="00BB7912">
              <w:rPr>
                <w:rFonts w:ascii="Times New Roman" w:hAnsi="Times New Roman" w:cs="Times New Roman"/>
                <w:sz w:val="24"/>
                <w:szCs w:val="24"/>
              </w:rPr>
              <w:t>веб-</w:t>
            </w: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й у </w:t>
            </w: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ый.</w:t>
            </w:r>
          </w:p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разработать и развернуть современное веб-приложение, созданное с использованием дополнительных библиотек, фреймворков. </w:t>
            </w:r>
          </w:p>
        </w:tc>
      </w:tr>
      <w:tr w:rsidR="00BD4407" w:rsidRPr="000D1C98" w:rsidTr="00BD645F">
        <w:tc>
          <w:tcPr>
            <w:tcW w:w="6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заимосвязи данной</w:t>
            </w:r>
          </w:p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с другими компетенциями/</w:t>
            </w:r>
          </w:p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владения другими</w:t>
            </w:r>
          </w:p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тенциями для формирования </w:t>
            </w:r>
            <w:proofErr w:type="gramStart"/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данной</w:t>
            </w:r>
            <w:proofErr w:type="gramEnd"/>
          </w:p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352" w:type="dxa"/>
            <w:gridSpan w:val="3"/>
          </w:tcPr>
          <w:p w:rsidR="00BD4407" w:rsidRPr="000D1C98" w:rsidRDefault="00BD4407" w:rsidP="00585D22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Для формирование компетенции ПК-2 у </w:t>
            </w: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наличие сформированной компетенции ПК-1 данной программы.</w:t>
            </w:r>
          </w:p>
          <w:p w:rsidR="00BD4407" w:rsidRPr="000D1C98" w:rsidRDefault="00BD4407" w:rsidP="00585D22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Сформированная компетенция ПК-2 необходима для формирования компетенций ПК-3, ПК-4, ПК-5 данной программы.</w:t>
            </w:r>
          </w:p>
        </w:tc>
      </w:tr>
      <w:tr w:rsidR="00BD4407" w:rsidRPr="000D1C98" w:rsidTr="00BD645F">
        <w:tc>
          <w:tcPr>
            <w:tcW w:w="6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и технологии </w:t>
            </w: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ки</w:t>
            </w:r>
          </w:p>
        </w:tc>
        <w:tc>
          <w:tcPr>
            <w:tcW w:w="5352" w:type="dxa"/>
            <w:gridSpan w:val="3"/>
          </w:tcPr>
          <w:p w:rsidR="00BD4407" w:rsidRPr="000D1C98" w:rsidRDefault="00BD4407" w:rsidP="00585D22">
            <w:pPr>
              <w:pStyle w:val="aa"/>
              <w:spacing w:line="240" w:lineRule="auto"/>
              <w:ind w:firstLine="317"/>
              <w:rPr>
                <w:rFonts w:ascii="Times New Roman" w:hAnsi="Times New Roman"/>
                <w:b/>
              </w:rPr>
            </w:pPr>
            <w:r w:rsidRPr="000D1C98">
              <w:rPr>
                <w:rFonts w:ascii="Times New Roman" w:hAnsi="Times New Roman"/>
              </w:rPr>
              <w:lastRenderedPageBreak/>
              <w:t xml:space="preserve">Промежуточная аттестация по модулям №№2, </w:t>
            </w:r>
            <w:r w:rsidRPr="000D1C98">
              <w:rPr>
                <w:rFonts w:ascii="Times New Roman" w:hAnsi="Times New Roman"/>
              </w:rPr>
              <w:lastRenderedPageBreak/>
              <w:t>3 (проверка выполнения практических заданий, электронное тестирование).</w:t>
            </w:r>
          </w:p>
          <w:p w:rsidR="00BD4407" w:rsidRPr="000D1C98" w:rsidRDefault="00BD4407" w:rsidP="00585D22">
            <w:pPr>
              <w:pStyle w:val="aa"/>
              <w:spacing w:line="240" w:lineRule="auto"/>
              <w:ind w:firstLine="317"/>
              <w:rPr>
                <w:rFonts w:ascii="Times New Roman" w:hAnsi="Times New Roman"/>
              </w:rPr>
            </w:pPr>
            <w:r w:rsidRPr="000D1C98">
              <w:rPr>
                <w:rFonts w:ascii="Times New Roman" w:hAnsi="Times New Roman"/>
              </w:rPr>
              <w:t>Итоговая промежуточная аттестация (электронное тестирование)</w:t>
            </w:r>
          </w:p>
        </w:tc>
      </w:tr>
    </w:tbl>
    <w:p w:rsidR="00BD4407" w:rsidRPr="000D1C98" w:rsidRDefault="00BD4407" w:rsidP="00585D2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4407" w:rsidRPr="000D1C98" w:rsidRDefault="00BD4407" w:rsidP="00585D2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5"/>
        <w:gridCol w:w="3544"/>
        <w:gridCol w:w="2977"/>
        <w:gridCol w:w="2375"/>
      </w:tblGrid>
      <w:tr w:rsidR="00BD4407" w:rsidRPr="000D1C98" w:rsidTr="00BD645F">
        <w:tc>
          <w:tcPr>
            <w:tcW w:w="6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3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ПК-3</w:t>
            </w:r>
          </w:p>
        </w:tc>
      </w:tr>
      <w:tr w:rsidR="00BD4407" w:rsidRPr="000D1C98" w:rsidTr="00BD645F">
        <w:tc>
          <w:tcPr>
            <w:tcW w:w="675" w:type="dxa"/>
            <w:vMerge w:val="restart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2977" w:type="dxa"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общекультурная/</w:t>
            </w:r>
          </w:p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3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407" w:rsidRPr="000D1C98" w:rsidTr="00BD645F">
        <w:tc>
          <w:tcPr>
            <w:tcW w:w="675" w:type="dxa"/>
            <w:vMerge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</w:p>
        </w:tc>
        <w:tc>
          <w:tcPr>
            <w:tcW w:w="23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407" w:rsidRPr="000D1C98" w:rsidTr="00BD645F">
        <w:tc>
          <w:tcPr>
            <w:tcW w:w="675" w:type="dxa"/>
            <w:vMerge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</w:tc>
        <w:tc>
          <w:tcPr>
            <w:tcW w:w="23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D4407" w:rsidRPr="000D1C98" w:rsidTr="00BD645F">
        <w:tc>
          <w:tcPr>
            <w:tcW w:w="675" w:type="dxa"/>
            <w:vMerge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рофессионально-специализированная</w:t>
            </w:r>
          </w:p>
        </w:tc>
        <w:tc>
          <w:tcPr>
            <w:tcW w:w="23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407" w:rsidRPr="000D1C98" w:rsidTr="00BD645F">
        <w:tc>
          <w:tcPr>
            <w:tcW w:w="6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5352" w:type="dxa"/>
            <w:gridSpan w:val="2"/>
          </w:tcPr>
          <w:p w:rsidR="00BD4407" w:rsidRPr="000D1C98" w:rsidRDefault="00BD4407" w:rsidP="00585D22">
            <w:pPr>
              <w:pStyle w:val="aa"/>
              <w:shd w:val="clear" w:color="auto" w:fill="FFFFFF" w:themeFill="background1"/>
              <w:spacing w:line="240" w:lineRule="auto"/>
              <w:ind w:firstLine="317"/>
              <w:rPr>
                <w:rFonts w:ascii="Times New Roman" w:hAnsi="Times New Roman"/>
              </w:rPr>
            </w:pPr>
            <w:r w:rsidRPr="000D1C98">
              <w:rPr>
                <w:rFonts w:ascii="Times New Roman" w:hAnsi="Times New Roman"/>
              </w:rPr>
              <w:t>Способность проводить тестирование работоспособности  веб-приложения и его адаптацию для различных браузеров (обозревателей) и сервисов.</w:t>
            </w:r>
          </w:p>
          <w:p w:rsidR="00BD4407" w:rsidRPr="000D1C98" w:rsidRDefault="00BD4407" w:rsidP="003B76E8">
            <w:pPr>
              <w:pStyle w:val="aa"/>
              <w:shd w:val="clear" w:color="auto" w:fill="FFFFFF" w:themeFill="background1"/>
              <w:spacing w:line="240" w:lineRule="auto"/>
              <w:ind w:firstLine="317"/>
              <w:rPr>
                <w:rStyle w:val="11"/>
                <w:i/>
                <w:sz w:val="24"/>
                <w:szCs w:val="24"/>
              </w:rPr>
            </w:pPr>
            <w:r w:rsidRPr="000D1C98">
              <w:rPr>
                <w:rStyle w:val="11"/>
                <w:i/>
                <w:sz w:val="24"/>
                <w:szCs w:val="24"/>
              </w:rPr>
              <w:t>Зна</w:t>
            </w:r>
            <w:r w:rsidR="003B76E8">
              <w:rPr>
                <w:rStyle w:val="11"/>
                <w:i/>
                <w:sz w:val="24"/>
                <w:szCs w:val="24"/>
              </w:rPr>
              <w:t>ние</w:t>
            </w:r>
            <w:r w:rsidRPr="000D1C98">
              <w:rPr>
                <w:rStyle w:val="11"/>
                <w:i/>
                <w:sz w:val="24"/>
                <w:szCs w:val="24"/>
              </w:rPr>
              <w:t>:</w:t>
            </w:r>
          </w:p>
          <w:p w:rsidR="003B76E8" w:rsidRPr="000D1C98" w:rsidRDefault="003B76E8" w:rsidP="003B76E8">
            <w:pPr>
              <w:widowControl w:val="0"/>
              <w:shd w:val="clear" w:color="auto" w:fill="FFFFFF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нов веб-технологий, веб-архитектуры; </w:t>
            </w:r>
          </w:p>
          <w:p w:rsidR="003B76E8" w:rsidRPr="000D1C98" w:rsidRDefault="003B76E8" w:rsidP="003B76E8">
            <w:pPr>
              <w:widowControl w:val="0"/>
              <w:shd w:val="clear" w:color="auto" w:fill="FFFFFF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D1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мен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0D1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, использу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Pr="000D1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тестирования веб-приложений. </w:t>
            </w:r>
          </w:p>
          <w:p w:rsidR="003B76E8" w:rsidRPr="000D1C98" w:rsidRDefault="003B76E8" w:rsidP="003B76E8">
            <w:pPr>
              <w:widowControl w:val="0"/>
              <w:shd w:val="clear" w:color="auto" w:fill="FFFFFF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D1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0D1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я и адаптации веб-приложения.</w:t>
            </w:r>
          </w:p>
          <w:p w:rsidR="00BD4407" w:rsidRPr="000D1C98" w:rsidRDefault="00BD4407" w:rsidP="00585D22">
            <w:pPr>
              <w:pStyle w:val="aa"/>
              <w:shd w:val="clear" w:color="auto" w:fill="FFFFFF" w:themeFill="background1"/>
              <w:spacing w:line="240" w:lineRule="auto"/>
              <w:ind w:firstLine="317"/>
              <w:rPr>
                <w:rStyle w:val="a9"/>
                <w:i/>
                <w:sz w:val="24"/>
              </w:rPr>
            </w:pPr>
            <w:r w:rsidRPr="000D1C98">
              <w:rPr>
                <w:rStyle w:val="a9"/>
                <w:i/>
                <w:sz w:val="24"/>
              </w:rPr>
              <w:t>Уме</w:t>
            </w:r>
            <w:r w:rsidR="003B76E8">
              <w:rPr>
                <w:rStyle w:val="a9"/>
                <w:i/>
                <w:sz w:val="24"/>
              </w:rPr>
              <w:t>ние</w:t>
            </w:r>
            <w:r w:rsidRPr="000D1C98">
              <w:rPr>
                <w:rStyle w:val="a9"/>
                <w:i/>
                <w:sz w:val="24"/>
              </w:rPr>
              <w:t>:</w:t>
            </w:r>
          </w:p>
          <w:p w:rsidR="00BD4407" w:rsidRPr="000D1C98" w:rsidRDefault="00BD4407" w:rsidP="00585D22">
            <w:pPr>
              <w:pStyle w:val="22"/>
              <w:shd w:val="clear" w:color="auto" w:fill="FFFFFF" w:themeFill="background1"/>
              <w:spacing w:before="0" w:after="0" w:line="240" w:lineRule="auto"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 w:val="0"/>
                <w:sz w:val="24"/>
                <w:szCs w:val="24"/>
              </w:rPr>
              <w:t>- осуществлять выбор инструментальных средств для тестирования ве</w:t>
            </w:r>
            <w:proofErr w:type="gramStart"/>
            <w:r w:rsidRPr="000D1C98">
              <w:rPr>
                <w:rFonts w:ascii="Times New Roman" w:hAnsi="Times New Roman" w:cs="Times New Roman"/>
                <w:b w:val="0"/>
                <w:sz w:val="24"/>
                <w:szCs w:val="24"/>
              </w:rPr>
              <w:t>б-</w:t>
            </w:r>
            <w:proofErr w:type="gramEnd"/>
            <w:r w:rsidRPr="000D1C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ложений; </w:t>
            </w:r>
          </w:p>
          <w:p w:rsidR="00BD4407" w:rsidRPr="000D1C98" w:rsidRDefault="00BD4407" w:rsidP="00585D22">
            <w:pPr>
              <w:pStyle w:val="22"/>
              <w:shd w:val="clear" w:color="auto" w:fill="FFFFFF" w:themeFill="background1"/>
              <w:spacing w:before="0" w:after="0" w:line="240" w:lineRule="auto"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 w:val="0"/>
                <w:sz w:val="24"/>
                <w:szCs w:val="24"/>
              </w:rPr>
              <w:t>- применять различные методы и способы тестирование и отладки ве</w:t>
            </w:r>
            <w:proofErr w:type="gramStart"/>
            <w:r w:rsidRPr="000D1C98">
              <w:rPr>
                <w:rFonts w:ascii="Times New Roman" w:hAnsi="Times New Roman" w:cs="Times New Roman"/>
                <w:b w:val="0"/>
                <w:sz w:val="24"/>
                <w:szCs w:val="24"/>
              </w:rPr>
              <w:t>б-</w:t>
            </w:r>
            <w:proofErr w:type="gramEnd"/>
            <w:r w:rsidRPr="000D1C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ложений;</w:t>
            </w:r>
          </w:p>
          <w:p w:rsidR="00BD4407" w:rsidRPr="003B76E8" w:rsidRDefault="003B76E8" w:rsidP="00585D22">
            <w:pPr>
              <w:pStyle w:val="22"/>
              <w:shd w:val="clear" w:color="auto" w:fill="FFFFFF" w:themeFill="background1"/>
              <w:spacing w:before="0" w:after="0" w:line="240" w:lineRule="auto"/>
              <w:ind w:firstLine="317"/>
              <w:jc w:val="both"/>
              <w:rPr>
                <w:rStyle w:val="21"/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76E8">
              <w:rPr>
                <w:rStyle w:val="21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выки</w:t>
            </w:r>
            <w:r w:rsidR="00BD4407" w:rsidRPr="003B76E8">
              <w:rPr>
                <w:rStyle w:val="21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BD4407" w:rsidRPr="000D1C98" w:rsidRDefault="00BD4407" w:rsidP="00585D22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- работы с современными программными средствами, предназначенными тестирования веб-приложений; </w:t>
            </w:r>
          </w:p>
          <w:p w:rsidR="00BD4407" w:rsidRPr="000D1C98" w:rsidRDefault="00BD4407" w:rsidP="00585D22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- тестирования и адаптации веб-приложений.</w:t>
            </w:r>
          </w:p>
        </w:tc>
      </w:tr>
      <w:tr w:rsidR="00BD4407" w:rsidRPr="000D1C98" w:rsidTr="00BD645F">
        <w:trPr>
          <w:trHeight w:val="842"/>
        </w:trPr>
        <w:tc>
          <w:tcPr>
            <w:tcW w:w="6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2977" w:type="dxa"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 компетенции</w:t>
            </w:r>
          </w:p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2375" w:type="dxa"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</w:t>
            </w:r>
          </w:p>
        </w:tc>
      </w:tr>
      <w:tr w:rsidR="00BD4407" w:rsidRPr="000D1C98" w:rsidTr="00BD645F">
        <w:tc>
          <w:tcPr>
            <w:tcW w:w="6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ПК-3.1.Знает </w:t>
            </w:r>
            <w:r w:rsidR="001E0C9E"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понятия </w:t>
            </w: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веб-технологий, веб-архитектуры, имеет представление о спос</w:t>
            </w:r>
            <w:r w:rsidR="001E0C9E" w:rsidRPr="000D1C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бах тестирования веб-приложения.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К-3.2. Умеет частично обосновать выбор инструментальных средств для тестирования ве</w:t>
            </w: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й; применять один метод тестирование и отладки веб- приложений.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К-3.3</w:t>
            </w: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меет навыки работы с основными программными средствами, предназначенными для тестирования веб-</w:t>
            </w:r>
            <w:r w:rsidRPr="000D1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й;  навык тестирования простейших веб-приложений. </w:t>
            </w:r>
          </w:p>
        </w:tc>
        <w:tc>
          <w:tcPr>
            <w:tcW w:w="2977" w:type="dxa"/>
          </w:tcPr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альный уровень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(Компетенция недостаточно</w:t>
            </w:r>
            <w:proofErr w:type="gramEnd"/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развита. Частично проявляет навыки, входящие в состав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компетенции. Пытается, стремится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роявлять нужные навыки, понимает их необходимость, но у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него не всегда получается.)</w:t>
            </w:r>
          </w:p>
        </w:tc>
        <w:tc>
          <w:tcPr>
            <w:tcW w:w="2375" w:type="dxa"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способен применить один метод тестирования для отладки простейшего  веб-приложения </w:t>
            </w:r>
          </w:p>
        </w:tc>
      </w:tr>
      <w:tr w:rsidR="00BD4407" w:rsidRPr="000D1C98" w:rsidTr="00BD645F">
        <w:tc>
          <w:tcPr>
            <w:tcW w:w="6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</w:tcPr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К-3.1.Знает основы веб-технологий, веб-архитектуры, имеет представление о способах тестирования веб-приложения.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К-3.2. Умеет обосновать выбор инструментальных средств для тестирования ве</w:t>
            </w: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й; применять несколько методов тестирование и отладки веб- приложений.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К-3.3</w:t>
            </w: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меет навыки работы с основными программными средствами, предназначенными для тестирования веб-приложений;  навык тестирования и простой  адаптации веб-приложений.</w:t>
            </w:r>
          </w:p>
        </w:tc>
        <w:tc>
          <w:tcPr>
            <w:tcW w:w="2977" w:type="dxa"/>
          </w:tcPr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уровень 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(Уверенно владеет навыками, способен, проявлять</w:t>
            </w:r>
            <w:proofErr w:type="gramEnd"/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соответствующие навыки в ситуациях с элементами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неопределённости,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сложности.)</w:t>
            </w:r>
          </w:p>
        </w:tc>
        <w:tc>
          <w:tcPr>
            <w:tcW w:w="2375" w:type="dxa"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применить несколько методов тестирования для отладки веб-приложения и простой его адаптации.</w:t>
            </w:r>
          </w:p>
        </w:tc>
      </w:tr>
      <w:tr w:rsidR="00BD4407" w:rsidRPr="000D1C98" w:rsidTr="00BD645F">
        <w:tc>
          <w:tcPr>
            <w:tcW w:w="6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К-3.1.Знает основы веб-технологий, веб-архитектуры, имеет представление о способах тестирования и адаптации веб-приложения.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К-3.2. Умеет обосновать выбор инструментальных средств для тестирования ве</w:t>
            </w: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й; применять различные методы тестирование и отладки веб- приложений.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К-3.3</w:t>
            </w: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меет навыки работы с программными средствами, предназначенными для  тестирования веб-приложений;  навыки тестирования и адаптации веб-приложений.</w:t>
            </w:r>
          </w:p>
        </w:tc>
        <w:tc>
          <w:tcPr>
            <w:tcW w:w="2977" w:type="dxa"/>
          </w:tcPr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Продвинутый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(Владеет сложными навыками, способен активно влиять на</w:t>
            </w:r>
            <w:proofErr w:type="gramEnd"/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роисходящее, проявлять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соответствующие навыки в ситуациях повышенной сложности.)</w:t>
            </w:r>
          </w:p>
        </w:tc>
        <w:tc>
          <w:tcPr>
            <w:tcW w:w="23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 применять различные способы тестирования для отладки ве</w:t>
            </w: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, адаптировать веб-приложения</w:t>
            </w:r>
          </w:p>
        </w:tc>
      </w:tr>
      <w:tr w:rsidR="00BD4407" w:rsidRPr="000D1C98" w:rsidTr="00BD645F">
        <w:tc>
          <w:tcPr>
            <w:tcW w:w="6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ПК-3.1.Знает </w:t>
            </w:r>
            <w:r w:rsidR="001E0C9E"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веб-технологий, веб-архитектуры, имеет представление о способах тестирования и адаптации веб-приложения.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К-3.2. Умеет обосновать выбор инструментальных средств для тестирования ве</w:t>
            </w: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й; применять различные методы и способы тестирование и отладки веб- приложений и компонентов.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К-3.3</w:t>
            </w: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меет навыки работы с </w:t>
            </w:r>
            <w:r w:rsidRPr="000D1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ыми средствами, предназначенными для  тестирования веб-приложений;  навыки тестирования и адаптации веб-приложений и компонентов.</w:t>
            </w:r>
          </w:p>
        </w:tc>
        <w:tc>
          <w:tcPr>
            <w:tcW w:w="2977" w:type="dxa"/>
          </w:tcPr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нальный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(Владеет сложными навыками, создает новые решения для</w:t>
            </w:r>
            <w:proofErr w:type="gramEnd"/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сложных проблем со многими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взаимодействующими факторами,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новые идеи и процессы, </w:t>
            </w: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активно влиять на происходящее,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r w:rsidRPr="000D1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е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навыки в ситуациях </w:t>
            </w: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овышенной</w:t>
            </w:r>
            <w:proofErr w:type="gramEnd"/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сложности.)</w:t>
            </w:r>
          </w:p>
        </w:tc>
        <w:tc>
          <w:tcPr>
            <w:tcW w:w="23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 способен  применять различные методы и способы тестирования для отладки веб-приложения и компонентов, их адаптация.</w:t>
            </w:r>
          </w:p>
        </w:tc>
      </w:tr>
      <w:tr w:rsidR="00BD4407" w:rsidRPr="000D1C98" w:rsidTr="00BD645F">
        <w:tc>
          <w:tcPr>
            <w:tcW w:w="6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544" w:type="dxa"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заимосвязи данной</w:t>
            </w:r>
          </w:p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с другими компетенциями/</w:t>
            </w:r>
          </w:p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владения другими</w:t>
            </w:r>
          </w:p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тенциями для формирования </w:t>
            </w:r>
            <w:proofErr w:type="gramStart"/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данной</w:t>
            </w:r>
            <w:proofErr w:type="gramEnd"/>
          </w:p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352" w:type="dxa"/>
            <w:gridSpan w:val="2"/>
          </w:tcPr>
          <w:p w:rsidR="00BD4407" w:rsidRPr="000D1C98" w:rsidRDefault="00BD4407" w:rsidP="00585D22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Для формирование компетенции ПК-3 у </w:t>
            </w: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наличие сформированных компетенций ПК-1 и ПК-2  данной программы.</w:t>
            </w:r>
          </w:p>
          <w:p w:rsidR="00BD4407" w:rsidRPr="000D1C98" w:rsidRDefault="00BD4407" w:rsidP="00585D22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Сформированная компетенция ПК-3 необходима для формирования компетенции  ПК-4, ПК-5 данной программы.</w:t>
            </w:r>
          </w:p>
        </w:tc>
      </w:tr>
      <w:tr w:rsidR="00BD4407" w:rsidRPr="000D1C98" w:rsidTr="00BD645F">
        <w:tc>
          <w:tcPr>
            <w:tcW w:w="6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и технологии оценки</w:t>
            </w:r>
          </w:p>
        </w:tc>
        <w:tc>
          <w:tcPr>
            <w:tcW w:w="5352" w:type="dxa"/>
            <w:gridSpan w:val="2"/>
          </w:tcPr>
          <w:p w:rsidR="00BD4407" w:rsidRPr="000D1C98" w:rsidRDefault="00BD4407" w:rsidP="00585D22">
            <w:pPr>
              <w:pStyle w:val="aa"/>
              <w:spacing w:line="240" w:lineRule="auto"/>
              <w:ind w:firstLine="317"/>
              <w:rPr>
                <w:rFonts w:ascii="Times New Roman" w:hAnsi="Times New Roman"/>
                <w:b/>
              </w:rPr>
            </w:pPr>
            <w:r w:rsidRPr="000D1C98">
              <w:rPr>
                <w:rFonts w:ascii="Times New Roman" w:hAnsi="Times New Roman"/>
              </w:rPr>
              <w:t>Промежуточная аттестация по модулям №№2, 3 (проверка выполнения практических заданий, электронное тестирование).</w:t>
            </w:r>
          </w:p>
          <w:p w:rsidR="00BD4407" w:rsidRPr="000D1C98" w:rsidRDefault="00BD4407" w:rsidP="00585D22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Итоговая промежуточная аттестация (тестирование)</w:t>
            </w:r>
          </w:p>
        </w:tc>
      </w:tr>
    </w:tbl>
    <w:p w:rsidR="00BD4407" w:rsidRPr="000D1C98" w:rsidRDefault="00BD4407" w:rsidP="00585D2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4407" w:rsidRPr="000D1C98" w:rsidRDefault="00BD4407" w:rsidP="00585D2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5"/>
        <w:gridCol w:w="3544"/>
        <w:gridCol w:w="2693"/>
        <w:gridCol w:w="284"/>
        <w:gridCol w:w="2375"/>
      </w:tblGrid>
      <w:tr w:rsidR="00BD4407" w:rsidRPr="000D1C98" w:rsidTr="00BD645F">
        <w:tc>
          <w:tcPr>
            <w:tcW w:w="6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3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3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ПК-4</w:t>
            </w:r>
          </w:p>
        </w:tc>
      </w:tr>
      <w:tr w:rsidR="00BD4407" w:rsidRPr="000D1C98" w:rsidTr="00BD645F">
        <w:tc>
          <w:tcPr>
            <w:tcW w:w="675" w:type="dxa"/>
            <w:vMerge w:val="restart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  <w:vMerge w:val="restart"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2977" w:type="dxa"/>
            <w:gridSpan w:val="2"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общекультурная/</w:t>
            </w:r>
          </w:p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3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407" w:rsidRPr="000D1C98" w:rsidTr="00BD645F">
        <w:tc>
          <w:tcPr>
            <w:tcW w:w="675" w:type="dxa"/>
            <w:vMerge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</w:p>
        </w:tc>
        <w:tc>
          <w:tcPr>
            <w:tcW w:w="23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407" w:rsidRPr="000D1C98" w:rsidTr="00BD645F">
        <w:tc>
          <w:tcPr>
            <w:tcW w:w="675" w:type="dxa"/>
            <w:vMerge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</w:tc>
        <w:tc>
          <w:tcPr>
            <w:tcW w:w="23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D4407" w:rsidRPr="000D1C98" w:rsidTr="00BD645F">
        <w:tc>
          <w:tcPr>
            <w:tcW w:w="675" w:type="dxa"/>
            <w:vMerge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рофессионально-специализированная</w:t>
            </w:r>
          </w:p>
        </w:tc>
        <w:tc>
          <w:tcPr>
            <w:tcW w:w="23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407" w:rsidRPr="000D1C98" w:rsidTr="00BD645F">
        <w:tc>
          <w:tcPr>
            <w:tcW w:w="6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, содержание и </w:t>
            </w:r>
            <w:proofErr w:type="gramStart"/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proofErr w:type="gramEnd"/>
          </w:p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сущностные характеристики</w:t>
            </w:r>
          </w:p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352" w:type="dxa"/>
            <w:gridSpan w:val="3"/>
          </w:tcPr>
          <w:p w:rsidR="00BD4407" w:rsidRPr="000D1C98" w:rsidRDefault="00BD4407" w:rsidP="00585D22">
            <w:pPr>
              <w:pStyle w:val="22"/>
              <w:shd w:val="clear" w:color="auto" w:fill="FFFFFF" w:themeFill="background1"/>
              <w:spacing w:before="0"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с системой контроля версий.</w:t>
            </w:r>
          </w:p>
          <w:p w:rsidR="00BD4407" w:rsidRPr="000D1C98" w:rsidRDefault="00BD4407" w:rsidP="00585D22">
            <w:pPr>
              <w:pStyle w:val="22"/>
              <w:shd w:val="clear" w:color="auto" w:fill="FFFFFF" w:themeFill="background1"/>
              <w:spacing w:before="0"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407" w:rsidRPr="000D1C98" w:rsidRDefault="00BD4407" w:rsidP="00585D22">
            <w:pPr>
              <w:pStyle w:val="aa"/>
              <w:shd w:val="clear" w:color="auto" w:fill="FFFFFF" w:themeFill="background1"/>
              <w:spacing w:line="240" w:lineRule="auto"/>
              <w:ind w:firstLine="317"/>
              <w:rPr>
                <w:rStyle w:val="11"/>
                <w:i/>
                <w:sz w:val="24"/>
                <w:szCs w:val="24"/>
              </w:rPr>
            </w:pPr>
            <w:r w:rsidRPr="000D1C98">
              <w:rPr>
                <w:rStyle w:val="11"/>
                <w:i/>
                <w:sz w:val="24"/>
                <w:szCs w:val="24"/>
              </w:rPr>
              <w:t>Зна</w:t>
            </w:r>
            <w:r w:rsidR="00760B69">
              <w:rPr>
                <w:rStyle w:val="11"/>
                <w:i/>
                <w:sz w:val="24"/>
                <w:szCs w:val="24"/>
              </w:rPr>
              <w:t>ние</w:t>
            </w:r>
            <w:r w:rsidRPr="000D1C98">
              <w:rPr>
                <w:rStyle w:val="11"/>
                <w:i/>
                <w:sz w:val="24"/>
                <w:szCs w:val="24"/>
              </w:rPr>
              <w:t>:</w:t>
            </w:r>
          </w:p>
          <w:p w:rsidR="00BD4407" w:rsidRPr="000D1C98" w:rsidRDefault="00760B69" w:rsidP="00585D22">
            <w:pPr>
              <w:pStyle w:val="aa"/>
              <w:shd w:val="clear" w:color="auto" w:fill="FFFFFF" w:themeFill="background1"/>
              <w:spacing w:line="240" w:lineRule="auto"/>
              <w:ind w:firstLine="31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основ</w:t>
            </w:r>
            <w:r w:rsidR="00BD4407" w:rsidRPr="000D1C98">
              <w:rPr>
                <w:rFonts w:ascii="Times New Roman" w:hAnsi="Times New Roman"/>
              </w:rPr>
              <w:t xml:space="preserve"> управления системой контроля версий.</w:t>
            </w:r>
          </w:p>
          <w:p w:rsidR="00BD4407" w:rsidRPr="000D1C98" w:rsidRDefault="00BD4407" w:rsidP="00585D22">
            <w:pPr>
              <w:pStyle w:val="aa"/>
              <w:shd w:val="clear" w:color="auto" w:fill="FFFFFF" w:themeFill="background1"/>
              <w:spacing w:line="240" w:lineRule="auto"/>
              <w:ind w:firstLine="317"/>
              <w:rPr>
                <w:rStyle w:val="a9"/>
                <w:i/>
                <w:sz w:val="24"/>
              </w:rPr>
            </w:pPr>
            <w:r w:rsidRPr="000D1C98">
              <w:rPr>
                <w:rStyle w:val="a9"/>
                <w:i/>
                <w:sz w:val="24"/>
              </w:rPr>
              <w:t>Уме</w:t>
            </w:r>
            <w:r w:rsidR="00760B69">
              <w:rPr>
                <w:rStyle w:val="a9"/>
                <w:i/>
                <w:sz w:val="24"/>
              </w:rPr>
              <w:t>ние</w:t>
            </w:r>
            <w:r w:rsidRPr="000D1C98">
              <w:rPr>
                <w:rStyle w:val="a9"/>
                <w:i/>
                <w:sz w:val="24"/>
              </w:rPr>
              <w:t>:</w:t>
            </w:r>
          </w:p>
          <w:p w:rsidR="00BD4407" w:rsidRPr="000D1C98" w:rsidRDefault="00BD4407" w:rsidP="00585D22">
            <w:pPr>
              <w:shd w:val="clear" w:color="auto" w:fill="FFFFFF" w:themeFill="background1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- управлять системой контроля версий. </w:t>
            </w:r>
          </w:p>
          <w:p w:rsidR="00BD4407" w:rsidRPr="00760B69" w:rsidRDefault="00760B69" w:rsidP="00585D22">
            <w:pPr>
              <w:pStyle w:val="22"/>
              <w:shd w:val="clear" w:color="auto" w:fill="FFFFFF" w:themeFill="background1"/>
              <w:spacing w:before="0" w:after="0" w:line="240" w:lineRule="auto"/>
              <w:ind w:firstLine="317"/>
              <w:jc w:val="both"/>
              <w:rPr>
                <w:rStyle w:val="21"/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60B69">
              <w:rPr>
                <w:rStyle w:val="21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выки</w:t>
            </w:r>
            <w:r w:rsidR="00BD4407" w:rsidRPr="00760B69">
              <w:rPr>
                <w:rStyle w:val="21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BD4407" w:rsidRPr="000D1C98" w:rsidRDefault="00BD4407" w:rsidP="00760B69">
            <w:pPr>
              <w:shd w:val="clear" w:color="auto" w:fill="FFFFFF" w:themeFill="background1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- работы с системой контроля версий. </w:t>
            </w:r>
          </w:p>
        </w:tc>
      </w:tr>
      <w:tr w:rsidR="00BD4407" w:rsidRPr="000D1C98" w:rsidTr="00BD645F">
        <w:trPr>
          <w:trHeight w:val="842"/>
        </w:trPr>
        <w:tc>
          <w:tcPr>
            <w:tcW w:w="6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2693" w:type="dxa"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 компетенции</w:t>
            </w:r>
          </w:p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2659" w:type="dxa"/>
            <w:gridSpan w:val="2"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</w:t>
            </w:r>
          </w:p>
        </w:tc>
      </w:tr>
      <w:tr w:rsidR="00BD4407" w:rsidRPr="000D1C98" w:rsidTr="00BD645F">
        <w:tc>
          <w:tcPr>
            <w:tcW w:w="6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К-4.1</w:t>
            </w: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меет </w:t>
            </w:r>
            <w:r w:rsidR="001E0C9E" w:rsidRPr="000D1C98"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системе контроля версий.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К-4.2. Умеет частично управлять системой контроля версий.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К-4.3. Имеет частичное представление о работе с системой контроля версий.</w:t>
            </w:r>
          </w:p>
        </w:tc>
        <w:tc>
          <w:tcPr>
            <w:tcW w:w="2693" w:type="dxa"/>
          </w:tcPr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й уровень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(Компетенция недостаточно</w:t>
            </w:r>
            <w:proofErr w:type="gramEnd"/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развита. Частично проявляет навыки, входящие в состав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компетенции. Пытается, стремится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нужные навыки, понимает их </w:t>
            </w:r>
            <w:r w:rsidRPr="000D1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ь, но у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него не всегда получается.)</w:t>
            </w:r>
          </w:p>
        </w:tc>
        <w:tc>
          <w:tcPr>
            <w:tcW w:w="2659" w:type="dxa"/>
            <w:gridSpan w:val="2"/>
          </w:tcPr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имеет представление о системе контроля версий.</w:t>
            </w:r>
          </w:p>
        </w:tc>
      </w:tr>
      <w:tr w:rsidR="00BD4407" w:rsidRPr="000D1C98" w:rsidTr="00BD645F">
        <w:tc>
          <w:tcPr>
            <w:tcW w:w="6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</w:tcPr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К-4.1</w:t>
            </w: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меет представление о системе контроля версий.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К-4.2. Умеет частично управлять системой контроля версий.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К-4.3. Имеет небольшие навыки о работе с системой контроля версий.</w:t>
            </w:r>
          </w:p>
        </w:tc>
        <w:tc>
          <w:tcPr>
            <w:tcW w:w="2693" w:type="dxa"/>
          </w:tcPr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уровень 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(Уверенно владеет навыками, способен, проявлять</w:t>
            </w:r>
            <w:proofErr w:type="gramEnd"/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соответствующие навыки в ситуациях с элементами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неопределённости,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сложности.)</w:t>
            </w:r>
          </w:p>
        </w:tc>
        <w:tc>
          <w:tcPr>
            <w:tcW w:w="2659" w:type="dxa"/>
            <w:gridSpan w:val="2"/>
          </w:tcPr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едставление о системе контроля версий и небольшие навыки работы с ней.</w:t>
            </w:r>
          </w:p>
        </w:tc>
      </w:tr>
      <w:tr w:rsidR="00BD4407" w:rsidRPr="000D1C98" w:rsidTr="00BD645F">
        <w:tc>
          <w:tcPr>
            <w:tcW w:w="6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К-4.1</w:t>
            </w: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меет представление о системе контроля версий.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К-4.2. Умеет частично управлять системой контроля версий.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К-4.3. Имеет навыки о работе с системой контроля версий.</w:t>
            </w:r>
          </w:p>
        </w:tc>
        <w:tc>
          <w:tcPr>
            <w:tcW w:w="2693" w:type="dxa"/>
          </w:tcPr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Продвинутый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(Владеет сложными навыками, способен активно влиять на</w:t>
            </w:r>
            <w:proofErr w:type="gramEnd"/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роисходящее, проявлять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соответствующие навыки в ситуациях повышенной сложности.)</w:t>
            </w:r>
          </w:p>
        </w:tc>
        <w:tc>
          <w:tcPr>
            <w:tcW w:w="2659" w:type="dxa"/>
            <w:gridSpan w:val="2"/>
          </w:tcPr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едставление о системе контроля версий и навыки работы с ней.</w:t>
            </w:r>
          </w:p>
        </w:tc>
      </w:tr>
      <w:tr w:rsidR="00BD4407" w:rsidRPr="000D1C98" w:rsidTr="00BD645F">
        <w:tc>
          <w:tcPr>
            <w:tcW w:w="6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К-4.1</w:t>
            </w: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нает о системе контроля версий.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К-4.2. Умеет управлять системой контроля версий.</w:t>
            </w:r>
          </w:p>
          <w:p w:rsidR="00BD4407" w:rsidRPr="000D1C98" w:rsidRDefault="00BD4407" w:rsidP="001E0C9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К-4.3. Имеет навыки о работе с систем</w:t>
            </w:r>
            <w:r w:rsidR="001E0C9E"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ами </w:t>
            </w: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контроля версий.</w:t>
            </w:r>
          </w:p>
        </w:tc>
        <w:tc>
          <w:tcPr>
            <w:tcW w:w="2693" w:type="dxa"/>
          </w:tcPr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(Владеет сложными навыками, создает новые решения для</w:t>
            </w:r>
            <w:proofErr w:type="gramEnd"/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сложных проблем со многими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взаимодействующими факторами,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новые идеи и процессы, </w:t>
            </w: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активно влиять на происходящее,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роявлять соответствующие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навыки в ситуациях </w:t>
            </w: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овышенной</w:t>
            </w:r>
            <w:proofErr w:type="gramEnd"/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сложности.)</w:t>
            </w:r>
          </w:p>
        </w:tc>
        <w:tc>
          <w:tcPr>
            <w:tcW w:w="2659" w:type="dxa"/>
            <w:gridSpan w:val="2"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знает о системе контроля версий и имеет навыки работы с ней.</w:t>
            </w:r>
          </w:p>
        </w:tc>
      </w:tr>
      <w:tr w:rsidR="00BD4407" w:rsidRPr="000D1C98" w:rsidTr="00BD645F">
        <w:tc>
          <w:tcPr>
            <w:tcW w:w="6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заимосвязи данной</w:t>
            </w:r>
          </w:p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с другими компетенциями/</w:t>
            </w:r>
          </w:p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владения другими</w:t>
            </w:r>
          </w:p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тенциями для формирования </w:t>
            </w:r>
            <w:proofErr w:type="gramStart"/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данной</w:t>
            </w:r>
            <w:proofErr w:type="gramEnd"/>
          </w:p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352" w:type="dxa"/>
            <w:gridSpan w:val="3"/>
          </w:tcPr>
          <w:p w:rsidR="00BD4407" w:rsidRPr="000D1C98" w:rsidRDefault="00BD4407" w:rsidP="00585D22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Для формирование компетенции ПК-4 у </w:t>
            </w: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наличие сформированных компетенций ПК-1 и ПК-2, ПК-3  данной программы.</w:t>
            </w:r>
          </w:p>
          <w:p w:rsidR="00BD4407" w:rsidRPr="000D1C98" w:rsidRDefault="00BD4407" w:rsidP="00585D22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Сформированная компетенция ПК-4 необходима для формирования компетенции   ПК-4 данной программы.</w:t>
            </w:r>
          </w:p>
        </w:tc>
      </w:tr>
      <w:tr w:rsidR="00BD4407" w:rsidRPr="000D1C98" w:rsidTr="00BD645F">
        <w:tc>
          <w:tcPr>
            <w:tcW w:w="6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и технологии оценки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BD4407" w:rsidRPr="000D1C98" w:rsidRDefault="00BD4407" w:rsidP="00585D22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модулю №4 (проверка выполнения практических заданий, электронное тестирование)</w:t>
            </w: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D4407" w:rsidRPr="000D1C98" w:rsidRDefault="00BD4407" w:rsidP="00585D22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промежуточная аттестация </w:t>
            </w:r>
            <w:r w:rsidRPr="000D1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стирование)</w:t>
            </w:r>
          </w:p>
        </w:tc>
      </w:tr>
    </w:tbl>
    <w:p w:rsidR="00BD4407" w:rsidRPr="000D1C98" w:rsidRDefault="00BD4407" w:rsidP="00585D2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4407" w:rsidRPr="000D1C98" w:rsidRDefault="00BD4407" w:rsidP="00585D2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5"/>
        <w:gridCol w:w="3544"/>
        <w:gridCol w:w="2693"/>
        <w:gridCol w:w="284"/>
        <w:gridCol w:w="2375"/>
      </w:tblGrid>
      <w:tr w:rsidR="00BD4407" w:rsidRPr="000D1C98" w:rsidTr="00BD645F">
        <w:tc>
          <w:tcPr>
            <w:tcW w:w="6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3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3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ПК-5</w:t>
            </w:r>
          </w:p>
        </w:tc>
      </w:tr>
      <w:tr w:rsidR="00BD4407" w:rsidRPr="000D1C98" w:rsidTr="00BD645F">
        <w:tc>
          <w:tcPr>
            <w:tcW w:w="675" w:type="dxa"/>
            <w:vMerge w:val="restart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  <w:vMerge w:val="restart"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2977" w:type="dxa"/>
            <w:gridSpan w:val="2"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общекультурная/</w:t>
            </w:r>
          </w:p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3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407" w:rsidRPr="000D1C98" w:rsidTr="00BD645F">
        <w:tc>
          <w:tcPr>
            <w:tcW w:w="675" w:type="dxa"/>
            <w:vMerge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</w:p>
        </w:tc>
        <w:tc>
          <w:tcPr>
            <w:tcW w:w="23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407" w:rsidRPr="000D1C98" w:rsidTr="00BD645F">
        <w:tc>
          <w:tcPr>
            <w:tcW w:w="675" w:type="dxa"/>
            <w:vMerge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</w:tc>
        <w:tc>
          <w:tcPr>
            <w:tcW w:w="23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D4407" w:rsidRPr="000D1C98" w:rsidTr="00BD645F">
        <w:tc>
          <w:tcPr>
            <w:tcW w:w="675" w:type="dxa"/>
            <w:vMerge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рофессионально-специализированная</w:t>
            </w:r>
          </w:p>
        </w:tc>
        <w:tc>
          <w:tcPr>
            <w:tcW w:w="23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407" w:rsidRPr="000D1C98" w:rsidTr="00BD645F">
        <w:tc>
          <w:tcPr>
            <w:tcW w:w="6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, содержание и </w:t>
            </w:r>
            <w:proofErr w:type="gramStart"/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proofErr w:type="gramEnd"/>
          </w:p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сущностные характеристики</w:t>
            </w:r>
          </w:p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352" w:type="dxa"/>
            <w:gridSpan w:val="3"/>
          </w:tcPr>
          <w:p w:rsidR="00BD4407" w:rsidRPr="000D1C98" w:rsidRDefault="00BD4407" w:rsidP="00585D22">
            <w:pPr>
              <w:pStyle w:val="22"/>
              <w:shd w:val="clear" w:color="auto" w:fill="FFFFFF" w:themeFill="background1"/>
              <w:spacing w:before="0"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управления доступом к данным и установки прав пользователям. </w:t>
            </w:r>
          </w:p>
          <w:p w:rsidR="00BD4407" w:rsidRPr="000D1C98" w:rsidRDefault="00BD4407" w:rsidP="00585D22">
            <w:pPr>
              <w:pStyle w:val="aa"/>
              <w:shd w:val="clear" w:color="auto" w:fill="FFFFFF" w:themeFill="background1"/>
              <w:spacing w:line="240" w:lineRule="auto"/>
              <w:ind w:firstLine="317"/>
              <w:rPr>
                <w:rStyle w:val="11"/>
                <w:i/>
                <w:sz w:val="24"/>
                <w:szCs w:val="24"/>
              </w:rPr>
            </w:pPr>
          </w:p>
          <w:p w:rsidR="00BD4407" w:rsidRPr="000D1C98" w:rsidRDefault="00760B69" w:rsidP="00760B69">
            <w:pPr>
              <w:pStyle w:val="aa"/>
              <w:shd w:val="clear" w:color="auto" w:fill="FFFFFF" w:themeFill="background1"/>
              <w:spacing w:line="240" w:lineRule="auto"/>
              <w:ind w:firstLine="317"/>
              <w:rPr>
                <w:rStyle w:val="11"/>
                <w:i/>
                <w:sz w:val="24"/>
                <w:szCs w:val="24"/>
              </w:rPr>
            </w:pPr>
            <w:r>
              <w:rPr>
                <w:rStyle w:val="11"/>
                <w:i/>
                <w:sz w:val="24"/>
                <w:szCs w:val="24"/>
              </w:rPr>
              <w:t>Знание</w:t>
            </w:r>
            <w:r w:rsidR="00BD4407" w:rsidRPr="000D1C98">
              <w:rPr>
                <w:rStyle w:val="11"/>
                <w:i/>
                <w:sz w:val="24"/>
                <w:szCs w:val="24"/>
              </w:rPr>
              <w:t>:</w:t>
            </w:r>
          </w:p>
          <w:p w:rsidR="00760B69" w:rsidRPr="000D1C98" w:rsidRDefault="00760B69" w:rsidP="00760B69">
            <w:pPr>
              <w:widowControl w:val="0"/>
              <w:shd w:val="clear" w:color="auto" w:fill="FFFFFF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ных</w:t>
            </w:r>
            <w:r w:rsidRPr="000D1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0D1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доступом к данным;</w:t>
            </w:r>
          </w:p>
          <w:p w:rsidR="00760B69" w:rsidRPr="000D1C98" w:rsidRDefault="00760B69" w:rsidP="00760B69">
            <w:pPr>
              <w:widowControl w:val="0"/>
              <w:shd w:val="clear" w:color="auto" w:fill="FFFFFF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D1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0D1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ки прав пользов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информации</w:t>
            </w:r>
            <w:r w:rsidRPr="000D1C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D4407" w:rsidRPr="000D1C98" w:rsidRDefault="00BD4407" w:rsidP="00760B69">
            <w:pPr>
              <w:pStyle w:val="aa"/>
              <w:shd w:val="clear" w:color="auto" w:fill="FFFFFF" w:themeFill="background1"/>
              <w:spacing w:line="240" w:lineRule="auto"/>
              <w:ind w:firstLine="317"/>
              <w:rPr>
                <w:rStyle w:val="a9"/>
                <w:i/>
                <w:sz w:val="24"/>
              </w:rPr>
            </w:pPr>
            <w:r w:rsidRPr="000D1C98">
              <w:rPr>
                <w:rStyle w:val="a9"/>
                <w:i/>
                <w:sz w:val="24"/>
              </w:rPr>
              <w:t>Уме</w:t>
            </w:r>
            <w:r w:rsidR="00760B69">
              <w:rPr>
                <w:rStyle w:val="a9"/>
                <w:i/>
                <w:sz w:val="24"/>
              </w:rPr>
              <w:t>ние</w:t>
            </w:r>
            <w:r w:rsidRPr="000D1C98">
              <w:rPr>
                <w:rStyle w:val="a9"/>
                <w:i/>
                <w:sz w:val="24"/>
              </w:rPr>
              <w:t>:</w:t>
            </w:r>
          </w:p>
          <w:p w:rsidR="00BD4407" w:rsidRPr="000D1C98" w:rsidRDefault="00BD4407" w:rsidP="00760B69">
            <w:pPr>
              <w:shd w:val="clear" w:color="auto" w:fill="FFFFFF" w:themeFill="background1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- управлять доступом к данным;</w:t>
            </w:r>
          </w:p>
          <w:p w:rsidR="00BD4407" w:rsidRPr="000D1C98" w:rsidRDefault="00BD4407" w:rsidP="00760B69">
            <w:pPr>
              <w:pStyle w:val="22"/>
              <w:shd w:val="clear" w:color="auto" w:fill="FFFFFF" w:themeFill="background1"/>
              <w:spacing w:before="0" w:after="0" w:line="240" w:lineRule="auto"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 w:val="0"/>
                <w:sz w:val="24"/>
                <w:szCs w:val="24"/>
              </w:rPr>
              <w:t>- устанавливать права пользователей.</w:t>
            </w:r>
          </w:p>
          <w:p w:rsidR="00BD4407" w:rsidRPr="00760B69" w:rsidRDefault="00760B69" w:rsidP="00760B69">
            <w:pPr>
              <w:pStyle w:val="22"/>
              <w:shd w:val="clear" w:color="auto" w:fill="FFFFFF" w:themeFill="background1"/>
              <w:spacing w:before="0" w:after="0" w:line="240" w:lineRule="auto"/>
              <w:ind w:firstLine="317"/>
              <w:jc w:val="both"/>
              <w:rPr>
                <w:rStyle w:val="21"/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60B69">
              <w:rPr>
                <w:rStyle w:val="21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выки</w:t>
            </w:r>
            <w:r w:rsidR="00BD4407" w:rsidRPr="00760B69">
              <w:rPr>
                <w:rStyle w:val="21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BD4407" w:rsidRPr="000D1C98" w:rsidRDefault="00BD4407" w:rsidP="00760B69">
            <w:pPr>
              <w:shd w:val="clear" w:color="auto" w:fill="FFFFFF" w:themeFill="background1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- работы  управления доступа к данным;</w:t>
            </w:r>
          </w:p>
          <w:p w:rsidR="00BD4407" w:rsidRPr="000D1C98" w:rsidRDefault="00760B69" w:rsidP="00760B69">
            <w:pPr>
              <w:shd w:val="clear" w:color="auto" w:fill="FFFFFF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D1C9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и прав пользовател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ых сервисов</w:t>
            </w:r>
            <w:r w:rsidRPr="000D1C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4407" w:rsidRPr="000D1C98" w:rsidTr="00BD645F">
        <w:trPr>
          <w:trHeight w:val="842"/>
        </w:trPr>
        <w:tc>
          <w:tcPr>
            <w:tcW w:w="6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2693" w:type="dxa"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 компетенции</w:t>
            </w:r>
          </w:p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2659" w:type="dxa"/>
            <w:gridSpan w:val="2"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</w:t>
            </w:r>
          </w:p>
        </w:tc>
      </w:tr>
      <w:tr w:rsidR="00BD4407" w:rsidRPr="000D1C98" w:rsidTr="00BD645F">
        <w:tc>
          <w:tcPr>
            <w:tcW w:w="6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BD4407" w:rsidRPr="000D1C98" w:rsidRDefault="001E0C9E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К-5.1</w:t>
            </w: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нает понятия </w:t>
            </w:r>
            <w:r w:rsidR="00BD4407"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и управления доступом к данным. 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К-5.2. Умеет частично управлять доступом к данным.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К-5.3. Имеет небольшие навыки управления доступом к данным.</w:t>
            </w:r>
          </w:p>
        </w:tc>
        <w:tc>
          <w:tcPr>
            <w:tcW w:w="2693" w:type="dxa"/>
          </w:tcPr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й уровень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(Компетенция недостаточно</w:t>
            </w:r>
            <w:proofErr w:type="gramEnd"/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развита. Частично проявляет навыки, входящие в состав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компетенции. Пытается, стремится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роявлять нужные навыки, понимает их необходимость, но у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него не всегда получается.)</w:t>
            </w:r>
          </w:p>
        </w:tc>
        <w:tc>
          <w:tcPr>
            <w:tcW w:w="2659" w:type="dxa"/>
            <w:gridSpan w:val="2"/>
          </w:tcPr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спос</w:t>
            </w:r>
            <w:r w:rsidR="001E0C9E" w:rsidRPr="000D1C9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ен управлять доступом к данным.</w:t>
            </w:r>
          </w:p>
        </w:tc>
      </w:tr>
      <w:tr w:rsidR="00BD4407" w:rsidRPr="000D1C98" w:rsidTr="00BD645F">
        <w:tc>
          <w:tcPr>
            <w:tcW w:w="6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К-5.1</w:t>
            </w: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меет основные знания о технологии управления доступом к данным и способам установки прав доступа.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К-5.2. Умеет частично управлять доступом к данным и устанавливать права пользователям.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ПК-5.3. Имеет основные навыки управления доступом к </w:t>
            </w:r>
            <w:r w:rsidRPr="000D1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м и установки прав пользователям.</w:t>
            </w:r>
          </w:p>
        </w:tc>
        <w:tc>
          <w:tcPr>
            <w:tcW w:w="2693" w:type="dxa"/>
          </w:tcPr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азовый уровень 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(Уверенно владеет навыками, способен, проявлять</w:t>
            </w:r>
            <w:proofErr w:type="gramEnd"/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соответствующие навыки в ситуациях с элементами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неопределённости,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сложности.)</w:t>
            </w:r>
          </w:p>
        </w:tc>
        <w:tc>
          <w:tcPr>
            <w:tcW w:w="2659" w:type="dxa"/>
            <w:gridSpan w:val="2"/>
          </w:tcPr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частично  управлять доступом к данным и установкой прав пользователям</w:t>
            </w: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BD4407" w:rsidRPr="000D1C98" w:rsidTr="00BD645F">
        <w:tc>
          <w:tcPr>
            <w:tcW w:w="6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</w:tcPr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К-5.1</w:t>
            </w: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меет знания о технологии управления доступом к данным и способам установки прав доступа.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К-5.2. Умеет управлять доступом к данным и устанавливать права пользователям.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К-5.3. Имеет навыки управления доступом к данным и установки прав пользователям.</w:t>
            </w:r>
          </w:p>
        </w:tc>
        <w:tc>
          <w:tcPr>
            <w:tcW w:w="2693" w:type="dxa"/>
          </w:tcPr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Продвинутый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(Владеет сложными навыками, способен активно влиять на</w:t>
            </w:r>
            <w:proofErr w:type="gramEnd"/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роисходящее, проявлять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соответствующие навыки в ситуациях повышенной сложности.)</w:t>
            </w:r>
          </w:p>
        </w:tc>
        <w:tc>
          <w:tcPr>
            <w:tcW w:w="2659" w:type="dxa"/>
            <w:gridSpan w:val="2"/>
          </w:tcPr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 управлять доступом к данным и установкой прав пользователям</w:t>
            </w: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BD4407" w:rsidRPr="000D1C98" w:rsidTr="00BD645F">
        <w:tc>
          <w:tcPr>
            <w:tcW w:w="6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К-5.1</w:t>
            </w: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меет знания о технологии управления доступом к данным и способам установки прав доступа.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К-5.2. Умеет управлять доступом к данным и устанавливать права пользователям.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К-5.3. Имеет навыки управления доступом к данным, установки прав пользователям и разделение прав.</w:t>
            </w:r>
          </w:p>
        </w:tc>
        <w:tc>
          <w:tcPr>
            <w:tcW w:w="2693" w:type="dxa"/>
          </w:tcPr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(Владеет сложными навыками, создает новые решения для</w:t>
            </w:r>
            <w:proofErr w:type="gramEnd"/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сложных проблем со многими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взаимодействующими факторами,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новые идеи и процессы, </w:t>
            </w: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активно влиять на происходящее,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роявлять соответствующие</w:t>
            </w:r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навыки в ситуациях </w:t>
            </w: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овышенной</w:t>
            </w:r>
            <w:proofErr w:type="gramEnd"/>
          </w:p>
          <w:p w:rsidR="00BD4407" w:rsidRPr="000D1C98" w:rsidRDefault="00BD4407" w:rsidP="00585D2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сложности.)</w:t>
            </w:r>
          </w:p>
        </w:tc>
        <w:tc>
          <w:tcPr>
            <w:tcW w:w="2659" w:type="dxa"/>
            <w:gridSpan w:val="2"/>
          </w:tcPr>
          <w:p w:rsidR="00BD4407" w:rsidRPr="000D1C98" w:rsidRDefault="00BD4407" w:rsidP="00186BF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 управлять доступом к данным, установкой прав пользователям и разделен</w:t>
            </w:r>
            <w:r w:rsidR="00186BFA"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ием </w:t>
            </w: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прав.</w:t>
            </w:r>
          </w:p>
        </w:tc>
      </w:tr>
      <w:tr w:rsidR="00BD4407" w:rsidRPr="000D1C98" w:rsidTr="00BD645F">
        <w:tc>
          <w:tcPr>
            <w:tcW w:w="6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заимосвязи данной</w:t>
            </w:r>
          </w:p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с другими компетенциями/</w:t>
            </w:r>
          </w:p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владения другими</w:t>
            </w:r>
          </w:p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тенциями для формирования </w:t>
            </w:r>
            <w:proofErr w:type="gramStart"/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данной</w:t>
            </w:r>
            <w:proofErr w:type="gramEnd"/>
          </w:p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352" w:type="dxa"/>
            <w:gridSpan w:val="3"/>
          </w:tcPr>
          <w:p w:rsidR="00BD4407" w:rsidRPr="000D1C98" w:rsidRDefault="00BD4407" w:rsidP="00585D22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Для формирование компетенции ПК-5 у </w:t>
            </w:r>
            <w:proofErr w:type="gramStart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0D1C9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наличие сформированных компетенций ПК-1 и ПК-2, ПК-3, ПК-4  данной программы.</w:t>
            </w:r>
          </w:p>
          <w:p w:rsidR="00BD4407" w:rsidRPr="000D1C98" w:rsidRDefault="00BD4407" w:rsidP="00585D22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407" w:rsidRPr="000D1C98" w:rsidTr="00BD645F">
        <w:tc>
          <w:tcPr>
            <w:tcW w:w="675" w:type="dxa"/>
          </w:tcPr>
          <w:p w:rsidR="00BD4407" w:rsidRPr="000D1C98" w:rsidRDefault="00BD4407" w:rsidP="00585D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BD4407" w:rsidRPr="000D1C98" w:rsidRDefault="00BD4407" w:rsidP="00585D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и технологии оценки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BD4407" w:rsidRPr="000D1C98" w:rsidRDefault="00BD4407" w:rsidP="00585D22">
            <w:pPr>
              <w:pStyle w:val="aa"/>
              <w:spacing w:line="240" w:lineRule="auto"/>
              <w:ind w:firstLine="317"/>
              <w:rPr>
                <w:rFonts w:ascii="Times New Roman" w:hAnsi="Times New Roman"/>
                <w:b/>
              </w:rPr>
            </w:pPr>
            <w:r w:rsidRPr="000D1C98">
              <w:rPr>
                <w:rFonts w:ascii="Times New Roman" w:hAnsi="Times New Roman"/>
              </w:rPr>
              <w:t>Промежуточная аттестация по модулям №№ 5,6 (проверка выполнения практических заданий, электронное тестирование).</w:t>
            </w:r>
          </w:p>
          <w:p w:rsidR="00BD4407" w:rsidRPr="000D1C98" w:rsidRDefault="00BD4407" w:rsidP="00585D22">
            <w:pPr>
              <w:pStyle w:val="aa"/>
              <w:spacing w:line="240" w:lineRule="auto"/>
              <w:ind w:firstLine="317"/>
              <w:rPr>
                <w:rFonts w:ascii="Times New Roman" w:hAnsi="Times New Roman"/>
              </w:rPr>
            </w:pPr>
            <w:r w:rsidRPr="000D1C98">
              <w:rPr>
                <w:rFonts w:ascii="Times New Roman" w:hAnsi="Times New Roman"/>
              </w:rPr>
              <w:t>Итоговая промежуточная аттестация (электронное тестирование)</w:t>
            </w:r>
          </w:p>
        </w:tc>
      </w:tr>
    </w:tbl>
    <w:p w:rsidR="00830209" w:rsidRPr="000D1C98" w:rsidRDefault="00830209" w:rsidP="00585D2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595A" w:rsidRPr="000D1C98" w:rsidRDefault="00FD595A" w:rsidP="00585D2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B0C" w:rsidRPr="009A2312" w:rsidRDefault="00BD7B0C">
      <w:pPr>
        <w:rPr>
          <w:rFonts w:ascii="Times New Roman" w:hAnsi="Times New Roman" w:cs="Times New Roman"/>
          <w:b/>
          <w:sz w:val="24"/>
          <w:szCs w:val="24"/>
        </w:rPr>
      </w:pPr>
      <w:r w:rsidRPr="009A231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E0C9E" w:rsidRPr="000D1C98" w:rsidRDefault="00830209" w:rsidP="00FD595A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B0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proofErr w:type="gramStart"/>
      <w:r w:rsidRPr="00BD7B0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1E0C9E" w:rsidRPr="00BD7B0C">
        <w:rPr>
          <w:rFonts w:ascii="Times New Roman" w:hAnsi="Times New Roman" w:cs="Times New Roman"/>
          <w:b/>
          <w:sz w:val="24"/>
          <w:szCs w:val="24"/>
        </w:rPr>
        <w:t>Рекомендации</w:t>
      </w:r>
      <w:proofErr w:type="gramEnd"/>
      <w:r w:rsidRPr="00BD7B0C">
        <w:rPr>
          <w:rFonts w:ascii="Times New Roman" w:hAnsi="Times New Roman" w:cs="Times New Roman"/>
          <w:b/>
          <w:sz w:val="24"/>
          <w:szCs w:val="24"/>
        </w:rPr>
        <w:t xml:space="preserve"> к программе от работодателей</w:t>
      </w:r>
      <w:r w:rsidRPr="00BD7B0C">
        <w:rPr>
          <w:rFonts w:ascii="Times New Roman" w:hAnsi="Times New Roman" w:cs="Times New Roman"/>
          <w:sz w:val="24"/>
          <w:szCs w:val="24"/>
        </w:rPr>
        <w:t>:</w:t>
      </w:r>
    </w:p>
    <w:p w:rsidR="00460F73" w:rsidRDefault="00460F73" w:rsidP="00460F73">
      <w:pPr>
        <w:pStyle w:val="a7"/>
        <w:numPr>
          <w:ilvl w:val="0"/>
          <w:numId w:val="1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Максимастер»</w:t>
      </w:r>
    </w:p>
    <w:p w:rsidR="00460F73" w:rsidRDefault="00460F73" w:rsidP="00460F73">
      <w:pPr>
        <w:pStyle w:val="a7"/>
        <w:numPr>
          <w:ilvl w:val="0"/>
          <w:numId w:val="1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Сенла»</w:t>
      </w:r>
    </w:p>
    <w:p w:rsidR="00460F73" w:rsidRPr="000D1C98" w:rsidRDefault="00460F73" w:rsidP="00FD595A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830209" w:rsidRPr="000D1C98" w:rsidRDefault="00830209" w:rsidP="00186BFA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D1C9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0D1C98">
        <w:rPr>
          <w:rFonts w:ascii="Times New Roman" w:hAnsi="Times New Roman" w:cs="Times New Roman"/>
          <w:b/>
          <w:sz w:val="24"/>
          <w:szCs w:val="24"/>
        </w:rPr>
        <w:t>.</w:t>
      </w:r>
      <w:r w:rsidR="00FD595A" w:rsidRPr="000D1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C98">
        <w:rPr>
          <w:rFonts w:ascii="Times New Roman" w:hAnsi="Times New Roman" w:cs="Times New Roman"/>
          <w:b/>
          <w:sz w:val="24"/>
          <w:szCs w:val="24"/>
        </w:rPr>
        <w:t>Указание на возможные сценарии профессиональной траектории граждан</w:t>
      </w:r>
    </w:p>
    <w:p w:rsidR="001E0C9E" w:rsidRPr="000D1C98" w:rsidRDefault="001E0C9E" w:rsidP="00186BFA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C98">
        <w:rPr>
          <w:rFonts w:ascii="Times New Roman" w:hAnsi="Times New Roman" w:cs="Times New Roman"/>
          <w:sz w:val="24"/>
          <w:szCs w:val="24"/>
        </w:rPr>
        <w:t>Дополнительная программа повышения квалификации направлена на переход  в новую сферу деятельности.</w:t>
      </w:r>
    </w:p>
    <w:p w:rsidR="00830209" w:rsidRPr="000D1C98" w:rsidRDefault="00830209" w:rsidP="00186BFA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30209" w:rsidRPr="000D1C98" w:rsidRDefault="00830209" w:rsidP="00186BFA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C98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0D1C98">
        <w:rPr>
          <w:rFonts w:ascii="Times New Roman" w:hAnsi="Times New Roman" w:cs="Times New Roman"/>
          <w:b/>
          <w:sz w:val="24"/>
          <w:szCs w:val="24"/>
        </w:rPr>
        <w:t>.</w:t>
      </w:r>
      <w:r w:rsidR="00FD595A" w:rsidRPr="000D1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C98">
        <w:rPr>
          <w:rFonts w:ascii="Times New Roman" w:hAnsi="Times New Roman" w:cs="Times New Roman"/>
          <w:b/>
          <w:sz w:val="24"/>
          <w:szCs w:val="24"/>
        </w:rPr>
        <w:t>Дополнительная информация</w:t>
      </w:r>
    </w:p>
    <w:p w:rsidR="00830209" w:rsidRPr="000D1C98" w:rsidRDefault="00DA5B7E" w:rsidP="00186BFA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GoBack"/>
      <w:r w:rsidRPr="00183D56">
        <w:rPr>
          <w:rFonts w:ascii="Times New Roman" w:hAnsi="Times New Roman" w:cs="Times New Roman"/>
          <w:sz w:val="24"/>
          <w:szCs w:val="24"/>
        </w:rPr>
        <w:t xml:space="preserve">Дополнительная профессиональная программа повышения квалификации «Разработка </w:t>
      </w:r>
      <w:r>
        <w:rPr>
          <w:rFonts w:ascii="Times New Roman" w:hAnsi="Times New Roman" w:cs="Times New Roman"/>
          <w:sz w:val="24"/>
          <w:szCs w:val="24"/>
        </w:rPr>
        <w:t>веб</w:t>
      </w:r>
      <w:r w:rsidRPr="00183D56">
        <w:rPr>
          <w:rFonts w:ascii="Times New Roman" w:hAnsi="Times New Roman" w:cs="Times New Roman"/>
          <w:sz w:val="24"/>
          <w:szCs w:val="24"/>
        </w:rPr>
        <w:t xml:space="preserve"> приложений» разработана с учётом требований Профессионального стандарта: 06. Связь, информационные и коммуникационные технологии.</w:t>
      </w:r>
      <w:bookmarkEnd w:id="12"/>
    </w:p>
    <w:p w:rsidR="00830209" w:rsidRPr="000D1C98" w:rsidRDefault="00830209" w:rsidP="00186BFA">
      <w:pPr>
        <w:pStyle w:val="a7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BD7B0C" w:rsidRDefault="00830209" w:rsidP="00BD7B0C">
      <w:pPr>
        <w:pStyle w:val="a7"/>
        <w:ind w:left="0" w:firstLine="56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D7B0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BD7B0C">
        <w:rPr>
          <w:rFonts w:ascii="Times New Roman" w:hAnsi="Times New Roman" w:cs="Times New Roman"/>
          <w:b/>
          <w:sz w:val="24"/>
          <w:szCs w:val="24"/>
        </w:rPr>
        <w:t>.Приложенные Скан-копии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460F73" w:rsidRDefault="00460F73" w:rsidP="00460F73">
      <w:pPr>
        <w:pStyle w:val="a7"/>
        <w:spacing w:after="0" w:line="240" w:lineRule="auto"/>
        <w:ind w:left="0" w:firstLine="66"/>
        <w:rPr>
          <w:rFonts w:ascii="Times New Roman" w:hAnsi="Times New Roman" w:cs="Times New Roman"/>
          <w:sz w:val="24"/>
          <w:szCs w:val="24"/>
        </w:rPr>
      </w:pPr>
    </w:p>
    <w:p w:rsidR="00460F73" w:rsidRPr="003458EF" w:rsidRDefault="00460F73" w:rsidP="00460F73">
      <w:pPr>
        <w:pStyle w:val="a7"/>
        <w:spacing w:after="0" w:line="240" w:lineRule="auto"/>
        <w:ind w:left="0" w:firstLine="66"/>
        <w:rPr>
          <w:rFonts w:ascii="Times New Roman" w:hAnsi="Times New Roman" w:cs="Times New Roman"/>
          <w:sz w:val="24"/>
          <w:szCs w:val="24"/>
        </w:rPr>
      </w:pPr>
      <w:r w:rsidRPr="003458EF">
        <w:rPr>
          <w:rFonts w:ascii="Times New Roman" w:hAnsi="Times New Roman" w:cs="Times New Roman"/>
          <w:sz w:val="24"/>
          <w:szCs w:val="24"/>
        </w:rPr>
        <w:t xml:space="preserve">Скан-копии </w:t>
      </w:r>
      <w:proofErr w:type="gramStart"/>
      <w:r w:rsidRPr="003458EF">
        <w:rPr>
          <w:rFonts w:ascii="Times New Roman" w:hAnsi="Times New Roman" w:cs="Times New Roman"/>
          <w:sz w:val="24"/>
          <w:szCs w:val="24"/>
        </w:rPr>
        <w:t>приложены</w:t>
      </w:r>
      <w:proofErr w:type="gramEnd"/>
      <w:r w:rsidRPr="003458EF">
        <w:rPr>
          <w:rFonts w:ascii="Times New Roman" w:hAnsi="Times New Roman" w:cs="Times New Roman"/>
          <w:sz w:val="24"/>
          <w:szCs w:val="24"/>
        </w:rPr>
        <w:t xml:space="preserve"> в файлах</w:t>
      </w:r>
    </w:p>
    <w:p w:rsidR="00460F73" w:rsidRPr="003458EF" w:rsidRDefault="00460F73" w:rsidP="00460F73">
      <w:pPr>
        <w:pStyle w:val="a7"/>
        <w:spacing w:after="0" w:line="240" w:lineRule="auto"/>
        <w:ind w:left="0" w:firstLine="66"/>
        <w:rPr>
          <w:rFonts w:ascii="Times New Roman" w:hAnsi="Times New Roman" w:cs="Times New Roman"/>
          <w:sz w:val="24"/>
          <w:szCs w:val="24"/>
        </w:rPr>
      </w:pPr>
    </w:p>
    <w:p w:rsidR="00460F73" w:rsidRPr="003458EF" w:rsidRDefault="00460F73" w:rsidP="00460F73">
      <w:pPr>
        <w:pStyle w:val="a7"/>
        <w:spacing w:after="0" w:line="240" w:lineRule="auto"/>
        <w:ind w:left="0" w:firstLine="66"/>
        <w:rPr>
          <w:rFonts w:ascii="Times New Roman" w:hAnsi="Times New Roman" w:cs="Times New Roman"/>
          <w:sz w:val="24"/>
          <w:szCs w:val="24"/>
        </w:rPr>
      </w:pPr>
    </w:p>
    <w:p w:rsidR="00460F73" w:rsidRPr="003458EF" w:rsidRDefault="00460F73" w:rsidP="00460F73">
      <w:pPr>
        <w:pStyle w:val="a7"/>
        <w:spacing w:after="0" w:line="240" w:lineRule="auto"/>
        <w:ind w:left="0" w:firstLine="66"/>
        <w:rPr>
          <w:rFonts w:ascii="Times New Roman" w:hAnsi="Times New Roman" w:cs="Times New Roman"/>
          <w:sz w:val="24"/>
          <w:szCs w:val="24"/>
        </w:rPr>
      </w:pPr>
    </w:p>
    <w:p w:rsidR="00460F73" w:rsidRPr="003458EF" w:rsidRDefault="00460F73" w:rsidP="00460F73">
      <w:pPr>
        <w:pStyle w:val="a7"/>
        <w:spacing w:after="0" w:line="240" w:lineRule="auto"/>
        <w:ind w:left="0" w:firstLine="66"/>
        <w:rPr>
          <w:rFonts w:ascii="Times New Roman" w:hAnsi="Times New Roman" w:cs="Times New Roman"/>
          <w:b/>
          <w:sz w:val="28"/>
          <w:szCs w:val="28"/>
        </w:rPr>
      </w:pPr>
    </w:p>
    <w:p w:rsidR="00460F73" w:rsidRPr="003458EF" w:rsidRDefault="00460F73" w:rsidP="00460F73">
      <w:pPr>
        <w:pStyle w:val="a7"/>
        <w:spacing w:after="0" w:line="240" w:lineRule="auto"/>
        <w:ind w:left="0" w:firstLine="66"/>
        <w:rPr>
          <w:rFonts w:ascii="Times New Roman" w:hAnsi="Times New Roman" w:cs="Times New Roman"/>
          <w:b/>
          <w:sz w:val="28"/>
          <w:szCs w:val="28"/>
        </w:rPr>
      </w:pPr>
    </w:p>
    <w:p w:rsidR="00460F73" w:rsidRPr="003458EF" w:rsidRDefault="00460F73" w:rsidP="00460F73">
      <w:pPr>
        <w:pStyle w:val="a7"/>
        <w:spacing w:after="0" w:line="240" w:lineRule="auto"/>
        <w:ind w:left="0" w:firstLine="66"/>
        <w:rPr>
          <w:rFonts w:ascii="Times New Roman" w:hAnsi="Times New Roman" w:cs="Times New Roman"/>
          <w:b/>
          <w:sz w:val="28"/>
          <w:szCs w:val="28"/>
        </w:rPr>
      </w:pPr>
    </w:p>
    <w:p w:rsidR="00460F73" w:rsidRPr="003458EF" w:rsidRDefault="00460F73" w:rsidP="00460F73">
      <w:pPr>
        <w:pStyle w:val="a7"/>
        <w:spacing w:after="0" w:line="240" w:lineRule="auto"/>
        <w:ind w:left="0" w:firstLine="66"/>
        <w:rPr>
          <w:rFonts w:ascii="Times New Roman" w:hAnsi="Times New Roman" w:cs="Times New Roman"/>
          <w:b/>
          <w:sz w:val="28"/>
          <w:szCs w:val="28"/>
        </w:rPr>
      </w:pPr>
    </w:p>
    <w:p w:rsidR="00460F73" w:rsidRDefault="00460F73" w:rsidP="00460F73">
      <w:pPr>
        <w:pStyle w:val="a7"/>
        <w:spacing w:after="0" w:line="240" w:lineRule="auto"/>
        <w:ind w:left="0" w:firstLine="66"/>
        <w:rPr>
          <w:rFonts w:ascii="Times New Roman" w:hAnsi="Times New Roman" w:cs="Times New Roman"/>
          <w:b/>
          <w:sz w:val="28"/>
          <w:szCs w:val="28"/>
        </w:rPr>
      </w:pPr>
    </w:p>
    <w:p w:rsidR="00D56422" w:rsidRDefault="00D56422" w:rsidP="00460F73">
      <w:pPr>
        <w:pStyle w:val="a7"/>
        <w:spacing w:after="0" w:line="240" w:lineRule="auto"/>
        <w:ind w:left="0" w:firstLine="66"/>
        <w:rPr>
          <w:rFonts w:ascii="Times New Roman" w:hAnsi="Times New Roman" w:cs="Times New Roman"/>
          <w:b/>
          <w:sz w:val="28"/>
          <w:szCs w:val="28"/>
        </w:rPr>
      </w:pPr>
    </w:p>
    <w:p w:rsidR="00D56422" w:rsidRPr="003458EF" w:rsidRDefault="00D56422" w:rsidP="00460F73">
      <w:pPr>
        <w:pStyle w:val="a7"/>
        <w:spacing w:after="0" w:line="240" w:lineRule="auto"/>
        <w:ind w:left="0" w:firstLine="66"/>
        <w:rPr>
          <w:rFonts w:ascii="Times New Roman" w:hAnsi="Times New Roman" w:cs="Times New Roman"/>
          <w:b/>
          <w:sz w:val="28"/>
          <w:szCs w:val="28"/>
        </w:rPr>
      </w:pPr>
    </w:p>
    <w:p w:rsidR="00460F73" w:rsidRPr="003458EF" w:rsidRDefault="00460F73" w:rsidP="00460F73">
      <w:pPr>
        <w:pStyle w:val="a7"/>
        <w:spacing w:after="0" w:line="240" w:lineRule="auto"/>
        <w:ind w:left="0" w:firstLine="66"/>
        <w:rPr>
          <w:rFonts w:ascii="Times New Roman" w:hAnsi="Times New Roman" w:cs="Times New Roman"/>
          <w:b/>
          <w:sz w:val="28"/>
          <w:szCs w:val="28"/>
        </w:rPr>
      </w:pPr>
    </w:p>
    <w:p w:rsidR="00460F73" w:rsidRPr="003458EF" w:rsidRDefault="00460F73" w:rsidP="00460F73">
      <w:pPr>
        <w:pStyle w:val="a7"/>
        <w:spacing w:after="0" w:line="240" w:lineRule="auto"/>
        <w:ind w:left="0" w:firstLine="66"/>
        <w:rPr>
          <w:rFonts w:ascii="Times New Roman" w:hAnsi="Times New Roman" w:cs="Times New Roman"/>
          <w:b/>
          <w:sz w:val="28"/>
          <w:szCs w:val="28"/>
        </w:rPr>
      </w:pPr>
    </w:p>
    <w:p w:rsidR="00460F73" w:rsidRPr="003458EF" w:rsidRDefault="00460F73" w:rsidP="00460F73">
      <w:pPr>
        <w:pStyle w:val="a7"/>
        <w:spacing w:after="0" w:line="240" w:lineRule="auto"/>
        <w:ind w:left="0" w:firstLine="66"/>
        <w:rPr>
          <w:rFonts w:ascii="Times New Roman" w:hAnsi="Times New Roman" w:cs="Times New Roman"/>
          <w:b/>
          <w:sz w:val="28"/>
          <w:szCs w:val="28"/>
        </w:rPr>
      </w:pPr>
    </w:p>
    <w:p w:rsidR="00460F73" w:rsidRPr="003458EF" w:rsidRDefault="00460F73" w:rsidP="00460F73">
      <w:pPr>
        <w:pStyle w:val="a7"/>
        <w:spacing w:after="0" w:line="240" w:lineRule="auto"/>
        <w:ind w:left="0" w:firstLine="66"/>
        <w:rPr>
          <w:rFonts w:ascii="Times New Roman" w:hAnsi="Times New Roman" w:cs="Times New Roman"/>
          <w:b/>
          <w:sz w:val="28"/>
          <w:szCs w:val="28"/>
        </w:rPr>
      </w:pPr>
    </w:p>
    <w:p w:rsidR="00460F73" w:rsidRPr="003458EF" w:rsidRDefault="00460F73" w:rsidP="00460F73">
      <w:pPr>
        <w:pStyle w:val="a7"/>
        <w:spacing w:after="0" w:line="240" w:lineRule="auto"/>
        <w:ind w:left="0" w:firstLine="66"/>
        <w:rPr>
          <w:rFonts w:ascii="Times New Roman" w:hAnsi="Times New Roman" w:cs="Times New Roman"/>
          <w:b/>
          <w:sz w:val="28"/>
          <w:szCs w:val="28"/>
        </w:rPr>
      </w:pPr>
    </w:p>
    <w:p w:rsidR="00460F73" w:rsidRPr="003458EF" w:rsidRDefault="00460F73" w:rsidP="00460F73">
      <w:pPr>
        <w:pStyle w:val="a7"/>
        <w:spacing w:after="0" w:line="240" w:lineRule="auto"/>
        <w:ind w:left="0" w:firstLine="66"/>
        <w:rPr>
          <w:rFonts w:ascii="Times New Roman" w:hAnsi="Times New Roman" w:cs="Times New Roman"/>
          <w:b/>
          <w:sz w:val="28"/>
          <w:szCs w:val="28"/>
        </w:rPr>
      </w:pPr>
    </w:p>
    <w:p w:rsidR="00460F73" w:rsidRPr="003458EF" w:rsidRDefault="00460F73" w:rsidP="00460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8EF">
        <w:rPr>
          <w:rFonts w:ascii="Times New Roman" w:hAnsi="Times New Roman" w:cs="Times New Roman"/>
          <w:sz w:val="28"/>
          <w:szCs w:val="28"/>
        </w:rPr>
        <w:t xml:space="preserve">За </w:t>
      </w:r>
      <w:r w:rsidRPr="003458EF">
        <w:rPr>
          <w:rFonts w:ascii="Times New Roman" w:hAnsi="Times New Roman" w:cs="Times New Roman"/>
          <w:sz w:val="28"/>
          <w:szCs w:val="28"/>
          <w:u w:val="single"/>
        </w:rPr>
        <w:t>Федеральное государственное бюджетное образовательное учреждение высшего образования "Тульский государственный университет"</w:t>
      </w:r>
    </w:p>
    <w:p w:rsidR="00460F73" w:rsidRPr="003458EF" w:rsidRDefault="00460F73" w:rsidP="00460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F73" w:rsidRPr="003458EF" w:rsidRDefault="00460F73" w:rsidP="00460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F73" w:rsidRPr="003458EF" w:rsidRDefault="00460F73" w:rsidP="00460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F73" w:rsidRPr="003458EF" w:rsidRDefault="00460F73" w:rsidP="00460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F73" w:rsidRPr="003458EF" w:rsidRDefault="00460F73" w:rsidP="00460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8EF">
        <w:rPr>
          <w:rFonts w:ascii="Times New Roman" w:hAnsi="Times New Roman" w:cs="Times New Roman"/>
          <w:sz w:val="28"/>
          <w:szCs w:val="28"/>
          <w:u w:val="single"/>
        </w:rPr>
        <w:t>Проректор по ФД      Маликов А.А.</w:t>
      </w:r>
    </w:p>
    <w:p w:rsidR="00460F73" w:rsidRPr="002F3D03" w:rsidRDefault="00460F73" w:rsidP="00460F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D03">
        <w:rPr>
          <w:rFonts w:ascii="Times New Roman" w:hAnsi="Times New Roman" w:cs="Times New Roman"/>
          <w:sz w:val="20"/>
          <w:szCs w:val="20"/>
        </w:rPr>
        <w:t>(должность)</w:t>
      </w:r>
    </w:p>
    <w:p w:rsidR="00460F73" w:rsidRPr="003458EF" w:rsidRDefault="00460F73" w:rsidP="00460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F73" w:rsidRPr="003458EF" w:rsidRDefault="00460F73" w:rsidP="00460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8EF">
        <w:rPr>
          <w:rFonts w:ascii="Times New Roman" w:hAnsi="Times New Roman" w:cs="Times New Roman"/>
          <w:sz w:val="28"/>
          <w:szCs w:val="28"/>
        </w:rPr>
        <w:t>М.П.</w:t>
      </w:r>
    </w:p>
    <w:p w:rsidR="00460F73" w:rsidRPr="003458EF" w:rsidRDefault="00460F73" w:rsidP="00460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F73" w:rsidRPr="003458EF" w:rsidRDefault="00460F73" w:rsidP="00460F73">
      <w:pPr>
        <w:pStyle w:val="a7"/>
        <w:spacing w:after="0" w:line="240" w:lineRule="auto"/>
        <w:ind w:left="0" w:firstLine="66"/>
        <w:rPr>
          <w:rFonts w:ascii="Times New Roman" w:hAnsi="Times New Roman" w:cs="Times New Roman"/>
          <w:b/>
          <w:sz w:val="28"/>
          <w:szCs w:val="28"/>
        </w:rPr>
      </w:pPr>
    </w:p>
    <w:p w:rsidR="00832400" w:rsidRPr="007D45E7" w:rsidRDefault="00832400" w:rsidP="00460F73">
      <w:pPr>
        <w:pStyle w:val="a7"/>
        <w:spacing w:after="0" w:line="240" w:lineRule="auto"/>
        <w:ind w:left="0" w:firstLine="66"/>
        <w:rPr>
          <w:rFonts w:ascii="Times New Roman" w:hAnsi="Times New Roman" w:cs="Times New Roman"/>
          <w:sz w:val="24"/>
          <w:szCs w:val="24"/>
        </w:rPr>
      </w:pPr>
    </w:p>
    <w:sectPr w:rsidR="00832400" w:rsidRPr="007D45E7" w:rsidSect="00832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BEC142A"/>
    <w:lvl w:ilvl="0">
      <w:start w:val="1"/>
      <w:numFmt w:val="bullet"/>
      <w:pStyle w:val="CPISOK-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lvl w:ilvl="0">
      <w:start w:val="1"/>
      <w:numFmt w:val="decimal"/>
      <w:pStyle w:val="a"/>
      <w:lvlText w:val="%1."/>
      <w:lvlJc w:val="left"/>
      <w:pPr>
        <w:tabs>
          <w:tab w:val="num" w:pos="417"/>
        </w:tabs>
      </w:pPr>
      <w:rPr>
        <w:rFonts w:cs="Times New Roman"/>
      </w:rPr>
    </w:lvl>
  </w:abstractNum>
  <w:abstractNum w:abstractNumId="2">
    <w:nsid w:val="00014C5A"/>
    <w:multiLevelType w:val="hybridMultilevel"/>
    <w:tmpl w:val="B64275C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B956F6"/>
    <w:multiLevelType w:val="hybridMultilevel"/>
    <w:tmpl w:val="CB7A98A2"/>
    <w:lvl w:ilvl="0" w:tplc="3EEC6A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677EC7"/>
    <w:multiLevelType w:val="hybridMultilevel"/>
    <w:tmpl w:val="EA344A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01B24954"/>
    <w:multiLevelType w:val="hybridMultilevel"/>
    <w:tmpl w:val="9BA0C7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1F0EE2"/>
    <w:multiLevelType w:val="hybridMultilevel"/>
    <w:tmpl w:val="03DEBB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2B65A3"/>
    <w:multiLevelType w:val="hybridMultilevel"/>
    <w:tmpl w:val="B600A1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4B2CFD"/>
    <w:multiLevelType w:val="multilevel"/>
    <w:tmpl w:val="56AEB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3045642"/>
    <w:multiLevelType w:val="hybridMultilevel"/>
    <w:tmpl w:val="E9FE3C4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2D5C2C"/>
    <w:multiLevelType w:val="hybridMultilevel"/>
    <w:tmpl w:val="847C1C18"/>
    <w:lvl w:ilvl="0" w:tplc="1CA4218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4F31315"/>
    <w:multiLevelType w:val="hybridMultilevel"/>
    <w:tmpl w:val="A05EB37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59F41CE"/>
    <w:multiLevelType w:val="hybridMultilevel"/>
    <w:tmpl w:val="61FA25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23710F"/>
    <w:multiLevelType w:val="hybridMultilevel"/>
    <w:tmpl w:val="27F437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5631A8"/>
    <w:multiLevelType w:val="multilevel"/>
    <w:tmpl w:val="524C8A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7853192"/>
    <w:multiLevelType w:val="multilevel"/>
    <w:tmpl w:val="B672E6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7A16567"/>
    <w:multiLevelType w:val="hybridMultilevel"/>
    <w:tmpl w:val="BF221CD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BA09F1"/>
    <w:multiLevelType w:val="hybridMultilevel"/>
    <w:tmpl w:val="3F9EF6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625981"/>
    <w:multiLevelType w:val="hybridMultilevel"/>
    <w:tmpl w:val="ECA64B8C"/>
    <w:lvl w:ilvl="0" w:tplc="8B7A3342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8E32D6A"/>
    <w:multiLevelType w:val="hybridMultilevel"/>
    <w:tmpl w:val="5F64F57C"/>
    <w:lvl w:ilvl="0" w:tplc="1C680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F146C3"/>
    <w:multiLevelType w:val="hybridMultilevel"/>
    <w:tmpl w:val="AF06F3B0"/>
    <w:lvl w:ilvl="0" w:tplc="04190019">
      <w:start w:val="1"/>
      <w:numFmt w:val="lowerLetter"/>
      <w:lvlText w:val="%1."/>
      <w:lvlJc w:val="left"/>
      <w:pPr>
        <w:ind w:left="2072" w:hanging="360"/>
      </w:pPr>
    </w:lvl>
    <w:lvl w:ilvl="1" w:tplc="04190019" w:tentative="1">
      <w:start w:val="1"/>
      <w:numFmt w:val="lowerLetter"/>
      <w:lvlText w:val="%2."/>
      <w:lvlJc w:val="left"/>
      <w:pPr>
        <w:ind w:left="2792" w:hanging="360"/>
      </w:pPr>
    </w:lvl>
    <w:lvl w:ilvl="2" w:tplc="0419001B" w:tentative="1">
      <w:start w:val="1"/>
      <w:numFmt w:val="lowerRoman"/>
      <w:lvlText w:val="%3."/>
      <w:lvlJc w:val="right"/>
      <w:pPr>
        <w:ind w:left="3512" w:hanging="180"/>
      </w:pPr>
    </w:lvl>
    <w:lvl w:ilvl="3" w:tplc="0419000F" w:tentative="1">
      <w:start w:val="1"/>
      <w:numFmt w:val="decimal"/>
      <w:lvlText w:val="%4."/>
      <w:lvlJc w:val="left"/>
      <w:pPr>
        <w:ind w:left="4232" w:hanging="360"/>
      </w:pPr>
    </w:lvl>
    <w:lvl w:ilvl="4" w:tplc="04190019" w:tentative="1">
      <w:start w:val="1"/>
      <w:numFmt w:val="lowerLetter"/>
      <w:lvlText w:val="%5."/>
      <w:lvlJc w:val="left"/>
      <w:pPr>
        <w:ind w:left="4952" w:hanging="360"/>
      </w:pPr>
    </w:lvl>
    <w:lvl w:ilvl="5" w:tplc="0419001B" w:tentative="1">
      <w:start w:val="1"/>
      <w:numFmt w:val="lowerRoman"/>
      <w:lvlText w:val="%6."/>
      <w:lvlJc w:val="right"/>
      <w:pPr>
        <w:ind w:left="5672" w:hanging="180"/>
      </w:pPr>
    </w:lvl>
    <w:lvl w:ilvl="6" w:tplc="0419000F" w:tentative="1">
      <w:start w:val="1"/>
      <w:numFmt w:val="decimal"/>
      <w:lvlText w:val="%7."/>
      <w:lvlJc w:val="left"/>
      <w:pPr>
        <w:ind w:left="6392" w:hanging="360"/>
      </w:pPr>
    </w:lvl>
    <w:lvl w:ilvl="7" w:tplc="04190019" w:tentative="1">
      <w:start w:val="1"/>
      <w:numFmt w:val="lowerLetter"/>
      <w:lvlText w:val="%8."/>
      <w:lvlJc w:val="left"/>
      <w:pPr>
        <w:ind w:left="7112" w:hanging="360"/>
      </w:pPr>
    </w:lvl>
    <w:lvl w:ilvl="8" w:tplc="041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21">
    <w:nsid w:val="0AB91EA4"/>
    <w:multiLevelType w:val="hybridMultilevel"/>
    <w:tmpl w:val="7C7C09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D246F0"/>
    <w:multiLevelType w:val="hybridMultilevel"/>
    <w:tmpl w:val="50F645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EE7C0E"/>
    <w:multiLevelType w:val="hybridMultilevel"/>
    <w:tmpl w:val="0852AE5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922039"/>
    <w:multiLevelType w:val="multilevel"/>
    <w:tmpl w:val="CC78AA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C0F3EC9"/>
    <w:multiLevelType w:val="multilevel"/>
    <w:tmpl w:val="DF2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DFE6DF6"/>
    <w:multiLevelType w:val="hybridMultilevel"/>
    <w:tmpl w:val="C784A044"/>
    <w:lvl w:ilvl="0" w:tplc="16786136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>
    <w:nsid w:val="0E1B5775"/>
    <w:multiLevelType w:val="hybridMultilevel"/>
    <w:tmpl w:val="D0AC0DEC"/>
    <w:lvl w:ilvl="0" w:tplc="1C1E3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E644D21"/>
    <w:multiLevelType w:val="hybridMultilevel"/>
    <w:tmpl w:val="520AAC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C53CB4"/>
    <w:multiLevelType w:val="hybridMultilevel"/>
    <w:tmpl w:val="2DD258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CA7B17"/>
    <w:multiLevelType w:val="hybridMultilevel"/>
    <w:tmpl w:val="E20A1B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F485D68"/>
    <w:multiLevelType w:val="hybridMultilevel"/>
    <w:tmpl w:val="4720E4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F8B0990"/>
    <w:multiLevelType w:val="hybridMultilevel"/>
    <w:tmpl w:val="1A220DF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39C68A6"/>
    <w:multiLevelType w:val="hybridMultilevel"/>
    <w:tmpl w:val="60B20942"/>
    <w:lvl w:ilvl="0" w:tplc="E758D2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144420D7"/>
    <w:multiLevelType w:val="hybridMultilevel"/>
    <w:tmpl w:val="0442CC4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4617712"/>
    <w:multiLevelType w:val="multilevel"/>
    <w:tmpl w:val="95A45B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4FF423A"/>
    <w:multiLevelType w:val="hybridMultilevel"/>
    <w:tmpl w:val="DB668E9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6D252A"/>
    <w:multiLevelType w:val="hybridMultilevel"/>
    <w:tmpl w:val="38F6C2C2"/>
    <w:lvl w:ilvl="0" w:tplc="A814A2B2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1641637E"/>
    <w:multiLevelType w:val="hybridMultilevel"/>
    <w:tmpl w:val="6D54C0A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7123AE4"/>
    <w:multiLevelType w:val="hybridMultilevel"/>
    <w:tmpl w:val="F7343FC0"/>
    <w:lvl w:ilvl="0" w:tplc="04190019">
      <w:start w:val="1"/>
      <w:numFmt w:val="lowerLetter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0">
    <w:nsid w:val="1733473C"/>
    <w:multiLevelType w:val="multilevel"/>
    <w:tmpl w:val="E196D0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0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78E6083"/>
    <w:multiLevelType w:val="multilevel"/>
    <w:tmpl w:val="76B6A0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7ED1700"/>
    <w:multiLevelType w:val="hybridMultilevel"/>
    <w:tmpl w:val="09DEC8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7F71C2C"/>
    <w:multiLevelType w:val="hybridMultilevel"/>
    <w:tmpl w:val="22568B3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80B11ED"/>
    <w:multiLevelType w:val="multilevel"/>
    <w:tmpl w:val="E8C68EC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A3C33EE"/>
    <w:multiLevelType w:val="multilevel"/>
    <w:tmpl w:val="E30CF868"/>
    <w:lvl w:ilvl="0">
      <w:start w:val="4"/>
      <w:numFmt w:val="decimal"/>
      <w:pStyle w:val="a1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6">
    <w:nsid w:val="1CE81D96"/>
    <w:multiLevelType w:val="hybridMultilevel"/>
    <w:tmpl w:val="8E84C0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6661FB"/>
    <w:multiLevelType w:val="hybridMultilevel"/>
    <w:tmpl w:val="431033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E99108D"/>
    <w:multiLevelType w:val="hybridMultilevel"/>
    <w:tmpl w:val="30A230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F762020"/>
    <w:multiLevelType w:val="multilevel"/>
    <w:tmpl w:val="60ECCB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2F4332E"/>
    <w:multiLevelType w:val="hybridMultilevel"/>
    <w:tmpl w:val="3A0A1C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36A5459"/>
    <w:multiLevelType w:val="multilevel"/>
    <w:tmpl w:val="6624D4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4B32EEB"/>
    <w:multiLevelType w:val="hybridMultilevel"/>
    <w:tmpl w:val="394A3B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746640B"/>
    <w:multiLevelType w:val="hybridMultilevel"/>
    <w:tmpl w:val="88409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503387"/>
    <w:multiLevelType w:val="multilevel"/>
    <w:tmpl w:val="DEBC79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87713ED"/>
    <w:multiLevelType w:val="hybridMultilevel"/>
    <w:tmpl w:val="2F6488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4E20E7"/>
    <w:multiLevelType w:val="hybridMultilevel"/>
    <w:tmpl w:val="BADAB6F2"/>
    <w:lvl w:ilvl="0" w:tplc="801073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2A8D1E25"/>
    <w:multiLevelType w:val="hybridMultilevel"/>
    <w:tmpl w:val="4D8A064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2AC61C17"/>
    <w:multiLevelType w:val="multilevel"/>
    <w:tmpl w:val="898095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B5C29A0"/>
    <w:multiLevelType w:val="hybridMultilevel"/>
    <w:tmpl w:val="1FEAC0B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C196E12"/>
    <w:multiLevelType w:val="multilevel"/>
    <w:tmpl w:val="CBF883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CFE3605"/>
    <w:multiLevelType w:val="hybridMultilevel"/>
    <w:tmpl w:val="2D78B6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2D5B39AA"/>
    <w:multiLevelType w:val="hybridMultilevel"/>
    <w:tmpl w:val="E03013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2632A5A"/>
    <w:multiLevelType w:val="multilevel"/>
    <w:tmpl w:val="0F7C84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3726765"/>
    <w:multiLevelType w:val="hybridMultilevel"/>
    <w:tmpl w:val="D696D0D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4653586"/>
    <w:multiLevelType w:val="multilevel"/>
    <w:tmpl w:val="155E0A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59D056A"/>
    <w:multiLevelType w:val="hybridMultilevel"/>
    <w:tmpl w:val="88409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89A3405"/>
    <w:multiLevelType w:val="hybridMultilevel"/>
    <w:tmpl w:val="B18484A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CE5142"/>
    <w:multiLevelType w:val="multilevel"/>
    <w:tmpl w:val="4746DA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3EB97588"/>
    <w:multiLevelType w:val="multilevel"/>
    <w:tmpl w:val="7730CC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FB30351"/>
    <w:multiLevelType w:val="hybridMultilevel"/>
    <w:tmpl w:val="D9B0E0D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FD928B2"/>
    <w:multiLevelType w:val="multilevel"/>
    <w:tmpl w:val="DB8C03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0D1622D"/>
    <w:multiLevelType w:val="hybridMultilevel"/>
    <w:tmpl w:val="49E2D6D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41D5381D"/>
    <w:multiLevelType w:val="multilevel"/>
    <w:tmpl w:val="D940F7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5691E6F"/>
    <w:multiLevelType w:val="hybridMultilevel"/>
    <w:tmpl w:val="7C9259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6EE6988"/>
    <w:multiLevelType w:val="hybridMultilevel"/>
    <w:tmpl w:val="A7E20FE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9">
      <w:start w:val="1"/>
      <w:numFmt w:val="lowerLetter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70B41B6"/>
    <w:multiLevelType w:val="hybridMultilevel"/>
    <w:tmpl w:val="375ACF4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7F95F56"/>
    <w:multiLevelType w:val="hybridMultilevel"/>
    <w:tmpl w:val="DB1C5CAE"/>
    <w:lvl w:ilvl="0" w:tplc="2C1C9D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8DF4E3F"/>
    <w:multiLevelType w:val="hybridMultilevel"/>
    <w:tmpl w:val="F7D8D676"/>
    <w:lvl w:ilvl="0" w:tplc="FAA678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493D7DCB"/>
    <w:multiLevelType w:val="hybridMultilevel"/>
    <w:tmpl w:val="43A20AD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9B9145C"/>
    <w:multiLevelType w:val="hybridMultilevel"/>
    <w:tmpl w:val="8A485C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B49056F"/>
    <w:multiLevelType w:val="hybridMultilevel"/>
    <w:tmpl w:val="51EC45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BE271B7"/>
    <w:multiLevelType w:val="hybridMultilevel"/>
    <w:tmpl w:val="9F28361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D5C00A2"/>
    <w:multiLevelType w:val="hybridMultilevel"/>
    <w:tmpl w:val="EF2877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EB24A19"/>
    <w:multiLevelType w:val="multilevel"/>
    <w:tmpl w:val="D908BE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ECC1BD5"/>
    <w:multiLevelType w:val="hybridMultilevel"/>
    <w:tmpl w:val="00C025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F7B651D"/>
    <w:multiLevelType w:val="multilevel"/>
    <w:tmpl w:val="B27CC2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FD3145E"/>
    <w:multiLevelType w:val="hybridMultilevel"/>
    <w:tmpl w:val="0852AF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0C96463"/>
    <w:multiLevelType w:val="hybridMultilevel"/>
    <w:tmpl w:val="29B0C466"/>
    <w:lvl w:ilvl="0" w:tplc="2A28A4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2A11F3A"/>
    <w:multiLevelType w:val="multilevel"/>
    <w:tmpl w:val="3AB0C1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31B6C6F"/>
    <w:multiLevelType w:val="multilevel"/>
    <w:tmpl w:val="5CA69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43A69D9"/>
    <w:multiLevelType w:val="multilevel"/>
    <w:tmpl w:val="EECE02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4E2326C"/>
    <w:multiLevelType w:val="multilevel"/>
    <w:tmpl w:val="244CCA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67B642B"/>
    <w:multiLevelType w:val="hybridMultilevel"/>
    <w:tmpl w:val="270441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7E77024"/>
    <w:multiLevelType w:val="multilevel"/>
    <w:tmpl w:val="BBB6EB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815638A"/>
    <w:multiLevelType w:val="hybridMultilevel"/>
    <w:tmpl w:val="D376FE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90B47D0"/>
    <w:multiLevelType w:val="hybridMultilevel"/>
    <w:tmpl w:val="5DC6D0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970639B"/>
    <w:multiLevelType w:val="hybridMultilevel"/>
    <w:tmpl w:val="02DCF3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97A5EAD"/>
    <w:multiLevelType w:val="multilevel"/>
    <w:tmpl w:val="C55A90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>
    <w:nsid w:val="5ABC1B15"/>
    <w:multiLevelType w:val="multilevel"/>
    <w:tmpl w:val="4490DA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B2D248F"/>
    <w:multiLevelType w:val="multilevel"/>
    <w:tmpl w:val="8CA071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CFC7018"/>
    <w:multiLevelType w:val="multilevel"/>
    <w:tmpl w:val="0D0A89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D1A7B03"/>
    <w:multiLevelType w:val="hybridMultilevel"/>
    <w:tmpl w:val="F872EE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E0D6FFA"/>
    <w:multiLevelType w:val="hybridMultilevel"/>
    <w:tmpl w:val="2EC0EF48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E57720B"/>
    <w:multiLevelType w:val="multilevel"/>
    <w:tmpl w:val="9FAAB5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1DE4102"/>
    <w:multiLevelType w:val="multilevel"/>
    <w:tmpl w:val="76BEDC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1E84BD2"/>
    <w:multiLevelType w:val="hybridMultilevel"/>
    <w:tmpl w:val="1DBE8BB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28C7162"/>
    <w:multiLevelType w:val="multilevel"/>
    <w:tmpl w:val="3A16E7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37B3EEC"/>
    <w:multiLevelType w:val="hybridMultilevel"/>
    <w:tmpl w:val="7B060DA8"/>
    <w:lvl w:ilvl="0" w:tplc="FE943C1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651E04CD"/>
    <w:multiLevelType w:val="multilevel"/>
    <w:tmpl w:val="B99E7EBE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2">
    <w:nsid w:val="65524BEF"/>
    <w:multiLevelType w:val="hybridMultilevel"/>
    <w:tmpl w:val="AD8E8B04"/>
    <w:lvl w:ilvl="0" w:tplc="F0045EDC">
      <w:start w:val="1"/>
      <w:numFmt w:val="lowerLetter"/>
      <w:lvlText w:val="%1)"/>
      <w:lvlJc w:val="left"/>
      <w:pPr>
        <w:ind w:left="1070" w:hanging="360"/>
      </w:pPr>
      <w:rPr>
        <w:rFonts w:ascii="Courier New" w:hAnsi="Courier New" w:cs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3">
    <w:nsid w:val="68C814F9"/>
    <w:multiLevelType w:val="hybridMultilevel"/>
    <w:tmpl w:val="A704DC8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9553A32"/>
    <w:multiLevelType w:val="hybridMultilevel"/>
    <w:tmpl w:val="12E682CC"/>
    <w:lvl w:ilvl="0" w:tplc="3280B0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69B64B99"/>
    <w:multiLevelType w:val="hybridMultilevel"/>
    <w:tmpl w:val="0186DD9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A643DF2"/>
    <w:multiLevelType w:val="hybridMultilevel"/>
    <w:tmpl w:val="3830DF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B126C5C"/>
    <w:multiLevelType w:val="hybridMultilevel"/>
    <w:tmpl w:val="9F308A0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B8E018F"/>
    <w:multiLevelType w:val="multilevel"/>
    <w:tmpl w:val="FE547F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CB8159E"/>
    <w:multiLevelType w:val="multilevel"/>
    <w:tmpl w:val="1108CEB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CFF3439"/>
    <w:multiLevelType w:val="hybridMultilevel"/>
    <w:tmpl w:val="CF101BEA"/>
    <w:lvl w:ilvl="0" w:tplc="042A173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E9F1221"/>
    <w:multiLevelType w:val="hybridMultilevel"/>
    <w:tmpl w:val="9B440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12160D6"/>
    <w:multiLevelType w:val="hybridMultilevel"/>
    <w:tmpl w:val="4D6466DE"/>
    <w:lvl w:ilvl="0" w:tplc="710E828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3">
    <w:nsid w:val="720F6B35"/>
    <w:multiLevelType w:val="hybridMultilevel"/>
    <w:tmpl w:val="1BB415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27135BC"/>
    <w:multiLevelType w:val="hybridMultilevel"/>
    <w:tmpl w:val="5A5C0A50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5">
    <w:nsid w:val="729B7EE8"/>
    <w:multiLevelType w:val="hybridMultilevel"/>
    <w:tmpl w:val="AB4608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35D074E"/>
    <w:multiLevelType w:val="multilevel"/>
    <w:tmpl w:val="E5B849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54350F8"/>
    <w:multiLevelType w:val="multilevel"/>
    <w:tmpl w:val="EF9A79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6EC11AF"/>
    <w:multiLevelType w:val="multilevel"/>
    <w:tmpl w:val="1B04EC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8582CAA"/>
    <w:multiLevelType w:val="hybridMultilevel"/>
    <w:tmpl w:val="09EAB1C2"/>
    <w:lvl w:ilvl="0" w:tplc="5658CAAE">
      <w:start w:val="30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30">
    <w:nsid w:val="7AA85C75"/>
    <w:multiLevelType w:val="hybridMultilevel"/>
    <w:tmpl w:val="68FAB54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AAF685D"/>
    <w:multiLevelType w:val="hybridMultilevel"/>
    <w:tmpl w:val="25BAB3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AD34F28"/>
    <w:multiLevelType w:val="hybridMultilevel"/>
    <w:tmpl w:val="F38A9B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BAA7ED7"/>
    <w:multiLevelType w:val="multilevel"/>
    <w:tmpl w:val="C88C2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7BF548C0"/>
    <w:multiLevelType w:val="hybridMultilevel"/>
    <w:tmpl w:val="77D007BE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5">
    <w:nsid w:val="7C0176BD"/>
    <w:multiLevelType w:val="hybridMultilevel"/>
    <w:tmpl w:val="2864D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DB613FE"/>
    <w:multiLevelType w:val="hybridMultilevel"/>
    <w:tmpl w:val="514E7B90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7">
    <w:nsid w:val="7DDD58B1"/>
    <w:multiLevelType w:val="multilevel"/>
    <w:tmpl w:val="91866B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4"/>
  </w:num>
  <w:num w:numId="2">
    <w:abstractNumId w:val="69"/>
  </w:num>
  <w:num w:numId="3">
    <w:abstractNumId w:val="122"/>
  </w:num>
  <w:num w:numId="4">
    <w:abstractNumId w:val="56"/>
  </w:num>
  <w:num w:numId="5">
    <w:abstractNumId w:val="45"/>
  </w:num>
  <w:num w:numId="6">
    <w:abstractNumId w:val="0"/>
  </w:num>
  <w:num w:numId="7">
    <w:abstractNumId w:val="37"/>
  </w:num>
  <w:num w:numId="8">
    <w:abstractNumId w:val="1"/>
  </w:num>
  <w:num w:numId="9">
    <w:abstractNumId w:val="53"/>
  </w:num>
  <w:num w:numId="10">
    <w:abstractNumId w:val="111"/>
  </w:num>
  <w:num w:numId="11">
    <w:abstractNumId w:val="18"/>
  </w:num>
  <w:num w:numId="12">
    <w:abstractNumId w:val="4"/>
  </w:num>
  <w:num w:numId="13">
    <w:abstractNumId w:val="90"/>
  </w:num>
  <w:num w:numId="14">
    <w:abstractNumId w:val="35"/>
  </w:num>
  <w:num w:numId="15">
    <w:abstractNumId w:val="68"/>
  </w:num>
  <w:num w:numId="16">
    <w:abstractNumId w:val="102"/>
  </w:num>
  <w:num w:numId="17">
    <w:abstractNumId w:val="75"/>
  </w:num>
  <w:num w:numId="18">
    <w:abstractNumId w:val="109"/>
  </w:num>
  <w:num w:numId="19">
    <w:abstractNumId w:val="93"/>
  </w:num>
  <w:num w:numId="20">
    <w:abstractNumId w:val="96"/>
  </w:num>
  <w:num w:numId="21">
    <w:abstractNumId w:val="92"/>
  </w:num>
  <w:num w:numId="22">
    <w:abstractNumId w:val="65"/>
  </w:num>
  <w:num w:numId="23">
    <w:abstractNumId w:val="40"/>
  </w:num>
  <w:num w:numId="24">
    <w:abstractNumId w:val="107"/>
  </w:num>
  <w:num w:numId="25">
    <w:abstractNumId w:val="8"/>
  </w:num>
  <w:num w:numId="26">
    <w:abstractNumId w:val="58"/>
  </w:num>
  <w:num w:numId="27">
    <w:abstractNumId w:val="41"/>
  </w:num>
  <w:num w:numId="28">
    <w:abstractNumId w:val="54"/>
  </w:num>
  <w:num w:numId="29">
    <w:abstractNumId w:val="103"/>
  </w:num>
  <w:num w:numId="30">
    <w:abstractNumId w:val="127"/>
  </w:num>
  <w:num w:numId="31">
    <w:abstractNumId w:val="126"/>
  </w:num>
  <w:num w:numId="32">
    <w:abstractNumId w:val="106"/>
  </w:num>
  <w:num w:numId="33">
    <w:abstractNumId w:val="133"/>
  </w:num>
  <w:num w:numId="34">
    <w:abstractNumId w:val="82"/>
  </w:num>
  <w:num w:numId="35">
    <w:abstractNumId w:val="137"/>
  </w:num>
  <w:num w:numId="36">
    <w:abstractNumId w:val="15"/>
  </w:num>
  <w:num w:numId="37">
    <w:abstractNumId w:val="101"/>
  </w:num>
  <w:num w:numId="38">
    <w:abstractNumId w:val="128"/>
  </w:num>
  <w:num w:numId="39">
    <w:abstractNumId w:val="88"/>
  </w:num>
  <w:num w:numId="40">
    <w:abstractNumId w:val="14"/>
  </w:num>
  <w:num w:numId="41">
    <w:abstractNumId w:val="91"/>
  </w:num>
  <w:num w:numId="42">
    <w:abstractNumId w:val="24"/>
  </w:num>
  <w:num w:numId="43">
    <w:abstractNumId w:val="72"/>
  </w:num>
  <w:num w:numId="44">
    <w:abstractNumId w:val="119"/>
  </w:num>
  <w:num w:numId="45">
    <w:abstractNumId w:val="44"/>
  </w:num>
  <w:num w:numId="46">
    <w:abstractNumId w:val="19"/>
  </w:num>
  <w:num w:numId="47">
    <w:abstractNumId w:val="115"/>
  </w:num>
  <w:num w:numId="48">
    <w:abstractNumId w:val="46"/>
  </w:num>
  <w:num w:numId="49">
    <w:abstractNumId w:val="104"/>
  </w:num>
  <w:num w:numId="50">
    <w:abstractNumId w:val="32"/>
  </w:num>
  <w:num w:numId="51">
    <w:abstractNumId w:val="5"/>
  </w:num>
  <w:num w:numId="52">
    <w:abstractNumId w:val="47"/>
  </w:num>
  <w:num w:numId="53">
    <w:abstractNumId w:val="31"/>
  </w:num>
  <w:num w:numId="54">
    <w:abstractNumId w:val="29"/>
  </w:num>
  <w:num w:numId="55">
    <w:abstractNumId w:val="59"/>
  </w:num>
  <w:num w:numId="56">
    <w:abstractNumId w:val="81"/>
  </w:num>
  <w:num w:numId="57">
    <w:abstractNumId w:val="89"/>
  </w:num>
  <w:num w:numId="58">
    <w:abstractNumId w:val="99"/>
  </w:num>
  <w:num w:numId="59">
    <w:abstractNumId w:val="117"/>
  </w:num>
  <w:num w:numId="60">
    <w:abstractNumId w:val="130"/>
  </w:num>
  <w:num w:numId="61">
    <w:abstractNumId w:val="9"/>
  </w:num>
  <w:num w:numId="62">
    <w:abstractNumId w:val="76"/>
  </w:num>
  <w:num w:numId="63">
    <w:abstractNumId w:val="87"/>
  </w:num>
  <w:num w:numId="64">
    <w:abstractNumId w:val="62"/>
  </w:num>
  <w:num w:numId="65">
    <w:abstractNumId w:val="6"/>
  </w:num>
  <w:num w:numId="66">
    <w:abstractNumId w:val="27"/>
  </w:num>
  <w:num w:numId="67">
    <w:abstractNumId w:val="114"/>
  </w:num>
  <w:num w:numId="68">
    <w:abstractNumId w:val="79"/>
  </w:num>
  <w:num w:numId="69">
    <w:abstractNumId w:val="12"/>
  </w:num>
  <w:num w:numId="70">
    <w:abstractNumId w:val="33"/>
  </w:num>
  <w:num w:numId="71">
    <w:abstractNumId w:val="105"/>
  </w:num>
  <w:num w:numId="72">
    <w:abstractNumId w:val="110"/>
  </w:num>
  <w:num w:numId="73">
    <w:abstractNumId w:val="120"/>
  </w:num>
  <w:num w:numId="74">
    <w:abstractNumId w:val="3"/>
  </w:num>
  <w:num w:numId="75">
    <w:abstractNumId w:val="57"/>
  </w:num>
  <w:num w:numId="76">
    <w:abstractNumId w:val="112"/>
  </w:num>
  <w:num w:numId="77">
    <w:abstractNumId w:val="10"/>
  </w:num>
  <w:num w:numId="78">
    <w:abstractNumId w:val="134"/>
  </w:num>
  <w:num w:numId="79">
    <w:abstractNumId w:val="70"/>
  </w:num>
  <w:num w:numId="80">
    <w:abstractNumId w:val="49"/>
  </w:num>
  <w:num w:numId="81">
    <w:abstractNumId w:val="136"/>
  </w:num>
  <w:num w:numId="82">
    <w:abstractNumId w:val="124"/>
  </w:num>
  <w:num w:numId="83">
    <w:abstractNumId w:val="86"/>
  </w:num>
  <w:num w:numId="84">
    <w:abstractNumId w:val="51"/>
  </w:num>
  <w:num w:numId="85">
    <w:abstractNumId w:val="64"/>
  </w:num>
  <w:num w:numId="86">
    <w:abstractNumId w:val="42"/>
  </w:num>
  <w:num w:numId="87">
    <w:abstractNumId w:val="7"/>
  </w:num>
  <w:num w:numId="88">
    <w:abstractNumId w:val="116"/>
  </w:num>
  <w:num w:numId="89">
    <w:abstractNumId w:val="36"/>
  </w:num>
  <w:num w:numId="90">
    <w:abstractNumId w:val="84"/>
  </w:num>
  <w:num w:numId="91">
    <w:abstractNumId w:val="16"/>
  </w:num>
  <w:num w:numId="92">
    <w:abstractNumId w:val="21"/>
  </w:num>
  <w:num w:numId="93">
    <w:abstractNumId w:val="85"/>
  </w:num>
  <w:num w:numId="94">
    <w:abstractNumId w:val="2"/>
  </w:num>
  <w:num w:numId="95">
    <w:abstractNumId w:val="50"/>
  </w:num>
  <w:num w:numId="96">
    <w:abstractNumId w:val="28"/>
  </w:num>
  <w:num w:numId="97">
    <w:abstractNumId w:val="97"/>
  </w:num>
  <w:num w:numId="98">
    <w:abstractNumId w:val="23"/>
  </w:num>
  <w:num w:numId="99">
    <w:abstractNumId w:val="78"/>
  </w:num>
  <w:num w:numId="100">
    <w:abstractNumId w:val="13"/>
  </w:num>
  <w:num w:numId="101">
    <w:abstractNumId w:val="77"/>
  </w:num>
  <w:num w:numId="102">
    <w:abstractNumId w:val="22"/>
  </w:num>
  <w:num w:numId="103">
    <w:abstractNumId w:val="113"/>
  </w:num>
  <w:num w:numId="104">
    <w:abstractNumId w:val="73"/>
  </w:num>
  <w:num w:numId="105">
    <w:abstractNumId w:val="38"/>
  </w:num>
  <w:num w:numId="106">
    <w:abstractNumId w:val="131"/>
  </w:num>
  <w:num w:numId="107">
    <w:abstractNumId w:val="95"/>
  </w:num>
  <w:num w:numId="108">
    <w:abstractNumId w:val="132"/>
  </w:num>
  <w:num w:numId="109">
    <w:abstractNumId w:val="17"/>
  </w:num>
  <w:num w:numId="110">
    <w:abstractNumId w:val="61"/>
  </w:num>
  <w:num w:numId="111">
    <w:abstractNumId w:val="63"/>
  </w:num>
  <w:num w:numId="112">
    <w:abstractNumId w:val="118"/>
  </w:num>
  <w:num w:numId="113">
    <w:abstractNumId w:val="60"/>
  </w:num>
  <w:num w:numId="114">
    <w:abstractNumId w:val="94"/>
  </w:num>
  <w:num w:numId="115">
    <w:abstractNumId w:val="66"/>
  </w:num>
  <w:num w:numId="116">
    <w:abstractNumId w:val="30"/>
  </w:num>
  <w:num w:numId="117">
    <w:abstractNumId w:val="108"/>
  </w:num>
  <w:num w:numId="118">
    <w:abstractNumId w:val="123"/>
  </w:num>
  <w:num w:numId="119">
    <w:abstractNumId w:val="34"/>
  </w:num>
  <w:num w:numId="120">
    <w:abstractNumId w:val="11"/>
  </w:num>
  <w:num w:numId="121">
    <w:abstractNumId w:val="55"/>
  </w:num>
  <w:num w:numId="122">
    <w:abstractNumId w:val="98"/>
  </w:num>
  <w:num w:numId="123">
    <w:abstractNumId w:val="83"/>
  </w:num>
  <w:num w:numId="124">
    <w:abstractNumId w:val="71"/>
  </w:num>
  <w:num w:numId="125">
    <w:abstractNumId w:val="125"/>
  </w:num>
  <w:num w:numId="126">
    <w:abstractNumId w:val="48"/>
  </w:num>
  <w:num w:numId="127">
    <w:abstractNumId w:val="52"/>
  </w:num>
  <w:num w:numId="128">
    <w:abstractNumId w:val="67"/>
  </w:num>
  <w:num w:numId="129">
    <w:abstractNumId w:val="39"/>
  </w:num>
  <w:num w:numId="130">
    <w:abstractNumId w:val="20"/>
  </w:num>
  <w:num w:numId="131">
    <w:abstractNumId w:val="129"/>
  </w:num>
  <w:num w:numId="132">
    <w:abstractNumId w:val="80"/>
  </w:num>
  <w:num w:numId="133">
    <w:abstractNumId w:val="100"/>
  </w:num>
  <w:num w:numId="134">
    <w:abstractNumId w:val="135"/>
  </w:num>
  <w:num w:numId="135">
    <w:abstractNumId w:val="43"/>
  </w:num>
  <w:num w:numId="136">
    <w:abstractNumId w:val="121"/>
  </w:num>
  <w:num w:numId="137">
    <w:abstractNumId w:val="25"/>
  </w:num>
  <w:num w:numId="138">
    <w:abstractNumId w:val="26"/>
  </w:num>
  <w:numIdMacAtCleanup w:val="1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D05EB7"/>
    <w:rsid w:val="00015BDA"/>
    <w:rsid w:val="00017551"/>
    <w:rsid w:val="0003616C"/>
    <w:rsid w:val="000569FB"/>
    <w:rsid w:val="0007202D"/>
    <w:rsid w:val="000A0CFA"/>
    <w:rsid w:val="000C2CCE"/>
    <w:rsid w:val="000D1C98"/>
    <w:rsid w:val="000D20E1"/>
    <w:rsid w:val="000D2E51"/>
    <w:rsid w:val="00103EC1"/>
    <w:rsid w:val="00117184"/>
    <w:rsid w:val="00125439"/>
    <w:rsid w:val="00143C6B"/>
    <w:rsid w:val="00143E6F"/>
    <w:rsid w:val="001570FD"/>
    <w:rsid w:val="00161501"/>
    <w:rsid w:val="00186BFA"/>
    <w:rsid w:val="00196CCC"/>
    <w:rsid w:val="001B53B9"/>
    <w:rsid w:val="001D0352"/>
    <w:rsid w:val="001D3573"/>
    <w:rsid w:val="001E0C9E"/>
    <w:rsid w:val="001E78E0"/>
    <w:rsid w:val="002B6CBF"/>
    <w:rsid w:val="002C3580"/>
    <w:rsid w:val="00322BEB"/>
    <w:rsid w:val="00347808"/>
    <w:rsid w:val="003775C7"/>
    <w:rsid w:val="003839BF"/>
    <w:rsid w:val="003B587F"/>
    <w:rsid w:val="003B76E8"/>
    <w:rsid w:val="003F205A"/>
    <w:rsid w:val="00413DAA"/>
    <w:rsid w:val="00460F73"/>
    <w:rsid w:val="00467551"/>
    <w:rsid w:val="004A1888"/>
    <w:rsid w:val="004C5232"/>
    <w:rsid w:val="004F683B"/>
    <w:rsid w:val="00517245"/>
    <w:rsid w:val="00552267"/>
    <w:rsid w:val="00570BE0"/>
    <w:rsid w:val="00585D22"/>
    <w:rsid w:val="005B030E"/>
    <w:rsid w:val="005B6562"/>
    <w:rsid w:val="005C731E"/>
    <w:rsid w:val="005F596C"/>
    <w:rsid w:val="00610E3A"/>
    <w:rsid w:val="00617912"/>
    <w:rsid w:val="006576A4"/>
    <w:rsid w:val="00681C58"/>
    <w:rsid w:val="006964DD"/>
    <w:rsid w:val="006E3E21"/>
    <w:rsid w:val="006F02C8"/>
    <w:rsid w:val="006F55C2"/>
    <w:rsid w:val="00754098"/>
    <w:rsid w:val="00760B69"/>
    <w:rsid w:val="00770DDE"/>
    <w:rsid w:val="007B4DE4"/>
    <w:rsid w:val="007D2DC5"/>
    <w:rsid w:val="007D45BC"/>
    <w:rsid w:val="007D45E7"/>
    <w:rsid w:val="007E6EEC"/>
    <w:rsid w:val="00807C61"/>
    <w:rsid w:val="00830209"/>
    <w:rsid w:val="00832400"/>
    <w:rsid w:val="00852F63"/>
    <w:rsid w:val="00860B7D"/>
    <w:rsid w:val="0087539A"/>
    <w:rsid w:val="00884488"/>
    <w:rsid w:val="008A1C52"/>
    <w:rsid w:val="008C75A0"/>
    <w:rsid w:val="00936159"/>
    <w:rsid w:val="00946184"/>
    <w:rsid w:val="0095425F"/>
    <w:rsid w:val="00981E53"/>
    <w:rsid w:val="009A1802"/>
    <w:rsid w:val="009A2312"/>
    <w:rsid w:val="009A2B3A"/>
    <w:rsid w:val="009B3083"/>
    <w:rsid w:val="009D65FB"/>
    <w:rsid w:val="00A41A15"/>
    <w:rsid w:val="00A56627"/>
    <w:rsid w:val="00A75E0D"/>
    <w:rsid w:val="00AF7BA7"/>
    <w:rsid w:val="00B01D5A"/>
    <w:rsid w:val="00B44CCA"/>
    <w:rsid w:val="00B806DE"/>
    <w:rsid w:val="00BB7912"/>
    <w:rsid w:val="00BD15FB"/>
    <w:rsid w:val="00BD4407"/>
    <w:rsid w:val="00BD645F"/>
    <w:rsid w:val="00BD7B0C"/>
    <w:rsid w:val="00C418D1"/>
    <w:rsid w:val="00C44596"/>
    <w:rsid w:val="00C51A70"/>
    <w:rsid w:val="00C52769"/>
    <w:rsid w:val="00C64FDC"/>
    <w:rsid w:val="00C957CC"/>
    <w:rsid w:val="00D05EB7"/>
    <w:rsid w:val="00D118E3"/>
    <w:rsid w:val="00D430DC"/>
    <w:rsid w:val="00D44C05"/>
    <w:rsid w:val="00D51187"/>
    <w:rsid w:val="00D56422"/>
    <w:rsid w:val="00D7285E"/>
    <w:rsid w:val="00DA307F"/>
    <w:rsid w:val="00DA4E11"/>
    <w:rsid w:val="00DA5B7E"/>
    <w:rsid w:val="00DD5B99"/>
    <w:rsid w:val="00DE0ACD"/>
    <w:rsid w:val="00E0216A"/>
    <w:rsid w:val="00E650ED"/>
    <w:rsid w:val="00E709F2"/>
    <w:rsid w:val="00EB1705"/>
    <w:rsid w:val="00F065D4"/>
    <w:rsid w:val="00F46BE4"/>
    <w:rsid w:val="00F725CD"/>
    <w:rsid w:val="00FA0085"/>
    <w:rsid w:val="00FD5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2">
    <w:name w:val="Normal"/>
    <w:qFormat/>
    <w:rsid w:val="009D65FB"/>
  </w:style>
  <w:style w:type="paragraph" w:styleId="1">
    <w:name w:val="heading 1"/>
    <w:basedOn w:val="a2"/>
    <w:next w:val="a2"/>
    <w:link w:val="10"/>
    <w:qFormat/>
    <w:rsid w:val="007540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2"/>
    <w:next w:val="a2"/>
    <w:link w:val="20"/>
    <w:uiPriority w:val="9"/>
    <w:qFormat/>
    <w:rsid w:val="004A1888"/>
    <w:pPr>
      <w:keepNext/>
      <w:widowControl w:val="0"/>
      <w:spacing w:before="240" w:after="12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4A18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qFormat/>
    <w:rsid w:val="004A1888"/>
    <w:pPr>
      <w:keepNext/>
      <w:widowControl w:val="0"/>
      <w:spacing w:before="240" w:after="6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4A1888"/>
    <w:pPr>
      <w:widowControl w:val="0"/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4A1888"/>
    <w:pPr>
      <w:widowControl w:val="0"/>
      <w:spacing w:before="240" w:after="6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2"/>
    <w:next w:val="a2"/>
    <w:link w:val="70"/>
    <w:uiPriority w:val="99"/>
    <w:qFormat/>
    <w:rsid w:val="004A1888"/>
    <w:pPr>
      <w:widowControl w:val="0"/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4A1888"/>
    <w:pPr>
      <w:widowControl w:val="0"/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4A1888"/>
    <w:pPr>
      <w:widowControl w:val="0"/>
      <w:spacing w:before="240" w:after="60" w:line="240" w:lineRule="auto"/>
      <w:ind w:firstLine="709"/>
      <w:jc w:val="both"/>
      <w:outlineLvl w:val="8"/>
    </w:pPr>
    <w:rPr>
      <w:rFonts w:ascii="Cambria" w:eastAsia="Calibri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D05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uiPriority w:val="34"/>
    <w:qFormat/>
    <w:rsid w:val="00D05EB7"/>
    <w:pPr>
      <w:ind w:left="720"/>
      <w:contextualSpacing/>
    </w:pPr>
  </w:style>
  <w:style w:type="character" w:styleId="a8">
    <w:name w:val="Hyperlink"/>
    <w:uiPriority w:val="99"/>
    <w:unhideWhenUsed/>
    <w:rsid w:val="000D2E51"/>
    <w:rPr>
      <w:color w:val="0000FF"/>
      <w:u w:val="single"/>
    </w:rPr>
  </w:style>
  <w:style w:type="character" w:customStyle="1" w:styleId="a9">
    <w:name w:val="Основной текст + Полужирный"/>
    <w:uiPriority w:val="99"/>
    <w:rsid w:val="007D45E7"/>
    <w:rPr>
      <w:rFonts w:ascii="Times New Roman" w:hAnsi="Times New Roman"/>
      <w:b/>
      <w:sz w:val="19"/>
      <w:u w:val="none"/>
    </w:rPr>
  </w:style>
  <w:style w:type="character" w:customStyle="1" w:styleId="11">
    <w:name w:val="Основной текст + Полужирный1"/>
    <w:aliases w:val="Интервал 0 pt2"/>
    <w:uiPriority w:val="99"/>
    <w:rsid w:val="007D45E7"/>
    <w:rPr>
      <w:rFonts w:ascii="Times New Roman" w:hAnsi="Times New Roman" w:cs="Times New Roman"/>
      <w:b/>
      <w:bCs/>
      <w:sz w:val="19"/>
      <w:szCs w:val="19"/>
      <w:u w:val="none"/>
    </w:rPr>
  </w:style>
  <w:style w:type="paragraph" w:styleId="aa">
    <w:name w:val="Body Text"/>
    <w:basedOn w:val="a2"/>
    <w:link w:val="ab"/>
    <w:uiPriority w:val="99"/>
    <w:rsid w:val="007D45E7"/>
    <w:pPr>
      <w:widowControl w:val="0"/>
      <w:shd w:val="clear" w:color="auto" w:fill="FFFFFF"/>
      <w:spacing w:after="0" w:line="230" w:lineRule="exact"/>
      <w:jc w:val="both"/>
    </w:pPr>
    <w:rPr>
      <w:rFonts w:ascii="Courier New" w:eastAsia="Times New Roman" w:hAnsi="Courier New" w:cs="Times New Roman"/>
      <w:color w:val="000000"/>
      <w:sz w:val="24"/>
      <w:szCs w:val="24"/>
    </w:rPr>
  </w:style>
  <w:style w:type="character" w:customStyle="1" w:styleId="ab">
    <w:name w:val="Основной текст Знак"/>
    <w:basedOn w:val="a3"/>
    <w:link w:val="aa"/>
    <w:uiPriority w:val="99"/>
    <w:rsid w:val="007D45E7"/>
    <w:rPr>
      <w:rFonts w:ascii="Courier New" w:eastAsia="Times New Roman" w:hAnsi="Courier New" w:cs="Times New Roman"/>
      <w:color w:val="000000"/>
      <w:sz w:val="24"/>
      <w:szCs w:val="24"/>
      <w:shd w:val="clear" w:color="auto" w:fill="FFFFFF"/>
    </w:rPr>
  </w:style>
  <w:style w:type="paragraph" w:styleId="ac">
    <w:name w:val="Normal (Web)"/>
    <w:basedOn w:val="a2"/>
    <w:uiPriority w:val="99"/>
    <w:unhideWhenUsed/>
    <w:rsid w:val="007D4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7D45E7"/>
    <w:rPr>
      <w:b/>
      <w:bCs/>
    </w:rPr>
  </w:style>
  <w:style w:type="character" w:customStyle="1" w:styleId="21">
    <w:name w:val="Основной текст (2)_"/>
    <w:link w:val="22"/>
    <w:uiPriority w:val="99"/>
    <w:locked/>
    <w:rsid w:val="007D45E7"/>
    <w:rPr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2"/>
    <w:link w:val="21"/>
    <w:uiPriority w:val="99"/>
    <w:rsid w:val="007D45E7"/>
    <w:pPr>
      <w:widowControl w:val="0"/>
      <w:shd w:val="clear" w:color="auto" w:fill="FFFFFF"/>
      <w:spacing w:before="180" w:after="180" w:line="230" w:lineRule="exact"/>
      <w:ind w:hanging="760"/>
      <w:jc w:val="center"/>
    </w:pPr>
    <w:rPr>
      <w:b/>
      <w:bCs/>
      <w:sz w:val="19"/>
      <w:szCs w:val="19"/>
    </w:rPr>
  </w:style>
  <w:style w:type="character" w:customStyle="1" w:styleId="10">
    <w:name w:val="Заголовок 1 Знак"/>
    <w:basedOn w:val="a3"/>
    <w:link w:val="1"/>
    <w:rsid w:val="00754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4A18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3"/>
    <w:link w:val="2"/>
    <w:uiPriority w:val="9"/>
    <w:rsid w:val="004A1888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40">
    <w:name w:val="Заголовок 4 Знак"/>
    <w:basedOn w:val="a3"/>
    <w:link w:val="4"/>
    <w:uiPriority w:val="9"/>
    <w:rsid w:val="004A18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9"/>
    <w:rsid w:val="004A18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9"/>
    <w:rsid w:val="004A188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3"/>
    <w:link w:val="7"/>
    <w:uiPriority w:val="99"/>
    <w:rsid w:val="004A188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3"/>
    <w:link w:val="8"/>
    <w:uiPriority w:val="99"/>
    <w:rsid w:val="004A188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90">
    <w:name w:val="Заголовок 9 Знак"/>
    <w:basedOn w:val="a3"/>
    <w:link w:val="9"/>
    <w:uiPriority w:val="99"/>
    <w:rsid w:val="004A1888"/>
    <w:rPr>
      <w:rFonts w:ascii="Cambria" w:eastAsia="Calibri" w:hAnsi="Cambria" w:cs="Times New Roman"/>
    </w:rPr>
  </w:style>
  <w:style w:type="numbering" w:customStyle="1" w:styleId="12">
    <w:name w:val="Нет списка1"/>
    <w:next w:val="a5"/>
    <w:uiPriority w:val="99"/>
    <w:semiHidden/>
    <w:unhideWhenUsed/>
    <w:rsid w:val="004A1888"/>
  </w:style>
  <w:style w:type="paragraph" w:styleId="ae">
    <w:name w:val="footnote text"/>
    <w:basedOn w:val="a2"/>
    <w:link w:val="af"/>
    <w:uiPriority w:val="99"/>
    <w:semiHidden/>
    <w:rsid w:val="004A188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3"/>
    <w:link w:val="ae"/>
    <w:uiPriority w:val="99"/>
    <w:semiHidden/>
    <w:rsid w:val="004A1888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4A1888"/>
    <w:rPr>
      <w:rFonts w:cs="Times New Roman"/>
      <w:vertAlign w:val="superscript"/>
    </w:rPr>
  </w:style>
  <w:style w:type="paragraph" w:styleId="af1">
    <w:name w:val="Title"/>
    <w:basedOn w:val="a2"/>
    <w:next w:val="a2"/>
    <w:link w:val="af2"/>
    <w:uiPriority w:val="99"/>
    <w:qFormat/>
    <w:rsid w:val="004A1888"/>
    <w:pPr>
      <w:widowControl w:val="0"/>
      <w:spacing w:before="240" w:after="60" w:line="240" w:lineRule="auto"/>
      <w:ind w:firstLine="709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3"/>
    <w:link w:val="af1"/>
    <w:uiPriority w:val="99"/>
    <w:rsid w:val="004A1888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af3">
    <w:name w:val="Для таблиц"/>
    <w:basedOn w:val="a2"/>
    <w:uiPriority w:val="99"/>
    <w:rsid w:val="004A188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4">
    <w:name w:val="Subtitle"/>
    <w:basedOn w:val="a2"/>
    <w:next w:val="a2"/>
    <w:link w:val="af5"/>
    <w:uiPriority w:val="99"/>
    <w:qFormat/>
    <w:rsid w:val="004A1888"/>
    <w:pPr>
      <w:widowControl w:val="0"/>
      <w:spacing w:after="60" w:line="240" w:lineRule="auto"/>
      <w:ind w:firstLine="709"/>
      <w:jc w:val="center"/>
      <w:outlineLvl w:val="1"/>
    </w:pPr>
    <w:rPr>
      <w:rFonts w:ascii="Cambria" w:eastAsia="Calibri" w:hAnsi="Cambria" w:cs="Times New Roman"/>
      <w:sz w:val="20"/>
      <w:szCs w:val="20"/>
    </w:rPr>
  </w:style>
  <w:style w:type="character" w:customStyle="1" w:styleId="af5">
    <w:name w:val="Подзаголовок Знак"/>
    <w:basedOn w:val="a3"/>
    <w:link w:val="af4"/>
    <w:uiPriority w:val="99"/>
    <w:rsid w:val="004A1888"/>
    <w:rPr>
      <w:rFonts w:ascii="Cambria" w:eastAsia="Calibri" w:hAnsi="Cambria" w:cs="Times New Roman"/>
      <w:sz w:val="20"/>
      <w:szCs w:val="20"/>
    </w:rPr>
  </w:style>
  <w:style w:type="character" w:customStyle="1" w:styleId="13">
    <w:name w:val="Основной текст Знак1"/>
    <w:uiPriority w:val="99"/>
    <w:locked/>
    <w:rsid w:val="004A1888"/>
    <w:rPr>
      <w:rFonts w:eastAsia="Times New Roman"/>
      <w:b/>
      <w:sz w:val="28"/>
      <w:lang w:eastAsia="ru-RU"/>
    </w:rPr>
  </w:style>
  <w:style w:type="paragraph" w:styleId="23">
    <w:name w:val="Body Text Indent 2"/>
    <w:basedOn w:val="a2"/>
    <w:link w:val="24"/>
    <w:uiPriority w:val="99"/>
    <w:rsid w:val="004A1888"/>
    <w:pPr>
      <w:widowControl w:val="0"/>
      <w:tabs>
        <w:tab w:val="left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4">
    <w:name w:val="Основной текст с отступом 2 Знак"/>
    <w:basedOn w:val="a3"/>
    <w:link w:val="23"/>
    <w:uiPriority w:val="99"/>
    <w:rsid w:val="004A1888"/>
    <w:rPr>
      <w:rFonts w:ascii="Times New Roman" w:eastAsia="Times New Roman" w:hAnsi="Times New Roman" w:cs="Times New Roman"/>
      <w:b/>
      <w:sz w:val="20"/>
      <w:szCs w:val="20"/>
    </w:rPr>
  </w:style>
  <w:style w:type="paragraph" w:styleId="31">
    <w:name w:val="Body Text Indent 3"/>
    <w:basedOn w:val="a2"/>
    <w:link w:val="32"/>
    <w:rsid w:val="004A1888"/>
    <w:pPr>
      <w:widowControl w:val="0"/>
      <w:tabs>
        <w:tab w:val="left" w:pos="1701"/>
      </w:tabs>
      <w:spacing w:before="120" w:after="0" w:line="240" w:lineRule="auto"/>
      <w:ind w:left="1701" w:hanging="70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3"/>
    <w:link w:val="31"/>
    <w:rsid w:val="004A188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Body Text Indent"/>
    <w:aliases w:val="текст,Основной текст 1,Нумерованный список !!,Надин стиль,Основной текст с отступом1"/>
    <w:basedOn w:val="a2"/>
    <w:link w:val="14"/>
    <w:uiPriority w:val="99"/>
    <w:rsid w:val="004A1888"/>
    <w:pPr>
      <w:widowControl w:val="0"/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Основной текст с отступом Знак"/>
    <w:basedOn w:val="a3"/>
    <w:uiPriority w:val="99"/>
    <w:rsid w:val="004A1888"/>
  </w:style>
  <w:style w:type="character" w:customStyle="1" w:styleId="14">
    <w:name w:val="Основной текст с отступом Знак1"/>
    <w:aliases w:val="текст Знак,Основной текст 1 Знак,Нумерованный список !! Знак,Надин стиль Знак,Основной текст с отступом1 Знак"/>
    <w:link w:val="af6"/>
    <w:uiPriority w:val="99"/>
    <w:locked/>
    <w:rsid w:val="004A1888"/>
    <w:rPr>
      <w:rFonts w:ascii="Times New Roman" w:eastAsia="Times New Roman" w:hAnsi="Times New Roman" w:cs="Times New Roman"/>
      <w:sz w:val="20"/>
      <w:szCs w:val="20"/>
    </w:rPr>
  </w:style>
  <w:style w:type="paragraph" w:customStyle="1" w:styleId="a1">
    <w:name w:val="список с точками"/>
    <w:basedOn w:val="a2"/>
    <w:uiPriority w:val="99"/>
    <w:rsid w:val="004A1888"/>
    <w:pPr>
      <w:widowControl w:val="0"/>
      <w:numPr>
        <w:numId w:val="5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">
    <w:name w:val="Абзац"/>
    <w:basedOn w:val="a2"/>
    <w:uiPriority w:val="99"/>
    <w:rsid w:val="004A1888"/>
    <w:pPr>
      <w:widowControl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9">
    <w:name w:val="Plain Text"/>
    <w:basedOn w:val="a2"/>
    <w:link w:val="afa"/>
    <w:uiPriority w:val="99"/>
    <w:rsid w:val="004A1888"/>
    <w:pPr>
      <w:widowControl w:val="0"/>
      <w:spacing w:after="0" w:line="240" w:lineRule="auto"/>
      <w:ind w:firstLine="709"/>
      <w:jc w:val="both"/>
    </w:pPr>
    <w:rPr>
      <w:rFonts w:ascii="Courier New" w:eastAsia="Calibri" w:hAnsi="Courier New" w:cs="Times New Roman"/>
      <w:sz w:val="20"/>
      <w:szCs w:val="20"/>
    </w:rPr>
  </w:style>
  <w:style w:type="character" w:customStyle="1" w:styleId="afa">
    <w:name w:val="Текст Знак"/>
    <w:basedOn w:val="a3"/>
    <w:link w:val="af9"/>
    <w:uiPriority w:val="99"/>
    <w:rsid w:val="004A1888"/>
    <w:rPr>
      <w:rFonts w:ascii="Courier New" w:eastAsia="Calibri" w:hAnsi="Courier New" w:cs="Times New Roman"/>
      <w:sz w:val="20"/>
      <w:szCs w:val="20"/>
    </w:rPr>
  </w:style>
  <w:style w:type="paragraph" w:styleId="25">
    <w:name w:val="List Bullet 2"/>
    <w:basedOn w:val="a2"/>
    <w:autoRedefine/>
    <w:uiPriority w:val="99"/>
    <w:rsid w:val="004A1888"/>
    <w:pPr>
      <w:widowControl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b">
    <w:name w:val="header"/>
    <w:basedOn w:val="a2"/>
    <w:link w:val="afc"/>
    <w:uiPriority w:val="99"/>
    <w:rsid w:val="004A1888"/>
    <w:pPr>
      <w:widowControl w:val="0"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Верхний колонтитул Знак"/>
    <w:basedOn w:val="a3"/>
    <w:link w:val="afb"/>
    <w:uiPriority w:val="99"/>
    <w:rsid w:val="004A1888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page number"/>
    <w:uiPriority w:val="99"/>
    <w:rsid w:val="004A1888"/>
    <w:rPr>
      <w:rFonts w:cs="Times New Roman"/>
      <w:sz w:val="20"/>
    </w:rPr>
  </w:style>
  <w:style w:type="paragraph" w:styleId="afe">
    <w:name w:val="footer"/>
    <w:aliases w:val="Нижний колонтитул Знак Знак Знак,Нижний колонтитул1,Нижний колонтитул Знак Знак"/>
    <w:basedOn w:val="a2"/>
    <w:link w:val="aff"/>
    <w:uiPriority w:val="99"/>
    <w:rsid w:val="004A1888"/>
    <w:pPr>
      <w:widowControl w:val="0"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3"/>
    <w:link w:val="afe"/>
    <w:uiPriority w:val="99"/>
    <w:rsid w:val="004A1888"/>
    <w:rPr>
      <w:rFonts w:ascii="Times New Roman" w:eastAsia="Times New Roman" w:hAnsi="Times New Roman" w:cs="Times New Roman"/>
      <w:sz w:val="20"/>
      <w:szCs w:val="20"/>
    </w:rPr>
  </w:style>
  <w:style w:type="paragraph" w:customStyle="1" w:styleId="000000000">
    <w:name w:val="000000000"/>
    <w:basedOn w:val="a2"/>
    <w:uiPriority w:val="99"/>
    <w:rsid w:val="004A1888"/>
    <w:pPr>
      <w:widowControl w:val="0"/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0">
    <w:name w:val="No Spacing"/>
    <w:basedOn w:val="a2"/>
    <w:uiPriority w:val="99"/>
    <w:qFormat/>
    <w:rsid w:val="004A188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</w:rPr>
  </w:style>
  <w:style w:type="paragraph" w:styleId="33">
    <w:name w:val="List Bullet 3"/>
    <w:basedOn w:val="a2"/>
    <w:uiPriority w:val="99"/>
    <w:rsid w:val="004A1888"/>
    <w:pPr>
      <w:widowControl w:val="0"/>
      <w:tabs>
        <w:tab w:val="num" w:pos="926"/>
      </w:tabs>
      <w:spacing w:after="0" w:line="240" w:lineRule="auto"/>
      <w:ind w:left="926" w:hanging="36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6">
    <w:name w:val="Body Text 2"/>
    <w:aliases w:val="Основной текст 2 Знак Знак Знак Знак"/>
    <w:basedOn w:val="a2"/>
    <w:link w:val="27"/>
    <w:uiPriority w:val="99"/>
    <w:rsid w:val="004A1888"/>
    <w:pPr>
      <w:widowControl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2 Знак"/>
    <w:aliases w:val="Основной текст 2 Знак Знак Знак Знак Знак"/>
    <w:basedOn w:val="a3"/>
    <w:link w:val="26"/>
    <w:uiPriority w:val="99"/>
    <w:rsid w:val="004A1888"/>
    <w:rPr>
      <w:rFonts w:ascii="Times New Roman" w:eastAsia="Times New Roman" w:hAnsi="Times New Roman" w:cs="Times New Roman"/>
      <w:sz w:val="20"/>
      <w:szCs w:val="20"/>
    </w:rPr>
  </w:style>
  <w:style w:type="paragraph" w:customStyle="1" w:styleId="fortables12">
    <w:name w:val="for_tables_12"/>
    <w:basedOn w:val="a2"/>
    <w:uiPriority w:val="99"/>
    <w:rsid w:val="004A1888"/>
    <w:pPr>
      <w:widowControl w:val="0"/>
      <w:tabs>
        <w:tab w:val="num" w:pos="643"/>
      </w:tabs>
      <w:spacing w:after="0" w:line="32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2"/>
    <w:uiPriority w:val="99"/>
    <w:rsid w:val="004A1888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1"/>
    <w:basedOn w:val="a2"/>
    <w:next w:val="ac"/>
    <w:uiPriority w:val="99"/>
    <w:rsid w:val="004A1888"/>
    <w:pPr>
      <w:widowControl w:val="0"/>
      <w:tabs>
        <w:tab w:val="num" w:pos="643"/>
      </w:tabs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1">
    <w:name w:val="ñïèñ"/>
    <w:basedOn w:val="a2"/>
    <w:uiPriority w:val="99"/>
    <w:rsid w:val="004A1888"/>
    <w:pPr>
      <w:widowControl w:val="0"/>
      <w:suppressLineNumbers/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-1">
    <w:name w:val="ñïèñ-1"/>
    <w:basedOn w:val="a2"/>
    <w:uiPriority w:val="99"/>
    <w:rsid w:val="004A1888"/>
    <w:pPr>
      <w:widowControl w:val="0"/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10">
    <w:name w:val="Основной текст с отступом 21"/>
    <w:basedOn w:val="a2"/>
    <w:uiPriority w:val="99"/>
    <w:rsid w:val="004A1888"/>
    <w:pPr>
      <w:widowControl w:val="0"/>
      <w:overflowPunct w:val="0"/>
      <w:autoSpaceDE w:val="0"/>
      <w:autoSpaceDN w:val="0"/>
      <w:adjustRightInd w:val="0"/>
      <w:spacing w:after="0" w:line="240" w:lineRule="auto"/>
      <w:ind w:firstLine="78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">
    <w:name w:val="Основной текст 21"/>
    <w:basedOn w:val="aa"/>
    <w:uiPriority w:val="99"/>
    <w:rsid w:val="004A1888"/>
    <w:pPr>
      <w:shd w:val="clear" w:color="auto" w:fill="auto"/>
      <w:overflowPunct w:val="0"/>
      <w:autoSpaceDE w:val="0"/>
      <w:autoSpaceDN w:val="0"/>
      <w:adjustRightInd w:val="0"/>
      <w:spacing w:after="240" w:line="240" w:lineRule="atLeast"/>
      <w:ind w:left="360" w:firstLine="360"/>
    </w:pPr>
    <w:rPr>
      <w:rFonts w:ascii="Times New Roman" w:hAnsi="Times New Roman"/>
      <w:color w:val="auto"/>
      <w:sz w:val="22"/>
      <w:szCs w:val="20"/>
    </w:rPr>
  </w:style>
  <w:style w:type="paragraph" w:customStyle="1" w:styleId="28">
    <w:name w:val="заголовок 2"/>
    <w:basedOn w:val="a2"/>
    <w:next w:val="a2"/>
    <w:link w:val="29"/>
    <w:autoRedefine/>
    <w:uiPriority w:val="99"/>
    <w:rsid w:val="004A1888"/>
    <w:pPr>
      <w:keepNext/>
      <w:widowControl w:val="0"/>
      <w:spacing w:before="120" w:after="12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">
    <w:name w:val="список с нумерами"/>
    <w:basedOn w:val="a2"/>
    <w:uiPriority w:val="99"/>
    <w:rsid w:val="004A1888"/>
    <w:pPr>
      <w:widowControl w:val="0"/>
      <w:numPr>
        <w:numId w:val="7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2">
    <w:name w:val="Знак Знак Знак Знак"/>
    <w:basedOn w:val="a2"/>
    <w:uiPriority w:val="99"/>
    <w:rsid w:val="004A1888"/>
    <w:pPr>
      <w:widowControl w:val="0"/>
      <w:spacing w:after="160" w:line="240" w:lineRule="exact"/>
      <w:ind w:firstLine="709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6">
    <w:name w:val="Знак1"/>
    <w:basedOn w:val="a2"/>
    <w:uiPriority w:val="99"/>
    <w:rsid w:val="004A1888"/>
    <w:pPr>
      <w:widowControl w:val="0"/>
      <w:spacing w:after="160"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3">
    <w:name w:val="Знак"/>
    <w:basedOn w:val="a2"/>
    <w:uiPriority w:val="99"/>
    <w:rsid w:val="004A1888"/>
    <w:pPr>
      <w:widowControl w:val="0"/>
      <w:spacing w:after="160" w:line="240" w:lineRule="exact"/>
      <w:ind w:firstLine="709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R2">
    <w:name w:val="FR2"/>
    <w:uiPriority w:val="99"/>
    <w:rsid w:val="004A18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aieiaie2">
    <w:name w:val="caaieiaie 2"/>
    <w:basedOn w:val="a2"/>
    <w:next w:val="a2"/>
    <w:uiPriority w:val="99"/>
    <w:rsid w:val="004A1888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4">
    <w:name w:val="Знак Знак Знак Знак Знак Знак Знак Знак Знак Знак"/>
    <w:basedOn w:val="a2"/>
    <w:uiPriority w:val="99"/>
    <w:rsid w:val="004A1888"/>
    <w:pPr>
      <w:widowControl w:val="0"/>
      <w:spacing w:after="160"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5">
    <w:name w:val="Знак Знак Знак Знак Знак Знак"/>
    <w:basedOn w:val="a2"/>
    <w:uiPriority w:val="99"/>
    <w:rsid w:val="004A1888"/>
    <w:pPr>
      <w:widowControl w:val="0"/>
      <w:tabs>
        <w:tab w:val="num" w:pos="643"/>
      </w:tabs>
      <w:spacing w:after="160"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0">
    <w:name w:val="Знак11"/>
    <w:basedOn w:val="a2"/>
    <w:uiPriority w:val="99"/>
    <w:rsid w:val="004A1888"/>
    <w:pPr>
      <w:widowControl w:val="0"/>
      <w:tabs>
        <w:tab w:val="num" w:pos="643"/>
      </w:tabs>
      <w:spacing w:after="160"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6">
    <w:name w:val="Emphasis"/>
    <w:uiPriority w:val="99"/>
    <w:qFormat/>
    <w:rsid w:val="004A1888"/>
    <w:rPr>
      <w:rFonts w:ascii="Calibri" w:hAnsi="Calibri" w:cs="Times New Roman"/>
      <w:b/>
      <w:i/>
    </w:rPr>
  </w:style>
  <w:style w:type="paragraph" w:customStyle="1" w:styleId="Iauiue">
    <w:name w:val="Iau?iue"/>
    <w:rsid w:val="004A18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f7">
    <w:name w:val="line number"/>
    <w:uiPriority w:val="99"/>
    <w:rsid w:val="004A1888"/>
    <w:rPr>
      <w:rFonts w:cs="Times New Roman"/>
    </w:rPr>
  </w:style>
  <w:style w:type="paragraph" w:styleId="aff8">
    <w:name w:val="Block Text"/>
    <w:basedOn w:val="a2"/>
    <w:uiPriority w:val="99"/>
    <w:rsid w:val="004A1888"/>
    <w:pPr>
      <w:widowControl w:val="0"/>
      <w:spacing w:after="0" w:line="240" w:lineRule="auto"/>
      <w:ind w:left="168" w:right="17" w:firstLine="709"/>
      <w:jc w:val="both"/>
    </w:pPr>
    <w:rPr>
      <w:rFonts w:ascii="Times New Roman" w:eastAsia="Times New Roman" w:hAnsi="Times New Roman" w:cs="Times New Roman"/>
      <w:bCs/>
      <w:i/>
      <w:sz w:val="24"/>
      <w:szCs w:val="20"/>
    </w:rPr>
  </w:style>
  <w:style w:type="paragraph" w:styleId="34">
    <w:name w:val="Body Text 3"/>
    <w:basedOn w:val="a2"/>
    <w:link w:val="35"/>
    <w:uiPriority w:val="99"/>
    <w:rsid w:val="004A1888"/>
    <w:pPr>
      <w:widowControl w:val="0"/>
      <w:spacing w:after="0" w:line="240" w:lineRule="auto"/>
      <w:ind w:right="17" w:firstLine="709"/>
      <w:jc w:val="both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35">
    <w:name w:val="Основной текст 3 Знак"/>
    <w:basedOn w:val="a3"/>
    <w:link w:val="34"/>
    <w:uiPriority w:val="99"/>
    <w:rsid w:val="004A1888"/>
    <w:rPr>
      <w:rFonts w:ascii="Times New Roman" w:eastAsia="Times New Roman" w:hAnsi="Times New Roman" w:cs="Times New Roman"/>
      <w:i/>
      <w:sz w:val="28"/>
      <w:szCs w:val="28"/>
    </w:rPr>
  </w:style>
  <w:style w:type="paragraph" w:styleId="a">
    <w:name w:val="List Bullet"/>
    <w:aliases w:val="UL,Маркированный список 1"/>
    <w:basedOn w:val="a2"/>
    <w:autoRedefine/>
    <w:uiPriority w:val="99"/>
    <w:rsid w:val="004A1888"/>
    <w:pPr>
      <w:widowControl w:val="0"/>
      <w:numPr>
        <w:numId w:val="8"/>
      </w:num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PISOK-">
    <w:name w:val="CPISOK-"/>
    <w:basedOn w:val="a2"/>
    <w:uiPriority w:val="99"/>
    <w:rsid w:val="004A1888"/>
    <w:pPr>
      <w:widowControl w:val="0"/>
      <w:numPr>
        <w:numId w:val="6"/>
      </w:numPr>
      <w:tabs>
        <w:tab w:val="clear" w:pos="926"/>
        <w:tab w:val="num" w:pos="1440"/>
      </w:tabs>
      <w:spacing w:after="0" w:line="320" w:lineRule="exact"/>
      <w:ind w:left="1420" w:hanging="3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">
    <w:name w:val="Стиль1"/>
    <w:basedOn w:val="a2"/>
    <w:autoRedefine/>
    <w:uiPriority w:val="99"/>
    <w:rsid w:val="004A1888"/>
    <w:pPr>
      <w:keepNext/>
      <w:widowControl w:val="0"/>
      <w:spacing w:after="0" w:line="360" w:lineRule="exact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ff9">
    <w:name w:val="Заголовок таблицы"/>
    <w:basedOn w:val="affa"/>
    <w:uiPriority w:val="99"/>
    <w:rsid w:val="004A1888"/>
    <w:pPr>
      <w:jc w:val="center"/>
    </w:pPr>
    <w:rPr>
      <w:b/>
      <w:bCs/>
      <w:i/>
      <w:iCs/>
    </w:rPr>
  </w:style>
  <w:style w:type="paragraph" w:customStyle="1" w:styleId="affa">
    <w:name w:val="Содержимое таблицы"/>
    <w:basedOn w:val="a2"/>
    <w:uiPriority w:val="99"/>
    <w:rsid w:val="004A1888"/>
    <w:pPr>
      <w:widowControl w:val="0"/>
      <w:suppressLineNumbers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18">
    <w:name w:val="Знак Знак Знак Знак Знак Знак Знак Знак Знак Знак Знак Знак1"/>
    <w:basedOn w:val="a2"/>
    <w:uiPriority w:val="99"/>
    <w:rsid w:val="004A1888"/>
    <w:pPr>
      <w:widowControl w:val="0"/>
      <w:spacing w:after="160" w:line="240" w:lineRule="exact"/>
      <w:ind w:firstLine="709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9">
    <w:name w:val="Абзац_1"/>
    <w:basedOn w:val="af8"/>
    <w:uiPriority w:val="99"/>
    <w:rsid w:val="004A1888"/>
    <w:pPr>
      <w:spacing w:before="60" w:line="240" w:lineRule="auto"/>
    </w:pPr>
  </w:style>
  <w:style w:type="paragraph" w:styleId="affb">
    <w:name w:val="Balloon Text"/>
    <w:basedOn w:val="a2"/>
    <w:link w:val="affc"/>
    <w:uiPriority w:val="99"/>
    <w:semiHidden/>
    <w:rsid w:val="004A1888"/>
    <w:pPr>
      <w:widowControl w:val="0"/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c">
    <w:name w:val="Текст выноски Знак"/>
    <w:basedOn w:val="a3"/>
    <w:link w:val="affb"/>
    <w:uiPriority w:val="99"/>
    <w:semiHidden/>
    <w:rsid w:val="004A1888"/>
    <w:rPr>
      <w:rFonts w:ascii="Tahoma" w:eastAsia="Calibri" w:hAnsi="Tahoma" w:cs="Times New Roman"/>
      <w:sz w:val="16"/>
      <w:szCs w:val="16"/>
    </w:rPr>
  </w:style>
  <w:style w:type="paragraph" w:customStyle="1" w:styleId="affd">
    <w:name w:val="Показатель"/>
    <w:autoRedefine/>
    <w:uiPriority w:val="99"/>
    <w:rsid w:val="004A1888"/>
    <w:pPr>
      <w:widowControl w:val="0"/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iCs/>
      <w:w w:val="103"/>
      <w:sz w:val="28"/>
      <w:szCs w:val="28"/>
    </w:rPr>
  </w:style>
  <w:style w:type="paragraph" w:customStyle="1" w:styleId="BlockText1">
    <w:name w:val="Block Text1"/>
    <w:basedOn w:val="a2"/>
    <w:uiPriority w:val="99"/>
    <w:rsid w:val="004A1888"/>
    <w:pPr>
      <w:widowControl w:val="0"/>
      <w:numPr>
        <w:ilvl w:val="12"/>
      </w:numPr>
      <w:spacing w:before="120" w:after="0" w:line="240" w:lineRule="auto"/>
      <w:ind w:left="-57" w:right="-57" w:firstLine="68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customStyle="1" w:styleId="1a">
    <w:name w:val="Сетка таблицы1"/>
    <w:basedOn w:val="a4"/>
    <w:next w:val="a6"/>
    <w:uiPriority w:val="59"/>
    <w:rsid w:val="004A1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Document Map"/>
    <w:basedOn w:val="a2"/>
    <w:link w:val="afff"/>
    <w:uiPriority w:val="99"/>
    <w:semiHidden/>
    <w:rsid w:val="004A1888"/>
    <w:pPr>
      <w:widowControl w:val="0"/>
      <w:shd w:val="clear" w:color="auto" w:fill="000080"/>
      <w:spacing w:after="0" w:line="240" w:lineRule="auto"/>
      <w:ind w:firstLine="709"/>
      <w:jc w:val="both"/>
    </w:pPr>
    <w:rPr>
      <w:rFonts w:ascii="Tahoma" w:eastAsia="Calibri" w:hAnsi="Tahoma" w:cs="Times New Roman"/>
      <w:sz w:val="20"/>
      <w:szCs w:val="20"/>
    </w:rPr>
  </w:style>
  <w:style w:type="character" w:customStyle="1" w:styleId="afff">
    <w:name w:val="Схема документа Знак"/>
    <w:basedOn w:val="a3"/>
    <w:link w:val="affe"/>
    <w:uiPriority w:val="99"/>
    <w:semiHidden/>
    <w:rsid w:val="004A1888"/>
    <w:rPr>
      <w:rFonts w:ascii="Tahoma" w:eastAsia="Calibri" w:hAnsi="Tahoma" w:cs="Times New Roman"/>
      <w:sz w:val="20"/>
      <w:szCs w:val="20"/>
      <w:shd w:val="clear" w:color="auto" w:fill="000080"/>
    </w:rPr>
  </w:style>
  <w:style w:type="paragraph" w:customStyle="1" w:styleId="2a">
    <w:name w:val="Знак2"/>
    <w:basedOn w:val="a2"/>
    <w:uiPriority w:val="99"/>
    <w:rsid w:val="004A1888"/>
    <w:pPr>
      <w:widowControl w:val="0"/>
      <w:spacing w:after="160"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6">
    <w:name w:val="toc 3"/>
    <w:basedOn w:val="a2"/>
    <w:next w:val="a2"/>
    <w:autoRedefine/>
    <w:uiPriority w:val="99"/>
    <w:rsid w:val="004A1888"/>
    <w:pPr>
      <w:widowControl w:val="0"/>
      <w:spacing w:after="0" w:line="240" w:lineRule="auto"/>
      <w:ind w:left="480"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9">
    <w:name w:val="заголовок 2 Знак"/>
    <w:link w:val="28"/>
    <w:uiPriority w:val="99"/>
    <w:locked/>
    <w:rsid w:val="004A1888"/>
    <w:rPr>
      <w:rFonts w:ascii="Times New Roman" w:eastAsia="Times New Roman" w:hAnsi="Times New Roman" w:cs="Times New Roman"/>
      <w:sz w:val="28"/>
      <w:szCs w:val="20"/>
    </w:rPr>
  </w:style>
  <w:style w:type="paragraph" w:styleId="1b">
    <w:name w:val="toc 1"/>
    <w:basedOn w:val="a2"/>
    <w:next w:val="a2"/>
    <w:link w:val="1c"/>
    <w:autoRedefine/>
    <w:uiPriority w:val="39"/>
    <w:rsid w:val="004A1888"/>
    <w:pPr>
      <w:widowControl w:val="0"/>
      <w:tabs>
        <w:tab w:val="right" w:leader="dot" w:pos="9639"/>
      </w:tabs>
      <w:spacing w:after="0" w:line="240" w:lineRule="auto"/>
      <w:ind w:right="565"/>
    </w:pPr>
    <w:rPr>
      <w:rFonts w:ascii="Times New Roman" w:eastAsia="Times New Roman" w:hAnsi="Times New Roman" w:cs="Times New Roman"/>
      <w:sz w:val="24"/>
      <w:szCs w:val="20"/>
    </w:rPr>
  </w:style>
  <w:style w:type="paragraph" w:styleId="2b">
    <w:name w:val="toc 2"/>
    <w:basedOn w:val="a2"/>
    <w:next w:val="a2"/>
    <w:autoRedefine/>
    <w:uiPriority w:val="39"/>
    <w:rsid w:val="004A1888"/>
    <w:pPr>
      <w:widowControl w:val="0"/>
      <w:tabs>
        <w:tab w:val="right" w:leader="dot" w:pos="9639"/>
      </w:tabs>
      <w:spacing w:after="0" w:line="240" w:lineRule="auto"/>
      <w:ind w:left="240" w:right="565" w:firstLine="327"/>
    </w:pPr>
    <w:rPr>
      <w:rFonts w:ascii="Times New Roman" w:eastAsia="Times New Roman" w:hAnsi="Times New Roman" w:cs="Times New Roman"/>
      <w:sz w:val="24"/>
      <w:szCs w:val="20"/>
    </w:rPr>
  </w:style>
  <w:style w:type="paragraph" w:styleId="41">
    <w:name w:val="toc 4"/>
    <w:basedOn w:val="a2"/>
    <w:next w:val="a2"/>
    <w:autoRedefine/>
    <w:uiPriority w:val="99"/>
    <w:semiHidden/>
    <w:rsid w:val="004A1888"/>
    <w:pPr>
      <w:widowControl w:val="0"/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51">
    <w:name w:val="toc 5"/>
    <w:basedOn w:val="a2"/>
    <w:next w:val="a2"/>
    <w:autoRedefine/>
    <w:uiPriority w:val="99"/>
    <w:semiHidden/>
    <w:rsid w:val="004A1888"/>
    <w:pPr>
      <w:widowControl w:val="0"/>
      <w:spacing w:after="0" w:line="240" w:lineRule="auto"/>
      <w:ind w:left="960"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">
    <w:name w:val="Абзац списка1"/>
    <w:basedOn w:val="a2"/>
    <w:uiPriority w:val="99"/>
    <w:rsid w:val="004A1888"/>
    <w:pPr>
      <w:widowControl w:val="0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e">
    <w:name w:val="Название Знак1"/>
    <w:uiPriority w:val="99"/>
    <w:locked/>
    <w:rsid w:val="004A1888"/>
    <w:rPr>
      <w:b/>
      <w:sz w:val="24"/>
    </w:rPr>
  </w:style>
  <w:style w:type="paragraph" w:customStyle="1" w:styleId="Default">
    <w:name w:val="Default"/>
    <w:uiPriority w:val="99"/>
    <w:rsid w:val="004A18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f0">
    <w:name w:val="endnote text"/>
    <w:basedOn w:val="a2"/>
    <w:link w:val="afff1"/>
    <w:uiPriority w:val="99"/>
    <w:rsid w:val="004A188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1">
    <w:name w:val="Текст концевой сноски Знак"/>
    <w:basedOn w:val="a3"/>
    <w:link w:val="afff0"/>
    <w:uiPriority w:val="99"/>
    <w:rsid w:val="004A1888"/>
    <w:rPr>
      <w:rFonts w:ascii="Times New Roman" w:eastAsia="Times New Roman" w:hAnsi="Times New Roman" w:cs="Times New Roman"/>
      <w:sz w:val="20"/>
      <w:szCs w:val="20"/>
    </w:rPr>
  </w:style>
  <w:style w:type="character" w:styleId="afff2">
    <w:name w:val="endnote reference"/>
    <w:uiPriority w:val="99"/>
    <w:rsid w:val="004A1888"/>
    <w:rPr>
      <w:rFonts w:cs="Times New Roman"/>
      <w:vertAlign w:val="superscript"/>
    </w:rPr>
  </w:style>
  <w:style w:type="paragraph" w:customStyle="1" w:styleId="2c">
    <w:name w:val="Стиль2"/>
    <w:basedOn w:val="3"/>
    <w:link w:val="2d"/>
    <w:uiPriority w:val="99"/>
    <w:rsid w:val="004A1888"/>
    <w:pPr>
      <w:keepLines w:val="0"/>
      <w:widowControl w:val="0"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310">
    <w:name w:val="Заголовок 3 Знак1"/>
    <w:uiPriority w:val="99"/>
    <w:rsid w:val="004A1888"/>
    <w:rPr>
      <w:rFonts w:eastAsia="Arial Unicode MS" w:cs="Arial"/>
      <w:b/>
      <w:sz w:val="24"/>
      <w:szCs w:val="24"/>
    </w:rPr>
  </w:style>
  <w:style w:type="character" w:customStyle="1" w:styleId="2d">
    <w:name w:val="Стиль2 Знак"/>
    <w:link w:val="2c"/>
    <w:uiPriority w:val="99"/>
    <w:locked/>
    <w:rsid w:val="004A18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ff3">
    <w:name w:val="Book Title"/>
    <w:uiPriority w:val="99"/>
    <w:qFormat/>
    <w:rsid w:val="004A1888"/>
    <w:rPr>
      <w:rFonts w:ascii="Cambria" w:hAnsi="Cambria"/>
      <w:b/>
      <w:i/>
      <w:sz w:val="24"/>
    </w:rPr>
  </w:style>
  <w:style w:type="character" w:styleId="afff4">
    <w:name w:val="Intense Reference"/>
    <w:uiPriority w:val="99"/>
    <w:qFormat/>
    <w:rsid w:val="004A1888"/>
    <w:rPr>
      <w:b/>
      <w:sz w:val="24"/>
      <w:u w:val="single"/>
    </w:rPr>
  </w:style>
  <w:style w:type="paragraph" w:styleId="afff5">
    <w:name w:val="Intense Quote"/>
    <w:basedOn w:val="a2"/>
    <w:next w:val="a2"/>
    <w:link w:val="afff6"/>
    <w:uiPriority w:val="99"/>
    <w:qFormat/>
    <w:rsid w:val="004A1888"/>
    <w:pPr>
      <w:widowControl w:val="0"/>
      <w:spacing w:after="0" w:line="240" w:lineRule="auto"/>
      <w:ind w:left="720" w:right="720" w:firstLine="709"/>
      <w:jc w:val="both"/>
    </w:pPr>
    <w:rPr>
      <w:rFonts w:ascii="Times New Roman" w:eastAsia="Times New Roman" w:hAnsi="Times New Roman" w:cs="Times New Roman"/>
      <w:b/>
      <w:i/>
    </w:rPr>
  </w:style>
  <w:style w:type="character" w:customStyle="1" w:styleId="afff6">
    <w:name w:val="Выделенная цитата Знак"/>
    <w:basedOn w:val="a3"/>
    <w:link w:val="afff5"/>
    <w:uiPriority w:val="99"/>
    <w:rsid w:val="004A1888"/>
    <w:rPr>
      <w:rFonts w:ascii="Times New Roman" w:eastAsia="Times New Roman" w:hAnsi="Times New Roman" w:cs="Times New Roman"/>
      <w:b/>
      <w:i/>
    </w:rPr>
  </w:style>
  <w:style w:type="paragraph" w:styleId="2e">
    <w:name w:val="Quote"/>
    <w:basedOn w:val="a2"/>
    <w:next w:val="a2"/>
    <w:link w:val="2f"/>
    <w:uiPriority w:val="99"/>
    <w:qFormat/>
    <w:rsid w:val="004A188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2f">
    <w:name w:val="Цитата 2 Знак"/>
    <w:basedOn w:val="a3"/>
    <w:link w:val="2e"/>
    <w:uiPriority w:val="99"/>
    <w:rsid w:val="004A1888"/>
    <w:rPr>
      <w:rFonts w:ascii="Times New Roman" w:eastAsia="Times New Roman" w:hAnsi="Times New Roman" w:cs="Times New Roman"/>
      <w:i/>
      <w:sz w:val="20"/>
      <w:szCs w:val="20"/>
    </w:rPr>
  </w:style>
  <w:style w:type="character" w:styleId="afff7">
    <w:name w:val="Subtle Emphasis"/>
    <w:uiPriority w:val="99"/>
    <w:qFormat/>
    <w:rsid w:val="004A1888"/>
    <w:rPr>
      <w:i/>
      <w:color w:val="5A5A5A"/>
    </w:rPr>
  </w:style>
  <w:style w:type="character" w:styleId="afff8">
    <w:name w:val="Intense Emphasis"/>
    <w:uiPriority w:val="99"/>
    <w:qFormat/>
    <w:rsid w:val="004A1888"/>
    <w:rPr>
      <w:b/>
      <w:i/>
      <w:sz w:val="24"/>
      <w:u w:val="single"/>
    </w:rPr>
  </w:style>
  <w:style w:type="character" w:styleId="afff9">
    <w:name w:val="Subtle Reference"/>
    <w:uiPriority w:val="99"/>
    <w:qFormat/>
    <w:rsid w:val="004A1888"/>
    <w:rPr>
      <w:sz w:val="24"/>
      <w:u w:val="single"/>
    </w:rPr>
  </w:style>
  <w:style w:type="paragraph" w:styleId="afffa">
    <w:name w:val="TOC Heading"/>
    <w:basedOn w:val="1"/>
    <w:next w:val="a2"/>
    <w:uiPriority w:val="99"/>
    <w:qFormat/>
    <w:rsid w:val="004A1888"/>
    <w:pPr>
      <w:keepLines w:val="0"/>
      <w:widowControl w:val="0"/>
      <w:spacing w:before="360" w:after="120" w:line="240" w:lineRule="auto"/>
      <w:jc w:val="center"/>
      <w:outlineLvl w:val="9"/>
    </w:pPr>
    <w:rPr>
      <w:rFonts w:ascii="Cambria" w:eastAsia="Times New Roman" w:hAnsi="Cambria" w:cs="Times New Roman"/>
      <w:color w:val="auto"/>
      <w:kern w:val="32"/>
      <w:lang w:eastAsia="ru-RU"/>
    </w:rPr>
  </w:style>
  <w:style w:type="paragraph" w:customStyle="1" w:styleId="37">
    <w:name w:val="Стиль3"/>
    <w:basedOn w:val="1b"/>
    <w:link w:val="38"/>
    <w:rsid w:val="004A1888"/>
    <w:pPr>
      <w:ind w:right="281"/>
    </w:pPr>
    <w:rPr>
      <w:noProof/>
    </w:rPr>
  </w:style>
  <w:style w:type="character" w:styleId="afffb">
    <w:name w:val="FollowedHyperlink"/>
    <w:uiPriority w:val="99"/>
    <w:semiHidden/>
    <w:unhideWhenUsed/>
    <w:rsid w:val="004A1888"/>
    <w:rPr>
      <w:color w:val="800080"/>
      <w:u w:val="single"/>
    </w:rPr>
  </w:style>
  <w:style w:type="character" w:customStyle="1" w:styleId="1c">
    <w:name w:val="Оглавление 1 Знак"/>
    <w:link w:val="1b"/>
    <w:uiPriority w:val="39"/>
    <w:rsid w:val="004A1888"/>
    <w:rPr>
      <w:rFonts w:ascii="Times New Roman" w:eastAsia="Times New Roman" w:hAnsi="Times New Roman" w:cs="Times New Roman"/>
      <w:sz w:val="24"/>
      <w:szCs w:val="20"/>
    </w:rPr>
  </w:style>
  <w:style w:type="character" w:customStyle="1" w:styleId="38">
    <w:name w:val="Стиль3 Знак"/>
    <w:link w:val="37"/>
    <w:rsid w:val="004A1888"/>
    <w:rPr>
      <w:rFonts w:ascii="Times New Roman" w:eastAsia="Times New Roman" w:hAnsi="Times New Roman" w:cs="Times New Roman"/>
      <w:noProof/>
      <w:sz w:val="24"/>
      <w:szCs w:val="20"/>
    </w:rPr>
  </w:style>
  <w:style w:type="numbering" w:customStyle="1" w:styleId="111">
    <w:name w:val="Нет списка11"/>
    <w:next w:val="a5"/>
    <w:uiPriority w:val="99"/>
    <w:semiHidden/>
    <w:unhideWhenUsed/>
    <w:rsid w:val="004A1888"/>
  </w:style>
  <w:style w:type="table" w:customStyle="1" w:styleId="112">
    <w:name w:val="Сетка таблицы11"/>
    <w:basedOn w:val="a4"/>
    <w:next w:val="a6"/>
    <w:uiPriority w:val="59"/>
    <w:rsid w:val="004A188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Обычный1"/>
    <w:rsid w:val="004A1888"/>
    <w:pPr>
      <w:widowControl w:val="0"/>
    </w:pPr>
    <w:rPr>
      <w:rFonts w:ascii="Calibri" w:eastAsia="Calibri" w:hAnsi="Calibri" w:cs="Calibri"/>
      <w:color w:val="000000"/>
    </w:rPr>
  </w:style>
  <w:style w:type="paragraph" w:customStyle="1" w:styleId="130">
    <w:name w:val="Стиль Основной текст + 13 пт"/>
    <w:basedOn w:val="aa"/>
    <w:link w:val="131"/>
    <w:autoRedefine/>
    <w:rsid w:val="004A1888"/>
    <w:pPr>
      <w:shd w:val="clear" w:color="auto" w:fill="auto"/>
      <w:spacing w:line="360" w:lineRule="auto"/>
      <w:ind w:left="20" w:firstLine="680"/>
    </w:pPr>
    <w:rPr>
      <w:rFonts w:eastAsia="Courier New"/>
      <w:color w:val="auto"/>
      <w:sz w:val="26"/>
    </w:rPr>
  </w:style>
  <w:style w:type="character" w:customStyle="1" w:styleId="131">
    <w:name w:val="Стиль Основной текст + 13 пт Знак"/>
    <w:link w:val="130"/>
    <w:rsid w:val="004A1888"/>
    <w:rPr>
      <w:rFonts w:ascii="Courier New" w:eastAsia="Courier New" w:hAnsi="Courier New" w:cs="Times New Roman"/>
      <w:sz w:val="26"/>
      <w:szCs w:val="24"/>
    </w:rPr>
  </w:style>
  <w:style w:type="character" w:customStyle="1" w:styleId="apple-converted-space">
    <w:name w:val="apple-converted-space"/>
    <w:basedOn w:val="a3"/>
    <w:rsid w:val="004A1888"/>
  </w:style>
  <w:style w:type="character" w:customStyle="1" w:styleId="lwptocitemnumber">
    <w:name w:val="lwptoc_item_number"/>
    <w:rsid w:val="004A1888"/>
  </w:style>
  <w:style w:type="character" w:customStyle="1" w:styleId="lwptocitemlabel">
    <w:name w:val="lwptoc_item_label"/>
    <w:rsid w:val="004A1888"/>
  </w:style>
  <w:style w:type="character" w:customStyle="1" w:styleId="arm-entry">
    <w:name w:val="arm-entry"/>
    <w:rsid w:val="004A1888"/>
  </w:style>
  <w:style w:type="character" w:customStyle="1" w:styleId="arm-punct">
    <w:name w:val="arm-punct"/>
    <w:rsid w:val="004A1888"/>
  </w:style>
  <w:style w:type="character" w:customStyle="1" w:styleId="arm-partofname">
    <w:name w:val="arm-partofname"/>
    <w:rsid w:val="004A1888"/>
  </w:style>
  <w:style w:type="character" w:customStyle="1" w:styleId="arm-titleproper">
    <w:name w:val="arm-titleproper"/>
    <w:rsid w:val="004A1888"/>
  </w:style>
  <w:style w:type="character" w:customStyle="1" w:styleId="arm-otherinfo">
    <w:name w:val="arm-otherinfo"/>
    <w:rsid w:val="004A1888"/>
  </w:style>
  <w:style w:type="character" w:customStyle="1" w:styleId="arm-numberofpart">
    <w:name w:val="arm-numberofpart"/>
    <w:rsid w:val="004A1888"/>
  </w:style>
  <w:style w:type="character" w:customStyle="1" w:styleId="arm-firstresponsibility">
    <w:name w:val="arm-firstresponsibility"/>
    <w:rsid w:val="004A1888"/>
  </w:style>
  <w:style w:type="character" w:customStyle="1" w:styleId="arm-placeofpublication">
    <w:name w:val="arm-placeofpublication"/>
    <w:rsid w:val="004A1888"/>
  </w:style>
  <w:style w:type="character" w:customStyle="1" w:styleId="arm-nameofpublisher">
    <w:name w:val="arm-nameofpublisher"/>
    <w:rsid w:val="004A1888"/>
  </w:style>
  <w:style w:type="character" w:customStyle="1" w:styleId="arm-dateofpublication">
    <w:name w:val="arm-dateofpublication"/>
    <w:rsid w:val="004A1888"/>
  </w:style>
  <w:style w:type="character" w:customStyle="1" w:styleId="arm-materialdesignationandextent">
    <w:name w:val="arm-materialdesignationandextent"/>
    <w:rsid w:val="004A1888"/>
  </w:style>
  <w:style w:type="character" w:customStyle="1" w:styleId="arm-oherinfo">
    <w:name w:val="arm-oherinfo"/>
    <w:rsid w:val="004A1888"/>
  </w:style>
  <w:style w:type="character" w:customStyle="1" w:styleId="arm-seriestitle">
    <w:name w:val="arm-seriestitle"/>
    <w:rsid w:val="004A1888"/>
  </w:style>
  <w:style w:type="character" w:customStyle="1" w:styleId="arm-note">
    <w:name w:val="arm-note"/>
    <w:rsid w:val="004A1888"/>
  </w:style>
  <w:style w:type="character" w:customStyle="1" w:styleId="arm-number">
    <w:name w:val="arm-number"/>
    <w:rsid w:val="004A1888"/>
  </w:style>
  <w:style w:type="character" w:customStyle="1" w:styleId="arm-price">
    <w:name w:val="arm-price"/>
    <w:rsid w:val="004A1888"/>
  </w:style>
  <w:style w:type="paragraph" w:customStyle="1" w:styleId="correct">
    <w:name w:val="correct"/>
    <w:basedOn w:val="a2"/>
    <w:rsid w:val="004A1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2"/>
    <w:link w:val="HTML0"/>
    <w:unhideWhenUsed/>
    <w:rsid w:val="004A1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4A1888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Code"/>
    <w:basedOn w:val="a3"/>
    <w:uiPriority w:val="99"/>
    <w:semiHidden/>
    <w:unhideWhenUsed/>
    <w:rsid w:val="004A188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qFormat/>
    <w:rsid w:val="007540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2"/>
    <w:next w:val="a2"/>
    <w:link w:val="20"/>
    <w:uiPriority w:val="9"/>
    <w:qFormat/>
    <w:rsid w:val="004A1888"/>
    <w:pPr>
      <w:keepNext/>
      <w:widowControl w:val="0"/>
      <w:spacing w:before="240" w:after="12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4A18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qFormat/>
    <w:rsid w:val="004A1888"/>
    <w:pPr>
      <w:keepNext/>
      <w:widowControl w:val="0"/>
      <w:spacing w:before="240" w:after="6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4A1888"/>
    <w:pPr>
      <w:widowControl w:val="0"/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4A1888"/>
    <w:pPr>
      <w:widowControl w:val="0"/>
      <w:spacing w:before="240" w:after="6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2"/>
    <w:next w:val="a2"/>
    <w:link w:val="70"/>
    <w:uiPriority w:val="99"/>
    <w:qFormat/>
    <w:rsid w:val="004A1888"/>
    <w:pPr>
      <w:widowControl w:val="0"/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4A1888"/>
    <w:pPr>
      <w:widowControl w:val="0"/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4A1888"/>
    <w:pPr>
      <w:widowControl w:val="0"/>
      <w:spacing w:before="240" w:after="60" w:line="240" w:lineRule="auto"/>
      <w:ind w:firstLine="709"/>
      <w:jc w:val="both"/>
      <w:outlineLvl w:val="8"/>
    </w:pPr>
    <w:rPr>
      <w:rFonts w:ascii="Cambria" w:eastAsia="Calibri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D0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D05EB7"/>
    <w:pPr>
      <w:ind w:left="720"/>
      <w:contextualSpacing/>
    </w:pPr>
  </w:style>
  <w:style w:type="character" w:styleId="a8">
    <w:name w:val="Hyperlink"/>
    <w:uiPriority w:val="99"/>
    <w:unhideWhenUsed/>
    <w:rsid w:val="000D2E51"/>
    <w:rPr>
      <w:color w:val="0000FF"/>
      <w:u w:val="single"/>
    </w:rPr>
  </w:style>
  <w:style w:type="character" w:customStyle="1" w:styleId="a9">
    <w:name w:val="Основной текст + Полужирный"/>
    <w:uiPriority w:val="99"/>
    <w:rsid w:val="007D45E7"/>
    <w:rPr>
      <w:rFonts w:ascii="Times New Roman" w:hAnsi="Times New Roman"/>
      <w:b/>
      <w:sz w:val="19"/>
      <w:u w:val="none"/>
    </w:rPr>
  </w:style>
  <w:style w:type="character" w:customStyle="1" w:styleId="11">
    <w:name w:val="Основной текст + Полужирный1"/>
    <w:aliases w:val="Интервал 0 pt2"/>
    <w:uiPriority w:val="99"/>
    <w:rsid w:val="007D45E7"/>
    <w:rPr>
      <w:rFonts w:ascii="Times New Roman" w:hAnsi="Times New Roman" w:cs="Times New Roman"/>
      <w:b/>
      <w:bCs/>
      <w:sz w:val="19"/>
      <w:szCs w:val="19"/>
      <w:u w:val="none"/>
    </w:rPr>
  </w:style>
  <w:style w:type="paragraph" w:styleId="aa">
    <w:name w:val="Body Text"/>
    <w:basedOn w:val="a2"/>
    <w:link w:val="ab"/>
    <w:uiPriority w:val="99"/>
    <w:rsid w:val="007D45E7"/>
    <w:pPr>
      <w:widowControl w:val="0"/>
      <w:shd w:val="clear" w:color="auto" w:fill="FFFFFF"/>
      <w:spacing w:after="0" w:line="230" w:lineRule="exact"/>
      <w:jc w:val="both"/>
    </w:pPr>
    <w:rPr>
      <w:rFonts w:ascii="Courier New" w:eastAsia="Times New Roman" w:hAnsi="Courier New" w:cs="Times New Roman"/>
      <w:color w:val="000000"/>
      <w:sz w:val="24"/>
      <w:szCs w:val="24"/>
    </w:rPr>
  </w:style>
  <w:style w:type="character" w:customStyle="1" w:styleId="ab">
    <w:name w:val="Основной текст Знак"/>
    <w:basedOn w:val="a3"/>
    <w:link w:val="aa"/>
    <w:uiPriority w:val="99"/>
    <w:rsid w:val="007D45E7"/>
    <w:rPr>
      <w:rFonts w:ascii="Courier New" w:eastAsia="Times New Roman" w:hAnsi="Courier New" w:cs="Times New Roman"/>
      <w:color w:val="000000"/>
      <w:sz w:val="24"/>
      <w:szCs w:val="24"/>
      <w:shd w:val="clear" w:color="auto" w:fill="FFFFFF"/>
    </w:rPr>
  </w:style>
  <w:style w:type="paragraph" w:styleId="ac">
    <w:name w:val="Normal (Web)"/>
    <w:basedOn w:val="a2"/>
    <w:uiPriority w:val="99"/>
    <w:unhideWhenUsed/>
    <w:rsid w:val="007D4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7D45E7"/>
    <w:rPr>
      <w:b/>
      <w:bCs/>
    </w:rPr>
  </w:style>
  <w:style w:type="character" w:customStyle="1" w:styleId="21">
    <w:name w:val="Основной текст (2)_"/>
    <w:link w:val="22"/>
    <w:uiPriority w:val="99"/>
    <w:locked/>
    <w:rsid w:val="007D45E7"/>
    <w:rPr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2"/>
    <w:link w:val="21"/>
    <w:uiPriority w:val="99"/>
    <w:rsid w:val="007D45E7"/>
    <w:pPr>
      <w:widowControl w:val="0"/>
      <w:shd w:val="clear" w:color="auto" w:fill="FFFFFF"/>
      <w:spacing w:before="180" w:after="180" w:line="230" w:lineRule="exact"/>
      <w:ind w:hanging="760"/>
      <w:jc w:val="center"/>
    </w:pPr>
    <w:rPr>
      <w:b/>
      <w:bCs/>
      <w:sz w:val="19"/>
      <w:szCs w:val="19"/>
    </w:rPr>
  </w:style>
  <w:style w:type="character" w:customStyle="1" w:styleId="10">
    <w:name w:val="Заголовок 1 Знак"/>
    <w:basedOn w:val="a3"/>
    <w:link w:val="1"/>
    <w:rsid w:val="00754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4A18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3"/>
    <w:link w:val="2"/>
    <w:uiPriority w:val="9"/>
    <w:rsid w:val="004A1888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40">
    <w:name w:val="Заголовок 4 Знак"/>
    <w:basedOn w:val="a3"/>
    <w:link w:val="4"/>
    <w:uiPriority w:val="9"/>
    <w:rsid w:val="004A18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9"/>
    <w:rsid w:val="004A18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9"/>
    <w:rsid w:val="004A188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3"/>
    <w:link w:val="7"/>
    <w:uiPriority w:val="99"/>
    <w:rsid w:val="004A188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3"/>
    <w:link w:val="8"/>
    <w:uiPriority w:val="99"/>
    <w:rsid w:val="004A188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90">
    <w:name w:val="Заголовок 9 Знак"/>
    <w:basedOn w:val="a3"/>
    <w:link w:val="9"/>
    <w:uiPriority w:val="99"/>
    <w:rsid w:val="004A1888"/>
    <w:rPr>
      <w:rFonts w:ascii="Cambria" w:eastAsia="Calibri" w:hAnsi="Cambria" w:cs="Times New Roman"/>
    </w:rPr>
  </w:style>
  <w:style w:type="numbering" w:customStyle="1" w:styleId="12">
    <w:name w:val="Нет списка1"/>
    <w:next w:val="a5"/>
    <w:uiPriority w:val="99"/>
    <w:semiHidden/>
    <w:unhideWhenUsed/>
    <w:rsid w:val="004A1888"/>
  </w:style>
  <w:style w:type="paragraph" w:styleId="ae">
    <w:name w:val="footnote text"/>
    <w:basedOn w:val="a2"/>
    <w:link w:val="af"/>
    <w:uiPriority w:val="99"/>
    <w:semiHidden/>
    <w:rsid w:val="004A188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3"/>
    <w:link w:val="ae"/>
    <w:uiPriority w:val="99"/>
    <w:semiHidden/>
    <w:rsid w:val="004A1888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4A1888"/>
    <w:rPr>
      <w:rFonts w:cs="Times New Roman"/>
      <w:vertAlign w:val="superscript"/>
    </w:rPr>
  </w:style>
  <w:style w:type="paragraph" w:styleId="af1">
    <w:name w:val="Title"/>
    <w:basedOn w:val="a2"/>
    <w:next w:val="a2"/>
    <w:link w:val="af2"/>
    <w:uiPriority w:val="99"/>
    <w:qFormat/>
    <w:rsid w:val="004A1888"/>
    <w:pPr>
      <w:widowControl w:val="0"/>
      <w:spacing w:before="240" w:after="60" w:line="240" w:lineRule="auto"/>
      <w:ind w:firstLine="709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3"/>
    <w:link w:val="af1"/>
    <w:uiPriority w:val="99"/>
    <w:rsid w:val="004A1888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af3">
    <w:name w:val="Для таблиц"/>
    <w:basedOn w:val="a2"/>
    <w:uiPriority w:val="99"/>
    <w:rsid w:val="004A188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4">
    <w:name w:val="Subtitle"/>
    <w:basedOn w:val="a2"/>
    <w:next w:val="a2"/>
    <w:link w:val="af5"/>
    <w:uiPriority w:val="99"/>
    <w:qFormat/>
    <w:rsid w:val="004A1888"/>
    <w:pPr>
      <w:widowControl w:val="0"/>
      <w:spacing w:after="60" w:line="240" w:lineRule="auto"/>
      <w:ind w:firstLine="709"/>
      <w:jc w:val="center"/>
      <w:outlineLvl w:val="1"/>
    </w:pPr>
    <w:rPr>
      <w:rFonts w:ascii="Cambria" w:eastAsia="Calibri" w:hAnsi="Cambria" w:cs="Times New Roman"/>
      <w:sz w:val="20"/>
      <w:szCs w:val="20"/>
    </w:rPr>
  </w:style>
  <w:style w:type="character" w:customStyle="1" w:styleId="af5">
    <w:name w:val="Подзаголовок Знак"/>
    <w:basedOn w:val="a3"/>
    <w:link w:val="af4"/>
    <w:uiPriority w:val="99"/>
    <w:rsid w:val="004A1888"/>
    <w:rPr>
      <w:rFonts w:ascii="Cambria" w:eastAsia="Calibri" w:hAnsi="Cambria" w:cs="Times New Roman"/>
      <w:sz w:val="20"/>
      <w:szCs w:val="20"/>
    </w:rPr>
  </w:style>
  <w:style w:type="character" w:customStyle="1" w:styleId="13">
    <w:name w:val="Основной текст Знак1"/>
    <w:uiPriority w:val="99"/>
    <w:locked/>
    <w:rsid w:val="004A1888"/>
    <w:rPr>
      <w:rFonts w:eastAsia="Times New Roman"/>
      <w:b/>
      <w:sz w:val="28"/>
      <w:lang w:eastAsia="ru-RU"/>
    </w:rPr>
  </w:style>
  <w:style w:type="paragraph" w:styleId="23">
    <w:name w:val="Body Text Indent 2"/>
    <w:basedOn w:val="a2"/>
    <w:link w:val="24"/>
    <w:uiPriority w:val="99"/>
    <w:rsid w:val="004A1888"/>
    <w:pPr>
      <w:widowControl w:val="0"/>
      <w:tabs>
        <w:tab w:val="left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4">
    <w:name w:val="Основной текст с отступом 2 Знак"/>
    <w:basedOn w:val="a3"/>
    <w:link w:val="23"/>
    <w:uiPriority w:val="99"/>
    <w:rsid w:val="004A1888"/>
    <w:rPr>
      <w:rFonts w:ascii="Times New Roman" w:eastAsia="Times New Roman" w:hAnsi="Times New Roman" w:cs="Times New Roman"/>
      <w:b/>
      <w:sz w:val="20"/>
      <w:szCs w:val="20"/>
    </w:rPr>
  </w:style>
  <w:style w:type="paragraph" w:styleId="31">
    <w:name w:val="Body Text Indent 3"/>
    <w:basedOn w:val="a2"/>
    <w:link w:val="32"/>
    <w:rsid w:val="004A1888"/>
    <w:pPr>
      <w:widowControl w:val="0"/>
      <w:tabs>
        <w:tab w:val="left" w:pos="1701"/>
      </w:tabs>
      <w:spacing w:before="120" w:after="0" w:line="240" w:lineRule="auto"/>
      <w:ind w:left="1701" w:hanging="70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3"/>
    <w:link w:val="31"/>
    <w:rsid w:val="004A188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Body Text Indent"/>
    <w:aliases w:val="текст,Основной текст 1,Нумерованный список !!,Надин стиль,Основной текст с отступом1"/>
    <w:basedOn w:val="a2"/>
    <w:link w:val="14"/>
    <w:uiPriority w:val="99"/>
    <w:rsid w:val="004A1888"/>
    <w:pPr>
      <w:widowControl w:val="0"/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Основной текст с отступом Знак"/>
    <w:basedOn w:val="a3"/>
    <w:uiPriority w:val="99"/>
    <w:rsid w:val="004A1888"/>
  </w:style>
  <w:style w:type="character" w:customStyle="1" w:styleId="14">
    <w:name w:val="Основной текст с отступом Знак1"/>
    <w:aliases w:val="текст Знак,Основной текст 1 Знак,Нумерованный список !! Знак,Надин стиль Знак,Основной текст с отступом1 Знак"/>
    <w:link w:val="af6"/>
    <w:uiPriority w:val="99"/>
    <w:locked/>
    <w:rsid w:val="004A1888"/>
    <w:rPr>
      <w:rFonts w:ascii="Times New Roman" w:eastAsia="Times New Roman" w:hAnsi="Times New Roman" w:cs="Times New Roman"/>
      <w:sz w:val="20"/>
      <w:szCs w:val="20"/>
    </w:rPr>
  </w:style>
  <w:style w:type="paragraph" w:customStyle="1" w:styleId="a1">
    <w:name w:val="список с точками"/>
    <w:basedOn w:val="a2"/>
    <w:uiPriority w:val="99"/>
    <w:rsid w:val="004A1888"/>
    <w:pPr>
      <w:widowControl w:val="0"/>
      <w:numPr>
        <w:numId w:val="5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">
    <w:name w:val="Абзац"/>
    <w:basedOn w:val="a2"/>
    <w:uiPriority w:val="99"/>
    <w:rsid w:val="004A1888"/>
    <w:pPr>
      <w:widowControl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9">
    <w:name w:val="Plain Text"/>
    <w:basedOn w:val="a2"/>
    <w:link w:val="afa"/>
    <w:uiPriority w:val="99"/>
    <w:rsid w:val="004A1888"/>
    <w:pPr>
      <w:widowControl w:val="0"/>
      <w:spacing w:after="0" w:line="240" w:lineRule="auto"/>
      <w:ind w:firstLine="709"/>
      <w:jc w:val="both"/>
    </w:pPr>
    <w:rPr>
      <w:rFonts w:ascii="Courier New" w:eastAsia="Calibri" w:hAnsi="Courier New" w:cs="Times New Roman"/>
      <w:sz w:val="20"/>
      <w:szCs w:val="20"/>
    </w:rPr>
  </w:style>
  <w:style w:type="character" w:customStyle="1" w:styleId="afa">
    <w:name w:val="Текст Знак"/>
    <w:basedOn w:val="a3"/>
    <w:link w:val="af9"/>
    <w:uiPriority w:val="99"/>
    <w:rsid w:val="004A1888"/>
    <w:rPr>
      <w:rFonts w:ascii="Courier New" w:eastAsia="Calibri" w:hAnsi="Courier New" w:cs="Times New Roman"/>
      <w:sz w:val="20"/>
      <w:szCs w:val="20"/>
    </w:rPr>
  </w:style>
  <w:style w:type="paragraph" w:styleId="25">
    <w:name w:val="List Bullet 2"/>
    <w:basedOn w:val="a2"/>
    <w:autoRedefine/>
    <w:uiPriority w:val="99"/>
    <w:rsid w:val="004A1888"/>
    <w:pPr>
      <w:widowControl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b">
    <w:name w:val="header"/>
    <w:basedOn w:val="a2"/>
    <w:link w:val="afc"/>
    <w:uiPriority w:val="99"/>
    <w:rsid w:val="004A1888"/>
    <w:pPr>
      <w:widowControl w:val="0"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Верхний колонтитул Знак"/>
    <w:basedOn w:val="a3"/>
    <w:link w:val="afb"/>
    <w:uiPriority w:val="99"/>
    <w:rsid w:val="004A1888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page number"/>
    <w:uiPriority w:val="99"/>
    <w:rsid w:val="004A1888"/>
    <w:rPr>
      <w:rFonts w:cs="Times New Roman"/>
      <w:sz w:val="20"/>
    </w:rPr>
  </w:style>
  <w:style w:type="paragraph" w:styleId="afe">
    <w:name w:val="footer"/>
    <w:aliases w:val="Нижний колонтитул Знак Знак Знак,Нижний колонтитул1,Нижний колонтитул Знак Знак"/>
    <w:basedOn w:val="a2"/>
    <w:link w:val="aff"/>
    <w:uiPriority w:val="99"/>
    <w:rsid w:val="004A1888"/>
    <w:pPr>
      <w:widowControl w:val="0"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3"/>
    <w:link w:val="afe"/>
    <w:uiPriority w:val="99"/>
    <w:rsid w:val="004A1888"/>
    <w:rPr>
      <w:rFonts w:ascii="Times New Roman" w:eastAsia="Times New Roman" w:hAnsi="Times New Roman" w:cs="Times New Roman"/>
      <w:sz w:val="20"/>
      <w:szCs w:val="20"/>
    </w:rPr>
  </w:style>
  <w:style w:type="paragraph" w:customStyle="1" w:styleId="000000000">
    <w:name w:val="000000000"/>
    <w:basedOn w:val="a2"/>
    <w:uiPriority w:val="99"/>
    <w:rsid w:val="004A1888"/>
    <w:pPr>
      <w:widowControl w:val="0"/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0">
    <w:name w:val="No Spacing"/>
    <w:basedOn w:val="a2"/>
    <w:uiPriority w:val="99"/>
    <w:qFormat/>
    <w:rsid w:val="004A188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</w:rPr>
  </w:style>
  <w:style w:type="paragraph" w:styleId="33">
    <w:name w:val="List Bullet 3"/>
    <w:basedOn w:val="a2"/>
    <w:uiPriority w:val="99"/>
    <w:rsid w:val="004A1888"/>
    <w:pPr>
      <w:widowControl w:val="0"/>
      <w:tabs>
        <w:tab w:val="num" w:pos="926"/>
      </w:tabs>
      <w:spacing w:after="0" w:line="240" w:lineRule="auto"/>
      <w:ind w:left="926" w:hanging="36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6">
    <w:name w:val="Body Text 2"/>
    <w:aliases w:val="Основной текст 2 Знак Знак Знак Знак"/>
    <w:basedOn w:val="a2"/>
    <w:link w:val="27"/>
    <w:uiPriority w:val="99"/>
    <w:rsid w:val="004A1888"/>
    <w:pPr>
      <w:widowControl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2 Знак"/>
    <w:aliases w:val="Основной текст 2 Знак Знак Знак Знак Знак"/>
    <w:basedOn w:val="a3"/>
    <w:link w:val="26"/>
    <w:uiPriority w:val="99"/>
    <w:rsid w:val="004A1888"/>
    <w:rPr>
      <w:rFonts w:ascii="Times New Roman" w:eastAsia="Times New Roman" w:hAnsi="Times New Roman" w:cs="Times New Roman"/>
      <w:sz w:val="20"/>
      <w:szCs w:val="20"/>
    </w:rPr>
  </w:style>
  <w:style w:type="paragraph" w:customStyle="1" w:styleId="fortables12">
    <w:name w:val="for_tables_12"/>
    <w:basedOn w:val="a2"/>
    <w:uiPriority w:val="99"/>
    <w:rsid w:val="004A1888"/>
    <w:pPr>
      <w:widowControl w:val="0"/>
      <w:tabs>
        <w:tab w:val="num" w:pos="643"/>
      </w:tabs>
      <w:spacing w:after="0" w:line="32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2"/>
    <w:uiPriority w:val="99"/>
    <w:rsid w:val="004A1888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1"/>
    <w:basedOn w:val="a2"/>
    <w:next w:val="ac"/>
    <w:uiPriority w:val="99"/>
    <w:rsid w:val="004A1888"/>
    <w:pPr>
      <w:widowControl w:val="0"/>
      <w:tabs>
        <w:tab w:val="num" w:pos="643"/>
      </w:tabs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1">
    <w:name w:val="ñïèñ"/>
    <w:basedOn w:val="a2"/>
    <w:uiPriority w:val="99"/>
    <w:rsid w:val="004A1888"/>
    <w:pPr>
      <w:widowControl w:val="0"/>
      <w:suppressLineNumbers/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-1">
    <w:name w:val="ñïèñ-1"/>
    <w:basedOn w:val="a2"/>
    <w:uiPriority w:val="99"/>
    <w:rsid w:val="004A1888"/>
    <w:pPr>
      <w:widowControl w:val="0"/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10">
    <w:name w:val="Основной текст с отступом 21"/>
    <w:basedOn w:val="a2"/>
    <w:uiPriority w:val="99"/>
    <w:rsid w:val="004A1888"/>
    <w:pPr>
      <w:widowControl w:val="0"/>
      <w:overflowPunct w:val="0"/>
      <w:autoSpaceDE w:val="0"/>
      <w:autoSpaceDN w:val="0"/>
      <w:adjustRightInd w:val="0"/>
      <w:spacing w:after="0" w:line="240" w:lineRule="auto"/>
      <w:ind w:firstLine="78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">
    <w:name w:val="Основной текст 21"/>
    <w:basedOn w:val="aa"/>
    <w:uiPriority w:val="99"/>
    <w:rsid w:val="004A1888"/>
    <w:pPr>
      <w:shd w:val="clear" w:color="auto" w:fill="auto"/>
      <w:overflowPunct w:val="0"/>
      <w:autoSpaceDE w:val="0"/>
      <w:autoSpaceDN w:val="0"/>
      <w:adjustRightInd w:val="0"/>
      <w:spacing w:after="240" w:line="240" w:lineRule="atLeast"/>
      <w:ind w:left="360" w:firstLine="360"/>
    </w:pPr>
    <w:rPr>
      <w:rFonts w:ascii="Times New Roman" w:hAnsi="Times New Roman"/>
      <w:color w:val="auto"/>
      <w:sz w:val="22"/>
      <w:szCs w:val="20"/>
    </w:rPr>
  </w:style>
  <w:style w:type="paragraph" w:customStyle="1" w:styleId="28">
    <w:name w:val="заголовок 2"/>
    <w:basedOn w:val="a2"/>
    <w:next w:val="a2"/>
    <w:link w:val="29"/>
    <w:autoRedefine/>
    <w:uiPriority w:val="99"/>
    <w:rsid w:val="004A1888"/>
    <w:pPr>
      <w:keepNext/>
      <w:widowControl w:val="0"/>
      <w:spacing w:before="120" w:after="12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">
    <w:name w:val="список с нумерами"/>
    <w:basedOn w:val="a2"/>
    <w:uiPriority w:val="99"/>
    <w:rsid w:val="004A1888"/>
    <w:pPr>
      <w:widowControl w:val="0"/>
      <w:numPr>
        <w:numId w:val="7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2">
    <w:name w:val="Знак Знак Знак Знак"/>
    <w:basedOn w:val="a2"/>
    <w:uiPriority w:val="99"/>
    <w:rsid w:val="004A1888"/>
    <w:pPr>
      <w:widowControl w:val="0"/>
      <w:spacing w:after="160" w:line="240" w:lineRule="exact"/>
      <w:ind w:firstLine="709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6">
    <w:name w:val="Знак1"/>
    <w:basedOn w:val="a2"/>
    <w:uiPriority w:val="99"/>
    <w:rsid w:val="004A1888"/>
    <w:pPr>
      <w:widowControl w:val="0"/>
      <w:spacing w:after="160"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3">
    <w:name w:val="Знак"/>
    <w:basedOn w:val="a2"/>
    <w:uiPriority w:val="99"/>
    <w:rsid w:val="004A1888"/>
    <w:pPr>
      <w:widowControl w:val="0"/>
      <w:spacing w:after="160" w:line="240" w:lineRule="exact"/>
      <w:ind w:firstLine="709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R2">
    <w:name w:val="FR2"/>
    <w:uiPriority w:val="99"/>
    <w:rsid w:val="004A18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aieiaie2">
    <w:name w:val="caaieiaie 2"/>
    <w:basedOn w:val="a2"/>
    <w:next w:val="a2"/>
    <w:uiPriority w:val="99"/>
    <w:rsid w:val="004A1888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4">
    <w:name w:val="Знак Знак Знак Знак Знак Знак Знак Знак Знак Знак"/>
    <w:basedOn w:val="a2"/>
    <w:uiPriority w:val="99"/>
    <w:rsid w:val="004A1888"/>
    <w:pPr>
      <w:widowControl w:val="0"/>
      <w:spacing w:after="160"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5">
    <w:name w:val="Знак Знак Знак Знак Знак Знак"/>
    <w:basedOn w:val="a2"/>
    <w:uiPriority w:val="99"/>
    <w:rsid w:val="004A1888"/>
    <w:pPr>
      <w:widowControl w:val="0"/>
      <w:tabs>
        <w:tab w:val="num" w:pos="643"/>
      </w:tabs>
      <w:spacing w:after="160"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0">
    <w:name w:val="Знак11"/>
    <w:basedOn w:val="a2"/>
    <w:uiPriority w:val="99"/>
    <w:rsid w:val="004A1888"/>
    <w:pPr>
      <w:widowControl w:val="0"/>
      <w:tabs>
        <w:tab w:val="num" w:pos="643"/>
      </w:tabs>
      <w:spacing w:after="160"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6">
    <w:name w:val="Emphasis"/>
    <w:uiPriority w:val="99"/>
    <w:qFormat/>
    <w:rsid w:val="004A1888"/>
    <w:rPr>
      <w:rFonts w:ascii="Calibri" w:hAnsi="Calibri" w:cs="Times New Roman"/>
      <w:b/>
      <w:i/>
    </w:rPr>
  </w:style>
  <w:style w:type="paragraph" w:customStyle="1" w:styleId="Iauiue">
    <w:name w:val="Iau?iue"/>
    <w:rsid w:val="004A18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f7">
    <w:name w:val="line number"/>
    <w:uiPriority w:val="99"/>
    <w:rsid w:val="004A1888"/>
    <w:rPr>
      <w:rFonts w:cs="Times New Roman"/>
    </w:rPr>
  </w:style>
  <w:style w:type="paragraph" w:styleId="aff8">
    <w:name w:val="Block Text"/>
    <w:basedOn w:val="a2"/>
    <w:uiPriority w:val="99"/>
    <w:rsid w:val="004A1888"/>
    <w:pPr>
      <w:widowControl w:val="0"/>
      <w:spacing w:after="0" w:line="240" w:lineRule="auto"/>
      <w:ind w:left="168" w:right="17" w:firstLine="709"/>
      <w:jc w:val="both"/>
    </w:pPr>
    <w:rPr>
      <w:rFonts w:ascii="Times New Roman" w:eastAsia="Times New Roman" w:hAnsi="Times New Roman" w:cs="Times New Roman"/>
      <w:bCs/>
      <w:i/>
      <w:sz w:val="24"/>
      <w:szCs w:val="20"/>
    </w:rPr>
  </w:style>
  <w:style w:type="paragraph" w:styleId="34">
    <w:name w:val="Body Text 3"/>
    <w:basedOn w:val="a2"/>
    <w:link w:val="35"/>
    <w:uiPriority w:val="99"/>
    <w:rsid w:val="004A1888"/>
    <w:pPr>
      <w:widowControl w:val="0"/>
      <w:spacing w:after="0" w:line="240" w:lineRule="auto"/>
      <w:ind w:right="17" w:firstLine="709"/>
      <w:jc w:val="both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35">
    <w:name w:val="Основной текст 3 Знак"/>
    <w:basedOn w:val="a3"/>
    <w:link w:val="34"/>
    <w:uiPriority w:val="99"/>
    <w:rsid w:val="004A1888"/>
    <w:rPr>
      <w:rFonts w:ascii="Times New Roman" w:eastAsia="Times New Roman" w:hAnsi="Times New Roman" w:cs="Times New Roman"/>
      <w:i/>
      <w:sz w:val="28"/>
      <w:szCs w:val="28"/>
    </w:rPr>
  </w:style>
  <w:style w:type="paragraph" w:styleId="a">
    <w:name w:val="List Bullet"/>
    <w:aliases w:val="UL,Маркированный список 1"/>
    <w:basedOn w:val="a2"/>
    <w:autoRedefine/>
    <w:uiPriority w:val="99"/>
    <w:rsid w:val="004A1888"/>
    <w:pPr>
      <w:widowControl w:val="0"/>
      <w:numPr>
        <w:numId w:val="8"/>
      </w:num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PISOK-">
    <w:name w:val="CPISOK-"/>
    <w:basedOn w:val="a2"/>
    <w:uiPriority w:val="99"/>
    <w:rsid w:val="004A1888"/>
    <w:pPr>
      <w:widowControl w:val="0"/>
      <w:numPr>
        <w:numId w:val="6"/>
      </w:numPr>
      <w:tabs>
        <w:tab w:val="clear" w:pos="926"/>
        <w:tab w:val="num" w:pos="1440"/>
      </w:tabs>
      <w:spacing w:after="0" w:line="320" w:lineRule="exact"/>
      <w:ind w:left="1420" w:hanging="3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">
    <w:name w:val="Стиль1"/>
    <w:basedOn w:val="a2"/>
    <w:autoRedefine/>
    <w:uiPriority w:val="99"/>
    <w:rsid w:val="004A1888"/>
    <w:pPr>
      <w:keepNext/>
      <w:widowControl w:val="0"/>
      <w:spacing w:after="0" w:line="360" w:lineRule="exact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ff9">
    <w:name w:val="Заголовок таблицы"/>
    <w:basedOn w:val="affa"/>
    <w:uiPriority w:val="99"/>
    <w:rsid w:val="004A1888"/>
    <w:pPr>
      <w:jc w:val="center"/>
    </w:pPr>
    <w:rPr>
      <w:b/>
      <w:bCs/>
      <w:i/>
      <w:iCs/>
    </w:rPr>
  </w:style>
  <w:style w:type="paragraph" w:customStyle="1" w:styleId="affa">
    <w:name w:val="Содержимое таблицы"/>
    <w:basedOn w:val="a2"/>
    <w:uiPriority w:val="99"/>
    <w:rsid w:val="004A1888"/>
    <w:pPr>
      <w:widowControl w:val="0"/>
      <w:suppressLineNumbers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18">
    <w:name w:val="Знак Знак Знак Знак Знак Знак Знак Знак Знак Знак Знак Знак1"/>
    <w:basedOn w:val="a2"/>
    <w:uiPriority w:val="99"/>
    <w:rsid w:val="004A1888"/>
    <w:pPr>
      <w:widowControl w:val="0"/>
      <w:spacing w:after="160" w:line="240" w:lineRule="exact"/>
      <w:ind w:firstLine="709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9">
    <w:name w:val="Абзац_1"/>
    <w:basedOn w:val="af8"/>
    <w:uiPriority w:val="99"/>
    <w:rsid w:val="004A1888"/>
    <w:pPr>
      <w:spacing w:before="60" w:line="240" w:lineRule="auto"/>
    </w:pPr>
  </w:style>
  <w:style w:type="paragraph" w:styleId="affb">
    <w:name w:val="Balloon Text"/>
    <w:basedOn w:val="a2"/>
    <w:link w:val="affc"/>
    <w:uiPriority w:val="99"/>
    <w:semiHidden/>
    <w:rsid w:val="004A1888"/>
    <w:pPr>
      <w:widowControl w:val="0"/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c">
    <w:name w:val="Текст выноски Знак"/>
    <w:basedOn w:val="a3"/>
    <w:link w:val="affb"/>
    <w:uiPriority w:val="99"/>
    <w:semiHidden/>
    <w:rsid w:val="004A1888"/>
    <w:rPr>
      <w:rFonts w:ascii="Tahoma" w:eastAsia="Calibri" w:hAnsi="Tahoma" w:cs="Times New Roman"/>
      <w:sz w:val="16"/>
      <w:szCs w:val="16"/>
    </w:rPr>
  </w:style>
  <w:style w:type="paragraph" w:customStyle="1" w:styleId="affd">
    <w:name w:val="Показатель"/>
    <w:autoRedefine/>
    <w:uiPriority w:val="99"/>
    <w:rsid w:val="004A1888"/>
    <w:pPr>
      <w:widowControl w:val="0"/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iCs/>
      <w:w w:val="103"/>
      <w:sz w:val="28"/>
      <w:szCs w:val="28"/>
    </w:rPr>
  </w:style>
  <w:style w:type="paragraph" w:customStyle="1" w:styleId="BlockText1">
    <w:name w:val="Block Text1"/>
    <w:basedOn w:val="a2"/>
    <w:uiPriority w:val="99"/>
    <w:rsid w:val="004A1888"/>
    <w:pPr>
      <w:widowControl w:val="0"/>
      <w:numPr>
        <w:ilvl w:val="12"/>
      </w:numPr>
      <w:spacing w:before="120" w:after="0" w:line="240" w:lineRule="auto"/>
      <w:ind w:left="-57" w:right="-57" w:firstLine="68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customStyle="1" w:styleId="1a">
    <w:name w:val="Сетка таблицы1"/>
    <w:basedOn w:val="a4"/>
    <w:next w:val="a6"/>
    <w:uiPriority w:val="59"/>
    <w:rsid w:val="004A1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Document Map"/>
    <w:basedOn w:val="a2"/>
    <w:link w:val="afff"/>
    <w:uiPriority w:val="99"/>
    <w:semiHidden/>
    <w:rsid w:val="004A1888"/>
    <w:pPr>
      <w:widowControl w:val="0"/>
      <w:shd w:val="clear" w:color="auto" w:fill="000080"/>
      <w:spacing w:after="0" w:line="240" w:lineRule="auto"/>
      <w:ind w:firstLine="709"/>
      <w:jc w:val="both"/>
    </w:pPr>
    <w:rPr>
      <w:rFonts w:ascii="Tahoma" w:eastAsia="Calibri" w:hAnsi="Tahoma" w:cs="Times New Roman"/>
      <w:sz w:val="20"/>
      <w:szCs w:val="20"/>
    </w:rPr>
  </w:style>
  <w:style w:type="character" w:customStyle="1" w:styleId="afff">
    <w:name w:val="Схема документа Знак"/>
    <w:basedOn w:val="a3"/>
    <w:link w:val="affe"/>
    <w:uiPriority w:val="99"/>
    <w:semiHidden/>
    <w:rsid w:val="004A1888"/>
    <w:rPr>
      <w:rFonts w:ascii="Tahoma" w:eastAsia="Calibri" w:hAnsi="Tahoma" w:cs="Times New Roman"/>
      <w:sz w:val="20"/>
      <w:szCs w:val="20"/>
      <w:shd w:val="clear" w:color="auto" w:fill="000080"/>
    </w:rPr>
  </w:style>
  <w:style w:type="paragraph" w:customStyle="1" w:styleId="2a">
    <w:name w:val="Знак2"/>
    <w:basedOn w:val="a2"/>
    <w:uiPriority w:val="99"/>
    <w:rsid w:val="004A1888"/>
    <w:pPr>
      <w:widowControl w:val="0"/>
      <w:spacing w:after="160"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6">
    <w:name w:val="toc 3"/>
    <w:basedOn w:val="a2"/>
    <w:next w:val="a2"/>
    <w:autoRedefine/>
    <w:uiPriority w:val="99"/>
    <w:rsid w:val="004A1888"/>
    <w:pPr>
      <w:widowControl w:val="0"/>
      <w:spacing w:after="0" w:line="240" w:lineRule="auto"/>
      <w:ind w:left="480"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9">
    <w:name w:val="заголовок 2 Знак"/>
    <w:link w:val="28"/>
    <w:uiPriority w:val="99"/>
    <w:locked/>
    <w:rsid w:val="004A1888"/>
    <w:rPr>
      <w:rFonts w:ascii="Times New Roman" w:eastAsia="Times New Roman" w:hAnsi="Times New Roman" w:cs="Times New Roman"/>
      <w:sz w:val="28"/>
      <w:szCs w:val="20"/>
    </w:rPr>
  </w:style>
  <w:style w:type="paragraph" w:styleId="1b">
    <w:name w:val="toc 1"/>
    <w:basedOn w:val="a2"/>
    <w:next w:val="a2"/>
    <w:link w:val="1c"/>
    <w:autoRedefine/>
    <w:uiPriority w:val="39"/>
    <w:rsid w:val="004A1888"/>
    <w:pPr>
      <w:widowControl w:val="0"/>
      <w:tabs>
        <w:tab w:val="right" w:leader="dot" w:pos="9639"/>
      </w:tabs>
      <w:spacing w:after="0" w:line="240" w:lineRule="auto"/>
      <w:ind w:right="565"/>
    </w:pPr>
    <w:rPr>
      <w:rFonts w:ascii="Times New Roman" w:eastAsia="Times New Roman" w:hAnsi="Times New Roman" w:cs="Times New Roman"/>
      <w:sz w:val="24"/>
      <w:szCs w:val="20"/>
    </w:rPr>
  </w:style>
  <w:style w:type="paragraph" w:styleId="2b">
    <w:name w:val="toc 2"/>
    <w:basedOn w:val="a2"/>
    <w:next w:val="a2"/>
    <w:autoRedefine/>
    <w:uiPriority w:val="39"/>
    <w:rsid w:val="004A1888"/>
    <w:pPr>
      <w:widowControl w:val="0"/>
      <w:tabs>
        <w:tab w:val="right" w:leader="dot" w:pos="9639"/>
      </w:tabs>
      <w:spacing w:after="0" w:line="240" w:lineRule="auto"/>
      <w:ind w:left="240" w:right="565" w:firstLine="327"/>
    </w:pPr>
    <w:rPr>
      <w:rFonts w:ascii="Times New Roman" w:eastAsia="Times New Roman" w:hAnsi="Times New Roman" w:cs="Times New Roman"/>
      <w:sz w:val="24"/>
      <w:szCs w:val="20"/>
    </w:rPr>
  </w:style>
  <w:style w:type="paragraph" w:styleId="41">
    <w:name w:val="toc 4"/>
    <w:basedOn w:val="a2"/>
    <w:next w:val="a2"/>
    <w:autoRedefine/>
    <w:uiPriority w:val="99"/>
    <w:semiHidden/>
    <w:rsid w:val="004A1888"/>
    <w:pPr>
      <w:widowControl w:val="0"/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51">
    <w:name w:val="toc 5"/>
    <w:basedOn w:val="a2"/>
    <w:next w:val="a2"/>
    <w:autoRedefine/>
    <w:uiPriority w:val="99"/>
    <w:semiHidden/>
    <w:rsid w:val="004A1888"/>
    <w:pPr>
      <w:widowControl w:val="0"/>
      <w:spacing w:after="0" w:line="240" w:lineRule="auto"/>
      <w:ind w:left="960"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">
    <w:name w:val="Абзац списка1"/>
    <w:basedOn w:val="a2"/>
    <w:uiPriority w:val="99"/>
    <w:rsid w:val="004A1888"/>
    <w:pPr>
      <w:widowControl w:val="0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e">
    <w:name w:val="Название Знак1"/>
    <w:uiPriority w:val="99"/>
    <w:locked/>
    <w:rsid w:val="004A1888"/>
    <w:rPr>
      <w:b/>
      <w:sz w:val="24"/>
    </w:rPr>
  </w:style>
  <w:style w:type="paragraph" w:customStyle="1" w:styleId="Default">
    <w:name w:val="Default"/>
    <w:uiPriority w:val="99"/>
    <w:rsid w:val="004A18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f0">
    <w:name w:val="endnote text"/>
    <w:basedOn w:val="a2"/>
    <w:link w:val="afff1"/>
    <w:uiPriority w:val="99"/>
    <w:rsid w:val="004A188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1">
    <w:name w:val="Текст концевой сноски Знак"/>
    <w:basedOn w:val="a3"/>
    <w:link w:val="afff0"/>
    <w:uiPriority w:val="99"/>
    <w:rsid w:val="004A1888"/>
    <w:rPr>
      <w:rFonts w:ascii="Times New Roman" w:eastAsia="Times New Roman" w:hAnsi="Times New Roman" w:cs="Times New Roman"/>
      <w:sz w:val="20"/>
      <w:szCs w:val="20"/>
    </w:rPr>
  </w:style>
  <w:style w:type="character" w:styleId="afff2">
    <w:name w:val="endnote reference"/>
    <w:uiPriority w:val="99"/>
    <w:rsid w:val="004A1888"/>
    <w:rPr>
      <w:rFonts w:cs="Times New Roman"/>
      <w:vertAlign w:val="superscript"/>
    </w:rPr>
  </w:style>
  <w:style w:type="paragraph" w:customStyle="1" w:styleId="2c">
    <w:name w:val="Стиль2"/>
    <w:basedOn w:val="3"/>
    <w:link w:val="2d"/>
    <w:uiPriority w:val="99"/>
    <w:rsid w:val="004A1888"/>
    <w:pPr>
      <w:keepLines w:val="0"/>
      <w:widowControl w:val="0"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310">
    <w:name w:val="Заголовок 3 Знак1"/>
    <w:uiPriority w:val="99"/>
    <w:rsid w:val="004A1888"/>
    <w:rPr>
      <w:rFonts w:eastAsia="Arial Unicode MS" w:cs="Arial"/>
      <w:b/>
      <w:sz w:val="24"/>
      <w:szCs w:val="24"/>
    </w:rPr>
  </w:style>
  <w:style w:type="character" w:customStyle="1" w:styleId="2d">
    <w:name w:val="Стиль2 Знак"/>
    <w:link w:val="2c"/>
    <w:uiPriority w:val="99"/>
    <w:locked/>
    <w:rsid w:val="004A18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ff3">
    <w:name w:val="Book Title"/>
    <w:uiPriority w:val="99"/>
    <w:qFormat/>
    <w:rsid w:val="004A1888"/>
    <w:rPr>
      <w:rFonts w:ascii="Cambria" w:hAnsi="Cambria"/>
      <w:b/>
      <w:i/>
      <w:sz w:val="24"/>
    </w:rPr>
  </w:style>
  <w:style w:type="character" w:styleId="afff4">
    <w:name w:val="Intense Reference"/>
    <w:uiPriority w:val="99"/>
    <w:qFormat/>
    <w:rsid w:val="004A1888"/>
    <w:rPr>
      <w:b/>
      <w:sz w:val="24"/>
      <w:u w:val="single"/>
    </w:rPr>
  </w:style>
  <w:style w:type="paragraph" w:styleId="afff5">
    <w:name w:val="Intense Quote"/>
    <w:basedOn w:val="a2"/>
    <w:next w:val="a2"/>
    <w:link w:val="afff6"/>
    <w:uiPriority w:val="99"/>
    <w:qFormat/>
    <w:rsid w:val="004A1888"/>
    <w:pPr>
      <w:widowControl w:val="0"/>
      <w:spacing w:after="0" w:line="240" w:lineRule="auto"/>
      <w:ind w:left="720" w:right="720" w:firstLine="709"/>
      <w:jc w:val="both"/>
    </w:pPr>
    <w:rPr>
      <w:rFonts w:ascii="Times New Roman" w:eastAsia="Times New Roman" w:hAnsi="Times New Roman" w:cs="Times New Roman"/>
      <w:b/>
      <w:i/>
    </w:rPr>
  </w:style>
  <w:style w:type="character" w:customStyle="1" w:styleId="afff6">
    <w:name w:val="Выделенная цитата Знак"/>
    <w:basedOn w:val="a3"/>
    <w:link w:val="afff5"/>
    <w:uiPriority w:val="99"/>
    <w:rsid w:val="004A1888"/>
    <w:rPr>
      <w:rFonts w:ascii="Times New Roman" w:eastAsia="Times New Roman" w:hAnsi="Times New Roman" w:cs="Times New Roman"/>
      <w:b/>
      <w:i/>
    </w:rPr>
  </w:style>
  <w:style w:type="paragraph" w:styleId="2e">
    <w:name w:val="Quote"/>
    <w:basedOn w:val="a2"/>
    <w:next w:val="a2"/>
    <w:link w:val="2f"/>
    <w:uiPriority w:val="99"/>
    <w:qFormat/>
    <w:rsid w:val="004A188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2f">
    <w:name w:val="Цитата 2 Знак"/>
    <w:basedOn w:val="a3"/>
    <w:link w:val="2e"/>
    <w:uiPriority w:val="99"/>
    <w:rsid w:val="004A1888"/>
    <w:rPr>
      <w:rFonts w:ascii="Times New Roman" w:eastAsia="Times New Roman" w:hAnsi="Times New Roman" w:cs="Times New Roman"/>
      <w:i/>
      <w:sz w:val="20"/>
      <w:szCs w:val="20"/>
    </w:rPr>
  </w:style>
  <w:style w:type="character" w:styleId="afff7">
    <w:name w:val="Subtle Emphasis"/>
    <w:uiPriority w:val="99"/>
    <w:qFormat/>
    <w:rsid w:val="004A1888"/>
    <w:rPr>
      <w:i/>
      <w:color w:val="5A5A5A"/>
    </w:rPr>
  </w:style>
  <w:style w:type="character" w:styleId="afff8">
    <w:name w:val="Intense Emphasis"/>
    <w:uiPriority w:val="99"/>
    <w:qFormat/>
    <w:rsid w:val="004A1888"/>
    <w:rPr>
      <w:b/>
      <w:i/>
      <w:sz w:val="24"/>
      <w:u w:val="single"/>
    </w:rPr>
  </w:style>
  <w:style w:type="character" w:styleId="afff9">
    <w:name w:val="Subtle Reference"/>
    <w:uiPriority w:val="99"/>
    <w:qFormat/>
    <w:rsid w:val="004A1888"/>
    <w:rPr>
      <w:sz w:val="24"/>
      <w:u w:val="single"/>
    </w:rPr>
  </w:style>
  <w:style w:type="paragraph" w:styleId="afffa">
    <w:name w:val="TOC Heading"/>
    <w:basedOn w:val="1"/>
    <w:next w:val="a2"/>
    <w:uiPriority w:val="99"/>
    <w:qFormat/>
    <w:rsid w:val="004A1888"/>
    <w:pPr>
      <w:keepLines w:val="0"/>
      <w:widowControl w:val="0"/>
      <w:spacing w:before="360" w:after="120" w:line="240" w:lineRule="auto"/>
      <w:jc w:val="center"/>
      <w:outlineLvl w:val="9"/>
    </w:pPr>
    <w:rPr>
      <w:rFonts w:ascii="Cambria" w:eastAsia="Times New Roman" w:hAnsi="Cambria" w:cs="Times New Roman"/>
      <w:color w:val="auto"/>
      <w:kern w:val="32"/>
      <w:lang w:eastAsia="ru-RU"/>
    </w:rPr>
  </w:style>
  <w:style w:type="paragraph" w:customStyle="1" w:styleId="37">
    <w:name w:val="Стиль3"/>
    <w:basedOn w:val="1b"/>
    <w:link w:val="38"/>
    <w:rsid w:val="004A1888"/>
    <w:pPr>
      <w:ind w:right="281"/>
    </w:pPr>
    <w:rPr>
      <w:noProof/>
    </w:rPr>
  </w:style>
  <w:style w:type="character" w:styleId="afffb">
    <w:name w:val="FollowedHyperlink"/>
    <w:uiPriority w:val="99"/>
    <w:semiHidden/>
    <w:unhideWhenUsed/>
    <w:rsid w:val="004A1888"/>
    <w:rPr>
      <w:color w:val="800080"/>
      <w:u w:val="single"/>
    </w:rPr>
  </w:style>
  <w:style w:type="character" w:customStyle="1" w:styleId="1c">
    <w:name w:val="Оглавление 1 Знак"/>
    <w:link w:val="1b"/>
    <w:uiPriority w:val="39"/>
    <w:rsid w:val="004A1888"/>
    <w:rPr>
      <w:rFonts w:ascii="Times New Roman" w:eastAsia="Times New Roman" w:hAnsi="Times New Roman" w:cs="Times New Roman"/>
      <w:sz w:val="24"/>
      <w:szCs w:val="20"/>
    </w:rPr>
  </w:style>
  <w:style w:type="character" w:customStyle="1" w:styleId="38">
    <w:name w:val="Стиль3 Знак"/>
    <w:link w:val="37"/>
    <w:rsid w:val="004A1888"/>
    <w:rPr>
      <w:rFonts w:ascii="Times New Roman" w:eastAsia="Times New Roman" w:hAnsi="Times New Roman" w:cs="Times New Roman"/>
      <w:noProof/>
      <w:sz w:val="24"/>
      <w:szCs w:val="20"/>
    </w:rPr>
  </w:style>
  <w:style w:type="numbering" w:customStyle="1" w:styleId="111">
    <w:name w:val="Нет списка11"/>
    <w:next w:val="a5"/>
    <w:uiPriority w:val="99"/>
    <w:semiHidden/>
    <w:unhideWhenUsed/>
    <w:rsid w:val="004A1888"/>
  </w:style>
  <w:style w:type="table" w:customStyle="1" w:styleId="112">
    <w:name w:val="Сетка таблицы11"/>
    <w:basedOn w:val="a4"/>
    <w:next w:val="a6"/>
    <w:uiPriority w:val="59"/>
    <w:rsid w:val="004A188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Обычный1"/>
    <w:rsid w:val="004A1888"/>
    <w:pPr>
      <w:widowControl w:val="0"/>
    </w:pPr>
    <w:rPr>
      <w:rFonts w:ascii="Calibri" w:eastAsia="Calibri" w:hAnsi="Calibri" w:cs="Calibri"/>
      <w:color w:val="000000"/>
    </w:rPr>
  </w:style>
  <w:style w:type="paragraph" w:customStyle="1" w:styleId="130">
    <w:name w:val="Стиль Основной текст + 13 пт"/>
    <w:basedOn w:val="aa"/>
    <w:link w:val="131"/>
    <w:autoRedefine/>
    <w:rsid w:val="004A1888"/>
    <w:pPr>
      <w:shd w:val="clear" w:color="auto" w:fill="auto"/>
      <w:spacing w:line="360" w:lineRule="auto"/>
      <w:ind w:left="20" w:firstLine="680"/>
    </w:pPr>
    <w:rPr>
      <w:rFonts w:eastAsia="Courier New"/>
      <w:color w:val="auto"/>
      <w:sz w:val="26"/>
    </w:rPr>
  </w:style>
  <w:style w:type="character" w:customStyle="1" w:styleId="131">
    <w:name w:val="Стиль Основной текст + 13 пт Знак"/>
    <w:link w:val="130"/>
    <w:rsid w:val="004A1888"/>
    <w:rPr>
      <w:rFonts w:ascii="Courier New" w:eastAsia="Courier New" w:hAnsi="Courier New" w:cs="Times New Roman"/>
      <w:sz w:val="26"/>
      <w:szCs w:val="24"/>
    </w:rPr>
  </w:style>
  <w:style w:type="character" w:customStyle="1" w:styleId="apple-converted-space">
    <w:name w:val="apple-converted-space"/>
    <w:basedOn w:val="a3"/>
    <w:rsid w:val="004A1888"/>
  </w:style>
  <w:style w:type="character" w:customStyle="1" w:styleId="lwptocitemnumber">
    <w:name w:val="lwptoc_item_number"/>
    <w:rsid w:val="004A1888"/>
  </w:style>
  <w:style w:type="character" w:customStyle="1" w:styleId="lwptocitemlabel">
    <w:name w:val="lwptoc_item_label"/>
    <w:rsid w:val="004A1888"/>
  </w:style>
  <w:style w:type="character" w:customStyle="1" w:styleId="arm-entry">
    <w:name w:val="arm-entry"/>
    <w:rsid w:val="004A1888"/>
  </w:style>
  <w:style w:type="character" w:customStyle="1" w:styleId="arm-punct">
    <w:name w:val="arm-punct"/>
    <w:rsid w:val="004A1888"/>
  </w:style>
  <w:style w:type="character" w:customStyle="1" w:styleId="arm-partofname">
    <w:name w:val="arm-partofname"/>
    <w:rsid w:val="004A1888"/>
  </w:style>
  <w:style w:type="character" w:customStyle="1" w:styleId="arm-titleproper">
    <w:name w:val="arm-titleproper"/>
    <w:rsid w:val="004A1888"/>
  </w:style>
  <w:style w:type="character" w:customStyle="1" w:styleId="arm-otherinfo">
    <w:name w:val="arm-otherinfo"/>
    <w:rsid w:val="004A1888"/>
  </w:style>
  <w:style w:type="character" w:customStyle="1" w:styleId="arm-numberofpart">
    <w:name w:val="arm-numberofpart"/>
    <w:rsid w:val="004A1888"/>
  </w:style>
  <w:style w:type="character" w:customStyle="1" w:styleId="arm-firstresponsibility">
    <w:name w:val="arm-firstresponsibility"/>
    <w:rsid w:val="004A1888"/>
  </w:style>
  <w:style w:type="character" w:customStyle="1" w:styleId="arm-placeofpublication">
    <w:name w:val="arm-placeofpublication"/>
    <w:rsid w:val="004A1888"/>
  </w:style>
  <w:style w:type="character" w:customStyle="1" w:styleId="arm-nameofpublisher">
    <w:name w:val="arm-nameofpublisher"/>
    <w:rsid w:val="004A1888"/>
  </w:style>
  <w:style w:type="character" w:customStyle="1" w:styleId="arm-dateofpublication">
    <w:name w:val="arm-dateofpublication"/>
    <w:rsid w:val="004A1888"/>
  </w:style>
  <w:style w:type="character" w:customStyle="1" w:styleId="arm-materialdesignationandextent">
    <w:name w:val="arm-materialdesignationandextent"/>
    <w:rsid w:val="004A1888"/>
  </w:style>
  <w:style w:type="character" w:customStyle="1" w:styleId="arm-oherinfo">
    <w:name w:val="arm-oherinfo"/>
    <w:rsid w:val="004A1888"/>
  </w:style>
  <w:style w:type="character" w:customStyle="1" w:styleId="arm-seriestitle">
    <w:name w:val="arm-seriestitle"/>
    <w:rsid w:val="004A1888"/>
  </w:style>
  <w:style w:type="character" w:customStyle="1" w:styleId="arm-note">
    <w:name w:val="arm-note"/>
    <w:rsid w:val="004A1888"/>
  </w:style>
  <w:style w:type="character" w:customStyle="1" w:styleId="arm-number">
    <w:name w:val="arm-number"/>
    <w:rsid w:val="004A1888"/>
  </w:style>
  <w:style w:type="character" w:customStyle="1" w:styleId="arm-price">
    <w:name w:val="arm-price"/>
    <w:rsid w:val="004A1888"/>
  </w:style>
  <w:style w:type="paragraph" w:customStyle="1" w:styleId="correct">
    <w:name w:val="correct"/>
    <w:basedOn w:val="a2"/>
    <w:rsid w:val="004A1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2"/>
    <w:link w:val="HTML0"/>
    <w:unhideWhenUsed/>
    <w:rsid w:val="004A1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4A1888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Code"/>
    <w:basedOn w:val="a3"/>
    <w:uiPriority w:val="99"/>
    <w:semiHidden/>
    <w:unhideWhenUsed/>
    <w:rsid w:val="004A18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6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46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9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bmstu.ru/napravleniya-obucheniya/internet-texnologii/webm" TargetMode="External"/><Relationship Id="rId13" Type="http://schemas.openxmlformats.org/officeDocument/2006/relationships/hyperlink" Target="http://getuikit.com/" TargetMode="External"/><Relationship Id="rId18" Type="http://schemas.openxmlformats.org/officeDocument/2006/relationships/oleObject" Target="embeddings/oleObject1.bin"/><Relationship Id="rId26" Type="http://schemas.openxmlformats.org/officeDocument/2006/relationships/hyperlink" Target="http://library.tsu.tula.ru/cgi-bin/zgate.exe?ACTION=follow&amp;SESSION_ID=4836&amp;TERM=%D0%A5%D1%80%D0%B0%D0%BC%D1%86%D0%BE%D0%B2,%20%D0%9F.%D0%91.%5B1,1004,4,101%5D&amp;LANG=rus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hyperlink" Target="https://vk.com/away.php?utf=1&amp;to=http%3A%2F%2Fitpk.tsu.tula.ru%2Fmoodle%2Fcourse%2Fview.php%3Fid%3D9" TargetMode="External"/><Relationship Id="rId12" Type="http://schemas.openxmlformats.org/officeDocument/2006/relationships/hyperlink" Target="http://foundation.zurb.com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library.tsu.tula.ru/cgi-bin/zgate.exe?ACTION=follow&amp;SESSION_ID=4836&amp;TERM=%D0%9C%D0%B0%D0%B7%D1%83%D1%80%D0%BA%D0%B5%D0%B2%D0%B8%D1%87,%20%D0%90.%D0%9C.%5B1,1004,4,101%5D&amp;LANG=rus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mailto%3Aadmin%40vilec.ru" TargetMode="External"/><Relationship Id="rId20" Type="http://schemas.openxmlformats.org/officeDocument/2006/relationships/oleObject" Target="embeddings/oleObject2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getbootstrap.com/" TargetMode="External"/><Relationship Id="rId24" Type="http://schemas.openxmlformats.org/officeDocument/2006/relationships/hyperlink" Target="http://library.tsu.tula.ru/cgi-bin/zgate.exe?ACTION=follow&amp;SESSION_ID=4836&amp;TERM=%D0%93%D0%B0%D0%B5%D0%B2%D1%81%D0%BA%D0%B8%D0%B9,%20%D0%90.%D0%AE.%5B1,1004,4,101%5D&amp;LANG=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WWW.Microsoft.ru%2F" TargetMode="External"/><Relationship Id="rId23" Type="http://schemas.openxmlformats.org/officeDocument/2006/relationships/hyperlink" Target="http://library.tsu.tula.ru/cgi-bin/zgate.exe?ACTION=follow&amp;SESSION_ID=4836&amp;TERM=%D0%92%D0%B0%D0%B9%D0%BA,%20Wyke%20A.R.%5B1,1004,4,101%5D&amp;LANG=rus" TargetMode="External"/><Relationship Id="rId28" Type="http://schemas.openxmlformats.org/officeDocument/2006/relationships/hyperlink" Target="https://javascript.ru/" TargetMode="External"/><Relationship Id="rId10" Type="http://schemas.openxmlformats.org/officeDocument/2006/relationships/hyperlink" Target="http://jquery.com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specialist.ru/track/t-mstsweb" TargetMode="External"/><Relationship Id="rId14" Type="http://schemas.openxmlformats.org/officeDocument/2006/relationships/hyperlink" Target="https://ru.wikipedia.org/wiki/%D0%92%D1%81%D0%B5%D0%BC%D0%B8%D1%80%D0%BD%D0%B0%D1%8F_%D0%BF%D0%B0%D1%83%D1%82%D0%B8%D0%BD%D0%B0" TargetMode="External"/><Relationship Id="rId22" Type="http://schemas.openxmlformats.org/officeDocument/2006/relationships/hyperlink" Target="http://library.tsu.tula.ru/cgi-bin/zgate.exe?ACTION=follow&amp;SESSION_ID=4836&amp;TERM=%D0%91%D0%B5%D0%BD%D0%BA%D0%B5%D0%BD,%20%D0%95.%D0%A1.%5B1,1004,4,101%5D&amp;LANG=rus" TargetMode="External"/><Relationship Id="rId27" Type="http://schemas.openxmlformats.org/officeDocument/2006/relationships/hyperlink" Target="http://library.tsu.tula.ru/cgi-bin/zgate.exe?ACTION=follow&amp;SESSION_ID=4836&amp;TERM=%D0%A8%D0%BA%D1%80%D1%8B%D0%BB%D1%8C,%20%D0%90.%D0%90.%5B1,1004,4,101%5D&amp;LANG=ru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32C4-42F9-40E9-BCF4-98167B72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3</Pages>
  <Words>12563</Words>
  <Characters>71612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</Company>
  <LinksUpToDate>false</LinksUpToDate>
  <CharactersWithSpaces>8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</cp:revision>
  <cp:lastPrinted>2020-10-15T10:53:00Z</cp:lastPrinted>
  <dcterms:created xsi:type="dcterms:W3CDTF">2020-10-15T10:56:00Z</dcterms:created>
  <dcterms:modified xsi:type="dcterms:W3CDTF">2020-10-15T10:56:00Z</dcterms:modified>
</cp:coreProperties>
</file>